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085" w:rsidRPr="00AC1932" w:rsidRDefault="00EB6085" w:rsidP="00EB60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9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ЕДЕРАЛЬНОЕ АГЕНТСТВО ЖЕЛЕЗНОДОРОЖНОГО ТРАНСПОРТА</w:t>
      </w:r>
    </w:p>
    <w:p w:rsidR="00EB6085" w:rsidRPr="00AC1932" w:rsidRDefault="00EB6085" w:rsidP="00EB60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</w:t>
      </w:r>
      <w:r w:rsidRPr="00AC1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деральное государственное бюджетное образовательное учреждение высшего профессионального образования</w:t>
      </w:r>
    </w:p>
    <w:p w:rsidR="00EB6085" w:rsidRDefault="00EB6085" w:rsidP="00EB60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B6085" w:rsidRPr="00AC1932" w:rsidRDefault="00EB6085" w:rsidP="00EB60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93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МОСКОВСКИЙ ГОСУДАРСТВЕННЫЙ УНИВЕРСИТЕТ</w:t>
      </w:r>
    </w:p>
    <w:p w:rsidR="00EB6085" w:rsidRPr="00AC1932" w:rsidRDefault="00EB6085" w:rsidP="00EB60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93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УТЕЙ СООБЩЕНИЯ» </w:t>
      </w:r>
    </w:p>
    <w:p w:rsidR="00EB6085" w:rsidRDefault="00EB6085" w:rsidP="00EB60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AC193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(МИИТ)</w:t>
      </w:r>
    </w:p>
    <w:p w:rsidR="00EB6085" w:rsidRDefault="00EB6085" w:rsidP="00EB60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B6085" w:rsidRDefault="00EB6085" w:rsidP="00EB60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федра «Финансы и кредит»</w:t>
      </w:r>
    </w:p>
    <w:p w:rsidR="00EB6085" w:rsidRDefault="00EB6085" w:rsidP="00EB60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.В.Пухова</w:t>
      </w:r>
    </w:p>
    <w:p w:rsidR="00EB6085" w:rsidRDefault="00EB6085" w:rsidP="00EB60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B6085" w:rsidRDefault="00EB6085" w:rsidP="00EB60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085" w:rsidRDefault="00EB6085" w:rsidP="00EB60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085" w:rsidRDefault="00EB6085" w:rsidP="00EB60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085" w:rsidRDefault="00EB6085" w:rsidP="00EB60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085" w:rsidRPr="00AC1932" w:rsidRDefault="00EB6085" w:rsidP="00EB60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209" w:rsidRPr="002E5209" w:rsidRDefault="00D46D00" w:rsidP="00D46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52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E5209" w:rsidRPr="002E52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БЮДЖЕТНАЯ СИСТЕМА</w:t>
      </w:r>
    </w:p>
    <w:p w:rsidR="002E5209" w:rsidRDefault="002E5209" w:rsidP="00D46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52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ССИЙСКОЙ ФЕДЕРАЦИИ»</w:t>
      </w:r>
    </w:p>
    <w:p w:rsidR="00D46D00" w:rsidRDefault="00D46D00" w:rsidP="00D46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6D00" w:rsidRPr="002E5209" w:rsidRDefault="00D46D00" w:rsidP="00D46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52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Е ПОСОБ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E52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ДИСЦИПЛИНЕ:</w:t>
      </w:r>
    </w:p>
    <w:p w:rsidR="00D46D00" w:rsidRDefault="004D3B24" w:rsidP="00D46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3B24">
        <w:rPr>
          <w:rFonts w:ascii="Times New Roman" w:hAnsi="Times New Roman" w:cs="Times New Roman"/>
          <w:b/>
          <w:color w:val="000000"/>
          <w:sz w:val="28"/>
          <w:szCs w:val="28"/>
        </w:rPr>
        <w:t>Часть 1</w:t>
      </w:r>
    </w:p>
    <w:p w:rsidR="004D3B24" w:rsidRPr="004D3B24" w:rsidRDefault="004D3B24" w:rsidP="00D46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6D00" w:rsidRDefault="002E5209" w:rsidP="00EB608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52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студентов,</w:t>
      </w:r>
      <w:r w:rsidR="00EB60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E52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учающихся по </w:t>
      </w:r>
      <w:r w:rsidR="00EB60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правлению</w:t>
      </w:r>
    </w:p>
    <w:p w:rsidR="002E5209" w:rsidRPr="002E5209" w:rsidRDefault="00EB6085" w:rsidP="00EB608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Государственное и муниципальное управление»</w:t>
      </w:r>
    </w:p>
    <w:p w:rsidR="00EB6085" w:rsidRDefault="00EB6085" w:rsidP="00EB608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6085" w:rsidRDefault="00EB6085" w:rsidP="00EB608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6085" w:rsidRDefault="00EB6085" w:rsidP="00EB608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6085" w:rsidRDefault="00EB6085" w:rsidP="00EB608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6085" w:rsidRDefault="00EB6085" w:rsidP="00EB608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6085" w:rsidRDefault="00EB6085" w:rsidP="00EB608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6085" w:rsidRDefault="00EB6085" w:rsidP="00EB608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сква-2013</w:t>
      </w:r>
    </w:p>
    <w:p w:rsidR="00474584" w:rsidRDefault="0047458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033533" w:rsidRPr="00033533" w:rsidRDefault="00033533" w:rsidP="00033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53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Е.В.Пухов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 Бюджетная система Российской Федерации Часть 1 . Учебное пособие для студентов, обучающихся по </w:t>
      </w:r>
      <w:r w:rsidRPr="00033533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ию «Государственное и муниципальное управление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 М.:МИИТ, 2013. – 48 с.</w:t>
      </w:r>
    </w:p>
    <w:p w:rsidR="00033533" w:rsidRDefault="00033533" w:rsidP="00033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1DAF" w:rsidRDefault="00191DAF" w:rsidP="000335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1D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учебном пособии изложены основные </w:t>
      </w:r>
      <w:r w:rsidR="00EC5D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1D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нятия и определ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тавляющих </w:t>
      </w:r>
      <w:r w:rsidR="00EC5D5B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юджетной системы Российской Федерации.</w:t>
      </w:r>
      <w:r w:rsidR="009F2E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на характеристика основным параметрам бюджетной системы Российской Федерации.</w:t>
      </w:r>
      <w:r w:rsidR="004565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крыты особенности концепции  </w:t>
      </w:r>
      <w:r w:rsidR="00EC5D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ормирова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несырьев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юджета».</w:t>
      </w:r>
    </w:p>
    <w:p w:rsidR="00EC5D5B" w:rsidRPr="00191DAF" w:rsidRDefault="00EC5D5B" w:rsidP="000335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веденные  данные  Минфина России, Росстата позволят студентам закрепить усвоенные  термины.</w:t>
      </w:r>
    </w:p>
    <w:p w:rsidR="00033533" w:rsidRDefault="00033533" w:rsidP="00033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565E6" w:rsidRDefault="004565E6" w:rsidP="00033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565E6" w:rsidRDefault="004565E6" w:rsidP="00033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565E6" w:rsidRDefault="004565E6" w:rsidP="00033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565E6" w:rsidRDefault="004565E6" w:rsidP="00033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565E6" w:rsidRDefault="004565E6" w:rsidP="00033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565E6" w:rsidRDefault="004565E6" w:rsidP="00033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33533" w:rsidRPr="00033533" w:rsidRDefault="00033533" w:rsidP="00033533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3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бл. </w:t>
      </w:r>
      <w:r w:rsidR="00B2123B" w:rsidRPr="00033533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B212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3</w:t>
      </w:r>
      <w:r w:rsidRPr="00033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рис. </w:t>
      </w:r>
      <w:r w:rsidR="00B2123B" w:rsidRPr="00033533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B212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4</w:t>
      </w:r>
      <w:r w:rsidRPr="00033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, библ. –</w:t>
      </w:r>
      <w:r w:rsidR="00B212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7</w:t>
      </w:r>
      <w:r w:rsidRPr="00033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зв.</w:t>
      </w:r>
    </w:p>
    <w:p w:rsidR="00033533" w:rsidRPr="00033533" w:rsidRDefault="00191DAF" w:rsidP="00033533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33533" w:rsidRDefault="00033533" w:rsidP="00033533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33533" w:rsidRDefault="0003353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33533" w:rsidRDefault="0003353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33533" w:rsidRDefault="0003353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E036C1" w:rsidRDefault="004B3079" w:rsidP="002E52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E036C1" w:rsidRPr="00E036C1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ДЕРЖА</w:t>
      </w:r>
      <w:r w:rsidR="00E036C1" w:rsidRPr="00E036C1">
        <w:rPr>
          <w:rFonts w:ascii="Times New Roman" w:hAnsi="Times New Roman" w:cs="Times New Roman"/>
          <w:b/>
          <w:bCs/>
          <w:sz w:val="28"/>
          <w:szCs w:val="28"/>
        </w:rPr>
        <w:t>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7849"/>
        <w:gridCol w:w="946"/>
      </w:tblGrid>
      <w:tr w:rsidR="00E036C1" w:rsidTr="005B5ACC">
        <w:tc>
          <w:tcPr>
            <w:tcW w:w="776" w:type="dxa"/>
          </w:tcPr>
          <w:p w:rsidR="00E036C1" w:rsidRDefault="00E036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49" w:type="dxa"/>
          </w:tcPr>
          <w:p w:rsidR="00E036C1" w:rsidRDefault="00E036C1" w:rsidP="00D46D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6C1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D46D00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-----------------------</w:t>
            </w:r>
          </w:p>
        </w:tc>
        <w:tc>
          <w:tcPr>
            <w:tcW w:w="946" w:type="dxa"/>
          </w:tcPr>
          <w:p w:rsidR="00E036C1" w:rsidRDefault="00E036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036C1" w:rsidRPr="00E036C1" w:rsidTr="005B5ACC">
        <w:tc>
          <w:tcPr>
            <w:tcW w:w="776" w:type="dxa"/>
          </w:tcPr>
          <w:p w:rsidR="00E036C1" w:rsidRPr="009A7F7B" w:rsidRDefault="00E0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9" w:type="dxa"/>
          </w:tcPr>
          <w:p w:rsidR="00E036C1" w:rsidRPr="00E036C1" w:rsidRDefault="00E036C1" w:rsidP="002E52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6C1">
              <w:rPr>
                <w:rFonts w:ascii="Times New Roman" w:hAnsi="Times New Roman" w:cs="Times New Roman"/>
                <w:sz w:val="28"/>
                <w:szCs w:val="28"/>
              </w:rPr>
              <w:t>БЮДЖЕТНОЕ УСТРОЙСТВО РФ</w:t>
            </w:r>
            <w:r w:rsidR="00D46D00">
              <w:rPr>
                <w:rFonts w:ascii="Times New Roman" w:hAnsi="Times New Roman" w:cs="Times New Roman"/>
                <w:sz w:val="28"/>
                <w:szCs w:val="28"/>
              </w:rPr>
              <w:t>---------------------</w:t>
            </w:r>
          </w:p>
        </w:tc>
        <w:tc>
          <w:tcPr>
            <w:tcW w:w="946" w:type="dxa"/>
          </w:tcPr>
          <w:p w:rsidR="00E036C1" w:rsidRPr="00E036C1" w:rsidRDefault="00E0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6C1" w:rsidRPr="00E036C1" w:rsidTr="005B5ACC">
        <w:trPr>
          <w:trHeight w:val="404"/>
        </w:trPr>
        <w:tc>
          <w:tcPr>
            <w:tcW w:w="776" w:type="dxa"/>
          </w:tcPr>
          <w:p w:rsidR="00E036C1" w:rsidRPr="009A7F7B" w:rsidRDefault="009A7F7B" w:rsidP="009A7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49" w:type="dxa"/>
          </w:tcPr>
          <w:p w:rsidR="00E036C1" w:rsidRPr="00E036C1" w:rsidRDefault="009178D8" w:rsidP="00043AA8">
            <w:pPr>
              <w:pStyle w:val="32"/>
              <w:shd w:val="clear" w:color="auto" w:fill="auto"/>
              <w:tabs>
                <w:tab w:val="left" w:pos="9355"/>
              </w:tabs>
              <w:spacing w:after="0" w:line="240" w:lineRule="atLeast"/>
              <w:ind w:firstLine="0"/>
              <w:jc w:val="both"/>
              <w:rPr>
                <w:sz w:val="28"/>
                <w:szCs w:val="28"/>
              </w:rPr>
            </w:pPr>
            <w:r w:rsidRPr="009178D8">
              <w:rPr>
                <w:i w:val="0"/>
                <w:iCs w:val="0"/>
                <w:spacing w:val="0"/>
                <w:sz w:val="28"/>
                <w:szCs w:val="28"/>
              </w:rPr>
              <w:t>Экономическая сущность и содержание бюджета</w:t>
            </w:r>
            <w:r w:rsidR="00043AA8">
              <w:rPr>
                <w:i w:val="0"/>
                <w:iCs w:val="0"/>
                <w:spacing w:val="0"/>
                <w:sz w:val="28"/>
                <w:szCs w:val="28"/>
              </w:rPr>
              <w:t>-----------------</w:t>
            </w:r>
          </w:p>
        </w:tc>
        <w:tc>
          <w:tcPr>
            <w:tcW w:w="946" w:type="dxa"/>
          </w:tcPr>
          <w:p w:rsidR="00E036C1" w:rsidRPr="00E036C1" w:rsidRDefault="00E0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6C1" w:rsidRPr="00E036C1" w:rsidTr="005B5ACC">
        <w:trPr>
          <w:trHeight w:val="306"/>
        </w:trPr>
        <w:tc>
          <w:tcPr>
            <w:tcW w:w="776" w:type="dxa"/>
          </w:tcPr>
          <w:p w:rsidR="00E036C1" w:rsidRPr="00E036C1" w:rsidRDefault="009A7F7B" w:rsidP="009A7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49" w:type="dxa"/>
          </w:tcPr>
          <w:p w:rsidR="00E036C1" w:rsidRPr="00E036C1" w:rsidRDefault="00E036C1" w:rsidP="002E52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6C1">
              <w:rPr>
                <w:rFonts w:ascii="Times New Roman" w:hAnsi="Times New Roman" w:cs="Times New Roman"/>
                <w:sz w:val="28"/>
                <w:szCs w:val="28"/>
              </w:rPr>
              <w:t>Законодательное регулирование бюджетной системы РФ</w:t>
            </w:r>
            <w:r w:rsidR="00043AA8">
              <w:rPr>
                <w:rFonts w:ascii="Times New Roman" w:hAnsi="Times New Roman" w:cs="Times New Roman"/>
                <w:sz w:val="28"/>
                <w:szCs w:val="28"/>
              </w:rPr>
              <w:t>--------</w:t>
            </w:r>
          </w:p>
        </w:tc>
        <w:tc>
          <w:tcPr>
            <w:tcW w:w="946" w:type="dxa"/>
          </w:tcPr>
          <w:p w:rsidR="00E036C1" w:rsidRPr="00E036C1" w:rsidRDefault="00E0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9DF" w:rsidRPr="00E036C1" w:rsidTr="005B5ACC">
        <w:tc>
          <w:tcPr>
            <w:tcW w:w="776" w:type="dxa"/>
          </w:tcPr>
          <w:p w:rsidR="001019DF" w:rsidRPr="00E036C1" w:rsidRDefault="006E0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9DF">
              <w:rPr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7849" w:type="dxa"/>
          </w:tcPr>
          <w:p w:rsidR="001019DF" w:rsidRPr="00E036C1" w:rsidRDefault="001019DF" w:rsidP="006E0516">
            <w:pPr>
              <w:pStyle w:val="Default"/>
              <w:jc w:val="both"/>
              <w:rPr>
                <w:sz w:val="28"/>
                <w:szCs w:val="28"/>
              </w:rPr>
            </w:pPr>
            <w:r w:rsidRPr="001019DF">
              <w:rPr>
                <w:bCs/>
                <w:iCs/>
                <w:color w:val="auto"/>
                <w:sz w:val="28"/>
                <w:szCs w:val="28"/>
              </w:rPr>
              <w:t>Структура бюджетной системы РФ</w:t>
            </w:r>
            <w:r w:rsidR="006E0516">
              <w:rPr>
                <w:bCs/>
                <w:iCs/>
                <w:color w:val="auto"/>
                <w:sz w:val="28"/>
                <w:szCs w:val="28"/>
              </w:rPr>
              <w:t>-----------------------------------</w:t>
            </w:r>
          </w:p>
        </w:tc>
        <w:tc>
          <w:tcPr>
            <w:tcW w:w="946" w:type="dxa"/>
          </w:tcPr>
          <w:p w:rsidR="001019DF" w:rsidRPr="00E036C1" w:rsidRDefault="001019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F2D" w:rsidRPr="00E036C1" w:rsidTr="005B5ACC">
        <w:tc>
          <w:tcPr>
            <w:tcW w:w="776" w:type="dxa"/>
          </w:tcPr>
          <w:p w:rsidR="00D01F2D" w:rsidRPr="00E036C1" w:rsidRDefault="00A623F4" w:rsidP="00A62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01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49" w:type="dxa"/>
          </w:tcPr>
          <w:p w:rsidR="00D01F2D" w:rsidRPr="00E036C1" w:rsidRDefault="005447E6" w:rsidP="00043AA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01F2D" w:rsidRPr="00D01F2D">
              <w:rPr>
                <w:rFonts w:ascii="Times New Roman" w:hAnsi="Times New Roman" w:cs="Times New Roman"/>
                <w:sz w:val="28"/>
                <w:szCs w:val="28"/>
              </w:rPr>
              <w:t>ринципы бюджетной системы РФ</w:t>
            </w:r>
            <w:r w:rsidR="00043AA8">
              <w:rPr>
                <w:rFonts w:ascii="Times New Roman" w:hAnsi="Times New Roman" w:cs="Times New Roman"/>
                <w:sz w:val="28"/>
                <w:szCs w:val="28"/>
              </w:rPr>
              <w:t>------------------------------------</w:t>
            </w:r>
          </w:p>
        </w:tc>
        <w:tc>
          <w:tcPr>
            <w:tcW w:w="946" w:type="dxa"/>
          </w:tcPr>
          <w:p w:rsidR="00D01F2D" w:rsidRPr="00E036C1" w:rsidRDefault="00D01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6C1" w:rsidRPr="00E036C1" w:rsidTr="005B5ACC">
        <w:tc>
          <w:tcPr>
            <w:tcW w:w="776" w:type="dxa"/>
          </w:tcPr>
          <w:p w:rsidR="00E036C1" w:rsidRPr="00E036C1" w:rsidRDefault="00A623F4" w:rsidP="00A62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036C1" w:rsidRPr="00E03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49" w:type="dxa"/>
          </w:tcPr>
          <w:p w:rsidR="00E036C1" w:rsidRPr="00E036C1" w:rsidRDefault="00E036C1" w:rsidP="002E52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6C1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бюджетной политики</w:t>
            </w:r>
            <w:r w:rsidR="00043AA8">
              <w:rPr>
                <w:rFonts w:ascii="Times New Roman" w:hAnsi="Times New Roman" w:cs="Times New Roman"/>
                <w:sz w:val="28"/>
                <w:szCs w:val="28"/>
              </w:rPr>
              <w:t>-----------------------</w:t>
            </w:r>
          </w:p>
        </w:tc>
        <w:tc>
          <w:tcPr>
            <w:tcW w:w="946" w:type="dxa"/>
          </w:tcPr>
          <w:p w:rsidR="00E036C1" w:rsidRPr="00E036C1" w:rsidRDefault="00E0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6C1" w:rsidRPr="00E036C1" w:rsidTr="005B5ACC">
        <w:tc>
          <w:tcPr>
            <w:tcW w:w="776" w:type="dxa"/>
          </w:tcPr>
          <w:p w:rsidR="00E036C1" w:rsidRPr="00E036C1" w:rsidRDefault="00A623F4" w:rsidP="00A62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036C1" w:rsidRPr="00E03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49" w:type="dxa"/>
          </w:tcPr>
          <w:p w:rsidR="00E036C1" w:rsidRPr="00E036C1" w:rsidRDefault="00E036C1" w:rsidP="002E52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6C1">
              <w:rPr>
                <w:rFonts w:ascii="Times New Roman" w:hAnsi="Times New Roman" w:cs="Times New Roman"/>
                <w:sz w:val="28"/>
                <w:szCs w:val="28"/>
              </w:rPr>
              <w:t>Бюджетная классификация</w:t>
            </w:r>
            <w:r w:rsidR="00043AA8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-----</w:t>
            </w:r>
          </w:p>
        </w:tc>
        <w:tc>
          <w:tcPr>
            <w:tcW w:w="946" w:type="dxa"/>
          </w:tcPr>
          <w:p w:rsidR="00E036C1" w:rsidRPr="00E036C1" w:rsidRDefault="00E0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6C1" w:rsidRPr="00E036C1" w:rsidTr="005B5ACC">
        <w:tc>
          <w:tcPr>
            <w:tcW w:w="776" w:type="dxa"/>
          </w:tcPr>
          <w:p w:rsidR="00E036C1" w:rsidRPr="00E036C1" w:rsidRDefault="00A623F4" w:rsidP="00A62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036C1" w:rsidRPr="00E03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49" w:type="dxa"/>
          </w:tcPr>
          <w:p w:rsidR="00F54255" w:rsidRDefault="00E036C1" w:rsidP="0044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6C1">
              <w:rPr>
                <w:rFonts w:ascii="Times New Roman" w:hAnsi="Times New Roman" w:cs="Times New Roman"/>
                <w:sz w:val="28"/>
                <w:szCs w:val="28"/>
              </w:rPr>
              <w:t>Доходы бюджетов</w:t>
            </w:r>
            <w:r w:rsidR="00A10631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й системы РФ.</w:t>
            </w:r>
            <w:r w:rsidR="00F54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7E67" w:rsidRDefault="00F54255" w:rsidP="00D17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нефтегазовых доходов федерального бюджета</w:t>
            </w:r>
          </w:p>
          <w:p w:rsidR="00E036C1" w:rsidRPr="00E036C1" w:rsidRDefault="00F54255" w:rsidP="00D17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255">
              <w:rPr>
                <w:rFonts w:ascii="Times New Roman" w:hAnsi="Times New Roman" w:cs="Times New Roman"/>
                <w:sz w:val="28"/>
                <w:szCs w:val="28"/>
              </w:rPr>
              <w:t>Концепция “</w:t>
            </w:r>
            <w:proofErr w:type="spellStart"/>
            <w:r w:rsidRPr="00F54255">
              <w:rPr>
                <w:rFonts w:ascii="Times New Roman" w:hAnsi="Times New Roman" w:cs="Times New Roman"/>
                <w:sz w:val="28"/>
                <w:szCs w:val="28"/>
              </w:rPr>
              <w:t>несырьевого</w:t>
            </w:r>
            <w:proofErr w:type="spellEnd"/>
            <w:r w:rsidRPr="00F54255">
              <w:rPr>
                <w:rFonts w:ascii="Times New Roman" w:hAnsi="Times New Roman" w:cs="Times New Roman"/>
                <w:sz w:val="28"/>
                <w:szCs w:val="28"/>
              </w:rPr>
              <w:t xml:space="preserve"> бюджета”</w:t>
            </w:r>
            <w:r w:rsidR="00D17E67">
              <w:rPr>
                <w:rFonts w:ascii="Times New Roman" w:hAnsi="Times New Roman" w:cs="Times New Roman"/>
                <w:sz w:val="28"/>
                <w:szCs w:val="28"/>
              </w:rPr>
              <w:t>-----------------------------------</w:t>
            </w:r>
          </w:p>
        </w:tc>
        <w:tc>
          <w:tcPr>
            <w:tcW w:w="946" w:type="dxa"/>
          </w:tcPr>
          <w:p w:rsidR="00E036C1" w:rsidRPr="00E036C1" w:rsidRDefault="00E0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6C1" w:rsidRPr="00E036C1" w:rsidTr="005B5ACC">
        <w:tc>
          <w:tcPr>
            <w:tcW w:w="776" w:type="dxa"/>
          </w:tcPr>
          <w:p w:rsidR="00E036C1" w:rsidRPr="00E036C1" w:rsidRDefault="00A623F4" w:rsidP="00A62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36C1" w:rsidRPr="00E03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49" w:type="dxa"/>
          </w:tcPr>
          <w:p w:rsidR="00E036C1" w:rsidRPr="00E036C1" w:rsidRDefault="00E036C1" w:rsidP="002E52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6C1">
              <w:rPr>
                <w:rFonts w:ascii="Times New Roman" w:hAnsi="Times New Roman" w:cs="Times New Roman"/>
                <w:sz w:val="28"/>
                <w:szCs w:val="28"/>
              </w:rPr>
              <w:t>Расходы бюджетов</w:t>
            </w:r>
            <w:r w:rsidR="00A10631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й системы РФ-------------------------</w:t>
            </w:r>
          </w:p>
        </w:tc>
        <w:tc>
          <w:tcPr>
            <w:tcW w:w="946" w:type="dxa"/>
          </w:tcPr>
          <w:p w:rsidR="00E036C1" w:rsidRPr="00E036C1" w:rsidRDefault="00E0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6C1" w:rsidRPr="00E036C1" w:rsidTr="005B5ACC">
        <w:tc>
          <w:tcPr>
            <w:tcW w:w="776" w:type="dxa"/>
          </w:tcPr>
          <w:p w:rsidR="00E036C1" w:rsidRPr="00E036C1" w:rsidRDefault="00A623F4" w:rsidP="00A62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036C1" w:rsidRPr="00E03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49" w:type="dxa"/>
          </w:tcPr>
          <w:p w:rsidR="00DE428C" w:rsidRDefault="00DE428C" w:rsidP="00DE428C">
            <w:pPr>
              <w:shd w:val="clear" w:color="auto" w:fill="FDFEFF"/>
              <w:spacing w:line="240" w:lineRule="atLeast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E4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алансированность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036C1" w:rsidRPr="00E036C1" w:rsidRDefault="00DE428C" w:rsidP="00DE428C">
            <w:pPr>
              <w:shd w:val="clear" w:color="auto" w:fill="FDFEFF"/>
              <w:spacing w:line="240" w:lineRule="atLeas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00242" w:rsidRPr="00600242">
              <w:rPr>
                <w:rFonts w:ascii="Times New Roman" w:hAnsi="Times New Roman" w:cs="Times New Roman"/>
                <w:sz w:val="28"/>
                <w:szCs w:val="28"/>
              </w:rPr>
              <w:t>сточники   финансирования</w:t>
            </w:r>
            <w:r w:rsidR="00600242">
              <w:rPr>
                <w:rFonts w:ascii="Times New Roman" w:hAnsi="Times New Roman" w:cs="Times New Roman"/>
                <w:sz w:val="28"/>
                <w:szCs w:val="28"/>
              </w:rPr>
              <w:t xml:space="preserve"> дефицита бюджета</w:t>
            </w:r>
            <w:r w:rsidR="00CB1304">
              <w:rPr>
                <w:rFonts w:ascii="Times New Roman" w:hAnsi="Times New Roman" w:cs="Times New Roman"/>
                <w:sz w:val="28"/>
                <w:szCs w:val="28"/>
              </w:rPr>
              <w:t>------------------</w:t>
            </w:r>
          </w:p>
        </w:tc>
        <w:tc>
          <w:tcPr>
            <w:tcW w:w="946" w:type="dxa"/>
          </w:tcPr>
          <w:p w:rsidR="00E036C1" w:rsidRPr="00E036C1" w:rsidRDefault="00E0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242" w:rsidRPr="00E036C1" w:rsidTr="005B5ACC">
        <w:tc>
          <w:tcPr>
            <w:tcW w:w="776" w:type="dxa"/>
          </w:tcPr>
          <w:p w:rsidR="00600242" w:rsidRPr="00E036C1" w:rsidRDefault="00A623F4" w:rsidP="00A62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002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49" w:type="dxa"/>
          </w:tcPr>
          <w:p w:rsidR="00600242" w:rsidRPr="00E036C1" w:rsidRDefault="00600242" w:rsidP="00C65946">
            <w:pPr>
              <w:shd w:val="clear" w:color="auto" w:fill="FDFEFF"/>
              <w:spacing w:line="240" w:lineRule="atLeas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(муниципальный) </w:t>
            </w:r>
            <w:r w:rsidRPr="00E036C1">
              <w:rPr>
                <w:rFonts w:ascii="Times New Roman" w:hAnsi="Times New Roman" w:cs="Times New Roman"/>
                <w:sz w:val="28"/>
                <w:szCs w:val="28"/>
              </w:rPr>
              <w:t>дол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  <w:r w:rsidR="00C65946">
              <w:rPr>
                <w:rFonts w:ascii="Times New Roman" w:hAnsi="Times New Roman" w:cs="Times New Roman"/>
                <w:sz w:val="28"/>
                <w:szCs w:val="28"/>
              </w:rPr>
              <w:t>. Показатели долговой устойчивости бюджета</w:t>
            </w:r>
          </w:p>
        </w:tc>
        <w:tc>
          <w:tcPr>
            <w:tcW w:w="946" w:type="dxa"/>
          </w:tcPr>
          <w:p w:rsidR="00600242" w:rsidRPr="00E036C1" w:rsidRDefault="0060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6C1" w:rsidRPr="00E036C1" w:rsidTr="005B5ACC">
        <w:tc>
          <w:tcPr>
            <w:tcW w:w="776" w:type="dxa"/>
          </w:tcPr>
          <w:p w:rsidR="00E036C1" w:rsidRPr="00E036C1" w:rsidRDefault="00600242" w:rsidP="00A62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23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36C1" w:rsidRPr="00E03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49" w:type="dxa"/>
          </w:tcPr>
          <w:p w:rsidR="00E036C1" w:rsidRPr="00E036C1" w:rsidRDefault="00E036C1" w:rsidP="00C6594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036C1">
              <w:rPr>
                <w:rFonts w:ascii="Times New Roman" w:hAnsi="Times New Roman" w:cs="Times New Roman"/>
                <w:sz w:val="28"/>
                <w:szCs w:val="28"/>
              </w:rPr>
              <w:t>Межбюджетные отношения</w:t>
            </w:r>
            <w:r w:rsidR="00CB1304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---</w:t>
            </w:r>
          </w:p>
        </w:tc>
        <w:tc>
          <w:tcPr>
            <w:tcW w:w="946" w:type="dxa"/>
          </w:tcPr>
          <w:p w:rsidR="00E036C1" w:rsidRPr="00E036C1" w:rsidRDefault="00E0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6C1" w:rsidRPr="00E036C1" w:rsidTr="005B5ACC">
        <w:tc>
          <w:tcPr>
            <w:tcW w:w="776" w:type="dxa"/>
          </w:tcPr>
          <w:p w:rsidR="00E036C1" w:rsidRPr="00E036C1" w:rsidRDefault="00E036C1" w:rsidP="006F08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49" w:type="dxa"/>
          </w:tcPr>
          <w:p w:rsidR="00E036C1" w:rsidRPr="00E036C1" w:rsidRDefault="00E036C1" w:rsidP="002E520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E036C1">
              <w:rPr>
                <w:sz w:val="28"/>
                <w:szCs w:val="28"/>
              </w:rPr>
              <w:t>Вопросы для подготовки к экзамену</w:t>
            </w:r>
            <w:r w:rsidR="003D78EC">
              <w:rPr>
                <w:sz w:val="28"/>
                <w:szCs w:val="28"/>
              </w:rPr>
              <w:t>-----------------------------------</w:t>
            </w:r>
          </w:p>
        </w:tc>
        <w:tc>
          <w:tcPr>
            <w:tcW w:w="946" w:type="dxa"/>
          </w:tcPr>
          <w:p w:rsidR="00E036C1" w:rsidRPr="00E036C1" w:rsidRDefault="00E0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6C1" w:rsidRPr="00E036C1" w:rsidTr="005B5ACC">
        <w:tc>
          <w:tcPr>
            <w:tcW w:w="776" w:type="dxa"/>
          </w:tcPr>
          <w:p w:rsidR="00E036C1" w:rsidRPr="007D5E8C" w:rsidRDefault="00E036C1" w:rsidP="00E0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9" w:type="dxa"/>
          </w:tcPr>
          <w:p w:rsidR="00E036C1" w:rsidRPr="00E036C1" w:rsidRDefault="00E036C1" w:rsidP="002E520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E036C1">
              <w:rPr>
                <w:sz w:val="28"/>
                <w:szCs w:val="28"/>
              </w:rPr>
              <w:t>Рекомендуемая литература</w:t>
            </w:r>
            <w:r w:rsidR="003D78EC">
              <w:rPr>
                <w:sz w:val="28"/>
                <w:szCs w:val="28"/>
              </w:rPr>
              <w:t>----------------------------------------------</w:t>
            </w:r>
          </w:p>
        </w:tc>
        <w:tc>
          <w:tcPr>
            <w:tcW w:w="946" w:type="dxa"/>
          </w:tcPr>
          <w:p w:rsidR="00E036C1" w:rsidRPr="00E036C1" w:rsidRDefault="00E0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36C1" w:rsidRPr="00E036C1" w:rsidRDefault="00E036C1">
      <w:pPr>
        <w:rPr>
          <w:rFonts w:ascii="Times New Roman" w:hAnsi="Times New Roman" w:cs="Times New Roman"/>
          <w:sz w:val="28"/>
          <w:szCs w:val="28"/>
        </w:rPr>
      </w:pPr>
    </w:p>
    <w:p w:rsidR="00073331" w:rsidRDefault="00073331" w:rsidP="00E43E17">
      <w:pPr>
        <w:pStyle w:val="Default"/>
        <w:spacing w:line="360" w:lineRule="auto"/>
        <w:ind w:firstLine="709"/>
        <w:jc w:val="center"/>
        <w:rPr>
          <w:b/>
          <w:bCs/>
          <w:sz w:val="30"/>
          <w:szCs w:val="30"/>
          <w:lang w:val="en-US"/>
        </w:rPr>
      </w:pPr>
    </w:p>
    <w:p w:rsidR="006F0872" w:rsidRDefault="006F0872" w:rsidP="00E43E17">
      <w:pPr>
        <w:pStyle w:val="Default"/>
        <w:spacing w:line="360" w:lineRule="auto"/>
        <w:ind w:firstLine="709"/>
        <w:jc w:val="center"/>
        <w:rPr>
          <w:b/>
          <w:bCs/>
          <w:sz w:val="30"/>
          <w:szCs w:val="30"/>
        </w:rPr>
      </w:pPr>
    </w:p>
    <w:p w:rsidR="00043AA8" w:rsidRDefault="00043AA8">
      <w:pPr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:rsidR="002150A9" w:rsidRDefault="002150A9" w:rsidP="00E43E17">
      <w:pPr>
        <w:pStyle w:val="Default"/>
        <w:spacing w:line="360" w:lineRule="auto"/>
        <w:ind w:firstLine="709"/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ВВЕДЕНИЕ</w:t>
      </w:r>
    </w:p>
    <w:p w:rsidR="002150A9" w:rsidRPr="005F55E5" w:rsidRDefault="002150A9" w:rsidP="005F55E5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5F55E5">
        <w:rPr>
          <w:sz w:val="28"/>
          <w:szCs w:val="28"/>
        </w:rPr>
        <w:t xml:space="preserve">Дисциплина «Бюджетная система Российской Федерации» является одной из специальных дисциплин </w:t>
      </w:r>
      <w:r w:rsidR="001C71A1" w:rsidRPr="005F55E5">
        <w:rPr>
          <w:sz w:val="28"/>
          <w:szCs w:val="28"/>
        </w:rPr>
        <w:t xml:space="preserve"> направления </w:t>
      </w:r>
      <w:r w:rsidRPr="005F55E5">
        <w:rPr>
          <w:sz w:val="28"/>
          <w:szCs w:val="28"/>
        </w:rPr>
        <w:t>«</w:t>
      </w:r>
      <w:r w:rsidR="001C71A1" w:rsidRPr="005F55E5">
        <w:rPr>
          <w:sz w:val="28"/>
          <w:szCs w:val="28"/>
        </w:rPr>
        <w:t>Государственное и муниципальное управление</w:t>
      </w:r>
      <w:r w:rsidRPr="005F55E5">
        <w:rPr>
          <w:sz w:val="28"/>
          <w:szCs w:val="28"/>
        </w:rPr>
        <w:t xml:space="preserve">», опирается на теоретические основы таких </w:t>
      </w:r>
      <w:proofErr w:type="spellStart"/>
      <w:r w:rsidRPr="005F55E5">
        <w:rPr>
          <w:sz w:val="28"/>
          <w:szCs w:val="28"/>
        </w:rPr>
        <w:t>общепрофессиональных</w:t>
      </w:r>
      <w:proofErr w:type="spellEnd"/>
      <w:r w:rsidRPr="005F55E5">
        <w:rPr>
          <w:sz w:val="28"/>
          <w:szCs w:val="28"/>
        </w:rPr>
        <w:t xml:space="preserve"> дисциплин как «Общая экономическая теория», </w:t>
      </w:r>
      <w:r w:rsidR="00E43E17" w:rsidRPr="005F55E5">
        <w:rPr>
          <w:sz w:val="28"/>
          <w:szCs w:val="28"/>
        </w:rPr>
        <w:t xml:space="preserve">«Экономическая политика РФ», «Государственные и муниципальные финансы», </w:t>
      </w:r>
      <w:r w:rsidRPr="005F55E5">
        <w:rPr>
          <w:sz w:val="28"/>
          <w:szCs w:val="28"/>
        </w:rPr>
        <w:t>«Микроэкономика», «Макроэкономика», «Статистика»</w:t>
      </w:r>
      <w:r w:rsidR="00E43E17" w:rsidRPr="005F55E5">
        <w:rPr>
          <w:sz w:val="28"/>
          <w:szCs w:val="28"/>
        </w:rPr>
        <w:t xml:space="preserve"> «</w:t>
      </w:r>
      <w:proofErr w:type="spellStart"/>
      <w:r w:rsidR="00E43E17" w:rsidRPr="005F55E5">
        <w:rPr>
          <w:sz w:val="28"/>
          <w:szCs w:val="28"/>
        </w:rPr>
        <w:t>Регионологистика</w:t>
      </w:r>
      <w:proofErr w:type="spellEnd"/>
      <w:r w:rsidR="00E43E17" w:rsidRPr="005F55E5">
        <w:rPr>
          <w:sz w:val="28"/>
          <w:szCs w:val="28"/>
        </w:rPr>
        <w:t xml:space="preserve">», </w:t>
      </w:r>
      <w:r w:rsidRPr="005F55E5">
        <w:rPr>
          <w:sz w:val="28"/>
          <w:szCs w:val="28"/>
        </w:rPr>
        <w:t xml:space="preserve"> и др.</w:t>
      </w:r>
      <w:r w:rsidR="00E43E17" w:rsidRPr="005F55E5">
        <w:rPr>
          <w:sz w:val="28"/>
          <w:szCs w:val="28"/>
        </w:rPr>
        <w:t xml:space="preserve"> </w:t>
      </w:r>
      <w:r w:rsidRPr="005F55E5">
        <w:rPr>
          <w:sz w:val="28"/>
          <w:szCs w:val="28"/>
        </w:rPr>
        <w:t xml:space="preserve"> Содержание дисциплины находится в логической связи со специальными дисциплинами «Финансы», «Налоги и налогообложение», «Социальное страхование» и др. </w:t>
      </w:r>
      <w:proofErr w:type="gramEnd"/>
    </w:p>
    <w:p w:rsidR="002150A9" w:rsidRPr="005F55E5" w:rsidRDefault="002150A9" w:rsidP="005F55E5">
      <w:pPr>
        <w:pStyle w:val="Default"/>
        <w:ind w:firstLine="709"/>
        <w:jc w:val="both"/>
        <w:rPr>
          <w:sz w:val="28"/>
          <w:szCs w:val="28"/>
        </w:rPr>
      </w:pPr>
      <w:r w:rsidRPr="005F55E5">
        <w:rPr>
          <w:sz w:val="28"/>
          <w:szCs w:val="28"/>
        </w:rPr>
        <w:t xml:space="preserve">Преподавание дисциплины «Бюджетная система Российской Федерации» имеет следующие цели: </w:t>
      </w:r>
    </w:p>
    <w:p w:rsidR="00E43E17" w:rsidRPr="005F55E5" w:rsidRDefault="00E43E17" w:rsidP="005F5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5E5">
        <w:rPr>
          <w:rFonts w:ascii="Times New Roman" w:hAnsi="Times New Roman" w:cs="Times New Roman"/>
          <w:color w:val="000000"/>
          <w:sz w:val="28"/>
          <w:szCs w:val="28"/>
        </w:rPr>
        <w:t>- изуч</w:t>
      </w:r>
      <w:r w:rsidR="00D46D00" w:rsidRPr="005F55E5"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Pr="005F55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D00" w:rsidRPr="005F55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55E5">
        <w:rPr>
          <w:rFonts w:ascii="Times New Roman" w:hAnsi="Times New Roman" w:cs="Times New Roman"/>
          <w:color w:val="000000"/>
          <w:sz w:val="28"/>
          <w:szCs w:val="28"/>
        </w:rPr>
        <w:t>основ</w:t>
      </w:r>
      <w:r w:rsidR="00D46D00" w:rsidRPr="005F55E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F55E5">
        <w:rPr>
          <w:rFonts w:ascii="Times New Roman" w:hAnsi="Times New Roman" w:cs="Times New Roman"/>
          <w:color w:val="000000"/>
          <w:sz w:val="28"/>
          <w:szCs w:val="28"/>
        </w:rPr>
        <w:t xml:space="preserve"> построения и функционирования бюджетной системы РФ;</w:t>
      </w:r>
    </w:p>
    <w:p w:rsidR="002150A9" w:rsidRPr="005F55E5" w:rsidRDefault="00E43E17" w:rsidP="005F55E5">
      <w:pPr>
        <w:pStyle w:val="Default"/>
        <w:ind w:firstLine="709"/>
        <w:jc w:val="both"/>
        <w:rPr>
          <w:sz w:val="28"/>
          <w:szCs w:val="28"/>
        </w:rPr>
      </w:pPr>
      <w:r w:rsidRPr="005F55E5">
        <w:rPr>
          <w:sz w:val="28"/>
          <w:szCs w:val="28"/>
        </w:rPr>
        <w:t>-</w:t>
      </w:r>
      <w:r w:rsidR="002150A9" w:rsidRPr="005F55E5">
        <w:rPr>
          <w:sz w:val="28"/>
          <w:szCs w:val="28"/>
        </w:rPr>
        <w:t xml:space="preserve"> представить структуру бюджетной системы РФ и принципы ее построения; </w:t>
      </w:r>
    </w:p>
    <w:p w:rsidR="00D46D00" w:rsidRPr="005F55E5" w:rsidRDefault="00D46D00" w:rsidP="005F55E5">
      <w:pPr>
        <w:pStyle w:val="Default"/>
        <w:ind w:firstLine="709"/>
        <w:jc w:val="both"/>
        <w:rPr>
          <w:sz w:val="28"/>
          <w:szCs w:val="28"/>
        </w:rPr>
      </w:pPr>
      <w:r w:rsidRPr="005F55E5">
        <w:rPr>
          <w:sz w:val="28"/>
          <w:szCs w:val="28"/>
        </w:rPr>
        <w:t xml:space="preserve">- определить экономическое содержание и роль бюджета в социально-экономическом развитии страны, регионов, муниципальных образований; </w:t>
      </w:r>
    </w:p>
    <w:p w:rsidR="002150A9" w:rsidRPr="005F55E5" w:rsidRDefault="00E43E17" w:rsidP="005F55E5">
      <w:pPr>
        <w:pStyle w:val="Default"/>
        <w:ind w:firstLine="709"/>
        <w:jc w:val="both"/>
        <w:rPr>
          <w:sz w:val="28"/>
          <w:szCs w:val="28"/>
        </w:rPr>
      </w:pPr>
      <w:r w:rsidRPr="005F55E5">
        <w:rPr>
          <w:sz w:val="28"/>
          <w:szCs w:val="28"/>
        </w:rPr>
        <w:t>-</w:t>
      </w:r>
      <w:r w:rsidR="002150A9" w:rsidRPr="005F55E5">
        <w:rPr>
          <w:sz w:val="28"/>
          <w:szCs w:val="28"/>
        </w:rPr>
        <w:t xml:space="preserve"> детально ознакомить с положениями Бюджетного кодекса РФ; </w:t>
      </w:r>
    </w:p>
    <w:p w:rsidR="002150A9" w:rsidRPr="005F55E5" w:rsidRDefault="00E43E17" w:rsidP="005F55E5">
      <w:pPr>
        <w:pStyle w:val="Default"/>
        <w:ind w:firstLine="709"/>
        <w:jc w:val="both"/>
        <w:rPr>
          <w:sz w:val="28"/>
          <w:szCs w:val="28"/>
        </w:rPr>
      </w:pPr>
      <w:r w:rsidRPr="005F55E5">
        <w:rPr>
          <w:sz w:val="28"/>
          <w:szCs w:val="28"/>
        </w:rPr>
        <w:t>-</w:t>
      </w:r>
      <w:r w:rsidR="002150A9" w:rsidRPr="005F55E5">
        <w:rPr>
          <w:sz w:val="28"/>
          <w:szCs w:val="28"/>
        </w:rPr>
        <w:t xml:space="preserve"> классифицировать и раскрыть совокупность бюджетных полномочий органов законодательной (представительной) и исполнительной власти</w:t>
      </w:r>
      <w:r w:rsidRPr="005F55E5">
        <w:rPr>
          <w:sz w:val="28"/>
          <w:szCs w:val="28"/>
        </w:rPr>
        <w:t>, органов финансового контроля</w:t>
      </w:r>
      <w:r w:rsidR="002150A9" w:rsidRPr="005F55E5">
        <w:rPr>
          <w:sz w:val="28"/>
          <w:szCs w:val="28"/>
        </w:rPr>
        <w:t xml:space="preserve">; </w:t>
      </w:r>
    </w:p>
    <w:p w:rsidR="002150A9" w:rsidRPr="005F55E5" w:rsidRDefault="00E43E17" w:rsidP="005F55E5">
      <w:pPr>
        <w:pStyle w:val="Default"/>
        <w:ind w:firstLine="709"/>
        <w:jc w:val="both"/>
        <w:rPr>
          <w:sz w:val="28"/>
          <w:szCs w:val="28"/>
        </w:rPr>
      </w:pPr>
      <w:r w:rsidRPr="005F55E5">
        <w:rPr>
          <w:sz w:val="28"/>
          <w:szCs w:val="28"/>
        </w:rPr>
        <w:t>-</w:t>
      </w:r>
      <w:r w:rsidR="002150A9" w:rsidRPr="005F55E5">
        <w:rPr>
          <w:sz w:val="28"/>
          <w:szCs w:val="28"/>
        </w:rPr>
        <w:t xml:space="preserve"> дать характеристику</w:t>
      </w:r>
      <w:r w:rsidR="00D46D00" w:rsidRPr="005F55E5">
        <w:rPr>
          <w:sz w:val="28"/>
          <w:szCs w:val="28"/>
        </w:rPr>
        <w:t xml:space="preserve"> </w:t>
      </w:r>
      <w:r w:rsidR="002150A9" w:rsidRPr="005F55E5">
        <w:rPr>
          <w:sz w:val="28"/>
          <w:szCs w:val="28"/>
        </w:rPr>
        <w:t xml:space="preserve">структуры и динамики доходов и расходов федерального бюджета, бюджетов субъектов РФ, местных бюджетов; форм и методов межбюджетных отношений; </w:t>
      </w:r>
    </w:p>
    <w:p w:rsidR="002150A9" w:rsidRPr="005F55E5" w:rsidRDefault="00E43E17" w:rsidP="005F55E5">
      <w:pPr>
        <w:pStyle w:val="Default"/>
        <w:ind w:firstLine="709"/>
        <w:jc w:val="both"/>
        <w:rPr>
          <w:sz w:val="28"/>
          <w:szCs w:val="28"/>
        </w:rPr>
      </w:pPr>
      <w:r w:rsidRPr="005F55E5">
        <w:rPr>
          <w:sz w:val="28"/>
          <w:szCs w:val="28"/>
        </w:rPr>
        <w:t>-</w:t>
      </w:r>
      <w:r w:rsidR="002150A9" w:rsidRPr="005F55E5">
        <w:rPr>
          <w:sz w:val="28"/>
          <w:szCs w:val="28"/>
        </w:rPr>
        <w:t xml:space="preserve"> представить организацию работы по формированию федерального бюджета, территориальных и местных бюджетов; процедуру их рассмотрения и утверждения; </w:t>
      </w:r>
    </w:p>
    <w:p w:rsidR="002150A9" w:rsidRPr="005F55E5" w:rsidRDefault="00E43E17" w:rsidP="005F55E5">
      <w:pPr>
        <w:pStyle w:val="Default"/>
        <w:ind w:firstLine="709"/>
        <w:jc w:val="both"/>
        <w:rPr>
          <w:sz w:val="28"/>
          <w:szCs w:val="28"/>
        </w:rPr>
      </w:pPr>
      <w:r w:rsidRPr="005F55E5">
        <w:rPr>
          <w:sz w:val="28"/>
          <w:szCs w:val="28"/>
        </w:rPr>
        <w:t>-</w:t>
      </w:r>
      <w:r w:rsidR="002150A9" w:rsidRPr="005F55E5">
        <w:rPr>
          <w:sz w:val="28"/>
          <w:szCs w:val="28"/>
        </w:rPr>
        <w:t xml:space="preserve"> сформулировать общие принципы и показать порядок исполнения бюджетов всех уровней бюджетной системы</w:t>
      </w:r>
      <w:r w:rsidRPr="005F55E5">
        <w:rPr>
          <w:sz w:val="28"/>
          <w:szCs w:val="28"/>
        </w:rPr>
        <w:t>;</w:t>
      </w:r>
      <w:r w:rsidR="002150A9" w:rsidRPr="005F55E5">
        <w:rPr>
          <w:sz w:val="28"/>
          <w:szCs w:val="28"/>
        </w:rPr>
        <w:t xml:space="preserve"> </w:t>
      </w:r>
    </w:p>
    <w:p w:rsidR="002150A9" w:rsidRPr="005F55E5" w:rsidRDefault="00E43E17" w:rsidP="005F55E5">
      <w:pPr>
        <w:pStyle w:val="Default"/>
        <w:ind w:firstLine="709"/>
        <w:jc w:val="both"/>
        <w:rPr>
          <w:sz w:val="28"/>
          <w:szCs w:val="28"/>
        </w:rPr>
      </w:pPr>
      <w:r w:rsidRPr="005F55E5">
        <w:rPr>
          <w:sz w:val="28"/>
          <w:szCs w:val="28"/>
        </w:rPr>
        <w:t>-</w:t>
      </w:r>
      <w:r w:rsidR="002150A9" w:rsidRPr="005F55E5">
        <w:rPr>
          <w:sz w:val="28"/>
          <w:szCs w:val="28"/>
        </w:rPr>
        <w:t xml:space="preserve"> показать значение государственного и муниципального финансового контроля, определить его формы, виды и методы проведения; </w:t>
      </w:r>
    </w:p>
    <w:p w:rsidR="00E43E17" w:rsidRPr="005F55E5" w:rsidRDefault="00E43E17" w:rsidP="005F55E5">
      <w:pPr>
        <w:pStyle w:val="Default"/>
        <w:ind w:firstLine="709"/>
        <w:jc w:val="both"/>
        <w:rPr>
          <w:sz w:val="28"/>
          <w:szCs w:val="28"/>
        </w:rPr>
      </w:pPr>
      <w:r w:rsidRPr="005F55E5">
        <w:rPr>
          <w:sz w:val="28"/>
          <w:szCs w:val="28"/>
        </w:rPr>
        <w:t>-</w:t>
      </w:r>
      <w:r w:rsidR="002150A9" w:rsidRPr="005F55E5">
        <w:rPr>
          <w:sz w:val="28"/>
          <w:szCs w:val="28"/>
        </w:rPr>
        <w:t xml:space="preserve"> познакомить с основными направлениями бюджетной реформы</w:t>
      </w:r>
      <w:r w:rsidRPr="005F55E5">
        <w:rPr>
          <w:sz w:val="28"/>
          <w:szCs w:val="28"/>
        </w:rPr>
        <w:t>;</w:t>
      </w:r>
    </w:p>
    <w:p w:rsidR="00E43E17" w:rsidRPr="005F55E5" w:rsidRDefault="00E43E17" w:rsidP="005F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5E5">
        <w:rPr>
          <w:rFonts w:ascii="Times New Roman" w:hAnsi="Times New Roman" w:cs="Times New Roman"/>
          <w:sz w:val="28"/>
          <w:szCs w:val="28"/>
        </w:rPr>
        <w:t>-</w:t>
      </w:r>
      <w:r w:rsidR="002150A9" w:rsidRPr="005F55E5">
        <w:rPr>
          <w:rFonts w:ascii="Times New Roman" w:hAnsi="Times New Roman" w:cs="Times New Roman"/>
          <w:sz w:val="28"/>
          <w:szCs w:val="28"/>
        </w:rPr>
        <w:t xml:space="preserve"> </w:t>
      </w:r>
      <w:r w:rsidRPr="005F55E5">
        <w:rPr>
          <w:rFonts w:ascii="Times New Roman" w:hAnsi="Times New Roman" w:cs="Times New Roman"/>
          <w:sz w:val="28"/>
          <w:szCs w:val="28"/>
        </w:rPr>
        <w:t>с</w:t>
      </w:r>
      <w:r w:rsidRPr="005F55E5">
        <w:rPr>
          <w:rFonts w:ascii="Times New Roman" w:hAnsi="Times New Roman" w:cs="Times New Roman"/>
          <w:color w:val="000000"/>
          <w:sz w:val="28"/>
          <w:szCs w:val="28"/>
        </w:rPr>
        <w:t>формировать компетенции в области новейших научных                                         теорий о закономерности процессов, протекающих в бюджетной системе РФ.</w:t>
      </w:r>
    </w:p>
    <w:p w:rsidR="002E5209" w:rsidRPr="005F55E5" w:rsidRDefault="002150A9" w:rsidP="005F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5E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быть подготовлен к решению следующих задач:</w:t>
      </w:r>
    </w:p>
    <w:p w:rsidR="00D46D00" w:rsidRPr="005F55E5" w:rsidRDefault="00D46D00" w:rsidP="005F55E5">
      <w:pPr>
        <w:pStyle w:val="Default"/>
        <w:ind w:firstLine="709"/>
        <w:jc w:val="both"/>
        <w:rPr>
          <w:sz w:val="28"/>
          <w:szCs w:val="28"/>
        </w:rPr>
      </w:pPr>
      <w:r w:rsidRPr="005F55E5">
        <w:rPr>
          <w:sz w:val="28"/>
          <w:szCs w:val="28"/>
        </w:rPr>
        <w:t xml:space="preserve">- </w:t>
      </w:r>
      <w:r w:rsidR="00C2575D" w:rsidRPr="005F55E5">
        <w:rPr>
          <w:sz w:val="28"/>
          <w:szCs w:val="28"/>
        </w:rPr>
        <w:t xml:space="preserve">составлению сводных расчетов к проектам бюджетов в ведомствах и </w:t>
      </w:r>
      <w:r w:rsidR="00DC3551" w:rsidRPr="005F55E5">
        <w:rPr>
          <w:sz w:val="28"/>
          <w:szCs w:val="28"/>
        </w:rPr>
        <w:t>в учреждениях бюджетной сферы;</w:t>
      </w:r>
    </w:p>
    <w:p w:rsidR="00D46D00" w:rsidRPr="005F55E5" w:rsidRDefault="00D46D00" w:rsidP="005F55E5">
      <w:pPr>
        <w:pStyle w:val="Default"/>
        <w:ind w:firstLine="709"/>
        <w:jc w:val="both"/>
        <w:rPr>
          <w:sz w:val="28"/>
          <w:szCs w:val="28"/>
        </w:rPr>
      </w:pPr>
      <w:r w:rsidRPr="005F55E5">
        <w:rPr>
          <w:sz w:val="28"/>
          <w:szCs w:val="28"/>
        </w:rPr>
        <w:t>-</w:t>
      </w:r>
      <w:r w:rsidR="00C2575D" w:rsidRPr="005F55E5">
        <w:rPr>
          <w:sz w:val="28"/>
          <w:szCs w:val="28"/>
        </w:rPr>
        <w:t></w:t>
      </w:r>
      <w:r w:rsidRPr="005F55E5">
        <w:rPr>
          <w:sz w:val="28"/>
          <w:szCs w:val="28"/>
        </w:rPr>
        <w:t></w:t>
      </w:r>
      <w:r w:rsidR="00C2575D" w:rsidRPr="005F55E5">
        <w:rPr>
          <w:sz w:val="28"/>
          <w:szCs w:val="28"/>
        </w:rPr>
        <w:t xml:space="preserve">формированию проектов бюджетов разного уровня в финансовых органах и </w:t>
      </w:r>
      <w:r w:rsidR="00DC3551" w:rsidRPr="005F55E5">
        <w:rPr>
          <w:sz w:val="28"/>
          <w:szCs w:val="28"/>
        </w:rPr>
        <w:t>в учреждениях бюджетной сферы;</w:t>
      </w:r>
      <w:r w:rsidR="00C2575D" w:rsidRPr="005F55E5">
        <w:rPr>
          <w:sz w:val="28"/>
          <w:szCs w:val="28"/>
        </w:rPr>
        <w:t xml:space="preserve"> </w:t>
      </w:r>
    </w:p>
    <w:p w:rsidR="00D46D00" w:rsidRPr="005F55E5" w:rsidRDefault="00D46D00" w:rsidP="005F55E5">
      <w:pPr>
        <w:pStyle w:val="Default"/>
        <w:ind w:firstLine="709"/>
        <w:jc w:val="both"/>
        <w:rPr>
          <w:sz w:val="28"/>
          <w:szCs w:val="28"/>
        </w:rPr>
      </w:pPr>
      <w:r w:rsidRPr="005F55E5">
        <w:rPr>
          <w:sz w:val="28"/>
          <w:szCs w:val="28"/>
        </w:rPr>
        <w:t>-</w:t>
      </w:r>
      <w:r w:rsidR="00C2575D" w:rsidRPr="005F55E5">
        <w:rPr>
          <w:sz w:val="28"/>
          <w:szCs w:val="28"/>
        </w:rPr>
        <w:t xml:space="preserve">организации работы по исполнению бюджетов; </w:t>
      </w:r>
    </w:p>
    <w:p w:rsidR="00C2575D" w:rsidRPr="005F55E5" w:rsidRDefault="00D46D00" w:rsidP="005F55E5">
      <w:pPr>
        <w:pStyle w:val="Default"/>
        <w:ind w:firstLine="709"/>
        <w:jc w:val="both"/>
        <w:rPr>
          <w:sz w:val="28"/>
          <w:szCs w:val="28"/>
        </w:rPr>
      </w:pPr>
      <w:r w:rsidRPr="005F55E5">
        <w:rPr>
          <w:sz w:val="28"/>
          <w:szCs w:val="28"/>
        </w:rPr>
        <w:t>-</w:t>
      </w:r>
      <w:r w:rsidR="00C2575D" w:rsidRPr="005F55E5">
        <w:rPr>
          <w:sz w:val="28"/>
          <w:szCs w:val="28"/>
        </w:rPr>
        <w:t xml:space="preserve">участию в проверках бюджетной дисциплины в учреждениях и органах государственной власти и местного самоуправления. </w:t>
      </w:r>
    </w:p>
    <w:p w:rsidR="00C2575D" w:rsidRPr="005F55E5" w:rsidRDefault="00C2575D" w:rsidP="005F55E5">
      <w:pPr>
        <w:pStyle w:val="Default"/>
        <w:ind w:firstLine="709"/>
        <w:jc w:val="both"/>
        <w:rPr>
          <w:sz w:val="28"/>
          <w:szCs w:val="28"/>
        </w:rPr>
      </w:pPr>
      <w:r w:rsidRPr="005F55E5">
        <w:rPr>
          <w:sz w:val="28"/>
          <w:szCs w:val="28"/>
        </w:rPr>
        <w:lastRenderedPageBreak/>
        <w:t xml:space="preserve">Для выполнения названных задач студент должен знать: </w:t>
      </w:r>
    </w:p>
    <w:p w:rsidR="00C2575D" w:rsidRPr="005F55E5" w:rsidRDefault="00D46D00" w:rsidP="005F55E5">
      <w:pPr>
        <w:pStyle w:val="Default"/>
        <w:ind w:firstLine="709"/>
        <w:jc w:val="both"/>
        <w:rPr>
          <w:sz w:val="28"/>
          <w:szCs w:val="28"/>
        </w:rPr>
      </w:pPr>
      <w:r w:rsidRPr="005F55E5">
        <w:rPr>
          <w:sz w:val="28"/>
          <w:szCs w:val="28"/>
        </w:rPr>
        <w:t xml:space="preserve">- </w:t>
      </w:r>
      <w:r w:rsidR="00C2575D" w:rsidRPr="005F55E5">
        <w:rPr>
          <w:sz w:val="28"/>
          <w:szCs w:val="28"/>
        </w:rPr>
        <w:t xml:space="preserve">основные отечественные и зарубежные теории общественных финансов; </w:t>
      </w:r>
    </w:p>
    <w:p w:rsidR="00C2575D" w:rsidRPr="005F55E5" w:rsidRDefault="00D46D00" w:rsidP="005F55E5">
      <w:pPr>
        <w:pStyle w:val="Default"/>
        <w:ind w:firstLine="709"/>
        <w:jc w:val="both"/>
        <w:rPr>
          <w:sz w:val="28"/>
          <w:szCs w:val="28"/>
        </w:rPr>
      </w:pPr>
      <w:r w:rsidRPr="005F55E5">
        <w:rPr>
          <w:sz w:val="28"/>
          <w:szCs w:val="28"/>
        </w:rPr>
        <w:t xml:space="preserve">- </w:t>
      </w:r>
      <w:r w:rsidR="00C2575D" w:rsidRPr="005F55E5">
        <w:rPr>
          <w:sz w:val="28"/>
          <w:szCs w:val="28"/>
        </w:rPr>
        <w:t xml:space="preserve">цели, задачи и содержание управления государственными и муниципальными финансами; </w:t>
      </w:r>
    </w:p>
    <w:p w:rsidR="00C2575D" w:rsidRPr="005F55E5" w:rsidRDefault="00D46D00" w:rsidP="005F55E5">
      <w:pPr>
        <w:pStyle w:val="Default"/>
        <w:ind w:firstLine="709"/>
        <w:jc w:val="both"/>
        <w:rPr>
          <w:sz w:val="28"/>
          <w:szCs w:val="28"/>
        </w:rPr>
      </w:pPr>
      <w:r w:rsidRPr="005F55E5">
        <w:rPr>
          <w:sz w:val="28"/>
          <w:szCs w:val="28"/>
        </w:rPr>
        <w:t>-</w:t>
      </w:r>
      <w:r w:rsidR="00C2575D" w:rsidRPr="005F55E5">
        <w:rPr>
          <w:sz w:val="28"/>
          <w:szCs w:val="28"/>
        </w:rPr>
        <w:t xml:space="preserve"> законодательство Российской Федерации, регламентирующее бюджетный процесс и бюджетные отношения; </w:t>
      </w:r>
    </w:p>
    <w:p w:rsidR="00C2575D" w:rsidRPr="005F55E5" w:rsidRDefault="00D46D00" w:rsidP="005F55E5">
      <w:pPr>
        <w:pStyle w:val="Default"/>
        <w:ind w:firstLine="709"/>
        <w:jc w:val="both"/>
        <w:rPr>
          <w:sz w:val="28"/>
          <w:szCs w:val="28"/>
        </w:rPr>
      </w:pPr>
      <w:r w:rsidRPr="005F55E5">
        <w:rPr>
          <w:sz w:val="28"/>
          <w:szCs w:val="28"/>
        </w:rPr>
        <w:t>-</w:t>
      </w:r>
      <w:r w:rsidR="00C2575D" w:rsidRPr="005F55E5">
        <w:rPr>
          <w:sz w:val="28"/>
          <w:szCs w:val="28"/>
        </w:rPr>
        <w:t xml:space="preserve"> общую методику и технические приемы расчетов по доходам и расходам бюджетов всех уровней; </w:t>
      </w:r>
    </w:p>
    <w:p w:rsidR="00C2575D" w:rsidRPr="005F55E5" w:rsidRDefault="00D46D00" w:rsidP="005F55E5">
      <w:pPr>
        <w:pStyle w:val="Default"/>
        <w:ind w:firstLine="709"/>
        <w:jc w:val="both"/>
        <w:rPr>
          <w:sz w:val="28"/>
          <w:szCs w:val="28"/>
        </w:rPr>
      </w:pPr>
      <w:r w:rsidRPr="005F55E5">
        <w:rPr>
          <w:sz w:val="28"/>
          <w:szCs w:val="28"/>
        </w:rPr>
        <w:t>-</w:t>
      </w:r>
      <w:r w:rsidR="00C2575D" w:rsidRPr="005F55E5">
        <w:rPr>
          <w:sz w:val="28"/>
          <w:szCs w:val="28"/>
        </w:rPr>
        <w:t xml:space="preserve"> методы анализа бюджетных показателей на всех этапах их формирования и исполнения. </w:t>
      </w:r>
    </w:p>
    <w:p w:rsidR="00DC3551" w:rsidRPr="005F55E5" w:rsidRDefault="00DC3551" w:rsidP="005F55E5">
      <w:pPr>
        <w:pStyle w:val="Default"/>
        <w:ind w:firstLine="709"/>
        <w:jc w:val="both"/>
        <w:rPr>
          <w:sz w:val="28"/>
          <w:szCs w:val="28"/>
        </w:rPr>
      </w:pPr>
    </w:p>
    <w:p w:rsidR="00C2575D" w:rsidRPr="005F55E5" w:rsidRDefault="00C2575D" w:rsidP="005F55E5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5F55E5">
        <w:rPr>
          <w:sz w:val="28"/>
          <w:szCs w:val="28"/>
        </w:rPr>
        <w:t>Знания, полученные в процессе изучения дисциплины «Бюджетная система Российской Федерации», должны использоваться далее при изучении специализированных дисциплин, при выполнении дипломных работ и в последующей практической деятельности в органах государственной власти и местного самоуправления, в учреждениях бюджетной сферы</w:t>
      </w:r>
    </w:p>
    <w:p w:rsidR="00F56E4A" w:rsidRPr="005F55E5" w:rsidRDefault="00F56E4A" w:rsidP="005F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5E5">
        <w:rPr>
          <w:rFonts w:ascii="Times New Roman" w:hAnsi="Times New Roman" w:cs="Times New Roman"/>
          <w:sz w:val="28"/>
          <w:szCs w:val="28"/>
        </w:rPr>
        <w:t>Данное учебное пособие не исключает необходимости использования иной учебной литературы</w:t>
      </w:r>
      <w:r w:rsidR="00B35B19" w:rsidRPr="005F55E5">
        <w:rPr>
          <w:rFonts w:ascii="Times New Roman" w:hAnsi="Times New Roman" w:cs="Times New Roman"/>
          <w:sz w:val="28"/>
          <w:szCs w:val="28"/>
        </w:rPr>
        <w:t xml:space="preserve">. </w:t>
      </w:r>
      <w:r w:rsidRPr="005F55E5">
        <w:rPr>
          <w:rFonts w:ascii="Times New Roman" w:hAnsi="Times New Roman" w:cs="Times New Roman"/>
          <w:sz w:val="28"/>
          <w:szCs w:val="28"/>
        </w:rPr>
        <w:t xml:space="preserve">Кроме того, студентам следует ознакомиться с нормативными правовыми актами, указанными в списке литературы настоящего </w:t>
      </w:r>
      <w:r w:rsidR="00B35B19" w:rsidRPr="005F55E5">
        <w:rPr>
          <w:rFonts w:ascii="Times New Roman" w:hAnsi="Times New Roman" w:cs="Times New Roman"/>
          <w:sz w:val="28"/>
          <w:szCs w:val="28"/>
        </w:rPr>
        <w:t>пособия</w:t>
      </w:r>
      <w:r w:rsidRPr="005F55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5B19" w:rsidRPr="007A587D" w:rsidRDefault="00B35B19" w:rsidP="005F55E5">
      <w:pPr>
        <w:pStyle w:val="Default"/>
        <w:ind w:firstLine="709"/>
      </w:pPr>
      <w:r>
        <w:t xml:space="preserve"> </w:t>
      </w:r>
    </w:p>
    <w:p w:rsidR="00B35B19" w:rsidRDefault="00B35B19">
      <w:pPr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:rsidR="00C2575D" w:rsidRPr="00B35B19" w:rsidRDefault="00C2575D" w:rsidP="00B35B19">
      <w:pPr>
        <w:pStyle w:val="Default"/>
        <w:ind w:firstLine="709"/>
        <w:jc w:val="both"/>
        <w:rPr>
          <w:sz w:val="28"/>
          <w:szCs w:val="28"/>
        </w:rPr>
      </w:pPr>
      <w:r w:rsidRPr="00B35B19">
        <w:rPr>
          <w:b/>
          <w:bCs/>
          <w:sz w:val="28"/>
          <w:szCs w:val="28"/>
        </w:rPr>
        <w:lastRenderedPageBreak/>
        <w:t>РАЗДЕЛ</w:t>
      </w:r>
      <w:proofErr w:type="gramStart"/>
      <w:r w:rsidRPr="00B35B19">
        <w:rPr>
          <w:b/>
          <w:bCs/>
          <w:sz w:val="28"/>
          <w:szCs w:val="28"/>
        </w:rPr>
        <w:t xml:space="preserve"> .</w:t>
      </w:r>
      <w:proofErr w:type="gramEnd"/>
      <w:r w:rsidRPr="00B35B19">
        <w:rPr>
          <w:b/>
          <w:bCs/>
          <w:sz w:val="28"/>
          <w:szCs w:val="28"/>
        </w:rPr>
        <w:t xml:space="preserve"> БЮДЖЕТНОЕ УСТРОЙСТВО РФ </w:t>
      </w:r>
    </w:p>
    <w:p w:rsidR="0065581E" w:rsidRDefault="0065581E" w:rsidP="00B35B19">
      <w:pPr>
        <w:pStyle w:val="32"/>
        <w:shd w:val="clear" w:color="auto" w:fill="auto"/>
        <w:tabs>
          <w:tab w:val="left" w:pos="9355"/>
        </w:tabs>
        <w:spacing w:after="0" w:line="240" w:lineRule="auto"/>
        <w:ind w:firstLine="709"/>
        <w:jc w:val="both"/>
        <w:rPr>
          <w:b/>
          <w:bCs/>
          <w:i w:val="0"/>
          <w:spacing w:val="0"/>
          <w:sz w:val="28"/>
          <w:szCs w:val="28"/>
        </w:rPr>
      </w:pPr>
    </w:p>
    <w:p w:rsidR="009178D8" w:rsidRPr="00A712A6" w:rsidRDefault="00C2575D" w:rsidP="00B35B19">
      <w:pPr>
        <w:pStyle w:val="32"/>
        <w:shd w:val="clear" w:color="auto" w:fill="auto"/>
        <w:tabs>
          <w:tab w:val="left" w:pos="9355"/>
        </w:tabs>
        <w:spacing w:after="0" w:line="240" w:lineRule="auto"/>
        <w:ind w:firstLine="709"/>
        <w:jc w:val="both"/>
        <w:rPr>
          <w:b/>
          <w:bCs/>
          <w:i w:val="0"/>
          <w:iCs w:val="0"/>
          <w:spacing w:val="0"/>
          <w:sz w:val="28"/>
          <w:szCs w:val="28"/>
          <w:u w:val="single"/>
        </w:rPr>
      </w:pPr>
      <w:r w:rsidRPr="00A712A6">
        <w:rPr>
          <w:b/>
          <w:bCs/>
          <w:i w:val="0"/>
          <w:spacing w:val="0"/>
          <w:sz w:val="28"/>
          <w:szCs w:val="28"/>
          <w:u w:val="single"/>
        </w:rPr>
        <w:t>1.</w:t>
      </w:r>
      <w:r w:rsidR="009178D8" w:rsidRPr="00A712A6">
        <w:rPr>
          <w:b/>
          <w:bCs/>
          <w:i w:val="0"/>
          <w:iCs w:val="0"/>
          <w:spacing w:val="0"/>
          <w:sz w:val="28"/>
          <w:szCs w:val="28"/>
          <w:u w:val="single"/>
        </w:rPr>
        <w:t>Экономическая сущность и содержание бюджета</w:t>
      </w:r>
    </w:p>
    <w:p w:rsidR="009178D8" w:rsidRPr="00B35B19" w:rsidRDefault="00C2575D" w:rsidP="00B35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19">
        <w:rPr>
          <w:rFonts w:ascii="Times New Roman" w:hAnsi="Times New Roman" w:cs="Times New Roman"/>
          <w:sz w:val="28"/>
          <w:szCs w:val="28"/>
        </w:rPr>
        <w:t>Бюджетный кодекс Р</w:t>
      </w:r>
      <w:r w:rsidR="00064347" w:rsidRPr="00B35B1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35B19">
        <w:rPr>
          <w:rFonts w:ascii="Times New Roman" w:hAnsi="Times New Roman" w:cs="Times New Roman"/>
          <w:sz w:val="28"/>
          <w:szCs w:val="28"/>
        </w:rPr>
        <w:t>Ф</w:t>
      </w:r>
      <w:r w:rsidR="00064347" w:rsidRPr="00B35B19">
        <w:rPr>
          <w:rFonts w:ascii="Times New Roman" w:hAnsi="Times New Roman" w:cs="Times New Roman"/>
          <w:sz w:val="28"/>
          <w:szCs w:val="28"/>
        </w:rPr>
        <w:t>едерации</w:t>
      </w:r>
      <w:r w:rsidR="00B35B19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="00B35B19" w:rsidRPr="00B35B19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064347" w:rsidRPr="00B35B19">
        <w:rPr>
          <w:rFonts w:ascii="Times New Roman" w:hAnsi="Times New Roman" w:cs="Times New Roman"/>
          <w:sz w:val="28"/>
          <w:szCs w:val="28"/>
        </w:rPr>
        <w:t xml:space="preserve"> </w:t>
      </w:r>
      <w:r w:rsidR="00B35B19" w:rsidRPr="00B35B19">
        <w:rPr>
          <w:rFonts w:ascii="Times New Roman" w:hAnsi="Times New Roman" w:cs="Times New Roman"/>
          <w:sz w:val="28"/>
          <w:szCs w:val="28"/>
        </w:rPr>
        <w:t xml:space="preserve">Федеральным  законом от </w:t>
      </w:r>
      <w:r w:rsidR="00B35B19" w:rsidRPr="00B3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июля 1998 года N 145-ФЗ (с </w:t>
      </w:r>
      <w:proofErr w:type="spellStart"/>
      <w:r w:rsidR="00B35B19" w:rsidRPr="00B35B1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</w:t>
      </w:r>
      <w:proofErr w:type="spellEnd"/>
      <w:r w:rsidR="00B35B19" w:rsidRPr="00B35B19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B35B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5B19" w:rsidRPr="00B3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5B19" w:rsidRPr="00B35B19">
        <w:rPr>
          <w:rFonts w:ascii="Times New Roman" w:hAnsi="Times New Roman" w:cs="Times New Roman"/>
          <w:sz w:val="28"/>
          <w:szCs w:val="28"/>
        </w:rPr>
        <w:t xml:space="preserve">устанавливает, что </w:t>
      </w:r>
      <w:r w:rsidR="00B35B19" w:rsidRPr="00B35B1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юджет </w:t>
      </w:r>
      <w:r w:rsidR="00B35B19" w:rsidRPr="00B35B19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B35B19" w:rsidRPr="00B35B19">
        <w:rPr>
          <w:rFonts w:ascii="Times New Roman" w:hAnsi="Times New Roman" w:cs="Times New Roman"/>
          <w:sz w:val="28"/>
          <w:szCs w:val="28"/>
        </w:rPr>
        <w:t>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</w:t>
      </w:r>
      <w:r w:rsidR="00B35B19">
        <w:rPr>
          <w:rFonts w:ascii="Times New Roman" w:hAnsi="Times New Roman" w:cs="Times New Roman"/>
          <w:sz w:val="28"/>
          <w:szCs w:val="28"/>
        </w:rPr>
        <w:t xml:space="preserve"> (С</w:t>
      </w:r>
      <w:r w:rsidR="00064347" w:rsidRPr="00B35B19">
        <w:rPr>
          <w:rFonts w:ascii="Times New Roman" w:hAnsi="Times New Roman" w:cs="Times New Roman"/>
          <w:sz w:val="28"/>
          <w:szCs w:val="28"/>
        </w:rPr>
        <w:t>татья 6</w:t>
      </w:r>
      <w:r w:rsidR="00B35B19">
        <w:rPr>
          <w:rFonts w:ascii="Times New Roman" w:hAnsi="Times New Roman" w:cs="Times New Roman"/>
          <w:sz w:val="28"/>
          <w:szCs w:val="28"/>
        </w:rPr>
        <w:t xml:space="preserve"> БК РФ</w:t>
      </w:r>
      <w:r w:rsidR="00064347" w:rsidRPr="00B35B19">
        <w:rPr>
          <w:rFonts w:ascii="Times New Roman" w:hAnsi="Times New Roman" w:cs="Times New Roman"/>
          <w:sz w:val="28"/>
          <w:szCs w:val="28"/>
        </w:rPr>
        <w:t>)</w:t>
      </w:r>
      <w:r w:rsidR="00B35B19">
        <w:rPr>
          <w:rFonts w:ascii="Times New Roman" w:hAnsi="Times New Roman" w:cs="Times New Roman"/>
          <w:sz w:val="28"/>
          <w:szCs w:val="28"/>
        </w:rPr>
        <w:t>.</w:t>
      </w:r>
      <w:r w:rsidRPr="00B35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8D8" w:rsidRPr="00E22035" w:rsidRDefault="009178D8" w:rsidP="00E22035">
      <w:pPr>
        <w:pStyle w:val="32"/>
        <w:shd w:val="clear" w:color="auto" w:fill="auto"/>
        <w:tabs>
          <w:tab w:val="left" w:pos="9355"/>
        </w:tabs>
        <w:spacing w:after="0" w:line="240" w:lineRule="auto"/>
        <w:ind w:firstLine="709"/>
        <w:jc w:val="both"/>
        <w:rPr>
          <w:rFonts w:eastAsia="Times New Roman"/>
          <w:i w:val="0"/>
          <w:spacing w:val="0"/>
          <w:sz w:val="28"/>
          <w:szCs w:val="28"/>
          <w:lang w:eastAsia="ru-RU"/>
        </w:rPr>
      </w:pPr>
      <w:r w:rsidRPr="00B35B19">
        <w:rPr>
          <w:i w:val="0"/>
          <w:spacing w:val="0"/>
          <w:sz w:val="28"/>
          <w:szCs w:val="28"/>
        </w:rPr>
        <w:t>Государственный бюджет является механизмом, который позволяет государству проводить социальную и экономическую политику в  стране.</w:t>
      </w:r>
      <w:r w:rsidR="00E22035">
        <w:rPr>
          <w:i w:val="0"/>
          <w:spacing w:val="0"/>
          <w:sz w:val="28"/>
          <w:szCs w:val="28"/>
        </w:rPr>
        <w:t xml:space="preserve"> </w:t>
      </w:r>
      <w:r w:rsidRPr="00E22035">
        <w:rPr>
          <w:i w:val="0"/>
          <w:spacing w:val="0"/>
          <w:sz w:val="28"/>
          <w:szCs w:val="28"/>
        </w:rPr>
        <w:t xml:space="preserve">С помощью государственного бюджета государственные власти получают денежные ресурсы для </w:t>
      </w:r>
      <w:r w:rsidR="0017077E" w:rsidRPr="00E22035">
        <w:rPr>
          <w:i w:val="0"/>
          <w:spacing w:val="0"/>
          <w:sz w:val="28"/>
          <w:szCs w:val="28"/>
        </w:rPr>
        <w:t xml:space="preserve"> обеспечения выполнения своих задач и функций, </w:t>
      </w:r>
      <w:r w:rsidRPr="00E22035">
        <w:rPr>
          <w:i w:val="0"/>
          <w:spacing w:val="0"/>
          <w:sz w:val="28"/>
          <w:szCs w:val="28"/>
        </w:rPr>
        <w:t>содержания армии, государственного аппарата и т. д.</w:t>
      </w:r>
      <w:r w:rsidRPr="00E22035">
        <w:rPr>
          <w:b/>
          <w:i w:val="0"/>
          <w:spacing w:val="0"/>
          <w:sz w:val="28"/>
          <w:szCs w:val="28"/>
        </w:rPr>
        <w:t xml:space="preserve"> </w:t>
      </w:r>
    </w:p>
    <w:p w:rsidR="009178D8" w:rsidRPr="00B35B19" w:rsidRDefault="009178D8" w:rsidP="00B35B19">
      <w:pPr>
        <w:pStyle w:val="32"/>
        <w:shd w:val="clear" w:color="auto" w:fill="auto"/>
        <w:tabs>
          <w:tab w:val="left" w:pos="9355"/>
        </w:tabs>
        <w:spacing w:after="0" w:line="240" w:lineRule="auto"/>
        <w:ind w:firstLine="709"/>
        <w:jc w:val="both"/>
        <w:rPr>
          <w:i w:val="0"/>
          <w:spacing w:val="0"/>
          <w:sz w:val="28"/>
          <w:szCs w:val="28"/>
        </w:rPr>
      </w:pPr>
      <w:r w:rsidRPr="00B35B19">
        <w:rPr>
          <w:b/>
          <w:bCs/>
          <w:i w:val="0"/>
          <w:spacing w:val="0"/>
          <w:sz w:val="28"/>
          <w:szCs w:val="28"/>
        </w:rPr>
        <w:t>Государственный бюджет</w:t>
      </w:r>
      <w:r w:rsidRPr="00B35B19">
        <w:rPr>
          <w:i w:val="0"/>
          <w:spacing w:val="0"/>
          <w:sz w:val="28"/>
          <w:szCs w:val="28"/>
        </w:rPr>
        <w:t xml:space="preserve"> – это финансовый план государства, с помощью которого органы власти получают реальную экономическую возможность осуществлять властные полномочия.</w:t>
      </w:r>
    </w:p>
    <w:p w:rsidR="009178D8" w:rsidRPr="00184853" w:rsidRDefault="009178D8" w:rsidP="00B35B19">
      <w:pPr>
        <w:pStyle w:val="32"/>
        <w:shd w:val="clear" w:color="auto" w:fill="auto"/>
        <w:tabs>
          <w:tab w:val="left" w:pos="9355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B35B19">
        <w:rPr>
          <w:rStyle w:val="35"/>
          <w:spacing w:val="0"/>
          <w:sz w:val="28"/>
          <w:szCs w:val="28"/>
        </w:rPr>
        <w:t xml:space="preserve">Бюджет государства выступает </w:t>
      </w:r>
      <w:r w:rsidRPr="00184853">
        <w:rPr>
          <w:rStyle w:val="35"/>
          <w:spacing w:val="0"/>
          <w:sz w:val="28"/>
          <w:szCs w:val="28"/>
        </w:rPr>
        <w:t>как правовая и экономическая категория.</w:t>
      </w:r>
    </w:p>
    <w:p w:rsidR="009178D8" w:rsidRPr="00184853" w:rsidRDefault="009178D8" w:rsidP="00184853">
      <w:pPr>
        <w:pStyle w:val="a7"/>
        <w:shd w:val="clear" w:color="auto" w:fill="auto"/>
        <w:tabs>
          <w:tab w:val="left" w:pos="9355"/>
        </w:tabs>
        <w:spacing w:before="0" w:line="240" w:lineRule="auto"/>
        <w:ind w:firstLine="709"/>
        <w:rPr>
          <w:spacing w:val="0"/>
          <w:sz w:val="28"/>
          <w:szCs w:val="28"/>
        </w:rPr>
      </w:pPr>
      <w:r w:rsidRPr="00B35B19">
        <w:rPr>
          <w:rStyle w:val="35"/>
          <w:i w:val="0"/>
          <w:spacing w:val="0"/>
          <w:sz w:val="28"/>
          <w:szCs w:val="28"/>
        </w:rPr>
        <w:t>Бюджет государства</w:t>
      </w:r>
      <w:r w:rsidRPr="00B35B19">
        <w:rPr>
          <w:rStyle w:val="35"/>
          <w:b/>
          <w:i w:val="0"/>
          <w:spacing w:val="0"/>
          <w:sz w:val="28"/>
          <w:szCs w:val="28"/>
        </w:rPr>
        <w:t xml:space="preserve"> </w:t>
      </w:r>
      <w:r w:rsidRPr="00B35B19">
        <w:rPr>
          <w:rStyle w:val="35"/>
          <w:i w:val="0"/>
          <w:spacing w:val="0"/>
          <w:sz w:val="28"/>
          <w:szCs w:val="28"/>
        </w:rPr>
        <w:t>с точки зрения</w:t>
      </w:r>
      <w:r w:rsidRPr="00B35B19">
        <w:rPr>
          <w:rStyle w:val="35"/>
          <w:b/>
          <w:i w:val="0"/>
          <w:spacing w:val="0"/>
          <w:sz w:val="28"/>
          <w:szCs w:val="28"/>
        </w:rPr>
        <w:t xml:space="preserve"> </w:t>
      </w:r>
      <w:r w:rsidRPr="00184853">
        <w:rPr>
          <w:rStyle w:val="35"/>
          <w:b/>
          <w:i w:val="0"/>
          <w:spacing w:val="0"/>
          <w:sz w:val="28"/>
          <w:szCs w:val="28"/>
        </w:rPr>
        <w:t>материального аспекта</w:t>
      </w:r>
      <w:r w:rsidRPr="00B35B19">
        <w:rPr>
          <w:b/>
          <w:spacing w:val="0"/>
          <w:sz w:val="28"/>
          <w:szCs w:val="28"/>
        </w:rPr>
        <w:t xml:space="preserve"> </w:t>
      </w:r>
      <w:r w:rsidRPr="00B35B19">
        <w:rPr>
          <w:spacing w:val="0"/>
          <w:sz w:val="28"/>
          <w:szCs w:val="28"/>
        </w:rPr>
        <w:t xml:space="preserve">представляет собой </w:t>
      </w:r>
      <w:r w:rsidRPr="00184853">
        <w:rPr>
          <w:spacing w:val="0"/>
          <w:sz w:val="28"/>
          <w:szCs w:val="28"/>
        </w:rPr>
        <w:t>централизованный фонд денежных средств, формируемый для финансового обеспечения мероприятий, связанных с выполнением задач функций, возложенных обществом на государственное и местное самоуправление, и составленный в виде баланса доходов и расходов.</w:t>
      </w:r>
    </w:p>
    <w:p w:rsidR="009178D8" w:rsidRPr="00184853" w:rsidRDefault="009178D8" w:rsidP="00184853">
      <w:pPr>
        <w:pStyle w:val="a7"/>
        <w:shd w:val="clear" w:color="auto" w:fill="auto"/>
        <w:tabs>
          <w:tab w:val="left" w:pos="9355"/>
        </w:tabs>
        <w:spacing w:before="0" w:line="240" w:lineRule="auto"/>
        <w:ind w:firstLine="709"/>
        <w:rPr>
          <w:b/>
          <w:spacing w:val="0"/>
          <w:sz w:val="28"/>
          <w:szCs w:val="28"/>
        </w:rPr>
      </w:pPr>
      <w:r w:rsidRPr="00184853">
        <w:rPr>
          <w:b/>
          <w:spacing w:val="0"/>
          <w:sz w:val="28"/>
          <w:szCs w:val="28"/>
        </w:rPr>
        <w:t>Задачи (функции) бюджета:</w:t>
      </w:r>
    </w:p>
    <w:p w:rsidR="009178D8" w:rsidRPr="00B35B19" w:rsidRDefault="009178D8" w:rsidP="00184853">
      <w:pPr>
        <w:pStyle w:val="32"/>
        <w:shd w:val="clear" w:color="auto" w:fill="auto"/>
        <w:tabs>
          <w:tab w:val="left" w:pos="9355"/>
        </w:tabs>
        <w:spacing w:after="0" w:line="240" w:lineRule="auto"/>
        <w:ind w:firstLine="709"/>
        <w:jc w:val="both"/>
        <w:rPr>
          <w:i w:val="0"/>
          <w:color w:val="333333"/>
          <w:spacing w:val="0"/>
          <w:sz w:val="28"/>
          <w:szCs w:val="28"/>
        </w:rPr>
      </w:pPr>
      <w:r w:rsidRPr="00B35B19">
        <w:rPr>
          <w:b/>
          <w:i w:val="0"/>
          <w:spacing w:val="0"/>
          <w:sz w:val="28"/>
          <w:szCs w:val="28"/>
        </w:rPr>
        <w:t xml:space="preserve">1) перераспределение </w:t>
      </w:r>
      <w:r w:rsidR="00501687" w:rsidRPr="00B35B19">
        <w:rPr>
          <w:b/>
          <w:i w:val="0"/>
          <w:spacing w:val="0"/>
          <w:sz w:val="28"/>
          <w:szCs w:val="28"/>
        </w:rPr>
        <w:t>в</w:t>
      </w:r>
      <w:r w:rsidR="00501687" w:rsidRPr="00B35B19">
        <w:rPr>
          <w:rStyle w:val="a9"/>
          <w:b/>
          <w:bCs/>
          <w:color w:val="333333"/>
          <w:spacing w:val="0"/>
          <w:sz w:val="28"/>
          <w:szCs w:val="28"/>
        </w:rPr>
        <w:t>алового</w:t>
      </w:r>
      <w:r w:rsidR="00501687" w:rsidRPr="00B35B19">
        <w:rPr>
          <w:rStyle w:val="a8"/>
          <w:b w:val="0"/>
          <w:iCs w:val="0"/>
          <w:color w:val="333333"/>
          <w:spacing w:val="0"/>
          <w:sz w:val="28"/>
          <w:szCs w:val="28"/>
        </w:rPr>
        <w:t xml:space="preserve"> </w:t>
      </w:r>
      <w:r w:rsidR="00501687" w:rsidRPr="00B35B19">
        <w:rPr>
          <w:rStyle w:val="a8"/>
          <w:i w:val="0"/>
          <w:iCs w:val="0"/>
          <w:color w:val="333333"/>
          <w:spacing w:val="0"/>
          <w:sz w:val="28"/>
          <w:szCs w:val="28"/>
        </w:rPr>
        <w:t>внутреннего продукта</w:t>
      </w:r>
      <w:r w:rsidRPr="00B35B19">
        <w:rPr>
          <w:i w:val="0"/>
          <w:spacing w:val="0"/>
          <w:sz w:val="28"/>
          <w:szCs w:val="28"/>
        </w:rPr>
        <w:t xml:space="preserve">  (</w:t>
      </w:r>
      <w:r w:rsidR="00501687" w:rsidRPr="00B35B19">
        <w:rPr>
          <w:i w:val="0"/>
          <w:spacing w:val="0"/>
          <w:sz w:val="28"/>
          <w:szCs w:val="28"/>
        </w:rPr>
        <w:t>в</w:t>
      </w:r>
      <w:r w:rsidRPr="00B35B19">
        <w:rPr>
          <w:rStyle w:val="a9"/>
          <w:bCs/>
          <w:color w:val="333333"/>
          <w:spacing w:val="0"/>
          <w:sz w:val="28"/>
          <w:szCs w:val="28"/>
        </w:rPr>
        <w:t>аловой</w:t>
      </w:r>
      <w:r w:rsidRPr="00B35B19">
        <w:rPr>
          <w:rStyle w:val="a8"/>
          <w:b w:val="0"/>
          <w:iCs w:val="0"/>
          <w:color w:val="333333"/>
          <w:spacing w:val="0"/>
          <w:sz w:val="28"/>
          <w:szCs w:val="28"/>
        </w:rPr>
        <w:t xml:space="preserve"> </w:t>
      </w:r>
      <w:r w:rsidRPr="00B35B19">
        <w:rPr>
          <w:rStyle w:val="a8"/>
          <w:b w:val="0"/>
          <w:i w:val="0"/>
          <w:iCs w:val="0"/>
          <w:color w:val="333333"/>
          <w:spacing w:val="0"/>
          <w:sz w:val="28"/>
          <w:szCs w:val="28"/>
        </w:rPr>
        <w:t>внутренний продукт</w:t>
      </w:r>
      <w:r w:rsidR="00501687" w:rsidRPr="00B35B19">
        <w:rPr>
          <w:rStyle w:val="a8"/>
          <w:b w:val="0"/>
          <w:i w:val="0"/>
          <w:iCs w:val="0"/>
          <w:color w:val="333333"/>
          <w:spacing w:val="0"/>
          <w:sz w:val="28"/>
          <w:szCs w:val="28"/>
        </w:rPr>
        <w:t xml:space="preserve"> – далее </w:t>
      </w:r>
      <w:r w:rsidRPr="00B35B19">
        <w:rPr>
          <w:rStyle w:val="a8"/>
          <w:b w:val="0"/>
          <w:i w:val="0"/>
          <w:iCs w:val="0"/>
          <w:color w:val="333333"/>
          <w:spacing w:val="0"/>
          <w:sz w:val="28"/>
          <w:szCs w:val="28"/>
        </w:rPr>
        <w:t>ВВП)</w:t>
      </w:r>
      <w:r w:rsidRPr="00B35B19">
        <w:rPr>
          <w:i w:val="0"/>
          <w:color w:val="333333"/>
          <w:spacing w:val="0"/>
          <w:sz w:val="28"/>
          <w:szCs w:val="28"/>
        </w:rPr>
        <w:t xml:space="preserve"> — это стоимость конечной продукции, произведенной на территории данной страны</w:t>
      </w:r>
      <w:r w:rsidRPr="00B35B19">
        <w:rPr>
          <w:b/>
          <w:i w:val="0"/>
          <w:color w:val="333333"/>
          <w:spacing w:val="0"/>
          <w:sz w:val="28"/>
          <w:szCs w:val="28"/>
        </w:rPr>
        <w:t xml:space="preserve"> </w:t>
      </w:r>
      <w:r w:rsidRPr="00B35B19">
        <w:rPr>
          <w:i w:val="0"/>
          <w:color w:val="333333"/>
          <w:spacing w:val="0"/>
          <w:sz w:val="28"/>
          <w:szCs w:val="28"/>
        </w:rPr>
        <w:t>за определенный период времени</w:t>
      </w:r>
      <w:r w:rsidR="00501687" w:rsidRPr="00B35B19">
        <w:rPr>
          <w:i w:val="0"/>
          <w:color w:val="333333"/>
          <w:spacing w:val="0"/>
          <w:sz w:val="28"/>
          <w:szCs w:val="28"/>
        </w:rPr>
        <w:t>, неза</w:t>
      </w:r>
      <w:r w:rsidRPr="00B35B19">
        <w:rPr>
          <w:i w:val="0"/>
          <w:color w:val="333333"/>
          <w:spacing w:val="0"/>
          <w:sz w:val="28"/>
          <w:szCs w:val="28"/>
        </w:rPr>
        <w:t>висимо от того, находятся факторы производства (труд, земля, капитал, предпринимательские способности) в собственности граждан данной страны или принадлежат иностранцам (не имеющим гражданства этой страны).</w:t>
      </w:r>
    </w:p>
    <w:p w:rsidR="009178D8" w:rsidRPr="00B35B19" w:rsidRDefault="009178D8" w:rsidP="00184853">
      <w:pPr>
        <w:pStyle w:val="32"/>
        <w:shd w:val="clear" w:color="auto" w:fill="auto"/>
        <w:tabs>
          <w:tab w:val="left" w:pos="9355"/>
        </w:tabs>
        <w:spacing w:after="0" w:line="240" w:lineRule="auto"/>
        <w:ind w:firstLine="709"/>
        <w:jc w:val="both"/>
        <w:rPr>
          <w:i w:val="0"/>
          <w:spacing w:val="0"/>
          <w:sz w:val="28"/>
          <w:szCs w:val="28"/>
        </w:rPr>
      </w:pPr>
      <w:r w:rsidRPr="00B35B19">
        <w:rPr>
          <w:b/>
          <w:i w:val="0"/>
          <w:spacing w:val="0"/>
          <w:sz w:val="28"/>
          <w:szCs w:val="28"/>
        </w:rPr>
        <w:t xml:space="preserve">2) финансовое обеспечение </w:t>
      </w:r>
      <w:r w:rsidRPr="00B35B19">
        <w:rPr>
          <w:i w:val="0"/>
          <w:spacing w:val="0"/>
          <w:sz w:val="28"/>
          <w:szCs w:val="28"/>
        </w:rPr>
        <w:t>бюджетной сферы и осуществление социальной политики государства;</w:t>
      </w:r>
    </w:p>
    <w:p w:rsidR="009178D8" w:rsidRPr="00B35B19" w:rsidRDefault="009178D8" w:rsidP="00184853">
      <w:pPr>
        <w:pStyle w:val="32"/>
        <w:shd w:val="clear" w:color="auto" w:fill="auto"/>
        <w:tabs>
          <w:tab w:val="left" w:pos="9355"/>
        </w:tabs>
        <w:spacing w:after="0" w:line="240" w:lineRule="auto"/>
        <w:ind w:firstLine="709"/>
        <w:jc w:val="both"/>
        <w:rPr>
          <w:i w:val="0"/>
          <w:spacing w:val="0"/>
          <w:sz w:val="28"/>
          <w:szCs w:val="28"/>
        </w:rPr>
      </w:pPr>
      <w:r w:rsidRPr="00B35B19">
        <w:rPr>
          <w:b/>
          <w:i w:val="0"/>
          <w:spacing w:val="0"/>
          <w:sz w:val="28"/>
          <w:szCs w:val="28"/>
        </w:rPr>
        <w:t>3) государственное регулирование</w:t>
      </w:r>
      <w:r w:rsidRPr="00B35B19">
        <w:rPr>
          <w:i w:val="0"/>
          <w:spacing w:val="0"/>
          <w:sz w:val="28"/>
          <w:szCs w:val="28"/>
        </w:rPr>
        <w:t xml:space="preserve"> и стимулирование экономики;</w:t>
      </w:r>
    </w:p>
    <w:p w:rsidR="009178D8" w:rsidRPr="00B35B19" w:rsidRDefault="009178D8" w:rsidP="00184853">
      <w:pPr>
        <w:pStyle w:val="32"/>
        <w:shd w:val="clear" w:color="auto" w:fill="auto"/>
        <w:tabs>
          <w:tab w:val="left" w:pos="9355"/>
        </w:tabs>
        <w:spacing w:after="0" w:line="240" w:lineRule="auto"/>
        <w:ind w:firstLine="709"/>
        <w:jc w:val="both"/>
        <w:rPr>
          <w:i w:val="0"/>
          <w:spacing w:val="0"/>
          <w:sz w:val="28"/>
          <w:szCs w:val="28"/>
        </w:rPr>
      </w:pPr>
      <w:r w:rsidRPr="00B35B19">
        <w:rPr>
          <w:b/>
          <w:i w:val="0"/>
          <w:spacing w:val="0"/>
          <w:sz w:val="28"/>
          <w:szCs w:val="28"/>
        </w:rPr>
        <w:t xml:space="preserve">4) </w:t>
      </w:r>
      <w:proofErr w:type="gramStart"/>
      <w:r w:rsidRPr="00B35B19">
        <w:rPr>
          <w:b/>
          <w:i w:val="0"/>
          <w:spacing w:val="0"/>
          <w:sz w:val="28"/>
          <w:szCs w:val="28"/>
        </w:rPr>
        <w:t xml:space="preserve">контроль </w:t>
      </w:r>
      <w:r w:rsidRPr="00B35B19">
        <w:rPr>
          <w:i w:val="0"/>
          <w:spacing w:val="0"/>
          <w:sz w:val="28"/>
          <w:szCs w:val="28"/>
        </w:rPr>
        <w:t>за</w:t>
      </w:r>
      <w:proofErr w:type="gramEnd"/>
      <w:r w:rsidRPr="00B35B19">
        <w:rPr>
          <w:i w:val="0"/>
          <w:spacing w:val="0"/>
          <w:sz w:val="28"/>
          <w:szCs w:val="28"/>
        </w:rPr>
        <w:t xml:space="preserve"> образованием и использованием централизованных фондов денежных средств.</w:t>
      </w:r>
    </w:p>
    <w:p w:rsidR="009178D8" w:rsidRPr="00B35B19" w:rsidRDefault="009178D8" w:rsidP="00184853">
      <w:pPr>
        <w:pStyle w:val="32"/>
        <w:shd w:val="clear" w:color="auto" w:fill="auto"/>
        <w:tabs>
          <w:tab w:val="left" w:pos="9355"/>
        </w:tabs>
        <w:spacing w:after="0" w:line="240" w:lineRule="auto"/>
        <w:ind w:firstLine="709"/>
        <w:jc w:val="both"/>
        <w:rPr>
          <w:i w:val="0"/>
          <w:spacing w:val="0"/>
          <w:sz w:val="28"/>
          <w:szCs w:val="28"/>
        </w:rPr>
      </w:pPr>
      <w:r w:rsidRPr="00B35B19">
        <w:rPr>
          <w:i w:val="0"/>
          <w:spacing w:val="0"/>
          <w:sz w:val="28"/>
          <w:szCs w:val="28"/>
        </w:rPr>
        <w:t>Через формирование и использование централизованных фондов денежных средств на уровнях государственной и территориальной власти проявляется распределительная функция бюджета.</w:t>
      </w:r>
    </w:p>
    <w:p w:rsidR="00184853" w:rsidRDefault="009178D8" w:rsidP="00184853">
      <w:pPr>
        <w:pStyle w:val="32"/>
        <w:shd w:val="clear" w:color="auto" w:fill="auto"/>
        <w:tabs>
          <w:tab w:val="left" w:pos="9355"/>
        </w:tabs>
        <w:spacing w:after="0" w:line="240" w:lineRule="auto"/>
        <w:ind w:firstLine="709"/>
        <w:jc w:val="both"/>
        <w:rPr>
          <w:i w:val="0"/>
          <w:spacing w:val="0"/>
          <w:sz w:val="28"/>
          <w:szCs w:val="28"/>
        </w:rPr>
      </w:pPr>
      <w:r w:rsidRPr="00B35B19">
        <w:rPr>
          <w:i w:val="0"/>
          <w:spacing w:val="0"/>
          <w:sz w:val="28"/>
          <w:szCs w:val="28"/>
        </w:rPr>
        <w:t xml:space="preserve">Государство с помощью государственного бюджета регулирует хозяйственную жизнь страны, экономические отношения, направляя средства бюджета на развитие </w:t>
      </w:r>
      <w:r w:rsidR="00184853">
        <w:rPr>
          <w:i w:val="0"/>
          <w:spacing w:val="0"/>
          <w:sz w:val="28"/>
          <w:szCs w:val="28"/>
        </w:rPr>
        <w:t xml:space="preserve"> тех или иных </w:t>
      </w:r>
      <w:r w:rsidRPr="00B35B19">
        <w:rPr>
          <w:i w:val="0"/>
          <w:spacing w:val="0"/>
          <w:sz w:val="28"/>
          <w:szCs w:val="28"/>
        </w:rPr>
        <w:t>отраслей,</w:t>
      </w:r>
      <w:r w:rsidR="00184853">
        <w:rPr>
          <w:i w:val="0"/>
          <w:spacing w:val="0"/>
          <w:sz w:val="28"/>
          <w:szCs w:val="28"/>
        </w:rPr>
        <w:t xml:space="preserve"> тех или иных</w:t>
      </w:r>
      <w:r w:rsidRPr="00B35B19">
        <w:rPr>
          <w:i w:val="0"/>
          <w:spacing w:val="0"/>
          <w:sz w:val="28"/>
          <w:szCs w:val="28"/>
        </w:rPr>
        <w:t xml:space="preserve"> регионов</w:t>
      </w:r>
      <w:r w:rsidR="00184853">
        <w:rPr>
          <w:i w:val="0"/>
          <w:spacing w:val="0"/>
          <w:sz w:val="28"/>
          <w:szCs w:val="28"/>
        </w:rPr>
        <w:t>, в зависимости от стоящих приоритетных задач.</w:t>
      </w:r>
      <w:r w:rsidRPr="00B35B19">
        <w:rPr>
          <w:i w:val="0"/>
          <w:spacing w:val="0"/>
          <w:sz w:val="28"/>
          <w:szCs w:val="28"/>
        </w:rPr>
        <w:t xml:space="preserve"> </w:t>
      </w:r>
    </w:p>
    <w:p w:rsidR="0065581E" w:rsidRDefault="0065581E" w:rsidP="00184853">
      <w:pPr>
        <w:pStyle w:val="32"/>
        <w:shd w:val="clear" w:color="auto" w:fill="auto"/>
        <w:tabs>
          <w:tab w:val="left" w:pos="9355"/>
        </w:tabs>
        <w:spacing w:after="0" w:line="240" w:lineRule="auto"/>
        <w:ind w:firstLine="709"/>
        <w:jc w:val="both"/>
        <w:rPr>
          <w:b/>
          <w:i w:val="0"/>
          <w:spacing w:val="0"/>
          <w:sz w:val="28"/>
          <w:szCs w:val="28"/>
        </w:rPr>
      </w:pPr>
    </w:p>
    <w:p w:rsidR="0017077E" w:rsidRPr="00B35B19" w:rsidRDefault="009178D8" w:rsidP="00184853">
      <w:pPr>
        <w:pStyle w:val="32"/>
        <w:shd w:val="clear" w:color="auto" w:fill="auto"/>
        <w:tabs>
          <w:tab w:val="left" w:pos="9355"/>
        </w:tabs>
        <w:spacing w:after="0" w:line="240" w:lineRule="auto"/>
        <w:ind w:firstLine="709"/>
        <w:jc w:val="both"/>
        <w:rPr>
          <w:b/>
          <w:i w:val="0"/>
          <w:spacing w:val="0"/>
          <w:sz w:val="28"/>
          <w:szCs w:val="28"/>
        </w:rPr>
      </w:pPr>
      <w:r w:rsidRPr="00B35B19">
        <w:rPr>
          <w:b/>
          <w:i w:val="0"/>
          <w:spacing w:val="0"/>
          <w:sz w:val="28"/>
          <w:szCs w:val="28"/>
        </w:rPr>
        <w:t>Перераспределение ВВП через бюджет имеет две стадии.</w:t>
      </w:r>
    </w:p>
    <w:p w:rsidR="009178D8" w:rsidRPr="00184853" w:rsidRDefault="009178D8" w:rsidP="00184853">
      <w:pPr>
        <w:pStyle w:val="32"/>
        <w:shd w:val="clear" w:color="auto" w:fill="auto"/>
        <w:tabs>
          <w:tab w:val="left" w:pos="9355"/>
        </w:tabs>
        <w:spacing w:after="0" w:line="240" w:lineRule="auto"/>
        <w:ind w:firstLine="709"/>
        <w:jc w:val="both"/>
        <w:rPr>
          <w:b/>
          <w:i w:val="0"/>
          <w:spacing w:val="0"/>
          <w:sz w:val="28"/>
          <w:szCs w:val="28"/>
        </w:rPr>
      </w:pPr>
      <w:r w:rsidRPr="00184853">
        <w:rPr>
          <w:b/>
          <w:i w:val="0"/>
          <w:spacing w:val="0"/>
          <w:sz w:val="28"/>
          <w:szCs w:val="28"/>
          <w:u w:val="single"/>
        </w:rPr>
        <w:t>1 стадия.</w:t>
      </w:r>
      <w:r w:rsidRPr="00184853">
        <w:rPr>
          <w:b/>
          <w:i w:val="0"/>
          <w:spacing w:val="0"/>
          <w:sz w:val="28"/>
          <w:szCs w:val="28"/>
        </w:rPr>
        <w:t xml:space="preserve"> Образование доходов бюджета.</w:t>
      </w:r>
    </w:p>
    <w:p w:rsidR="009178D8" w:rsidRPr="00B35B19" w:rsidRDefault="009178D8" w:rsidP="00184853">
      <w:pPr>
        <w:pStyle w:val="32"/>
        <w:shd w:val="clear" w:color="auto" w:fill="auto"/>
        <w:tabs>
          <w:tab w:val="left" w:pos="9355"/>
        </w:tabs>
        <w:spacing w:after="0" w:line="240" w:lineRule="auto"/>
        <w:ind w:firstLine="709"/>
        <w:jc w:val="both"/>
        <w:rPr>
          <w:i w:val="0"/>
          <w:spacing w:val="0"/>
          <w:sz w:val="28"/>
          <w:szCs w:val="28"/>
        </w:rPr>
      </w:pPr>
      <w:r w:rsidRPr="00B35B19">
        <w:rPr>
          <w:i w:val="0"/>
          <w:spacing w:val="0"/>
          <w:sz w:val="28"/>
          <w:szCs w:val="28"/>
        </w:rPr>
        <w:lastRenderedPageBreak/>
        <w:t>В процессе образования доходов бюджета происходит изъятие части ВВП в пользу государства. В связи с этим возникают финансовые взаимоотношения государства с налогоплательщиками.</w:t>
      </w:r>
    </w:p>
    <w:p w:rsidR="009178D8" w:rsidRPr="00B35B19" w:rsidRDefault="009178D8" w:rsidP="00184853">
      <w:pPr>
        <w:pStyle w:val="32"/>
        <w:shd w:val="clear" w:color="auto" w:fill="auto"/>
        <w:tabs>
          <w:tab w:val="left" w:pos="9355"/>
        </w:tabs>
        <w:spacing w:after="0" w:line="240" w:lineRule="auto"/>
        <w:ind w:firstLine="709"/>
        <w:jc w:val="both"/>
        <w:rPr>
          <w:i w:val="0"/>
          <w:spacing w:val="0"/>
          <w:sz w:val="28"/>
          <w:szCs w:val="28"/>
        </w:rPr>
      </w:pPr>
      <w:r w:rsidRPr="00B35B19">
        <w:rPr>
          <w:i w:val="0"/>
          <w:spacing w:val="0"/>
          <w:sz w:val="28"/>
          <w:szCs w:val="28"/>
        </w:rPr>
        <w:t>Доходы бюджета формируют доходную часть бюджетов разных уровней.</w:t>
      </w:r>
      <w:r w:rsidR="00184853">
        <w:rPr>
          <w:i w:val="0"/>
          <w:spacing w:val="0"/>
          <w:sz w:val="28"/>
          <w:szCs w:val="28"/>
        </w:rPr>
        <w:t xml:space="preserve"> </w:t>
      </w:r>
    </w:p>
    <w:p w:rsidR="009178D8" w:rsidRPr="00B35B19" w:rsidRDefault="009178D8" w:rsidP="00184853">
      <w:pPr>
        <w:pStyle w:val="32"/>
        <w:shd w:val="clear" w:color="auto" w:fill="auto"/>
        <w:tabs>
          <w:tab w:val="left" w:pos="9355"/>
        </w:tabs>
        <w:spacing w:after="0" w:line="240" w:lineRule="auto"/>
        <w:ind w:firstLine="709"/>
        <w:jc w:val="both"/>
        <w:rPr>
          <w:i w:val="0"/>
          <w:spacing w:val="0"/>
          <w:sz w:val="28"/>
          <w:szCs w:val="28"/>
        </w:rPr>
      </w:pPr>
      <w:r w:rsidRPr="00B35B19">
        <w:rPr>
          <w:i w:val="0"/>
          <w:spacing w:val="0"/>
          <w:sz w:val="28"/>
          <w:szCs w:val="28"/>
        </w:rPr>
        <w:t xml:space="preserve">Доходы бюджета могут носить налоговый и неналоговый характер. </w:t>
      </w:r>
    </w:p>
    <w:p w:rsidR="009178D8" w:rsidRPr="00B35B19" w:rsidRDefault="009178D8" w:rsidP="00184853">
      <w:pPr>
        <w:pStyle w:val="32"/>
        <w:shd w:val="clear" w:color="auto" w:fill="auto"/>
        <w:tabs>
          <w:tab w:val="left" w:pos="9355"/>
        </w:tabs>
        <w:spacing w:after="0" w:line="240" w:lineRule="auto"/>
        <w:ind w:firstLine="709"/>
        <w:jc w:val="both"/>
        <w:rPr>
          <w:i w:val="0"/>
          <w:spacing w:val="0"/>
          <w:sz w:val="28"/>
          <w:szCs w:val="28"/>
        </w:rPr>
      </w:pPr>
      <w:r w:rsidRPr="00B35B19">
        <w:rPr>
          <w:b/>
          <w:i w:val="0"/>
          <w:spacing w:val="0"/>
          <w:sz w:val="28"/>
          <w:szCs w:val="28"/>
        </w:rPr>
        <w:t>Источники налоговых доходов</w:t>
      </w:r>
      <w:r w:rsidRPr="00B35B19">
        <w:rPr>
          <w:i w:val="0"/>
          <w:spacing w:val="0"/>
          <w:sz w:val="28"/>
          <w:szCs w:val="28"/>
        </w:rPr>
        <w:t>: прибыль, заработная плата, ссудный процент, рента, добавленная стоимость, накопления и др.</w:t>
      </w:r>
    </w:p>
    <w:p w:rsidR="009178D8" w:rsidRPr="00B35B19" w:rsidRDefault="009178D8" w:rsidP="00184853">
      <w:pPr>
        <w:pStyle w:val="32"/>
        <w:shd w:val="clear" w:color="auto" w:fill="auto"/>
        <w:tabs>
          <w:tab w:val="left" w:pos="9355"/>
        </w:tabs>
        <w:spacing w:after="0" w:line="240" w:lineRule="auto"/>
        <w:ind w:firstLine="709"/>
        <w:jc w:val="both"/>
        <w:rPr>
          <w:i w:val="0"/>
          <w:spacing w:val="0"/>
          <w:sz w:val="28"/>
          <w:szCs w:val="28"/>
        </w:rPr>
      </w:pPr>
      <w:r w:rsidRPr="00B35B19">
        <w:rPr>
          <w:b/>
          <w:i w:val="0"/>
          <w:spacing w:val="0"/>
          <w:sz w:val="28"/>
          <w:szCs w:val="28"/>
        </w:rPr>
        <w:t>Неналоговые доходы бюджетов</w:t>
      </w:r>
      <w:r w:rsidRPr="00B35B19">
        <w:rPr>
          <w:i w:val="0"/>
          <w:spacing w:val="0"/>
          <w:sz w:val="28"/>
          <w:szCs w:val="28"/>
        </w:rPr>
        <w:t xml:space="preserve"> образуются в результате  экономической деятельности государства или при перераспределении уже полученных государством доходов по уровням бюджетной системы.</w:t>
      </w:r>
    </w:p>
    <w:p w:rsidR="009178D8" w:rsidRPr="00184853" w:rsidRDefault="009178D8" w:rsidP="00184853">
      <w:pPr>
        <w:pStyle w:val="32"/>
        <w:shd w:val="clear" w:color="auto" w:fill="auto"/>
        <w:tabs>
          <w:tab w:val="left" w:pos="9355"/>
        </w:tabs>
        <w:spacing w:after="0" w:line="240" w:lineRule="auto"/>
        <w:ind w:firstLine="709"/>
        <w:jc w:val="both"/>
        <w:rPr>
          <w:b/>
          <w:i w:val="0"/>
          <w:spacing w:val="0"/>
          <w:sz w:val="28"/>
          <w:szCs w:val="28"/>
        </w:rPr>
      </w:pPr>
      <w:r w:rsidRPr="00184853">
        <w:rPr>
          <w:b/>
          <w:i w:val="0"/>
          <w:spacing w:val="0"/>
          <w:sz w:val="28"/>
          <w:szCs w:val="28"/>
          <w:u w:val="single"/>
        </w:rPr>
        <w:t>2 стадия</w:t>
      </w:r>
      <w:r w:rsidRPr="00184853">
        <w:rPr>
          <w:b/>
          <w:i w:val="0"/>
          <w:spacing w:val="0"/>
          <w:sz w:val="28"/>
          <w:szCs w:val="28"/>
        </w:rPr>
        <w:t>.  Использование бюджетных средств (расходы).</w:t>
      </w:r>
    </w:p>
    <w:p w:rsidR="009178D8" w:rsidRPr="00B35B19" w:rsidRDefault="009178D8" w:rsidP="00184853">
      <w:pPr>
        <w:pStyle w:val="32"/>
        <w:shd w:val="clear" w:color="auto" w:fill="auto"/>
        <w:tabs>
          <w:tab w:val="left" w:pos="9355"/>
        </w:tabs>
        <w:spacing w:after="0" w:line="240" w:lineRule="auto"/>
        <w:ind w:firstLine="709"/>
        <w:jc w:val="both"/>
        <w:rPr>
          <w:i w:val="0"/>
          <w:spacing w:val="0"/>
          <w:sz w:val="28"/>
          <w:szCs w:val="28"/>
        </w:rPr>
      </w:pPr>
      <w:r w:rsidRPr="00B35B19">
        <w:rPr>
          <w:b/>
          <w:bCs/>
          <w:i w:val="0"/>
          <w:spacing w:val="0"/>
          <w:sz w:val="28"/>
          <w:szCs w:val="28"/>
        </w:rPr>
        <w:t>Расходы бюджета</w:t>
      </w:r>
      <w:r w:rsidRPr="00B35B19">
        <w:rPr>
          <w:i w:val="0"/>
          <w:spacing w:val="0"/>
          <w:sz w:val="28"/>
          <w:szCs w:val="28"/>
        </w:rPr>
        <w:t xml:space="preserve"> – это денежные средства, которые направляются на финансовое обеспечение задач и функций государства и местного </w:t>
      </w:r>
      <w:proofErr w:type="spellStart"/>
      <w:r w:rsidRPr="00B35B19">
        <w:rPr>
          <w:i w:val="0"/>
          <w:spacing w:val="0"/>
          <w:sz w:val="28"/>
          <w:szCs w:val="28"/>
        </w:rPr>
        <w:t>самоуправления</w:t>
      </w:r>
      <w:proofErr w:type="gramStart"/>
      <w:r w:rsidRPr="00B35B19">
        <w:rPr>
          <w:i w:val="0"/>
          <w:spacing w:val="0"/>
          <w:sz w:val="28"/>
          <w:szCs w:val="28"/>
        </w:rPr>
        <w:t>.З</w:t>
      </w:r>
      <w:proofErr w:type="gramEnd"/>
      <w:r w:rsidRPr="00B35B19">
        <w:rPr>
          <w:i w:val="0"/>
          <w:spacing w:val="0"/>
          <w:sz w:val="28"/>
          <w:szCs w:val="28"/>
        </w:rPr>
        <w:t>а</w:t>
      </w:r>
      <w:proofErr w:type="spellEnd"/>
      <w:r w:rsidRPr="00B35B19">
        <w:rPr>
          <w:i w:val="0"/>
          <w:spacing w:val="0"/>
          <w:sz w:val="28"/>
          <w:szCs w:val="28"/>
        </w:rPr>
        <w:t xml:space="preserve"> счет расходов бюджета происходит перераспределение средств бюджета по уровням бюджетной системы через дотации, бюджетные ссуды, субвенции и др.</w:t>
      </w:r>
    </w:p>
    <w:p w:rsidR="00501687" w:rsidRPr="00B35B19" w:rsidRDefault="009178D8" w:rsidP="00184853">
      <w:pPr>
        <w:pStyle w:val="Default"/>
        <w:ind w:firstLine="709"/>
        <w:jc w:val="both"/>
        <w:rPr>
          <w:sz w:val="28"/>
          <w:szCs w:val="28"/>
        </w:rPr>
      </w:pPr>
      <w:r w:rsidRPr="00B35B19">
        <w:rPr>
          <w:sz w:val="28"/>
          <w:szCs w:val="28"/>
        </w:rPr>
        <w:t>Структура расходов бюджета устанавливается законами о бюджетах, и зависит, как и доходы бюджета, от экономической и иной ситуации в стране.</w:t>
      </w:r>
      <w:r w:rsidR="00501687" w:rsidRPr="00B35B19">
        <w:rPr>
          <w:sz w:val="28"/>
          <w:szCs w:val="28"/>
        </w:rPr>
        <w:t xml:space="preserve"> </w:t>
      </w:r>
      <w:r w:rsidRPr="00B35B19">
        <w:rPr>
          <w:b/>
          <w:bCs/>
          <w:sz w:val="28"/>
          <w:szCs w:val="28"/>
        </w:rPr>
        <w:t>Бюджетополучатели</w:t>
      </w:r>
      <w:r w:rsidRPr="00B35B19">
        <w:rPr>
          <w:sz w:val="28"/>
          <w:szCs w:val="28"/>
        </w:rPr>
        <w:t xml:space="preserve"> – это организации производственной и непроизводственной сферы, которые могут получать и распределять средства бюджета; они финансируются через бюджетные расходы.</w:t>
      </w:r>
      <w:r w:rsidR="00501687" w:rsidRPr="00B35B19">
        <w:rPr>
          <w:sz w:val="28"/>
          <w:szCs w:val="28"/>
        </w:rPr>
        <w:t xml:space="preserve"> </w:t>
      </w:r>
    </w:p>
    <w:p w:rsidR="00501687" w:rsidRPr="00043AA8" w:rsidRDefault="00501687" w:rsidP="00184853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043AA8">
        <w:rPr>
          <w:b/>
          <w:sz w:val="28"/>
          <w:szCs w:val="28"/>
          <w:u w:val="single"/>
        </w:rPr>
        <w:t xml:space="preserve">Функции бюджета </w:t>
      </w:r>
    </w:p>
    <w:p w:rsidR="0026580E" w:rsidRDefault="0026580E" w:rsidP="0026580E">
      <w:pPr>
        <w:pStyle w:val="32"/>
        <w:shd w:val="clear" w:color="auto" w:fill="auto"/>
        <w:spacing w:after="0" w:line="240" w:lineRule="auto"/>
        <w:ind w:firstLine="397"/>
        <w:jc w:val="both"/>
        <w:rPr>
          <w:i w:val="0"/>
          <w:sz w:val="28"/>
          <w:szCs w:val="28"/>
        </w:rPr>
      </w:pPr>
      <w:r w:rsidRPr="007E23C4">
        <w:rPr>
          <w:b/>
          <w:i w:val="0"/>
          <w:sz w:val="28"/>
          <w:szCs w:val="28"/>
        </w:rPr>
        <w:t>Основными функциями</w:t>
      </w:r>
      <w:r w:rsidRPr="007E23C4">
        <w:rPr>
          <w:i w:val="0"/>
          <w:sz w:val="28"/>
          <w:szCs w:val="28"/>
        </w:rPr>
        <w:t xml:space="preserve"> бюджета </w:t>
      </w:r>
      <w:r>
        <w:rPr>
          <w:i w:val="0"/>
          <w:sz w:val="28"/>
          <w:szCs w:val="28"/>
        </w:rPr>
        <w:t xml:space="preserve">государства </w:t>
      </w:r>
      <w:r w:rsidRPr="007E23C4">
        <w:rPr>
          <w:i w:val="0"/>
          <w:sz w:val="28"/>
          <w:szCs w:val="28"/>
        </w:rPr>
        <w:t xml:space="preserve">являются: перераспределение национального дохода </w:t>
      </w:r>
      <w:r>
        <w:rPr>
          <w:i w:val="0"/>
          <w:sz w:val="28"/>
          <w:szCs w:val="28"/>
        </w:rPr>
        <w:t xml:space="preserve"> и ВВП</w:t>
      </w:r>
      <w:r w:rsidRPr="007E23C4">
        <w:rPr>
          <w:i w:val="0"/>
          <w:sz w:val="28"/>
          <w:szCs w:val="28"/>
        </w:rPr>
        <w:t xml:space="preserve">; государственное регулирование и стимулирование экономики; финансовое обеспечение социальной политики; </w:t>
      </w:r>
      <w:proofErr w:type="gramStart"/>
      <w:r w:rsidRPr="007E23C4">
        <w:rPr>
          <w:i w:val="0"/>
          <w:sz w:val="28"/>
          <w:szCs w:val="28"/>
        </w:rPr>
        <w:t>контроль за</w:t>
      </w:r>
      <w:proofErr w:type="gramEnd"/>
      <w:r w:rsidRPr="007E23C4">
        <w:rPr>
          <w:i w:val="0"/>
          <w:sz w:val="28"/>
          <w:szCs w:val="28"/>
        </w:rPr>
        <w:t xml:space="preserve"> образованием и использованием централизованного фонда денежных средств.</w:t>
      </w:r>
    </w:p>
    <w:p w:rsidR="00F56E4A" w:rsidRPr="00B35B19" w:rsidRDefault="00F56E4A" w:rsidP="00184853">
      <w:pPr>
        <w:pStyle w:val="Default"/>
        <w:ind w:firstLine="709"/>
        <w:jc w:val="both"/>
        <w:rPr>
          <w:sz w:val="28"/>
          <w:szCs w:val="28"/>
        </w:rPr>
      </w:pPr>
      <w:proofErr w:type="spellStart"/>
      <w:r w:rsidRPr="0026580E">
        <w:rPr>
          <w:b/>
          <w:bCs/>
          <w:iCs/>
          <w:sz w:val="28"/>
          <w:szCs w:val="28"/>
        </w:rPr>
        <w:t>Перераспределительная</w:t>
      </w:r>
      <w:proofErr w:type="spellEnd"/>
      <w:r w:rsidRPr="00B35B19">
        <w:rPr>
          <w:b/>
          <w:bCs/>
          <w:i/>
          <w:iCs/>
          <w:sz w:val="28"/>
          <w:szCs w:val="28"/>
        </w:rPr>
        <w:t xml:space="preserve"> </w:t>
      </w:r>
      <w:r w:rsidRPr="00B35B19">
        <w:rPr>
          <w:sz w:val="28"/>
          <w:szCs w:val="28"/>
        </w:rPr>
        <w:t xml:space="preserve">функция реализуется в форме перераспределения ВВП между отраслями, регионами и гражданами с целью устранения диспропорций и обеспечения макроэкономического равновесия. </w:t>
      </w:r>
    </w:p>
    <w:p w:rsidR="00F56E4A" w:rsidRPr="00B35B19" w:rsidRDefault="00F56E4A" w:rsidP="00184853">
      <w:pPr>
        <w:pStyle w:val="Default"/>
        <w:ind w:firstLine="709"/>
        <w:jc w:val="both"/>
        <w:rPr>
          <w:sz w:val="28"/>
          <w:szCs w:val="28"/>
        </w:rPr>
      </w:pPr>
      <w:r w:rsidRPr="0026580E">
        <w:rPr>
          <w:b/>
          <w:bCs/>
          <w:iCs/>
          <w:sz w:val="28"/>
          <w:szCs w:val="28"/>
        </w:rPr>
        <w:t xml:space="preserve">Стабилизационная </w:t>
      </w:r>
      <w:r w:rsidRPr="00B35B19">
        <w:rPr>
          <w:b/>
          <w:bCs/>
          <w:i/>
          <w:iCs/>
          <w:sz w:val="28"/>
          <w:szCs w:val="28"/>
        </w:rPr>
        <w:t xml:space="preserve"> </w:t>
      </w:r>
      <w:r w:rsidRPr="00B35B19">
        <w:rPr>
          <w:sz w:val="28"/>
          <w:szCs w:val="28"/>
        </w:rPr>
        <w:t xml:space="preserve">функция бюджета, которая отражает воздействие бюджета на основные макроэкономические показатели:  экономический рост, занятость, инфляция,  индекс потребительских цен и др. </w:t>
      </w:r>
    </w:p>
    <w:p w:rsidR="00F56E4A" w:rsidRPr="00B35B19" w:rsidRDefault="00F56E4A" w:rsidP="00184853">
      <w:pPr>
        <w:pStyle w:val="Default"/>
        <w:ind w:firstLine="709"/>
        <w:jc w:val="both"/>
        <w:rPr>
          <w:sz w:val="28"/>
          <w:szCs w:val="28"/>
        </w:rPr>
      </w:pPr>
      <w:r w:rsidRPr="0026580E">
        <w:rPr>
          <w:b/>
          <w:bCs/>
          <w:iCs/>
          <w:sz w:val="28"/>
          <w:szCs w:val="28"/>
        </w:rPr>
        <w:t>Контрольная функция</w:t>
      </w:r>
      <w:r w:rsidRPr="00B35B19">
        <w:rPr>
          <w:b/>
          <w:bCs/>
          <w:i/>
          <w:iCs/>
          <w:sz w:val="28"/>
          <w:szCs w:val="28"/>
        </w:rPr>
        <w:t xml:space="preserve"> </w:t>
      </w:r>
      <w:r w:rsidRPr="00B35B19">
        <w:rPr>
          <w:sz w:val="28"/>
          <w:szCs w:val="28"/>
        </w:rPr>
        <w:t xml:space="preserve">бюджета  проявляется в том, что, принимая ежегодный закон о бюджете, государство должно обеспечить его выполнение в полном соответствии с утвержденными показателями. Для этого, в том числе, созданы органы государственного (муниципального) финансового контроля. </w:t>
      </w:r>
    </w:p>
    <w:p w:rsidR="0065581E" w:rsidRDefault="00F56E4A" w:rsidP="00184853">
      <w:pPr>
        <w:pStyle w:val="Default"/>
        <w:ind w:firstLine="709"/>
        <w:jc w:val="both"/>
        <w:rPr>
          <w:sz w:val="28"/>
          <w:szCs w:val="28"/>
        </w:rPr>
      </w:pPr>
      <w:r w:rsidRPr="0026580E">
        <w:rPr>
          <w:b/>
          <w:bCs/>
          <w:iCs/>
          <w:sz w:val="28"/>
          <w:szCs w:val="28"/>
        </w:rPr>
        <w:t>Информационная функция</w:t>
      </w:r>
      <w:r w:rsidRPr="00B35B19">
        <w:rPr>
          <w:b/>
          <w:bCs/>
          <w:i/>
          <w:iCs/>
          <w:sz w:val="28"/>
          <w:szCs w:val="28"/>
        </w:rPr>
        <w:t xml:space="preserve"> </w:t>
      </w:r>
      <w:r w:rsidRPr="00B35B19">
        <w:rPr>
          <w:sz w:val="28"/>
          <w:szCs w:val="28"/>
        </w:rPr>
        <w:t xml:space="preserve">состоит в особой роли бюджета как индикатора текущего состояния экономики страны и социальной сферы. В бюджете, как важнейшем финансовом плане государства, воплощается прогноз будущей экономической ситуации. </w:t>
      </w:r>
    </w:p>
    <w:p w:rsidR="00501687" w:rsidRPr="00B35B19" w:rsidRDefault="00F56E4A" w:rsidP="00184853">
      <w:pPr>
        <w:pStyle w:val="Default"/>
        <w:ind w:firstLine="709"/>
        <w:jc w:val="both"/>
        <w:rPr>
          <w:sz w:val="28"/>
          <w:szCs w:val="28"/>
        </w:rPr>
      </w:pPr>
      <w:r w:rsidRPr="00B35B19">
        <w:rPr>
          <w:sz w:val="28"/>
          <w:szCs w:val="28"/>
        </w:rPr>
        <w:t xml:space="preserve">Эта информация представляет интерес для широкого круга пользователей: внешних и внутренних инвесторов, заемщиков, субъектов хозяйствования, рядовых граждан страны. Поэтому так важно обеспечить </w:t>
      </w:r>
      <w:r w:rsidRPr="00B35B19">
        <w:rPr>
          <w:sz w:val="28"/>
          <w:szCs w:val="28"/>
        </w:rPr>
        <w:lastRenderedPageBreak/>
        <w:t>возможность широкого доступа различных общественных институтов, граждан к бюджетному процессу на всех его стадиях.</w:t>
      </w:r>
    </w:p>
    <w:p w:rsidR="008420E4" w:rsidRDefault="008420E4" w:rsidP="00184853">
      <w:pPr>
        <w:pStyle w:val="Default"/>
        <w:ind w:firstLine="709"/>
        <w:jc w:val="both"/>
        <w:rPr>
          <w:b/>
          <w:bCs/>
          <w:sz w:val="28"/>
          <w:szCs w:val="28"/>
          <w:u w:val="single"/>
        </w:rPr>
      </w:pPr>
    </w:p>
    <w:p w:rsidR="00056799" w:rsidRPr="00B35B19" w:rsidRDefault="00056799" w:rsidP="00184853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B35B19">
        <w:rPr>
          <w:b/>
          <w:bCs/>
          <w:sz w:val="28"/>
          <w:szCs w:val="28"/>
          <w:u w:val="single"/>
        </w:rPr>
        <w:t xml:space="preserve">2. Законодательное регулирование бюджетной системы РФ </w:t>
      </w:r>
    </w:p>
    <w:p w:rsidR="00056799" w:rsidRPr="00B35B19" w:rsidRDefault="0026580E" w:rsidP="0018485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35B19">
        <w:rPr>
          <w:sz w:val="28"/>
          <w:szCs w:val="28"/>
        </w:rPr>
        <w:t>бщие принципы бюджетного законодательства, организации и функционирования бюджетной системы, правовое положение субъектов бюджетных правоотношений, основы бюджетного процесса и межбюджетных отношений в РФ, виды ответственности за нарушение бюджетного законодательства</w:t>
      </w:r>
      <w:r>
        <w:rPr>
          <w:sz w:val="28"/>
          <w:szCs w:val="28"/>
        </w:rPr>
        <w:t xml:space="preserve"> </w:t>
      </w:r>
      <w:r w:rsidR="00056799" w:rsidRPr="00B35B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 БК РФ, </w:t>
      </w:r>
      <w:r w:rsidR="00056799" w:rsidRPr="00B35B19">
        <w:rPr>
          <w:sz w:val="28"/>
          <w:szCs w:val="28"/>
        </w:rPr>
        <w:t xml:space="preserve"> </w:t>
      </w:r>
      <w:proofErr w:type="gramStart"/>
      <w:r w:rsidR="00056799" w:rsidRPr="00B35B19">
        <w:rPr>
          <w:sz w:val="28"/>
          <w:szCs w:val="28"/>
        </w:rPr>
        <w:t>введение</w:t>
      </w:r>
      <w:proofErr w:type="gramEnd"/>
      <w:r w:rsidR="00056799" w:rsidRPr="00B35B19">
        <w:rPr>
          <w:sz w:val="28"/>
          <w:szCs w:val="28"/>
        </w:rPr>
        <w:t xml:space="preserve"> в действие </w:t>
      </w:r>
      <w:r>
        <w:rPr>
          <w:sz w:val="28"/>
          <w:szCs w:val="28"/>
        </w:rPr>
        <w:t xml:space="preserve"> которого </w:t>
      </w:r>
      <w:r w:rsidR="00056799" w:rsidRPr="00B35B19">
        <w:rPr>
          <w:sz w:val="28"/>
          <w:szCs w:val="28"/>
        </w:rPr>
        <w:t xml:space="preserve">произошло с 1 января 2000 г. </w:t>
      </w:r>
    </w:p>
    <w:p w:rsidR="00056799" w:rsidRPr="00B35B19" w:rsidRDefault="00056799" w:rsidP="00184853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B35B19">
        <w:rPr>
          <w:sz w:val="28"/>
          <w:szCs w:val="28"/>
        </w:rPr>
        <w:t>Бюджетное законодательство РФ состоит из БК</w:t>
      </w:r>
      <w:r w:rsidR="0026580E">
        <w:rPr>
          <w:sz w:val="28"/>
          <w:szCs w:val="28"/>
        </w:rPr>
        <w:t xml:space="preserve"> РФ</w:t>
      </w:r>
      <w:r w:rsidRPr="00B35B19">
        <w:rPr>
          <w:sz w:val="28"/>
          <w:szCs w:val="28"/>
        </w:rPr>
        <w:t xml:space="preserve"> и принятых в соответствии с ним федеральных законов о федеральном бюджете, федеральных законов о бюджетах государственных внебюджетных фондов РФ, законов субъектов РФ о бюджетах субъектов РФ, законов субъектов РФ о бюджетах территориальных государственных внебюджетных фондов, муниципальных правовых актов представительных органов муниципальных образований о местных бюджетах, иных федеральных законов, законов субъектов РФ и муниципальных</w:t>
      </w:r>
      <w:proofErr w:type="gramEnd"/>
      <w:r w:rsidRPr="00B35B19">
        <w:rPr>
          <w:sz w:val="28"/>
          <w:szCs w:val="28"/>
        </w:rPr>
        <w:t xml:space="preserve"> правовых актов представительных органов муниципальных образований. </w:t>
      </w:r>
    </w:p>
    <w:p w:rsidR="00056799" w:rsidRPr="00B35B19" w:rsidRDefault="00056799" w:rsidP="00184853">
      <w:pPr>
        <w:pStyle w:val="Default"/>
        <w:ind w:firstLine="709"/>
        <w:jc w:val="both"/>
        <w:rPr>
          <w:sz w:val="28"/>
          <w:szCs w:val="28"/>
        </w:rPr>
      </w:pPr>
      <w:r w:rsidRPr="00B35B19">
        <w:rPr>
          <w:sz w:val="28"/>
          <w:szCs w:val="28"/>
        </w:rPr>
        <w:t xml:space="preserve">В БК </w:t>
      </w:r>
      <w:r w:rsidR="0026580E">
        <w:rPr>
          <w:sz w:val="28"/>
          <w:szCs w:val="28"/>
        </w:rPr>
        <w:t xml:space="preserve">РФ </w:t>
      </w:r>
      <w:r w:rsidRPr="00B35B19">
        <w:rPr>
          <w:sz w:val="28"/>
          <w:szCs w:val="28"/>
        </w:rPr>
        <w:t xml:space="preserve">установлены </w:t>
      </w:r>
      <w:r w:rsidRPr="0026580E">
        <w:rPr>
          <w:b/>
          <w:bCs/>
          <w:iCs/>
          <w:sz w:val="28"/>
          <w:szCs w:val="28"/>
        </w:rPr>
        <w:t>бюджетные полномочия</w:t>
      </w:r>
      <w:r w:rsidRPr="00B35B19">
        <w:rPr>
          <w:b/>
          <w:bCs/>
          <w:i/>
          <w:iCs/>
          <w:sz w:val="28"/>
          <w:szCs w:val="28"/>
        </w:rPr>
        <w:t xml:space="preserve"> </w:t>
      </w:r>
      <w:r w:rsidRPr="00B35B19">
        <w:rPr>
          <w:sz w:val="28"/>
          <w:szCs w:val="28"/>
        </w:rPr>
        <w:t>для каждого уровня публично-правовых образований: РФ, субъектов РФ, муниципальных образований (</w:t>
      </w:r>
      <w:r w:rsidR="0026580E">
        <w:rPr>
          <w:sz w:val="28"/>
          <w:szCs w:val="28"/>
        </w:rPr>
        <w:t>С</w:t>
      </w:r>
      <w:r w:rsidRPr="00B35B19">
        <w:rPr>
          <w:sz w:val="28"/>
          <w:szCs w:val="28"/>
        </w:rPr>
        <w:t>т</w:t>
      </w:r>
      <w:r w:rsidR="0026580E">
        <w:rPr>
          <w:sz w:val="28"/>
          <w:szCs w:val="28"/>
        </w:rPr>
        <w:t>атьи</w:t>
      </w:r>
      <w:r w:rsidRPr="00B35B19">
        <w:rPr>
          <w:sz w:val="28"/>
          <w:szCs w:val="28"/>
        </w:rPr>
        <w:t xml:space="preserve"> 7- 9 БК РФ). </w:t>
      </w:r>
    </w:p>
    <w:p w:rsidR="0065581E" w:rsidRDefault="00056799" w:rsidP="0018485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7845">
        <w:rPr>
          <w:color w:val="auto"/>
          <w:sz w:val="28"/>
          <w:szCs w:val="28"/>
        </w:rPr>
        <w:t xml:space="preserve">Вместе с тем,  в 90 – </w:t>
      </w:r>
      <w:proofErr w:type="spellStart"/>
      <w:r w:rsidRPr="00397845">
        <w:rPr>
          <w:color w:val="auto"/>
          <w:sz w:val="28"/>
          <w:szCs w:val="28"/>
        </w:rPr>
        <w:t>х</w:t>
      </w:r>
      <w:proofErr w:type="spellEnd"/>
      <w:r w:rsidRPr="00397845">
        <w:rPr>
          <w:color w:val="auto"/>
          <w:sz w:val="28"/>
          <w:szCs w:val="28"/>
        </w:rPr>
        <w:t xml:space="preserve"> годах прошлого века в  </w:t>
      </w:r>
      <w:r w:rsidR="00BA4ACF" w:rsidRPr="00397845">
        <w:rPr>
          <w:color w:val="auto"/>
          <w:sz w:val="28"/>
          <w:szCs w:val="28"/>
        </w:rPr>
        <w:t>м</w:t>
      </w:r>
      <w:r w:rsidRPr="00397845">
        <w:rPr>
          <w:color w:val="auto"/>
          <w:sz w:val="28"/>
          <w:szCs w:val="28"/>
        </w:rPr>
        <w:t xml:space="preserve">ировой практике оформилась новая модель управления общественными финансами, в основе которой находится </w:t>
      </w:r>
      <w:r w:rsidRPr="00397845">
        <w:rPr>
          <w:b/>
          <w:bCs/>
          <w:iCs/>
          <w:color w:val="auto"/>
          <w:sz w:val="28"/>
          <w:szCs w:val="28"/>
        </w:rPr>
        <w:t>управление  результатами</w:t>
      </w:r>
      <w:r w:rsidRPr="00397845">
        <w:rPr>
          <w:color w:val="auto"/>
          <w:sz w:val="28"/>
          <w:szCs w:val="28"/>
        </w:rPr>
        <w:t xml:space="preserve">, </w:t>
      </w:r>
      <w:r w:rsidRPr="00397845">
        <w:rPr>
          <w:b/>
          <w:color w:val="auto"/>
          <w:sz w:val="28"/>
          <w:szCs w:val="28"/>
        </w:rPr>
        <w:t>а не затратами</w:t>
      </w:r>
      <w:r w:rsidRPr="00397845">
        <w:rPr>
          <w:color w:val="auto"/>
          <w:sz w:val="28"/>
          <w:szCs w:val="28"/>
        </w:rPr>
        <w:t xml:space="preserve">, как это было свойственно российской системе. Российская Федерация присоединилась к этому процессу, приняв в 2004 г. </w:t>
      </w:r>
      <w:r w:rsidRPr="0065581E">
        <w:rPr>
          <w:bCs/>
          <w:iCs/>
          <w:color w:val="auto"/>
          <w:sz w:val="28"/>
          <w:szCs w:val="28"/>
        </w:rPr>
        <w:t>Концепцию реформирования бюджетного процесса в РФ в 2004–2006 гг</w:t>
      </w:r>
      <w:r w:rsidRPr="0065581E">
        <w:rPr>
          <w:bCs/>
          <w:color w:val="auto"/>
          <w:sz w:val="28"/>
          <w:szCs w:val="28"/>
        </w:rPr>
        <w:t>.</w:t>
      </w:r>
      <w:r w:rsidR="00397845" w:rsidRPr="0065581E">
        <w:rPr>
          <w:bCs/>
          <w:color w:val="auto"/>
          <w:sz w:val="28"/>
          <w:szCs w:val="28"/>
        </w:rPr>
        <w:t>,</w:t>
      </w:r>
      <w:r w:rsidR="00CB3D43" w:rsidRPr="0065581E">
        <w:rPr>
          <w:bCs/>
          <w:color w:val="auto"/>
          <w:sz w:val="28"/>
          <w:szCs w:val="28"/>
        </w:rPr>
        <w:t xml:space="preserve"> </w:t>
      </w:r>
      <w:r w:rsidR="00CB3D43" w:rsidRPr="00397845">
        <w:rPr>
          <w:color w:val="auto"/>
          <w:sz w:val="28"/>
          <w:szCs w:val="28"/>
        </w:rPr>
        <w:t xml:space="preserve"> утвержденн</w:t>
      </w:r>
      <w:r w:rsidR="0065581E">
        <w:rPr>
          <w:color w:val="auto"/>
          <w:sz w:val="28"/>
          <w:szCs w:val="28"/>
        </w:rPr>
        <w:t>ую</w:t>
      </w:r>
      <w:r w:rsidR="00CB3D43" w:rsidRPr="00397845">
        <w:rPr>
          <w:color w:val="auto"/>
          <w:sz w:val="28"/>
          <w:szCs w:val="28"/>
        </w:rPr>
        <w:t xml:space="preserve"> постановлением Правительства РФ от 22 мая 2004 г. № 249</w:t>
      </w:r>
      <w:r w:rsidR="00397845">
        <w:rPr>
          <w:color w:val="auto"/>
          <w:sz w:val="28"/>
          <w:szCs w:val="28"/>
        </w:rPr>
        <w:t xml:space="preserve">. </w:t>
      </w:r>
    </w:p>
    <w:p w:rsidR="0065581E" w:rsidRDefault="00397845" w:rsidP="0018485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оответствии с  указанной Концепцией</w:t>
      </w:r>
      <w:r w:rsidR="00CB3D43" w:rsidRPr="00397845">
        <w:rPr>
          <w:color w:val="auto"/>
          <w:sz w:val="28"/>
          <w:szCs w:val="28"/>
        </w:rPr>
        <w:t xml:space="preserve">, был принят Федеральный закон от 26 апреля 2007 г. № 63-ФЗ «О внесении изменений в Бюджетный кодекс РФ в части регулирования бюджетного процесса и признании утратившими силу отдельных законодательных актов Российской Федерации». </w:t>
      </w:r>
      <w:r>
        <w:rPr>
          <w:color w:val="auto"/>
          <w:sz w:val="28"/>
          <w:szCs w:val="28"/>
        </w:rPr>
        <w:t xml:space="preserve">В результате была создана </w:t>
      </w:r>
      <w:r w:rsidR="00CB3D43" w:rsidRPr="00397845">
        <w:rPr>
          <w:color w:val="auto"/>
          <w:sz w:val="28"/>
          <w:szCs w:val="28"/>
        </w:rPr>
        <w:t>правов</w:t>
      </w:r>
      <w:r>
        <w:rPr>
          <w:color w:val="auto"/>
          <w:sz w:val="28"/>
          <w:szCs w:val="28"/>
        </w:rPr>
        <w:t>ая</w:t>
      </w:r>
      <w:r w:rsidR="00CB3D43" w:rsidRPr="00397845">
        <w:rPr>
          <w:color w:val="auto"/>
          <w:sz w:val="28"/>
          <w:szCs w:val="28"/>
        </w:rPr>
        <w:t xml:space="preserve"> основ</w:t>
      </w:r>
      <w:r>
        <w:rPr>
          <w:color w:val="auto"/>
          <w:sz w:val="28"/>
          <w:szCs w:val="28"/>
        </w:rPr>
        <w:t>а</w:t>
      </w:r>
      <w:r w:rsidR="00CB3D43" w:rsidRPr="00397845">
        <w:rPr>
          <w:color w:val="auto"/>
          <w:sz w:val="28"/>
          <w:szCs w:val="28"/>
        </w:rPr>
        <w:t xml:space="preserve"> для новой организации бюджетного процесса на всех уровнях бюджетной системы РФ, повышени</w:t>
      </w:r>
      <w:r w:rsidR="0065581E">
        <w:rPr>
          <w:color w:val="auto"/>
          <w:sz w:val="28"/>
          <w:szCs w:val="28"/>
        </w:rPr>
        <w:t>я</w:t>
      </w:r>
      <w:r w:rsidR="00CB3D43" w:rsidRPr="00397845">
        <w:rPr>
          <w:color w:val="auto"/>
          <w:sz w:val="28"/>
          <w:szCs w:val="28"/>
        </w:rPr>
        <w:t xml:space="preserve"> эффективности и прозрачности управления общественными финансами</w:t>
      </w:r>
      <w:r w:rsidR="0065581E">
        <w:rPr>
          <w:color w:val="auto"/>
          <w:sz w:val="28"/>
          <w:szCs w:val="28"/>
        </w:rPr>
        <w:t xml:space="preserve"> (подробнее рассмотрено в Разделе </w:t>
      </w:r>
      <w:r w:rsidR="0065581E">
        <w:rPr>
          <w:color w:val="auto"/>
          <w:sz w:val="28"/>
          <w:szCs w:val="28"/>
          <w:lang w:val="en-US"/>
        </w:rPr>
        <w:t>II</w:t>
      </w:r>
      <w:r w:rsidR="0065581E">
        <w:rPr>
          <w:color w:val="auto"/>
          <w:sz w:val="28"/>
          <w:szCs w:val="28"/>
        </w:rPr>
        <w:t xml:space="preserve"> «Бюджетный проце</w:t>
      </w:r>
      <w:proofErr w:type="gramStart"/>
      <w:r w:rsidR="0065581E">
        <w:rPr>
          <w:color w:val="auto"/>
          <w:sz w:val="28"/>
          <w:szCs w:val="28"/>
        </w:rPr>
        <w:t>сс в РФ</w:t>
      </w:r>
      <w:proofErr w:type="gramEnd"/>
      <w:r w:rsidR="0065581E">
        <w:rPr>
          <w:color w:val="auto"/>
          <w:sz w:val="28"/>
          <w:szCs w:val="28"/>
        </w:rPr>
        <w:t>»)</w:t>
      </w:r>
      <w:r w:rsidR="00CB3D43" w:rsidRPr="00397845">
        <w:rPr>
          <w:color w:val="auto"/>
          <w:sz w:val="28"/>
          <w:szCs w:val="28"/>
        </w:rPr>
        <w:t>.</w:t>
      </w:r>
    </w:p>
    <w:p w:rsidR="001019DF" w:rsidRDefault="001019DF" w:rsidP="00184853">
      <w:pPr>
        <w:pStyle w:val="Default"/>
        <w:ind w:firstLine="709"/>
        <w:jc w:val="both"/>
        <w:rPr>
          <w:b/>
          <w:bCs/>
          <w:iCs/>
          <w:color w:val="auto"/>
          <w:sz w:val="28"/>
          <w:szCs w:val="28"/>
        </w:rPr>
      </w:pPr>
    </w:p>
    <w:p w:rsidR="001019DF" w:rsidRPr="00A712A6" w:rsidRDefault="001019DF" w:rsidP="00184853">
      <w:pPr>
        <w:pStyle w:val="Default"/>
        <w:ind w:firstLine="709"/>
        <w:jc w:val="both"/>
        <w:rPr>
          <w:b/>
          <w:bCs/>
          <w:iCs/>
          <w:color w:val="auto"/>
          <w:sz w:val="28"/>
          <w:szCs w:val="28"/>
          <w:u w:val="single"/>
        </w:rPr>
      </w:pPr>
      <w:r w:rsidRPr="00A712A6">
        <w:rPr>
          <w:b/>
          <w:bCs/>
          <w:iCs/>
          <w:color w:val="auto"/>
          <w:sz w:val="28"/>
          <w:szCs w:val="28"/>
          <w:u w:val="single"/>
        </w:rPr>
        <w:t>3. Структура бюджетной системы РФ</w:t>
      </w:r>
    </w:p>
    <w:p w:rsidR="00A76CF9" w:rsidRDefault="00A76CF9" w:rsidP="00184853">
      <w:pPr>
        <w:pStyle w:val="Default"/>
        <w:ind w:firstLine="709"/>
        <w:jc w:val="both"/>
        <w:rPr>
          <w:bCs/>
          <w:iCs/>
          <w:color w:val="auto"/>
          <w:sz w:val="28"/>
          <w:szCs w:val="28"/>
        </w:rPr>
      </w:pPr>
      <w:r w:rsidRPr="00397845">
        <w:rPr>
          <w:b/>
          <w:bCs/>
          <w:iCs/>
          <w:color w:val="auto"/>
          <w:sz w:val="28"/>
          <w:szCs w:val="28"/>
        </w:rPr>
        <w:t>Бюджетная система РФ</w:t>
      </w:r>
      <w:r w:rsidR="00CB3D43" w:rsidRPr="00397845">
        <w:rPr>
          <w:bCs/>
          <w:iCs/>
          <w:color w:val="auto"/>
          <w:sz w:val="28"/>
          <w:szCs w:val="28"/>
        </w:rPr>
        <w:t>)</w:t>
      </w:r>
      <w:r w:rsidR="00CB3D43" w:rsidRPr="00397845">
        <w:rPr>
          <w:color w:val="auto"/>
          <w:sz w:val="28"/>
          <w:szCs w:val="28"/>
        </w:rPr>
        <w:t>– это основанная на экономических отношениях и государственном устройстве РФ, регулируемая законодательством РФ совокупность федерального бюджета, бюджетов субъектов РФ, местных бюджетов и бюджетов государственных внебюджетных фондов</w:t>
      </w:r>
      <w:r>
        <w:rPr>
          <w:color w:val="auto"/>
          <w:sz w:val="28"/>
          <w:szCs w:val="28"/>
        </w:rPr>
        <w:t xml:space="preserve"> (</w:t>
      </w:r>
      <w:r>
        <w:rPr>
          <w:bCs/>
          <w:iCs/>
          <w:color w:val="auto"/>
          <w:sz w:val="28"/>
          <w:szCs w:val="28"/>
        </w:rPr>
        <w:t>С</w:t>
      </w:r>
      <w:r w:rsidRPr="00397845">
        <w:rPr>
          <w:bCs/>
          <w:iCs/>
          <w:color w:val="auto"/>
          <w:sz w:val="28"/>
          <w:szCs w:val="28"/>
        </w:rPr>
        <w:t>татья 6</w:t>
      </w:r>
      <w:r>
        <w:rPr>
          <w:color w:val="auto"/>
          <w:sz w:val="28"/>
          <w:szCs w:val="28"/>
        </w:rPr>
        <w:t xml:space="preserve">. </w:t>
      </w:r>
      <w:proofErr w:type="gramStart"/>
      <w:r w:rsidRPr="00397845">
        <w:rPr>
          <w:bCs/>
          <w:iCs/>
          <w:color w:val="auto"/>
          <w:sz w:val="28"/>
          <w:szCs w:val="28"/>
        </w:rPr>
        <w:t>БК РФ</w:t>
      </w:r>
      <w:r>
        <w:rPr>
          <w:bCs/>
          <w:iCs/>
          <w:color w:val="auto"/>
          <w:sz w:val="28"/>
          <w:szCs w:val="28"/>
        </w:rPr>
        <w:t>).</w:t>
      </w:r>
      <w:proofErr w:type="gramEnd"/>
    </w:p>
    <w:p w:rsidR="0065581E" w:rsidRDefault="00A76CF9" w:rsidP="0018485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Бюджетная система РФ имеет  три уровня. </w:t>
      </w:r>
      <w:r w:rsidR="0065581E">
        <w:rPr>
          <w:color w:val="auto"/>
          <w:sz w:val="28"/>
          <w:szCs w:val="28"/>
        </w:rPr>
        <w:t>Схема структуры бюджетной системы РФ представлена на рисунке 1.1.</w:t>
      </w:r>
    </w:p>
    <w:tbl>
      <w:tblPr>
        <w:tblStyle w:val="a4"/>
        <w:tblW w:w="0" w:type="auto"/>
        <w:tblLook w:val="04A0"/>
      </w:tblPr>
      <w:tblGrid>
        <w:gridCol w:w="9606"/>
      </w:tblGrid>
      <w:tr w:rsidR="00157055" w:rsidTr="003A38A0">
        <w:tc>
          <w:tcPr>
            <w:tcW w:w="9606" w:type="dxa"/>
          </w:tcPr>
          <w:p w:rsidR="00157055" w:rsidRDefault="00157055" w:rsidP="00CB3D43">
            <w:pPr>
              <w:pStyle w:val="Default"/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5934075" cy="599122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599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38A0" w:rsidRDefault="003A38A0" w:rsidP="00CB3D43">
      <w:pPr>
        <w:pStyle w:val="Default"/>
        <w:spacing w:line="360" w:lineRule="auto"/>
        <w:ind w:firstLine="709"/>
        <w:jc w:val="both"/>
        <w:rPr>
          <w:sz w:val="30"/>
          <w:szCs w:val="30"/>
        </w:rPr>
      </w:pPr>
    </w:p>
    <w:p w:rsidR="00157055" w:rsidRDefault="00157055" w:rsidP="00CB3D43">
      <w:pPr>
        <w:pStyle w:val="Default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ис. 1 . Структура бюджетной системы РФ</w:t>
      </w:r>
    </w:p>
    <w:p w:rsidR="00EB555D" w:rsidRDefault="0092359D" w:rsidP="00DA51F3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b/>
          <w:bCs/>
          <w:iCs/>
          <w:sz w:val="28"/>
          <w:szCs w:val="28"/>
          <w:lang w:val="en-US"/>
        </w:rPr>
        <w:t>I</w:t>
      </w:r>
      <w:r w:rsidRPr="0092359D">
        <w:rPr>
          <w:b/>
          <w:bCs/>
          <w:iCs/>
          <w:sz w:val="28"/>
          <w:szCs w:val="28"/>
        </w:rPr>
        <w:t xml:space="preserve"> уровень.</w:t>
      </w:r>
      <w:proofErr w:type="gramEnd"/>
      <w:r w:rsidRPr="0092359D">
        <w:rPr>
          <w:b/>
          <w:bCs/>
          <w:iCs/>
          <w:sz w:val="28"/>
          <w:szCs w:val="28"/>
        </w:rPr>
        <w:t xml:space="preserve"> </w:t>
      </w:r>
      <w:r w:rsidR="00CB3D43" w:rsidRPr="00DA51F3">
        <w:rPr>
          <w:b/>
          <w:bCs/>
          <w:iCs/>
          <w:sz w:val="28"/>
          <w:szCs w:val="28"/>
        </w:rPr>
        <w:t>Федеральный бюджет</w:t>
      </w:r>
      <w:r w:rsidR="00CB3D43" w:rsidRPr="00EB555D">
        <w:rPr>
          <w:b/>
          <w:bCs/>
          <w:i/>
          <w:iCs/>
          <w:sz w:val="28"/>
          <w:szCs w:val="28"/>
        </w:rPr>
        <w:t xml:space="preserve"> </w:t>
      </w:r>
      <w:r w:rsidR="00CB3D43" w:rsidRPr="00EB555D">
        <w:rPr>
          <w:sz w:val="28"/>
          <w:szCs w:val="28"/>
        </w:rPr>
        <w:t xml:space="preserve">– центральное звено бюджетной системы, обеспечивающее финансирование общенациональных задач и функций. Он является основным инструментом перераспределения ВВП и национального дохода в масштабах государства в целом. </w:t>
      </w:r>
    </w:p>
    <w:p w:rsidR="00A76CF9" w:rsidRDefault="00CB3D43" w:rsidP="00DA51F3">
      <w:pPr>
        <w:pStyle w:val="Default"/>
        <w:ind w:firstLine="709"/>
        <w:jc w:val="both"/>
        <w:rPr>
          <w:sz w:val="28"/>
          <w:szCs w:val="28"/>
        </w:rPr>
      </w:pPr>
      <w:r w:rsidRPr="00EB555D">
        <w:rPr>
          <w:sz w:val="28"/>
          <w:szCs w:val="28"/>
        </w:rPr>
        <w:t xml:space="preserve">На федеральном уровне происходит формирование основных направлений проводимой бюджетной политики в стране, выбор бюджетных приоритетов, определение основных принципов функционирования бюджетной системы страны. </w:t>
      </w:r>
    </w:p>
    <w:p w:rsidR="003A38A0" w:rsidRDefault="0092359D" w:rsidP="0092359D">
      <w:pPr>
        <w:pStyle w:val="Default"/>
        <w:ind w:firstLine="709"/>
        <w:jc w:val="both"/>
        <w:rPr>
          <w:sz w:val="28"/>
          <w:szCs w:val="28"/>
        </w:rPr>
      </w:pPr>
      <w:r w:rsidRPr="0092359D">
        <w:rPr>
          <w:b/>
          <w:bCs/>
          <w:iCs/>
          <w:sz w:val="28"/>
          <w:szCs w:val="28"/>
        </w:rPr>
        <w:lastRenderedPageBreak/>
        <w:t>Бюджеты государственных внебюджетных фондов</w:t>
      </w:r>
      <w:r w:rsidRPr="00552493">
        <w:rPr>
          <w:b/>
          <w:bCs/>
          <w:i/>
          <w:iCs/>
          <w:sz w:val="28"/>
          <w:szCs w:val="28"/>
        </w:rPr>
        <w:t xml:space="preserve"> </w:t>
      </w:r>
      <w:r w:rsidRPr="00552493">
        <w:rPr>
          <w:sz w:val="28"/>
          <w:szCs w:val="28"/>
        </w:rPr>
        <w:t>являются самостоятельн</w:t>
      </w:r>
      <w:r>
        <w:rPr>
          <w:sz w:val="28"/>
          <w:szCs w:val="28"/>
        </w:rPr>
        <w:t xml:space="preserve">ым звеном бюджетной системы РФ. </w:t>
      </w:r>
    </w:p>
    <w:p w:rsidR="0092359D" w:rsidRPr="00552493" w:rsidRDefault="0092359D" w:rsidP="0092359D">
      <w:pPr>
        <w:pStyle w:val="Default"/>
        <w:ind w:firstLine="709"/>
        <w:jc w:val="both"/>
        <w:rPr>
          <w:sz w:val="28"/>
          <w:szCs w:val="28"/>
        </w:rPr>
      </w:pPr>
      <w:r w:rsidRPr="00552493">
        <w:rPr>
          <w:sz w:val="28"/>
          <w:szCs w:val="28"/>
        </w:rPr>
        <w:t xml:space="preserve">В настоящее время </w:t>
      </w:r>
      <w:r w:rsidR="003A38A0" w:rsidRPr="003A38A0">
        <w:rPr>
          <w:bCs/>
          <w:iCs/>
          <w:sz w:val="28"/>
          <w:szCs w:val="28"/>
        </w:rPr>
        <w:t>государственные внебюджетные фонды</w:t>
      </w:r>
      <w:r w:rsidR="003A38A0">
        <w:rPr>
          <w:b/>
          <w:bCs/>
          <w:iCs/>
          <w:sz w:val="28"/>
          <w:szCs w:val="28"/>
        </w:rPr>
        <w:t xml:space="preserve"> </w:t>
      </w:r>
      <w:r w:rsidRPr="00552493">
        <w:rPr>
          <w:sz w:val="28"/>
          <w:szCs w:val="28"/>
        </w:rPr>
        <w:t xml:space="preserve"> включают в себя: Пенсионный фонд, Фонд социального страхования</w:t>
      </w:r>
      <w:r w:rsidR="003A38A0">
        <w:rPr>
          <w:sz w:val="28"/>
          <w:szCs w:val="28"/>
        </w:rPr>
        <w:t xml:space="preserve"> (далее  - ФСС)</w:t>
      </w:r>
      <w:r w:rsidRPr="0055249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Ф</w:t>
      </w:r>
      <w:r w:rsidRPr="00552493">
        <w:rPr>
          <w:sz w:val="28"/>
          <w:szCs w:val="28"/>
        </w:rPr>
        <w:t>онды обязательного медицинского страхования</w:t>
      </w:r>
      <w:r w:rsidR="003A38A0">
        <w:rPr>
          <w:sz w:val="28"/>
          <w:szCs w:val="28"/>
        </w:rPr>
        <w:t xml:space="preserve"> (далее – ФОМС)</w:t>
      </w:r>
      <w:r w:rsidRPr="00552493">
        <w:rPr>
          <w:sz w:val="28"/>
          <w:szCs w:val="28"/>
        </w:rPr>
        <w:t>, которые</w:t>
      </w:r>
      <w:r w:rsidR="003A38A0">
        <w:rPr>
          <w:sz w:val="28"/>
          <w:szCs w:val="28"/>
        </w:rPr>
        <w:t xml:space="preserve"> </w:t>
      </w:r>
      <w:r w:rsidRPr="00552493">
        <w:rPr>
          <w:sz w:val="28"/>
          <w:szCs w:val="28"/>
        </w:rPr>
        <w:t xml:space="preserve"> образуются на федеральном и региональном уровнях. </w:t>
      </w:r>
    </w:p>
    <w:p w:rsidR="00552493" w:rsidRDefault="0092359D" w:rsidP="00DA51F3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b/>
          <w:bCs/>
          <w:iCs/>
          <w:sz w:val="28"/>
          <w:szCs w:val="28"/>
          <w:lang w:val="en-US"/>
        </w:rPr>
        <w:t>II</w:t>
      </w:r>
      <w:r>
        <w:rPr>
          <w:b/>
          <w:bCs/>
          <w:iCs/>
          <w:sz w:val="28"/>
          <w:szCs w:val="28"/>
        </w:rPr>
        <w:t xml:space="preserve"> </w:t>
      </w:r>
      <w:r w:rsidRPr="0092359D">
        <w:rPr>
          <w:b/>
          <w:bCs/>
          <w:iCs/>
          <w:sz w:val="28"/>
          <w:szCs w:val="28"/>
        </w:rPr>
        <w:t>уровень</w:t>
      </w:r>
      <w:r>
        <w:rPr>
          <w:b/>
          <w:bCs/>
          <w:iCs/>
          <w:sz w:val="28"/>
          <w:szCs w:val="28"/>
        </w:rPr>
        <w:t>.</w:t>
      </w:r>
      <w:proofErr w:type="gramEnd"/>
      <w:r>
        <w:rPr>
          <w:b/>
          <w:bCs/>
          <w:iCs/>
          <w:sz w:val="28"/>
          <w:szCs w:val="28"/>
        </w:rPr>
        <w:t xml:space="preserve">  </w:t>
      </w:r>
      <w:r w:rsidR="00552493" w:rsidRPr="00DA51F3">
        <w:rPr>
          <w:b/>
          <w:bCs/>
          <w:iCs/>
          <w:sz w:val="28"/>
          <w:szCs w:val="28"/>
        </w:rPr>
        <w:t>Бюджеты субъектов РФ</w:t>
      </w:r>
      <w:r w:rsidR="00552493" w:rsidRPr="00552493">
        <w:rPr>
          <w:b/>
          <w:bCs/>
          <w:i/>
          <w:iCs/>
          <w:sz w:val="28"/>
          <w:szCs w:val="28"/>
        </w:rPr>
        <w:t xml:space="preserve"> </w:t>
      </w:r>
      <w:r w:rsidR="00552493" w:rsidRPr="00552493">
        <w:rPr>
          <w:sz w:val="28"/>
          <w:szCs w:val="28"/>
        </w:rPr>
        <w:t xml:space="preserve">(региональные бюджеты) включают в себя бюджеты республик, областей, краев, автономных областей (округов), а также бюджеты городов федерального значения. </w:t>
      </w:r>
    </w:p>
    <w:p w:rsidR="001019DF" w:rsidRDefault="00552493" w:rsidP="00DA51F3">
      <w:pPr>
        <w:pStyle w:val="Default"/>
        <w:ind w:firstLine="709"/>
        <w:jc w:val="both"/>
        <w:rPr>
          <w:sz w:val="28"/>
          <w:szCs w:val="28"/>
        </w:rPr>
      </w:pPr>
      <w:r w:rsidRPr="00552493">
        <w:rPr>
          <w:sz w:val="28"/>
          <w:szCs w:val="28"/>
        </w:rPr>
        <w:t>Каждый субъект РФ имеет собственный бюджет и бюджет территориального государственного внебюджетного фонда.</w:t>
      </w:r>
    </w:p>
    <w:p w:rsidR="00552493" w:rsidRPr="00552493" w:rsidRDefault="00552493" w:rsidP="00DA51F3">
      <w:pPr>
        <w:pStyle w:val="Default"/>
        <w:ind w:firstLine="709"/>
        <w:jc w:val="both"/>
        <w:rPr>
          <w:sz w:val="28"/>
          <w:szCs w:val="28"/>
        </w:rPr>
      </w:pPr>
      <w:r w:rsidRPr="00552493">
        <w:rPr>
          <w:sz w:val="28"/>
          <w:szCs w:val="28"/>
        </w:rPr>
        <w:t xml:space="preserve">Бюджет субъекта РФ и </w:t>
      </w:r>
      <w:r w:rsidRPr="001019DF">
        <w:rPr>
          <w:b/>
          <w:sz w:val="28"/>
          <w:szCs w:val="28"/>
        </w:rPr>
        <w:t xml:space="preserve">бюджет территориального государственного внебюджетного фонда </w:t>
      </w:r>
      <w:r w:rsidRPr="00552493">
        <w:rPr>
          <w:sz w:val="28"/>
          <w:szCs w:val="28"/>
        </w:rPr>
        <w:t xml:space="preserve">предназначены для исполнения расходных обязательств субъекта РФ. </w:t>
      </w:r>
    </w:p>
    <w:p w:rsidR="001019DF" w:rsidRDefault="001019DF" w:rsidP="00DA51F3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b/>
          <w:bCs/>
          <w:iCs/>
          <w:sz w:val="28"/>
          <w:szCs w:val="28"/>
          <w:lang w:val="en-US"/>
        </w:rPr>
        <w:t>III</w:t>
      </w:r>
      <w:r>
        <w:rPr>
          <w:b/>
          <w:bCs/>
          <w:iCs/>
          <w:sz w:val="28"/>
          <w:szCs w:val="28"/>
        </w:rPr>
        <w:t xml:space="preserve"> </w:t>
      </w:r>
      <w:r w:rsidRPr="0092359D">
        <w:rPr>
          <w:b/>
          <w:bCs/>
          <w:iCs/>
          <w:sz w:val="28"/>
          <w:szCs w:val="28"/>
        </w:rPr>
        <w:t>уровень</w:t>
      </w:r>
      <w:r>
        <w:rPr>
          <w:b/>
          <w:bCs/>
          <w:iCs/>
          <w:sz w:val="28"/>
          <w:szCs w:val="28"/>
        </w:rPr>
        <w:t>.</w:t>
      </w:r>
      <w:proofErr w:type="gramEnd"/>
      <w:r w:rsidRPr="00552493">
        <w:rPr>
          <w:b/>
          <w:bCs/>
          <w:i/>
          <w:iCs/>
          <w:sz w:val="28"/>
          <w:szCs w:val="28"/>
        </w:rPr>
        <w:t xml:space="preserve"> </w:t>
      </w:r>
      <w:r w:rsidR="00552493" w:rsidRPr="001019DF">
        <w:rPr>
          <w:b/>
          <w:bCs/>
          <w:iCs/>
          <w:sz w:val="28"/>
          <w:szCs w:val="28"/>
        </w:rPr>
        <w:t>Местные бюджеты (бюджеты муниципальных образований)</w:t>
      </w:r>
      <w:r w:rsidR="00552493" w:rsidRPr="00552493">
        <w:rPr>
          <w:sz w:val="28"/>
          <w:szCs w:val="28"/>
        </w:rPr>
        <w:t xml:space="preserve">. Каждое муниципальное образование имеет собственный бюджет. </w:t>
      </w:r>
    </w:p>
    <w:p w:rsidR="001019DF" w:rsidRDefault="00552493" w:rsidP="00DA51F3">
      <w:pPr>
        <w:pStyle w:val="Default"/>
        <w:ind w:firstLine="709"/>
        <w:jc w:val="both"/>
        <w:rPr>
          <w:sz w:val="28"/>
          <w:szCs w:val="28"/>
        </w:rPr>
      </w:pPr>
      <w:r w:rsidRPr="00552493">
        <w:rPr>
          <w:sz w:val="28"/>
          <w:szCs w:val="28"/>
        </w:rPr>
        <w:t xml:space="preserve">Местный бюджет предназначен для исполнения расходных обязательств муниципального образования. В соответствии с Федеральным законом от </w:t>
      </w:r>
      <w:r w:rsidR="001019DF">
        <w:rPr>
          <w:sz w:val="28"/>
          <w:szCs w:val="28"/>
        </w:rPr>
        <w:t>0</w:t>
      </w:r>
      <w:r w:rsidRPr="00552493">
        <w:rPr>
          <w:sz w:val="28"/>
          <w:szCs w:val="28"/>
        </w:rPr>
        <w:t xml:space="preserve">6.10.2003 г. № 131-ФЗ «Об общих принципах организации местного самоуправления в РФ», территориями муниципальных образований являются: городские, сельские поселения, муниципальные районы, городские округа и внутригородские территории городов федерального значения. </w:t>
      </w:r>
    </w:p>
    <w:p w:rsidR="001019DF" w:rsidRDefault="00552493" w:rsidP="00DA51F3">
      <w:pPr>
        <w:pStyle w:val="Default"/>
        <w:ind w:firstLine="709"/>
        <w:jc w:val="both"/>
        <w:rPr>
          <w:sz w:val="28"/>
          <w:szCs w:val="28"/>
        </w:rPr>
      </w:pPr>
      <w:r w:rsidRPr="00552493">
        <w:rPr>
          <w:sz w:val="28"/>
          <w:szCs w:val="28"/>
        </w:rPr>
        <w:t xml:space="preserve">Это определяет разделение местных бюджетов на бюджеты двух уровней (типов) – муниципальных районов (городских округов) и поселений. </w:t>
      </w:r>
      <w:r>
        <w:rPr>
          <w:sz w:val="28"/>
          <w:szCs w:val="28"/>
        </w:rPr>
        <w:t xml:space="preserve"> </w:t>
      </w:r>
    </w:p>
    <w:p w:rsidR="003A38A0" w:rsidRDefault="003A38A0" w:rsidP="00DA51F3">
      <w:pPr>
        <w:pStyle w:val="Default"/>
        <w:ind w:firstLine="709"/>
        <w:jc w:val="both"/>
        <w:rPr>
          <w:b/>
          <w:bCs/>
          <w:iCs/>
          <w:sz w:val="28"/>
          <w:szCs w:val="28"/>
        </w:rPr>
      </w:pPr>
    </w:p>
    <w:p w:rsidR="00552493" w:rsidRDefault="001019DF" w:rsidP="00DA51F3">
      <w:pPr>
        <w:pStyle w:val="Default"/>
        <w:ind w:firstLine="709"/>
        <w:jc w:val="both"/>
        <w:rPr>
          <w:sz w:val="28"/>
          <w:szCs w:val="28"/>
        </w:rPr>
      </w:pPr>
      <w:r w:rsidRPr="001019DF">
        <w:rPr>
          <w:b/>
          <w:bCs/>
          <w:iCs/>
          <w:sz w:val="28"/>
          <w:szCs w:val="28"/>
        </w:rPr>
        <w:t>К</w:t>
      </w:r>
      <w:r w:rsidR="00552493" w:rsidRPr="001019DF">
        <w:rPr>
          <w:b/>
          <w:bCs/>
          <w:iCs/>
          <w:sz w:val="28"/>
          <w:szCs w:val="28"/>
        </w:rPr>
        <w:t>онсолидированный бюджет</w:t>
      </w:r>
      <w:r w:rsidR="00552493" w:rsidRPr="00552493">
        <w:rPr>
          <w:b/>
          <w:bCs/>
          <w:i/>
          <w:iCs/>
          <w:sz w:val="28"/>
          <w:szCs w:val="28"/>
        </w:rPr>
        <w:t xml:space="preserve"> </w:t>
      </w:r>
      <w:r w:rsidR="00552493" w:rsidRPr="0055249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это </w:t>
      </w:r>
      <w:r w:rsidR="00552493" w:rsidRPr="00552493">
        <w:rPr>
          <w:sz w:val="28"/>
          <w:szCs w:val="28"/>
        </w:rPr>
        <w:t xml:space="preserve">свод бюджетов </w:t>
      </w:r>
      <w:r w:rsidR="00552493">
        <w:rPr>
          <w:sz w:val="28"/>
          <w:szCs w:val="28"/>
        </w:rPr>
        <w:t xml:space="preserve"> бюджетной системы РФ на </w:t>
      </w:r>
      <w:r w:rsidR="00552493" w:rsidRPr="00552493">
        <w:rPr>
          <w:sz w:val="28"/>
          <w:szCs w:val="28"/>
        </w:rPr>
        <w:t>соответствующей территории</w:t>
      </w:r>
      <w:r w:rsidR="00552493">
        <w:rPr>
          <w:sz w:val="28"/>
          <w:szCs w:val="28"/>
        </w:rPr>
        <w:t xml:space="preserve">  без учета  межбюджетных  трансфертов  между  этими бюджетами   (</w:t>
      </w:r>
      <w:r>
        <w:rPr>
          <w:sz w:val="28"/>
          <w:szCs w:val="28"/>
        </w:rPr>
        <w:t>С</w:t>
      </w:r>
      <w:r w:rsidR="00552493">
        <w:rPr>
          <w:sz w:val="28"/>
          <w:szCs w:val="28"/>
        </w:rPr>
        <w:t>татья 6 БК</w:t>
      </w:r>
      <w:r>
        <w:rPr>
          <w:sz w:val="28"/>
          <w:szCs w:val="28"/>
        </w:rPr>
        <w:t xml:space="preserve"> </w:t>
      </w:r>
      <w:r w:rsidR="00552493">
        <w:rPr>
          <w:sz w:val="28"/>
          <w:szCs w:val="28"/>
        </w:rPr>
        <w:t>РФ)</w:t>
      </w:r>
      <w:r w:rsidR="00552493" w:rsidRPr="00552493">
        <w:rPr>
          <w:sz w:val="28"/>
          <w:szCs w:val="28"/>
        </w:rPr>
        <w:t xml:space="preserve">. </w:t>
      </w:r>
    </w:p>
    <w:p w:rsidR="00552493" w:rsidRPr="00552493" w:rsidRDefault="00552493" w:rsidP="00DA51F3">
      <w:pPr>
        <w:pStyle w:val="Default"/>
        <w:ind w:firstLine="709"/>
        <w:jc w:val="both"/>
        <w:rPr>
          <w:sz w:val="28"/>
          <w:szCs w:val="28"/>
        </w:rPr>
      </w:pPr>
      <w:r w:rsidRPr="00552493">
        <w:rPr>
          <w:sz w:val="28"/>
          <w:szCs w:val="28"/>
        </w:rPr>
        <w:t>Консолидированный бюджет составляется для целей прогноза, анализа бюджетных показателей. В обязательном порядке он представляется в пакете документов</w:t>
      </w:r>
      <w:r w:rsidR="001019DF">
        <w:rPr>
          <w:sz w:val="28"/>
          <w:szCs w:val="28"/>
        </w:rPr>
        <w:t xml:space="preserve"> к</w:t>
      </w:r>
      <w:r w:rsidRPr="00552493">
        <w:rPr>
          <w:sz w:val="28"/>
          <w:szCs w:val="28"/>
        </w:rPr>
        <w:t xml:space="preserve"> законопроект</w:t>
      </w:r>
      <w:r w:rsidR="001019DF">
        <w:rPr>
          <w:sz w:val="28"/>
          <w:szCs w:val="28"/>
        </w:rPr>
        <w:t>у</w:t>
      </w:r>
      <w:r w:rsidRPr="00552493">
        <w:rPr>
          <w:sz w:val="28"/>
          <w:szCs w:val="28"/>
        </w:rPr>
        <w:t xml:space="preserve"> (проект решения) о бюджете, но, в отличие от бюджета, законодательно не утверждается. </w:t>
      </w:r>
    </w:p>
    <w:p w:rsidR="00552493" w:rsidRPr="00552493" w:rsidRDefault="00552493" w:rsidP="00DA51F3">
      <w:pPr>
        <w:pStyle w:val="Default"/>
        <w:ind w:firstLine="709"/>
        <w:jc w:val="both"/>
        <w:rPr>
          <w:b/>
          <w:sz w:val="28"/>
          <w:szCs w:val="28"/>
        </w:rPr>
      </w:pPr>
      <w:r w:rsidRPr="00552493">
        <w:rPr>
          <w:sz w:val="28"/>
          <w:szCs w:val="28"/>
        </w:rPr>
        <w:t xml:space="preserve">Федеральный бюджет и свод консолидированных бюджетов субъектов РФ (без учета межбюджетных трансфертов между этими бюджетами) образуют </w:t>
      </w:r>
      <w:r w:rsidRPr="00552493">
        <w:rPr>
          <w:b/>
          <w:sz w:val="28"/>
          <w:szCs w:val="28"/>
        </w:rPr>
        <w:t xml:space="preserve">консолидированный бюджет РФ. </w:t>
      </w:r>
    </w:p>
    <w:p w:rsidR="00552493" w:rsidRDefault="00552493" w:rsidP="00DA51F3">
      <w:pPr>
        <w:pStyle w:val="Default"/>
        <w:ind w:firstLine="709"/>
        <w:jc w:val="both"/>
        <w:rPr>
          <w:sz w:val="28"/>
          <w:szCs w:val="28"/>
        </w:rPr>
      </w:pPr>
      <w:r w:rsidRPr="00552493">
        <w:rPr>
          <w:sz w:val="28"/>
          <w:szCs w:val="28"/>
        </w:rPr>
        <w:t xml:space="preserve">Бюджет субъекта РФ и свод бюджетов муниципальных образований, входящих в состав субъекта РФ (без учета межбюджетных трансфертов между этими бюджетами), </w:t>
      </w:r>
      <w:r w:rsidRPr="00552493">
        <w:rPr>
          <w:b/>
          <w:sz w:val="28"/>
          <w:szCs w:val="28"/>
        </w:rPr>
        <w:t>образуют консолидированный бюджет субъекта РФ</w:t>
      </w:r>
      <w:r w:rsidRPr="00552493">
        <w:rPr>
          <w:sz w:val="28"/>
          <w:szCs w:val="28"/>
        </w:rPr>
        <w:t xml:space="preserve">. </w:t>
      </w:r>
    </w:p>
    <w:p w:rsidR="003A38A0" w:rsidRDefault="003A38A0" w:rsidP="003A38A0">
      <w:pPr>
        <w:pStyle w:val="Default"/>
        <w:ind w:firstLine="709"/>
        <w:jc w:val="both"/>
        <w:rPr>
          <w:sz w:val="30"/>
          <w:szCs w:val="30"/>
        </w:rPr>
      </w:pPr>
      <w:r w:rsidRPr="00552493">
        <w:rPr>
          <w:sz w:val="28"/>
          <w:szCs w:val="28"/>
        </w:rPr>
        <w:t>Бюджет муниципального района (районный бюджет) и свод бюджетов городских и сельских поселений, входящих в состав муниципального района (без учета межбюджетных трансфертов между этими бюджетами), образуют консолидированный бюджет муниципального р</w:t>
      </w:r>
      <w:r>
        <w:rPr>
          <w:sz w:val="30"/>
          <w:szCs w:val="30"/>
        </w:rPr>
        <w:t>айона.</w:t>
      </w:r>
    </w:p>
    <w:p w:rsidR="00552493" w:rsidRDefault="003A38A0" w:rsidP="003A38A0">
      <w:pPr>
        <w:pStyle w:val="Default"/>
        <w:ind w:firstLine="709"/>
        <w:jc w:val="both"/>
        <w:rPr>
          <w:sz w:val="28"/>
          <w:szCs w:val="28"/>
        </w:rPr>
      </w:pPr>
      <w:r w:rsidRPr="00552493">
        <w:rPr>
          <w:sz w:val="28"/>
          <w:szCs w:val="28"/>
        </w:rPr>
        <w:lastRenderedPageBreak/>
        <w:t>Структура консолидированного бюджета субъекта РФ представлена на рис</w:t>
      </w:r>
      <w:r w:rsidR="0068471D">
        <w:rPr>
          <w:sz w:val="28"/>
          <w:szCs w:val="28"/>
        </w:rPr>
        <w:t xml:space="preserve">унке </w:t>
      </w:r>
      <w:r w:rsidR="00033533">
        <w:rPr>
          <w:sz w:val="28"/>
          <w:szCs w:val="28"/>
        </w:rPr>
        <w:t>2</w:t>
      </w:r>
      <w:r w:rsidRPr="00552493">
        <w:rPr>
          <w:sz w:val="28"/>
          <w:szCs w:val="28"/>
        </w:rPr>
        <w:t>.</w:t>
      </w:r>
    </w:p>
    <w:tbl>
      <w:tblPr>
        <w:tblStyle w:val="a4"/>
        <w:tblW w:w="0" w:type="auto"/>
        <w:tblLayout w:type="fixed"/>
        <w:tblLook w:val="04A0"/>
      </w:tblPr>
      <w:tblGrid>
        <w:gridCol w:w="9322"/>
      </w:tblGrid>
      <w:tr w:rsidR="00552493" w:rsidTr="00716514">
        <w:trPr>
          <w:trHeight w:val="4951"/>
        </w:trPr>
        <w:tc>
          <w:tcPr>
            <w:tcW w:w="9322" w:type="dxa"/>
          </w:tcPr>
          <w:p w:rsidR="00552493" w:rsidRDefault="00552493" w:rsidP="00552493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24575" cy="3457575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3457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38A0" w:rsidRDefault="003A38A0" w:rsidP="005524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552493" w:rsidRDefault="00552493" w:rsidP="005524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6847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Pr="00552493">
        <w:rPr>
          <w:sz w:val="28"/>
          <w:szCs w:val="28"/>
        </w:rPr>
        <w:t>Структура консолидированного бюджета субъекта РФ</w:t>
      </w:r>
    </w:p>
    <w:p w:rsidR="008420E4" w:rsidRDefault="008420E4" w:rsidP="0068471D">
      <w:pPr>
        <w:pStyle w:val="a7"/>
        <w:shd w:val="clear" w:color="auto" w:fill="auto"/>
        <w:tabs>
          <w:tab w:val="left" w:pos="9355"/>
        </w:tabs>
        <w:spacing w:before="0" w:line="240" w:lineRule="auto"/>
        <w:ind w:firstLine="709"/>
        <w:rPr>
          <w:b/>
          <w:spacing w:val="0"/>
          <w:sz w:val="28"/>
          <w:szCs w:val="28"/>
          <w:u w:val="single"/>
        </w:rPr>
      </w:pPr>
    </w:p>
    <w:p w:rsidR="001A5587" w:rsidRPr="00A712A6" w:rsidRDefault="0068471D" w:rsidP="0068471D">
      <w:pPr>
        <w:pStyle w:val="a7"/>
        <w:shd w:val="clear" w:color="auto" w:fill="auto"/>
        <w:tabs>
          <w:tab w:val="left" w:pos="9355"/>
        </w:tabs>
        <w:spacing w:before="0" w:line="240" w:lineRule="auto"/>
        <w:ind w:firstLine="709"/>
        <w:rPr>
          <w:b/>
          <w:spacing w:val="0"/>
          <w:sz w:val="28"/>
          <w:szCs w:val="28"/>
          <w:u w:val="single"/>
        </w:rPr>
      </w:pPr>
      <w:r w:rsidRPr="00A712A6">
        <w:rPr>
          <w:b/>
          <w:spacing w:val="0"/>
          <w:sz w:val="28"/>
          <w:szCs w:val="28"/>
          <w:u w:val="single"/>
        </w:rPr>
        <w:t>4</w:t>
      </w:r>
      <w:r w:rsidR="00D01F2D" w:rsidRPr="00A712A6">
        <w:rPr>
          <w:b/>
          <w:spacing w:val="0"/>
          <w:sz w:val="28"/>
          <w:szCs w:val="28"/>
          <w:u w:val="single"/>
        </w:rPr>
        <w:t>. Принципы бюджетной системы РФ</w:t>
      </w:r>
    </w:p>
    <w:p w:rsidR="006E7837" w:rsidRDefault="006E7837" w:rsidP="0068471D">
      <w:pPr>
        <w:pStyle w:val="a7"/>
        <w:shd w:val="clear" w:color="auto" w:fill="auto"/>
        <w:tabs>
          <w:tab w:val="left" w:pos="9355"/>
        </w:tabs>
        <w:spacing w:before="0" w:line="240" w:lineRule="auto"/>
        <w:ind w:firstLine="709"/>
        <w:rPr>
          <w:spacing w:val="0"/>
          <w:sz w:val="28"/>
          <w:szCs w:val="28"/>
        </w:rPr>
      </w:pPr>
      <w:r w:rsidRPr="0068471D">
        <w:rPr>
          <w:spacing w:val="0"/>
          <w:sz w:val="28"/>
          <w:szCs w:val="28"/>
        </w:rPr>
        <w:t>Формирование бюджета государства по уровням бюджетной системы РФ основывается на следующих</w:t>
      </w:r>
      <w:r w:rsidRPr="0068471D">
        <w:rPr>
          <w:b/>
          <w:spacing w:val="0"/>
          <w:sz w:val="28"/>
          <w:szCs w:val="28"/>
        </w:rPr>
        <w:t xml:space="preserve"> </w:t>
      </w:r>
      <w:r w:rsidRPr="0068471D">
        <w:rPr>
          <w:spacing w:val="0"/>
          <w:sz w:val="28"/>
          <w:szCs w:val="28"/>
        </w:rPr>
        <w:t>закрепленных в Б</w:t>
      </w:r>
      <w:r w:rsidR="0068471D" w:rsidRPr="0068471D">
        <w:rPr>
          <w:spacing w:val="0"/>
          <w:sz w:val="28"/>
          <w:szCs w:val="28"/>
        </w:rPr>
        <w:t>К</w:t>
      </w:r>
      <w:r w:rsidRPr="0068471D">
        <w:rPr>
          <w:spacing w:val="0"/>
          <w:sz w:val="28"/>
          <w:szCs w:val="28"/>
        </w:rPr>
        <w:t xml:space="preserve"> РФ (</w:t>
      </w:r>
      <w:r w:rsidR="0068471D" w:rsidRPr="0068471D">
        <w:rPr>
          <w:spacing w:val="0"/>
          <w:sz w:val="28"/>
          <w:szCs w:val="28"/>
        </w:rPr>
        <w:t>Г</w:t>
      </w:r>
      <w:r w:rsidRPr="0068471D">
        <w:rPr>
          <w:spacing w:val="0"/>
          <w:sz w:val="28"/>
          <w:szCs w:val="28"/>
        </w:rPr>
        <w:t>лава 5</w:t>
      </w:r>
      <w:r w:rsidR="009C09A3" w:rsidRPr="0068471D">
        <w:rPr>
          <w:spacing w:val="0"/>
          <w:sz w:val="28"/>
          <w:szCs w:val="28"/>
        </w:rPr>
        <w:t xml:space="preserve"> БК РФ</w:t>
      </w:r>
      <w:r w:rsidR="0068471D">
        <w:rPr>
          <w:spacing w:val="0"/>
          <w:sz w:val="28"/>
          <w:szCs w:val="28"/>
        </w:rPr>
        <w:t>).</w:t>
      </w:r>
      <w:r w:rsidR="00995724">
        <w:rPr>
          <w:spacing w:val="0"/>
          <w:sz w:val="28"/>
          <w:szCs w:val="28"/>
        </w:rPr>
        <w:t xml:space="preserve"> </w:t>
      </w:r>
      <w:r w:rsidR="0068471D">
        <w:rPr>
          <w:spacing w:val="0"/>
          <w:sz w:val="28"/>
          <w:szCs w:val="28"/>
        </w:rPr>
        <w:t>Схема основных принци</w:t>
      </w:r>
      <w:r w:rsidR="00995724">
        <w:rPr>
          <w:spacing w:val="0"/>
          <w:sz w:val="28"/>
          <w:szCs w:val="28"/>
        </w:rPr>
        <w:t xml:space="preserve">пов построения бюджетной системы РФ </w:t>
      </w:r>
      <w:r w:rsidR="0068471D">
        <w:rPr>
          <w:spacing w:val="0"/>
          <w:sz w:val="28"/>
          <w:szCs w:val="28"/>
        </w:rPr>
        <w:t>представлена на рисунке 1.</w:t>
      </w:r>
      <w:r w:rsidR="00995724">
        <w:rPr>
          <w:spacing w:val="0"/>
          <w:sz w:val="28"/>
          <w:szCs w:val="28"/>
        </w:rPr>
        <w:t>3</w:t>
      </w:r>
      <w:r w:rsidR="0068471D">
        <w:rPr>
          <w:spacing w:val="0"/>
          <w:sz w:val="28"/>
          <w:szCs w:val="28"/>
        </w:rPr>
        <w:t>.</w:t>
      </w:r>
    </w:p>
    <w:p w:rsidR="00995724" w:rsidRDefault="00995724" w:rsidP="0068471D">
      <w:pPr>
        <w:pStyle w:val="a7"/>
        <w:shd w:val="clear" w:color="auto" w:fill="auto"/>
        <w:tabs>
          <w:tab w:val="left" w:pos="9355"/>
        </w:tabs>
        <w:spacing w:before="0" w:line="240" w:lineRule="auto"/>
        <w:ind w:firstLine="709"/>
        <w:rPr>
          <w:spacing w:val="0"/>
          <w:sz w:val="28"/>
          <w:szCs w:val="28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40"/>
        <w:gridCol w:w="1486"/>
        <w:gridCol w:w="2268"/>
        <w:gridCol w:w="2268"/>
        <w:gridCol w:w="1984"/>
        <w:gridCol w:w="1670"/>
        <w:gridCol w:w="31"/>
      </w:tblGrid>
      <w:tr w:rsidR="006E7837" w:rsidTr="00716514">
        <w:trPr>
          <w:gridBefore w:val="1"/>
          <w:gridAfter w:val="1"/>
          <w:wBefore w:w="40" w:type="dxa"/>
          <w:wAfter w:w="31" w:type="dxa"/>
          <w:trHeight w:val="575"/>
        </w:trPr>
        <w:tc>
          <w:tcPr>
            <w:tcW w:w="9676" w:type="dxa"/>
            <w:gridSpan w:val="5"/>
          </w:tcPr>
          <w:p w:rsidR="006E7837" w:rsidRPr="00995724" w:rsidRDefault="006E7837" w:rsidP="009C09A3">
            <w:pPr>
              <w:pStyle w:val="a7"/>
              <w:shd w:val="clear" w:color="auto" w:fill="auto"/>
              <w:tabs>
                <w:tab w:val="left" w:pos="9355"/>
              </w:tabs>
              <w:spacing w:before="0" w:line="360" w:lineRule="auto"/>
              <w:ind w:right="40" w:firstLine="0"/>
              <w:jc w:val="center"/>
              <w:rPr>
                <w:b/>
                <w:sz w:val="22"/>
                <w:szCs w:val="22"/>
              </w:rPr>
            </w:pPr>
            <w:r w:rsidRPr="00995724">
              <w:rPr>
                <w:b/>
                <w:sz w:val="22"/>
                <w:szCs w:val="22"/>
              </w:rPr>
              <w:t>Принципы бюджетной системы РФ</w:t>
            </w:r>
          </w:p>
        </w:tc>
      </w:tr>
      <w:tr w:rsidR="006E7837" w:rsidRPr="0029370A" w:rsidTr="00716514">
        <w:trPr>
          <w:trHeight w:val="1507"/>
        </w:trPr>
        <w:tc>
          <w:tcPr>
            <w:tcW w:w="1526" w:type="dxa"/>
            <w:gridSpan w:val="2"/>
            <w:vAlign w:val="center"/>
          </w:tcPr>
          <w:p w:rsidR="006E7837" w:rsidRPr="00716514" w:rsidRDefault="006E7837" w:rsidP="00716514">
            <w:pPr>
              <w:pStyle w:val="a7"/>
              <w:shd w:val="clear" w:color="auto" w:fill="auto"/>
              <w:tabs>
                <w:tab w:val="left" w:pos="9355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716514">
              <w:rPr>
                <w:sz w:val="22"/>
                <w:szCs w:val="22"/>
              </w:rPr>
              <w:t xml:space="preserve">1.Единство бюджетной системы </w:t>
            </w:r>
          </w:p>
        </w:tc>
        <w:tc>
          <w:tcPr>
            <w:tcW w:w="2268" w:type="dxa"/>
            <w:vAlign w:val="center"/>
          </w:tcPr>
          <w:p w:rsidR="006E7837" w:rsidRPr="00716514" w:rsidRDefault="006E7837" w:rsidP="00716514">
            <w:pPr>
              <w:pStyle w:val="a7"/>
              <w:shd w:val="clear" w:color="auto" w:fill="auto"/>
              <w:tabs>
                <w:tab w:val="left" w:pos="9355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716514">
              <w:rPr>
                <w:sz w:val="22"/>
                <w:szCs w:val="22"/>
              </w:rPr>
              <w:t>2.</w:t>
            </w:r>
            <w:proofErr w:type="gramStart"/>
            <w:r w:rsidRPr="00716514">
              <w:rPr>
                <w:sz w:val="22"/>
                <w:szCs w:val="22"/>
              </w:rPr>
              <w:t>Самостоят</w:t>
            </w:r>
            <w:r w:rsidR="009C09A3" w:rsidRPr="00716514">
              <w:rPr>
                <w:sz w:val="22"/>
                <w:szCs w:val="22"/>
              </w:rPr>
              <w:t>ель-</w:t>
            </w:r>
            <w:r w:rsidRPr="00716514">
              <w:rPr>
                <w:sz w:val="22"/>
                <w:szCs w:val="22"/>
              </w:rPr>
              <w:t>ность</w:t>
            </w:r>
            <w:proofErr w:type="gramEnd"/>
            <w:r w:rsidRPr="00716514">
              <w:rPr>
                <w:sz w:val="22"/>
                <w:szCs w:val="22"/>
              </w:rPr>
              <w:t xml:space="preserve"> и равенство бюджетов</w:t>
            </w:r>
          </w:p>
        </w:tc>
        <w:tc>
          <w:tcPr>
            <w:tcW w:w="2268" w:type="dxa"/>
            <w:vAlign w:val="center"/>
          </w:tcPr>
          <w:p w:rsidR="006E7837" w:rsidRPr="00716514" w:rsidRDefault="006E7837" w:rsidP="00716514">
            <w:pPr>
              <w:pStyle w:val="a7"/>
              <w:shd w:val="clear" w:color="auto" w:fill="auto"/>
              <w:tabs>
                <w:tab w:val="left" w:pos="9355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716514">
              <w:rPr>
                <w:sz w:val="22"/>
                <w:szCs w:val="22"/>
              </w:rPr>
              <w:t>3.Полнота отражения доходов и расходов</w:t>
            </w:r>
          </w:p>
        </w:tc>
        <w:tc>
          <w:tcPr>
            <w:tcW w:w="1984" w:type="dxa"/>
            <w:vAlign w:val="center"/>
          </w:tcPr>
          <w:p w:rsidR="006E7837" w:rsidRPr="00716514" w:rsidRDefault="006E7837" w:rsidP="00716514">
            <w:pPr>
              <w:pStyle w:val="a7"/>
              <w:shd w:val="clear" w:color="auto" w:fill="auto"/>
              <w:tabs>
                <w:tab w:val="left" w:pos="9355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716514">
              <w:rPr>
                <w:sz w:val="22"/>
                <w:szCs w:val="22"/>
              </w:rPr>
              <w:t>4.</w:t>
            </w:r>
            <w:proofErr w:type="gramStart"/>
            <w:r w:rsidRPr="00716514">
              <w:rPr>
                <w:sz w:val="22"/>
                <w:szCs w:val="22"/>
              </w:rPr>
              <w:t>Сбалансиро</w:t>
            </w:r>
            <w:r w:rsidR="00995724" w:rsidRPr="00716514">
              <w:rPr>
                <w:sz w:val="22"/>
                <w:szCs w:val="22"/>
              </w:rPr>
              <w:t>-</w:t>
            </w:r>
            <w:r w:rsidRPr="00716514">
              <w:rPr>
                <w:sz w:val="22"/>
                <w:szCs w:val="22"/>
              </w:rPr>
              <w:t>ванность</w:t>
            </w:r>
            <w:proofErr w:type="gramEnd"/>
            <w:r w:rsidRPr="00716514">
              <w:rPr>
                <w:sz w:val="22"/>
                <w:szCs w:val="22"/>
              </w:rPr>
              <w:t xml:space="preserve"> бюджета</w:t>
            </w:r>
          </w:p>
        </w:tc>
        <w:tc>
          <w:tcPr>
            <w:tcW w:w="1701" w:type="dxa"/>
            <w:gridSpan w:val="2"/>
            <w:vAlign w:val="center"/>
          </w:tcPr>
          <w:p w:rsidR="006E7837" w:rsidRPr="00716514" w:rsidRDefault="006E7837" w:rsidP="00716514">
            <w:pPr>
              <w:pStyle w:val="a7"/>
              <w:shd w:val="clear" w:color="auto" w:fill="auto"/>
              <w:tabs>
                <w:tab w:val="left" w:pos="9355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716514">
              <w:rPr>
                <w:sz w:val="22"/>
                <w:szCs w:val="22"/>
              </w:rPr>
              <w:t>5.Принцип общего покрытия расходов</w:t>
            </w:r>
          </w:p>
        </w:tc>
      </w:tr>
      <w:tr w:rsidR="006E7837" w:rsidRPr="0029370A" w:rsidTr="00716514">
        <w:trPr>
          <w:trHeight w:val="1557"/>
        </w:trPr>
        <w:tc>
          <w:tcPr>
            <w:tcW w:w="1526" w:type="dxa"/>
            <w:gridSpan w:val="2"/>
            <w:vAlign w:val="center"/>
          </w:tcPr>
          <w:p w:rsidR="006E7837" w:rsidRPr="00716514" w:rsidRDefault="006E7837" w:rsidP="00716514">
            <w:pPr>
              <w:pStyle w:val="a7"/>
              <w:shd w:val="clear" w:color="auto" w:fill="auto"/>
              <w:tabs>
                <w:tab w:val="left" w:pos="9355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716514">
              <w:rPr>
                <w:sz w:val="22"/>
                <w:szCs w:val="22"/>
              </w:rPr>
              <w:t>6.</w:t>
            </w:r>
            <w:proofErr w:type="gramStart"/>
            <w:r w:rsidRPr="00716514">
              <w:rPr>
                <w:sz w:val="22"/>
                <w:szCs w:val="22"/>
              </w:rPr>
              <w:t>Достовер-ность</w:t>
            </w:r>
            <w:proofErr w:type="gramEnd"/>
            <w:r w:rsidRPr="00716514">
              <w:rPr>
                <w:sz w:val="22"/>
                <w:szCs w:val="22"/>
              </w:rPr>
              <w:t xml:space="preserve"> бюджета</w:t>
            </w:r>
          </w:p>
        </w:tc>
        <w:tc>
          <w:tcPr>
            <w:tcW w:w="2268" w:type="dxa"/>
            <w:vAlign w:val="center"/>
          </w:tcPr>
          <w:p w:rsidR="006E7837" w:rsidRPr="00716514" w:rsidRDefault="006E7837" w:rsidP="00716514">
            <w:pPr>
              <w:pStyle w:val="a7"/>
              <w:shd w:val="clear" w:color="auto" w:fill="auto"/>
              <w:tabs>
                <w:tab w:val="left" w:pos="9355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716514">
              <w:rPr>
                <w:sz w:val="22"/>
                <w:szCs w:val="22"/>
              </w:rPr>
              <w:t>7.</w:t>
            </w:r>
            <w:r w:rsidR="00716514">
              <w:rPr>
                <w:sz w:val="22"/>
                <w:szCs w:val="22"/>
              </w:rPr>
              <w:t xml:space="preserve"> </w:t>
            </w:r>
            <w:proofErr w:type="spellStart"/>
            <w:r w:rsidRPr="00716514">
              <w:rPr>
                <w:sz w:val="22"/>
                <w:szCs w:val="22"/>
              </w:rPr>
              <w:t>Адресность</w:t>
            </w:r>
            <w:proofErr w:type="spellEnd"/>
            <w:r w:rsidRPr="00716514">
              <w:rPr>
                <w:sz w:val="22"/>
                <w:szCs w:val="22"/>
              </w:rPr>
              <w:t xml:space="preserve"> и целевой характер бюджетных средств</w:t>
            </w:r>
          </w:p>
        </w:tc>
        <w:tc>
          <w:tcPr>
            <w:tcW w:w="2268" w:type="dxa"/>
            <w:vAlign w:val="center"/>
          </w:tcPr>
          <w:p w:rsidR="006E7837" w:rsidRPr="00716514" w:rsidRDefault="006E7837" w:rsidP="00716514">
            <w:pPr>
              <w:pStyle w:val="a7"/>
              <w:shd w:val="clear" w:color="auto" w:fill="auto"/>
              <w:tabs>
                <w:tab w:val="left" w:pos="9355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716514">
              <w:rPr>
                <w:sz w:val="22"/>
                <w:szCs w:val="22"/>
              </w:rPr>
              <w:t>8.Эффек</w:t>
            </w:r>
            <w:r w:rsidR="009C09A3" w:rsidRPr="00716514">
              <w:rPr>
                <w:sz w:val="22"/>
                <w:szCs w:val="22"/>
              </w:rPr>
              <w:t>тив</w:t>
            </w:r>
            <w:r w:rsidRPr="00716514">
              <w:rPr>
                <w:sz w:val="22"/>
                <w:szCs w:val="22"/>
              </w:rPr>
              <w:t>ность использования бюджетных средств</w:t>
            </w:r>
          </w:p>
        </w:tc>
        <w:tc>
          <w:tcPr>
            <w:tcW w:w="1984" w:type="dxa"/>
            <w:vAlign w:val="center"/>
          </w:tcPr>
          <w:p w:rsidR="006E7837" w:rsidRPr="00716514" w:rsidRDefault="006E7837" w:rsidP="00716514">
            <w:pPr>
              <w:pStyle w:val="a7"/>
              <w:shd w:val="clear" w:color="auto" w:fill="auto"/>
              <w:tabs>
                <w:tab w:val="left" w:pos="9355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716514">
              <w:rPr>
                <w:sz w:val="22"/>
                <w:szCs w:val="22"/>
              </w:rPr>
              <w:t>9.</w:t>
            </w:r>
            <w:proofErr w:type="gramStart"/>
            <w:r w:rsidRPr="00716514">
              <w:rPr>
                <w:sz w:val="22"/>
                <w:szCs w:val="22"/>
              </w:rPr>
              <w:t>Подведом</w:t>
            </w:r>
            <w:r w:rsidR="00995724" w:rsidRPr="00716514">
              <w:rPr>
                <w:sz w:val="22"/>
                <w:szCs w:val="22"/>
              </w:rPr>
              <w:t>-</w:t>
            </w:r>
            <w:r w:rsidRPr="00716514">
              <w:rPr>
                <w:sz w:val="22"/>
                <w:szCs w:val="22"/>
              </w:rPr>
              <w:t>ственность</w:t>
            </w:r>
            <w:proofErr w:type="gramEnd"/>
            <w:r w:rsidRPr="00716514">
              <w:rPr>
                <w:sz w:val="22"/>
                <w:szCs w:val="22"/>
              </w:rPr>
              <w:t xml:space="preserve"> бюджетных расходов</w:t>
            </w:r>
          </w:p>
        </w:tc>
        <w:tc>
          <w:tcPr>
            <w:tcW w:w="1701" w:type="dxa"/>
            <w:gridSpan w:val="2"/>
            <w:vAlign w:val="center"/>
          </w:tcPr>
          <w:p w:rsidR="006E7837" w:rsidRPr="00716514" w:rsidRDefault="006E7837" w:rsidP="00716514">
            <w:pPr>
              <w:pStyle w:val="a7"/>
              <w:shd w:val="clear" w:color="auto" w:fill="auto"/>
              <w:tabs>
                <w:tab w:val="left" w:pos="9355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716514">
              <w:rPr>
                <w:sz w:val="22"/>
                <w:szCs w:val="22"/>
              </w:rPr>
              <w:t>10.Гласность</w:t>
            </w:r>
          </w:p>
        </w:tc>
      </w:tr>
    </w:tbl>
    <w:p w:rsidR="00716514" w:rsidRDefault="00716514" w:rsidP="006E783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6E7837" w:rsidRDefault="009C09A3" w:rsidP="006E783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3</w:t>
      </w:r>
      <w:r w:rsidR="00995724">
        <w:rPr>
          <w:sz w:val="28"/>
          <w:szCs w:val="28"/>
        </w:rPr>
        <w:t>.</w:t>
      </w:r>
      <w:r>
        <w:rPr>
          <w:sz w:val="28"/>
          <w:szCs w:val="28"/>
        </w:rPr>
        <w:t xml:space="preserve"> Принципы бюджетной системы РФ</w:t>
      </w:r>
    </w:p>
    <w:p w:rsidR="00A712A6" w:rsidRDefault="00A712A6" w:rsidP="00716514">
      <w:pPr>
        <w:pStyle w:val="Default"/>
        <w:ind w:firstLine="709"/>
        <w:jc w:val="both"/>
        <w:rPr>
          <w:b/>
          <w:sz w:val="28"/>
          <w:szCs w:val="28"/>
        </w:rPr>
      </w:pPr>
    </w:p>
    <w:p w:rsidR="00A712A6" w:rsidRDefault="00A712A6" w:rsidP="00716514">
      <w:pPr>
        <w:pStyle w:val="Default"/>
        <w:ind w:firstLine="709"/>
        <w:jc w:val="both"/>
        <w:rPr>
          <w:b/>
          <w:sz w:val="28"/>
          <w:szCs w:val="28"/>
        </w:rPr>
      </w:pPr>
    </w:p>
    <w:p w:rsidR="006E7837" w:rsidRPr="00716514" w:rsidRDefault="00995724" w:rsidP="00716514">
      <w:pPr>
        <w:pStyle w:val="Default"/>
        <w:ind w:firstLine="709"/>
        <w:jc w:val="both"/>
        <w:rPr>
          <w:b/>
          <w:sz w:val="28"/>
          <w:szCs w:val="28"/>
        </w:rPr>
      </w:pPr>
      <w:r w:rsidRPr="00716514">
        <w:rPr>
          <w:b/>
          <w:sz w:val="28"/>
          <w:szCs w:val="28"/>
        </w:rPr>
        <w:t>П</w:t>
      </w:r>
      <w:r w:rsidR="006E7837" w:rsidRPr="00716514">
        <w:rPr>
          <w:b/>
          <w:sz w:val="28"/>
          <w:szCs w:val="28"/>
        </w:rPr>
        <w:t>ринципы бюджетной системы РФ</w:t>
      </w:r>
      <w:r w:rsidRPr="00716514">
        <w:rPr>
          <w:b/>
          <w:sz w:val="28"/>
          <w:szCs w:val="28"/>
        </w:rPr>
        <w:t>:</w:t>
      </w:r>
      <w:r w:rsidR="006E7837" w:rsidRPr="00716514">
        <w:rPr>
          <w:b/>
          <w:sz w:val="28"/>
          <w:szCs w:val="28"/>
        </w:rPr>
        <w:t xml:space="preserve"> </w:t>
      </w:r>
    </w:p>
    <w:p w:rsidR="006E7837" w:rsidRPr="00716514" w:rsidRDefault="006E7837" w:rsidP="00716514">
      <w:pPr>
        <w:pStyle w:val="Default"/>
        <w:ind w:firstLine="709"/>
        <w:jc w:val="both"/>
        <w:rPr>
          <w:sz w:val="28"/>
          <w:szCs w:val="28"/>
        </w:rPr>
      </w:pPr>
      <w:r w:rsidRPr="00716514">
        <w:rPr>
          <w:b/>
          <w:sz w:val="28"/>
          <w:szCs w:val="28"/>
        </w:rPr>
        <w:t xml:space="preserve">1. </w:t>
      </w:r>
      <w:proofErr w:type="gramStart"/>
      <w:r w:rsidRPr="00716514">
        <w:rPr>
          <w:b/>
          <w:bCs/>
          <w:iCs/>
          <w:sz w:val="28"/>
          <w:szCs w:val="28"/>
        </w:rPr>
        <w:t>Единство бюджетной системы</w:t>
      </w:r>
      <w:r w:rsidR="009C09A3" w:rsidRPr="00716514">
        <w:rPr>
          <w:b/>
          <w:bCs/>
          <w:i/>
          <w:iCs/>
          <w:sz w:val="28"/>
          <w:szCs w:val="28"/>
        </w:rPr>
        <w:t xml:space="preserve"> </w:t>
      </w:r>
      <w:r w:rsidR="009C09A3" w:rsidRPr="00716514">
        <w:rPr>
          <w:bCs/>
          <w:iCs/>
          <w:sz w:val="28"/>
          <w:szCs w:val="28"/>
        </w:rPr>
        <w:t>о</w:t>
      </w:r>
      <w:r w:rsidRPr="00716514">
        <w:rPr>
          <w:sz w:val="28"/>
          <w:szCs w:val="28"/>
        </w:rPr>
        <w:t>значает единство бюджетного законодательства, принципов организации и функционирования бюджетной системы, форм бюджетной документации и бюджетной отчетности, бюджетной классификации, санкций за нарушение бюджетного законодательства, единый порядок установления и исполнения расходных обязательств, формирования доходов и осуществления расходов бюджетов бюджетной системы, ведения бюджетного учета и составления бюджетной отчетности бюджетов бюджетной системы и бюджетных учреждений, единство порядка исполнения судебных актов по</w:t>
      </w:r>
      <w:proofErr w:type="gramEnd"/>
      <w:r w:rsidRPr="00716514">
        <w:rPr>
          <w:sz w:val="28"/>
          <w:szCs w:val="28"/>
        </w:rPr>
        <w:t xml:space="preserve"> обращению взыскания на средства бюджетов в РФ. </w:t>
      </w:r>
    </w:p>
    <w:p w:rsidR="00716514" w:rsidRDefault="00FA0401" w:rsidP="00716514">
      <w:pPr>
        <w:pStyle w:val="Default"/>
        <w:ind w:firstLine="709"/>
        <w:jc w:val="both"/>
        <w:rPr>
          <w:sz w:val="28"/>
          <w:szCs w:val="28"/>
        </w:rPr>
      </w:pPr>
      <w:r w:rsidRPr="00716514">
        <w:rPr>
          <w:bCs/>
          <w:iCs/>
          <w:sz w:val="28"/>
          <w:szCs w:val="28"/>
        </w:rPr>
        <w:t>Единство кассы</w:t>
      </w:r>
      <w:r w:rsidR="00716514">
        <w:rPr>
          <w:bCs/>
          <w:iCs/>
          <w:sz w:val="28"/>
          <w:szCs w:val="28"/>
        </w:rPr>
        <w:t>, о</w:t>
      </w:r>
      <w:r w:rsidRPr="00716514">
        <w:rPr>
          <w:sz w:val="28"/>
          <w:szCs w:val="28"/>
        </w:rPr>
        <w:t>значает зачисление всех кассовых поступлений и осуществление всех кассовых выплат с единого счета бюджета</w:t>
      </w:r>
      <w:r w:rsidR="00716514">
        <w:rPr>
          <w:sz w:val="28"/>
          <w:szCs w:val="28"/>
        </w:rPr>
        <w:t>.</w:t>
      </w:r>
      <w:r w:rsidRPr="00716514">
        <w:rPr>
          <w:sz w:val="28"/>
          <w:szCs w:val="28"/>
        </w:rPr>
        <w:t xml:space="preserve"> </w:t>
      </w:r>
    </w:p>
    <w:p w:rsidR="006E7837" w:rsidRPr="00716514" w:rsidRDefault="009C09A3" w:rsidP="00716514">
      <w:pPr>
        <w:pStyle w:val="Default"/>
        <w:ind w:firstLine="709"/>
        <w:jc w:val="both"/>
        <w:rPr>
          <w:sz w:val="28"/>
          <w:szCs w:val="28"/>
        </w:rPr>
      </w:pPr>
      <w:r w:rsidRPr="00716514">
        <w:rPr>
          <w:b/>
          <w:sz w:val="28"/>
          <w:szCs w:val="28"/>
        </w:rPr>
        <w:t>2</w:t>
      </w:r>
      <w:r w:rsidR="006E7837" w:rsidRPr="00716514">
        <w:rPr>
          <w:b/>
          <w:sz w:val="28"/>
          <w:szCs w:val="28"/>
        </w:rPr>
        <w:t>.</w:t>
      </w:r>
      <w:r w:rsidR="006E7837" w:rsidRPr="00716514">
        <w:rPr>
          <w:sz w:val="28"/>
          <w:szCs w:val="28"/>
        </w:rPr>
        <w:t xml:space="preserve"> </w:t>
      </w:r>
      <w:r w:rsidR="006E7837" w:rsidRPr="00716514">
        <w:rPr>
          <w:b/>
          <w:bCs/>
          <w:iCs/>
          <w:sz w:val="28"/>
          <w:szCs w:val="28"/>
        </w:rPr>
        <w:t>Самостоятельность бюджетов</w:t>
      </w:r>
      <w:r w:rsidR="00716514">
        <w:rPr>
          <w:b/>
          <w:bCs/>
          <w:iCs/>
          <w:sz w:val="28"/>
          <w:szCs w:val="28"/>
        </w:rPr>
        <w:t xml:space="preserve"> </w:t>
      </w:r>
      <w:r w:rsidR="00716514" w:rsidRPr="00F600B6">
        <w:rPr>
          <w:bCs/>
          <w:iCs/>
          <w:sz w:val="28"/>
          <w:szCs w:val="28"/>
        </w:rPr>
        <w:t>означает</w:t>
      </w:r>
      <w:r w:rsidR="006E7837" w:rsidRPr="00716514">
        <w:rPr>
          <w:sz w:val="28"/>
          <w:szCs w:val="28"/>
        </w:rPr>
        <w:t>: право и обязанность органов государственной власти и органов местного самоуправления самостоятельно</w:t>
      </w:r>
      <w:r w:rsidR="00716514">
        <w:rPr>
          <w:sz w:val="28"/>
          <w:szCs w:val="28"/>
        </w:rPr>
        <w:t>:</w:t>
      </w:r>
      <w:r w:rsidR="006E7837" w:rsidRPr="00716514">
        <w:rPr>
          <w:sz w:val="28"/>
          <w:szCs w:val="28"/>
        </w:rPr>
        <w:t xml:space="preserve"> обеспечивать сбалансированность соответствующих бюджетов и эффективность использования бюджетных средств;  осуществлять бюджетный процесс;  устанавливать в соответствии с законодательством РФ о налогах и сборах налоги и сборы, доходы от которых подлежат зачислению в соответствующие бюджеты бюджетной системы РФ;  определять формы и направления расходования средств бюджетов (за исключением расходов, финансовое обеспечение которых осуществляется за счет межбюджетных субсидий и субвенций из других </w:t>
      </w:r>
      <w:r w:rsidR="00FC42DF">
        <w:rPr>
          <w:sz w:val="28"/>
          <w:szCs w:val="28"/>
        </w:rPr>
        <w:t>бюджетов бюджетной системы РФ).</w:t>
      </w:r>
    </w:p>
    <w:p w:rsidR="006E7837" w:rsidRPr="00716514" w:rsidRDefault="009C09A3" w:rsidP="00FC42DF">
      <w:pPr>
        <w:pStyle w:val="Default"/>
        <w:ind w:firstLine="709"/>
        <w:jc w:val="both"/>
        <w:rPr>
          <w:sz w:val="28"/>
          <w:szCs w:val="28"/>
        </w:rPr>
      </w:pPr>
      <w:r w:rsidRPr="00FC42DF">
        <w:rPr>
          <w:b/>
          <w:sz w:val="28"/>
          <w:szCs w:val="28"/>
        </w:rPr>
        <w:t>3</w:t>
      </w:r>
      <w:r w:rsidR="006E7837" w:rsidRPr="00FC42DF">
        <w:rPr>
          <w:sz w:val="28"/>
          <w:szCs w:val="28"/>
        </w:rPr>
        <w:t xml:space="preserve">. </w:t>
      </w:r>
      <w:r w:rsidR="006E7837" w:rsidRPr="00FC42DF">
        <w:rPr>
          <w:b/>
          <w:bCs/>
          <w:iCs/>
          <w:sz w:val="28"/>
          <w:szCs w:val="28"/>
        </w:rPr>
        <w:t>Полнота отражения доходов, расходов и источников финансирования дефицитов бюджетов</w:t>
      </w:r>
      <w:r w:rsidR="006E7837" w:rsidRPr="00716514">
        <w:rPr>
          <w:sz w:val="28"/>
          <w:szCs w:val="28"/>
        </w:rPr>
        <w:t xml:space="preserve">. Заключается в том, что все доходы, расходы и источники финансирования дефицитов бюджетов в обязательном порядке и в полном объеме отражаются в соответствующих бюджетах. </w:t>
      </w:r>
    </w:p>
    <w:p w:rsidR="006E7837" w:rsidRPr="00716514" w:rsidRDefault="009C09A3" w:rsidP="00FC42DF">
      <w:pPr>
        <w:pStyle w:val="Default"/>
        <w:ind w:firstLine="709"/>
        <w:jc w:val="both"/>
        <w:rPr>
          <w:sz w:val="28"/>
          <w:szCs w:val="28"/>
        </w:rPr>
      </w:pPr>
      <w:r w:rsidRPr="00FC42DF">
        <w:rPr>
          <w:b/>
          <w:sz w:val="28"/>
          <w:szCs w:val="28"/>
        </w:rPr>
        <w:t>4</w:t>
      </w:r>
      <w:r w:rsidR="006E7837" w:rsidRPr="00FC42DF">
        <w:rPr>
          <w:b/>
          <w:sz w:val="28"/>
          <w:szCs w:val="28"/>
        </w:rPr>
        <w:t>.</w:t>
      </w:r>
      <w:r w:rsidR="00FC42DF">
        <w:rPr>
          <w:b/>
          <w:sz w:val="28"/>
          <w:szCs w:val="28"/>
        </w:rPr>
        <w:t xml:space="preserve"> </w:t>
      </w:r>
      <w:r w:rsidRPr="00FC42DF">
        <w:rPr>
          <w:rStyle w:val="34"/>
          <w:b/>
          <w:i w:val="0"/>
          <w:spacing w:val="0"/>
          <w:sz w:val="28"/>
          <w:szCs w:val="28"/>
        </w:rPr>
        <w:t>Принцип сбалансированности бюджета</w:t>
      </w:r>
      <w:r w:rsidRPr="00716514">
        <w:rPr>
          <w:b/>
          <w:sz w:val="28"/>
          <w:szCs w:val="28"/>
        </w:rPr>
        <w:t xml:space="preserve"> </w:t>
      </w:r>
      <w:r w:rsidR="00FC42DF">
        <w:rPr>
          <w:b/>
          <w:sz w:val="28"/>
          <w:szCs w:val="28"/>
        </w:rPr>
        <w:t xml:space="preserve"> </w:t>
      </w:r>
      <w:r w:rsidRPr="00716514">
        <w:rPr>
          <w:rFonts w:eastAsia="Times New Roman"/>
          <w:color w:val="333333"/>
          <w:sz w:val="28"/>
          <w:szCs w:val="28"/>
          <w:lang w:eastAsia="ru-RU"/>
        </w:rPr>
        <w:t>означает, что объем расходов должен быть равен объему доходов плюс источники финансирования дефицита бюджета (размер дефицита бюджетов всех уровней ограничен Б</w:t>
      </w:r>
      <w:r w:rsidR="00FC42DF">
        <w:rPr>
          <w:rFonts w:eastAsia="Times New Roman"/>
          <w:color w:val="333333"/>
          <w:sz w:val="28"/>
          <w:szCs w:val="28"/>
          <w:lang w:eastAsia="ru-RU"/>
        </w:rPr>
        <w:t>К РФ</w:t>
      </w:r>
      <w:r w:rsidRPr="00716514">
        <w:rPr>
          <w:rFonts w:eastAsia="Times New Roman"/>
          <w:color w:val="333333"/>
          <w:sz w:val="28"/>
          <w:szCs w:val="28"/>
          <w:lang w:eastAsia="ru-RU"/>
        </w:rPr>
        <w:t>).</w:t>
      </w:r>
      <w:r w:rsidR="006E7837" w:rsidRPr="00716514">
        <w:rPr>
          <w:sz w:val="28"/>
          <w:szCs w:val="28"/>
        </w:rPr>
        <w:t xml:space="preserve"> </w:t>
      </w:r>
    </w:p>
    <w:p w:rsidR="00FC42DF" w:rsidRDefault="009C09A3" w:rsidP="00716514">
      <w:pPr>
        <w:pStyle w:val="a7"/>
        <w:shd w:val="clear" w:color="auto" w:fill="auto"/>
        <w:tabs>
          <w:tab w:val="left" w:pos="261"/>
          <w:tab w:val="left" w:pos="9355"/>
        </w:tabs>
        <w:spacing w:before="0" w:line="240" w:lineRule="auto"/>
        <w:ind w:firstLine="709"/>
        <w:rPr>
          <w:rStyle w:val="33"/>
          <w:b/>
          <w:spacing w:val="0"/>
          <w:sz w:val="28"/>
          <w:szCs w:val="28"/>
        </w:rPr>
      </w:pPr>
      <w:r w:rsidRPr="00FC42DF">
        <w:rPr>
          <w:rStyle w:val="34"/>
          <w:b/>
          <w:i w:val="0"/>
          <w:spacing w:val="0"/>
          <w:sz w:val="28"/>
          <w:szCs w:val="28"/>
        </w:rPr>
        <w:t xml:space="preserve">5. </w:t>
      </w:r>
      <w:proofErr w:type="gramStart"/>
      <w:r w:rsidRPr="00FC42DF">
        <w:rPr>
          <w:rStyle w:val="34"/>
          <w:b/>
          <w:i w:val="0"/>
          <w:spacing w:val="0"/>
          <w:sz w:val="28"/>
          <w:szCs w:val="28"/>
        </w:rPr>
        <w:t>Принцип общего (совокупного) покрытия расходов бюджетов</w:t>
      </w:r>
      <w:r w:rsidRPr="00FC42DF">
        <w:rPr>
          <w:rStyle w:val="34"/>
          <w:i w:val="0"/>
          <w:spacing w:val="0"/>
          <w:sz w:val="28"/>
          <w:szCs w:val="28"/>
        </w:rPr>
        <w:t xml:space="preserve"> --</w:t>
      </w:r>
      <w:r w:rsidRPr="00716514">
        <w:rPr>
          <w:rStyle w:val="34"/>
          <w:spacing w:val="0"/>
          <w:sz w:val="28"/>
          <w:szCs w:val="28"/>
        </w:rPr>
        <w:t xml:space="preserve">  </w:t>
      </w:r>
      <w:r w:rsidRPr="00716514">
        <w:rPr>
          <w:spacing w:val="0"/>
          <w:sz w:val="28"/>
          <w:szCs w:val="28"/>
        </w:rPr>
        <w:t xml:space="preserve">расходы бюджета </w:t>
      </w:r>
      <w:r w:rsidRPr="00FC42DF">
        <w:rPr>
          <w:spacing w:val="0"/>
          <w:sz w:val="28"/>
          <w:szCs w:val="28"/>
        </w:rPr>
        <w:t>не могут быть</w:t>
      </w:r>
      <w:r w:rsidRPr="00716514">
        <w:rPr>
          <w:spacing w:val="0"/>
          <w:sz w:val="28"/>
          <w:szCs w:val="28"/>
        </w:rPr>
        <w:t xml:space="preserve"> увязаны с определенными доходами бюджета и источниками финансирования дефицита бюджета, </w:t>
      </w:r>
      <w:r w:rsidRPr="00FC42DF">
        <w:rPr>
          <w:spacing w:val="0"/>
          <w:sz w:val="28"/>
          <w:szCs w:val="28"/>
        </w:rPr>
        <w:t>если иное не предусмотрено законом о бюджете в части, касающейся:</w:t>
      </w:r>
      <w:r w:rsidR="00FC42DF">
        <w:rPr>
          <w:spacing w:val="0"/>
          <w:sz w:val="28"/>
          <w:szCs w:val="28"/>
        </w:rPr>
        <w:t xml:space="preserve"> </w:t>
      </w:r>
      <w:r w:rsidR="004B6265" w:rsidRPr="00716514">
        <w:rPr>
          <w:spacing w:val="0"/>
          <w:sz w:val="28"/>
          <w:szCs w:val="28"/>
        </w:rPr>
        <w:t xml:space="preserve"> субвенций и субсидий, полученных из других бюджетов бюджетной системы РФ; средств целевых иностранных кредитов (заимствований); добровольных взносов, пожертвований, средств самообложения граждан;</w:t>
      </w:r>
      <w:proofErr w:type="gramEnd"/>
      <w:r w:rsidR="004B6265" w:rsidRPr="00716514">
        <w:rPr>
          <w:spacing w:val="0"/>
          <w:sz w:val="28"/>
          <w:szCs w:val="28"/>
        </w:rPr>
        <w:t xml:space="preserve"> расходов бюджета, осуществляемых в соответствии с международными договорами (соглашениями) с участием РФ</w:t>
      </w:r>
      <w:r w:rsidR="00FC42DF">
        <w:rPr>
          <w:spacing w:val="0"/>
          <w:sz w:val="28"/>
          <w:szCs w:val="28"/>
        </w:rPr>
        <w:t>.</w:t>
      </w:r>
      <w:r w:rsidRPr="00716514">
        <w:rPr>
          <w:rStyle w:val="33"/>
          <w:b/>
          <w:spacing w:val="0"/>
          <w:sz w:val="28"/>
          <w:szCs w:val="28"/>
        </w:rPr>
        <w:tab/>
      </w:r>
    </w:p>
    <w:p w:rsidR="004B6265" w:rsidRPr="00716514" w:rsidRDefault="009C09A3" w:rsidP="00716514">
      <w:pPr>
        <w:pStyle w:val="a7"/>
        <w:shd w:val="clear" w:color="auto" w:fill="auto"/>
        <w:tabs>
          <w:tab w:val="left" w:pos="261"/>
          <w:tab w:val="left" w:pos="9355"/>
        </w:tabs>
        <w:spacing w:before="0" w:line="240" w:lineRule="auto"/>
        <w:ind w:firstLine="709"/>
        <w:rPr>
          <w:spacing w:val="0"/>
          <w:sz w:val="28"/>
          <w:szCs w:val="28"/>
        </w:rPr>
      </w:pPr>
      <w:r w:rsidRPr="00FC42DF">
        <w:rPr>
          <w:rStyle w:val="33"/>
          <w:b/>
          <w:i w:val="0"/>
          <w:spacing w:val="0"/>
          <w:sz w:val="28"/>
          <w:szCs w:val="28"/>
        </w:rPr>
        <w:t>6.</w:t>
      </w:r>
      <w:r w:rsidR="00FC42DF">
        <w:rPr>
          <w:rStyle w:val="33"/>
          <w:b/>
          <w:i w:val="0"/>
          <w:spacing w:val="0"/>
          <w:sz w:val="28"/>
          <w:szCs w:val="28"/>
        </w:rPr>
        <w:t xml:space="preserve"> </w:t>
      </w:r>
      <w:r w:rsidRPr="00FC42DF">
        <w:rPr>
          <w:rStyle w:val="33"/>
          <w:b/>
          <w:i w:val="0"/>
          <w:spacing w:val="0"/>
          <w:sz w:val="28"/>
          <w:szCs w:val="28"/>
        </w:rPr>
        <w:t xml:space="preserve"> </w:t>
      </w:r>
      <w:r w:rsidR="004B6265" w:rsidRPr="00FC42DF">
        <w:rPr>
          <w:rStyle w:val="33"/>
          <w:b/>
          <w:i w:val="0"/>
          <w:spacing w:val="0"/>
          <w:sz w:val="28"/>
          <w:szCs w:val="28"/>
        </w:rPr>
        <w:t>П</w:t>
      </w:r>
      <w:r w:rsidRPr="00FC42DF">
        <w:rPr>
          <w:rStyle w:val="33"/>
          <w:b/>
          <w:i w:val="0"/>
          <w:spacing w:val="0"/>
          <w:sz w:val="28"/>
          <w:szCs w:val="28"/>
        </w:rPr>
        <w:t>ринцип достоверности бюджета</w:t>
      </w:r>
      <w:r w:rsidRPr="00716514">
        <w:rPr>
          <w:rStyle w:val="33"/>
          <w:b/>
          <w:spacing w:val="0"/>
          <w:sz w:val="28"/>
          <w:szCs w:val="28"/>
        </w:rPr>
        <w:t xml:space="preserve"> </w:t>
      </w:r>
      <w:r w:rsidR="00A623F4">
        <w:rPr>
          <w:rStyle w:val="33"/>
          <w:b/>
          <w:spacing w:val="0"/>
          <w:sz w:val="28"/>
          <w:szCs w:val="28"/>
        </w:rPr>
        <w:t xml:space="preserve"> </w:t>
      </w:r>
      <w:r w:rsidR="00A623F4" w:rsidRPr="00A623F4">
        <w:rPr>
          <w:rStyle w:val="33"/>
          <w:i w:val="0"/>
          <w:spacing w:val="0"/>
          <w:sz w:val="28"/>
          <w:szCs w:val="28"/>
        </w:rPr>
        <w:t>означает</w:t>
      </w:r>
      <w:r w:rsidRPr="00716514">
        <w:rPr>
          <w:spacing w:val="0"/>
          <w:sz w:val="28"/>
          <w:szCs w:val="28"/>
        </w:rPr>
        <w:t xml:space="preserve"> надежность показателей</w:t>
      </w:r>
      <w:r w:rsidR="00FC42DF">
        <w:rPr>
          <w:spacing w:val="0"/>
          <w:sz w:val="28"/>
          <w:szCs w:val="28"/>
        </w:rPr>
        <w:t xml:space="preserve"> </w:t>
      </w:r>
      <w:r w:rsidRPr="00716514">
        <w:rPr>
          <w:spacing w:val="0"/>
          <w:sz w:val="28"/>
          <w:szCs w:val="28"/>
        </w:rPr>
        <w:t>прог</w:t>
      </w:r>
      <w:r w:rsidRPr="00716514">
        <w:rPr>
          <w:rStyle w:val="8pt2"/>
          <w:spacing w:val="0"/>
          <w:sz w:val="28"/>
          <w:szCs w:val="28"/>
        </w:rPr>
        <w:t>ноза</w:t>
      </w:r>
      <w:r w:rsidR="00A623F4">
        <w:rPr>
          <w:spacing w:val="0"/>
          <w:sz w:val="28"/>
          <w:szCs w:val="28"/>
        </w:rPr>
        <w:t xml:space="preserve">  </w:t>
      </w:r>
      <w:r w:rsidRPr="00716514">
        <w:rPr>
          <w:spacing w:val="0"/>
          <w:sz w:val="28"/>
          <w:szCs w:val="28"/>
        </w:rPr>
        <w:t>социально-экономич</w:t>
      </w:r>
      <w:r w:rsidR="00FC42DF">
        <w:rPr>
          <w:spacing w:val="0"/>
          <w:sz w:val="28"/>
          <w:szCs w:val="28"/>
        </w:rPr>
        <w:t>еского развития соответствующей</w:t>
      </w:r>
      <w:r w:rsidRPr="00716514">
        <w:rPr>
          <w:spacing w:val="0"/>
          <w:sz w:val="28"/>
          <w:szCs w:val="28"/>
        </w:rPr>
        <w:t xml:space="preserve"> территории и реалистичность расчета доходов и расходов бюджета.</w:t>
      </w:r>
    </w:p>
    <w:p w:rsidR="008B4ADD" w:rsidRPr="00716514" w:rsidRDefault="008B4ADD" w:rsidP="00716514">
      <w:pPr>
        <w:pStyle w:val="Default"/>
        <w:ind w:firstLine="709"/>
        <w:jc w:val="both"/>
        <w:rPr>
          <w:sz w:val="28"/>
          <w:szCs w:val="28"/>
        </w:rPr>
      </w:pPr>
      <w:r w:rsidRPr="00A623F4">
        <w:rPr>
          <w:b/>
          <w:sz w:val="28"/>
          <w:szCs w:val="28"/>
        </w:rPr>
        <w:lastRenderedPageBreak/>
        <w:t xml:space="preserve">7. Принцип </w:t>
      </w:r>
      <w:proofErr w:type="spellStart"/>
      <w:r w:rsidRPr="00A623F4">
        <w:rPr>
          <w:b/>
          <w:sz w:val="28"/>
          <w:szCs w:val="28"/>
        </w:rPr>
        <w:t>а</w:t>
      </w:r>
      <w:r w:rsidRPr="00A623F4">
        <w:rPr>
          <w:b/>
          <w:bCs/>
          <w:iCs/>
          <w:sz w:val="28"/>
          <w:szCs w:val="28"/>
        </w:rPr>
        <w:t>дресности</w:t>
      </w:r>
      <w:proofErr w:type="spellEnd"/>
      <w:r w:rsidRPr="00A623F4">
        <w:rPr>
          <w:b/>
          <w:bCs/>
          <w:iCs/>
          <w:sz w:val="28"/>
          <w:szCs w:val="28"/>
        </w:rPr>
        <w:t xml:space="preserve"> </w:t>
      </w:r>
      <w:r w:rsidRPr="00A623F4">
        <w:rPr>
          <w:bCs/>
          <w:iCs/>
          <w:sz w:val="28"/>
          <w:szCs w:val="28"/>
        </w:rPr>
        <w:t>и целевой характер бюджетных средств</w:t>
      </w:r>
      <w:r w:rsidRPr="00716514">
        <w:rPr>
          <w:sz w:val="28"/>
          <w:szCs w:val="28"/>
        </w:rPr>
        <w:t xml:space="preserve"> означает, что бюджетные ассигнования и лимиты бюджетных обязательств доводятся до конкретных получателей бюджетных средств с указанием цели их использования. </w:t>
      </w:r>
    </w:p>
    <w:p w:rsidR="006E7837" w:rsidRPr="00716514" w:rsidRDefault="004B6265" w:rsidP="00716514">
      <w:pPr>
        <w:pStyle w:val="Default"/>
        <w:ind w:firstLine="709"/>
        <w:jc w:val="both"/>
        <w:rPr>
          <w:sz w:val="28"/>
          <w:szCs w:val="28"/>
        </w:rPr>
      </w:pPr>
      <w:r w:rsidRPr="00A623F4">
        <w:rPr>
          <w:b/>
          <w:sz w:val="28"/>
          <w:szCs w:val="28"/>
        </w:rPr>
        <w:t>8</w:t>
      </w:r>
      <w:r w:rsidR="006E7837" w:rsidRPr="00A623F4">
        <w:rPr>
          <w:b/>
          <w:sz w:val="28"/>
          <w:szCs w:val="28"/>
        </w:rPr>
        <w:t xml:space="preserve">. </w:t>
      </w:r>
      <w:r w:rsidR="00FA0401" w:rsidRPr="00A623F4">
        <w:rPr>
          <w:b/>
          <w:sz w:val="28"/>
          <w:szCs w:val="28"/>
        </w:rPr>
        <w:t>Э</w:t>
      </w:r>
      <w:r w:rsidR="00FA0401" w:rsidRPr="00A623F4">
        <w:rPr>
          <w:b/>
          <w:bCs/>
          <w:iCs/>
          <w:sz w:val="28"/>
          <w:szCs w:val="28"/>
        </w:rPr>
        <w:t xml:space="preserve">ффективность </w:t>
      </w:r>
      <w:r w:rsidR="006E7837" w:rsidRPr="00A623F4">
        <w:rPr>
          <w:b/>
          <w:bCs/>
          <w:iCs/>
          <w:sz w:val="28"/>
          <w:szCs w:val="28"/>
        </w:rPr>
        <w:t>использования бюджетных средств</w:t>
      </w:r>
      <w:r w:rsidR="00FA0401" w:rsidRPr="00716514">
        <w:rPr>
          <w:b/>
          <w:bCs/>
          <w:i/>
          <w:iCs/>
          <w:sz w:val="28"/>
          <w:szCs w:val="28"/>
        </w:rPr>
        <w:t xml:space="preserve"> </w:t>
      </w:r>
      <w:r w:rsidR="00FA0401" w:rsidRPr="00716514">
        <w:rPr>
          <w:bCs/>
          <w:iCs/>
          <w:sz w:val="28"/>
          <w:szCs w:val="28"/>
        </w:rPr>
        <w:t>с</w:t>
      </w:r>
      <w:r w:rsidR="006E7837" w:rsidRPr="00716514">
        <w:rPr>
          <w:sz w:val="28"/>
          <w:szCs w:val="28"/>
        </w:rPr>
        <w:t>остоит в том, что при составлении и исполнении бюджетов участники бюджетного процесса в рамках установленных им бюджетных полномо</w:t>
      </w:r>
      <w:r w:rsidRPr="00716514">
        <w:rPr>
          <w:sz w:val="28"/>
          <w:szCs w:val="28"/>
        </w:rPr>
        <w:t>чий должны исходить из необходим</w:t>
      </w:r>
      <w:r w:rsidR="006E7837" w:rsidRPr="00716514">
        <w:rPr>
          <w:sz w:val="28"/>
          <w:szCs w:val="28"/>
        </w:rPr>
        <w:t xml:space="preserve">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бюджетом объема средств. </w:t>
      </w:r>
    </w:p>
    <w:p w:rsidR="00FA0401" w:rsidRPr="00716514" w:rsidRDefault="00FA0401" w:rsidP="00716514">
      <w:pPr>
        <w:pStyle w:val="Default"/>
        <w:ind w:firstLine="709"/>
        <w:jc w:val="both"/>
        <w:rPr>
          <w:sz w:val="28"/>
          <w:szCs w:val="28"/>
        </w:rPr>
      </w:pPr>
      <w:r w:rsidRPr="00A623F4">
        <w:rPr>
          <w:b/>
          <w:bCs/>
          <w:iCs/>
          <w:sz w:val="28"/>
          <w:szCs w:val="28"/>
        </w:rPr>
        <w:t>9. Принцип подведомственности расходов бюджетов</w:t>
      </w:r>
      <w:r w:rsidRPr="00716514">
        <w:rPr>
          <w:b/>
          <w:bCs/>
          <w:i/>
          <w:iCs/>
          <w:sz w:val="28"/>
          <w:szCs w:val="28"/>
        </w:rPr>
        <w:t xml:space="preserve"> </w:t>
      </w:r>
      <w:r w:rsidRPr="00716514">
        <w:rPr>
          <w:bCs/>
          <w:iCs/>
          <w:sz w:val="28"/>
          <w:szCs w:val="28"/>
        </w:rPr>
        <w:t>означает, что</w:t>
      </w:r>
      <w:r w:rsidRPr="00716514">
        <w:rPr>
          <w:sz w:val="28"/>
          <w:szCs w:val="28"/>
        </w:rPr>
        <w:t xml:space="preserve"> получатели бюджетных сре</w:t>
      </w:r>
      <w:proofErr w:type="gramStart"/>
      <w:r w:rsidRPr="00716514">
        <w:rPr>
          <w:sz w:val="28"/>
          <w:szCs w:val="28"/>
        </w:rPr>
        <w:t>дств впр</w:t>
      </w:r>
      <w:proofErr w:type="gramEnd"/>
      <w:r w:rsidRPr="00716514">
        <w:rPr>
          <w:sz w:val="28"/>
          <w:szCs w:val="28"/>
        </w:rPr>
        <w:t xml:space="preserve">аве получать бюджетные ассигнования и лимиты бюджетных обязательств только от главного распорядителя (распорядителя) бюджетных средств, в ведении которого они находятся. </w:t>
      </w:r>
    </w:p>
    <w:p w:rsidR="006E7837" w:rsidRPr="00716514" w:rsidRDefault="00FA0401" w:rsidP="00716514">
      <w:pPr>
        <w:pStyle w:val="Default"/>
        <w:ind w:firstLine="709"/>
        <w:jc w:val="both"/>
        <w:rPr>
          <w:sz w:val="28"/>
          <w:szCs w:val="28"/>
        </w:rPr>
      </w:pPr>
      <w:r w:rsidRPr="00A623F4">
        <w:rPr>
          <w:b/>
          <w:sz w:val="28"/>
          <w:szCs w:val="28"/>
        </w:rPr>
        <w:t>10</w:t>
      </w:r>
      <w:r w:rsidR="006E7837" w:rsidRPr="00A623F4">
        <w:rPr>
          <w:b/>
          <w:sz w:val="28"/>
          <w:szCs w:val="28"/>
        </w:rPr>
        <w:t xml:space="preserve">. </w:t>
      </w:r>
      <w:r w:rsidRPr="00A623F4">
        <w:rPr>
          <w:b/>
          <w:sz w:val="28"/>
          <w:szCs w:val="28"/>
        </w:rPr>
        <w:t>Принцип гласности</w:t>
      </w:r>
      <w:r w:rsidRPr="00716514">
        <w:rPr>
          <w:b/>
          <w:bCs/>
          <w:i/>
          <w:iCs/>
          <w:sz w:val="28"/>
          <w:szCs w:val="28"/>
        </w:rPr>
        <w:t xml:space="preserve"> </w:t>
      </w:r>
      <w:r w:rsidRPr="00716514">
        <w:rPr>
          <w:bCs/>
          <w:iCs/>
          <w:sz w:val="28"/>
          <w:szCs w:val="28"/>
        </w:rPr>
        <w:t>означает:</w:t>
      </w:r>
      <w:r w:rsidR="006E7837" w:rsidRPr="00716514">
        <w:rPr>
          <w:sz w:val="28"/>
          <w:szCs w:val="28"/>
        </w:rPr>
        <w:t xml:space="preserve"> обязательное опубликован</w:t>
      </w:r>
      <w:r w:rsidR="004B6265" w:rsidRPr="00716514">
        <w:rPr>
          <w:sz w:val="28"/>
          <w:szCs w:val="28"/>
        </w:rPr>
        <w:t>ие в средствах массовой информа</w:t>
      </w:r>
      <w:r w:rsidR="006E7837" w:rsidRPr="00716514">
        <w:rPr>
          <w:sz w:val="28"/>
          <w:szCs w:val="28"/>
        </w:rPr>
        <w:t>ции утвержденных бюджетов и отчетов об их исполнении, полноту представления информации о ходе исполнения бюджетов, а также доступность иных сведений о бюджетах по решению законодательных (представительных) органов государственной власти, представительных ор</w:t>
      </w:r>
      <w:r w:rsidR="00A623F4">
        <w:rPr>
          <w:sz w:val="28"/>
          <w:szCs w:val="28"/>
        </w:rPr>
        <w:t>ганов муниципальных образований.</w:t>
      </w:r>
      <w:r w:rsidR="006E7837" w:rsidRPr="00716514">
        <w:rPr>
          <w:sz w:val="28"/>
          <w:szCs w:val="28"/>
        </w:rPr>
        <w:t xml:space="preserve"> </w:t>
      </w:r>
    </w:p>
    <w:p w:rsidR="001A5587" w:rsidRPr="00716514" w:rsidRDefault="001A5587" w:rsidP="00716514">
      <w:pPr>
        <w:pStyle w:val="Default"/>
        <w:ind w:firstLine="709"/>
        <w:jc w:val="both"/>
        <w:rPr>
          <w:sz w:val="28"/>
          <w:szCs w:val="28"/>
        </w:rPr>
      </w:pPr>
      <w:r w:rsidRPr="00716514">
        <w:rPr>
          <w:sz w:val="28"/>
          <w:szCs w:val="28"/>
        </w:rPr>
        <w:t>Практическая реализация принципов бюджетной системы РФ позволяет повысить эффективность бюджетной системы РФ.</w:t>
      </w:r>
    </w:p>
    <w:p w:rsidR="00A623F4" w:rsidRDefault="00A623F4" w:rsidP="00716514">
      <w:pPr>
        <w:pStyle w:val="Default"/>
        <w:ind w:firstLine="709"/>
        <w:jc w:val="both"/>
        <w:rPr>
          <w:b/>
          <w:bCs/>
          <w:sz w:val="28"/>
          <w:szCs w:val="28"/>
          <w:u w:val="single"/>
        </w:rPr>
      </w:pPr>
    </w:p>
    <w:p w:rsidR="0017077E" w:rsidRPr="00A712A6" w:rsidRDefault="00A623F4" w:rsidP="00716514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A712A6">
        <w:rPr>
          <w:b/>
          <w:bCs/>
          <w:sz w:val="28"/>
          <w:szCs w:val="28"/>
          <w:u w:val="single"/>
        </w:rPr>
        <w:t>5</w:t>
      </w:r>
      <w:r w:rsidR="00CB3D43" w:rsidRPr="00A712A6">
        <w:rPr>
          <w:b/>
          <w:bCs/>
          <w:sz w:val="28"/>
          <w:szCs w:val="28"/>
          <w:u w:val="single"/>
        </w:rPr>
        <w:t>. Основные направления бюджетной политики</w:t>
      </w:r>
    </w:p>
    <w:p w:rsidR="00D170C4" w:rsidRPr="00716514" w:rsidRDefault="008A502B" w:rsidP="0071651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бюджетной политики на 2013 год и на плановый период 2014 – 2015 годов  были разработаны с учетом   уроков м</w:t>
      </w:r>
      <w:r w:rsidR="00D170C4" w:rsidRPr="00716514">
        <w:rPr>
          <w:sz w:val="28"/>
          <w:szCs w:val="28"/>
        </w:rPr>
        <w:t>ирово</w:t>
      </w:r>
      <w:r>
        <w:rPr>
          <w:sz w:val="28"/>
          <w:szCs w:val="28"/>
        </w:rPr>
        <w:t>го</w:t>
      </w:r>
      <w:r w:rsidR="00D170C4" w:rsidRPr="00716514">
        <w:rPr>
          <w:sz w:val="28"/>
          <w:szCs w:val="28"/>
        </w:rPr>
        <w:t xml:space="preserve"> экономическ</w:t>
      </w:r>
      <w:r>
        <w:rPr>
          <w:sz w:val="28"/>
          <w:szCs w:val="28"/>
        </w:rPr>
        <w:t>ого</w:t>
      </w:r>
      <w:r w:rsidR="00D170C4" w:rsidRPr="00716514">
        <w:rPr>
          <w:sz w:val="28"/>
          <w:szCs w:val="28"/>
        </w:rPr>
        <w:t xml:space="preserve"> кризис</w:t>
      </w:r>
      <w:r>
        <w:rPr>
          <w:sz w:val="28"/>
          <w:szCs w:val="28"/>
        </w:rPr>
        <w:t>а</w:t>
      </w:r>
      <w:r w:rsidR="00917878" w:rsidRPr="00716514">
        <w:rPr>
          <w:sz w:val="28"/>
          <w:szCs w:val="28"/>
        </w:rPr>
        <w:t>, начавш</w:t>
      </w:r>
      <w:r>
        <w:rPr>
          <w:sz w:val="28"/>
          <w:szCs w:val="28"/>
        </w:rPr>
        <w:t xml:space="preserve">егося </w:t>
      </w:r>
      <w:r w:rsidR="00917878" w:rsidRPr="00716514">
        <w:rPr>
          <w:sz w:val="28"/>
          <w:szCs w:val="28"/>
        </w:rPr>
        <w:t xml:space="preserve"> в </w:t>
      </w:r>
      <w:r w:rsidR="00D170C4" w:rsidRPr="00716514">
        <w:rPr>
          <w:sz w:val="28"/>
          <w:szCs w:val="28"/>
        </w:rPr>
        <w:t xml:space="preserve"> 2008 г</w:t>
      </w:r>
      <w:r w:rsidR="00917878" w:rsidRPr="00716514">
        <w:rPr>
          <w:sz w:val="28"/>
          <w:szCs w:val="28"/>
        </w:rPr>
        <w:t>оду</w:t>
      </w:r>
      <w:r w:rsidR="00D170C4" w:rsidRPr="0071651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оторый </w:t>
      </w:r>
      <w:r w:rsidR="00D170C4" w:rsidRPr="00716514">
        <w:rPr>
          <w:sz w:val="28"/>
          <w:szCs w:val="28"/>
        </w:rPr>
        <w:t>сопровождался падением мировых цен на энергоносители</w:t>
      </w:r>
      <w:r w:rsidR="00917878" w:rsidRPr="00716514">
        <w:rPr>
          <w:sz w:val="28"/>
          <w:szCs w:val="28"/>
        </w:rPr>
        <w:t>, что отрицательно сказалось на</w:t>
      </w:r>
      <w:r w:rsidR="00D170C4" w:rsidRPr="00716514">
        <w:rPr>
          <w:sz w:val="28"/>
          <w:szCs w:val="28"/>
        </w:rPr>
        <w:t xml:space="preserve"> российской экономике</w:t>
      </w:r>
      <w:r w:rsidR="00917878" w:rsidRPr="00716514">
        <w:rPr>
          <w:sz w:val="28"/>
          <w:szCs w:val="28"/>
        </w:rPr>
        <w:t xml:space="preserve">.  </w:t>
      </w:r>
      <w:r>
        <w:rPr>
          <w:sz w:val="28"/>
          <w:szCs w:val="28"/>
        </w:rPr>
        <w:t>Б</w:t>
      </w:r>
      <w:r w:rsidR="00917878" w:rsidRPr="00716514">
        <w:rPr>
          <w:sz w:val="28"/>
          <w:szCs w:val="28"/>
        </w:rPr>
        <w:t xml:space="preserve">ыло </w:t>
      </w:r>
      <w:r w:rsidR="00D170C4" w:rsidRPr="00716514">
        <w:rPr>
          <w:sz w:val="28"/>
          <w:szCs w:val="28"/>
        </w:rPr>
        <w:t xml:space="preserve"> принято решение основывать бюджетное планирование на умеренно оптимистических оценках перспектив </w:t>
      </w:r>
      <w:r>
        <w:rPr>
          <w:sz w:val="28"/>
          <w:szCs w:val="28"/>
        </w:rPr>
        <w:t xml:space="preserve"> развития российской </w:t>
      </w:r>
      <w:r w:rsidR="00D170C4" w:rsidRPr="00716514">
        <w:rPr>
          <w:sz w:val="28"/>
          <w:szCs w:val="28"/>
        </w:rPr>
        <w:t xml:space="preserve">экономики. </w:t>
      </w:r>
    </w:p>
    <w:p w:rsidR="00B058E7" w:rsidRPr="00716514" w:rsidRDefault="00B058E7" w:rsidP="00716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514">
        <w:rPr>
          <w:rFonts w:ascii="Times New Roman" w:hAnsi="Times New Roman" w:cs="Times New Roman"/>
          <w:sz w:val="28"/>
          <w:szCs w:val="28"/>
        </w:rPr>
        <w:t>В основу бюджетной политики на 2013 год и на плановый период 2014 и 2015 годов положены стратегические цели развития страны, сформулированные в указах Президента Российской Федерации от 7 мая 2012 года, Концепции долгосрочного социально-экономического развития Российской Федерации на период до 2020 года, а также основные положения</w:t>
      </w:r>
      <w:r w:rsidR="008A502B">
        <w:rPr>
          <w:rFonts w:ascii="Times New Roman" w:hAnsi="Times New Roman" w:cs="Times New Roman"/>
          <w:sz w:val="28"/>
          <w:szCs w:val="28"/>
        </w:rPr>
        <w:t xml:space="preserve"> </w:t>
      </w:r>
      <w:r w:rsidRPr="00716514">
        <w:rPr>
          <w:rFonts w:ascii="Times New Roman" w:hAnsi="Times New Roman" w:cs="Times New Roman"/>
          <w:sz w:val="28"/>
          <w:szCs w:val="28"/>
        </w:rPr>
        <w:t>Бюджетного послания Президента Российской Федерации о бюджетной политике в 2013–2015 годах (далее - Бюджетное послание).</w:t>
      </w:r>
      <w:proofErr w:type="gramEnd"/>
    </w:p>
    <w:p w:rsidR="00917E33" w:rsidRPr="00716514" w:rsidRDefault="00917E33" w:rsidP="007165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5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новными целями бюджетной политики на </w:t>
      </w:r>
      <w:r w:rsidR="00A22551" w:rsidRPr="00A225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13 – 2015 годы были </w:t>
      </w:r>
      <w:r w:rsidRPr="00A22551">
        <w:rPr>
          <w:rFonts w:ascii="Times New Roman" w:hAnsi="Times New Roman" w:cs="Times New Roman"/>
          <w:b/>
          <w:color w:val="000000"/>
          <w:sz w:val="28"/>
          <w:szCs w:val="28"/>
        </w:rPr>
        <w:t>определены</w:t>
      </w:r>
      <w:r w:rsidRPr="00716514">
        <w:rPr>
          <w:rFonts w:ascii="Times New Roman" w:hAnsi="Times New Roman" w:cs="Times New Roman"/>
          <w:color w:val="000000"/>
          <w:sz w:val="28"/>
          <w:szCs w:val="28"/>
        </w:rPr>
        <w:t>: укрепление макроэкономической стабильности и обеспечение бюджетной устойчивости; формировани</w:t>
      </w:r>
      <w:r w:rsidR="00A2255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6514">
        <w:rPr>
          <w:rFonts w:ascii="Times New Roman" w:hAnsi="Times New Roman" w:cs="Times New Roman"/>
          <w:color w:val="000000"/>
          <w:sz w:val="28"/>
          <w:szCs w:val="28"/>
        </w:rPr>
        <w:t xml:space="preserve"> и исполнени</w:t>
      </w:r>
      <w:r w:rsidR="00A2255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6514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 федеральном бюджете на 2014 – 2016 годы в программном формате; разработка и реализация нового этапа развития межбюджетных отношений; обеспечение прозрачности и открытости бюджетного процесса.</w:t>
      </w:r>
    </w:p>
    <w:p w:rsidR="00B058E7" w:rsidRPr="00716514" w:rsidRDefault="00B058E7" w:rsidP="00716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514">
        <w:rPr>
          <w:rFonts w:ascii="Times New Roman" w:hAnsi="Times New Roman" w:cs="Times New Roman"/>
          <w:sz w:val="28"/>
          <w:szCs w:val="28"/>
        </w:rPr>
        <w:lastRenderedPageBreak/>
        <w:t>В 2013 – 2015 годах и в период до 2018 года будет продолжена реализация потенциала повышения эффективности бюджетных расходов, заложенного в Программе Правительства Российской Федерации по повышению эффективности бюджетных расходов на период до 2012 года.</w:t>
      </w:r>
    </w:p>
    <w:p w:rsidR="00B058E7" w:rsidRPr="00716514" w:rsidRDefault="00A22551" w:rsidP="00716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разрабатывается</w:t>
      </w:r>
      <w:r w:rsidR="00B058E7" w:rsidRPr="007165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8E7" w:rsidRPr="00716514">
        <w:rPr>
          <w:rFonts w:ascii="Times New Roman" w:hAnsi="Times New Roman" w:cs="Times New Roman"/>
          <w:sz w:val="28"/>
          <w:szCs w:val="28"/>
        </w:rPr>
        <w:t>Программы повышения эффективности управления общественными финансами на период до 2018 года, направленная на решение задач, сформулированных в Бюджетном послании.</w:t>
      </w:r>
    </w:p>
    <w:p w:rsidR="00B058E7" w:rsidRPr="00716514" w:rsidRDefault="00B058E7" w:rsidP="00A22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514">
        <w:rPr>
          <w:rFonts w:ascii="Times New Roman" w:hAnsi="Times New Roman" w:cs="Times New Roman"/>
          <w:sz w:val="28"/>
          <w:szCs w:val="28"/>
        </w:rPr>
        <w:t xml:space="preserve">Для </w:t>
      </w:r>
      <w:r w:rsidRPr="00716514">
        <w:rPr>
          <w:rFonts w:ascii="Times New Roman" w:hAnsi="Times New Roman" w:cs="Times New Roman"/>
          <w:b/>
          <w:bCs/>
          <w:sz w:val="28"/>
          <w:szCs w:val="28"/>
        </w:rPr>
        <w:t>укрепления макроэкономической стабильности и обеспечения</w:t>
      </w:r>
      <w:r w:rsidR="00A225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6514">
        <w:rPr>
          <w:rFonts w:ascii="Times New Roman" w:hAnsi="Times New Roman" w:cs="Times New Roman"/>
          <w:b/>
          <w:bCs/>
          <w:sz w:val="28"/>
          <w:szCs w:val="28"/>
        </w:rPr>
        <w:t xml:space="preserve">бюджетной устойчивости </w:t>
      </w:r>
      <w:r w:rsidRPr="00716514">
        <w:rPr>
          <w:rFonts w:ascii="Times New Roman" w:hAnsi="Times New Roman" w:cs="Times New Roman"/>
          <w:sz w:val="28"/>
          <w:szCs w:val="28"/>
        </w:rPr>
        <w:t xml:space="preserve">с 2013 года законодательно закреплено новое бюджетное правило,  имеющее целью минимизировать зависимость бюджетной системы от </w:t>
      </w:r>
      <w:proofErr w:type="spellStart"/>
      <w:r w:rsidRPr="00716514">
        <w:rPr>
          <w:rFonts w:ascii="Times New Roman" w:hAnsi="Times New Roman" w:cs="Times New Roman"/>
          <w:sz w:val="28"/>
          <w:szCs w:val="28"/>
        </w:rPr>
        <w:t>волатильности</w:t>
      </w:r>
      <w:proofErr w:type="spellEnd"/>
      <w:r w:rsidRPr="00716514">
        <w:rPr>
          <w:rFonts w:ascii="Times New Roman" w:hAnsi="Times New Roman" w:cs="Times New Roman"/>
          <w:sz w:val="28"/>
          <w:szCs w:val="28"/>
        </w:rPr>
        <w:t xml:space="preserve"> цен на мировом рынке энергоресурсов, повысить</w:t>
      </w:r>
      <w:r w:rsidR="00627174" w:rsidRPr="00716514">
        <w:rPr>
          <w:rFonts w:ascii="Times New Roman" w:hAnsi="Times New Roman" w:cs="Times New Roman"/>
          <w:sz w:val="28"/>
          <w:szCs w:val="28"/>
        </w:rPr>
        <w:t xml:space="preserve"> </w:t>
      </w:r>
      <w:r w:rsidRPr="00716514">
        <w:rPr>
          <w:rFonts w:ascii="Times New Roman" w:hAnsi="Times New Roman" w:cs="Times New Roman"/>
          <w:sz w:val="28"/>
          <w:szCs w:val="28"/>
        </w:rPr>
        <w:t>точность долгосрочного финансового прогнозирования доходов и расходов</w:t>
      </w:r>
      <w:r w:rsidR="00627174" w:rsidRPr="00716514">
        <w:rPr>
          <w:rFonts w:ascii="Times New Roman" w:hAnsi="Times New Roman" w:cs="Times New Roman"/>
          <w:sz w:val="28"/>
          <w:szCs w:val="28"/>
        </w:rPr>
        <w:t xml:space="preserve"> </w:t>
      </w:r>
      <w:r w:rsidRPr="00716514">
        <w:rPr>
          <w:rFonts w:ascii="Times New Roman" w:hAnsi="Times New Roman" w:cs="Times New Roman"/>
          <w:sz w:val="28"/>
          <w:szCs w:val="28"/>
        </w:rPr>
        <w:t>бюджетной системы и сформировать в необходимых объемах суверенные</w:t>
      </w:r>
      <w:r w:rsidR="00627174" w:rsidRPr="00716514">
        <w:rPr>
          <w:rFonts w:ascii="Times New Roman" w:hAnsi="Times New Roman" w:cs="Times New Roman"/>
          <w:sz w:val="28"/>
          <w:szCs w:val="28"/>
        </w:rPr>
        <w:t xml:space="preserve"> </w:t>
      </w:r>
      <w:r w:rsidRPr="00716514">
        <w:rPr>
          <w:rFonts w:ascii="Times New Roman" w:hAnsi="Times New Roman" w:cs="Times New Roman"/>
          <w:sz w:val="28"/>
          <w:szCs w:val="28"/>
        </w:rPr>
        <w:t>фонды Российской Федерации</w:t>
      </w:r>
      <w:r w:rsidR="00627174" w:rsidRPr="00716514">
        <w:rPr>
          <w:rFonts w:ascii="Times New Roman" w:hAnsi="Times New Roman" w:cs="Times New Roman"/>
          <w:sz w:val="28"/>
          <w:szCs w:val="28"/>
        </w:rPr>
        <w:t xml:space="preserve"> (Резервный фонд и Фонд национального благосостояния</w:t>
      </w:r>
      <w:r w:rsidR="00325A09" w:rsidRPr="00716514">
        <w:rPr>
          <w:rFonts w:ascii="Times New Roman" w:hAnsi="Times New Roman" w:cs="Times New Roman"/>
          <w:sz w:val="28"/>
          <w:szCs w:val="28"/>
        </w:rPr>
        <w:t xml:space="preserve"> (далее - ФНБ</w:t>
      </w:r>
      <w:r w:rsidR="00627174" w:rsidRPr="00716514">
        <w:rPr>
          <w:rFonts w:ascii="Times New Roman" w:hAnsi="Times New Roman" w:cs="Times New Roman"/>
          <w:sz w:val="28"/>
          <w:szCs w:val="28"/>
        </w:rPr>
        <w:t>)</w:t>
      </w:r>
      <w:r w:rsidR="00766E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058E7" w:rsidRPr="00716514" w:rsidRDefault="00B058E7" w:rsidP="00A9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514">
        <w:rPr>
          <w:rFonts w:ascii="Times New Roman" w:hAnsi="Times New Roman" w:cs="Times New Roman"/>
          <w:sz w:val="28"/>
          <w:szCs w:val="28"/>
        </w:rPr>
        <w:t xml:space="preserve">При планировании расходов </w:t>
      </w:r>
      <w:r w:rsidR="00766E31">
        <w:rPr>
          <w:rFonts w:ascii="Times New Roman" w:hAnsi="Times New Roman" w:cs="Times New Roman"/>
          <w:sz w:val="28"/>
          <w:szCs w:val="28"/>
        </w:rPr>
        <w:t xml:space="preserve"> и доходов </w:t>
      </w:r>
      <w:r w:rsidRPr="00716514">
        <w:rPr>
          <w:rFonts w:ascii="Times New Roman" w:hAnsi="Times New Roman" w:cs="Times New Roman"/>
          <w:sz w:val="28"/>
          <w:szCs w:val="28"/>
        </w:rPr>
        <w:t>федерального бюджета в рамках</w:t>
      </w:r>
      <w:r w:rsidR="00325A09" w:rsidRPr="00716514">
        <w:rPr>
          <w:rFonts w:ascii="Times New Roman" w:hAnsi="Times New Roman" w:cs="Times New Roman"/>
          <w:sz w:val="28"/>
          <w:szCs w:val="28"/>
        </w:rPr>
        <w:t xml:space="preserve"> </w:t>
      </w:r>
      <w:r w:rsidRPr="00716514">
        <w:rPr>
          <w:rFonts w:ascii="Times New Roman" w:hAnsi="Times New Roman" w:cs="Times New Roman"/>
          <w:sz w:val="28"/>
          <w:szCs w:val="28"/>
        </w:rPr>
        <w:t>применения бюджетн</w:t>
      </w:r>
      <w:r w:rsidR="00766E31">
        <w:rPr>
          <w:rFonts w:ascii="Times New Roman" w:hAnsi="Times New Roman" w:cs="Times New Roman"/>
          <w:sz w:val="28"/>
          <w:szCs w:val="28"/>
        </w:rPr>
        <w:t>ого</w:t>
      </w:r>
      <w:r w:rsidRPr="00716514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766E31">
        <w:rPr>
          <w:rFonts w:ascii="Times New Roman" w:hAnsi="Times New Roman" w:cs="Times New Roman"/>
          <w:sz w:val="28"/>
          <w:szCs w:val="28"/>
        </w:rPr>
        <w:t xml:space="preserve">а </w:t>
      </w:r>
      <w:r w:rsidRPr="00716514">
        <w:rPr>
          <w:rFonts w:ascii="Times New Roman" w:hAnsi="Times New Roman" w:cs="Times New Roman"/>
          <w:sz w:val="28"/>
          <w:szCs w:val="28"/>
        </w:rPr>
        <w:t xml:space="preserve"> предлагается основываться на базовой цене на</w:t>
      </w:r>
      <w:r w:rsidR="00325A09" w:rsidRPr="00716514">
        <w:rPr>
          <w:rFonts w:ascii="Times New Roman" w:hAnsi="Times New Roman" w:cs="Times New Roman"/>
          <w:sz w:val="28"/>
          <w:szCs w:val="28"/>
        </w:rPr>
        <w:t xml:space="preserve"> </w:t>
      </w:r>
      <w:r w:rsidRPr="00716514">
        <w:rPr>
          <w:rFonts w:ascii="Times New Roman" w:hAnsi="Times New Roman" w:cs="Times New Roman"/>
          <w:sz w:val="28"/>
          <w:szCs w:val="28"/>
        </w:rPr>
        <w:t>нефть</w:t>
      </w:r>
      <w:r w:rsidR="00766E31">
        <w:rPr>
          <w:rFonts w:ascii="Times New Roman" w:hAnsi="Times New Roman" w:cs="Times New Roman"/>
          <w:sz w:val="28"/>
          <w:szCs w:val="28"/>
        </w:rPr>
        <w:t xml:space="preserve"> (подробнее  данный вопрос будет рассмотрен в разделе 1.7.4.)</w:t>
      </w:r>
      <w:r w:rsidRPr="007165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58E7" w:rsidRPr="00716514" w:rsidRDefault="00B058E7" w:rsidP="00716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514">
        <w:rPr>
          <w:rFonts w:ascii="Times New Roman" w:hAnsi="Times New Roman" w:cs="Times New Roman"/>
          <w:sz w:val="28"/>
          <w:szCs w:val="28"/>
        </w:rPr>
        <w:t>В соответствии с бюджетным правил</w:t>
      </w:r>
      <w:r w:rsidR="00A962C4">
        <w:rPr>
          <w:rFonts w:ascii="Times New Roman" w:hAnsi="Times New Roman" w:cs="Times New Roman"/>
          <w:sz w:val="28"/>
          <w:szCs w:val="28"/>
        </w:rPr>
        <w:t>ом</w:t>
      </w:r>
      <w:r w:rsidRPr="00716514">
        <w:rPr>
          <w:rFonts w:ascii="Times New Roman" w:hAnsi="Times New Roman" w:cs="Times New Roman"/>
          <w:sz w:val="28"/>
          <w:szCs w:val="28"/>
        </w:rPr>
        <w:t xml:space="preserve"> предельные расходы федерального бюджета не должны превышать</w:t>
      </w:r>
      <w:r w:rsidR="00A22551">
        <w:rPr>
          <w:rFonts w:ascii="Times New Roman" w:hAnsi="Times New Roman" w:cs="Times New Roman"/>
          <w:sz w:val="28"/>
          <w:szCs w:val="28"/>
        </w:rPr>
        <w:t xml:space="preserve"> </w:t>
      </w:r>
      <w:r w:rsidRPr="00716514">
        <w:rPr>
          <w:rFonts w:ascii="Times New Roman" w:hAnsi="Times New Roman" w:cs="Times New Roman"/>
          <w:sz w:val="28"/>
          <w:szCs w:val="28"/>
        </w:rPr>
        <w:t xml:space="preserve">объем доходов при базовой цене более чем на один процент </w:t>
      </w:r>
      <w:r w:rsidR="00325A09" w:rsidRPr="00716514">
        <w:rPr>
          <w:rFonts w:ascii="Times New Roman" w:hAnsi="Times New Roman" w:cs="Times New Roman"/>
          <w:sz w:val="28"/>
          <w:szCs w:val="28"/>
        </w:rPr>
        <w:t>ВВП</w:t>
      </w:r>
      <w:r w:rsidR="00A22551">
        <w:rPr>
          <w:rFonts w:ascii="Times New Roman" w:hAnsi="Times New Roman" w:cs="Times New Roman"/>
          <w:sz w:val="28"/>
          <w:szCs w:val="28"/>
        </w:rPr>
        <w:t>.</w:t>
      </w:r>
    </w:p>
    <w:p w:rsidR="00B058E7" w:rsidRPr="00716514" w:rsidRDefault="00B058E7" w:rsidP="00716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514">
        <w:rPr>
          <w:rFonts w:ascii="Times New Roman" w:hAnsi="Times New Roman" w:cs="Times New Roman"/>
          <w:sz w:val="28"/>
          <w:szCs w:val="28"/>
        </w:rPr>
        <w:t>Введение бюджетн</w:t>
      </w:r>
      <w:r w:rsidR="00F80B49">
        <w:rPr>
          <w:rFonts w:ascii="Times New Roman" w:hAnsi="Times New Roman" w:cs="Times New Roman"/>
          <w:sz w:val="28"/>
          <w:szCs w:val="28"/>
        </w:rPr>
        <w:t xml:space="preserve">ого </w:t>
      </w:r>
      <w:r w:rsidRPr="00716514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F80B49">
        <w:rPr>
          <w:rFonts w:ascii="Times New Roman" w:hAnsi="Times New Roman" w:cs="Times New Roman"/>
          <w:sz w:val="28"/>
          <w:szCs w:val="28"/>
        </w:rPr>
        <w:t>а</w:t>
      </w:r>
      <w:r w:rsidRPr="00716514">
        <w:rPr>
          <w:rFonts w:ascii="Times New Roman" w:hAnsi="Times New Roman" w:cs="Times New Roman"/>
          <w:sz w:val="28"/>
          <w:szCs w:val="28"/>
        </w:rPr>
        <w:t xml:space="preserve"> с 1 января 2013 года позволит в 2013-2015</w:t>
      </w:r>
      <w:r w:rsidR="00325A09" w:rsidRPr="00716514">
        <w:rPr>
          <w:rFonts w:ascii="Times New Roman" w:hAnsi="Times New Roman" w:cs="Times New Roman"/>
          <w:sz w:val="28"/>
          <w:szCs w:val="28"/>
        </w:rPr>
        <w:t xml:space="preserve"> </w:t>
      </w:r>
      <w:r w:rsidRPr="00716514">
        <w:rPr>
          <w:rFonts w:ascii="Times New Roman" w:hAnsi="Times New Roman" w:cs="Times New Roman"/>
          <w:sz w:val="28"/>
          <w:szCs w:val="28"/>
        </w:rPr>
        <w:t>годах снизить зависимость федерального бюджета от внешнеэкономической</w:t>
      </w:r>
      <w:r w:rsidR="00325A09" w:rsidRPr="00716514">
        <w:rPr>
          <w:rFonts w:ascii="Times New Roman" w:hAnsi="Times New Roman" w:cs="Times New Roman"/>
          <w:sz w:val="28"/>
          <w:szCs w:val="28"/>
        </w:rPr>
        <w:t xml:space="preserve"> </w:t>
      </w:r>
      <w:r w:rsidRPr="00716514">
        <w:rPr>
          <w:rFonts w:ascii="Times New Roman" w:hAnsi="Times New Roman" w:cs="Times New Roman"/>
          <w:sz w:val="28"/>
          <w:szCs w:val="28"/>
        </w:rPr>
        <w:t>конъюнктуры, повысить устойчивость и сбалансированность бюджетной</w:t>
      </w:r>
      <w:r w:rsidR="00325A09" w:rsidRPr="00716514">
        <w:rPr>
          <w:rFonts w:ascii="Times New Roman" w:hAnsi="Times New Roman" w:cs="Times New Roman"/>
          <w:sz w:val="28"/>
          <w:szCs w:val="28"/>
        </w:rPr>
        <w:t xml:space="preserve"> </w:t>
      </w:r>
      <w:r w:rsidRPr="00716514">
        <w:rPr>
          <w:rFonts w:ascii="Times New Roman" w:hAnsi="Times New Roman" w:cs="Times New Roman"/>
          <w:sz w:val="28"/>
          <w:szCs w:val="28"/>
        </w:rPr>
        <w:t>системы, сократить дефицит федерального бюджета, начать сокращение</w:t>
      </w:r>
      <w:r w:rsidR="00325A09" w:rsidRPr="00716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514">
        <w:rPr>
          <w:rFonts w:ascii="Times New Roman" w:hAnsi="Times New Roman" w:cs="Times New Roman"/>
          <w:sz w:val="28"/>
          <w:szCs w:val="28"/>
        </w:rPr>
        <w:t>ненефтегазового</w:t>
      </w:r>
      <w:proofErr w:type="spellEnd"/>
      <w:r w:rsidRPr="00716514">
        <w:rPr>
          <w:rFonts w:ascii="Times New Roman" w:hAnsi="Times New Roman" w:cs="Times New Roman"/>
          <w:sz w:val="28"/>
          <w:szCs w:val="28"/>
        </w:rPr>
        <w:t xml:space="preserve"> дефицита и увеличить Резервный фонд</w:t>
      </w:r>
      <w:r w:rsidR="00325A09" w:rsidRPr="00716514">
        <w:rPr>
          <w:rFonts w:ascii="Times New Roman" w:hAnsi="Times New Roman" w:cs="Times New Roman"/>
          <w:sz w:val="28"/>
          <w:szCs w:val="28"/>
        </w:rPr>
        <w:t>.</w:t>
      </w:r>
      <w:r w:rsidRPr="00716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A09" w:rsidRPr="00716514" w:rsidRDefault="00325A09" w:rsidP="00716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514">
        <w:rPr>
          <w:rFonts w:ascii="Times New Roman" w:hAnsi="Times New Roman" w:cs="Times New Roman"/>
          <w:sz w:val="28"/>
          <w:szCs w:val="28"/>
        </w:rPr>
        <w:t>В рамках долгосрочной бюджетной стратегии Российской Федерации на период до 2030 года планируется:</w:t>
      </w:r>
    </w:p>
    <w:p w:rsidR="00325A09" w:rsidRPr="00716514" w:rsidRDefault="00325A09" w:rsidP="00716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514">
        <w:rPr>
          <w:rFonts w:ascii="Times New Roman" w:hAnsi="Times New Roman" w:cs="Times New Roman"/>
          <w:sz w:val="28"/>
          <w:szCs w:val="28"/>
        </w:rPr>
        <w:t>– сформировать в соответствии с бюджетными правилами основные характеристики федерального бюджета и параметров бюджета расширенного Правительства до 2030 года;</w:t>
      </w:r>
    </w:p>
    <w:p w:rsidR="00325A09" w:rsidRPr="00716514" w:rsidRDefault="00325A09" w:rsidP="00716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514">
        <w:rPr>
          <w:rFonts w:ascii="Times New Roman" w:hAnsi="Times New Roman" w:cs="Times New Roman"/>
          <w:sz w:val="28"/>
          <w:szCs w:val="28"/>
        </w:rPr>
        <w:t>– определить предельные объемы бюджетных ассигнований федерального бюджета на финансовое обеспечение государственных программ на период до 2020 года</w:t>
      </w:r>
      <w:r w:rsidR="00815B6B">
        <w:rPr>
          <w:rFonts w:ascii="Times New Roman" w:hAnsi="Times New Roman" w:cs="Times New Roman"/>
          <w:sz w:val="28"/>
          <w:szCs w:val="28"/>
        </w:rPr>
        <w:t xml:space="preserve"> </w:t>
      </w:r>
      <w:r w:rsidRPr="00716514">
        <w:rPr>
          <w:rFonts w:ascii="Times New Roman" w:hAnsi="Times New Roman" w:cs="Times New Roman"/>
          <w:sz w:val="28"/>
          <w:szCs w:val="28"/>
        </w:rPr>
        <w:t>и другие меры по повышению эффективности бюджетных расходов.</w:t>
      </w:r>
    </w:p>
    <w:p w:rsidR="008420E4" w:rsidRDefault="008420E4" w:rsidP="00716514">
      <w:pPr>
        <w:pStyle w:val="Default"/>
        <w:ind w:firstLine="709"/>
        <w:jc w:val="both"/>
        <w:rPr>
          <w:b/>
          <w:sz w:val="28"/>
          <w:szCs w:val="28"/>
          <w:u w:val="single"/>
        </w:rPr>
      </w:pPr>
    </w:p>
    <w:p w:rsidR="001676D3" w:rsidRPr="00A712A6" w:rsidRDefault="00815B6B" w:rsidP="00716514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A712A6">
        <w:rPr>
          <w:b/>
          <w:sz w:val="28"/>
          <w:szCs w:val="28"/>
          <w:u w:val="single"/>
        </w:rPr>
        <w:t>6</w:t>
      </w:r>
      <w:r w:rsidR="001676D3" w:rsidRPr="00A712A6">
        <w:rPr>
          <w:b/>
          <w:sz w:val="28"/>
          <w:szCs w:val="28"/>
          <w:u w:val="single"/>
        </w:rPr>
        <w:t>. Бюджетная классификация</w:t>
      </w:r>
      <w:r w:rsidR="001676D3" w:rsidRPr="00A712A6">
        <w:rPr>
          <w:b/>
          <w:bCs/>
          <w:sz w:val="28"/>
          <w:szCs w:val="28"/>
          <w:u w:val="single"/>
        </w:rPr>
        <w:t xml:space="preserve"> </w:t>
      </w:r>
    </w:p>
    <w:p w:rsidR="001676D3" w:rsidRPr="00716514" w:rsidRDefault="008420E4" w:rsidP="0071651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1676D3" w:rsidRPr="00716514">
        <w:rPr>
          <w:sz w:val="28"/>
          <w:szCs w:val="28"/>
        </w:rPr>
        <w:t xml:space="preserve">Бюджетная классификация представляет собой необходимый инструмент управления бюджетным процессом в любом государстве. </w:t>
      </w:r>
    </w:p>
    <w:p w:rsidR="0028446A" w:rsidRPr="00815B6B" w:rsidRDefault="0028446A" w:rsidP="00716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 w:rsidR="00815B6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16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ей 18 БК РФ   </w:t>
      </w:r>
      <w:r w:rsidRPr="00716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ая классификация</w:t>
      </w:r>
      <w:r w:rsidRPr="00716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Ф</w:t>
      </w:r>
      <w:r w:rsidRPr="00716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B6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группировкой доходов, расходов и источников финансирования дефицитов бюджетов бюджетной системы Р</w:t>
      </w:r>
      <w:r w:rsidR="00815B6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815B6B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Ф.</w:t>
      </w:r>
    </w:p>
    <w:p w:rsidR="0028446A" w:rsidRPr="00815B6B" w:rsidRDefault="0028446A" w:rsidP="007165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514">
        <w:rPr>
          <w:rFonts w:ascii="Times New Roman" w:hAnsi="Times New Roman" w:cs="Times New Roman"/>
          <w:sz w:val="28"/>
          <w:szCs w:val="28"/>
        </w:rPr>
        <w:lastRenderedPageBreak/>
        <w:t xml:space="preserve">Доходы и расходы государственного бюджета разнообразны по источникам, целевому направлению и другим признакам. Для обеспечения планирования и учета </w:t>
      </w:r>
      <w:r w:rsidRPr="00716514">
        <w:rPr>
          <w:rFonts w:ascii="Times New Roman" w:hAnsi="Times New Roman" w:cs="Times New Roman"/>
          <w:bCs/>
          <w:sz w:val="28"/>
          <w:szCs w:val="28"/>
        </w:rPr>
        <w:t>бюджетных</w:t>
      </w:r>
      <w:r w:rsidRPr="00716514">
        <w:rPr>
          <w:rFonts w:ascii="Times New Roman" w:hAnsi="Times New Roman" w:cs="Times New Roman"/>
          <w:sz w:val="28"/>
          <w:szCs w:val="28"/>
        </w:rPr>
        <w:t xml:space="preserve"> доходов и расходов в масштабах  страны, субъекта РФ их необходимо классифицировать. Важнейшим условием обеспечения единства </w:t>
      </w:r>
      <w:r w:rsidRPr="00716514">
        <w:rPr>
          <w:rFonts w:ascii="Times New Roman" w:hAnsi="Times New Roman" w:cs="Times New Roman"/>
          <w:bCs/>
          <w:sz w:val="28"/>
          <w:szCs w:val="28"/>
        </w:rPr>
        <w:t>бюджетной</w:t>
      </w:r>
      <w:r w:rsidRPr="00716514">
        <w:rPr>
          <w:rFonts w:ascii="Times New Roman" w:hAnsi="Times New Roman" w:cs="Times New Roman"/>
          <w:sz w:val="28"/>
          <w:szCs w:val="28"/>
        </w:rPr>
        <w:t xml:space="preserve"> системы является ее организация в разрезе статей </w:t>
      </w:r>
      <w:r w:rsidRPr="00815B6B">
        <w:rPr>
          <w:rFonts w:ascii="Times New Roman" w:hAnsi="Times New Roman" w:cs="Times New Roman"/>
          <w:bCs/>
          <w:sz w:val="28"/>
          <w:szCs w:val="28"/>
        </w:rPr>
        <w:t>бюджетной классификации.</w:t>
      </w:r>
    </w:p>
    <w:p w:rsidR="0028446A" w:rsidRPr="00716514" w:rsidRDefault="0028446A" w:rsidP="00716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514">
        <w:rPr>
          <w:rFonts w:ascii="Times New Roman" w:hAnsi="Times New Roman" w:cs="Times New Roman"/>
          <w:sz w:val="28"/>
          <w:szCs w:val="28"/>
        </w:rPr>
        <w:t xml:space="preserve">Характер группировки определяется социально-экономическим содержанием </w:t>
      </w:r>
      <w:r w:rsidRPr="00716514">
        <w:rPr>
          <w:rFonts w:ascii="Times New Roman" w:hAnsi="Times New Roman" w:cs="Times New Roman"/>
          <w:bCs/>
          <w:sz w:val="28"/>
          <w:szCs w:val="28"/>
        </w:rPr>
        <w:t>бюджетных</w:t>
      </w:r>
      <w:r w:rsidRPr="00716514">
        <w:rPr>
          <w:rFonts w:ascii="Times New Roman" w:hAnsi="Times New Roman" w:cs="Times New Roman"/>
          <w:sz w:val="28"/>
          <w:szCs w:val="28"/>
        </w:rPr>
        <w:t xml:space="preserve"> доходов и расходов, структурой экономики и системой управления. Обязательным условием функционирования и эффективности всего </w:t>
      </w:r>
      <w:r w:rsidRPr="00716514">
        <w:rPr>
          <w:rFonts w:ascii="Times New Roman" w:hAnsi="Times New Roman" w:cs="Times New Roman"/>
          <w:bCs/>
          <w:sz w:val="28"/>
          <w:szCs w:val="28"/>
        </w:rPr>
        <w:t>бюджетного</w:t>
      </w:r>
      <w:r w:rsidRPr="00716514">
        <w:rPr>
          <w:rFonts w:ascii="Times New Roman" w:hAnsi="Times New Roman" w:cs="Times New Roman"/>
          <w:sz w:val="28"/>
          <w:szCs w:val="28"/>
        </w:rPr>
        <w:t xml:space="preserve"> процесса является регламентация</w:t>
      </w:r>
      <w:r w:rsidR="00815B6B">
        <w:rPr>
          <w:rFonts w:ascii="Times New Roman" w:hAnsi="Times New Roman" w:cs="Times New Roman"/>
          <w:sz w:val="28"/>
          <w:szCs w:val="28"/>
        </w:rPr>
        <w:t xml:space="preserve"> </w:t>
      </w:r>
      <w:r w:rsidRPr="00716514">
        <w:rPr>
          <w:rFonts w:ascii="Times New Roman" w:hAnsi="Times New Roman" w:cs="Times New Roman"/>
          <w:sz w:val="28"/>
          <w:szCs w:val="28"/>
        </w:rPr>
        <w:t xml:space="preserve"> источников доходов и определение целей </w:t>
      </w:r>
      <w:r w:rsidRPr="00716514">
        <w:rPr>
          <w:rFonts w:ascii="Times New Roman" w:hAnsi="Times New Roman" w:cs="Times New Roman"/>
          <w:bCs/>
          <w:sz w:val="28"/>
          <w:szCs w:val="28"/>
        </w:rPr>
        <w:t>бюджетных</w:t>
      </w:r>
      <w:r w:rsidRPr="00716514">
        <w:rPr>
          <w:rFonts w:ascii="Times New Roman" w:hAnsi="Times New Roman" w:cs="Times New Roman"/>
          <w:sz w:val="28"/>
          <w:szCs w:val="28"/>
        </w:rPr>
        <w:t xml:space="preserve"> затрат.</w:t>
      </w:r>
    </w:p>
    <w:p w:rsidR="00815B6B" w:rsidRDefault="0028446A" w:rsidP="00716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514">
        <w:rPr>
          <w:rFonts w:ascii="Times New Roman" w:hAnsi="Times New Roman" w:cs="Times New Roman"/>
          <w:sz w:val="28"/>
          <w:szCs w:val="28"/>
        </w:rPr>
        <w:t xml:space="preserve">В основе </w:t>
      </w:r>
      <w:r w:rsidRPr="00716514">
        <w:rPr>
          <w:rFonts w:ascii="Times New Roman" w:hAnsi="Times New Roman" w:cs="Times New Roman"/>
          <w:bCs/>
          <w:sz w:val="28"/>
          <w:szCs w:val="28"/>
        </w:rPr>
        <w:t>бюджетной классификации</w:t>
      </w:r>
      <w:r w:rsidRPr="00716514">
        <w:rPr>
          <w:rFonts w:ascii="Times New Roman" w:hAnsi="Times New Roman" w:cs="Times New Roman"/>
          <w:sz w:val="28"/>
          <w:szCs w:val="28"/>
        </w:rPr>
        <w:t xml:space="preserve"> лежит группировка показателей бюджета, которая дает представление о социально-экономическом, ведомственном и территориальном разрезе формирования доходов и направления средств, их состав и структура. </w:t>
      </w:r>
    </w:p>
    <w:p w:rsidR="0028446A" w:rsidRPr="00716514" w:rsidRDefault="0028446A" w:rsidP="00716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B6B">
        <w:rPr>
          <w:rFonts w:ascii="Times New Roman" w:hAnsi="Times New Roman" w:cs="Times New Roman"/>
          <w:b/>
          <w:sz w:val="28"/>
          <w:szCs w:val="28"/>
        </w:rPr>
        <w:t xml:space="preserve">Под </w:t>
      </w:r>
      <w:r w:rsidRPr="00815B6B">
        <w:rPr>
          <w:rFonts w:ascii="Times New Roman" w:hAnsi="Times New Roman" w:cs="Times New Roman"/>
          <w:b/>
          <w:bCs/>
          <w:sz w:val="28"/>
          <w:szCs w:val="28"/>
        </w:rPr>
        <w:t>бюджетной классификацией</w:t>
      </w:r>
      <w:r w:rsidRPr="00815B6B">
        <w:rPr>
          <w:rFonts w:ascii="Times New Roman" w:hAnsi="Times New Roman" w:cs="Times New Roman"/>
          <w:b/>
          <w:sz w:val="28"/>
          <w:szCs w:val="28"/>
        </w:rPr>
        <w:t xml:space="preserve"> понимается </w:t>
      </w:r>
      <w:r w:rsidRPr="00716514">
        <w:rPr>
          <w:rFonts w:ascii="Times New Roman" w:hAnsi="Times New Roman" w:cs="Times New Roman"/>
          <w:sz w:val="28"/>
          <w:szCs w:val="28"/>
        </w:rPr>
        <w:t xml:space="preserve">научно обоснованная экономическая группировка доходов и расходов бюджета по однородным признакам, а также источников покрытия </w:t>
      </w:r>
      <w:r w:rsidRPr="00716514">
        <w:rPr>
          <w:rFonts w:ascii="Times New Roman" w:hAnsi="Times New Roman" w:cs="Times New Roman"/>
          <w:bCs/>
          <w:sz w:val="28"/>
          <w:szCs w:val="28"/>
        </w:rPr>
        <w:t>бюджетного</w:t>
      </w:r>
      <w:r w:rsidRPr="00716514">
        <w:rPr>
          <w:rFonts w:ascii="Times New Roman" w:hAnsi="Times New Roman" w:cs="Times New Roman"/>
          <w:sz w:val="28"/>
          <w:szCs w:val="28"/>
        </w:rPr>
        <w:t xml:space="preserve"> дефицита и государственного долга, приведенная в определенную систему и закодированная в надлежащем порядке. </w:t>
      </w:r>
    </w:p>
    <w:p w:rsidR="008420E4" w:rsidRDefault="008420E4" w:rsidP="00716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46A" w:rsidRPr="00716514" w:rsidRDefault="00815B6B" w:rsidP="00716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36564" w:rsidRPr="00716514">
        <w:rPr>
          <w:rFonts w:ascii="Times New Roman" w:hAnsi="Times New Roman" w:cs="Times New Roman"/>
          <w:sz w:val="28"/>
          <w:szCs w:val="28"/>
        </w:rPr>
        <w:t>.2.</w:t>
      </w:r>
      <w:r w:rsidR="00536564" w:rsidRPr="00716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46A" w:rsidRPr="00716514">
        <w:rPr>
          <w:rFonts w:ascii="Times New Roman" w:hAnsi="Times New Roman" w:cs="Times New Roman"/>
          <w:b/>
          <w:sz w:val="28"/>
          <w:szCs w:val="28"/>
        </w:rPr>
        <w:t>Значение</w:t>
      </w:r>
      <w:r w:rsidR="0028446A" w:rsidRPr="00716514">
        <w:rPr>
          <w:rFonts w:ascii="Times New Roman" w:hAnsi="Times New Roman" w:cs="Times New Roman"/>
          <w:sz w:val="28"/>
          <w:szCs w:val="28"/>
        </w:rPr>
        <w:t xml:space="preserve"> </w:t>
      </w:r>
      <w:r w:rsidR="0028446A" w:rsidRPr="00716514">
        <w:rPr>
          <w:rFonts w:ascii="Times New Roman" w:hAnsi="Times New Roman" w:cs="Times New Roman"/>
          <w:b/>
          <w:bCs/>
          <w:sz w:val="28"/>
          <w:szCs w:val="28"/>
        </w:rPr>
        <w:t>бюджетной классификации</w:t>
      </w:r>
      <w:r w:rsidR="0028446A" w:rsidRPr="00716514">
        <w:rPr>
          <w:rFonts w:ascii="Times New Roman" w:hAnsi="Times New Roman" w:cs="Times New Roman"/>
          <w:sz w:val="28"/>
          <w:szCs w:val="28"/>
        </w:rPr>
        <w:t xml:space="preserve"> заключается в том, что использование сгруппированных данных </w:t>
      </w:r>
      <w:r w:rsidR="0028446A" w:rsidRPr="00716514">
        <w:rPr>
          <w:rFonts w:ascii="Times New Roman" w:hAnsi="Times New Roman" w:cs="Times New Roman"/>
          <w:bCs/>
          <w:sz w:val="28"/>
          <w:szCs w:val="28"/>
        </w:rPr>
        <w:t>бюджетной классификации</w:t>
      </w:r>
      <w:r w:rsidR="0028446A" w:rsidRPr="00716514">
        <w:rPr>
          <w:rFonts w:ascii="Times New Roman" w:hAnsi="Times New Roman" w:cs="Times New Roman"/>
          <w:sz w:val="28"/>
          <w:szCs w:val="28"/>
        </w:rPr>
        <w:t xml:space="preserve"> позволяет проводить мониторинг движения </w:t>
      </w:r>
      <w:r w:rsidR="0028446A" w:rsidRPr="00716514">
        <w:rPr>
          <w:rFonts w:ascii="Times New Roman" w:hAnsi="Times New Roman" w:cs="Times New Roman"/>
          <w:bCs/>
          <w:sz w:val="28"/>
          <w:szCs w:val="28"/>
        </w:rPr>
        <w:t>бюджетных</w:t>
      </w:r>
      <w:r w:rsidR="0028446A" w:rsidRPr="00716514">
        <w:rPr>
          <w:rFonts w:ascii="Times New Roman" w:hAnsi="Times New Roman" w:cs="Times New Roman"/>
          <w:sz w:val="28"/>
          <w:szCs w:val="28"/>
        </w:rPr>
        <w:t xml:space="preserve"> потоков и влиять на происходящие </w:t>
      </w:r>
      <w:proofErr w:type="gramStart"/>
      <w:r w:rsidR="0028446A" w:rsidRPr="00716514">
        <w:rPr>
          <w:rFonts w:ascii="Times New Roman" w:hAnsi="Times New Roman" w:cs="Times New Roman"/>
          <w:sz w:val="28"/>
          <w:szCs w:val="28"/>
        </w:rPr>
        <w:t>экономические и социальные процессы</w:t>
      </w:r>
      <w:proofErr w:type="gramEnd"/>
      <w:r w:rsidR="0028446A" w:rsidRPr="007165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446A" w:rsidRPr="00716514" w:rsidRDefault="0028446A" w:rsidP="00716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514">
        <w:rPr>
          <w:rFonts w:ascii="Times New Roman" w:hAnsi="Times New Roman" w:cs="Times New Roman"/>
          <w:sz w:val="28"/>
          <w:szCs w:val="28"/>
        </w:rPr>
        <w:t>Вместе с тем группировка доходов и расходов облегчает проверку включаемых в бюджет данных, сопоставление смет однородных ведомств, учреждений бюджетов территориальных образований за несколько лет.</w:t>
      </w:r>
    </w:p>
    <w:p w:rsidR="0028446A" w:rsidRPr="00716514" w:rsidRDefault="0028446A" w:rsidP="00716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514">
        <w:rPr>
          <w:rFonts w:ascii="Times New Roman" w:hAnsi="Times New Roman" w:cs="Times New Roman"/>
          <w:sz w:val="28"/>
          <w:szCs w:val="28"/>
        </w:rPr>
        <w:t xml:space="preserve">Бюджетная </w:t>
      </w:r>
      <w:r w:rsidRPr="00716514">
        <w:rPr>
          <w:rFonts w:ascii="Times New Roman" w:hAnsi="Times New Roman" w:cs="Times New Roman"/>
          <w:bCs/>
          <w:sz w:val="28"/>
          <w:szCs w:val="28"/>
        </w:rPr>
        <w:t>классификация</w:t>
      </w:r>
      <w:r w:rsidRPr="00716514">
        <w:rPr>
          <w:rFonts w:ascii="Times New Roman" w:hAnsi="Times New Roman" w:cs="Times New Roman"/>
          <w:sz w:val="28"/>
          <w:szCs w:val="28"/>
        </w:rPr>
        <w:t xml:space="preserve"> является одним из инструментов, обеспечивающих реализацию </w:t>
      </w:r>
      <w:r w:rsidRPr="00716514">
        <w:rPr>
          <w:rFonts w:ascii="Times New Roman" w:hAnsi="Times New Roman" w:cs="Times New Roman"/>
          <w:bCs/>
          <w:sz w:val="28"/>
          <w:szCs w:val="28"/>
        </w:rPr>
        <w:t>принципа</w:t>
      </w:r>
      <w:r w:rsidRPr="00716514">
        <w:rPr>
          <w:rFonts w:ascii="Times New Roman" w:hAnsi="Times New Roman" w:cs="Times New Roman"/>
          <w:sz w:val="28"/>
          <w:szCs w:val="28"/>
        </w:rPr>
        <w:t xml:space="preserve"> единства </w:t>
      </w:r>
      <w:r w:rsidRPr="00716514">
        <w:rPr>
          <w:rFonts w:ascii="Times New Roman" w:hAnsi="Times New Roman" w:cs="Times New Roman"/>
          <w:bCs/>
          <w:sz w:val="28"/>
          <w:szCs w:val="28"/>
        </w:rPr>
        <w:t>бюджетной</w:t>
      </w:r>
      <w:r w:rsidRPr="00716514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8420E4" w:rsidRDefault="008420E4" w:rsidP="00716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46A" w:rsidRPr="00716514" w:rsidRDefault="00815B6B" w:rsidP="00716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36564" w:rsidRPr="00716514">
        <w:rPr>
          <w:rFonts w:ascii="Times New Roman" w:hAnsi="Times New Roman" w:cs="Times New Roman"/>
          <w:sz w:val="28"/>
          <w:szCs w:val="28"/>
        </w:rPr>
        <w:t xml:space="preserve">.3. </w:t>
      </w:r>
      <w:r w:rsidR="0028446A" w:rsidRPr="00716514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28446A" w:rsidRPr="00716514">
        <w:rPr>
          <w:rFonts w:ascii="Times New Roman" w:hAnsi="Times New Roman" w:cs="Times New Roman"/>
          <w:b/>
          <w:bCs/>
          <w:sz w:val="28"/>
          <w:szCs w:val="28"/>
        </w:rPr>
        <w:t xml:space="preserve">принципам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446A" w:rsidRPr="00716514">
        <w:rPr>
          <w:rFonts w:ascii="Times New Roman" w:hAnsi="Times New Roman" w:cs="Times New Roman"/>
          <w:b/>
          <w:bCs/>
          <w:sz w:val="28"/>
          <w:szCs w:val="28"/>
        </w:rPr>
        <w:t>построения бюджетной классификации</w:t>
      </w:r>
      <w:r w:rsidR="0028446A" w:rsidRPr="00716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46A" w:rsidRPr="00716514">
        <w:rPr>
          <w:rFonts w:ascii="Times New Roman" w:hAnsi="Times New Roman" w:cs="Times New Roman"/>
          <w:sz w:val="28"/>
          <w:szCs w:val="28"/>
        </w:rPr>
        <w:t>являются:</w:t>
      </w:r>
    </w:p>
    <w:p w:rsidR="0028446A" w:rsidRPr="00716514" w:rsidRDefault="0028446A" w:rsidP="00716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514">
        <w:rPr>
          <w:rFonts w:ascii="Times New Roman" w:hAnsi="Times New Roman" w:cs="Times New Roman"/>
          <w:sz w:val="28"/>
          <w:szCs w:val="28"/>
        </w:rPr>
        <w:t xml:space="preserve">1) </w:t>
      </w:r>
      <w:r w:rsidRPr="00716514">
        <w:rPr>
          <w:rFonts w:ascii="Times New Roman" w:hAnsi="Times New Roman" w:cs="Times New Roman"/>
          <w:b/>
          <w:bCs/>
          <w:sz w:val="28"/>
          <w:szCs w:val="28"/>
        </w:rPr>
        <w:t>принцип</w:t>
      </w:r>
      <w:r w:rsidRPr="00716514">
        <w:rPr>
          <w:rFonts w:ascii="Times New Roman" w:hAnsi="Times New Roman" w:cs="Times New Roman"/>
          <w:sz w:val="28"/>
          <w:szCs w:val="28"/>
        </w:rPr>
        <w:t xml:space="preserve"> единства, т.е. </w:t>
      </w:r>
      <w:r w:rsidRPr="00716514">
        <w:rPr>
          <w:rFonts w:ascii="Times New Roman" w:hAnsi="Times New Roman" w:cs="Times New Roman"/>
          <w:b/>
          <w:bCs/>
          <w:sz w:val="28"/>
          <w:szCs w:val="28"/>
        </w:rPr>
        <w:t xml:space="preserve">бюджетная </w:t>
      </w:r>
      <w:proofErr w:type="gramStart"/>
      <w:r w:rsidRPr="00716514">
        <w:rPr>
          <w:rFonts w:ascii="Times New Roman" w:hAnsi="Times New Roman" w:cs="Times New Roman"/>
          <w:b/>
          <w:bCs/>
          <w:sz w:val="28"/>
          <w:szCs w:val="28"/>
        </w:rPr>
        <w:t>классификация</w:t>
      </w:r>
      <w:proofErr w:type="gramEnd"/>
      <w:r w:rsidRPr="00716514">
        <w:rPr>
          <w:rFonts w:ascii="Times New Roman" w:hAnsi="Times New Roman" w:cs="Times New Roman"/>
          <w:sz w:val="28"/>
          <w:szCs w:val="28"/>
        </w:rPr>
        <w:t xml:space="preserve"> служит основой единого методологического подхода к составлению и исполнению всех видов бюджетов;</w:t>
      </w:r>
    </w:p>
    <w:p w:rsidR="0028446A" w:rsidRPr="00716514" w:rsidRDefault="0028446A" w:rsidP="00716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514">
        <w:rPr>
          <w:rFonts w:ascii="Times New Roman" w:hAnsi="Times New Roman" w:cs="Times New Roman"/>
          <w:sz w:val="28"/>
          <w:szCs w:val="28"/>
        </w:rPr>
        <w:t xml:space="preserve">2) </w:t>
      </w:r>
      <w:r w:rsidRPr="00716514">
        <w:rPr>
          <w:rFonts w:ascii="Times New Roman" w:hAnsi="Times New Roman" w:cs="Times New Roman"/>
          <w:b/>
          <w:bCs/>
          <w:sz w:val="28"/>
          <w:szCs w:val="28"/>
        </w:rPr>
        <w:t>принцип</w:t>
      </w:r>
      <w:r w:rsidRPr="00716514">
        <w:rPr>
          <w:rFonts w:ascii="Times New Roman" w:hAnsi="Times New Roman" w:cs="Times New Roman"/>
          <w:sz w:val="28"/>
          <w:szCs w:val="28"/>
        </w:rPr>
        <w:t xml:space="preserve"> ясности означает надежность и достоверность показателей прогноза социально-экономического развития соответствующих территорий и реалистичность расчета доходов и расходов бюджетов всех видов;</w:t>
      </w:r>
    </w:p>
    <w:p w:rsidR="0028446A" w:rsidRPr="00716514" w:rsidRDefault="0028446A" w:rsidP="00716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514">
        <w:rPr>
          <w:rFonts w:ascii="Times New Roman" w:hAnsi="Times New Roman" w:cs="Times New Roman"/>
          <w:sz w:val="28"/>
          <w:szCs w:val="28"/>
        </w:rPr>
        <w:t xml:space="preserve">3) </w:t>
      </w:r>
      <w:r w:rsidRPr="00716514">
        <w:rPr>
          <w:rFonts w:ascii="Times New Roman" w:hAnsi="Times New Roman" w:cs="Times New Roman"/>
          <w:b/>
          <w:bCs/>
          <w:sz w:val="28"/>
          <w:szCs w:val="28"/>
        </w:rPr>
        <w:t>принцип</w:t>
      </w:r>
      <w:r w:rsidRPr="00716514">
        <w:rPr>
          <w:rFonts w:ascii="Times New Roman" w:hAnsi="Times New Roman" w:cs="Times New Roman"/>
          <w:sz w:val="28"/>
          <w:szCs w:val="28"/>
        </w:rPr>
        <w:t xml:space="preserve"> детализации доходов и расходов означает, что доходы классифицируются по источникам возникновения, а затраты по целевым статьям расходов.</w:t>
      </w:r>
    </w:p>
    <w:p w:rsidR="0028446A" w:rsidRPr="00716514" w:rsidRDefault="0028446A" w:rsidP="00716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514">
        <w:rPr>
          <w:rFonts w:ascii="Times New Roman" w:hAnsi="Times New Roman" w:cs="Times New Roman"/>
          <w:sz w:val="28"/>
          <w:szCs w:val="28"/>
        </w:rPr>
        <w:t xml:space="preserve">Большая </w:t>
      </w:r>
      <w:r w:rsidRPr="00716514">
        <w:rPr>
          <w:rFonts w:ascii="Times New Roman" w:hAnsi="Times New Roman" w:cs="Times New Roman"/>
          <w:b/>
          <w:bCs/>
          <w:sz w:val="28"/>
          <w:szCs w:val="28"/>
        </w:rPr>
        <w:t>роль</w:t>
      </w:r>
      <w:r w:rsidRPr="00716514">
        <w:rPr>
          <w:rFonts w:ascii="Times New Roman" w:hAnsi="Times New Roman" w:cs="Times New Roman"/>
          <w:sz w:val="28"/>
          <w:szCs w:val="28"/>
        </w:rPr>
        <w:t xml:space="preserve"> принадлежит </w:t>
      </w:r>
      <w:r w:rsidRPr="00716514">
        <w:rPr>
          <w:rFonts w:ascii="Times New Roman" w:hAnsi="Times New Roman" w:cs="Times New Roman"/>
          <w:b/>
          <w:bCs/>
          <w:sz w:val="28"/>
          <w:szCs w:val="28"/>
        </w:rPr>
        <w:t>бюджетной классификации</w:t>
      </w:r>
      <w:r w:rsidRPr="00716514">
        <w:rPr>
          <w:rFonts w:ascii="Times New Roman" w:hAnsi="Times New Roman" w:cs="Times New Roman"/>
          <w:sz w:val="28"/>
          <w:szCs w:val="28"/>
        </w:rPr>
        <w:t xml:space="preserve">  в процессе исполнения бюджета. Она является необходимым условием обеспечения </w:t>
      </w:r>
      <w:r w:rsidRPr="00716514">
        <w:rPr>
          <w:rFonts w:ascii="Times New Roman" w:hAnsi="Times New Roman" w:cs="Times New Roman"/>
          <w:sz w:val="28"/>
          <w:szCs w:val="28"/>
        </w:rPr>
        <w:lastRenderedPageBreak/>
        <w:t xml:space="preserve">целевого финансирования мероприятий, предусмотренных в утвержденном бюджете и сметах расходов </w:t>
      </w:r>
      <w:r w:rsidRPr="00716514">
        <w:rPr>
          <w:rFonts w:ascii="Times New Roman" w:hAnsi="Times New Roman" w:cs="Times New Roman"/>
          <w:bCs/>
          <w:sz w:val="28"/>
          <w:szCs w:val="28"/>
        </w:rPr>
        <w:t>бюджетных</w:t>
      </w:r>
      <w:r w:rsidRPr="00716514">
        <w:rPr>
          <w:rFonts w:ascii="Times New Roman" w:hAnsi="Times New Roman" w:cs="Times New Roman"/>
          <w:sz w:val="28"/>
          <w:szCs w:val="28"/>
        </w:rPr>
        <w:t xml:space="preserve"> учреждений, также необходима для составления отчетности об исполнении государственного бюджета.</w:t>
      </w:r>
    </w:p>
    <w:p w:rsidR="0028446A" w:rsidRPr="00716514" w:rsidRDefault="0028446A" w:rsidP="00716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514">
        <w:rPr>
          <w:rFonts w:ascii="Times New Roman" w:hAnsi="Times New Roman" w:cs="Times New Roman"/>
          <w:sz w:val="28"/>
          <w:szCs w:val="28"/>
        </w:rPr>
        <w:t xml:space="preserve">В условиях самостоятельности звеньев </w:t>
      </w:r>
      <w:r w:rsidRPr="00716514">
        <w:rPr>
          <w:rFonts w:ascii="Times New Roman" w:hAnsi="Times New Roman" w:cs="Times New Roman"/>
          <w:bCs/>
          <w:sz w:val="28"/>
          <w:szCs w:val="28"/>
        </w:rPr>
        <w:t>бюджетной</w:t>
      </w:r>
      <w:r w:rsidRPr="00716514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Pr="00716514">
        <w:rPr>
          <w:rFonts w:ascii="Times New Roman" w:hAnsi="Times New Roman" w:cs="Times New Roman"/>
          <w:bCs/>
          <w:sz w:val="28"/>
          <w:szCs w:val="28"/>
        </w:rPr>
        <w:t>бюджетная классификация</w:t>
      </w:r>
      <w:r w:rsidRPr="00716514">
        <w:rPr>
          <w:rFonts w:ascii="Times New Roman" w:hAnsi="Times New Roman" w:cs="Times New Roman"/>
          <w:sz w:val="28"/>
          <w:szCs w:val="28"/>
        </w:rPr>
        <w:t xml:space="preserve"> создает основу для единого методологического подхода к составлению и исполнению всех видов бюджетов, для сравнимости </w:t>
      </w:r>
      <w:r w:rsidRPr="00716514">
        <w:rPr>
          <w:rFonts w:ascii="Times New Roman" w:hAnsi="Times New Roman" w:cs="Times New Roman"/>
          <w:bCs/>
          <w:sz w:val="28"/>
          <w:szCs w:val="28"/>
        </w:rPr>
        <w:t>бюджетных</w:t>
      </w:r>
      <w:r w:rsidRPr="00716514">
        <w:rPr>
          <w:rFonts w:ascii="Times New Roman" w:hAnsi="Times New Roman" w:cs="Times New Roman"/>
          <w:sz w:val="28"/>
          <w:szCs w:val="28"/>
        </w:rPr>
        <w:t xml:space="preserve"> показателей.</w:t>
      </w:r>
    </w:p>
    <w:p w:rsidR="008420E4" w:rsidRDefault="008420E4" w:rsidP="00256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46A" w:rsidRPr="00716514" w:rsidRDefault="00815B6B" w:rsidP="00256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36564" w:rsidRPr="00716514">
        <w:rPr>
          <w:rFonts w:ascii="Times New Roman" w:hAnsi="Times New Roman" w:cs="Times New Roman"/>
          <w:sz w:val="28"/>
          <w:szCs w:val="28"/>
        </w:rPr>
        <w:t>.4.</w:t>
      </w:r>
      <w:r w:rsidR="00536564" w:rsidRPr="00716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46A" w:rsidRPr="00716514">
        <w:rPr>
          <w:rFonts w:ascii="Times New Roman" w:hAnsi="Times New Roman" w:cs="Times New Roman"/>
          <w:b/>
          <w:sz w:val="28"/>
          <w:szCs w:val="28"/>
        </w:rPr>
        <w:t>Необходимость</w:t>
      </w:r>
      <w:r w:rsidR="0028446A" w:rsidRPr="00716514">
        <w:rPr>
          <w:rFonts w:ascii="Times New Roman" w:hAnsi="Times New Roman" w:cs="Times New Roman"/>
          <w:sz w:val="28"/>
          <w:szCs w:val="28"/>
        </w:rPr>
        <w:t xml:space="preserve"> </w:t>
      </w:r>
      <w:r w:rsidR="0028446A" w:rsidRPr="00716514">
        <w:rPr>
          <w:rFonts w:ascii="Times New Roman" w:hAnsi="Times New Roman" w:cs="Times New Roman"/>
          <w:bCs/>
          <w:sz w:val="28"/>
          <w:szCs w:val="28"/>
        </w:rPr>
        <w:t>бюджетной классификации</w:t>
      </w:r>
      <w:r w:rsidR="0028446A" w:rsidRPr="00716514">
        <w:rPr>
          <w:rFonts w:ascii="Times New Roman" w:hAnsi="Times New Roman" w:cs="Times New Roman"/>
          <w:sz w:val="28"/>
          <w:szCs w:val="28"/>
        </w:rPr>
        <w:t xml:space="preserve"> обусловлена созданием единых условий и </w:t>
      </w:r>
      <w:r w:rsidR="0028446A" w:rsidRPr="00716514">
        <w:rPr>
          <w:rFonts w:ascii="Times New Roman" w:hAnsi="Times New Roman" w:cs="Times New Roman"/>
          <w:b/>
          <w:bCs/>
          <w:sz w:val="28"/>
          <w:szCs w:val="28"/>
        </w:rPr>
        <w:t>принципов</w:t>
      </w:r>
      <w:r w:rsidR="0028446A" w:rsidRPr="00716514">
        <w:rPr>
          <w:rFonts w:ascii="Times New Roman" w:hAnsi="Times New Roman" w:cs="Times New Roman"/>
          <w:sz w:val="28"/>
          <w:szCs w:val="28"/>
        </w:rPr>
        <w:t xml:space="preserve"> органам государственной власти и управления для осуществления </w:t>
      </w:r>
      <w:r w:rsidR="0028446A" w:rsidRPr="00716514">
        <w:rPr>
          <w:rFonts w:ascii="Times New Roman" w:hAnsi="Times New Roman" w:cs="Times New Roman"/>
          <w:bCs/>
          <w:sz w:val="28"/>
          <w:szCs w:val="28"/>
        </w:rPr>
        <w:t>бюджетного</w:t>
      </w:r>
      <w:r w:rsidR="0028446A" w:rsidRPr="00716514">
        <w:rPr>
          <w:rFonts w:ascii="Times New Roman" w:hAnsi="Times New Roman" w:cs="Times New Roman"/>
          <w:sz w:val="28"/>
          <w:szCs w:val="28"/>
        </w:rPr>
        <w:t xml:space="preserve"> планирования, управления </w:t>
      </w:r>
      <w:r w:rsidR="0028446A" w:rsidRPr="00716514">
        <w:rPr>
          <w:rFonts w:ascii="Times New Roman" w:hAnsi="Times New Roman" w:cs="Times New Roman"/>
          <w:bCs/>
          <w:sz w:val="28"/>
          <w:szCs w:val="28"/>
        </w:rPr>
        <w:t>бюджетным</w:t>
      </w:r>
      <w:r w:rsidR="0028446A" w:rsidRPr="00716514">
        <w:rPr>
          <w:rFonts w:ascii="Times New Roman" w:hAnsi="Times New Roman" w:cs="Times New Roman"/>
          <w:sz w:val="28"/>
          <w:szCs w:val="28"/>
        </w:rPr>
        <w:t xml:space="preserve"> процессом, ведения </w:t>
      </w:r>
      <w:r w:rsidR="0028446A" w:rsidRPr="00716514">
        <w:rPr>
          <w:rFonts w:ascii="Times New Roman" w:hAnsi="Times New Roman" w:cs="Times New Roman"/>
          <w:bCs/>
          <w:sz w:val="28"/>
          <w:szCs w:val="28"/>
        </w:rPr>
        <w:t>бюджетного</w:t>
      </w:r>
      <w:r w:rsidR="0028446A" w:rsidRPr="00716514">
        <w:rPr>
          <w:rFonts w:ascii="Times New Roman" w:hAnsi="Times New Roman" w:cs="Times New Roman"/>
          <w:sz w:val="28"/>
          <w:szCs w:val="28"/>
        </w:rPr>
        <w:t xml:space="preserve"> учета, составления </w:t>
      </w:r>
      <w:r w:rsidR="0028446A" w:rsidRPr="00716514">
        <w:rPr>
          <w:rFonts w:ascii="Times New Roman" w:hAnsi="Times New Roman" w:cs="Times New Roman"/>
          <w:bCs/>
          <w:sz w:val="28"/>
          <w:szCs w:val="28"/>
        </w:rPr>
        <w:t>бюджетной</w:t>
      </w:r>
      <w:r w:rsidR="0028446A" w:rsidRPr="00716514">
        <w:rPr>
          <w:rFonts w:ascii="Times New Roman" w:hAnsi="Times New Roman" w:cs="Times New Roman"/>
          <w:sz w:val="28"/>
          <w:szCs w:val="28"/>
        </w:rPr>
        <w:t xml:space="preserve"> отчетности, проведения </w:t>
      </w:r>
      <w:r w:rsidR="0028446A" w:rsidRPr="00716514">
        <w:rPr>
          <w:rFonts w:ascii="Times New Roman" w:hAnsi="Times New Roman" w:cs="Times New Roman"/>
          <w:bCs/>
          <w:sz w:val="28"/>
          <w:szCs w:val="28"/>
        </w:rPr>
        <w:t>бюджетного</w:t>
      </w:r>
      <w:r w:rsidR="0028446A" w:rsidRPr="00716514">
        <w:rPr>
          <w:rFonts w:ascii="Times New Roman" w:hAnsi="Times New Roman" w:cs="Times New Roman"/>
          <w:sz w:val="28"/>
          <w:szCs w:val="28"/>
        </w:rPr>
        <w:t xml:space="preserve"> контроля, анализа составления и исполнения бюджетов.</w:t>
      </w:r>
    </w:p>
    <w:p w:rsidR="0028446A" w:rsidRPr="00716514" w:rsidRDefault="0028446A" w:rsidP="00256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514">
        <w:rPr>
          <w:rFonts w:ascii="Times New Roman" w:hAnsi="Times New Roman" w:cs="Times New Roman"/>
          <w:sz w:val="28"/>
          <w:szCs w:val="28"/>
        </w:rPr>
        <w:t>Бюджетная</w:t>
      </w:r>
      <w:r w:rsidR="00815B6B">
        <w:rPr>
          <w:rFonts w:ascii="Times New Roman" w:hAnsi="Times New Roman" w:cs="Times New Roman"/>
          <w:sz w:val="28"/>
          <w:szCs w:val="28"/>
        </w:rPr>
        <w:t xml:space="preserve"> </w:t>
      </w:r>
      <w:r w:rsidRPr="00716514">
        <w:rPr>
          <w:rFonts w:ascii="Times New Roman" w:hAnsi="Times New Roman" w:cs="Times New Roman"/>
          <w:sz w:val="28"/>
          <w:szCs w:val="28"/>
        </w:rPr>
        <w:t xml:space="preserve"> </w:t>
      </w:r>
      <w:r w:rsidRPr="00716514">
        <w:rPr>
          <w:rFonts w:ascii="Times New Roman" w:hAnsi="Times New Roman" w:cs="Times New Roman"/>
          <w:bCs/>
          <w:sz w:val="28"/>
          <w:szCs w:val="28"/>
        </w:rPr>
        <w:t>классификация</w:t>
      </w:r>
      <w:r w:rsidRPr="00716514">
        <w:rPr>
          <w:rFonts w:ascii="Times New Roman" w:hAnsi="Times New Roman" w:cs="Times New Roman"/>
          <w:sz w:val="28"/>
          <w:szCs w:val="28"/>
        </w:rPr>
        <w:t xml:space="preserve"> </w:t>
      </w:r>
      <w:r w:rsidR="00815B6B">
        <w:rPr>
          <w:rFonts w:ascii="Times New Roman" w:hAnsi="Times New Roman" w:cs="Times New Roman"/>
          <w:sz w:val="28"/>
          <w:szCs w:val="28"/>
        </w:rPr>
        <w:t xml:space="preserve"> </w:t>
      </w:r>
      <w:r w:rsidRPr="00716514">
        <w:rPr>
          <w:rFonts w:ascii="Times New Roman" w:hAnsi="Times New Roman" w:cs="Times New Roman"/>
          <w:b/>
          <w:sz w:val="28"/>
          <w:szCs w:val="28"/>
        </w:rPr>
        <w:t xml:space="preserve">ориентирована </w:t>
      </w:r>
      <w:r w:rsidR="00815B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514">
        <w:rPr>
          <w:rFonts w:ascii="Times New Roman" w:hAnsi="Times New Roman" w:cs="Times New Roman"/>
          <w:b/>
          <w:sz w:val="28"/>
          <w:szCs w:val="28"/>
        </w:rPr>
        <w:t>на решение таких задач</w:t>
      </w:r>
      <w:r w:rsidRPr="00716514">
        <w:rPr>
          <w:rFonts w:ascii="Times New Roman" w:hAnsi="Times New Roman" w:cs="Times New Roman"/>
          <w:sz w:val="28"/>
          <w:szCs w:val="28"/>
        </w:rPr>
        <w:t xml:space="preserve"> как:</w:t>
      </w:r>
    </w:p>
    <w:p w:rsidR="0028446A" w:rsidRPr="00815B6B" w:rsidRDefault="00815B6B" w:rsidP="00256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B6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28446A" w:rsidRPr="00815B6B">
        <w:rPr>
          <w:rFonts w:ascii="Times New Roman" w:hAnsi="Times New Roman" w:cs="Times New Roman"/>
          <w:sz w:val="28"/>
          <w:szCs w:val="28"/>
        </w:rPr>
        <w:t>конт</w:t>
      </w:r>
      <w:r w:rsidR="0028446A" w:rsidRPr="00815B6B">
        <w:rPr>
          <w:rFonts w:ascii="Times New Roman" w:hAnsi="Times New Roman" w:cs="Times New Roman"/>
          <w:bCs/>
          <w:sz w:val="28"/>
          <w:szCs w:val="28"/>
        </w:rPr>
        <w:t>роль</w:t>
      </w:r>
      <w:r w:rsidR="0028446A" w:rsidRPr="00815B6B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28446A" w:rsidRPr="00815B6B">
        <w:rPr>
          <w:rFonts w:ascii="Times New Roman" w:hAnsi="Times New Roman" w:cs="Times New Roman"/>
          <w:sz w:val="28"/>
          <w:szCs w:val="28"/>
        </w:rPr>
        <w:t xml:space="preserve"> составом и структурой доходов и расходов </w:t>
      </w:r>
      <w:r w:rsidR="0028446A" w:rsidRPr="00815B6B">
        <w:rPr>
          <w:rFonts w:ascii="Times New Roman" w:hAnsi="Times New Roman" w:cs="Times New Roman"/>
          <w:bCs/>
          <w:sz w:val="28"/>
          <w:szCs w:val="28"/>
        </w:rPr>
        <w:t>бюджетной</w:t>
      </w:r>
      <w:r w:rsidR="0028446A" w:rsidRPr="00815B6B">
        <w:rPr>
          <w:rFonts w:ascii="Times New Roman" w:hAnsi="Times New Roman" w:cs="Times New Roman"/>
          <w:sz w:val="28"/>
          <w:szCs w:val="28"/>
        </w:rPr>
        <w:t xml:space="preserve"> системы;</w:t>
      </w:r>
    </w:p>
    <w:p w:rsidR="0028446A" w:rsidRPr="00815B6B" w:rsidRDefault="00815B6B" w:rsidP="00256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B6B">
        <w:rPr>
          <w:rFonts w:ascii="Times New Roman" w:hAnsi="Times New Roman" w:cs="Times New Roman"/>
          <w:sz w:val="28"/>
          <w:szCs w:val="28"/>
        </w:rPr>
        <w:t>-</w:t>
      </w:r>
      <w:r w:rsidR="0028446A" w:rsidRPr="00815B6B">
        <w:rPr>
          <w:rFonts w:ascii="Times New Roman" w:hAnsi="Times New Roman" w:cs="Times New Roman"/>
          <w:sz w:val="28"/>
          <w:szCs w:val="28"/>
        </w:rPr>
        <w:t xml:space="preserve"> получение сводной </w:t>
      </w:r>
      <w:r w:rsidR="0028446A" w:rsidRPr="00815B6B">
        <w:rPr>
          <w:rFonts w:ascii="Times New Roman" w:hAnsi="Times New Roman" w:cs="Times New Roman"/>
          <w:bCs/>
          <w:sz w:val="28"/>
          <w:szCs w:val="28"/>
        </w:rPr>
        <w:t>бюджетной</w:t>
      </w:r>
      <w:r w:rsidR="0028446A" w:rsidRPr="00815B6B">
        <w:rPr>
          <w:rFonts w:ascii="Times New Roman" w:hAnsi="Times New Roman" w:cs="Times New Roman"/>
          <w:sz w:val="28"/>
          <w:szCs w:val="28"/>
        </w:rPr>
        <w:t xml:space="preserve"> информации, сопоставимой по всем уровням </w:t>
      </w:r>
      <w:r w:rsidR="0028446A" w:rsidRPr="00815B6B">
        <w:rPr>
          <w:rFonts w:ascii="Times New Roman" w:hAnsi="Times New Roman" w:cs="Times New Roman"/>
          <w:bCs/>
          <w:sz w:val="28"/>
          <w:szCs w:val="28"/>
        </w:rPr>
        <w:t>бюджетной</w:t>
      </w:r>
      <w:r w:rsidR="0028446A" w:rsidRPr="00815B6B">
        <w:rPr>
          <w:rFonts w:ascii="Times New Roman" w:hAnsi="Times New Roman" w:cs="Times New Roman"/>
          <w:sz w:val="28"/>
          <w:szCs w:val="28"/>
        </w:rPr>
        <w:t xml:space="preserve"> системы;</w:t>
      </w:r>
    </w:p>
    <w:p w:rsidR="0028446A" w:rsidRPr="00815B6B" w:rsidRDefault="00815B6B" w:rsidP="00256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B6B">
        <w:rPr>
          <w:rFonts w:ascii="Times New Roman" w:hAnsi="Times New Roman" w:cs="Times New Roman"/>
          <w:sz w:val="28"/>
          <w:szCs w:val="28"/>
        </w:rPr>
        <w:t>-</w:t>
      </w:r>
      <w:r w:rsidR="0028446A" w:rsidRPr="00815B6B">
        <w:rPr>
          <w:rFonts w:ascii="Times New Roman" w:hAnsi="Times New Roman" w:cs="Times New Roman"/>
          <w:sz w:val="28"/>
          <w:szCs w:val="28"/>
        </w:rPr>
        <w:t xml:space="preserve"> формирования инструментов законодательного контроля </w:t>
      </w:r>
      <w:r w:rsidR="0028446A" w:rsidRPr="00815B6B">
        <w:rPr>
          <w:rFonts w:ascii="Times New Roman" w:hAnsi="Times New Roman" w:cs="Times New Roman"/>
          <w:bCs/>
          <w:sz w:val="28"/>
          <w:szCs w:val="28"/>
        </w:rPr>
        <w:t>бюджетного</w:t>
      </w:r>
      <w:r w:rsidR="0028446A" w:rsidRPr="00815B6B">
        <w:rPr>
          <w:rFonts w:ascii="Times New Roman" w:hAnsi="Times New Roman" w:cs="Times New Roman"/>
          <w:sz w:val="28"/>
          <w:szCs w:val="28"/>
        </w:rPr>
        <w:t xml:space="preserve"> процесса;</w:t>
      </w:r>
    </w:p>
    <w:p w:rsidR="0028446A" w:rsidRPr="00815B6B" w:rsidRDefault="00815B6B" w:rsidP="00256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446A" w:rsidRPr="00815B6B">
        <w:rPr>
          <w:rFonts w:ascii="Times New Roman" w:hAnsi="Times New Roman" w:cs="Times New Roman"/>
          <w:sz w:val="28"/>
          <w:szCs w:val="28"/>
        </w:rPr>
        <w:t xml:space="preserve">обеспечения реализации </w:t>
      </w:r>
      <w:r w:rsidR="0028446A" w:rsidRPr="00815B6B">
        <w:rPr>
          <w:rFonts w:ascii="Times New Roman" w:hAnsi="Times New Roman" w:cs="Times New Roman"/>
          <w:bCs/>
          <w:sz w:val="28"/>
          <w:szCs w:val="28"/>
        </w:rPr>
        <w:t>принципа</w:t>
      </w:r>
      <w:r w:rsidR="0028446A" w:rsidRPr="00815B6B">
        <w:rPr>
          <w:rFonts w:ascii="Times New Roman" w:hAnsi="Times New Roman" w:cs="Times New Roman"/>
          <w:sz w:val="28"/>
          <w:szCs w:val="28"/>
        </w:rPr>
        <w:t xml:space="preserve"> единства </w:t>
      </w:r>
      <w:r w:rsidR="0028446A" w:rsidRPr="00815B6B">
        <w:rPr>
          <w:rFonts w:ascii="Times New Roman" w:hAnsi="Times New Roman" w:cs="Times New Roman"/>
          <w:bCs/>
          <w:sz w:val="28"/>
          <w:szCs w:val="28"/>
        </w:rPr>
        <w:t>бюджетной</w:t>
      </w:r>
      <w:r w:rsidR="0028446A" w:rsidRPr="00815B6B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28446A" w:rsidRPr="00716514" w:rsidRDefault="0028446A" w:rsidP="0025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 кодов бюджетной классификации РФ, а также присвоение кодов составным частям бюджетной классификации РФ, которые в соответствии с Б</w:t>
      </w:r>
      <w:r w:rsidR="00815B6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16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являются едиными для бюджетов бюджетной системы РФ, осуществляются Мин</w:t>
      </w:r>
      <w:r w:rsidR="00815B6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ом России</w:t>
      </w:r>
      <w:r w:rsidRPr="00716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446A" w:rsidRPr="00716514" w:rsidRDefault="0028446A" w:rsidP="0025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46A" w:rsidRPr="0019609C" w:rsidRDefault="0019609C" w:rsidP="0025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0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36564" w:rsidRPr="0019609C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536564" w:rsidRPr="00196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446A" w:rsidRPr="00196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бюджетной классификации Российской Федерации</w:t>
      </w:r>
      <w:r w:rsidR="0028446A" w:rsidRPr="0019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446A" w:rsidRPr="00716514" w:rsidRDefault="0028446A" w:rsidP="0025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 w:rsidR="009138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1651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ей 19 БК РФ бюджетная классификация Российской Федерации включает:</w:t>
      </w:r>
    </w:p>
    <w:p w:rsidR="0028446A" w:rsidRPr="00716514" w:rsidRDefault="0028446A" w:rsidP="0025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1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ю доходов бюджетов;</w:t>
      </w:r>
    </w:p>
    <w:p w:rsidR="0028446A" w:rsidRPr="00716514" w:rsidRDefault="0028446A" w:rsidP="0025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1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ю расходов бюджетов;</w:t>
      </w:r>
    </w:p>
    <w:p w:rsidR="0028446A" w:rsidRPr="00716514" w:rsidRDefault="0028446A" w:rsidP="0025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1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ю источников финансирования дефицитов бюджетов;</w:t>
      </w:r>
    </w:p>
    <w:p w:rsidR="0028446A" w:rsidRPr="00716514" w:rsidRDefault="0028446A" w:rsidP="0025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1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ю операций публично-правовых образований (далее - классификация операций сектора государственного управления).</w:t>
      </w:r>
    </w:p>
    <w:p w:rsidR="0028446A" w:rsidRPr="002564F3" w:rsidRDefault="0028446A" w:rsidP="002564F3">
      <w:pPr>
        <w:pStyle w:val="u"/>
        <w:ind w:firstLine="709"/>
        <w:rPr>
          <w:sz w:val="28"/>
          <w:szCs w:val="28"/>
        </w:rPr>
      </w:pPr>
      <w:proofErr w:type="gramStart"/>
      <w:r w:rsidRPr="00716514">
        <w:rPr>
          <w:sz w:val="28"/>
          <w:szCs w:val="28"/>
        </w:rPr>
        <w:t xml:space="preserve">В соответствии со </w:t>
      </w:r>
      <w:r w:rsidR="002564F3">
        <w:rPr>
          <w:sz w:val="28"/>
          <w:szCs w:val="28"/>
        </w:rPr>
        <w:t>С</w:t>
      </w:r>
      <w:r w:rsidRPr="00716514">
        <w:rPr>
          <w:sz w:val="28"/>
          <w:szCs w:val="28"/>
        </w:rPr>
        <w:t xml:space="preserve">татьей 6 БК РФ </w:t>
      </w:r>
      <w:r w:rsidRPr="00716514">
        <w:rPr>
          <w:b/>
          <w:sz w:val="28"/>
          <w:szCs w:val="28"/>
        </w:rPr>
        <w:t>администратор доходов бюджета</w:t>
      </w:r>
      <w:r w:rsidRPr="00716514">
        <w:rPr>
          <w:sz w:val="28"/>
          <w:szCs w:val="28"/>
        </w:rPr>
        <w:t xml:space="preserve"> - орган государственной власти, орган местного самоуправления, орган местной администрации, орган управления государственным внебюджетным фондом, Центральный банк РФ, казенное учреждение, </w:t>
      </w:r>
      <w:r w:rsidRPr="002564F3">
        <w:rPr>
          <w:sz w:val="28"/>
          <w:szCs w:val="28"/>
        </w:rPr>
        <w:t>осуществляющие в соответствии с законодательством РФ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платежей, пеней и штрафов по ним</w:t>
      </w:r>
      <w:proofErr w:type="gramEnd"/>
      <w:r w:rsidRPr="002564F3">
        <w:rPr>
          <w:sz w:val="28"/>
          <w:szCs w:val="28"/>
        </w:rPr>
        <w:t>, являющихся доходами бюджетов бюджетной системы РФ.</w:t>
      </w:r>
    </w:p>
    <w:p w:rsidR="0028446A" w:rsidRPr="00716514" w:rsidRDefault="0028446A" w:rsidP="002564F3">
      <w:pPr>
        <w:pStyle w:val="u"/>
        <w:ind w:firstLine="709"/>
        <w:rPr>
          <w:sz w:val="28"/>
          <w:szCs w:val="28"/>
        </w:rPr>
      </w:pPr>
      <w:bookmarkStart w:id="0" w:name="p173"/>
      <w:bookmarkEnd w:id="0"/>
      <w:r w:rsidRPr="00716514">
        <w:rPr>
          <w:b/>
          <w:sz w:val="28"/>
          <w:szCs w:val="28"/>
        </w:rPr>
        <w:lastRenderedPageBreak/>
        <w:t>Главный администратор доходов бюджета</w:t>
      </w:r>
      <w:r w:rsidRPr="00716514">
        <w:rPr>
          <w:sz w:val="28"/>
          <w:szCs w:val="28"/>
        </w:rPr>
        <w:t xml:space="preserve"> - определенный законом (решением) о бюджете орган государственной власти, орган местного самоуправления, орган местной администрации, орган управления государственным внебюджетным фондом, Центральный банк РФ, иная организация, имеющие в своем ведении несколько администраторов доходов бюджета и  являющиеся администраторами </w:t>
      </w:r>
      <w:r w:rsidR="002564F3">
        <w:rPr>
          <w:sz w:val="28"/>
          <w:szCs w:val="28"/>
        </w:rPr>
        <w:t>доходов бюджета.</w:t>
      </w:r>
    </w:p>
    <w:p w:rsidR="008420E4" w:rsidRDefault="008420E4" w:rsidP="0025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8446A" w:rsidRPr="00431F8C" w:rsidRDefault="002564F3" w:rsidP="0025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6</w:t>
      </w:r>
      <w:r w:rsidR="00536564" w:rsidRPr="0071651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6.</w:t>
      </w:r>
      <w:r w:rsidR="00536564" w:rsidRPr="00716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8446A" w:rsidRPr="00716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лассификац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8446A" w:rsidRPr="00716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доходов бюджетов Р</w:t>
      </w:r>
      <w:r w:rsidR="0028446A" w:rsidRPr="00431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</w:t>
      </w:r>
      <w:r w:rsidR="0028446A" w:rsidRPr="00CB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46A" w:rsidRPr="0043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группировкой доходов бюджетов всех уровней бюджетной системы РФ и основывается на законод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446A" w:rsidRPr="0043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х РФ, определяющих источники </w:t>
      </w:r>
      <w:proofErr w:type="gramStart"/>
      <w:r w:rsidR="0028446A" w:rsidRPr="0043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доходов бюджетов всех уровней бюджетной системы</w:t>
      </w:r>
      <w:proofErr w:type="gramEnd"/>
      <w:r w:rsidR="0028446A" w:rsidRPr="0043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CB379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B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БК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28446A" w:rsidRPr="000C5871" w:rsidRDefault="0028446A" w:rsidP="0025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д классификации доходов бюджетов РФ состоит </w:t>
      </w:r>
      <w:proofErr w:type="gramStart"/>
      <w:r w:rsidRPr="000C58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0C58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446A" w:rsidRPr="000C5871" w:rsidRDefault="0028446A" w:rsidP="0025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415"/>
      <w:bookmarkEnd w:id="1"/>
      <w:r w:rsidRPr="000C5871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да главного администратора доходов бюджета;</w:t>
      </w:r>
    </w:p>
    <w:p w:rsidR="0028446A" w:rsidRPr="000C5871" w:rsidRDefault="0028446A" w:rsidP="0025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416"/>
      <w:bookmarkEnd w:id="2"/>
      <w:r w:rsidRPr="000C5871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да вида доходов;</w:t>
      </w:r>
    </w:p>
    <w:p w:rsidR="0028446A" w:rsidRPr="000C5871" w:rsidRDefault="0028446A" w:rsidP="0025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417"/>
      <w:bookmarkEnd w:id="3"/>
      <w:r w:rsidRPr="000C5871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да подвида доходов;</w:t>
      </w:r>
    </w:p>
    <w:p w:rsidR="0028446A" w:rsidRDefault="0028446A" w:rsidP="0025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418"/>
      <w:bookmarkEnd w:id="4"/>
      <w:r w:rsidRPr="000C5871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да классификации операций сектора государственного управления, относящихся к доходам бюджетов.</w:t>
      </w:r>
    </w:p>
    <w:p w:rsidR="0028446A" w:rsidRPr="000C5871" w:rsidRDefault="0028446A" w:rsidP="0025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коды главных администраторов доходов бюджета, закрепляемые за ними виды (подвиды) доходов бюджета утверждаются законом (решением) о соответствующем бюджете.</w:t>
      </w:r>
    </w:p>
    <w:p w:rsidR="0028446A" w:rsidRPr="000C5871" w:rsidRDefault="0028446A" w:rsidP="0025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420"/>
      <w:bookmarkStart w:id="6" w:name="p422"/>
      <w:bookmarkEnd w:id="5"/>
      <w:bookmarkEnd w:id="6"/>
      <w:r w:rsidRPr="000C58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а доходов включает группу, подгруппу, статью, подстатью и элемент дохода.</w:t>
      </w:r>
    </w:p>
    <w:p w:rsidR="0028446A" w:rsidRPr="000C5871" w:rsidRDefault="0028446A" w:rsidP="0025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423"/>
      <w:bookmarkEnd w:id="7"/>
      <w:r w:rsidRPr="000C587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ми для бюджетов бюджетной системы Российской Федерации группами и подгруппами доходов бюджетов являются:</w:t>
      </w:r>
    </w:p>
    <w:p w:rsidR="0028446A" w:rsidRPr="000C5871" w:rsidRDefault="0028446A" w:rsidP="0025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424"/>
      <w:bookmarkEnd w:id="8"/>
      <w:r w:rsidRPr="000C5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 налоговые и неналоговые доходы:</w:t>
      </w:r>
    </w:p>
    <w:p w:rsidR="0028446A" w:rsidRPr="000C5871" w:rsidRDefault="00536564" w:rsidP="0025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425"/>
      <w:bookmarkEnd w:id="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46A" w:rsidRPr="000C58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 на прибыль, доходы;</w:t>
      </w:r>
    </w:p>
    <w:p w:rsidR="0028446A" w:rsidRPr="000C5871" w:rsidRDefault="00536564" w:rsidP="0025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426"/>
      <w:bookmarkStart w:id="11" w:name="p427"/>
      <w:bookmarkStart w:id="12" w:name="p428"/>
      <w:bookmarkEnd w:id="10"/>
      <w:bookmarkEnd w:id="11"/>
      <w:bookmarkEnd w:id="1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46A" w:rsidRPr="000C58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 на товары (работы, услуги), реализуемые на территории РФ;</w:t>
      </w:r>
    </w:p>
    <w:p w:rsidR="0028446A" w:rsidRPr="000C5871" w:rsidRDefault="00536564" w:rsidP="0025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429"/>
      <w:bookmarkEnd w:id="1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46A" w:rsidRPr="000C58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 на товары, ввозимые на территорию Российской Федерации;</w:t>
      </w:r>
    </w:p>
    <w:p w:rsidR="0028446A" w:rsidRPr="000C5871" w:rsidRDefault="00536564" w:rsidP="0025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430"/>
      <w:bookmarkEnd w:id="1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46A" w:rsidRPr="000C58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 на совокупный доход;</w:t>
      </w:r>
    </w:p>
    <w:p w:rsidR="0028446A" w:rsidRPr="000C5871" w:rsidRDefault="00536564" w:rsidP="0025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431"/>
      <w:bookmarkEnd w:id="1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46A" w:rsidRPr="000C58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 на имущество;</w:t>
      </w:r>
    </w:p>
    <w:p w:rsidR="0028446A" w:rsidRPr="000C5871" w:rsidRDefault="00536564" w:rsidP="0025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p432"/>
      <w:bookmarkEnd w:id="1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46A" w:rsidRPr="000C58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, сборы и регулярные платежи за пользование природными ресурсами;</w:t>
      </w:r>
    </w:p>
    <w:p w:rsidR="0028446A" w:rsidRPr="000C5871" w:rsidRDefault="00536564" w:rsidP="0025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p433"/>
      <w:bookmarkEnd w:id="1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46A" w:rsidRPr="000C58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шлина;</w:t>
      </w:r>
    </w:p>
    <w:p w:rsidR="0028446A" w:rsidRPr="000C5871" w:rsidRDefault="00536564" w:rsidP="0025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p434"/>
      <w:bookmarkEnd w:id="1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46A" w:rsidRPr="000C58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ь и перерасчеты по отмененным налогам, сборам и иным обязательным платежам;</w:t>
      </w:r>
    </w:p>
    <w:p w:rsidR="0028446A" w:rsidRPr="000C5871" w:rsidRDefault="00536564" w:rsidP="0025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p435"/>
      <w:bookmarkEnd w:id="1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46A" w:rsidRPr="000C58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е взносы;</w:t>
      </w:r>
    </w:p>
    <w:p w:rsidR="0028446A" w:rsidRPr="000C5871" w:rsidRDefault="00536564" w:rsidP="0025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p436"/>
      <w:bookmarkStart w:id="21" w:name="p437"/>
      <w:bookmarkEnd w:id="20"/>
      <w:bookmarkEnd w:id="2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46A" w:rsidRPr="000C58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внешнеэкономической деятельности;</w:t>
      </w:r>
    </w:p>
    <w:p w:rsidR="0028446A" w:rsidRPr="000C5871" w:rsidRDefault="00536564" w:rsidP="0025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p438"/>
      <w:bookmarkEnd w:id="2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46A" w:rsidRPr="000C58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использования имущества, находящегося в государственной и муниципальной собственности;</w:t>
      </w:r>
    </w:p>
    <w:p w:rsidR="0028446A" w:rsidRPr="000C5871" w:rsidRDefault="00536564" w:rsidP="0025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p439"/>
      <w:bookmarkEnd w:id="2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46A" w:rsidRPr="000C587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и при пользовании природными ресурсами;</w:t>
      </w:r>
    </w:p>
    <w:p w:rsidR="0028446A" w:rsidRPr="000C5871" w:rsidRDefault="00536564" w:rsidP="0025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p440"/>
      <w:bookmarkEnd w:id="2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46A" w:rsidRPr="000C58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оказания платных услуг и компенсации затрат государства;</w:t>
      </w:r>
    </w:p>
    <w:p w:rsidR="0028446A" w:rsidRPr="000C5871" w:rsidRDefault="00536564" w:rsidP="0025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p441"/>
      <w:bookmarkEnd w:id="2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28446A" w:rsidRPr="000C5871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ы от продажи материальных и нематериальных активов;</w:t>
      </w:r>
    </w:p>
    <w:p w:rsidR="0028446A" w:rsidRPr="000C5871" w:rsidRDefault="00536564" w:rsidP="0025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p442"/>
      <w:bookmarkEnd w:id="2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46A" w:rsidRPr="000C587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платежи и сборы;</w:t>
      </w:r>
    </w:p>
    <w:p w:rsidR="0028446A" w:rsidRPr="000C5871" w:rsidRDefault="00536564" w:rsidP="0025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p443"/>
      <w:bookmarkEnd w:id="2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46A" w:rsidRPr="000C5871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ы, санкции, возмещение ущерба;</w:t>
      </w:r>
    </w:p>
    <w:p w:rsidR="0028446A" w:rsidRPr="00CB379D" w:rsidRDefault="00536564" w:rsidP="0025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p444"/>
      <w:bookmarkStart w:id="29" w:name="p446"/>
      <w:bookmarkEnd w:id="28"/>
      <w:bookmarkEnd w:id="2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25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46A" w:rsidRPr="00CB37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неналоговые доходы;</w:t>
      </w:r>
    </w:p>
    <w:p w:rsidR="0028446A" w:rsidRPr="00536564" w:rsidRDefault="0028446A" w:rsidP="0025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0" w:name="p447"/>
      <w:bookmarkEnd w:id="30"/>
      <w:r w:rsidRPr="000C5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536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:</w:t>
      </w:r>
    </w:p>
    <w:p w:rsidR="0028446A" w:rsidRPr="000C5871" w:rsidRDefault="00536564" w:rsidP="0025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p448"/>
      <w:bookmarkEnd w:id="3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46A" w:rsidRPr="000C587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 от нерезидентов;</w:t>
      </w:r>
    </w:p>
    <w:p w:rsidR="0028446A" w:rsidRPr="00FC236E" w:rsidRDefault="00536564" w:rsidP="0025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bookmarkStart w:id="32" w:name="p449"/>
      <w:bookmarkEnd w:id="3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46A" w:rsidRPr="000C5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</w:t>
      </w:r>
      <w:r w:rsidR="0028446A" w:rsidRPr="00FC236E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от других </w:t>
      </w:r>
      <w:r w:rsidR="00FC236E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r w:rsidR="0028446A" w:rsidRPr="00FC236E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бюджетов </w:t>
      </w:r>
      <w:r w:rsidR="00FC236E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r w:rsidR="0028446A" w:rsidRPr="00FC236E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бюджетной</w:t>
      </w:r>
      <w:r w:rsidR="00FC236E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r w:rsidR="0028446A" w:rsidRPr="00FC236E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системы </w:t>
      </w:r>
      <w:r w:rsidR="00FC236E" w:rsidRPr="00FC236E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Р</w:t>
      </w:r>
      <w:r w:rsidR="0028446A" w:rsidRPr="00FC236E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Ф;</w:t>
      </w:r>
    </w:p>
    <w:p w:rsidR="0028446A" w:rsidRPr="000C5871" w:rsidRDefault="00536564" w:rsidP="0025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p450"/>
      <w:bookmarkEnd w:id="3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46A" w:rsidRPr="000C587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 от государственных организаций;</w:t>
      </w:r>
    </w:p>
    <w:p w:rsidR="0028446A" w:rsidRPr="000C5871" w:rsidRDefault="00536564" w:rsidP="0025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p451"/>
      <w:bookmarkEnd w:id="3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28446A" w:rsidRPr="000C5871">
        <w:rPr>
          <w:rFonts w:ascii="Times New Roman" w:eastAsia="Times New Roman" w:hAnsi="Times New Roman" w:cs="Times New Roman"/>
          <w:sz w:val="28"/>
          <w:szCs w:val="28"/>
          <w:lang w:eastAsia="ru-RU"/>
        </w:rPr>
        <w:t>езвозмездные поступления от негосударственных организаций;</w:t>
      </w:r>
    </w:p>
    <w:p w:rsidR="0028446A" w:rsidRPr="000C5871" w:rsidRDefault="00536564" w:rsidP="0025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p452"/>
      <w:bookmarkStart w:id="36" w:name="p453"/>
      <w:bookmarkEnd w:id="35"/>
      <w:bookmarkEnd w:id="3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46A" w:rsidRPr="000C58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ов бюджетной системы РФ от возврата остатков субсидий, субвенций и иных межбюджетных трансфертов, имеющих целевое назначение, прошлых лет;</w:t>
      </w:r>
    </w:p>
    <w:p w:rsidR="0028446A" w:rsidRPr="00CB379D" w:rsidRDefault="0028446A" w:rsidP="0025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p454"/>
      <w:bookmarkStart w:id="38" w:name="p463"/>
      <w:bookmarkEnd w:id="37"/>
      <w:bookmarkEnd w:id="38"/>
      <w:r w:rsidRPr="00CB379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ми для бюджетов бюджетной системы РФ элементами доходов являются:</w:t>
      </w:r>
    </w:p>
    <w:p w:rsidR="0028446A" w:rsidRPr="00CB379D" w:rsidRDefault="0028446A" w:rsidP="0025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p464"/>
      <w:bookmarkEnd w:id="39"/>
      <w:r w:rsidRPr="00CB379D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едеральный бюджет;</w:t>
      </w:r>
    </w:p>
    <w:p w:rsidR="0028446A" w:rsidRPr="00CB379D" w:rsidRDefault="0028446A" w:rsidP="0025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p465"/>
      <w:bookmarkEnd w:id="40"/>
      <w:r w:rsidRPr="00CB379D">
        <w:rPr>
          <w:rFonts w:ascii="Times New Roman" w:eastAsia="Times New Roman" w:hAnsi="Times New Roman" w:cs="Times New Roman"/>
          <w:sz w:val="28"/>
          <w:szCs w:val="28"/>
          <w:lang w:eastAsia="ru-RU"/>
        </w:rPr>
        <w:t>2) бюджеты субъектов РФ;</w:t>
      </w:r>
    </w:p>
    <w:p w:rsidR="0028446A" w:rsidRPr="00CB379D" w:rsidRDefault="0028446A" w:rsidP="0025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p466"/>
      <w:bookmarkEnd w:id="41"/>
      <w:r w:rsidRPr="00CB379D">
        <w:rPr>
          <w:rFonts w:ascii="Times New Roman" w:eastAsia="Times New Roman" w:hAnsi="Times New Roman" w:cs="Times New Roman"/>
          <w:sz w:val="28"/>
          <w:szCs w:val="28"/>
          <w:lang w:eastAsia="ru-RU"/>
        </w:rPr>
        <w:t>3) бюджеты муниципальных районов;</w:t>
      </w:r>
    </w:p>
    <w:p w:rsidR="0028446A" w:rsidRPr="00CB379D" w:rsidRDefault="0028446A" w:rsidP="0025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p467"/>
      <w:bookmarkEnd w:id="42"/>
      <w:r w:rsidRPr="00CB379D">
        <w:rPr>
          <w:rFonts w:ascii="Times New Roman" w:eastAsia="Times New Roman" w:hAnsi="Times New Roman" w:cs="Times New Roman"/>
          <w:sz w:val="28"/>
          <w:szCs w:val="28"/>
          <w:lang w:eastAsia="ru-RU"/>
        </w:rPr>
        <w:t>4) бюджеты городских округов;</w:t>
      </w:r>
    </w:p>
    <w:p w:rsidR="0028446A" w:rsidRPr="00CB379D" w:rsidRDefault="0028446A" w:rsidP="0025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p468"/>
      <w:bookmarkEnd w:id="43"/>
      <w:r w:rsidRPr="00CB379D">
        <w:rPr>
          <w:rFonts w:ascii="Times New Roman" w:eastAsia="Times New Roman" w:hAnsi="Times New Roman" w:cs="Times New Roman"/>
          <w:sz w:val="28"/>
          <w:szCs w:val="28"/>
          <w:lang w:eastAsia="ru-RU"/>
        </w:rPr>
        <w:t>5) бюджеты внутригородских муниципальных образований городов федерального значения Москвы и Санкт-Петербурга;</w:t>
      </w:r>
    </w:p>
    <w:p w:rsidR="0028446A" w:rsidRPr="00CB379D" w:rsidRDefault="0028446A" w:rsidP="0025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p469"/>
      <w:bookmarkEnd w:id="44"/>
      <w:r w:rsidRPr="00CB379D">
        <w:rPr>
          <w:rFonts w:ascii="Times New Roman" w:eastAsia="Times New Roman" w:hAnsi="Times New Roman" w:cs="Times New Roman"/>
          <w:sz w:val="28"/>
          <w:szCs w:val="28"/>
          <w:lang w:eastAsia="ru-RU"/>
        </w:rPr>
        <w:t>6) бюджеты городских и сельских поселений;</w:t>
      </w:r>
    </w:p>
    <w:p w:rsidR="0028446A" w:rsidRPr="00CB379D" w:rsidRDefault="0028446A" w:rsidP="0025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p470"/>
      <w:bookmarkEnd w:id="45"/>
      <w:r w:rsidRPr="00CB379D">
        <w:rPr>
          <w:rFonts w:ascii="Times New Roman" w:eastAsia="Times New Roman" w:hAnsi="Times New Roman" w:cs="Times New Roman"/>
          <w:sz w:val="28"/>
          <w:szCs w:val="28"/>
          <w:lang w:eastAsia="ru-RU"/>
        </w:rPr>
        <w:t>7) бюджет Пенсионного фонда РФ;</w:t>
      </w:r>
    </w:p>
    <w:p w:rsidR="0028446A" w:rsidRPr="00CB379D" w:rsidRDefault="0028446A" w:rsidP="0025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" w:name="p471"/>
      <w:bookmarkEnd w:id="46"/>
      <w:r w:rsidRPr="00CB379D">
        <w:rPr>
          <w:rFonts w:ascii="Times New Roman" w:eastAsia="Times New Roman" w:hAnsi="Times New Roman" w:cs="Times New Roman"/>
          <w:sz w:val="28"/>
          <w:szCs w:val="28"/>
          <w:lang w:eastAsia="ru-RU"/>
        </w:rPr>
        <w:t>8) бюджет Фонда социального страхования РФ;</w:t>
      </w:r>
    </w:p>
    <w:p w:rsidR="0028446A" w:rsidRPr="00CB379D" w:rsidRDefault="0028446A" w:rsidP="0025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p472"/>
      <w:bookmarkEnd w:id="47"/>
      <w:r w:rsidRPr="00CB379D">
        <w:rPr>
          <w:rFonts w:ascii="Times New Roman" w:eastAsia="Times New Roman" w:hAnsi="Times New Roman" w:cs="Times New Roman"/>
          <w:sz w:val="28"/>
          <w:szCs w:val="28"/>
          <w:lang w:eastAsia="ru-RU"/>
        </w:rPr>
        <w:t>9) бюджет Федерального фонда обязательного медицинского страхования;</w:t>
      </w:r>
    </w:p>
    <w:p w:rsidR="0028446A" w:rsidRDefault="0028446A" w:rsidP="0025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p473"/>
      <w:bookmarkEnd w:id="48"/>
      <w:r w:rsidRPr="00CB379D">
        <w:rPr>
          <w:rFonts w:ascii="Times New Roman" w:eastAsia="Times New Roman" w:hAnsi="Times New Roman" w:cs="Times New Roman"/>
          <w:sz w:val="28"/>
          <w:szCs w:val="28"/>
          <w:lang w:eastAsia="ru-RU"/>
        </w:rPr>
        <w:t>10) бюджеты территориальных фондов обязательного медицинского страхования.</w:t>
      </w:r>
    </w:p>
    <w:p w:rsidR="0028446A" w:rsidRDefault="0028446A" w:rsidP="002564F3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 классификации доходов бюджетов состоит из 20-ти разрядов</w:t>
      </w:r>
      <w:r w:rsidRPr="0060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ет: </w:t>
      </w:r>
      <w:r w:rsidR="005365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0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од главного администратора доходов бюджета (1-3 разряды); </w:t>
      </w:r>
      <w:r w:rsidR="00FC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0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од вида доходов бюджетов (4-13 разряды); </w:t>
      </w:r>
      <w:bookmarkStart w:id="49" w:name="l4"/>
      <w:bookmarkEnd w:id="49"/>
      <w:r w:rsidRPr="0060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од подвида доходов бюджетов (14-17 разряды); 4) код классификации операций сектора государственного управления, относящихся к доходам бюджетов. </w:t>
      </w:r>
    </w:p>
    <w:p w:rsidR="008420E4" w:rsidRDefault="008420E4" w:rsidP="00FC2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564" w:rsidRDefault="00FC236E" w:rsidP="00FC2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C2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536564" w:rsidRPr="00FC2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7.</w:t>
      </w:r>
      <w:bookmarkStart w:id="50" w:name="l102"/>
      <w:bookmarkEnd w:id="50"/>
      <w:r w:rsidRPr="00FC2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446A" w:rsidRPr="00FC2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лассификация расходов федерального бюдж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</w:t>
      </w:r>
      <w:r w:rsidR="0028446A" w:rsidRPr="005365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28446A" w:rsidRPr="00CB379D" w:rsidRDefault="0028446A" w:rsidP="00FC2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федерального бюджета – это денежные средства, направляемые из федерального бюджета на финансовое обеспечение задач и функций государства.</w:t>
      </w:r>
    </w:p>
    <w:p w:rsidR="0028446A" w:rsidRDefault="00FC236E" w:rsidP="00FC2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="0028446A" w:rsidRPr="00CB3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жают экономические отношения, связанные с распределением и перераспределением национального дохода, используемого на</w:t>
      </w:r>
      <w:r w:rsidR="00284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сударственные цели.</w:t>
      </w:r>
    </w:p>
    <w:p w:rsidR="0028446A" w:rsidRPr="00FC236E" w:rsidRDefault="0028446A" w:rsidP="00FC236E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h3007"/>
      <w:bookmarkEnd w:id="51"/>
      <w:r w:rsidRPr="00FC2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фикация расходов бюджетов представляет собой</w:t>
      </w:r>
      <w:r w:rsidRPr="00D4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23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ку расходов бюджетов бюджетной системы РФ и отражает направление</w:t>
      </w:r>
      <w:r w:rsidRPr="00A72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ых средств на выполнение </w:t>
      </w:r>
      <w:r w:rsidRPr="00D4274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о</w:t>
      </w:r>
      <w:r w:rsidR="00FC2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ми государственной власти</w:t>
      </w:r>
      <w:proofErr w:type="gramStart"/>
      <w:r w:rsidR="00FC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27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4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государственной власти </w:t>
      </w:r>
      <w:bookmarkStart w:id="52" w:name="l184"/>
      <w:bookmarkEnd w:id="52"/>
      <w:r w:rsidRPr="00D4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РФ, органами местного самоуправления и органами управления государственных внебюджетных фондов </w:t>
      </w:r>
      <w:r w:rsidRPr="00FC23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функций, решение социально-экономических задач.</w:t>
      </w:r>
    </w:p>
    <w:p w:rsidR="0028446A" w:rsidRPr="00CB379D" w:rsidRDefault="0028446A" w:rsidP="00FC2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Функциональная классификация расходов бюджетов</w:t>
      </w:r>
      <w:r w:rsidRPr="00536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3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C2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CB3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группировкой расходов бюджетов всех уровней бюджетной системы РФ и отражает направление бюджетных средств на выполнен</w:t>
      </w:r>
      <w:r w:rsidR="00FC2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основных функций государства</w:t>
      </w:r>
      <w:r w:rsidRPr="00CB3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446A" w:rsidRPr="00CB379D" w:rsidRDefault="0028446A" w:rsidP="00FC2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7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ым уровнем</w:t>
      </w:r>
      <w:r w:rsidRPr="00CB3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ональной классификации расходов бюджетов РФ являются разделы, определяющие расходование бюджетных средств на выполнение функций государства.</w:t>
      </w:r>
    </w:p>
    <w:p w:rsidR="0028446A" w:rsidRPr="00CB379D" w:rsidRDefault="0028446A" w:rsidP="00FC2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7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ым уровнем</w:t>
      </w:r>
      <w:r w:rsidRPr="00CB3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ональной классификации расходов бюджетов РФ являются подразделы, конкретизирующие направление бюджетных средств на выполнение функций государства в пределах разделов.</w:t>
      </w:r>
    </w:p>
    <w:p w:rsidR="0028446A" w:rsidRPr="00CB379D" w:rsidRDefault="0028446A" w:rsidP="00FC2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ификация </w:t>
      </w:r>
      <w:r w:rsidRPr="00CB37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евых статей расходов </w:t>
      </w:r>
      <w:r w:rsidRPr="00CB3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бюджета образует </w:t>
      </w:r>
      <w:r w:rsidRPr="00FC23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тий уровень</w:t>
      </w:r>
      <w:r w:rsidRPr="00CB3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ональной классификации расходов бюджетов РФ</w:t>
      </w:r>
      <w:r w:rsidR="00FC2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3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ражает финансирование расходов федерального бюджета по конкретным направлениям деятельности главных распорядителей средств федерального бюджета в пределах подразделов функциональной классификации </w:t>
      </w:r>
      <w:r w:rsidR="00FC2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3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ов бюджетов РФ.</w:t>
      </w:r>
    </w:p>
    <w:p w:rsidR="0028446A" w:rsidRDefault="0028446A" w:rsidP="00FC236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FC2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ификация </w:t>
      </w:r>
      <w:r w:rsidR="00FC23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B37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ов расходов бюджета образует четвертый уровень</w:t>
      </w:r>
      <w:r w:rsidRPr="00CB3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ональной классификации расходов бюджетов РФ и детализирует направления финансирования расходов бюджета по целевым статьям.</w:t>
      </w:r>
      <w:r w:rsidRPr="009755E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Pr="00CB379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</w:p>
    <w:p w:rsidR="00765490" w:rsidRDefault="0028446A" w:rsidP="00FC236E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ы </w:t>
      </w:r>
      <w:r w:rsidRPr="00D4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, подраздела расходо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сваиваются в соответствии с </w:t>
      </w:r>
      <w:r w:rsidRPr="00CD020B">
        <w:rPr>
          <w:rFonts w:ascii="Times New Roman" w:hAnsi="Times New Roman" w:cs="Times New Roman"/>
          <w:b/>
          <w:sz w:val="28"/>
          <w:szCs w:val="28"/>
        </w:rPr>
        <w:t>Указаниями о порядке применения бюджетной</w:t>
      </w:r>
      <w:r w:rsidRPr="007D0B37">
        <w:rPr>
          <w:rFonts w:ascii="Times New Roman" w:hAnsi="Times New Roman" w:cs="Times New Roman"/>
          <w:sz w:val="28"/>
          <w:szCs w:val="28"/>
        </w:rPr>
        <w:t xml:space="preserve"> классификации РФ на соответствующий год.</w:t>
      </w:r>
      <w:r w:rsidR="007654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46A" w:rsidRDefault="00765490" w:rsidP="00FC236E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4D274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D274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740">
        <w:rPr>
          <w:rFonts w:ascii="Times New Roman" w:hAnsi="Times New Roman" w:cs="Times New Roman"/>
          <w:sz w:val="28"/>
          <w:szCs w:val="28"/>
        </w:rPr>
        <w:t>к Указаниям о порядке применения бюджетной классификации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740">
        <w:rPr>
          <w:rFonts w:ascii="Times New Roman" w:hAnsi="Times New Roman" w:cs="Times New Roman"/>
          <w:sz w:val="28"/>
          <w:szCs w:val="28"/>
        </w:rPr>
        <w:t>на 2013 год и на плановый период 2014 и 2015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ы  коды разделов и подразделов, приведенные в следующей таблице:</w:t>
      </w:r>
    </w:p>
    <w:p w:rsidR="0028446A" w:rsidRPr="008420E4" w:rsidRDefault="00765490" w:rsidP="00765490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420E4">
        <w:rPr>
          <w:rFonts w:ascii="Times New Roman" w:hAnsi="Times New Roman" w:cs="Times New Roman"/>
          <w:sz w:val="24"/>
          <w:szCs w:val="24"/>
        </w:rPr>
        <w:t xml:space="preserve">Таблица 1 </w:t>
      </w:r>
    </w:p>
    <w:p w:rsidR="0028446A" w:rsidRPr="008420E4" w:rsidRDefault="0028446A" w:rsidP="008420E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0E4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765490" w:rsidRPr="008420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0E4">
        <w:rPr>
          <w:rFonts w:ascii="Times New Roman" w:hAnsi="Times New Roman" w:cs="Times New Roman"/>
          <w:b/>
          <w:sz w:val="24"/>
          <w:szCs w:val="24"/>
        </w:rPr>
        <w:t xml:space="preserve"> РАЗДЕЛОВ</w:t>
      </w:r>
      <w:r w:rsidR="00765490" w:rsidRPr="008420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0E4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765490" w:rsidRPr="008420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0E4">
        <w:rPr>
          <w:rFonts w:ascii="Times New Roman" w:hAnsi="Times New Roman" w:cs="Times New Roman"/>
          <w:b/>
          <w:sz w:val="24"/>
          <w:szCs w:val="24"/>
        </w:rPr>
        <w:t>ПОДРАЗДЕЛОВ</w:t>
      </w:r>
      <w:r w:rsidR="00765490" w:rsidRPr="008420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0E4">
        <w:rPr>
          <w:rFonts w:ascii="Times New Roman" w:hAnsi="Times New Roman" w:cs="Times New Roman"/>
          <w:b/>
          <w:sz w:val="24"/>
          <w:szCs w:val="24"/>
        </w:rPr>
        <w:t xml:space="preserve"> КЛАССИФИКАЦИИ</w:t>
      </w:r>
      <w:r w:rsidR="00765490" w:rsidRPr="008420E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420E4">
        <w:rPr>
          <w:rFonts w:ascii="Times New Roman" w:hAnsi="Times New Roman" w:cs="Times New Roman"/>
          <w:b/>
          <w:sz w:val="24"/>
          <w:szCs w:val="24"/>
        </w:rPr>
        <w:t xml:space="preserve">РАСХОДОВ </w:t>
      </w:r>
      <w:r w:rsidR="00765490" w:rsidRPr="008420E4">
        <w:rPr>
          <w:rFonts w:ascii="Times New Roman" w:hAnsi="Times New Roman" w:cs="Times New Roman"/>
          <w:b/>
          <w:sz w:val="24"/>
          <w:szCs w:val="24"/>
        </w:rPr>
        <w:t>Б</w:t>
      </w:r>
      <w:r w:rsidRPr="008420E4">
        <w:rPr>
          <w:rFonts w:ascii="Times New Roman" w:hAnsi="Times New Roman" w:cs="Times New Roman"/>
          <w:b/>
          <w:sz w:val="24"/>
          <w:szCs w:val="24"/>
        </w:rPr>
        <w:t>ЮДЖЕТОВ</w:t>
      </w:r>
      <w:r w:rsidR="008420E4">
        <w:rPr>
          <w:rFonts w:ascii="Times New Roman" w:hAnsi="Times New Roman" w:cs="Times New Roman"/>
          <w:b/>
          <w:sz w:val="24"/>
          <w:szCs w:val="24"/>
        </w:rPr>
        <w:t xml:space="preserve">  БЮДЖЕТНОЙ СИСТЕМЫ РФ</w:t>
      </w:r>
    </w:p>
    <w:p w:rsidR="0028446A" w:rsidRPr="008420E4" w:rsidRDefault="0028446A" w:rsidP="008420E4">
      <w:pPr>
        <w:pStyle w:val="af2"/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9"/>
        <w:gridCol w:w="8788"/>
      </w:tblGrid>
      <w:tr w:rsidR="0028446A" w:rsidRPr="00765490" w:rsidTr="008420E4">
        <w:trPr>
          <w:trHeight w:val="335"/>
          <w:tblHeader/>
        </w:trPr>
        <w:tc>
          <w:tcPr>
            <w:tcW w:w="1419" w:type="dxa"/>
            <w:tcBorders>
              <w:bottom w:val="single" w:sz="4" w:space="0" w:color="auto"/>
            </w:tcBorders>
          </w:tcPr>
          <w:p w:rsidR="0028446A" w:rsidRPr="00765490" w:rsidRDefault="0028446A" w:rsidP="0053656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49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28446A" w:rsidRPr="00765490" w:rsidRDefault="0028446A" w:rsidP="0053656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490">
              <w:rPr>
                <w:rFonts w:ascii="Times New Roman" w:hAnsi="Times New Roman" w:cs="Times New Roman"/>
                <w:sz w:val="20"/>
                <w:szCs w:val="20"/>
              </w:rPr>
              <w:t>Раздел,  подраздел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28446A" w:rsidRPr="00765490" w:rsidRDefault="0028446A" w:rsidP="0053656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490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, подраздела</w:t>
            </w:r>
          </w:p>
        </w:tc>
      </w:tr>
      <w:tr w:rsidR="0028446A" w:rsidRPr="00765490" w:rsidTr="008420E4">
        <w:trPr>
          <w:trHeight w:val="2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pStyle w:val="2"/>
              <w:spacing w:before="0" w:line="24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ГОСУДАРСТВЕННЫЕ ВОПРОСЫ</w:t>
            </w:r>
          </w:p>
        </w:tc>
      </w:tr>
      <w:tr w:rsidR="0028446A" w:rsidTr="008420E4">
        <w:trPr>
          <w:trHeight w:val="2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010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pStyle w:val="3"/>
              <w:spacing w:before="0" w:line="240" w:lineRule="atLeast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Функционирование Президента Российской Федерации</w:t>
            </w:r>
          </w:p>
        </w:tc>
      </w:tr>
      <w:tr w:rsidR="0028446A" w:rsidTr="008420E4">
        <w:trPr>
          <w:trHeight w:val="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</w:tr>
      <w:tr w:rsidR="0028446A" w:rsidTr="008420E4">
        <w:trPr>
          <w:trHeight w:val="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</w:tr>
      <w:tr w:rsidR="0028446A" w:rsidTr="008420E4">
        <w:trPr>
          <w:trHeight w:val="34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</w:tr>
      <w:tr w:rsidR="0028446A" w:rsidTr="008420E4">
        <w:trPr>
          <w:trHeight w:val="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</w:tr>
      <w:tr w:rsidR="0028446A" w:rsidTr="008420E4">
        <w:trPr>
          <w:trHeight w:val="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</w:tr>
      <w:tr w:rsidR="0028446A" w:rsidTr="008420E4">
        <w:trPr>
          <w:trHeight w:val="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020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Вооруженные Силы Российской Федерации</w:t>
            </w:r>
          </w:p>
        </w:tc>
      </w:tr>
      <w:tr w:rsidR="0028446A" w:rsidTr="008420E4">
        <w:trPr>
          <w:trHeight w:val="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020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Вооруженных Сил Российской Федерации и воинских формирований </w:t>
            </w:r>
          </w:p>
        </w:tc>
      </w:tr>
      <w:tr w:rsidR="0028446A" w:rsidTr="008420E4">
        <w:trPr>
          <w:trHeight w:val="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</w:tr>
      <w:tr w:rsidR="0028446A" w:rsidTr="008420E4">
        <w:trPr>
          <w:trHeight w:val="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Органы прокуратуры</w:t>
            </w:r>
          </w:p>
        </w:tc>
      </w:tr>
      <w:tr w:rsidR="0028446A" w:rsidTr="008420E4">
        <w:trPr>
          <w:trHeight w:val="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030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</w:t>
            </w:r>
          </w:p>
        </w:tc>
      </w:tr>
      <w:tr w:rsidR="0028446A" w:rsidTr="008420E4">
        <w:trPr>
          <w:trHeight w:val="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Внутренние войска</w:t>
            </w:r>
          </w:p>
        </w:tc>
      </w:tr>
      <w:tr w:rsidR="0028446A" w:rsidTr="008420E4">
        <w:trPr>
          <w:trHeight w:val="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0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Органы юстиции</w:t>
            </w:r>
          </w:p>
        </w:tc>
      </w:tr>
      <w:tr w:rsidR="0028446A" w:rsidTr="008420E4">
        <w:trPr>
          <w:trHeight w:val="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</w:tr>
      <w:tr w:rsidR="0028446A" w:rsidTr="008420E4">
        <w:trPr>
          <w:trHeight w:val="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 xml:space="preserve"> Общеэкономические вопросы</w:t>
            </w:r>
          </w:p>
        </w:tc>
      </w:tr>
      <w:tr w:rsidR="0028446A" w:rsidTr="008420E4">
        <w:trPr>
          <w:trHeight w:val="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040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Топливно-энергетический комплекс</w:t>
            </w:r>
          </w:p>
        </w:tc>
      </w:tr>
      <w:tr w:rsidR="0028446A" w:rsidTr="008420E4">
        <w:trPr>
          <w:trHeight w:val="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040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Исследование и использование космического пространства</w:t>
            </w:r>
          </w:p>
        </w:tc>
      </w:tr>
      <w:tr w:rsidR="0028446A" w:rsidTr="008420E4">
        <w:trPr>
          <w:trHeight w:val="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040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Воспроизводство минерально-сырьевой базы</w:t>
            </w:r>
          </w:p>
        </w:tc>
      </w:tr>
      <w:tr w:rsidR="0028446A" w:rsidTr="008420E4">
        <w:trPr>
          <w:trHeight w:val="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</w:tr>
      <w:tr w:rsidR="0028446A" w:rsidTr="008420E4">
        <w:trPr>
          <w:trHeight w:val="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</w:tr>
      <w:tr w:rsidR="0028446A" w:rsidTr="008420E4">
        <w:trPr>
          <w:trHeight w:val="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040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Лесное хозяйство</w:t>
            </w:r>
          </w:p>
        </w:tc>
      </w:tr>
      <w:tr w:rsidR="0028446A" w:rsidTr="008420E4">
        <w:trPr>
          <w:trHeight w:val="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b/>
                <w:sz w:val="20"/>
                <w:szCs w:val="20"/>
              </w:rPr>
              <w:t>040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</w:t>
            </w:r>
          </w:p>
        </w:tc>
      </w:tr>
      <w:tr w:rsidR="0028446A" w:rsidRPr="00C175C7" w:rsidTr="008420E4">
        <w:trPr>
          <w:trHeight w:val="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</w:tr>
      <w:tr w:rsidR="0028446A" w:rsidTr="008420E4">
        <w:trPr>
          <w:trHeight w:val="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b/>
                <w:sz w:val="20"/>
                <w:szCs w:val="20"/>
              </w:rPr>
              <w:t>06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</w:tr>
      <w:tr w:rsidR="0028446A" w:rsidTr="008420E4">
        <w:trPr>
          <w:trHeight w:val="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060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Экологический контроль</w:t>
            </w:r>
          </w:p>
        </w:tc>
      </w:tr>
      <w:tr w:rsidR="0028446A" w:rsidTr="008420E4">
        <w:trPr>
          <w:trHeight w:val="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060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Сбор, удаление отходов и очистка сточных вод</w:t>
            </w:r>
          </w:p>
        </w:tc>
      </w:tr>
      <w:tr w:rsidR="0028446A" w:rsidTr="008420E4">
        <w:trPr>
          <w:trHeight w:val="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060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</w:tr>
      <w:tr w:rsidR="0028446A" w:rsidTr="008420E4">
        <w:trPr>
          <w:trHeight w:val="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</w:tr>
      <w:tr w:rsidR="0028446A" w:rsidTr="008420E4">
        <w:trPr>
          <w:trHeight w:val="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</w:tr>
      <w:tr w:rsidR="0028446A" w:rsidTr="008420E4">
        <w:trPr>
          <w:trHeight w:val="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</w:tr>
      <w:tr w:rsidR="0028446A" w:rsidTr="008420E4">
        <w:trPr>
          <w:trHeight w:val="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Начальное профессиональное образование</w:t>
            </w:r>
          </w:p>
        </w:tc>
      </w:tr>
      <w:tr w:rsidR="0028446A" w:rsidTr="008420E4">
        <w:trPr>
          <w:trHeight w:val="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070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</w:tr>
      <w:tr w:rsidR="0028446A" w:rsidTr="008420E4">
        <w:trPr>
          <w:trHeight w:val="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</w:tr>
      <w:tr w:rsidR="0028446A" w:rsidTr="008420E4">
        <w:trPr>
          <w:trHeight w:val="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070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Высшее и послевузовское профессиональное образование</w:t>
            </w:r>
          </w:p>
        </w:tc>
      </w:tr>
      <w:tr w:rsidR="0028446A" w:rsidTr="008420E4">
        <w:trPr>
          <w:trHeight w:val="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</w:tr>
      <w:tr w:rsidR="0028446A" w:rsidTr="008420E4">
        <w:trPr>
          <w:trHeight w:val="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</w:tr>
      <w:tr w:rsidR="0028446A" w:rsidTr="008420E4">
        <w:trPr>
          <w:trHeight w:val="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080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Кинематография</w:t>
            </w:r>
          </w:p>
        </w:tc>
      </w:tr>
      <w:tr w:rsidR="0028446A" w:rsidTr="008420E4">
        <w:trPr>
          <w:trHeight w:val="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b/>
                <w:sz w:val="20"/>
                <w:szCs w:val="20"/>
              </w:rPr>
              <w:t>09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b/>
                <w:sz w:val="20"/>
                <w:szCs w:val="20"/>
              </w:rPr>
              <w:t>ЗДРАВООХРАНЕНИЕ</w:t>
            </w:r>
          </w:p>
        </w:tc>
      </w:tr>
      <w:tr w:rsidR="0028446A" w:rsidTr="008420E4">
        <w:trPr>
          <w:trHeight w:val="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</w:tr>
      <w:tr w:rsidR="0028446A" w:rsidTr="008420E4">
        <w:trPr>
          <w:trHeight w:val="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</w:tr>
      <w:tr w:rsidR="0028446A" w:rsidTr="008420E4">
        <w:trPr>
          <w:trHeight w:val="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селения</w:t>
            </w:r>
          </w:p>
        </w:tc>
      </w:tr>
      <w:tr w:rsidR="0028446A" w:rsidTr="008420E4">
        <w:trPr>
          <w:trHeight w:val="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</w:tr>
      <w:tr w:rsidR="0028446A" w:rsidTr="008420E4">
        <w:trPr>
          <w:trHeight w:val="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</w:tr>
      <w:tr w:rsidR="0028446A" w:rsidTr="008420E4">
        <w:trPr>
          <w:trHeight w:val="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</w:tr>
      <w:tr w:rsidR="0028446A" w:rsidTr="008420E4">
        <w:trPr>
          <w:trHeight w:val="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МАССОВОЙ ИНФОРМАЦИИ</w:t>
            </w:r>
          </w:p>
        </w:tc>
      </w:tr>
      <w:tr w:rsidR="0028446A" w:rsidTr="008420E4">
        <w:trPr>
          <w:trHeight w:val="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b/>
                <w:sz w:val="20"/>
                <w:szCs w:val="20"/>
              </w:rPr>
              <w:t>13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</w:tr>
      <w:tr w:rsidR="0028446A" w:rsidTr="008420E4">
        <w:trPr>
          <w:trHeight w:val="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</w:tr>
      <w:tr w:rsidR="0028446A" w:rsidTr="008420E4">
        <w:trPr>
          <w:trHeight w:val="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130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внешнего долга</w:t>
            </w:r>
          </w:p>
        </w:tc>
      </w:tr>
      <w:tr w:rsidR="0028446A" w:rsidTr="008420E4">
        <w:trPr>
          <w:trHeight w:val="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b/>
                <w:sz w:val="20"/>
                <w:szCs w:val="20"/>
              </w:rPr>
              <w:t>14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A" w:rsidRPr="008420E4" w:rsidRDefault="0028446A" w:rsidP="0076549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0E4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</w:tr>
    </w:tbl>
    <w:p w:rsidR="0028446A" w:rsidRPr="00C175C7" w:rsidRDefault="0028446A" w:rsidP="0028446A">
      <w:pPr>
        <w:rPr>
          <w:b/>
          <w:sz w:val="20"/>
          <w:szCs w:val="20"/>
        </w:rPr>
      </w:pPr>
    </w:p>
    <w:p w:rsidR="0028446A" w:rsidRDefault="00C84415" w:rsidP="00A71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7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цификой федерального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является  то, что в</w:t>
      </w:r>
      <w:r w:rsidR="0028446A" w:rsidRPr="0097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Б</w:t>
      </w:r>
      <w:r w:rsidR="00265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8446A" w:rsidRPr="0097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</w:t>
      </w:r>
      <w:r w:rsidR="0028446A" w:rsidRPr="00CD02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ключительно из федерального бюджет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уществляется </w:t>
      </w:r>
      <w:r w:rsidR="0028446A" w:rsidRPr="0097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 общегосударственных расходов, в том числе фиксирование расходов на оборону, фундаментальные научные исследования, международную деятельность, предупреждение и ликвидацию чрезвычайных ситуаций и последствие стихийных бед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начения</w:t>
      </w:r>
      <w:r w:rsidR="0028446A" w:rsidRPr="0097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служивание государственного дол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</w:t>
      </w:r>
      <w:r w:rsidR="0028446A" w:rsidRPr="0097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8446A" w:rsidRDefault="0028446A" w:rsidP="00A71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федерального бюджета служат единой цели – обеспечению финансовыми ресурсами федеральных потребностей.</w:t>
      </w:r>
    </w:p>
    <w:p w:rsidR="0028446A" w:rsidRPr="009755EB" w:rsidRDefault="0028446A" w:rsidP="00A71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нятием расходов федерального бюджета РФ тесно связано понятие бюджетного финансирования – предоставление средств министерствам, </w:t>
      </w:r>
      <w:r w:rsidRPr="0097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домствам, предприятиями, объединениям, организациям и учреждениям на проведение предусмотренных по плану мероприятий.</w:t>
      </w:r>
    </w:p>
    <w:p w:rsidR="009F4F64" w:rsidRDefault="0028446A" w:rsidP="00FB4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омственная классификация расходов федерального бюджета</w:t>
      </w:r>
      <w:r w:rsidRPr="00CB37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группировкой расходов, отражающей распределение бюджетных средств по главным распорядителям средств федерального бюджета</w:t>
      </w:r>
      <w:r w:rsidR="009F4F64" w:rsidRPr="009F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4F64" w:rsidRPr="00CB3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делам, подразделам, целевым статьям и видам расходов функциональной классификации</w:t>
      </w:r>
      <w:r w:rsidR="009F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</w:t>
      </w:r>
      <w:r w:rsidR="009F4F64" w:rsidRPr="009F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4F64" w:rsidRPr="00CB3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ов Р</w:t>
      </w:r>
      <w:r w:rsidR="009F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</w:t>
      </w:r>
    </w:p>
    <w:p w:rsidR="0028446A" w:rsidRDefault="0028446A" w:rsidP="00A71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главных распорядителей средств бюджетов субъектов РФ, распорядителей средств местных бюджетов утверждается соответственно органом исполнительной власти субъекта Р</w:t>
      </w:r>
      <w:r w:rsidR="009F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CB3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ом местного самоуправления.</w:t>
      </w:r>
      <w:r w:rsidRPr="009F7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420E4" w:rsidRDefault="008420E4" w:rsidP="00A71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446A" w:rsidRPr="009F4F64" w:rsidRDefault="009F4F64" w:rsidP="00A71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4F6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36564" w:rsidRPr="009F4F64">
        <w:rPr>
          <w:rFonts w:ascii="Times New Roman" w:hAnsi="Times New Roman" w:cs="Times New Roman"/>
          <w:b/>
          <w:bCs/>
          <w:sz w:val="28"/>
          <w:szCs w:val="28"/>
        </w:rPr>
        <w:t>.8. Реформа бюджетной классифик</w:t>
      </w:r>
      <w:r w:rsidR="0028446A" w:rsidRPr="009F4F64">
        <w:rPr>
          <w:rFonts w:ascii="Times New Roman" w:hAnsi="Times New Roman" w:cs="Times New Roman"/>
          <w:b/>
          <w:bCs/>
          <w:sz w:val="28"/>
          <w:szCs w:val="28"/>
        </w:rPr>
        <w:t xml:space="preserve">ации РФ </w:t>
      </w:r>
    </w:p>
    <w:p w:rsidR="0028446A" w:rsidRPr="008709FA" w:rsidRDefault="0028446A" w:rsidP="00A71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важнейших </w:t>
      </w:r>
      <w:r w:rsidR="00536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й бюджетной политики определено</w:t>
      </w:r>
      <w:r w:rsidR="009F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масштабное внедрение</w:t>
      </w:r>
      <w:r w:rsidRPr="00870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но-целевого принципа деятельности органов исполнительной власти и, соответственно, программных бюджетов на всех уровнях управления.</w:t>
      </w:r>
    </w:p>
    <w:p w:rsidR="008D3964" w:rsidRPr="00B41348" w:rsidRDefault="009F4F64" w:rsidP="00A71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28446A" w:rsidRPr="00870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ирование федерального бюджета </w:t>
      </w:r>
      <w:r w:rsidRPr="00870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программно-целевого принци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</w:t>
      </w:r>
      <w:r w:rsidR="0028446A" w:rsidRPr="00870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епенно, частично это принцип использован  в</w:t>
      </w:r>
      <w:r w:rsidR="0028446A" w:rsidRPr="00870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8446A" w:rsidRPr="00870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3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в полной мере он должен быть осуществлен с 2014 года. В БК РФ внесены изменения, п</w:t>
      </w:r>
      <w:r w:rsidR="0028446A" w:rsidRPr="00870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усматриваю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446A" w:rsidRPr="00870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к программно-целевому принципу составления и представления федерального бюджета.</w:t>
      </w:r>
      <w:r w:rsidR="00B4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этой связи изменится и бюджетная классификация расходов бюджетов. Так,</w:t>
      </w:r>
      <w:r w:rsidR="0028446A" w:rsidRPr="00870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омственная структура расходов федерального бюджета будет представлять собой распределение бюджетных ассигнований, по главным распорядителям бюджетных средств, целевым статьям</w:t>
      </w:r>
      <w:r w:rsidR="00B4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будет отражать </w:t>
      </w:r>
      <w:r w:rsidR="0028446A" w:rsidRPr="00B413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</w:t>
      </w:r>
      <w:r w:rsidR="00B413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ю</w:t>
      </w:r>
      <w:r w:rsidR="0028446A" w:rsidRPr="00B413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</w:t>
      </w:r>
      <w:r w:rsidR="00B413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, </w:t>
      </w:r>
      <w:r w:rsidR="00B41348" w:rsidRPr="00B4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уемую за счет средств бюджета.</w:t>
      </w:r>
    </w:p>
    <w:p w:rsidR="008420E4" w:rsidRDefault="008420E4" w:rsidP="00B413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348" w:rsidRDefault="00B41348" w:rsidP="00B413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348">
        <w:rPr>
          <w:rFonts w:ascii="Times New Roman" w:hAnsi="Times New Roman" w:cs="Times New Roman"/>
          <w:b/>
          <w:sz w:val="28"/>
          <w:szCs w:val="28"/>
        </w:rPr>
        <w:t>6.9</w:t>
      </w:r>
      <w:r w:rsidR="008D3964" w:rsidRPr="00B413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446A" w:rsidRPr="00B41348">
        <w:rPr>
          <w:rFonts w:ascii="Times New Roman" w:hAnsi="Times New Roman" w:cs="Times New Roman"/>
          <w:b/>
          <w:sz w:val="28"/>
          <w:szCs w:val="28"/>
        </w:rPr>
        <w:t>Классификация источников финансирования</w:t>
      </w:r>
      <w:r w:rsidRPr="00B41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46A" w:rsidRPr="00B41348">
        <w:rPr>
          <w:rFonts w:ascii="Times New Roman" w:hAnsi="Times New Roman" w:cs="Times New Roman"/>
          <w:b/>
          <w:sz w:val="28"/>
          <w:szCs w:val="28"/>
        </w:rPr>
        <w:t xml:space="preserve">дефицитов бюджетов </w:t>
      </w:r>
    </w:p>
    <w:p w:rsidR="0028446A" w:rsidRPr="00C177F1" w:rsidRDefault="0028446A" w:rsidP="00B41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D7B">
        <w:rPr>
          <w:rFonts w:ascii="Times New Roman" w:hAnsi="Times New Roman" w:cs="Times New Roman"/>
          <w:sz w:val="28"/>
          <w:szCs w:val="28"/>
        </w:rPr>
        <w:t xml:space="preserve">Классификация источников финансирования дефицитов бюджетов является группировкой </w:t>
      </w:r>
      <w:proofErr w:type="gramStart"/>
      <w:r w:rsidRPr="00F10D7B">
        <w:rPr>
          <w:rFonts w:ascii="Times New Roman" w:hAnsi="Times New Roman" w:cs="Times New Roman"/>
          <w:sz w:val="28"/>
          <w:szCs w:val="28"/>
        </w:rPr>
        <w:t>источников финансирования дефицитов бюджетов бюджетной системы РФ</w:t>
      </w:r>
      <w:proofErr w:type="gramEnd"/>
      <w:r w:rsidRPr="00F10D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7F1">
        <w:rPr>
          <w:rFonts w:ascii="Times New Roman" w:hAnsi="Times New Roman" w:cs="Times New Roman"/>
          <w:sz w:val="28"/>
          <w:szCs w:val="28"/>
        </w:rPr>
        <w:t xml:space="preserve">Коды групп и подгрупп источников финансирования дефицитов бюджетов являются едиными для бюджетов </w:t>
      </w:r>
      <w:r w:rsidRPr="003C5D70">
        <w:rPr>
          <w:rFonts w:ascii="Times New Roman" w:hAnsi="Times New Roman" w:cs="Times New Roman"/>
          <w:spacing w:val="-20"/>
          <w:sz w:val="28"/>
          <w:szCs w:val="28"/>
        </w:rPr>
        <w:t>бюджетной системы</w:t>
      </w:r>
      <w:r w:rsidRPr="00C177F1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28446A" w:rsidRPr="00C177F1" w:rsidRDefault="0028446A" w:rsidP="00B41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>Группа источников финансирования дефицитов бюджетов имеет следующие значения:</w:t>
      </w:r>
    </w:p>
    <w:p w:rsidR="0028446A" w:rsidRPr="00C177F1" w:rsidRDefault="0028446A" w:rsidP="00B41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>0100 - источники внутреннего финансирования дефицитов бюджетов;</w:t>
      </w:r>
    </w:p>
    <w:p w:rsidR="0028446A" w:rsidRPr="00C177F1" w:rsidRDefault="0028446A" w:rsidP="00B41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>0200 - источники внешнего финансирования дефицитов бюджетов.</w:t>
      </w:r>
    </w:p>
    <w:p w:rsidR="0028446A" w:rsidRPr="00C177F1" w:rsidRDefault="0028446A" w:rsidP="00B41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 xml:space="preserve">Код </w:t>
      </w:r>
      <w:proofErr w:type="gramStart"/>
      <w:r w:rsidRPr="00C177F1">
        <w:rPr>
          <w:rFonts w:ascii="Times New Roman" w:hAnsi="Times New Roman" w:cs="Times New Roman"/>
          <w:sz w:val="28"/>
          <w:szCs w:val="28"/>
        </w:rPr>
        <w:t>элемента источников финансирования дефицитов бюджетов</w:t>
      </w:r>
      <w:proofErr w:type="gramEnd"/>
      <w:r w:rsidRPr="00C177F1">
        <w:rPr>
          <w:rFonts w:ascii="Times New Roman" w:hAnsi="Times New Roman" w:cs="Times New Roman"/>
          <w:sz w:val="28"/>
          <w:szCs w:val="28"/>
        </w:rPr>
        <w:t xml:space="preserve"> включает следующие значения:</w:t>
      </w:r>
    </w:p>
    <w:p w:rsidR="0028446A" w:rsidRPr="00C177F1" w:rsidRDefault="0028446A" w:rsidP="00B41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>01 - федеральный бюджет;</w:t>
      </w:r>
    </w:p>
    <w:p w:rsidR="0028446A" w:rsidRPr="00C177F1" w:rsidRDefault="0028446A" w:rsidP="00B41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>02 - бюджет субъекта РФ;</w:t>
      </w:r>
    </w:p>
    <w:p w:rsidR="0028446A" w:rsidRPr="00C177F1" w:rsidRDefault="0028446A" w:rsidP="00B41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lastRenderedPageBreak/>
        <w:t>03 - бюджеты внутригородских муниципальных образований городов федерального значения Москвы и Санкт-Петербурга;</w:t>
      </w:r>
    </w:p>
    <w:p w:rsidR="0028446A" w:rsidRPr="00C177F1" w:rsidRDefault="0028446A" w:rsidP="00B41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>04 - бюджет городского округа;</w:t>
      </w:r>
    </w:p>
    <w:p w:rsidR="0028446A" w:rsidRPr="00C177F1" w:rsidRDefault="0028446A" w:rsidP="00B41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>05 - бюджет муниципального района;</w:t>
      </w:r>
    </w:p>
    <w:p w:rsidR="0028446A" w:rsidRPr="00C177F1" w:rsidRDefault="0028446A" w:rsidP="00B41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>06 - бюджет Пенсионного фонда Российской Федерации;</w:t>
      </w:r>
    </w:p>
    <w:p w:rsidR="0028446A" w:rsidRPr="00C177F1" w:rsidRDefault="0028446A" w:rsidP="00B41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>07 - бюджет Фонда социального страхования Российской Федерации;</w:t>
      </w:r>
    </w:p>
    <w:p w:rsidR="0028446A" w:rsidRPr="00C177F1" w:rsidRDefault="0028446A" w:rsidP="00B41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>08 - бюджет Федерального фонда обязательного медицинского страхования;</w:t>
      </w:r>
    </w:p>
    <w:p w:rsidR="0028446A" w:rsidRPr="00C177F1" w:rsidRDefault="0028446A" w:rsidP="00B41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>09 - бюджет территориального фонда обязательного медицинского страхования;</w:t>
      </w:r>
    </w:p>
    <w:p w:rsidR="0028446A" w:rsidRDefault="0028446A" w:rsidP="00B41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>10 - бюджет поселения.</w:t>
      </w:r>
    </w:p>
    <w:p w:rsidR="008420E4" w:rsidRDefault="0028446A" w:rsidP="00B41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ировка источников финансирования дефицитов бюджетов осуществляется в соответствии с </w:t>
      </w:r>
      <w:r w:rsidRPr="00521CAB">
        <w:rPr>
          <w:rFonts w:ascii="Times New Roman" w:eastAsia="Calibri" w:hAnsi="Times New Roman" w:cs="Times New Roman"/>
          <w:sz w:val="28"/>
          <w:szCs w:val="28"/>
        </w:rPr>
        <w:t>Приложением 3 к Указаниям о порядке применения бюджетной классификации Российской Федерации на 2013 год и на плановый период 2014 и 2015 г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413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8446A" w:rsidRDefault="00B41348" w:rsidP="00B41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 таблиц</w:t>
      </w:r>
      <w:r w:rsidR="00DA4513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446A">
        <w:rPr>
          <w:rFonts w:ascii="Times New Roman" w:eastAsia="Calibri" w:hAnsi="Times New Roman" w:cs="Times New Roman"/>
          <w:sz w:val="28"/>
          <w:szCs w:val="28"/>
        </w:rPr>
        <w:t xml:space="preserve"> приведена выборка из указанного приложения:</w:t>
      </w:r>
    </w:p>
    <w:p w:rsidR="00B41348" w:rsidRPr="008420E4" w:rsidRDefault="00B41348" w:rsidP="00B4134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20E4">
        <w:rPr>
          <w:rFonts w:ascii="Times New Roman" w:eastAsia="Calibri" w:hAnsi="Times New Roman" w:cs="Times New Roman"/>
          <w:sz w:val="24"/>
          <w:szCs w:val="24"/>
        </w:rPr>
        <w:t xml:space="preserve">Таблица 2 </w:t>
      </w:r>
    </w:p>
    <w:p w:rsidR="0028446A" w:rsidRPr="008420E4" w:rsidRDefault="0028446A" w:rsidP="008420E4">
      <w:pPr>
        <w:pStyle w:val="24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20E4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</w:t>
      </w:r>
      <w:r w:rsidR="00B41348" w:rsidRPr="008420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8420E4">
        <w:rPr>
          <w:rFonts w:ascii="Times New Roman" w:eastAsia="Calibri" w:hAnsi="Times New Roman" w:cs="Times New Roman"/>
          <w:b/>
          <w:sz w:val="24"/>
          <w:szCs w:val="24"/>
        </w:rPr>
        <w:t xml:space="preserve">КОДОВ </w:t>
      </w:r>
      <w:r w:rsidR="00B41348" w:rsidRPr="008420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420E4">
        <w:rPr>
          <w:rFonts w:ascii="Times New Roman" w:eastAsia="Calibri" w:hAnsi="Times New Roman" w:cs="Times New Roman"/>
          <w:b/>
          <w:sz w:val="24"/>
          <w:szCs w:val="24"/>
        </w:rPr>
        <w:t xml:space="preserve">ИСТОЧНИКОВ </w:t>
      </w:r>
      <w:r w:rsidR="00B41348" w:rsidRPr="008420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420E4">
        <w:rPr>
          <w:rFonts w:ascii="Times New Roman" w:eastAsia="Calibri" w:hAnsi="Times New Roman" w:cs="Times New Roman"/>
          <w:b/>
          <w:sz w:val="24"/>
          <w:szCs w:val="24"/>
        </w:rPr>
        <w:t xml:space="preserve">ФИНАНСИРОВАНИЯ </w:t>
      </w:r>
      <w:r w:rsidR="00B41348" w:rsidRPr="008420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420E4">
        <w:rPr>
          <w:rFonts w:ascii="Times New Roman" w:eastAsia="Calibri" w:hAnsi="Times New Roman" w:cs="Times New Roman"/>
          <w:b/>
          <w:sz w:val="24"/>
          <w:szCs w:val="24"/>
        </w:rPr>
        <w:t xml:space="preserve">ДЕФИЦИТОВ </w:t>
      </w:r>
      <w:r w:rsidR="00B41348" w:rsidRPr="008420E4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8420E4">
        <w:rPr>
          <w:rFonts w:ascii="Times New Roman" w:eastAsia="Calibri" w:hAnsi="Times New Roman" w:cs="Times New Roman"/>
          <w:b/>
          <w:sz w:val="24"/>
          <w:szCs w:val="24"/>
        </w:rPr>
        <w:t>ЮДЖЕТОВ</w:t>
      </w:r>
      <w:proofErr w:type="gramEnd"/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804"/>
      </w:tblGrid>
      <w:tr w:rsidR="0028446A" w:rsidRPr="00546C88" w:rsidTr="00B41348">
        <w:trPr>
          <w:trHeight w:val="639"/>
          <w:tblHeader/>
        </w:trPr>
        <w:tc>
          <w:tcPr>
            <w:tcW w:w="3261" w:type="dxa"/>
            <w:vAlign w:val="center"/>
          </w:tcPr>
          <w:p w:rsidR="0028446A" w:rsidRPr="008420E4" w:rsidRDefault="0028446A" w:rsidP="00536564">
            <w:pPr>
              <w:tabs>
                <w:tab w:val="left" w:pos="55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6804" w:type="dxa"/>
          </w:tcPr>
          <w:p w:rsidR="0028446A" w:rsidRPr="008420E4" w:rsidRDefault="0028446A" w:rsidP="00B41348">
            <w:pPr>
              <w:tabs>
                <w:tab w:val="left" w:pos="552"/>
              </w:tabs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кода группы, под</w:t>
            </w:r>
            <w:r w:rsidR="00B41348"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ы, статьи, вида </w:t>
            </w:r>
            <w:proofErr w:type="gramStart"/>
            <w:r w:rsidR="00B41348"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чника </w:t>
            </w:r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>финансирования дефицитов бюджетов Российской Федерации</w:t>
            </w:r>
            <w:proofErr w:type="gramEnd"/>
          </w:p>
        </w:tc>
      </w:tr>
      <w:tr w:rsidR="0028446A" w:rsidRPr="00546C88" w:rsidTr="00DA4513">
        <w:trPr>
          <w:trHeight w:val="438"/>
        </w:trPr>
        <w:tc>
          <w:tcPr>
            <w:tcW w:w="3261" w:type="dxa"/>
          </w:tcPr>
          <w:p w:rsidR="0028446A" w:rsidRPr="008420E4" w:rsidRDefault="0028446A" w:rsidP="00536564">
            <w:pPr>
              <w:tabs>
                <w:tab w:val="left" w:pos="55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2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000 01 00 </w:t>
            </w:r>
            <w:proofErr w:type="spellStart"/>
            <w:r w:rsidRPr="00842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842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42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842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42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842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6804" w:type="dxa"/>
          </w:tcPr>
          <w:p w:rsidR="0028446A" w:rsidRPr="008420E4" w:rsidRDefault="0028446A" w:rsidP="00536564">
            <w:pPr>
              <w:tabs>
                <w:tab w:val="left" w:pos="552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2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</w:tr>
      <w:tr w:rsidR="0028446A" w:rsidRPr="00546C88" w:rsidTr="00B41348">
        <w:tc>
          <w:tcPr>
            <w:tcW w:w="3261" w:type="dxa"/>
          </w:tcPr>
          <w:p w:rsidR="0028446A" w:rsidRPr="008420E4" w:rsidRDefault="0028446A" w:rsidP="00536564">
            <w:pPr>
              <w:tabs>
                <w:tab w:val="left" w:pos="55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2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000 01 </w:t>
            </w:r>
            <w:proofErr w:type="spellStart"/>
            <w:r w:rsidRPr="00842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</w:t>
            </w:r>
            <w:proofErr w:type="spellEnd"/>
            <w:r w:rsidRPr="00842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00 </w:t>
            </w:r>
            <w:proofErr w:type="spellStart"/>
            <w:r w:rsidRPr="00842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842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42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842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6804" w:type="dxa"/>
          </w:tcPr>
          <w:p w:rsidR="0028446A" w:rsidRPr="008420E4" w:rsidRDefault="0028446A" w:rsidP="0053656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2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сударственные (муниципальные) ценные   бумаги, номинальная стоимость которых указана в валюте  РФ</w:t>
            </w:r>
          </w:p>
        </w:tc>
      </w:tr>
      <w:tr w:rsidR="0028446A" w:rsidRPr="00546C88" w:rsidTr="00B41348">
        <w:tc>
          <w:tcPr>
            <w:tcW w:w="3261" w:type="dxa"/>
          </w:tcPr>
          <w:p w:rsidR="0028446A" w:rsidRPr="008420E4" w:rsidRDefault="0028446A" w:rsidP="0053656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2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000 01 </w:t>
            </w:r>
            <w:proofErr w:type="spellStart"/>
            <w:r w:rsidRPr="00842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</w:t>
            </w:r>
            <w:proofErr w:type="spellEnd"/>
            <w:r w:rsidRPr="00842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00 </w:t>
            </w:r>
            <w:proofErr w:type="spellStart"/>
            <w:r w:rsidRPr="00842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842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42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842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0000 700</w:t>
            </w:r>
          </w:p>
        </w:tc>
        <w:tc>
          <w:tcPr>
            <w:tcW w:w="6804" w:type="dxa"/>
          </w:tcPr>
          <w:p w:rsidR="0028446A" w:rsidRPr="008420E4" w:rsidRDefault="0028446A" w:rsidP="00536564">
            <w:pPr>
              <w:pStyle w:val="1"/>
              <w:jc w:val="both"/>
              <w:rPr>
                <w:sz w:val="20"/>
                <w:szCs w:val="20"/>
              </w:rPr>
            </w:pPr>
            <w:r w:rsidRPr="008420E4">
              <w:rPr>
                <w:sz w:val="20"/>
                <w:szCs w:val="20"/>
              </w:rPr>
              <w:t xml:space="preserve">Размещение государственных (муниципальных)   ценных бумаг, номинальная стоимость которых указана в валюте Российской Федерации </w:t>
            </w:r>
          </w:p>
        </w:tc>
      </w:tr>
      <w:tr w:rsidR="0028446A" w:rsidRPr="00546C88" w:rsidTr="00B41348">
        <w:tc>
          <w:tcPr>
            <w:tcW w:w="3261" w:type="dxa"/>
          </w:tcPr>
          <w:p w:rsidR="0028446A" w:rsidRPr="008420E4" w:rsidRDefault="0028446A" w:rsidP="005365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0 01 </w:t>
            </w:r>
            <w:proofErr w:type="spellStart"/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  <w:proofErr w:type="spellEnd"/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0 </w:t>
            </w:r>
            <w:proofErr w:type="spellStart"/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proofErr w:type="spellEnd"/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000 710</w:t>
            </w:r>
          </w:p>
        </w:tc>
        <w:tc>
          <w:tcPr>
            <w:tcW w:w="6804" w:type="dxa"/>
          </w:tcPr>
          <w:p w:rsidR="0028446A" w:rsidRPr="008420E4" w:rsidRDefault="0028446A" w:rsidP="00536564">
            <w:pPr>
              <w:pStyle w:val="1"/>
              <w:jc w:val="both"/>
              <w:rPr>
                <w:sz w:val="20"/>
                <w:szCs w:val="20"/>
              </w:rPr>
            </w:pPr>
            <w:r w:rsidRPr="008420E4">
              <w:rPr>
                <w:sz w:val="20"/>
                <w:szCs w:val="20"/>
              </w:rPr>
              <w:t>Размещение государственных ценных бумаг Российской Федерации, номинальная стоимость которых указана в валюте Российской Федерации</w:t>
            </w:r>
          </w:p>
        </w:tc>
      </w:tr>
      <w:tr w:rsidR="0028446A" w:rsidRPr="00546C88" w:rsidTr="00B41348">
        <w:tc>
          <w:tcPr>
            <w:tcW w:w="3261" w:type="dxa"/>
          </w:tcPr>
          <w:p w:rsidR="0028446A" w:rsidRPr="008420E4" w:rsidRDefault="0028446A" w:rsidP="005365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0 01 </w:t>
            </w:r>
            <w:proofErr w:type="spellStart"/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  <w:proofErr w:type="spellEnd"/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0 </w:t>
            </w:r>
            <w:proofErr w:type="spellStart"/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proofErr w:type="spellEnd"/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2 0000 710</w:t>
            </w:r>
          </w:p>
        </w:tc>
        <w:tc>
          <w:tcPr>
            <w:tcW w:w="6804" w:type="dxa"/>
          </w:tcPr>
          <w:p w:rsidR="0028446A" w:rsidRPr="008420E4" w:rsidRDefault="0028446A" w:rsidP="00536564">
            <w:pPr>
              <w:pStyle w:val="1"/>
              <w:jc w:val="both"/>
              <w:rPr>
                <w:sz w:val="20"/>
                <w:szCs w:val="20"/>
              </w:rPr>
            </w:pPr>
            <w:r w:rsidRPr="008420E4">
              <w:rPr>
                <w:sz w:val="20"/>
                <w:szCs w:val="20"/>
              </w:rPr>
              <w:t>Размещение государственных ценных бумаг субъектов Российской Федерации, номинальная стоимость которых указана в валюте Российской Федерации</w:t>
            </w:r>
          </w:p>
        </w:tc>
      </w:tr>
      <w:tr w:rsidR="0028446A" w:rsidRPr="00546C88" w:rsidTr="00B41348">
        <w:tc>
          <w:tcPr>
            <w:tcW w:w="3261" w:type="dxa"/>
          </w:tcPr>
          <w:p w:rsidR="0028446A" w:rsidRPr="008420E4" w:rsidRDefault="0028446A" w:rsidP="0053656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2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000 01 </w:t>
            </w:r>
            <w:proofErr w:type="spellStart"/>
            <w:r w:rsidRPr="00842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</w:t>
            </w:r>
            <w:proofErr w:type="spellEnd"/>
            <w:r w:rsidRPr="00842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00 </w:t>
            </w:r>
            <w:proofErr w:type="spellStart"/>
            <w:r w:rsidRPr="00842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842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42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842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0000 800</w:t>
            </w:r>
          </w:p>
        </w:tc>
        <w:tc>
          <w:tcPr>
            <w:tcW w:w="6804" w:type="dxa"/>
          </w:tcPr>
          <w:p w:rsidR="0028446A" w:rsidRPr="008420E4" w:rsidRDefault="0028446A" w:rsidP="00536564">
            <w:pPr>
              <w:pStyle w:val="1"/>
              <w:jc w:val="both"/>
              <w:rPr>
                <w:b/>
                <w:sz w:val="20"/>
                <w:szCs w:val="20"/>
              </w:rPr>
            </w:pPr>
            <w:r w:rsidRPr="008420E4">
              <w:rPr>
                <w:b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</w:tr>
      <w:tr w:rsidR="0028446A" w:rsidRPr="00546C88" w:rsidTr="00B41348">
        <w:tc>
          <w:tcPr>
            <w:tcW w:w="3261" w:type="dxa"/>
          </w:tcPr>
          <w:p w:rsidR="0028446A" w:rsidRPr="008420E4" w:rsidRDefault="0028446A" w:rsidP="005365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0 01 </w:t>
            </w:r>
            <w:proofErr w:type="spellStart"/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  <w:proofErr w:type="spellEnd"/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0 </w:t>
            </w:r>
            <w:proofErr w:type="spellStart"/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proofErr w:type="spellEnd"/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000 810</w:t>
            </w:r>
          </w:p>
        </w:tc>
        <w:tc>
          <w:tcPr>
            <w:tcW w:w="6804" w:type="dxa"/>
          </w:tcPr>
          <w:p w:rsidR="0028446A" w:rsidRPr="008420E4" w:rsidRDefault="0028446A" w:rsidP="00536564">
            <w:pPr>
              <w:pStyle w:val="1"/>
              <w:jc w:val="both"/>
              <w:rPr>
                <w:sz w:val="20"/>
                <w:szCs w:val="20"/>
              </w:rPr>
            </w:pPr>
            <w:r w:rsidRPr="008420E4">
              <w:rPr>
                <w:sz w:val="20"/>
                <w:szCs w:val="20"/>
              </w:rPr>
              <w:t>Погашение государственных ценных бумаг Российской Федерации, номинальная стоимость которых указана в валюте Российской Федерации</w:t>
            </w:r>
          </w:p>
        </w:tc>
      </w:tr>
      <w:tr w:rsidR="0028446A" w:rsidRPr="00546C88" w:rsidTr="00B41348">
        <w:tc>
          <w:tcPr>
            <w:tcW w:w="3261" w:type="dxa"/>
          </w:tcPr>
          <w:p w:rsidR="0028446A" w:rsidRPr="008420E4" w:rsidRDefault="0028446A" w:rsidP="005365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0 01 </w:t>
            </w:r>
            <w:proofErr w:type="spellStart"/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  <w:proofErr w:type="spellEnd"/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0 </w:t>
            </w:r>
            <w:proofErr w:type="spellStart"/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proofErr w:type="spellEnd"/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2 0000 810</w:t>
            </w:r>
          </w:p>
        </w:tc>
        <w:tc>
          <w:tcPr>
            <w:tcW w:w="6804" w:type="dxa"/>
          </w:tcPr>
          <w:p w:rsidR="0028446A" w:rsidRPr="008420E4" w:rsidRDefault="0028446A" w:rsidP="00536564">
            <w:pPr>
              <w:pStyle w:val="1"/>
              <w:jc w:val="both"/>
              <w:rPr>
                <w:sz w:val="20"/>
                <w:szCs w:val="20"/>
              </w:rPr>
            </w:pPr>
            <w:r w:rsidRPr="008420E4">
              <w:rPr>
                <w:sz w:val="20"/>
                <w:szCs w:val="20"/>
              </w:rPr>
              <w:t>Погашение государственных ценных бумаг субъектов Российской Федерации, номинальная стоимость которых указана в валюте РФ</w:t>
            </w:r>
          </w:p>
        </w:tc>
      </w:tr>
      <w:tr w:rsidR="0028446A" w:rsidRPr="00546C88" w:rsidTr="00B41348">
        <w:tc>
          <w:tcPr>
            <w:tcW w:w="3261" w:type="dxa"/>
          </w:tcPr>
          <w:p w:rsidR="0028446A" w:rsidRPr="008420E4" w:rsidRDefault="0028446A" w:rsidP="00536564">
            <w:pPr>
              <w:tabs>
                <w:tab w:val="left" w:pos="55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2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000 01 02 00 </w:t>
            </w:r>
            <w:proofErr w:type="spellStart"/>
            <w:r w:rsidRPr="00842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842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42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842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6804" w:type="dxa"/>
          </w:tcPr>
          <w:p w:rsidR="0028446A" w:rsidRPr="008420E4" w:rsidRDefault="0028446A" w:rsidP="0053656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2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едиты кредитных организаций в валюте РФ</w:t>
            </w:r>
          </w:p>
        </w:tc>
      </w:tr>
      <w:tr w:rsidR="0028446A" w:rsidRPr="00546C88" w:rsidTr="00DA4513">
        <w:trPr>
          <w:trHeight w:val="180"/>
        </w:trPr>
        <w:tc>
          <w:tcPr>
            <w:tcW w:w="3261" w:type="dxa"/>
          </w:tcPr>
          <w:p w:rsidR="0028446A" w:rsidRPr="008420E4" w:rsidRDefault="0028446A" w:rsidP="005365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0 01 02 00 </w:t>
            </w:r>
            <w:proofErr w:type="spellStart"/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proofErr w:type="spellEnd"/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proofErr w:type="spellEnd"/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6804" w:type="dxa"/>
          </w:tcPr>
          <w:p w:rsidR="0028446A" w:rsidRPr="008420E4" w:rsidRDefault="0028446A" w:rsidP="0053656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</w:tr>
      <w:tr w:rsidR="0028446A" w:rsidRPr="00546C88" w:rsidTr="00DA4513">
        <w:trPr>
          <w:trHeight w:val="286"/>
        </w:trPr>
        <w:tc>
          <w:tcPr>
            <w:tcW w:w="3261" w:type="dxa"/>
          </w:tcPr>
          <w:p w:rsidR="0028446A" w:rsidRPr="008420E4" w:rsidRDefault="0028446A" w:rsidP="005365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0 01 02 00 </w:t>
            </w:r>
            <w:proofErr w:type="spellStart"/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proofErr w:type="spellEnd"/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000 710</w:t>
            </w:r>
          </w:p>
        </w:tc>
        <w:tc>
          <w:tcPr>
            <w:tcW w:w="6804" w:type="dxa"/>
          </w:tcPr>
          <w:p w:rsidR="0028446A" w:rsidRPr="008420E4" w:rsidRDefault="0028446A" w:rsidP="00DA451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учение кредитов от кредитных организаций </w:t>
            </w:r>
            <w:proofErr w:type="spellStart"/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>фед</w:t>
            </w:r>
            <w:proofErr w:type="spellEnd"/>
            <w:r w:rsidR="00DA4513"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ом в валюте РФ</w:t>
            </w:r>
          </w:p>
        </w:tc>
      </w:tr>
      <w:tr w:rsidR="0028446A" w:rsidRPr="00546C88" w:rsidTr="00B41348">
        <w:tc>
          <w:tcPr>
            <w:tcW w:w="3261" w:type="dxa"/>
          </w:tcPr>
          <w:p w:rsidR="0028446A" w:rsidRPr="008420E4" w:rsidRDefault="0028446A" w:rsidP="005365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0 01 02 00 </w:t>
            </w:r>
            <w:proofErr w:type="spellStart"/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proofErr w:type="spellEnd"/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2 0000 710</w:t>
            </w:r>
          </w:p>
        </w:tc>
        <w:tc>
          <w:tcPr>
            <w:tcW w:w="6804" w:type="dxa"/>
          </w:tcPr>
          <w:p w:rsidR="0028446A" w:rsidRPr="008420E4" w:rsidRDefault="0028446A" w:rsidP="00DA451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учение кредитов от кредитных организаций  бюджетами субъектов РФ в </w:t>
            </w:r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алюте Российской Федерации</w:t>
            </w:r>
          </w:p>
        </w:tc>
      </w:tr>
      <w:tr w:rsidR="0028446A" w:rsidRPr="00546C88" w:rsidTr="00B41348">
        <w:tc>
          <w:tcPr>
            <w:tcW w:w="3261" w:type="dxa"/>
          </w:tcPr>
          <w:p w:rsidR="0028446A" w:rsidRPr="008420E4" w:rsidRDefault="0028446A" w:rsidP="005365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000 01 02 00 </w:t>
            </w:r>
            <w:proofErr w:type="spellStart"/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proofErr w:type="spellEnd"/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4 0000 710</w:t>
            </w:r>
          </w:p>
        </w:tc>
        <w:tc>
          <w:tcPr>
            <w:tcW w:w="6804" w:type="dxa"/>
          </w:tcPr>
          <w:p w:rsidR="0028446A" w:rsidRPr="008420E4" w:rsidRDefault="0028446A" w:rsidP="0053656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 кредитов от кредитных организаций  бюджетами городских округов в валюте Российской Федерации</w:t>
            </w:r>
          </w:p>
        </w:tc>
      </w:tr>
      <w:tr w:rsidR="0028446A" w:rsidRPr="00546C88" w:rsidTr="00B41348">
        <w:tc>
          <w:tcPr>
            <w:tcW w:w="3261" w:type="dxa"/>
          </w:tcPr>
          <w:p w:rsidR="0028446A" w:rsidRPr="008420E4" w:rsidRDefault="0028446A" w:rsidP="0053656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2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000 01 02 00 </w:t>
            </w:r>
            <w:proofErr w:type="spellStart"/>
            <w:r w:rsidRPr="00842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842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42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842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0000 800</w:t>
            </w:r>
          </w:p>
        </w:tc>
        <w:tc>
          <w:tcPr>
            <w:tcW w:w="6804" w:type="dxa"/>
          </w:tcPr>
          <w:p w:rsidR="0028446A" w:rsidRPr="008420E4" w:rsidRDefault="0028446A" w:rsidP="0053656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2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гашение кредитов, </w:t>
            </w:r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ных кредитными организациями в валюте Российской Федерации</w:t>
            </w:r>
            <w:r w:rsidRPr="00842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8446A" w:rsidRPr="00546C88" w:rsidTr="00B41348">
        <w:tc>
          <w:tcPr>
            <w:tcW w:w="3261" w:type="dxa"/>
          </w:tcPr>
          <w:p w:rsidR="0028446A" w:rsidRPr="008420E4" w:rsidRDefault="0028446A" w:rsidP="005365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0 01 02 00 </w:t>
            </w:r>
            <w:proofErr w:type="spellStart"/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proofErr w:type="spellEnd"/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000 810</w:t>
            </w:r>
          </w:p>
        </w:tc>
        <w:tc>
          <w:tcPr>
            <w:tcW w:w="6804" w:type="dxa"/>
          </w:tcPr>
          <w:p w:rsidR="0028446A" w:rsidRPr="008420E4" w:rsidRDefault="0028446A" w:rsidP="0053656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федеральным бюджетом кредитов от кредитных организаций в валюте Российской Федерации</w:t>
            </w:r>
          </w:p>
        </w:tc>
      </w:tr>
      <w:tr w:rsidR="0028446A" w:rsidRPr="00546C88" w:rsidTr="00B41348">
        <w:tc>
          <w:tcPr>
            <w:tcW w:w="3261" w:type="dxa"/>
          </w:tcPr>
          <w:p w:rsidR="0028446A" w:rsidRPr="008420E4" w:rsidRDefault="0028446A" w:rsidP="005365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0 01 02 00 </w:t>
            </w:r>
            <w:proofErr w:type="spellStart"/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proofErr w:type="spellEnd"/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2 0000 810</w:t>
            </w:r>
          </w:p>
        </w:tc>
        <w:tc>
          <w:tcPr>
            <w:tcW w:w="6804" w:type="dxa"/>
          </w:tcPr>
          <w:p w:rsidR="0028446A" w:rsidRPr="008420E4" w:rsidRDefault="0028446A" w:rsidP="0053656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бюджетами субъектов Российской Федерации кредитов от кредитных организаций в валюте РФ</w:t>
            </w:r>
          </w:p>
        </w:tc>
      </w:tr>
      <w:tr w:rsidR="0028446A" w:rsidRPr="00546C88" w:rsidTr="00DA4513">
        <w:trPr>
          <w:trHeight w:val="370"/>
        </w:trPr>
        <w:tc>
          <w:tcPr>
            <w:tcW w:w="3261" w:type="dxa"/>
          </w:tcPr>
          <w:p w:rsidR="0028446A" w:rsidRPr="008420E4" w:rsidRDefault="0028446A" w:rsidP="005365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0 01 02 00 </w:t>
            </w:r>
            <w:proofErr w:type="spellStart"/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proofErr w:type="spellEnd"/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4 0000 810</w:t>
            </w:r>
          </w:p>
        </w:tc>
        <w:tc>
          <w:tcPr>
            <w:tcW w:w="6804" w:type="dxa"/>
          </w:tcPr>
          <w:p w:rsidR="0028446A" w:rsidRPr="008420E4" w:rsidRDefault="0028446A" w:rsidP="0053656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0E4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</w:tbl>
    <w:p w:rsidR="003C5D70" w:rsidRDefault="003C5D70" w:rsidP="001400B5">
      <w:pPr>
        <w:pStyle w:val="Default"/>
        <w:ind w:firstLine="709"/>
        <w:rPr>
          <w:b/>
          <w:bCs/>
          <w:color w:val="auto"/>
          <w:sz w:val="28"/>
          <w:szCs w:val="28"/>
        </w:rPr>
      </w:pPr>
    </w:p>
    <w:p w:rsidR="003A1041" w:rsidRDefault="003A1041" w:rsidP="001400B5">
      <w:pPr>
        <w:pStyle w:val="Default"/>
        <w:ind w:firstLine="709"/>
        <w:rPr>
          <w:b/>
          <w:bCs/>
          <w:color w:val="auto"/>
          <w:sz w:val="28"/>
          <w:szCs w:val="28"/>
        </w:rPr>
      </w:pPr>
    </w:p>
    <w:p w:rsidR="0023649A" w:rsidRPr="005F55E5" w:rsidRDefault="00DA4513" w:rsidP="001400B5">
      <w:pPr>
        <w:pStyle w:val="Default"/>
        <w:ind w:firstLine="709"/>
        <w:rPr>
          <w:b/>
          <w:color w:val="auto"/>
          <w:sz w:val="28"/>
          <w:szCs w:val="28"/>
          <w:u w:val="single"/>
        </w:rPr>
      </w:pPr>
      <w:r w:rsidRPr="005F55E5">
        <w:rPr>
          <w:b/>
          <w:bCs/>
          <w:color w:val="auto"/>
          <w:sz w:val="28"/>
          <w:szCs w:val="28"/>
          <w:u w:val="single"/>
        </w:rPr>
        <w:t>7</w:t>
      </w:r>
      <w:r w:rsidR="0023649A" w:rsidRPr="005F55E5">
        <w:rPr>
          <w:b/>
          <w:bCs/>
          <w:color w:val="auto"/>
          <w:sz w:val="28"/>
          <w:szCs w:val="28"/>
          <w:u w:val="single"/>
        </w:rPr>
        <w:t>. Доходы</w:t>
      </w:r>
      <w:r w:rsidR="00592587">
        <w:rPr>
          <w:b/>
          <w:bCs/>
          <w:color w:val="auto"/>
          <w:sz w:val="28"/>
          <w:szCs w:val="28"/>
          <w:u w:val="single"/>
        </w:rPr>
        <w:t xml:space="preserve"> </w:t>
      </w:r>
      <w:r w:rsidR="0023649A" w:rsidRPr="005F55E5">
        <w:rPr>
          <w:b/>
          <w:bCs/>
          <w:color w:val="auto"/>
          <w:sz w:val="28"/>
          <w:szCs w:val="28"/>
          <w:u w:val="single"/>
        </w:rPr>
        <w:t xml:space="preserve"> бюджетов</w:t>
      </w:r>
      <w:r w:rsidR="00592587">
        <w:rPr>
          <w:b/>
          <w:bCs/>
          <w:color w:val="auto"/>
          <w:sz w:val="28"/>
          <w:szCs w:val="28"/>
          <w:u w:val="single"/>
        </w:rPr>
        <w:t xml:space="preserve">  бюджетной  системы  РФ</w:t>
      </w:r>
      <w:r w:rsidR="0023649A" w:rsidRPr="005F55E5">
        <w:rPr>
          <w:b/>
          <w:bCs/>
          <w:color w:val="auto"/>
          <w:sz w:val="28"/>
          <w:szCs w:val="28"/>
          <w:u w:val="single"/>
        </w:rPr>
        <w:t xml:space="preserve"> </w:t>
      </w:r>
    </w:p>
    <w:p w:rsidR="003D5D8D" w:rsidRPr="00621E31" w:rsidRDefault="00621E31" w:rsidP="00621E31">
      <w:pPr>
        <w:pStyle w:val="Default"/>
        <w:ind w:firstLine="709"/>
        <w:jc w:val="both"/>
        <w:rPr>
          <w:sz w:val="28"/>
          <w:szCs w:val="28"/>
        </w:rPr>
      </w:pPr>
      <w:r w:rsidRPr="00621E31">
        <w:rPr>
          <w:b/>
          <w:sz w:val="28"/>
          <w:szCs w:val="28"/>
        </w:rPr>
        <w:t>7</w:t>
      </w:r>
      <w:r w:rsidR="003D5D8D" w:rsidRPr="00621E31">
        <w:rPr>
          <w:b/>
          <w:sz w:val="28"/>
          <w:szCs w:val="28"/>
        </w:rPr>
        <w:t>.1.</w:t>
      </w:r>
      <w:r w:rsidRPr="00621E31">
        <w:rPr>
          <w:b/>
          <w:sz w:val="28"/>
          <w:szCs w:val="28"/>
        </w:rPr>
        <w:t xml:space="preserve"> </w:t>
      </w:r>
      <w:r w:rsidR="003D5D8D" w:rsidRPr="00621E31">
        <w:rPr>
          <w:b/>
          <w:sz w:val="28"/>
          <w:szCs w:val="28"/>
        </w:rPr>
        <w:t>Состав и структура доходов бюджет</w:t>
      </w:r>
      <w:r w:rsidR="00226B05">
        <w:rPr>
          <w:b/>
          <w:sz w:val="28"/>
          <w:szCs w:val="28"/>
        </w:rPr>
        <w:t>ов</w:t>
      </w:r>
      <w:r w:rsidR="003D5D8D" w:rsidRPr="00621E31">
        <w:rPr>
          <w:sz w:val="28"/>
          <w:szCs w:val="28"/>
        </w:rPr>
        <w:t xml:space="preserve"> </w:t>
      </w:r>
    </w:p>
    <w:p w:rsidR="003D5D8D" w:rsidRPr="00621E31" w:rsidRDefault="00621E31" w:rsidP="00621E31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Pr="00621E31">
        <w:rPr>
          <w:b/>
          <w:sz w:val="28"/>
          <w:szCs w:val="28"/>
        </w:rPr>
        <w:t xml:space="preserve">оходы бюджета – </w:t>
      </w:r>
      <w:r w:rsidRPr="00621E31">
        <w:rPr>
          <w:sz w:val="28"/>
          <w:szCs w:val="28"/>
        </w:rPr>
        <w:t>это  поступающие в бюджет денежные средства,</w:t>
      </w:r>
      <w:r w:rsidRPr="00621E31">
        <w:rPr>
          <w:b/>
          <w:sz w:val="28"/>
          <w:szCs w:val="28"/>
        </w:rPr>
        <w:t xml:space="preserve"> </w:t>
      </w:r>
      <w:r w:rsidRPr="00621E31">
        <w:rPr>
          <w:sz w:val="28"/>
          <w:szCs w:val="28"/>
        </w:rPr>
        <w:t>за исключением средств, являющихся источниками финансирования дефицита бюджета</w:t>
      </w:r>
      <w:r>
        <w:rPr>
          <w:sz w:val="28"/>
          <w:szCs w:val="28"/>
        </w:rPr>
        <w:t xml:space="preserve"> (Статья </w:t>
      </w:r>
      <w:r w:rsidR="003D5D8D" w:rsidRPr="00621E31">
        <w:rPr>
          <w:sz w:val="28"/>
          <w:szCs w:val="28"/>
        </w:rPr>
        <w:t>6 БК РФ</w:t>
      </w:r>
      <w:r>
        <w:rPr>
          <w:sz w:val="28"/>
          <w:szCs w:val="28"/>
        </w:rPr>
        <w:t>).</w:t>
      </w:r>
      <w:r w:rsidR="003D5D8D" w:rsidRPr="00621E31">
        <w:rPr>
          <w:sz w:val="28"/>
          <w:szCs w:val="28"/>
        </w:rPr>
        <w:t xml:space="preserve">  </w:t>
      </w:r>
    </w:p>
    <w:p w:rsidR="003D5D8D" w:rsidRPr="00621E31" w:rsidRDefault="003D5D8D" w:rsidP="00621E31">
      <w:pPr>
        <w:pStyle w:val="Default"/>
        <w:ind w:firstLine="709"/>
        <w:jc w:val="both"/>
        <w:rPr>
          <w:sz w:val="28"/>
          <w:szCs w:val="28"/>
        </w:rPr>
      </w:pPr>
      <w:r w:rsidRPr="00621E31">
        <w:rPr>
          <w:b/>
          <w:sz w:val="28"/>
          <w:szCs w:val="28"/>
        </w:rPr>
        <w:t>Доходы бюджета</w:t>
      </w:r>
      <w:r w:rsidRPr="00621E31">
        <w:rPr>
          <w:sz w:val="28"/>
          <w:szCs w:val="28"/>
        </w:rPr>
        <w:t xml:space="preserve"> – экономические отношения между государством и другими субъектами по поводу безвозмездного изъятия в распоряжение государства части стоимости общественного продукта и национального богатства.</w:t>
      </w:r>
    </w:p>
    <w:p w:rsidR="003D5D8D" w:rsidRPr="00621E31" w:rsidRDefault="003D5D8D" w:rsidP="00621E31">
      <w:pPr>
        <w:pStyle w:val="Default"/>
        <w:ind w:firstLine="709"/>
        <w:jc w:val="both"/>
        <w:rPr>
          <w:sz w:val="28"/>
          <w:szCs w:val="28"/>
        </w:rPr>
      </w:pPr>
      <w:r w:rsidRPr="00621E31">
        <w:rPr>
          <w:sz w:val="28"/>
          <w:szCs w:val="28"/>
        </w:rPr>
        <w:t xml:space="preserve">Доходы </w:t>
      </w:r>
      <w:r w:rsidRPr="00621E31">
        <w:rPr>
          <w:b/>
          <w:sz w:val="28"/>
          <w:szCs w:val="28"/>
        </w:rPr>
        <w:t>по своему материальному воплощению</w:t>
      </w:r>
      <w:r w:rsidRPr="00621E31">
        <w:rPr>
          <w:sz w:val="28"/>
          <w:szCs w:val="28"/>
        </w:rPr>
        <w:t xml:space="preserve"> – денежные средства, поступающие в безвозмездном и безвозвратном порядке в соответствие с действующим законодательством в распоряжение органов государственной власти и органов местного самоуправления.</w:t>
      </w:r>
    </w:p>
    <w:p w:rsidR="003D5D8D" w:rsidRDefault="003D5D8D" w:rsidP="00621E31">
      <w:pPr>
        <w:pStyle w:val="Default"/>
        <w:ind w:firstLine="709"/>
        <w:jc w:val="both"/>
        <w:rPr>
          <w:sz w:val="28"/>
          <w:szCs w:val="28"/>
        </w:rPr>
      </w:pPr>
      <w:r w:rsidRPr="00621E31">
        <w:rPr>
          <w:sz w:val="28"/>
          <w:szCs w:val="28"/>
        </w:rPr>
        <w:t xml:space="preserve">Доходы бюджетов бюджетной системы РФ формируются в соответствии с бюджетным законодательством РФ, законодательством о налогах и сборах, законодательством об иных обязательных платежах. </w:t>
      </w:r>
    </w:p>
    <w:p w:rsidR="003D5D8D" w:rsidRPr="00621E31" w:rsidRDefault="003D5D8D" w:rsidP="00621E31">
      <w:pPr>
        <w:pStyle w:val="u"/>
        <w:ind w:firstLine="709"/>
        <w:rPr>
          <w:sz w:val="28"/>
          <w:szCs w:val="28"/>
        </w:rPr>
      </w:pPr>
      <w:r w:rsidRPr="00621E31">
        <w:rPr>
          <w:sz w:val="28"/>
          <w:szCs w:val="28"/>
        </w:rPr>
        <w:t xml:space="preserve">Виды доходов бюджетов определены в </w:t>
      </w:r>
      <w:r w:rsidR="00621E31" w:rsidRPr="00621E31">
        <w:rPr>
          <w:sz w:val="28"/>
          <w:szCs w:val="28"/>
        </w:rPr>
        <w:t>БК РФ</w:t>
      </w:r>
      <w:r w:rsidR="00621E31">
        <w:rPr>
          <w:sz w:val="28"/>
          <w:szCs w:val="28"/>
        </w:rPr>
        <w:t xml:space="preserve"> (С</w:t>
      </w:r>
      <w:r w:rsidRPr="00621E31">
        <w:rPr>
          <w:sz w:val="28"/>
          <w:szCs w:val="28"/>
        </w:rPr>
        <w:t>тать</w:t>
      </w:r>
      <w:r w:rsidR="00621E31">
        <w:rPr>
          <w:sz w:val="28"/>
          <w:szCs w:val="28"/>
        </w:rPr>
        <w:t>я</w:t>
      </w:r>
      <w:r w:rsidRPr="00621E31">
        <w:rPr>
          <w:sz w:val="28"/>
          <w:szCs w:val="28"/>
        </w:rPr>
        <w:t xml:space="preserve"> 41</w:t>
      </w:r>
      <w:r w:rsidR="00621E31">
        <w:rPr>
          <w:sz w:val="28"/>
          <w:szCs w:val="28"/>
        </w:rPr>
        <w:t>)</w:t>
      </w:r>
      <w:r w:rsidRPr="00621E31">
        <w:rPr>
          <w:sz w:val="28"/>
          <w:szCs w:val="28"/>
        </w:rPr>
        <w:t>.</w:t>
      </w:r>
    </w:p>
    <w:p w:rsidR="003D5D8D" w:rsidRPr="00621E31" w:rsidRDefault="003D5D8D" w:rsidP="00621E31">
      <w:pPr>
        <w:pStyle w:val="u"/>
        <w:ind w:firstLine="709"/>
        <w:rPr>
          <w:sz w:val="28"/>
          <w:szCs w:val="28"/>
        </w:rPr>
      </w:pPr>
      <w:bookmarkStart w:id="53" w:name="p915"/>
      <w:bookmarkStart w:id="54" w:name="p918"/>
      <w:bookmarkEnd w:id="53"/>
      <w:bookmarkEnd w:id="54"/>
      <w:r w:rsidRPr="00621E31">
        <w:rPr>
          <w:sz w:val="28"/>
          <w:szCs w:val="28"/>
        </w:rPr>
        <w:t xml:space="preserve">К доходам бюджетов </w:t>
      </w:r>
      <w:r w:rsidRPr="00621E31">
        <w:rPr>
          <w:b/>
          <w:sz w:val="28"/>
          <w:szCs w:val="28"/>
        </w:rPr>
        <w:t xml:space="preserve"> </w:t>
      </w:r>
      <w:r w:rsidRPr="00621E31">
        <w:rPr>
          <w:sz w:val="28"/>
          <w:szCs w:val="28"/>
        </w:rPr>
        <w:t>(всех уровней бюджетной системы) относятся:</w:t>
      </w:r>
    </w:p>
    <w:p w:rsidR="003D5D8D" w:rsidRPr="00621E31" w:rsidRDefault="00621E31" w:rsidP="00621E31">
      <w:pPr>
        <w:pStyle w:val="u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3D5D8D" w:rsidRPr="00621E31">
        <w:rPr>
          <w:sz w:val="28"/>
          <w:szCs w:val="28"/>
        </w:rPr>
        <w:t xml:space="preserve"> </w:t>
      </w:r>
      <w:r w:rsidR="003D5D8D" w:rsidRPr="00621E31">
        <w:rPr>
          <w:b/>
          <w:sz w:val="28"/>
          <w:szCs w:val="28"/>
        </w:rPr>
        <w:t>налоговые доходы;</w:t>
      </w:r>
    </w:p>
    <w:p w:rsidR="003D5D8D" w:rsidRPr="00621E31" w:rsidRDefault="00621E31" w:rsidP="00621E31">
      <w:pPr>
        <w:pStyle w:val="u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3D5D8D" w:rsidRPr="00621E31">
        <w:rPr>
          <w:b/>
          <w:sz w:val="28"/>
          <w:szCs w:val="28"/>
        </w:rPr>
        <w:t xml:space="preserve"> неналоговые доходы; </w:t>
      </w:r>
    </w:p>
    <w:p w:rsidR="003D5D8D" w:rsidRPr="00621E31" w:rsidRDefault="00621E31" w:rsidP="00621E31">
      <w:pPr>
        <w:pStyle w:val="u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3D5D8D" w:rsidRPr="00621E31">
        <w:rPr>
          <w:b/>
          <w:sz w:val="28"/>
          <w:szCs w:val="28"/>
        </w:rPr>
        <w:t xml:space="preserve"> </w:t>
      </w:r>
      <w:proofErr w:type="gramStart"/>
      <w:r w:rsidR="003D5D8D" w:rsidRPr="00621E31">
        <w:rPr>
          <w:b/>
          <w:sz w:val="28"/>
          <w:szCs w:val="28"/>
        </w:rPr>
        <w:t>безвозмездные</w:t>
      </w:r>
      <w:proofErr w:type="gramEnd"/>
      <w:r w:rsidR="003D5D8D" w:rsidRPr="00621E31">
        <w:rPr>
          <w:b/>
          <w:sz w:val="28"/>
          <w:szCs w:val="28"/>
        </w:rPr>
        <w:t xml:space="preserve"> поступлений.</w:t>
      </w:r>
    </w:p>
    <w:p w:rsidR="005B7FB0" w:rsidRPr="005B7FB0" w:rsidRDefault="005B7FB0" w:rsidP="005B7FB0">
      <w:pPr>
        <w:pStyle w:val="u"/>
        <w:ind w:firstLine="397"/>
        <w:rPr>
          <w:sz w:val="28"/>
          <w:szCs w:val="28"/>
        </w:rPr>
      </w:pPr>
      <w:bookmarkStart w:id="55" w:name="p919"/>
      <w:bookmarkEnd w:id="55"/>
      <w:r w:rsidRPr="00226B05">
        <w:rPr>
          <w:b/>
          <w:sz w:val="28"/>
          <w:szCs w:val="28"/>
          <w:u w:val="single"/>
        </w:rPr>
        <w:t>К налоговым доходам бюджетов</w:t>
      </w:r>
      <w:r w:rsidRPr="00A260C5">
        <w:rPr>
          <w:b/>
          <w:sz w:val="28"/>
          <w:szCs w:val="28"/>
        </w:rPr>
        <w:t xml:space="preserve"> </w:t>
      </w:r>
      <w:r w:rsidRPr="00A260C5">
        <w:rPr>
          <w:sz w:val="28"/>
          <w:szCs w:val="28"/>
        </w:rPr>
        <w:t xml:space="preserve">(всех уровней)  относятся доходы от предусмотренных законодательством РФ о налогах и сборах: доходы от </w:t>
      </w:r>
      <w:hyperlink r:id="rId10" w:tooltip="&quot;Налоговый кодекс Российской Федерации (часть первая)&quot; от 31.07.1998 N 146-ФЗ (ред. от 29.06.2012)" w:history="1">
        <w:r w:rsidRPr="005B7FB0">
          <w:rPr>
            <w:rStyle w:val="af4"/>
            <w:color w:val="auto"/>
            <w:sz w:val="28"/>
            <w:szCs w:val="28"/>
          </w:rPr>
          <w:t>федеральных налогов и сборов</w:t>
        </w:r>
      </w:hyperlink>
      <w:r w:rsidRPr="005B7FB0">
        <w:rPr>
          <w:sz w:val="28"/>
          <w:szCs w:val="28"/>
        </w:rPr>
        <w:t xml:space="preserve">, в том числе от налогов, предусмотренных специальными налоговыми </w:t>
      </w:r>
      <w:hyperlink r:id="rId11" w:tooltip="&quot;Налоговый кодекс Российской Федерации (часть первая)&quot; от 31.07.1998 N 146-ФЗ (ред. от 29.06.2012)" w:history="1">
        <w:r w:rsidRPr="005B7FB0">
          <w:rPr>
            <w:rStyle w:val="af4"/>
            <w:color w:val="auto"/>
            <w:sz w:val="28"/>
            <w:szCs w:val="28"/>
          </w:rPr>
          <w:t>режимами</w:t>
        </w:r>
      </w:hyperlink>
      <w:r w:rsidRPr="005B7FB0">
        <w:rPr>
          <w:sz w:val="28"/>
          <w:szCs w:val="28"/>
        </w:rPr>
        <w:t xml:space="preserve">, </w:t>
      </w:r>
      <w:hyperlink r:id="rId12" w:tooltip="&quot;Налоговый кодекс Российской Федерации (часть первая)&quot; от 31.07.1998 N 146-ФЗ (ред. от 29.06.2012)" w:history="1">
        <w:r w:rsidRPr="005B7FB0">
          <w:rPr>
            <w:rStyle w:val="af4"/>
            <w:color w:val="auto"/>
            <w:sz w:val="28"/>
            <w:szCs w:val="28"/>
          </w:rPr>
          <w:t>региональных</w:t>
        </w:r>
      </w:hyperlink>
      <w:r w:rsidRPr="005B7FB0">
        <w:rPr>
          <w:sz w:val="28"/>
          <w:szCs w:val="28"/>
        </w:rPr>
        <w:t xml:space="preserve"> и </w:t>
      </w:r>
      <w:hyperlink r:id="rId13" w:tooltip="&quot;Налоговый кодекс Российской Федерации (часть первая)&quot; от 31.07.1998 N 146-ФЗ (ред. от 29.06.2012)" w:history="1">
        <w:r w:rsidRPr="005B7FB0">
          <w:rPr>
            <w:rStyle w:val="af4"/>
            <w:color w:val="auto"/>
            <w:sz w:val="28"/>
            <w:szCs w:val="28"/>
          </w:rPr>
          <w:t>местных</w:t>
        </w:r>
      </w:hyperlink>
      <w:r w:rsidRPr="005B7FB0">
        <w:rPr>
          <w:sz w:val="28"/>
          <w:szCs w:val="28"/>
        </w:rPr>
        <w:t xml:space="preserve"> налогов, а также </w:t>
      </w:r>
      <w:hyperlink r:id="rId14" w:tooltip="&quot;Налоговый кодекс Российской Федерации (часть первая)&quot; от 31.07.1998 N 146-ФЗ (ред. от 29.06.2012)" w:history="1">
        <w:r w:rsidRPr="005B7FB0">
          <w:rPr>
            <w:rStyle w:val="af4"/>
            <w:color w:val="auto"/>
            <w:sz w:val="28"/>
            <w:szCs w:val="28"/>
          </w:rPr>
          <w:t>пеней</w:t>
        </w:r>
      </w:hyperlink>
      <w:r w:rsidRPr="005B7FB0">
        <w:rPr>
          <w:sz w:val="28"/>
          <w:szCs w:val="28"/>
        </w:rPr>
        <w:t xml:space="preserve"> и штрафов по ним.</w:t>
      </w:r>
    </w:p>
    <w:p w:rsidR="005B7FB0" w:rsidRPr="00A260C5" w:rsidRDefault="005B7FB0" w:rsidP="005B7FB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260C5">
        <w:rPr>
          <w:rFonts w:ascii="Times New Roman" w:hAnsi="Times New Roman" w:cs="Times New Roman"/>
          <w:b/>
          <w:iCs/>
          <w:sz w:val="28"/>
          <w:szCs w:val="28"/>
        </w:rPr>
        <w:lastRenderedPageBreak/>
        <w:t>Налог -</w:t>
      </w:r>
      <w:r w:rsidRPr="00A260C5">
        <w:rPr>
          <w:rFonts w:ascii="Times New Roman" w:hAnsi="Times New Roman" w:cs="Times New Roman"/>
          <w:sz w:val="28"/>
          <w:szCs w:val="28"/>
        </w:rPr>
        <w:t xml:space="preserve"> обязательный, индивидуально-безвозмездный платеж, взимаемый с организаций и физических лиц для финансирования деятельности государства или муниципальных образований.</w:t>
      </w:r>
    </w:p>
    <w:p w:rsidR="005B7FB0" w:rsidRPr="00A260C5" w:rsidRDefault="005B7FB0" w:rsidP="005B7FB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260C5">
        <w:rPr>
          <w:rFonts w:ascii="Times New Roman" w:hAnsi="Times New Roman" w:cs="Times New Roman"/>
          <w:b/>
          <w:sz w:val="28"/>
          <w:szCs w:val="28"/>
        </w:rPr>
        <w:t xml:space="preserve">Налогообложение </w:t>
      </w:r>
      <w:r w:rsidRPr="00A260C5">
        <w:rPr>
          <w:rFonts w:ascii="Times New Roman" w:hAnsi="Times New Roman" w:cs="Times New Roman"/>
          <w:sz w:val="28"/>
          <w:szCs w:val="28"/>
        </w:rPr>
        <w:t>— процесс взимания (исчисления и изъятия) налоговых платежей с использованием экономико-правового механизма.</w:t>
      </w:r>
    </w:p>
    <w:p w:rsidR="005B7FB0" w:rsidRPr="00A260C5" w:rsidRDefault="005B7FB0" w:rsidP="005B7FB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260C5">
        <w:rPr>
          <w:rFonts w:ascii="Times New Roman" w:hAnsi="Times New Roman" w:cs="Times New Roman"/>
          <w:sz w:val="28"/>
          <w:szCs w:val="28"/>
        </w:rPr>
        <w:t>Налоги составляют основу доходной части бюджетов всех уровней. Налоговая система сегодня  является одним из основных инструментов регулирования экономики и социальной сферы.</w:t>
      </w:r>
    </w:p>
    <w:p w:rsidR="005B7FB0" w:rsidRPr="00A260C5" w:rsidRDefault="005B7FB0" w:rsidP="005B7FB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260C5">
        <w:rPr>
          <w:rFonts w:ascii="Times New Roman" w:hAnsi="Times New Roman" w:cs="Times New Roman"/>
          <w:sz w:val="28"/>
          <w:szCs w:val="28"/>
        </w:rPr>
        <w:t>В действующем российском налоговом законодательстве понятия налога и сбора разделены.</w:t>
      </w:r>
    </w:p>
    <w:p w:rsidR="005B7FB0" w:rsidRPr="00A260C5" w:rsidRDefault="005B7FB0" w:rsidP="005B7FB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260C5">
        <w:rPr>
          <w:rFonts w:ascii="Times New Roman" w:hAnsi="Times New Roman" w:cs="Times New Roman"/>
          <w:b/>
          <w:iCs/>
          <w:sz w:val="28"/>
          <w:szCs w:val="28"/>
        </w:rPr>
        <w:t xml:space="preserve">Сбор </w:t>
      </w:r>
      <w:r w:rsidRPr="00A260C5">
        <w:rPr>
          <w:rFonts w:ascii="Times New Roman" w:hAnsi="Times New Roman" w:cs="Times New Roman"/>
          <w:sz w:val="28"/>
          <w:szCs w:val="28"/>
        </w:rPr>
        <w:t>- обязательный взнос, взимаемый с организаций и физических лиц, уплата которого сопровождается предоставлением его плательщику юридически значимых действий (получение прав, выдача разрешений, лицензий) со стороны государственных (муниципальных) и уполномоченных органов.</w:t>
      </w:r>
    </w:p>
    <w:p w:rsidR="005B7FB0" w:rsidRPr="00A260C5" w:rsidRDefault="005B7FB0" w:rsidP="005B7FB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260C5">
        <w:rPr>
          <w:rFonts w:ascii="Times New Roman" w:hAnsi="Times New Roman" w:cs="Times New Roman"/>
          <w:b/>
          <w:sz w:val="28"/>
          <w:szCs w:val="28"/>
        </w:rPr>
        <w:t>Основные признаки</w:t>
      </w:r>
      <w:r w:rsidRPr="00A260C5">
        <w:rPr>
          <w:rFonts w:ascii="Times New Roman" w:hAnsi="Times New Roman" w:cs="Times New Roman"/>
          <w:sz w:val="28"/>
          <w:szCs w:val="28"/>
        </w:rPr>
        <w:t xml:space="preserve">  </w:t>
      </w:r>
      <w:r w:rsidRPr="00A260C5">
        <w:rPr>
          <w:rFonts w:ascii="Times New Roman" w:hAnsi="Times New Roman" w:cs="Times New Roman"/>
          <w:b/>
          <w:sz w:val="28"/>
          <w:szCs w:val="28"/>
        </w:rPr>
        <w:t>налога</w:t>
      </w:r>
      <w:r w:rsidRPr="00A260C5">
        <w:rPr>
          <w:rFonts w:ascii="Times New Roman" w:hAnsi="Times New Roman" w:cs="Times New Roman"/>
          <w:sz w:val="28"/>
          <w:szCs w:val="28"/>
        </w:rPr>
        <w:t>: обязательность платежа; источник финансового обеспечения деятельности государства или муниципальных образований.</w:t>
      </w:r>
    </w:p>
    <w:p w:rsidR="005B7FB0" w:rsidRPr="00A260C5" w:rsidRDefault="008A6F53" w:rsidP="005B7FB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B7FB0" w:rsidRPr="005B7FB0">
        <w:rPr>
          <w:rFonts w:ascii="Times New Roman" w:hAnsi="Times New Roman" w:cs="Times New Roman"/>
          <w:b/>
          <w:sz w:val="28"/>
          <w:szCs w:val="28"/>
        </w:rPr>
        <w:t>бязательнос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5B7FB0" w:rsidRPr="005B7FB0">
        <w:rPr>
          <w:rFonts w:ascii="Times New Roman" w:hAnsi="Times New Roman" w:cs="Times New Roman"/>
          <w:b/>
          <w:sz w:val="28"/>
          <w:szCs w:val="28"/>
        </w:rPr>
        <w:t xml:space="preserve"> платежа</w:t>
      </w:r>
      <w:r w:rsidR="005B7FB0">
        <w:rPr>
          <w:rFonts w:ascii="Times New Roman" w:hAnsi="Times New Roman" w:cs="Times New Roman"/>
          <w:sz w:val="28"/>
          <w:szCs w:val="28"/>
        </w:rPr>
        <w:t xml:space="preserve"> </w:t>
      </w:r>
      <w:r w:rsidR="005B7FB0" w:rsidRPr="00A260C5">
        <w:rPr>
          <w:rFonts w:ascii="Times New Roman" w:hAnsi="Times New Roman" w:cs="Times New Roman"/>
          <w:sz w:val="28"/>
          <w:szCs w:val="28"/>
        </w:rPr>
        <w:t>налога закреп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7FB0" w:rsidRPr="00A260C5">
        <w:rPr>
          <w:rFonts w:ascii="Times New Roman" w:hAnsi="Times New Roman" w:cs="Times New Roman"/>
          <w:sz w:val="28"/>
          <w:szCs w:val="28"/>
        </w:rPr>
        <w:t xml:space="preserve"> в Конституции РФ, в</w:t>
      </w:r>
      <w:r w:rsidR="005B7FB0">
        <w:rPr>
          <w:rFonts w:ascii="Times New Roman" w:hAnsi="Times New Roman" w:cs="Times New Roman"/>
          <w:sz w:val="28"/>
          <w:szCs w:val="28"/>
        </w:rPr>
        <w:t xml:space="preserve"> соответствии со</w:t>
      </w:r>
      <w:r w:rsidR="005B7FB0" w:rsidRPr="00A260C5">
        <w:rPr>
          <w:rFonts w:ascii="Times New Roman" w:hAnsi="Times New Roman" w:cs="Times New Roman"/>
          <w:sz w:val="28"/>
          <w:szCs w:val="28"/>
        </w:rPr>
        <w:t xml:space="preserve"> </w:t>
      </w:r>
      <w:r w:rsidR="005B7FB0">
        <w:rPr>
          <w:rFonts w:ascii="Times New Roman" w:hAnsi="Times New Roman" w:cs="Times New Roman"/>
          <w:sz w:val="28"/>
          <w:szCs w:val="28"/>
        </w:rPr>
        <w:t>С</w:t>
      </w:r>
      <w:r w:rsidR="005B7FB0" w:rsidRPr="00A260C5">
        <w:rPr>
          <w:rFonts w:ascii="Times New Roman" w:hAnsi="Times New Roman" w:cs="Times New Roman"/>
          <w:sz w:val="28"/>
          <w:szCs w:val="28"/>
        </w:rPr>
        <w:t>татьей 57 каждый обязан платить законодательно установленные налоги и сборы</w:t>
      </w:r>
      <w:r w:rsidR="005B7FB0">
        <w:rPr>
          <w:rFonts w:ascii="Times New Roman" w:hAnsi="Times New Roman" w:cs="Times New Roman"/>
          <w:sz w:val="28"/>
          <w:szCs w:val="28"/>
        </w:rPr>
        <w:t>.</w:t>
      </w:r>
    </w:p>
    <w:p w:rsidR="005B7FB0" w:rsidRDefault="005B7FB0" w:rsidP="005B7FB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260C5">
        <w:rPr>
          <w:rFonts w:ascii="Times New Roman" w:hAnsi="Times New Roman" w:cs="Times New Roman"/>
          <w:b/>
          <w:sz w:val="28"/>
          <w:szCs w:val="28"/>
        </w:rPr>
        <w:t>Акциз</w:t>
      </w:r>
      <w:r w:rsidRPr="00A260C5">
        <w:rPr>
          <w:rFonts w:ascii="Times New Roman" w:hAnsi="Times New Roman" w:cs="Times New Roman"/>
          <w:sz w:val="28"/>
          <w:szCs w:val="28"/>
        </w:rPr>
        <w:t xml:space="preserve"> – один из видов налога. </w:t>
      </w:r>
    </w:p>
    <w:p w:rsidR="005B7FB0" w:rsidRPr="00A260C5" w:rsidRDefault="005B7FB0" w:rsidP="005B7FB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260C5">
        <w:rPr>
          <w:rFonts w:ascii="Times New Roman" w:hAnsi="Times New Roman" w:cs="Times New Roman"/>
          <w:b/>
          <w:sz w:val="28"/>
          <w:szCs w:val="28"/>
        </w:rPr>
        <w:t>Отличительные</w:t>
      </w:r>
      <w:r w:rsidRPr="00A260C5">
        <w:rPr>
          <w:rFonts w:ascii="Times New Roman" w:hAnsi="Times New Roman" w:cs="Times New Roman"/>
          <w:b/>
          <w:bCs/>
          <w:sz w:val="28"/>
          <w:szCs w:val="28"/>
        </w:rPr>
        <w:t xml:space="preserve"> особенности акциза</w:t>
      </w:r>
      <w:r w:rsidRPr="00A260C5">
        <w:rPr>
          <w:rFonts w:ascii="Times New Roman" w:hAnsi="Times New Roman" w:cs="Times New Roman"/>
          <w:sz w:val="28"/>
          <w:szCs w:val="28"/>
        </w:rPr>
        <w:t>: акциз   взимается преимущественно с товаров  массового потребления; акциз  охватывает товары внутри страны в отличие от таможенных платежей, выполняющих туже функцию, но на импортируемых товарах; акциз  включается в цену товаров, тем самым перекладывается на потребителя.</w:t>
      </w:r>
    </w:p>
    <w:p w:rsidR="005B7FB0" w:rsidRPr="00A260C5" w:rsidRDefault="005B7FB0" w:rsidP="005B7FB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260C5">
        <w:rPr>
          <w:rFonts w:ascii="Times New Roman" w:hAnsi="Times New Roman" w:cs="Times New Roman"/>
          <w:sz w:val="28"/>
          <w:szCs w:val="28"/>
        </w:rPr>
        <w:t xml:space="preserve">Акцизы, как и НДС, - федеральный косвенный налог, выступающий в виде надбавки к цене подакцизного товара, но они применяются к каждому отдельному виду подакцизных товаров, то есть  акциз имеет </w:t>
      </w:r>
      <w:r w:rsidRPr="00A260C5">
        <w:rPr>
          <w:rFonts w:ascii="Times New Roman" w:hAnsi="Times New Roman" w:cs="Times New Roman"/>
          <w:b/>
          <w:sz w:val="28"/>
          <w:szCs w:val="28"/>
        </w:rPr>
        <w:t>индивидуальный характер</w:t>
      </w:r>
      <w:r w:rsidRPr="00A260C5">
        <w:rPr>
          <w:rFonts w:ascii="Times New Roman" w:hAnsi="Times New Roman" w:cs="Times New Roman"/>
          <w:sz w:val="28"/>
          <w:szCs w:val="28"/>
        </w:rPr>
        <w:t xml:space="preserve">.  Акциз не затрагивают сферу работ и услуг. </w:t>
      </w:r>
    </w:p>
    <w:p w:rsidR="005B7FB0" w:rsidRPr="00A260C5" w:rsidRDefault="005B7FB0" w:rsidP="005B7FB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260C5">
        <w:rPr>
          <w:rFonts w:ascii="Times New Roman" w:hAnsi="Times New Roman" w:cs="Times New Roman"/>
          <w:sz w:val="28"/>
          <w:szCs w:val="28"/>
        </w:rPr>
        <w:t xml:space="preserve">В отличие от НДС, взимание акциза производится один раз на стадии его продвижения, – как правило, по выходу товара из производства. </w:t>
      </w:r>
    </w:p>
    <w:p w:rsidR="00342106" w:rsidRDefault="008C6F9E" w:rsidP="003C5D70">
      <w:pPr>
        <w:pStyle w:val="s1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8C6F9E">
        <w:rPr>
          <w:color w:val="000000"/>
          <w:sz w:val="28"/>
          <w:szCs w:val="28"/>
        </w:rPr>
        <w:t>Доходы от федеральных налогов и сборов, региональных и местных налогов, страховых взносов на обязательное социальное страхование, иных обязательных платежей</w:t>
      </w:r>
      <w:r>
        <w:rPr>
          <w:color w:val="000000"/>
          <w:sz w:val="28"/>
          <w:szCs w:val="28"/>
        </w:rPr>
        <w:t>,</w:t>
      </w:r>
      <w:r w:rsidRPr="008C6F9E">
        <w:rPr>
          <w:color w:val="000000"/>
          <w:sz w:val="28"/>
          <w:szCs w:val="28"/>
        </w:rPr>
        <w:t xml:space="preserve"> являющихся источниками формирования доходов бюджетов бюджетной системы РФ, зачисляются на счета органов Федерального казначейства для их распределения в соответствии с нормативами, установленными законом (решением) о бюджете  между федеральным бюджетом, бюджетами субъектов РФ, местными бюджетами</w:t>
      </w:r>
      <w:bookmarkStart w:id="56" w:name="4012"/>
      <w:bookmarkEnd w:id="56"/>
      <w:r>
        <w:rPr>
          <w:color w:val="000000"/>
          <w:sz w:val="28"/>
          <w:szCs w:val="28"/>
        </w:rPr>
        <w:t>.</w:t>
      </w:r>
      <w:proofErr w:type="gramEnd"/>
    </w:p>
    <w:p w:rsidR="006F2693" w:rsidRDefault="008C6F9E" w:rsidP="003A1041">
      <w:pPr>
        <w:pStyle w:val="s13"/>
        <w:shd w:val="clear" w:color="auto" w:fill="FFFFFF"/>
        <w:ind w:firstLine="709"/>
        <w:jc w:val="both"/>
        <w:rPr>
          <w:sz w:val="28"/>
          <w:szCs w:val="28"/>
        </w:rPr>
      </w:pPr>
      <w:r w:rsidRPr="008C6F9E">
        <w:rPr>
          <w:color w:val="000000"/>
          <w:sz w:val="28"/>
          <w:szCs w:val="28"/>
        </w:rPr>
        <w:t xml:space="preserve">Органы Федерального казначейства осуществляют </w:t>
      </w:r>
      <w:r>
        <w:rPr>
          <w:color w:val="000000"/>
          <w:sz w:val="28"/>
          <w:szCs w:val="28"/>
        </w:rPr>
        <w:t>у</w:t>
      </w:r>
      <w:r w:rsidRPr="008C6F9E">
        <w:rPr>
          <w:color w:val="000000"/>
          <w:sz w:val="28"/>
          <w:szCs w:val="28"/>
        </w:rPr>
        <w:t xml:space="preserve">чет доходов, поступивших в бюджетную систему РФ, и их распределение между бюджетами в соответствии с кодом </w:t>
      </w:r>
      <w:hyperlink r:id="rId15" w:anchor="block_100000" w:history="1">
        <w:r w:rsidRPr="008C6F9E">
          <w:rPr>
            <w:sz w:val="28"/>
            <w:szCs w:val="28"/>
          </w:rPr>
          <w:t>бюджетной классификации</w:t>
        </w:r>
      </w:hyperlink>
      <w:r w:rsidRPr="008C6F9E">
        <w:rPr>
          <w:sz w:val="28"/>
          <w:szCs w:val="28"/>
        </w:rPr>
        <w:t xml:space="preserve"> Р</w:t>
      </w:r>
      <w:r w:rsidRPr="008C6F9E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.</w:t>
      </w:r>
      <w:r w:rsidR="009C51CB">
        <w:rPr>
          <w:color w:val="000000"/>
          <w:sz w:val="28"/>
          <w:szCs w:val="28"/>
        </w:rPr>
        <w:t xml:space="preserve"> </w:t>
      </w:r>
      <w:r w:rsidR="001400B5">
        <w:rPr>
          <w:sz w:val="28"/>
          <w:szCs w:val="28"/>
        </w:rPr>
        <w:t xml:space="preserve">Состав налоговых </w:t>
      </w:r>
      <w:r w:rsidR="001400B5">
        <w:rPr>
          <w:sz w:val="28"/>
          <w:szCs w:val="28"/>
        </w:rPr>
        <w:lastRenderedPageBreak/>
        <w:t>доходов бюджетов определен БК РФ (С</w:t>
      </w:r>
      <w:r w:rsidR="005B7FB0" w:rsidRPr="00A260C5">
        <w:rPr>
          <w:sz w:val="28"/>
          <w:szCs w:val="28"/>
        </w:rPr>
        <w:t>тать</w:t>
      </w:r>
      <w:r w:rsidR="001400B5">
        <w:rPr>
          <w:sz w:val="28"/>
          <w:szCs w:val="28"/>
        </w:rPr>
        <w:t>и</w:t>
      </w:r>
      <w:r w:rsidR="005B7FB0" w:rsidRPr="00A260C5">
        <w:rPr>
          <w:sz w:val="28"/>
          <w:szCs w:val="28"/>
        </w:rPr>
        <w:t xml:space="preserve"> 50</w:t>
      </w:r>
      <w:r w:rsidR="001400B5">
        <w:rPr>
          <w:sz w:val="28"/>
          <w:szCs w:val="28"/>
        </w:rPr>
        <w:t>,56,61)</w:t>
      </w:r>
      <w:r w:rsidR="009C51CB">
        <w:rPr>
          <w:sz w:val="28"/>
          <w:szCs w:val="28"/>
        </w:rPr>
        <w:t xml:space="preserve"> и п</w:t>
      </w:r>
      <w:r w:rsidR="006F2693">
        <w:rPr>
          <w:sz w:val="28"/>
          <w:szCs w:val="28"/>
        </w:rPr>
        <w:t>редставлен на следующей схеме:</w:t>
      </w:r>
    </w:p>
    <w:p w:rsidR="003C5D70" w:rsidRDefault="003C5D70" w:rsidP="0065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093" w:type="dxa"/>
        <w:tblLook w:val="04A0"/>
      </w:tblPr>
      <w:tblGrid>
        <w:gridCol w:w="4536"/>
      </w:tblGrid>
      <w:tr w:rsidR="00226B05" w:rsidTr="00766E31">
        <w:tc>
          <w:tcPr>
            <w:tcW w:w="4536" w:type="dxa"/>
          </w:tcPr>
          <w:p w:rsidR="00226B05" w:rsidRPr="00AE3AE1" w:rsidRDefault="00226B05" w:rsidP="00766E31">
            <w:pPr>
              <w:pStyle w:val="Default"/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AE3AE1">
              <w:rPr>
                <w:b/>
                <w:sz w:val="30"/>
                <w:szCs w:val="30"/>
              </w:rPr>
              <w:t>Налоговые доходы</w:t>
            </w:r>
          </w:p>
        </w:tc>
      </w:tr>
    </w:tbl>
    <w:p w:rsidR="00226B05" w:rsidRDefault="007E3D2A" w:rsidP="00226B05">
      <w:pPr>
        <w:pStyle w:val="Default"/>
        <w:spacing w:line="360" w:lineRule="auto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213.45pt;margin-top:1.05pt;width:127.5pt;height:21.75pt;z-index:251681792;mso-position-horizontal-relative:text;mso-position-vertical-relative:text" o:connectortype="straight">
            <v:stroke endarrow="block"/>
          </v:shape>
        </w:pict>
      </w:r>
      <w:r>
        <w:rPr>
          <w:noProof/>
          <w:sz w:val="30"/>
          <w:szCs w:val="30"/>
          <w:lang w:eastAsia="ru-RU"/>
        </w:rPr>
        <w:pict>
          <v:shape id="_x0000_s1050" type="#_x0000_t32" style="position:absolute;left:0;text-align:left;margin-left:213.45pt;margin-top:1.05pt;width:0;height:21.75pt;z-index:251680768;mso-position-horizontal-relative:text;mso-position-vertical-relative:text" o:connectortype="straight">
            <v:stroke endarrow="block"/>
          </v:shape>
        </w:pict>
      </w:r>
      <w:r>
        <w:rPr>
          <w:noProof/>
          <w:sz w:val="30"/>
          <w:szCs w:val="30"/>
          <w:lang w:eastAsia="ru-RU"/>
        </w:rPr>
        <w:pict>
          <v:shape id="_x0000_s1049" type="#_x0000_t32" style="position:absolute;left:0;text-align:left;margin-left:96.45pt;margin-top:1.05pt;width:117pt;height:21.75pt;flip:x;z-index:251679744;mso-position-horizontal-relative:text;mso-position-vertical-relative:text" o:connectortype="straight">
            <v:stroke endarrow="block"/>
          </v:shape>
        </w:pict>
      </w:r>
    </w:p>
    <w:tbl>
      <w:tblPr>
        <w:tblStyle w:val="a4"/>
        <w:tblW w:w="0" w:type="auto"/>
        <w:tblLook w:val="04A0"/>
      </w:tblPr>
      <w:tblGrid>
        <w:gridCol w:w="4077"/>
        <w:gridCol w:w="2552"/>
        <w:gridCol w:w="2942"/>
      </w:tblGrid>
      <w:tr w:rsidR="00226B05" w:rsidTr="00CF6278">
        <w:tc>
          <w:tcPr>
            <w:tcW w:w="4077" w:type="dxa"/>
          </w:tcPr>
          <w:p w:rsidR="00226B05" w:rsidRPr="00B4162D" w:rsidRDefault="00226B05" w:rsidP="00F100ED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B4162D">
              <w:rPr>
                <w:bCs/>
                <w:sz w:val="22"/>
                <w:szCs w:val="22"/>
              </w:rPr>
              <w:t>Доходы, поступающие  от сбора федеральных налогов и сборов</w:t>
            </w:r>
          </w:p>
        </w:tc>
        <w:tc>
          <w:tcPr>
            <w:tcW w:w="2552" w:type="dxa"/>
          </w:tcPr>
          <w:p w:rsidR="00226B05" w:rsidRPr="00B4162D" w:rsidRDefault="00226B05" w:rsidP="00F100ED">
            <w:pPr>
              <w:pStyle w:val="Default"/>
              <w:spacing w:line="240" w:lineRule="atLeast"/>
              <w:rPr>
                <w:sz w:val="22"/>
                <w:szCs w:val="22"/>
              </w:rPr>
            </w:pPr>
            <w:proofErr w:type="gramStart"/>
            <w:r w:rsidRPr="00B4162D">
              <w:rPr>
                <w:bCs/>
                <w:sz w:val="22"/>
                <w:szCs w:val="22"/>
              </w:rPr>
              <w:t>Доходы, поступающие  от сбора  региональных налогов</w:t>
            </w:r>
            <w:r w:rsidR="00D75C4E">
              <w:rPr>
                <w:bCs/>
                <w:sz w:val="22"/>
                <w:szCs w:val="22"/>
              </w:rPr>
              <w:t>*)</w:t>
            </w:r>
            <w:proofErr w:type="gramEnd"/>
          </w:p>
        </w:tc>
        <w:tc>
          <w:tcPr>
            <w:tcW w:w="2942" w:type="dxa"/>
          </w:tcPr>
          <w:p w:rsidR="00226B05" w:rsidRPr="00B4162D" w:rsidRDefault="00226B05" w:rsidP="00F100ED">
            <w:pPr>
              <w:pStyle w:val="Default"/>
              <w:spacing w:line="240" w:lineRule="atLeast"/>
              <w:rPr>
                <w:sz w:val="22"/>
                <w:szCs w:val="22"/>
              </w:rPr>
            </w:pPr>
            <w:proofErr w:type="gramStart"/>
            <w:r w:rsidRPr="00B4162D">
              <w:rPr>
                <w:bCs/>
                <w:sz w:val="22"/>
                <w:szCs w:val="22"/>
              </w:rPr>
              <w:t>Доходы, поступающие  от сбора   местных налогов</w:t>
            </w:r>
            <w:r w:rsidR="00D75C4E">
              <w:rPr>
                <w:bCs/>
                <w:sz w:val="22"/>
                <w:szCs w:val="22"/>
              </w:rPr>
              <w:t>**)</w:t>
            </w:r>
            <w:proofErr w:type="gramEnd"/>
          </w:p>
        </w:tc>
      </w:tr>
    </w:tbl>
    <w:p w:rsidR="00226B05" w:rsidRDefault="007E3D2A" w:rsidP="00F100ED">
      <w:pPr>
        <w:pStyle w:val="Default"/>
        <w:spacing w:line="360" w:lineRule="auto"/>
        <w:ind w:firstLine="709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pict>
          <v:shape id="_x0000_s1057" type="#_x0000_t32" style="position:absolute;left:0;text-align:left;margin-left:400.05pt;margin-top:.5pt;width:0;height:26.25pt;z-index:251684864;mso-position-horizontal-relative:text;mso-position-vertical-relative:text" o:connectortype="straight">
            <v:stroke endarrow="block"/>
          </v:shape>
        </w:pict>
      </w:r>
      <w:r>
        <w:rPr>
          <w:noProof/>
          <w:sz w:val="30"/>
          <w:szCs w:val="30"/>
          <w:lang w:eastAsia="ru-RU"/>
        </w:rPr>
        <w:pict>
          <v:shape id="_x0000_s1056" type="#_x0000_t32" style="position:absolute;left:0;text-align:left;margin-left:265.05pt;margin-top:.5pt;width:0;height:26.25pt;z-index:251683840;mso-position-horizontal-relative:text;mso-position-vertical-relative:text" o:connectortype="straight">
            <v:stroke endarrow="block"/>
          </v:shape>
        </w:pict>
      </w:r>
      <w:r>
        <w:rPr>
          <w:noProof/>
          <w:sz w:val="30"/>
          <w:szCs w:val="30"/>
          <w:lang w:eastAsia="ru-RU"/>
        </w:rPr>
        <w:pict>
          <v:shape id="_x0000_s1055" type="#_x0000_t32" style="position:absolute;left:0;text-align:left;margin-left:101.55pt;margin-top:.5pt;width:0;height:26.25pt;z-index:251682816;mso-position-horizontal-relative:text;mso-position-vertical-relative:text" o:connectortype="straight">
            <v:stroke endarrow="block"/>
          </v:shape>
        </w:pict>
      </w:r>
    </w:p>
    <w:tbl>
      <w:tblPr>
        <w:tblStyle w:val="a4"/>
        <w:tblW w:w="0" w:type="auto"/>
        <w:tblLook w:val="04A0"/>
      </w:tblPr>
      <w:tblGrid>
        <w:gridCol w:w="4077"/>
        <w:gridCol w:w="2303"/>
        <w:gridCol w:w="3191"/>
      </w:tblGrid>
      <w:tr w:rsidR="00226B05" w:rsidTr="00CF6278">
        <w:tc>
          <w:tcPr>
            <w:tcW w:w="4077" w:type="dxa"/>
          </w:tcPr>
          <w:p w:rsidR="00226B05" w:rsidRPr="00CF6278" w:rsidRDefault="00B4162D" w:rsidP="00F100ED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278">
              <w:rPr>
                <w:rFonts w:ascii="Times New Roman" w:eastAsia="Times New Roman" w:hAnsi="Times New Roman" w:cs="Times New Roman"/>
                <w:lang w:eastAsia="ru-RU"/>
              </w:rPr>
              <w:t>- н</w:t>
            </w:r>
            <w:r w:rsidR="00226B05" w:rsidRPr="00CF6278">
              <w:rPr>
                <w:rFonts w:ascii="Times New Roman" w:eastAsia="Times New Roman" w:hAnsi="Times New Roman" w:cs="Times New Roman"/>
                <w:lang w:eastAsia="ru-RU"/>
              </w:rPr>
              <w:t>алог  на прибыль организаций;</w:t>
            </w:r>
          </w:p>
          <w:p w:rsidR="00226B05" w:rsidRPr="00CF6278" w:rsidRDefault="00B4162D" w:rsidP="00F100ED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2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F6278">
              <w:rPr>
                <w:rFonts w:ascii="Times New Roman" w:eastAsia="Times New Roman" w:hAnsi="Times New Roman" w:cs="Times New Roman"/>
                <w:lang w:eastAsia="ru-RU"/>
              </w:rPr>
              <w:t>НДС</w:t>
            </w:r>
            <w:r w:rsidR="00226B05" w:rsidRPr="00CF627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CF6278" w:rsidRPr="00CF6278" w:rsidRDefault="00B4162D" w:rsidP="00F100ED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278">
              <w:rPr>
                <w:rFonts w:ascii="Times New Roman" w:eastAsia="Times New Roman" w:hAnsi="Times New Roman" w:cs="Times New Roman"/>
                <w:lang w:eastAsia="ru-RU"/>
              </w:rPr>
              <w:t>- налог на доходы физических лиц</w:t>
            </w:r>
            <w:r w:rsidR="00CF6278" w:rsidRPr="00CF6278">
              <w:rPr>
                <w:rFonts w:ascii="Times New Roman" w:eastAsia="Times New Roman" w:hAnsi="Times New Roman" w:cs="Times New Roman"/>
                <w:lang w:eastAsia="ru-RU"/>
              </w:rPr>
              <w:t xml:space="preserve"> (по нормативу)</w:t>
            </w:r>
            <w:r w:rsidR="00F100E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26B05" w:rsidRPr="00CF6278" w:rsidRDefault="00B4162D" w:rsidP="00F100ED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278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226B05" w:rsidRPr="00CF6278">
              <w:rPr>
                <w:rFonts w:ascii="Times New Roman" w:eastAsia="Times New Roman" w:hAnsi="Times New Roman" w:cs="Times New Roman"/>
                <w:lang w:eastAsia="ru-RU"/>
              </w:rPr>
              <w:t>акцизы;</w:t>
            </w:r>
          </w:p>
          <w:p w:rsidR="00CF6278" w:rsidRPr="00CF6278" w:rsidRDefault="00B4162D" w:rsidP="00F100ED">
            <w:pPr>
              <w:spacing w:line="240" w:lineRule="atLeast"/>
              <w:rPr>
                <w:rFonts w:eastAsia="Times New Roman"/>
                <w:lang w:eastAsia="ru-RU"/>
              </w:rPr>
            </w:pPr>
            <w:r w:rsidRPr="00CF6278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CF6278">
              <w:rPr>
                <w:rFonts w:ascii="Times New Roman" w:eastAsia="Times New Roman" w:hAnsi="Times New Roman" w:cs="Times New Roman"/>
                <w:lang w:eastAsia="ru-RU"/>
              </w:rPr>
              <w:t>НДПИ;</w:t>
            </w:r>
          </w:p>
          <w:p w:rsidR="00B4162D" w:rsidRPr="00CF6278" w:rsidRDefault="00B4162D" w:rsidP="00F100ED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278">
              <w:rPr>
                <w:rFonts w:ascii="Times New Roman" w:eastAsia="Times New Roman" w:hAnsi="Times New Roman" w:cs="Times New Roman"/>
                <w:lang w:eastAsia="ru-RU"/>
              </w:rPr>
              <w:t>- сбор за пользование объектами водных биологических ресурсов;</w:t>
            </w:r>
          </w:p>
          <w:p w:rsidR="00B4162D" w:rsidRPr="00CF6278" w:rsidRDefault="00B4162D" w:rsidP="00F100ED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278">
              <w:rPr>
                <w:rFonts w:ascii="Times New Roman" w:eastAsia="Times New Roman" w:hAnsi="Times New Roman" w:cs="Times New Roman"/>
                <w:lang w:eastAsia="ru-RU"/>
              </w:rPr>
              <w:t>- водный налог;</w:t>
            </w:r>
          </w:p>
          <w:p w:rsidR="00226B05" w:rsidRPr="00CF6278" w:rsidRDefault="00B4162D" w:rsidP="00F100E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eastAsia="Times New Roman" w:hAnsi="Times New Roman" w:cs="Times New Roman"/>
                <w:lang w:eastAsia="ru-RU"/>
              </w:rPr>
              <w:t>- государственная пошлина</w:t>
            </w:r>
            <w:r w:rsidR="00F100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303" w:type="dxa"/>
          </w:tcPr>
          <w:p w:rsidR="00226B05" w:rsidRPr="00CF6278" w:rsidRDefault="006F2693" w:rsidP="00F100ED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CF6278">
              <w:rPr>
                <w:sz w:val="22"/>
                <w:szCs w:val="22"/>
              </w:rPr>
              <w:t xml:space="preserve">- </w:t>
            </w:r>
            <w:r w:rsidR="00226B05" w:rsidRPr="00CF6278">
              <w:rPr>
                <w:sz w:val="22"/>
                <w:szCs w:val="22"/>
              </w:rPr>
              <w:t>налог на имущество организаций;</w:t>
            </w:r>
          </w:p>
          <w:p w:rsidR="00226B05" w:rsidRPr="00CF6278" w:rsidRDefault="006F2693" w:rsidP="00F100ED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CF6278">
              <w:rPr>
                <w:sz w:val="22"/>
                <w:szCs w:val="22"/>
              </w:rPr>
              <w:t xml:space="preserve">- </w:t>
            </w:r>
            <w:r w:rsidR="00226B05" w:rsidRPr="00CF6278">
              <w:rPr>
                <w:sz w:val="22"/>
                <w:szCs w:val="22"/>
              </w:rPr>
              <w:t>транспортный налог;</w:t>
            </w:r>
          </w:p>
          <w:p w:rsidR="00226B05" w:rsidRPr="00CF6278" w:rsidRDefault="006F2693" w:rsidP="00F100ED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CF6278">
              <w:rPr>
                <w:sz w:val="22"/>
                <w:szCs w:val="22"/>
              </w:rPr>
              <w:t xml:space="preserve">- </w:t>
            </w:r>
            <w:r w:rsidR="00226B05" w:rsidRPr="00CF6278">
              <w:rPr>
                <w:sz w:val="22"/>
                <w:szCs w:val="22"/>
              </w:rPr>
              <w:t>налог на игорный бизнес.</w:t>
            </w:r>
          </w:p>
        </w:tc>
        <w:tc>
          <w:tcPr>
            <w:tcW w:w="3191" w:type="dxa"/>
          </w:tcPr>
          <w:p w:rsidR="00226B05" w:rsidRPr="00CF6278" w:rsidRDefault="006F2693" w:rsidP="00F100ED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CF6278">
              <w:rPr>
                <w:sz w:val="22"/>
                <w:szCs w:val="22"/>
              </w:rPr>
              <w:t xml:space="preserve">- </w:t>
            </w:r>
            <w:r w:rsidR="00226B05" w:rsidRPr="00CF6278">
              <w:rPr>
                <w:sz w:val="22"/>
                <w:szCs w:val="22"/>
              </w:rPr>
              <w:t>земельный налог;</w:t>
            </w:r>
          </w:p>
          <w:p w:rsidR="00226B05" w:rsidRPr="00CF6278" w:rsidRDefault="006F2693" w:rsidP="00F100ED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CF6278">
              <w:rPr>
                <w:sz w:val="22"/>
                <w:szCs w:val="22"/>
              </w:rPr>
              <w:t xml:space="preserve">- </w:t>
            </w:r>
            <w:r w:rsidR="00226B05" w:rsidRPr="00CF6278">
              <w:rPr>
                <w:sz w:val="22"/>
                <w:szCs w:val="22"/>
              </w:rPr>
              <w:t>налог на имущество физических лиц</w:t>
            </w:r>
            <w:r w:rsidR="00F100ED">
              <w:rPr>
                <w:sz w:val="22"/>
                <w:szCs w:val="22"/>
              </w:rPr>
              <w:t>.</w:t>
            </w:r>
          </w:p>
        </w:tc>
      </w:tr>
    </w:tbl>
    <w:p w:rsidR="008420E4" w:rsidRDefault="008420E4" w:rsidP="005B7FB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B05" w:rsidRDefault="00E9538A" w:rsidP="005B7FB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D7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  Состав налоговых доходов бюджетов</w:t>
      </w:r>
    </w:p>
    <w:p w:rsidR="00226B05" w:rsidRPr="00D64DA0" w:rsidRDefault="00D75C4E" w:rsidP="00D64DA0">
      <w:pPr>
        <w:pStyle w:val="s13"/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D64DA0">
        <w:rPr>
          <w:color w:val="000000"/>
          <w:sz w:val="24"/>
          <w:szCs w:val="24"/>
        </w:rPr>
        <w:t xml:space="preserve">*) </w:t>
      </w:r>
      <w:r w:rsidR="00E9538A" w:rsidRPr="00D64DA0">
        <w:rPr>
          <w:color w:val="000000"/>
          <w:sz w:val="24"/>
          <w:szCs w:val="24"/>
        </w:rPr>
        <w:t>В бюджеты субъектов РФ также поступают д</w:t>
      </w:r>
      <w:r w:rsidR="00CF6278" w:rsidRPr="00D64DA0">
        <w:rPr>
          <w:color w:val="000000"/>
          <w:sz w:val="24"/>
          <w:szCs w:val="24"/>
        </w:rPr>
        <w:t>оходы от ряда федеральных налогов и сборов (по нормативам, определяемым БК РФ и НК РФ), в т.ч.:</w:t>
      </w:r>
      <w:r w:rsidR="00E9538A" w:rsidRPr="00D64DA0">
        <w:rPr>
          <w:color w:val="000000"/>
          <w:sz w:val="24"/>
          <w:szCs w:val="24"/>
        </w:rPr>
        <w:t xml:space="preserve">  налог на доходы физических лиц - по нормативу</w:t>
      </w:r>
      <w:r w:rsidR="00CF6278" w:rsidRPr="00D64DA0">
        <w:rPr>
          <w:color w:val="000000"/>
          <w:sz w:val="24"/>
          <w:szCs w:val="24"/>
        </w:rPr>
        <w:t xml:space="preserve"> </w:t>
      </w:r>
      <w:r w:rsidR="00E9538A" w:rsidRPr="00D64DA0">
        <w:rPr>
          <w:color w:val="000000"/>
          <w:sz w:val="24"/>
          <w:szCs w:val="24"/>
        </w:rPr>
        <w:t xml:space="preserve"> - 80 %; налог  на добычу полезных ископаемых (за исключением полезных ископаемых в виде углеводородного сырья, природных алмазов и общераспространенных полезных ископаемых) - по нормативу 60%;</w:t>
      </w:r>
      <w:proofErr w:type="gramEnd"/>
      <w:r w:rsidR="00E9538A" w:rsidRPr="00D64DA0">
        <w:rPr>
          <w:color w:val="000000"/>
          <w:sz w:val="24"/>
          <w:szCs w:val="24"/>
        </w:rPr>
        <w:t xml:space="preserve"> акцизы на спиртосодержащую продукцию -  по нормативу 50% и др.</w:t>
      </w:r>
    </w:p>
    <w:p w:rsidR="00D75C4E" w:rsidRPr="00D64DA0" w:rsidRDefault="00D75C4E" w:rsidP="00D64DA0">
      <w:pPr>
        <w:pStyle w:val="s13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gramStart"/>
      <w:r w:rsidRPr="00D64DA0">
        <w:rPr>
          <w:color w:val="000000"/>
          <w:sz w:val="24"/>
          <w:szCs w:val="24"/>
        </w:rPr>
        <w:t>**) В бюджеты поселений зачисляются налоговые доходы от ряда федеральных налогов и сборов, в т.ч.:</w:t>
      </w:r>
      <w:bookmarkStart w:id="57" w:name="610022"/>
      <w:bookmarkEnd w:id="57"/>
      <w:r w:rsidRPr="00D64DA0">
        <w:rPr>
          <w:color w:val="000000"/>
          <w:sz w:val="24"/>
          <w:szCs w:val="24"/>
        </w:rPr>
        <w:t xml:space="preserve"> налога на доходы физических лиц - по нормативу 10 %;</w:t>
      </w:r>
      <w:bookmarkStart w:id="58" w:name="610024"/>
      <w:bookmarkEnd w:id="58"/>
      <w:r w:rsidRPr="00D64DA0">
        <w:rPr>
          <w:color w:val="000000"/>
          <w:sz w:val="24"/>
          <w:szCs w:val="24"/>
        </w:rPr>
        <w:t xml:space="preserve"> единого сельскохозяйственного налога - по нормативу 50 %;</w:t>
      </w:r>
      <w:bookmarkStart w:id="59" w:name="610023"/>
      <w:bookmarkEnd w:id="59"/>
      <w:r w:rsidRPr="00D64DA0">
        <w:rPr>
          <w:color w:val="000000"/>
          <w:sz w:val="24"/>
          <w:szCs w:val="24"/>
        </w:rPr>
        <w:t xml:space="preserve"> государственной пошлины за совершение нотариальных действий должностными лицами органов местного самоуправления поселения и др.</w:t>
      </w:r>
      <w:proofErr w:type="gramEnd"/>
    </w:p>
    <w:p w:rsidR="00226B05" w:rsidRPr="00D64DA0" w:rsidRDefault="00226B05" w:rsidP="00D64D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7FB0" w:rsidRPr="005B5ACC" w:rsidRDefault="005B7FB0" w:rsidP="005B7FB0">
      <w:pPr>
        <w:pStyle w:val="u"/>
        <w:ind w:firstLine="397"/>
        <w:rPr>
          <w:sz w:val="28"/>
          <w:szCs w:val="28"/>
        </w:rPr>
      </w:pPr>
      <w:r w:rsidRPr="005B5ACC">
        <w:rPr>
          <w:b/>
          <w:sz w:val="28"/>
          <w:szCs w:val="28"/>
          <w:u w:val="single"/>
        </w:rPr>
        <w:t>К неналоговым доходам бюджетов</w:t>
      </w:r>
      <w:r w:rsidRPr="005B5ACC">
        <w:rPr>
          <w:b/>
          <w:sz w:val="28"/>
          <w:szCs w:val="28"/>
        </w:rPr>
        <w:t xml:space="preserve"> </w:t>
      </w:r>
      <w:r w:rsidRPr="005B5ACC">
        <w:rPr>
          <w:sz w:val="28"/>
          <w:szCs w:val="28"/>
        </w:rPr>
        <w:t xml:space="preserve">(всех уровней) </w:t>
      </w:r>
      <w:r w:rsidR="00A64BA8" w:rsidRPr="005B5ACC">
        <w:rPr>
          <w:sz w:val="28"/>
          <w:szCs w:val="28"/>
        </w:rPr>
        <w:t xml:space="preserve">в соответствии с БК РФ (статья 41) </w:t>
      </w:r>
      <w:r w:rsidRPr="005B5ACC">
        <w:rPr>
          <w:sz w:val="28"/>
          <w:szCs w:val="28"/>
        </w:rPr>
        <w:t>относятся:</w:t>
      </w:r>
    </w:p>
    <w:p w:rsidR="005B7FB0" w:rsidRPr="005B5ACC" w:rsidRDefault="005B7FB0" w:rsidP="005B7FB0">
      <w:pPr>
        <w:pStyle w:val="u"/>
        <w:ind w:firstLine="397"/>
        <w:rPr>
          <w:sz w:val="28"/>
          <w:szCs w:val="28"/>
        </w:rPr>
      </w:pPr>
      <w:r w:rsidRPr="005B5ACC">
        <w:rPr>
          <w:sz w:val="28"/>
          <w:szCs w:val="28"/>
        </w:rPr>
        <w:t xml:space="preserve">- </w:t>
      </w:r>
      <w:r w:rsidRPr="005B5ACC">
        <w:rPr>
          <w:b/>
          <w:sz w:val="28"/>
          <w:szCs w:val="28"/>
        </w:rPr>
        <w:t>доходы от использования имущества</w:t>
      </w:r>
      <w:r w:rsidRPr="005B5ACC">
        <w:rPr>
          <w:sz w:val="28"/>
          <w:szCs w:val="28"/>
        </w:rPr>
        <w:t>, находящегося в государственной или муниципальной собственности;</w:t>
      </w:r>
    </w:p>
    <w:p w:rsidR="005B7FB0" w:rsidRPr="005B5ACC" w:rsidRDefault="00E93E61" w:rsidP="005B7FB0">
      <w:pPr>
        <w:pStyle w:val="u"/>
        <w:ind w:firstLine="397"/>
        <w:rPr>
          <w:sz w:val="28"/>
          <w:szCs w:val="28"/>
        </w:rPr>
      </w:pPr>
      <w:r w:rsidRPr="005B5ACC">
        <w:rPr>
          <w:sz w:val="28"/>
          <w:szCs w:val="28"/>
        </w:rPr>
        <w:t xml:space="preserve">- </w:t>
      </w:r>
      <w:r w:rsidR="005B7FB0" w:rsidRPr="005B5ACC">
        <w:rPr>
          <w:b/>
          <w:sz w:val="28"/>
          <w:szCs w:val="28"/>
        </w:rPr>
        <w:t>доходы от продажи имущества</w:t>
      </w:r>
      <w:r w:rsidR="005B7FB0" w:rsidRPr="005B5ACC">
        <w:rPr>
          <w:sz w:val="28"/>
          <w:szCs w:val="28"/>
        </w:rPr>
        <w:t xml:space="preserve"> (кроме акций и иных форм участия в капитале, государственных запасов драгоценных металлов и драгоценных камней), находящегося в государственной или муниципальной собственности;</w:t>
      </w:r>
    </w:p>
    <w:p w:rsidR="005B7FB0" w:rsidRPr="005B5ACC" w:rsidRDefault="005B7FB0" w:rsidP="005B7FB0">
      <w:pPr>
        <w:pStyle w:val="u"/>
        <w:ind w:firstLine="397"/>
        <w:rPr>
          <w:sz w:val="28"/>
          <w:szCs w:val="28"/>
        </w:rPr>
      </w:pPr>
      <w:r w:rsidRPr="005B5ACC">
        <w:rPr>
          <w:sz w:val="28"/>
          <w:szCs w:val="28"/>
        </w:rPr>
        <w:t xml:space="preserve">-  </w:t>
      </w:r>
      <w:r w:rsidRPr="005B5ACC">
        <w:rPr>
          <w:b/>
          <w:sz w:val="28"/>
          <w:szCs w:val="28"/>
        </w:rPr>
        <w:t>доходы от платных услуг</w:t>
      </w:r>
      <w:r w:rsidRPr="005B5ACC">
        <w:rPr>
          <w:sz w:val="28"/>
          <w:szCs w:val="28"/>
        </w:rPr>
        <w:t>, оказываемых казенными учреждениями;</w:t>
      </w:r>
    </w:p>
    <w:p w:rsidR="005B7FB0" w:rsidRPr="005B5ACC" w:rsidRDefault="005B7FB0" w:rsidP="005B7FB0">
      <w:pPr>
        <w:pStyle w:val="u"/>
        <w:ind w:firstLine="397"/>
        <w:rPr>
          <w:sz w:val="28"/>
          <w:szCs w:val="28"/>
        </w:rPr>
      </w:pPr>
      <w:r w:rsidRPr="005B5ACC">
        <w:rPr>
          <w:sz w:val="28"/>
          <w:szCs w:val="28"/>
        </w:rPr>
        <w:t xml:space="preserve">- </w:t>
      </w:r>
      <w:r w:rsidRPr="005B5ACC">
        <w:rPr>
          <w:b/>
          <w:sz w:val="28"/>
          <w:szCs w:val="28"/>
        </w:rPr>
        <w:t>штрафы, конфискации, компенсации</w:t>
      </w:r>
      <w:r w:rsidRPr="005B5ACC">
        <w:rPr>
          <w:sz w:val="28"/>
          <w:szCs w:val="28"/>
        </w:rPr>
        <w:t>, а также средства, полученные в возмещение вреда, причиненного Российской Федерации, субъектам Российской Федерации, муниципальным образованиям, и ины</w:t>
      </w:r>
      <w:r w:rsidR="00E84F04" w:rsidRPr="005B5ACC">
        <w:rPr>
          <w:sz w:val="28"/>
          <w:szCs w:val="28"/>
        </w:rPr>
        <w:t>е суммы принудительного изъятия и др.</w:t>
      </w:r>
    </w:p>
    <w:p w:rsidR="005B7FB0" w:rsidRPr="005B5ACC" w:rsidRDefault="005B7FB0" w:rsidP="005B7FB0">
      <w:pPr>
        <w:pStyle w:val="u"/>
        <w:ind w:firstLine="397"/>
        <w:rPr>
          <w:sz w:val="28"/>
          <w:szCs w:val="28"/>
        </w:rPr>
      </w:pPr>
      <w:r w:rsidRPr="005B5ACC">
        <w:rPr>
          <w:sz w:val="28"/>
          <w:szCs w:val="28"/>
        </w:rPr>
        <w:t xml:space="preserve">В соответствии </w:t>
      </w:r>
      <w:r w:rsidR="00E93E61" w:rsidRPr="005B5ACC">
        <w:rPr>
          <w:sz w:val="28"/>
          <w:szCs w:val="28"/>
        </w:rPr>
        <w:t xml:space="preserve"> с</w:t>
      </w:r>
      <w:r w:rsidRPr="005B5ACC">
        <w:rPr>
          <w:sz w:val="28"/>
          <w:szCs w:val="28"/>
        </w:rPr>
        <w:t xml:space="preserve"> </w:t>
      </w:r>
      <w:r w:rsidR="00E93E61" w:rsidRPr="005B5ACC">
        <w:rPr>
          <w:sz w:val="28"/>
          <w:szCs w:val="28"/>
        </w:rPr>
        <w:t>БК РФ (</w:t>
      </w:r>
      <w:r w:rsidRPr="005B5ACC">
        <w:rPr>
          <w:sz w:val="28"/>
          <w:szCs w:val="28"/>
        </w:rPr>
        <w:t>Стать</w:t>
      </w:r>
      <w:r w:rsidR="00E93E61" w:rsidRPr="005B5ACC">
        <w:rPr>
          <w:sz w:val="28"/>
          <w:szCs w:val="28"/>
        </w:rPr>
        <w:t>я</w:t>
      </w:r>
      <w:r w:rsidRPr="005B5ACC">
        <w:rPr>
          <w:sz w:val="28"/>
          <w:szCs w:val="28"/>
        </w:rPr>
        <w:t xml:space="preserve"> 51</w:t>
      </w:r>
      <w:r w:rsidR="00E93E61" w:rsidRPr="005B5ACC">
        <w:rPr>
          <w:sz w:val="28"/>
          <w:szCs w:val="28"/>
        </w:rPr>
        <w:t>)</w:t>
      </w:r>
      <w:r w:rsidRPr="005B5ACC">
        <w:rPr>
          <w:sz w:val="28"/>
          <w:szCs w:val="28"/>
        </w:rPr>
        <w:t xml:space="preserve"> </w:t>
      </w:r>
      <w:r w:rsidRPr="005B5ACC">
        <w:rPr>
          <w:b/>
          <w:sz w:val="28"/>
          <w:szCs w:val="28"/>
        </w:rPr>
        <w:t>неналоговые доходы федерального бюджета</w:t>
      </w:r>
      <w:r w:rsidRPr="005B5ACC">
        <w:rPr>
          <w:sz w:val="28"/>
          <w:szCs w:val="28"/>
        </w:rPr>
        <w:t xml:space="preserve"> формируются, в том числе, за счет:</w:t>
      </w:r>
    </w:p>
    <w:p w:rsidR="005B7FB0" w:rsidRPr="005B5ACC" w:rsidRDefault="005B7FB0" w:rsidP="005B7FB0">
      <w:pPr>
        <w:pStyle w:val="u"/>
        <w:ind w:firstLine="397"/>
        <w:rPr>
          <w:sz w:val="28"/>
          <w:szCs w:val="28"/>
        </w:rPr>
      </w:pPr>
      <w:r w:rsidRPr="005B5ACC">
        <w:rPr>
          <w:sz w:val="28"/>
          <w:szCs w:val="28"/>
        </w:rPr>
        <w:lastRenderedPageBreak/>
        <w:t>- доходов от использования имущества, находящегося в государственной собственности РФ;</w:t>
      </w:r>
    </w:p>
    <w:p w:rsidR="005B7FB0" w:rsidRPr="005B5ACC" w:rsidRDefault="005B7FB0" w:rsidP="005B7FB0">
      <w:pPr>
        <w:pStyle w:val="u"/>
        <w:ind w:firstLine="397"/>
        <w:rPr>
          <w:sz w:val="28"/>
          <w:szCs w:val="28"/>
        </w:rPr>
      </w:pPr>
      <w:r w:rsidRPr="005B5ACC">
        <w:rPr>
          <w:sz w:val="28"/>
          <w:szCs w:val="28"/>
        </w:rPr>
        <w:t>- доходов от платных услуг, оказываемых федеральными казенными учреждениями, находящимися в ведении органов государственной власти РФ;</w:t>
      </w:r>
    </w:p>
    <w:p w:rsidR="005B7FB0" w:rsidRPr="005B5ACC" w:rsidRDefault="005B7FB0" w:rsidP="005B7FB0">
      <w:pPr>
        <w:pStyle w:val="u"/>
        <w:ind w:firstLine="397"/>
        <w:rPr>
          <w:sz w:val="28"/>
          <w:szCs w:val="28"/>
        </w:rPr>
      </w:pPr>
      <w:r w:rsidRPr="005B5ACC">
        <w:rPr>
          <w:sz w:val="28"/>
          <w:szCs w:val="28"/>
        </w:rPr>
        <w:t xml:space="preserve">- доходов от продажи имущества (кроме акций и иных форм участия в капитале, государственных запасов драгоценных металлов и драгоценных камней), находящегося в государственной собственности РФ, </w:t>
      </w:r>
    </w:p>
    <w:p w:rsidR="005B7FB0" w:rsidRPr="005B5ACC" w:rsidRDefault="005B7FB0" w:rsidP="005B5ACC">
      <w:pPr>
        <w:pStyle w:val="u"/>
        <w:ind w:firstLine="709"/>
        <w:rPr>
          <w:sz w:val="28"/>
          <w:szCs w:val="28"/>
        </w:rPr>
      </w:pPr>
      <w:r w:rsidRPr="005B5ACC">
        <w:rPr>
          <w:sz w:val="28"/>
          <w:szCs w:val="28"/>
        </w:rPr>
        <w:t xml:space="preserve">- части прибыли унитарных предприятий, созданных РФ, остающейся после уплаты налогов и иных обязательных платежей, - в </w:t>
      </w:r>
      <w:hyperlink r:id="rId16" w:tooltip="Постановление Правительства РФ от 10.04.2002 N 228 (ред. от 20.06.2011) &quot;О мерах по повышению эффективности использования федерального имущества, закрепленного в хозяйственном ведении федеральных государственных унитарных предприятий&quot; (вместе с &quot;Правилами разр" w:history="1">
        <w:r w:rsidRPr="005B5ACC">
          <w:rPr>
            <w:sz w:val="28"/>
            <w:szCs w:val="28"/>
          </w:rPr>
          <w:t>размерах,</w:t>
        </w:r>
      </w:hyperlink>
      <w:r w:rsidRPr="005B5ACC">
        <w:rPr>
          <w:sz w:val="28"/>
          <w:szCs w:val="28"/>
        </w:rPr>
        <w:t xml:space="preserve"> устанавливаемых Правительством РФ;</w:t>
      </w:r>
    </w:p>
    <w:p w:rsidR="005B7FB0" w:rsidRPr="005B5ACC" w:rsidRDefault="005B7FB0" w:rsidP="005B5ACC">
      <w:pPr>
        <w:pStyle w:val="u"/>
        <w:ind w:firstLine="709"/>
        <w:rPr>
          <w:sz w:val="28"/>
          <w:szCs w:val="28"/>
        </w:rPr>
      </w:pPr>
      <w:r w:rsidRPr="005B5ACC">
        <w:rPr>
          <w:sz w:val="28"/>
          <w:szCs w:val="28"/>
        </w:rPr>
        <w:t>- лицензионных сборов;</w:t>
      </w:r>
    </w:p>
    <w:p w:rsidR="005B7FB0" w:rsidRPr="005B5ACC" w:rsidRDefault="005B7FB0" w:rsidP="005B5ACC">
      <w:pPr>
        <w:pStyle w:val="uni"/>
        <w:ind w:firstLine="709"/>
        <w:rPr>
          <w:sz w:val="28"/>
          <w:szCs w:val="28"/>
        </w:rPr>
      </w:pPr>
      <w:r w:rsidRPr="005B5ACC">
        <w:rPr>
          <w:sz w:val="28"/>
          <w:szCs w:val="28"/>
        </w:rPr>
        <w:t>- таможенных пошлин и таможенных сборов;</w:t>
      </w:r>
    </w:p>
    <w:p w:rsidR="005B7FB0" w:rsidRPr="005B5ACC" w:rsidRDefault="005B7FB0" w:rsidP="005B5ACC">
      <w:pPr>
        <w:pStyle w:val="u"/>
        <w:ind w:firstLine="709"/>
        <w:rPr>
          <w:sz w:val="28"/>
          <w:szCs w:val="28"/>
        </w:rPr>
      </w:pPr>
      <w:r w:rsidRPr="005B5ACC">
        <w:rPr>
          <w:sz w:val="28"/>
          <w:szCs w:val="28"/>
        </w:rPr>
        <w:t>- платы за пользование водными объектами, находящимися в федеральной собственности;</w:t>
      </w:r>
    </w:p>
    <w:p w:rsidR="005B7FB0" w:rsidRPr="005B5ACC" w:rsidRDefault="005B7FB0" w:rsidP="005B5ACC">
      <w:pPr>
        <w:pStyle w:val="u"/>
        <w:ind w:firstLine="709"/>
        <w:rPr>
          <w:sz w:val="28"/>
          <w:szCs w:val="28"/>
        </w:rPr>
      </w:pPr>
      <w:r w:rsidRPr="005B5ACC">
        <w:rPr>
          <w:sz w:val="28"/>
          <w:szCs w:val="28"/>
        </w:rPr>
        <w:t>-платы за пользование водными биологическими ресурсами по межправительственным соглашениям;</w:t>
      </w:r>
    </w:p>
    <w:p w:rsidR="005B7FB0" w:rsidRPr="005B5ACC" w:rsidRDefault="005B7FB0" w:rsidP="005B5ACC">
      <w:pPr>
        <w:pStyle w:val="u"/>
        <w:ind w:firstLine="709"/>
        <w:rPr>
          <w:sz w:val="28"/>
          <w:szCs w:val="28"/>
        </w:rPr>
      </w:pPr>
      <w:r w:rsidRPr="005B5ACC">
        <w:rPr>
          <w:sz w:val="28"/>
          <w:szCs w:val="28"/>
        </w:rPr>
        <w:t>- консульских сборов;</w:t>
      </w:r>
    </w:p>
    <w:p w:rsidR="005B7FB0" w:rsidRPr="005B5ACC" w:rsidRDefault="005B7FB0" w:rsidP="005B5ACC">
      <w:pPr>
        <w:pStyle w:val="u"/>
        <w:ind w:firstLine="709"/>
        <w:rPr>
          <w:sz w:val="28"/>
          <w:szCs w:val="28"/>
        </w:rPr>
      </w:pPr>
      <w:r w:rsidRPr="005B5ACC">
        <w:rPr>
          <w:sz w:val="28"/>
          <w:szCs w:val="28"/>
        </w:rPr>
        <w:t xml:space="preserve">- </w:t>
      </w:r>
      <w:hyperlink r:id="rId17" w:tooltip="Ссылка на список документов: Федеральный закон от 24.06.1998 N 89-ФЗ (ред. от 28.07.2012) &quot;Об отходах производства и потребления&quot; (с изм. и доп., вступающими в силу с 23.09.2012) --------------------  Постановление Правительства РФ от 30.08.2012 N 870 &quot;Об утил" w:history="1">
        <w:r w:rsidRPr="005B5ACC">
          <w:rPr>
            <w:sz w:val="28"/>
            <w:szCs w:val="28"/>
          </w:rPr>
          <w:t>утилизационных сборов</w:t>
        </w:r>
      </w:hyperlink>
      <w:r w:rsidRPr="005B5ACC">
        <w:rPr>
          <w:sz w:val="28"/>
          <w:szCs w:val="28"/>
        </w:rPr>
        <w:t>.</w:t>
      </w:r>
    </w:p>
    <w:p w:rsidR="005B7FB0" w:rsidRPr="005B5ACC" w:rsidRDefault="005B7FB0" w:rsidP="005B5ACC">
      <w:pPr>
        <w:pStyle w:val="u"/>
        <w:ind w:firstLine="709"/>
        <w:rPr>
          <w:sz w:val="28"/>
          <w:szCs w:val="28"/>
        </w:rPr>
      </w:pPr>
      <w:r w:rsidRPr="005B5ACC">
        <w:rPr>
          <w:sz w:val="28"/>
          <w:szCs w:val="28"/>
        </w:rPr>
        <w:t>В доходах федерального бюджета, помимо перечисленных доходов, также учитываются: 75 % прибыли Центрального банка РФ, остающаяся после уплаты налогов и иных обязательных платежей; доходы от внешнеэкономической деятельности.</w:t>
      </w:r>
    </w:p>
    <w:p w:rsidR="006502D5" w:rsidRPr="005B5ACC" w:rsidRDefault="00D64DA0" w:rsidP="005B5ACC">
      <w:pPr>
        <w:pStyle w:val="s1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B5ACC">
        <w:rPr>
          <w:color w:val="000000"/>
          <w:sz w:val="28"/>
          <w:szCs w:val="28"/>
        </w:rPr>
        <w:t xml:space="preserve">В соответствии  с БК РФ (Статья 57) </w:t>
      </w:r>
      <w:r w:rsidRPr="005B5ACC">
        <w:rPr>
          <w:b/>
          <w:color w:val="000000"/>
          <w:sz w:val="28"/>
          <w:szCs w:val="28"/>
        </w:rPr>
        <w:t>неналоговые доходы  бюджетов субъектов РФ</w:t>
      </w:r>
      <w:r w:rsidRPr="005B5ACC">
        <w:rPr>
          <w:color w:val="000000"/>
          <w:sz w:val="28"/>
          <w:szCs w:val="28"/>
        </w:rPr>
        <w:t xml:space="preserve"> формируются, в том числе за счет:</w:t>
      </w:r>
      <w:bookmarkStart w:id="60" w:name="57001"/>
      <w:bookmarkEnd w:id="60"/>
      <w:r w:rsidR="00453A9D" w:rsidRPr="005B5ACC">
        <w:rPr>
          <w:color w:val="000000"/>
          <w:sz w:val="28"/>
          <w:szCs w:val="28"/>
        </w:rPr>
        <w:t xml:space="preserve"> </w:t>
      </w:r>
    </w:p>
    <w:p w:rsidR="006502D5" w:rsidRPr="005B5ACC" w:rsidRDefault="006502D5" w:rsidP="005B5ACC">
      <w:pPr>
        <w:pStyle w:val="s1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B5ACC">
        <w:rPr>
          <w:color w:val="000000"/>
          <w:sz w:val="28"/>
          <w:szCs w:val="28"/>
        </w:rPr>
        <w:t>-</w:t>
      </w:r>
      <w:r w:rsidR="00453A9D" w:rsidRPr="005B5ACC">
        <w:rPr>
          <w:color w:val="000000"/>
          <w:sz w:val="28"/>
          <w:szCs w:val="28"/>
        </w:rPr>
        <w:t xml:space="preserve"> </w:t>
      </w:r>
      <w:r w:rsidR="00D64DA0" w:rsidRPr="005B5ACC">
        <w:rPr>
          <w:color w:val="000000"/>
          <w:sz w:val="28"/>
          <w:szCs w:val="28"/>
        </w:rPr>
        <w:t xml:space="preserve">доходов от использования </w:t>
      </w:r>
      <w:r w:rsidR="00453A9D" w:rsidRPr="005B5ACC">
        <w:rPr>
          <w:color w:val="000000"/>
          <w:sz w:val="28"/>
          <w:szCs w:val="28"/>
        </w:rPr>
        <w:t xml:space="preserve"> и продажи </w:t>
      </w:r>
      <w:r w:rsidR="00D64DA0" w:rsidRPr="005B5ACC">
        <w:rPr>
          <w:color w:val="000000"/>
          <w:sz w:val="28"/>
          <w:szCs w:val="28"/>
        </w:rPr>
        <w:t>имущества, находящегося в государственной собственности субъектов РФ</w:t>
      </w:r>
      <w:r w:rsidR="00453A9D" w:rsidRPr="005B5ACC">
        <w:rPr>
          <w:color w:val="000000"/>
          <w:sz w:val="28"/>
          <w:szCs w:val="28"/>
        </w:rPr>
        <w:t xml:space="preserve"> (кроме акций и иных форм участия в капитале);</w:t>
      </w:r>
      <w:r w:rsidR="00D64DA0" w:rsidRPr="005B5ACC">
        <w:rPr>
          <w:color w:val="000000"/>
          <w:sz w:val="28"/>
          <w:szCs w:val="28"/>
        </w:rPr>
        <w:t xml:space="preserve"> </w:t>
      </w:r>
    </w:p>
    <w:p w:rsidR="006502D5" w:rsidRPr="005B5ACC" w:rsidRDefault="006502D5" w:rsidP="005B5ACC">
      <w:pPr>
        <w:pStyle w:val="s1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B5ACC">
        <w:rPr>
          <w:color w:val="000000"/>
          <w:sz w:val="28"/>
          <w:szCs w:val="28"/>
        </w:rPr>
        <w:t>-</w:t>
      </w:r>
      <w:r w:rsidR="009F36C8" w:rsidRPr="005B5ACC">
        <w:rPr>
          <w:color w:val="000000"/>
          <w:sz w:val="28"/>
          <w:szCs w:val="28"/>
        </w:rPr>
        <w:t xml:space="preserve"> доходов от использования  </w:t>
      </w:r>
      <w:r w:rsidR="00D64DA0" w:rsidRPr="005B5ACC">
        <w:rPr>
          <w:color w:val="000000"/>
          <w:sz w:val="28"/>
          <w:szCs w:val="28"/>
        </w:rPr>
        <w:t xml:space="preserve">имущества </w:t>
      </w:r>
      <w:r w:rsidR="00453A9D" w:rsidRPr="005B5ACC">
        <w:rPr>
          <w:color w:val="000000"/>
          <w:sz w:val="28"/>
          <w:szCs w:val="28"/>
        </w:rPr>
        <w:t xml:space="preserve">и части прибыли </w:t>
      </w:r>
      <w:r w:rsidR="00D64DA0" w:rsidRPr="005B5ACC">
        <w:rPr>
          <w:color w:val="000000"/>
          <w:sz w:val="28"/>
          <w:szCs w:val="28"/>
        </w:rPr>
        <w:t>государственных унитарных предприятий субъектов РФ</w:t>
      </w:r>
      <w:r w:rsidR="00453A9D" w:rsidRPr="005B5ACC">
        <w:rPr>
          <w:color w:val="000000"/>
          <w:sz w:val="28"/>
          <w:szCs w:val="28"/>
        </w:rPr>
        <w:t>;</w:t>
      </w:r>
      <w:bookmarkStart w:id="61" w:name="57003"/>
      <w:bookmarkEnd w:id="61"/>
      <w:r w:rsidR="00D64DA0" w:rsidRPr="005B5ACC">
        <w:rPr>
          <w:color w:val="000000"/>
          <w:sz w:val="28"/>
          <w:szCs w:val="28"/>
        </w:rPr>
        <w:t xml:space="preserve"> </w:t>
      </w:r>
    </w:p>
    <w:p w:rsidR="006502D5" w:rsidRPr="005B5ACC" w:rsidRDefault="006502D5" w:rsidP="005B5ACC">
      <w:pPr>
        <w:pStyle w:val="s1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B5ACC">
        <w:rPr>
          <w:color w:val="000000"/>
          <w:sz w:val="28"/>
          <w:szCs w:val="28"/>
        </w:rPr>
        <w:t xml:space="preserve">- </w:t>
      </w:r>
      <w:r w:rsidR="00453A9D" w:rsidRPr="005B5ACC">
        <w:rPr>
          <w:color w:val="000000"/>
          <w:sz w:val="28"/>
          <w:szCs w:val="28"/>
        </w:rPr>
        <w:t>доходов от платных услуг, оказываемых казенными учреждениями субъектов РФ;</w:t>
      </w:r>
      <w:bookmarkStart w:id="62" w:name="5702"/>
      <w:bookmarkEnd w:id="62"/>
      <w:r w:rsidR="00453A9D" w:rsidRPr="005B5ACC">
        <w:rPr>
          <w:color w:val="000000"/>
          <w:sz w:val="28"/>
          <w:szCs w:val="28"/>
        </w:rPr>
        <w:t xml:space="preserve"> </w:t>
      </w:r>
    </w:p>
    <w:p w:rsidR="006502D5" w:rsidRPr="005B5ACC" w:rsidRDefault="006502D5" w:rsidP="005B5ACC">
      <w:pPr>
        <w:pStyle w:val="s1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B5ACC">
        <w:rPr>
          <w:color w:val="000000"/>
          <w:sz w:val="28"/>
          <w:szCs w:val="28"/>
        </w:rPr>
        <w:t xml:space="preserve">- </w:t>
      </w:r>
      <w:r w:rsidR="00453A9D" w:rsidRPr="005B5ACC">
        <w:rPr>
          <w:color w:val="000000"/>
          <w:sz w:val="28"/>
          <w:szCs w:val="28"/>
        </w:rPr>
        <w:t xml:space="preserve">платы за негативное воздействие на окружающую среду - по нормативу 40 %; </w:t>
      </w:r>
    </w:p>
    <w:p w:rsidR="00D64DA0" w:rsidRPr="005B5ACC" w:rsidRDefault="006502D5" w:rsidP="005B5ACC">
      <w:pPr>
        <w:pStyle w:val="s1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B5ACC">
        <w:rPr>
          <w:color w:val="000000"/>
          <w:sz w:val="28"/>
          <w:szCs w:val="28"/>
        </w:rPr>
        <w:t xml:space="preserve">- </w:t>
      </w:r>
      <w:r w:rsidR="00453A9D" w:rsidRPr="005B5ACC">
        <w:rPr>
          <w:color w:val="000000"/>
          <w:sz w:val="28"/>
          <w:szCs w:val="28"/>
        </w:rPr>
        <w:t>платы за использование лесов, расположенных на землях лесного фонда находящихся в собственности субъектов РФ и др.</w:t>
      </w:r>
    </w:p>
    <w:p w:rsidR="009F36C8" w:rsidRPr="005B5ACC" w:rsidRDefault="008409A1" w:rsidP="005B5ACC">
      <w:pPr>
        <w:pStyle w:val="s1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B5ACC">
        <w:rPr>
          <w:sz w:val="28"/>
          <w:szCs w:val="28"/>
        </w:rPr>
        <w:t xml:space="preserve">В соответствии  с БК РФ (Статья 62) </w:t>
      </w:r>
      <w:r w:rsidRPr="005B5ACC">
        <w:rPr>
          <w:b/>
          <w:sz w:val="28"/>
          <w:szCs w:val="28"/>
        </w:rPr>
        <w:t>н</w:t>
      </w:r>
      <w:r w:rsidRPr="005B5ACC">
        <w:rPr>
          <w:b/>
          <w:color w:val="000000"/>
          <w:sz w:val="28"/>
          <w:szCs w:val="28"/>
        </w:rPr>
        <w:t xml:space="preserve">еналоговые доходы местных бюджетов </w:t>
      </w:r>
      <w:r w:rsidRPr="005B5ACC">
        <w:rPr>
          <w:color w:val="000000"/>
          <w:sz w:val="28"/>
          <w:szCs w:val="28"/>
        </w:rPr>
        <w:t>формируются, в том числе за счет:</w:t>
      </w:r>
      <w:bookmarkStart w:id="63" w:name="62102"/>
      <w:bookmarkEnd w:id="63"/>
      <w:r w:rsidRPr="005B5ACC">
        <w:rPr>
          <w:color w:val="000000"/>
          <w:sz w:val="28"/>
          <w:szCs w:val="28"/>
        </w:rPr>
        <w:t xml:space="preserve"> </w:t>
      </w:r>
    </w:p>
    <w:p w:rsidR="009F36C8" w:rsidRPr="005B5ACC" w:rsidRDefault="009F36C8" w:rsidP="005B5ACC">
      <w:pPr>
        <w:pStyle w:val="s1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B5ACC">
        <w:rPr>
          <w:color w:val="000000"/>
          <w:sz w:val="28"/>
          <w:szCs w:val="28"/>
        </w:rPr>
        <w:t xml:space="preserve">- </w:t>
      </w:r>
      <w:r w:rsidR="008409A1" w:rsidRPr="005B5ACC">
        <w:rPr>
          <w:color w:val="000000"/>
          <w:sz w:val="28"/>
          <w:szCs w:val="28"/>
        </w:rPr>
        <w:t>доходов от использования  и продажи имущества (кроме акций и иных форм участия в капитале), находящегося в муниципальной собственности;</w:t>
      </w:r>
    </w:p>
    <w:p w:rsidR="009F36C8" w:rsidRPr="005B5ACC" w:rsidRDefault="009F36C8" w:rsidP="005B5ACC">
      <w:pPr>
        <w:pStyle w:val="s1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B5ACC">
        <w:rPr>
          <w:color w:val="000000"/>
          <w:sz w:val="28"/>
          <w:szCs w:val="28"/>
        </w:rPr>
        <w:t xml:space="preserve">- доходов от использования  </w:t>
      </w:r>
      <w:r w:rsidR="008409A1" w:rsidRPr="005B5ACC">
        <w:rPr>
          <w:color w:val="000000"/>
          <w:sz w:val="28"/>
          <w:szCs w:val="28"/>
        </w:rPr>
        <w:t>имущества и части прибыли муниципальных унитарных предприятий, в том числе казенных;</w:t>
      </w:r>
      <w:bookmarkStart w:id="64" w:name="62103"/>
      <w:bookmarkEnd w:id="64"/>
      <w:r w:rsidR="008409A1" w:rsidRPr="005B5ACC">
        <w:rPr>
          <w:color w:val="000000"/>
          <w:sz w:val="28"/>
          <w:szCs w:val="28"/>
        </w:rPr>
        <w:t xml:space="preserve"> </w:t>
      </w:r>
    </w:p>
    <w:p w:rsidR="009F36C8" w:rsidRPr="005B5ACC" w:rsidRDefault="009F36C8" w:rsidP="005B5ACC">
      <w:pPr>
        <w:pStyle w:val="s1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B5ACC">
        <w:rPr>
          <w:color w:val="000000"/>
          <w:sz w:val="28"/>
          <w:szCs w:val="28"/>
        </w:rPr>
        <w:t xml:space="preserve">- </w:t>
      </w:r>
      <w:r w:rsidR="008409A1" w:rsidRPr="005B5ACC">
        <w:rPr>
          <w:color w:val="000000"/>
          <w:sz w:val="28"/>
          <w:szCs w:val="28"/>
        </w:rPr>
        <w:t>доходов от платных услуг, оказываемых муниципальными казенными учреждениями;</w:t>
      </w:r>
      <w:bookmarkStart w:id="65" w:name="62105"/>
      <w:bookmarkEnd w:id="65"/>
      <w:r w:rsidR="008409A1" w:rsidRPr="005B5ACC">
        <w:rPr>
          <w:color w:val="000000"/>
          <w:sz w:val="28"/>
          <w:szCs w:val="28"/>
        </w:rPr>
        <w:t xml:space="preserve"> </w:t>
      </w:r>
    </w:p>
    <w:p w:rsidR="008409A1" w:rsidRPr="005B5ACC" w:rsidRDefault="009F36C8" w:rsidP="005B5ACC">
      <w:pPr>
        <w:pStyle w:val="s1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B5ACC">
        <w:rPr>
          <w:color w:val="000000"/>
          <w:sz w:val="28"/>
          <w:szCs w:val="28"/>
        </w:rPr>
        <w:lastRenderedPageBreak/>
        <w:t xml:space="preserve">- </w:t>
      </w:r>
      <w:r w:rsidR="008409A1" w:rsidRPr="005B5ACC">
        <w:rPr>
          <w:color w:val="000000"/>
          <w:sz w:val="28"/>
          <w:szCs w:val="28"/>
        </w:rPr>
        <w:t>платы за использование лесов, расположенных на землях, находящихся в муниципальной собственности и др.</w:t>
      </w:r>
    </w:p>
    <w:p w:rsidR="008409A1" w:rsidRPr="005B5ACC" w:rsidRDefault="008409A1" w:rsidP="005B5ACC">
      <w:pPr>
        <w:pStyle w:val="s13"/>
        <w:shd w:val="clear" w:color="auto" w:fill="FFFFFF"/>
        <w:ind w:firstLine="709"/>
        <w:jc w:val="both"/>
        <w:rPr>
          <w:color w:val="003C80"/>
          <w:sz w:val="28"/>
          <w:szCs w:val="28"/>
        </w:rPr>
      </w:pPr>
    </w:p>
    <w:p w:rsidR="005B7FB0" w:rsidRPr="005B5ACC" w:rsidRDefault="005B7FB0" w:rsidP="005B5ACC">
      <w:pPr>
        <w:pStyle w:val="u"/>
        <w:ind w:firstLine="709"/>
        <w:rPr>
          <w:b/>
          <w:sz w:val="28"/>
          <w:szCs w:val="28"/>
          <w:u w:val="single"/>
        </w:rPr>
      </w:pPr>
      <w:bookmarkStart w:id="66" w:name="57002"/>
      <w:bookmarkEnd w:id="66"/>
      <w:r w:rsidRPr="005B5ACC">
        <w:rPr>
          <w:b/>
          <w:sz w:val="28"/>
          <w:szCs w:val="28"/>
          <w:u w:val="single"/>
        </w:rPr>
        <w:t>К безвозмездным поступлениям относятся:</w:t>
      </w:r>
    </w:p>
    <w:p w:rsidR="005B7FB0" w:rsidRPr="005B5ACC" w:rsidRDefault="005B7FB0" w:rsidP="005B5ACC">
      <w:pPr>
        <w:pStyle w:val="u"/>
        <w:ind w:firstLine="709"/>
        <w:rPr>
          <w:sz w:val="28"/>
          <w:szCs w:val="28"/>
        </w:rPr>
      </w:pPr>
      <w:r w:rsidRPr="005B5ACC">
        <w:rPr>
          <w:sz w:val="28"/>
          <w:szCs w:val="28"/>
        </w:rPr>
        <w:t>- дотации из других бюджетов бюджетной системы РФ;</w:t>
      </w:r>
    </w:p>
    <w:p w:rsidR="005B7FB0" w:rsidRPr="005B5ACC" w:rsidRDefault="005B7FB0" w:rsidP="005B5ACC">
      <w:pPr>
        <w:pStyle w:val="u"/>
        <w:ind w:firstLine="709"/>
        <w:rPr>
          <w:sz w:val="28"/>
          <w:szCs w:val="28"/>
        </w:rPr>
      </w:pPr>
      <w:r w:rsidRPr="005B5ACC">
        <w:rPr>
          <w:sz w:val="28"/>
          <w:szCs w:val="28"/>
        </w:rPr>
        <w:t>- субсидии из других бюджетов бюджетной системы РФ (межбюджетные субсидии);</w:t>
      </w:r>
    </w:p>
    <w:p w:rsidR="005B7FB0" w:rsidRPr="005B5ACC" w:rsidRDefault="005B7FB0" w:rsidP="005B5ACC">
      <w:pPr>
        <w:pStyle w:val="u"/>
        <w:ind w:firstLine="709"/>
        <w:rPr>
          <w:sz w:val="28"/>
          <w:szCs w:val="28"/>
        </w:rPr>
      </w:pPr>
      <w:r w:rsidRPr="005B5ACC">
        <w:rPr>
          <w:sz w:val="28"/>
          <w:szCs w:val="28"/>
        </w:rPr>
        <w:t>- субвенции из федерального бюджета и (или) из бюджетов субъектов РФ в бюджеты других уровней бюджетной системы РФ;</w:t>
      </w:r>
    </w:p>
    <w:p w:rsidR="005B7FB0" w:rsidRPr="005B5ACC" w:rsidRDefault="005B7FB0" w:rsidP="005B5ACC">
      <w:pPr>
        <w:pStyle w:val="u"/>
        <w:ind w:firstLine="709"/>
        <w:rPr>
          <w:sz w:val="28"/>
          <w:szCs w:val="28"/>
        </w:rPr>
      </w:pPr>
      <w:r w:rsidRPr="005B5ACC">
        <w:rPr>
          <w:sz w:val="28"/>
          <w:szCs w:val="28"/>
        </w:rPr>
        <w:t>- иные межбюджетные трансферты из других бюджетов бюджетной системы РФ;</w:t>
      </w:r>
    </w:p>
    <w:p w:rsidR="005B7FB0" w:rsidRPr="005B5ACC" w:rsidRDefault="005B7FB0" w:rsidP="005B5ACC">
      <w:pPr>
        <w:pStyle w:val="u"/>
        <w:ind w:firstLine="709"/>
        <w:rPr>
          <w:sz w:val="28"/>
          <w:szCs w:val="28"/>
        </w:rPr>
      </w:pPr>
      <w:r w:rsidRPr="005B5ACC">
        <w:rPr>
          <w:sz w:val="28"/>
          <w:szCs w:val="28"/>
        </w:rPr>
        <w:t>-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.</w:t>
      </w:r>
    </w:p>
    <w:p w:rsidR="006502D5" w:rsidRPr="005B5ACC" w:rsidRDefault="006502D5" w:rsidP="005B7FB0">
      <w:pPr>
        <w:pStyle w:val="u"/>
        <w:ind w:firstLine="397"/>
        <w:rPr>
          <w:b/>
          <w:sz w:val="28"/>
          <w:szCs w:val="28"/>
        </w:rPr>
      </w:pPr>
    </w:p>
    <w:p w:rsidR="005B7FB0" w:rsidRPr="005B5ACC" w:rsidRDefault="00226B05" w:rsidP="005B7FB0">
      <w:pPr>
        <w:pStyle w:val="u"/>
        <w:ind w:firstLine="397"/>
        <w:rPr>
          <w:b/>
          <w:sz w:val="28"/>
          <w:szCs w:val="28"/>
        </w:rPr>
      </w:pPr>
      <w:r w:rsidRPr="005B5ACC">
        <w:rPr>
          <w:b/>
          <w:sz w:val="28"/>
          <w:szCs w:val="28"/>
        </w:rPr>
        <w:t>7</w:t>
      </w:r>
      <w:r w:rsidR="005B7FB0" w:rsidRPr="005B5ACC">
        <w:rPr>
          <w:b/>
          <w:sz w:val="28"/>
          <w:szCs w:val="28"/>
        </w:rPr>
        <w:t>.2. Структура доходов федерального бюджета в 2013 -2015 годах</w:t>
      </w:r>
    </w:p>
    <w:p w:rsidR="005B7FB0" w:rsidRPr="005B5ACC" w:rsidRDefault="005B7FB0" w:rsidP="005B7FB0">
      <w:pPr>
        <w:pStyle w:val="u"/>
        <w:ind w:firstLine="397"/>
        <w:rPr>
          <w:sz w:val="28"/>
          <w:szCs w:val="28"/>
        </w:rPr>
      </w:pPr>
      <w:r w:rsidRPr="005B5ACC">
        <w:rPr>
          <w:sz w:val="28"/>
          <w:szCs w:val="28"/>
        </w:rPr>
        <w:t>В соответствии с Федеральным законом от 3 декабря 2012 г. N 216-ФЗ</w:t>
      </w:r>
      <w:r w:rsidRPr="005B5ACC">
        <w:rPr>
          <w:rFonts w:ascii="Arial" w:hAnsi="Arial" w:cs="Arial"/>
          <w:b/>
          <w:bCs/>
          <w:caps/>
          <w:color w:val="011164"/>
          <w:kern w:val="36"/>
          <w:sz w:val="28"/>
          <w:szCs w:val="28"/>
        </w:rPr>
        <w:t xml:space="preserve"> </w:t>
      </w:r>
      <w:r w:rsidRPr="005B5ACC">
        <w:rPr>
          <w:sz w:val="28"/>
          <w:szCs w:val="28"/>
        </w:rPr>
        <w:t xml:space="preserve"> «О федеральном бюджете на 2013 год и на плановый период 2014 – 2015 годов»  доходы федерального бюджета в 2013 – 2015 году в большей степени будут формироваться за счет налоговых доходов.</w:t>
      </w:r>
    </w:p>
    <w:p w:rsidR="005458DB" w:rsidRPr="005B5ACC" w:rsidRDefault="005458DB" w:rsidP="005B7FB0">
      <w:pPr>
        <w:pStyle w:val="u"/>
        <w:ind w:firstLine="397"/>
        <w:rPr>
          <w:sz w:val="28"/>
          <w:szCs w:val="28"/>
        </w:rPr>
      </w:pPr>
      <w:r w:rsidRPr="005B5ACC">
        <w:rPr>
          <w:sz w:val="28"/>
          <w:szCs w:val="28"/>
        </w:rPr>
        <w:t>В соответствии с Федеральным законом от 3 декабря 2012 г. N 216-ФЗ</w:t>
      </w:r>
      <w:r w:rsidRPr="005B5ACC">
        <w:rPr>
          <w:rFonts w:ascii="Arial" w:hAnsi="Arial" w:cs="Arial"/>
          <w:b/>
          <w:bCs/>
          <w:caps/>
          <w:color w:val="011164"/>
          <w:kern w:val="36"/>
          <w:sz w:val="28"/>
          <w:szCs w:val="28"/>
        </w:rPr>
        <w:t xml:space="preserve"> </w:t>
      </w:r>
      <w:r w:rsidRPr="005B5ACC">
        <w:rPr>
          <w:sz w:val="28"/>
          <w:szCs w:val="28"/>
        </w:rPr>
        <w:t xml:space="preserve"> «О федеральном бюджете на 2013 год и на плановый период 2014 – 2015 годов»  доходы федерального бюджета в 2013 – 2015 годах  в  основном будут формироваться за счет налоговых доходов.</w:t>
      </w:r>
      <w:r w:rsidR="00C95032" w:rsidRPr="005B5ACC">
        <w:rPr>
          <w:sz w:val="28"/>
          <w:szCs w:val="28"/>
        </w:rPr>
        <w:t xml:space="preserve"> </w:t>
      </w:r>
    </w:p>
    <w:p w:rsidR="005B7FB0" w:rsidRPr="005B5ACC" w:rsidRDefault="005458DB" w:rsidP="005B7FB0">
      <w:pPr>
        <w:pStyle w:val="u"/>
        <w:ind w:firstLine="397"/>
        <w:rPr>
          <w:sz w:val="28"/>
          <w:szCs w:val="28"/>
        </w:rPr>
      </w:pPr>
      <w:r w:rsidRPr="005B5ACC">
        <w:rPr>
          <w:sz w:val="28"/>
          <w:szCs w:val="28"/>
        </w:rPr>
        <w:t>Динамика объемов</w:t>
      </w:r>
      <w:r w:rsidR="00C95032" w:rsidRPr="005B5ACC">
        <w:rPr>
          <w:sz w:val="28"/>
          <w:szCs w:val="28"/>
        </w:rPr>
        <w:t xml:space="preserve">  </w:t>
      </w:r>
      <w:r w:rsidRPr="005B5ACC">
        <w:rPr>
          <w:sz w:val="28"/>
          <w:szCs w:val="28"/>
        </w:rPr>
        <w:t xml:space="preserve">и </w:t>
      </w:r>
      <w:r w:rsidR="00C95032" w:rsidRPr="005B5ACC">
        <w:rPr>
          <w:sz w:val="28"/>
          <w:szCs w:val="28"/>
        </w:rPr>
        <w:t xml:space="preserve"> </w:t>
      </w:r>
      <w:r w:rsidRPr="005B5ACC">
        <w:rPr>
          <w:sz w:val="28"/>
          <w:szCs w:val="28"/>
        </w:rPr>
        <w:t>структура</w:t>
      </w:r>
      <w:r w:rsidR="00C95032" w:rsidRPr="005B5ACC">
        <w:rPr>
          <w:sz w:val="28"/>
          <w:szCs w:val="28"/>
        </w:rPr>
        <w:t xml:space="preserve"> </w:t>
      </w:r>
      <w:r w:rsidR="005B7FB0" w:rsidRPr="005B5ACC">
        <w:rPr>
          <w:sz w:val="28"/>
          <w:szCs w:val="28"/>
        </w:rPr>
        <w:t xml:space="preserve"> доходов </w:t>
      </w:r>
      <w:r w:rsidR="00C95032" w:rsidRPr="005B5ACC">
        <w:rPr>
          <w:sz w:val="28"/>
          <w:szCs w:val="28"/>
        </w:rPr>
        <w:t xml:space="preserve"> </w:t>
      </w:r>
      <w:r w:rsidR="005B7FB0" w:rsidRPr="005B5ACC">
        <w:rPr>
          <w:sz w:val="28"/>
          <w:szCs w:val="28"/>
        </w:rPr>
        <w:t xml:space="preserve">федерального </w:t>
      </w:r>
      <w:r w:rsidR="00C95032" w:rsidRPr="005B5ACC">
        <w:rPr>
          <w:sz w:val="28"/>
          <w:szCs w:val="28"/>
        </w:rPr>
        <w:t xml:space="preserve">  </w:t>
      </w:r>
      <w:r w:rsidR="005B7FB0" w:rsidRPr="005B5ACC">
        <w:rPr>
          <w:sz w:val="28"/>
          <w:szCs w:val="28"/>
        </w:rPr>
        <w:t xml:space="preserve">бюджета </w:t>
      </w:r>
      <w:r w:rsidR="00C95032" w:rsidRPr="005B5ACC">
        <w:rPr>
          <w:sz w:val="28"/>
          <w:szCs w:val="28"/>
        </w:rPr>
        <w:t xml:space="preserve">   </w:t>
      </w:r>
      <w:r w:rsidR="005B7FB0" w:rsidRPr="005B5ACC">
        <w:rPr>
          <w:sz w:val="28"/>
          <w:szCs w:val="28"/>
        </w:rPr>
        <w:t>в</w:t>
      </w:r>
      <w:r w:rsidR="00C95032" w:rsidRPr="005B5ACC">
        <w:rPr>
          <w:sz w:val="28"/>
          <w:szCs w:val="28"/>
        </w:rPr>
        <w:t xml:space="preserve"> </w:t>
      </w:r>
      <w:r w:rsidR="005B7FB0" w:rsidRPr="005B5ACC">
        <w:rPr>
          <w:sz w:val="28"/>
          <w:szCs w:val="28"/>
        </w:rPr>
        <w:t>2013</w:t>
      </w:r>
      <w:r w:rsidR="00C95032" w:rsidRPr="005B5ACC">
        <w:rPr>
          <w:sz w:val="28"/>
          <w:szCs w:val="28"/>
        </w:rPr>
        <w:t> </w:t>
      </w:r>
      <w:r w:rsidR="005B7FB0" w:rsidRPr="005B5ACC">
        <w:rPr>
          <w:sz w:val="28"/>
          <w:szCs w:val="28"/>
        </w:rPr>
        <w:t>-</w:t>
      </w:r>
      <w:r w:rsidR="00C95032" w:rsidRPr="005B5ACC">
        <w:rPr>
          <w:sz w:val="28"/>
          <w:szCs w:val="28"/>
        </w:rPr>
        <w:t> 2</w:t>
      </w:r>
      <w:r w:rsidR="005B7FB0" w:rsidRPr="005B5ACC">
        <w:rPr>
          <w:sz w:val="28"/>
          <w:szCs w:val="28"/>
        </w:rPr>
        <w:t>015 гг. приведена в следующей таблице:</w:t>
      </w:r>
    </w:p>
    <w:p w:rsidR="005B7FB0" w:rsidRPr="00F100ED" w:rsidRDefault="005B7FB0" w:rsidP="005B7FB0">
      <w:pPr>
        <w:pStyle w:val="u"/>
        <w:ind w:firstLine="397"/>
      </w:pPr>
      <w:r w:rsidRPr="005B5ACC">
        <w:rPr>
          <w:sz w:val="28"/>
          <w:szCs w:val="28"/>
        </w:rPr>
        <w:tab/>
      </w:r>
      <w:r w:rsidRPr="005B5ACC">
        <w:rPr>
          <w:sz w:val="28"/>
          <w:szCs w:val="28"/>
        </w:rPr>
        <w:tab/>
      </w:r>
      <w:r w:rsidRPr="005B5ACC">
        <w:rPr>
          <w:sz w:val="28"/>
          <w:szCs w:val="28"/>
        </w:rPr>
        <w:tab/>
      </w:r>
      <w:r w:rsidRPr="005B5ACC">
        <w:rPr>
          <w:sz w:val="28"/>
          <w:szCs w:val="28"/>
        </w:rPr>
        <w:tab/>
      </w:r>
      <w:r w:rsidRPr="005B5ACC">
        <w:rPr>
          <w:sz w:val="28"/>
          <w:szCs w:val="28"/>
        </w:rPr>
        <w:tab/>
      </w:r>
      <w:r w:rsidRPr="00A260C5">
        <w:rPr>
          <w:sz w:val="28"/>
          <w:szCs w:val="28"/>
        </w:rPr>
        <w:tab/>
      </w:r>
      <w:r w:rsidRPr="00A260C5">
        <w:rPr>
          <w:sz w:val="28"/>
          <w:szCs w:val="28"/>
        </w:rPr>
        <w:tab/>
      </w:r>
      <w:r w:rsidRPr="00A260C5">
        <w:rPr>
          <w:sz w:val="28"/>
          <w:szCs w:val="28"/>
        </w:rPr>
        <w:tab/>
      </w:r>
      <w:r w:rsidRPr="00A260C5">
        <w:rPr>
          <w:sz w:val="28"/>
          <w:szCs w:val="28"/>
        </w:rPr>
        <w:tab/>
      </w:r>
      <w:r w:rsidRPr="00A260C5">
        <w:rPr>
          <w:sz w:val="28"/>
          <w:szCs w:val="28"/>
        </w:rPr>
        <w:tab/>
      </w:r>
      <w:r w:rsidRPr="00F100ED">
        <w:t xml:space="preserve">                Таблица </w:t>
      </w:r>
      <w:r w:rsidR="006502D5" w:rsidRPr="00F100ED">
        <w:t>3</w:t>
      </w:r>
      <w:r w:rsidRPr="00F100ED">
        <w:t>.</w:t>
      </w:r>
    </w:p>
    <w:p w:rsidR="005B7FB0" w:rsidRPr="009D7EBC" w:rsidRDefault="00C95032" w:rsidP="005B7FB0">
      <w:pPr>
        <w:pStyle w:val="u"/>
        <w:ind w:firstLine="709"/>
        <w:jc w:val="center"/>
      </w:pPr>
      <w:r>
        <w:rPr>
          <w:b/>
          <w:color w:val="000000"/>
        </w:rPr>
        <w:t>Динамика д</w:t>
      </w:r>
      <w:r w:rsidR="005B7FB0" w:rsidRPr="009D7EBC">
        <w:rPr>
          <w:b/>
          <w:color w:val="000000"/>
        </w:rPr>
        <w:t>оход</w:t>
      </w:r>
      <w:r>
        <w:rPr>
          <w:b/>
          <w:color w:val="000000"/>
        </w:rPr>
        <w:t>ов и структура</w:t>
      </w:r>
      <w:r w:rsidR="005B7FB0" w:rsidRPr="009D7EBC">
        <w:rPr>
          <w:b/>
          <w:color w:val="000000"/>
        </w:rPr>
        <w:t xml:space="preserve"> федерального бюджета в 2013 - 2015 гг.</w:t>
      </w:r>
    </w:p>
    <w:p w:rsidR="005B7FB0" w:rsidRPr="009D7EBC" w:rsidRDefault="005B7FB0" w:rsidP="005B7FB0">
      <w:pPr>
        <w:pStyle w:val="u"/>
        <w:ind w:firstLine="426"/>
      </w:pPr>
    </w:p>
    <w:tbl>
      <w:tblPr>
        <w:tblW w:w="9654" w:type="dxa"/>
        <w:tblInd w:w="93" w:type="dxa"/>
        <w:tblLook w:val="04A0"/>
      </w:tblPr>
      <w:tblGrid>
        <w:gridCol w:w="1492"/>
        <w:gridCol w:w="1217"/>
        <w:gridCol w:w="1417"/>
        <w:gridCol w:w="1134"/>
        <w:gridCol w:w="1559"/>
        <w:gridCol w:w="1134"/>
        <w:gridCol w:w="1701"/>
      </w:tblGrid>
      <w:tr w:rsidR="005B7FB0" w:rsidRPr="005754BD" w:rsidTr="00766E31">
        <w:trPr>
          <w:trHeight w:val="37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B0" w:rsidRPr="005754BD" w:rsidRDefault="005B7FB0" w:rsidP="0076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B0" w:rsidRPr="005754BD" w:rsidRDefault="005B7FB0" w:rsidP="0076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  <w:r w:rsidR="00575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B0" w:rsidRPr="005754BD" w:rsidRDefault="005B7FB0" w:rsidP="0076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  <w:r w:rsidR="00575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B0" w:rsidRPr="005754BD" w:rsidRDefault="005B7FB0" w:rsidP="0076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  <w:r w:rsidR="00575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5B7FB0" w:rsidRPr="005754BD" w:rsidTr="005754BD">
        <w:trPr>
          <w:trHeight w:val="62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B0" w:rsidRPr="005754BD" w:rsidRDefault="005B7FB0" w:rsidP="00766E3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B0" w:rsidRPr="005754BD" w:rsidRDefault="005B7FB0" w:rsidP="005754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рд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B0" w:rsidRPr="005754BD" w:rsidRDefault="005B7FB0" w:rsidP="005754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 общем объеме доходов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B0" w:rsidRPr="005754BD" w:rsidRDefault="005B7FB0" w:rsidP="005754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рд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B0" w:rsidRPr="005754BD" w:rsidRDefault="005B7FB0" w:rsidP="005754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 общем объеме доходов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B0" w:rsidRPr="005754BD" w:rsidRDefault="005B7FB0" w:rsidP="005754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рд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B0" w:rsidRPr="005754BD" w:rsidRDefault="005B7FB0" w:rsidP="005754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 общем объеме доходов, %</w:t>
            </w:r>
          </w:p>
        </w:tc>
      </w:tr>
      <w:tr w:rsidR="005B7FB0" w:rsidRPr="005754BD" w:rsidTr="005754BD">
        <w:trPr>
          <w:trHeight w:val="344"/>
        </w:trPr>
        <w:tc>
          <w:tcPr>
            <w:tcW w:w="1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B0" w:rsidRPr="005754BD" w:rsidRDefault="005B7FB0" w:rsidP="0076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5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B0" w:rsidRPr="005754BD" w:rsidRDefault="005B7FB0" w:rsidP="0076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54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86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B0" w:rsidRPr="005754BD" w:rsidRDefault="005B7FB0" w:rsidP="0076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54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B0" w:rsidRPr="005754BD" w:rsidRDefault="005B7FB0" w:rsidP="0076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54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06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B0" w:rsidRPr="005754BD" w:rsidRDefault="005B7FB0" w:rsidP="0076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54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B0" w:rsidRPr="005754BD" w:rsidRDefault="005B7FB0" w:rsidP="0076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54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615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7FB0" w:rsidRPr="005754BD" w:rsidRDefault="005B7FB0" w:rsidP="0076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54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B7FB0" w:rsidRPr="005754BD" w:rsidTr="005754BD">
        <w:trPr>
          <w:trHeight w:val="419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B0" w:rsidRPr="005754BD" w:rsidRDefault="005B7FB0" w:rsidP="0076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4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оговы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B0" w:rsidRPr="005754BD" w:rsidRDefault="005B7FB0" w:rsidP="0076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4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B0" w:rsidRPr="005754BD" w:rsidRDefault="005B7FB0" w:rsidP="0076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B0" w:rsidRPr="005754BD" w:rsidRDefault="005B7FB0" w:rsidP="0076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4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B0" w:rsidRPr="005754BD" w:rsidRDefault="005B7FB0" w:rsidP="0076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B0" w:rsidRPr="005754BD" w:rsidRDefault="005B7FB0" w:rsidP="0076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7FB0" w:rsidRPr="005754BD" w:rsidRDefault="005B7FB0" w:rsidP="0076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</w:tr>
      <w:tr w:rsidR="005B7FB0" w:rsidRPr="005754BD" w:rsidTr="005754BD">
        <w:trPr>
          <w:trHeight w:val="425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B0" w:rsidRPr="005754BD" w:rsidRDefault="005B7FB0" w:rsidP="0076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4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налоговые*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B0" w:rsidRPr="005754BD" w:rsidRDefault="005B7FB0" w:rsidP="0076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4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B0" w:rsidRPr="005754BD" w:rsidRDefault="005B7FB0" w:rsidP="0076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B0" w:rsidRPr="005754BD" w:rsidRDefault="005B7FB0" w:rsidP="0076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4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B0" w:rsidRPr="005754BD" w:rsidRDefault="005B7FB0" w:rsidP="0076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B0" w:rsidRPr="005754BD" w:rsidRDefault="005B7FB0" w:rsidP="0076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4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7FB0" w:rsidRPr="005754BD" w:rsidRDefault="005B7FB0" w:rsidP="0076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</w:tr>
      <w:tr w:rsidR="005B7FB0" w:rsidRPr="005754BD" w:rsidTr="00766E31">
        <w:trPr>
          <w:trHeight w:val="227"/>
        </w:trPr>
        <w:tc>
          <w:tcPr>
            <w:tcW w:w="965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7FB0" w:rsidRPr="005754BD" w:rsidRDefault="005B7FB0" w:rsidP="0076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 с учетом безвозмездных поступлений </w:t>
            </w:r>
          </w:p>
        </w:tc>
      </w:tr>
    </w:tbl>
    <w:p w:rsidR="005B7FB0" w:rsidRPr="005754BD" w:rsidRDefault="005B7FB0" w:rsidP="005B7FB0">
      <w:pPr>
        <w:pStyle w:val="u"/>
        <w:spacing w:line="240" w:lineRule="atLeast"/>
        <w:ind w:firstLine="709"/>
        <w:rPr>
          <w:sz w:val="20"/>
          <w:szCs w:val="20"/>
        </w:rPr>
      </w:pPr>
    </w:p>
    <w:p w:rsidR="00F100ED" w:rsidRDefault="00F100ED" w:rsidP="00C73A42">
      <w:pPr>
        <w:pStyle w:val="u"/>
        <w:ind w:firstLine="709"/>
        <w:rPr>
          <w:b/>
          <w:sz w:val="28"/>
          <w:szCs w:val="28"/>
        </w:rPr>
      </w:pPr>
    </w:p>
    <w:p w:rsidR="006918AD" w:rsidRPr="00C73A42" w:rsidRDefault="00F67291" w:rsidP="00C73A42">
      <w:pPr>
        <w:pStyle w:val="u"/>
        <w:ind w:firstLine="709"/>
        <w:rPr>
          <w:b/>
          <w:i/>
          <w:sz w:val="28"/>
          <w:szCs w:val="28"/>
          <w:u w:val="single"/>
        </w:rPr>
      </w:pPr>
      <w:r w:rsidRPr="00C73A42">
        <w:rPr>
          <w:b/>
          <w:sz w:val="28"/>
          <w:szCs w:val="28"/>
        </w:rPr>
        <w:t>7</w:t>
      </w:r>
      <w:r w:rsidR="0010737A" w:rsidRPr="00C73A42">
        <w:rPr>
          <w:b/>
          <w:sz w:val="28"/>
          <w:szCs w:val="28"/>
        </w:rPr>
        <w:t>. 3</w:t>
      </w:r>
      <w:r w:rsidR="00DF27EB" w:rsidRPr="00C73A42">
        <w:rPr>
          <w:b/>
          <w:sz w:val="28"/>
          <w:szCs w:val="28"/>
        </w:rPr>
        <w:t>.</w:t>
      </w:r>
      <w:r w:rsidR="00DF27EB" w:rsidRPr="00C73A42">
        <w:rPr>
          <w:b/>
          <w:i/>
          <w:sz w:val="28"/>
          <w:szCs w:val="28"/>
        </w:rPr>
        <w:t xml:space="preserve"> </w:t>
      </w:r>
      <w:r w:rsidR="006918AD" w:rsidRPr="00C73A42">
        <w:rPr>
          <w:b/>
          <w:sz w:val="28"/>
          <w:szCs w:val="28"/>
        </w:rPr>
        <w:t>Собственные и регулирующие доходы бюджетов</w:t>
      </w:r>
    </w:p>
    <w:p w:rsidR="00DF27EB" w:rsidRPr="00C73A42" w:rsidRDefault="00DF27EB" w:rsidP="00C73A42">
      <w:pPr>
        <w:pStyle w:val="u"/>
        <w:ind w:firstLine="709"/>
        <w:rPr>
          <w:b/>
          <w:i/>
          <w:sz w:val="28"/>
          <w:szCs w:val="28"/>
        </w:rPr>
      </w:pPr>
      <w:r w:rsidRPr="00C73A42">
        <w:rPr>
          <w:sz w:val="28"/>
          <w:szCs w:val="28"/>
        </w:rPr>
        <w:t xml:space="preserve">Доходы бюджета классифицируются не только по методам взимания и формам их мобилизации – на налоговые и неналоговые, но и по другим признакам, в частности: в зависимости от механизма поступления доходов в бюджет, они подразделяются на </w:t>
      </w:r>
      <w:r w:rsidRPr="00C73A42">
        <w:rPr>
          <w:b/>
          <w:sz w:val="28"/>
          <w:szCs w:val="28"/>
        </w:rPr>
        <w:t>собственные и регулирующие</w:t>
      </w:r>
      <w:r w:rsidR="00790208" w:rsidRPr="00C73A42">
        <w:rPr>
          <w:b/>
          <w:sz w:val="28"/>
          <w:szCs w:val="28"/>
        </w:rPr>
        <w:t>.</w:t>
      </w:r>
    </w:p>
    <w:p w:rsidR="006918AD" w:rsidRPr="00C73A42" w:rsidRDefault="006918AD" w:rsidP="00C73A42">
      <w:pPr>
        <w:pStyle w:val="u"/>
        <w:ind w:firstLine="709"/>
        <w:rPr>
          <w:sz w:val="28"/>
          <w:szCs w:val="28"/>
        </w:rPr>
      </w:pPr>
      <w:bookmarkStart w:id="67" w:name="p1023"/>
      <w:bookmarkStart w:id="68" w:name="p1026"/>
      <w:bookmarkEnd w:id="67"/>
      <w:bookmarkEnd w:id="68"/>
      <w:r w:rsidRPr="00C73A42">
        <w:rPr>
          <w:b/>
          <w:sz w:val="28"/>
          <w:szCs w:val="28"/>
        </w:rPr>
        <w:lastRenderedPageBreak/>
        <w:t xml:space="preserve">К собственным доходам бюджетов </w:t>
      </w:r>
      <w:r w:rsidR="00790208" w:rsidRPr="00C73A42">
        <w:rPr>
          <w:sz w:val="28"/>
          <w:szCs w:val="28"/>
        </w:rPr>
        <w:t xml:space="preserve">в соответствии с БК РФ (Статья 47) </w:t>
      </w:r>
      <w:r w:rsidRPr="00C73A42">
        <w:rPr>
          <w:sz w:val="28"/>
          <w:szCs w:val="28"/>
        </w:rPr>
        <w:t>относятся:</w:t>
      </w:r>
    </w:p>
    <w:p w:rsidR="006918AD" w:rsidRPr="00C73A42" w:rsidRDefault="006918AD" w:rsidP="00C73A42">
      <w:pPr>
        <w:pStyle w:val="u"/>
        <w:ind w:firstLine="709"/>
        <w:rPr>
          <w:sz w:val="28"/>
          <w:szCs w:val="28"/>
        </w:rPr>
      </w:pPr>
      <w:bookmarkStart w:id="69" w:name="p1027"/>
      <w:bookmarkEnd w:id="69"/>
      <w:r w:rsidRPr="00C73A42">
        <w:rPr>
          <w:sz w:val="28"/>
          <w:szCs w:val="28"/>
        </w:rPr>
        <w:t xml:space="preserve">- налоговые доходы, зачисляемые в бюджеты в соответствии с бюджетным </w:t>
      </w:r>
      <w:hyperlink r:id="rId18" w:anchor="p78" w:tooltip="Текущий документ" w:history="1">
        <w:r w:rsidRPr="00C73A42">
          <w:rPr>
            <w:sz w:val="28"/>
            <w:szCs w:val="28"/>
          </w:rPr>
          <w:t>законодательством</w:t>
        </w:r>
      </w:hyperlink>
      <w:r w:rsidR="00790208" w:rsidRPr="00C73A42">
        <w:rPr>
          <w:sz w:val="28"/>
          <w:szCs w:val="28"/>
        </w:rPr>
        <w:t xml:space="preserve"> Р</w:t>
      </w:r>
      <w:r w:rsidRPr="00C73A42">
        <w:rPr>
          <w:sz w:val="28"/>
          <w:szCs w:val="28"/>
        </w:rPr>
        <w:t xml:space="preserve">Ф и </w:t>
      </w:r>
      <w:hyperlink r:id="rId19" w:tooltip="&quot;Налоговый кодекс Российской Федерации (часть первая)&quot; от 31.07.1998 N 146-ФЗ (ред. от 29.06.2012)" w:history="1">
        <w:r w:rsidRPr="00C73A42">
          <w:rPr>
            <w:sz w:val="28"/>
            <w:szCs w:val="28"/>
          </w:rPr>
          <w:t>законодательством</w:t>
        </w:r>
      </w:hyperlink>
      <w:r w:rsidRPr="00C73A42">
        <w:rPr>
          <w:sz w:val="28"/>
          <w:szCs w:val="28"/>
        </w:rPr>
        <w:t xml:space="preserve"> о налогах и сборах;</w:t>
      </w:r>
    </w:p>
    <w:p w:rsidR="00552659" w:rsidRPr="00C73A42" w:rsidRDefault="006918AD" w:rsidP="00C73A42">
      <w:pPr>
        <w:pStyle w:val="u"/>
        <w:ind w:firstLine="709"/>
        <w:rPr>
          <w:sz w:val="28"/>
          <w:szCs w:val="28"/>
        </w:rPr>
      </w:pPr>
      <w:bookmarkStart w:id="70" w:name="p1028"/>
      <w:bookmarkEnd w:id="70"/>
      <w:r w:rsidRPr="00C73A42">
        <w:rPr>
          <w:sz w:val="28"/>
          <w:szCs w:val="28"/>
        </w:rPr>
        <w:t>- неналоговые доходы, зачисляемые в бюджеты в соответствии с законодательством РФ, законами субъектов РФ</w:t>
      </w:r>
      <w:r w:rsidR="00790208" w:rsidRPr="00C73A42">
        <w:rPr>
          <w:sz w:val="28"/>
          <w:szCs w:val="28"/>
        </w:rPr>
        <w:t xml:space="preserve"> </w:t>
      </w:r>
      <w:r w:rsidRPr="00C73A42">
        <w:rPr>
          <w:sz w:val="28"/>
          <w:szCs w:val="28"/>
        </w:rPr>
        <w:t xml:space="preserve"> и муниципальными правовыми актами представительных органов муниципальных образований</w:t>
      </w:r>
      <w:r w:rsidR="00552659" w:rsidRPr="00C73A42">
        <w:rPr>
          <w:sz w:val="28"/>
          <w:szCs w:val="28"/>
        </w:rPr>
        <w:t>;</w:t>
      </w:r>
    </w:p>
    <w:p w:rsidR="006918AD" w:rsidRPr="00C73A42" w:rsidRDefault="00552659" w:rsidP="00C73A42">
      <w:pPr>
        <w:pStyle w:val="u"/>
        <w:ind w:firstLine="709"/>
        <w:rPr>
          <w:sz w:val="28"/>
          <w:szCs w:val="28"/>
        </w:rPr>
      </w:pPr>
      <w:r w:rsidRPr="00C73A42">
        <w:rPr>
          <w:sz w:val="28"/>
          <w:szCs w:val="28"/>
        </w:rPr>
        <w:t>- доходы, полученные бюджетами в виде безвозмездных поступлений, за исключением субвенций.</w:t>
      </w:r>
    </w:p>
    <w:p w:rsidR="00F54255" w:rsidRPr="00372378" w:rsidRDefault="000579A2" w:rsidP="00C73A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F54255" w:rsidRPr="00372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72378" w:rsidRPr="00372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54255" w:rsidRPr="00372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54255" w:rsidRPr="00372378">
        <w:rPr>
          <w:rFonts w:ascii="Times New Roman" w:hAnsi="Times New Roman" w:cs="Times New Roman"/>
          <w:b/>
          <w:sz w:val="28"/>
          <w:szCs w:val="28"/>
        </w:rPr>
        <w:t xml:space="preserve"> Использование нефтегазовых доходов федерального бюджета Концепция “</w:t>
      </w:r>
      <w:proofErr w:type="spellStart"/>
      <w:r w:rsidR="00F54255" w:rsidRPr="00372378">
        <w:rPr>
          <w:rFonts w:ascii="Times New Roman" w:hAnsi="Times New Roman" w:cs="Times New Roman"/>
          <w:b/>
          <w:sz w:val="28"/>
          <w:szCs w:val="28"/>
        </w:rPr>
        <w:t>несырьевого</w:t>
      </w:r>
      <w:proofErr w:type="spellEnd"/>
      <w:r w:rsidR="00F54255" w:rsidRPr="00372378">
        <w:rPr>
          <w:rFonts w:ascii="Times New Roman" w:hAnsi="Times New Roman" w:cs="Times New Roman"/>
          <w:b/>
          <w:sz w:val="28"/>
          <w:szCs w:val="28"/>
        </w:rPr>
        <w:t xml:space="preserve"> бюджета”.</w:t>
      </w:r>
    </w:p>
    <w:p w:rsidR="00F54255" w:rsidRPr="00DC6DA8" w:rsidRDefault="00DC6DA8" w:rsidP="00C73A4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6DA8">
        <w:rPr>
          <w:sz w:val="28"/>
          <w:szCs w:val="28"/>
        </w:rPr>
        <w:t>Э</w:t>
      </w:r>
      <w:r w:rsidR="00F54255" w:rsidRPr="00DC6DA8">
        <w:rPr>
          <w:sz w:val="28"/>
          <w:szCs w:val="28"/>
        </w:rPr>
        <w:t>кономика РФ значительно зависит от использования своих нефтяных и газовых ресурсов, так называемых «</w:t>
      </w:r>
      <w:proofErr w:type="spellStart"/>
      <w:r w:rsidR="00F54255" w:rsidRPr="00DC6DA8">
        <w:rPr>
          <w:sz w:val="28"/>
          <w:szCs w:val="28"/>
        </w:rPr>
        <w:t>невозобновляемых</w:t>
      </w:r>
      <w:proofErr w:type="spellEnd"/>
      <w:r w:rsidR="00F54255" w:rsidRPr="00DC6DA8">
        <w:rPr>
          <w:sz w:val="28"/>
          <w:szCs w:val="28"/>
        </w:rPr>
        <w:t xml:space="preserve"> природных ресурсов».</w:t>
      </w:r>
    </w:p>
    <w:p w:rsidR="00F54255" w:rsidRPr="00DC6DA8" w:rsidRDefault="00F54255" w:rsidP="00C73A4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6DA8">
        <w:rPr>
          <w:sz w:val="28"/>
          <w:szCs w:val="28"/>
        </w:rPr>
        <w:t xml:space="preserve">Снижение зависимости экономики от использования </w:t>
      </w:r>
      <w:proofErr w:type="spellStart"/>
      <w:r w:rsidRPr="00DC6DA8">
        <w:rPr>
          <w:sz w:val="28"/>
          <w:szCs w:val="28"/>
        </w:rPr>
        <w:t>невозобновляемых</w:t>
      </w:r>
      <w:proofErr w:type="spellEnd"/>
      <w:r w:rsidRPr="00DC6DA8">
        <w:rPr>
          <w:sz w:val="28"/>
          <w:szCs w:val="28"/>
        </w:rPr>
        <w:t xml:space="preserve"> природных ресурсов требует проведения особой экономической политики. Это связано с тем, что сильная зависимость экономики и бюджета от сырьевых ресурсов создает серьезные макроэкономические риски. </w:t>
      </w:r>
    </w:p>
    <w:p w:rsidR="00F54255" w:rsidRPr="00DC6DA8" w:rsidRDefault="00F54255" w:rsidP="00C73A4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6DA8">
        <w:rPr>
          <w:sz w:val="28"/>
          <w:szCs w:val="28"/>
        </w:rPr>
        <w:t xml:space="preserve">Колебания поступающих в бюджет доходов при изменении цен на мировых сырьевых рынках приводят к необходимости попеременно резко увеличивать и уменьшать бюджетные расходы, пересматривать налоговые ставки, либо проводить масштабные заимствования для замещения выпадающих доходов. В любом из этих вариантов последствия для экономики оказываются негативными. </w:t>
      </w:r>
    </w:p>
    <w:p w:rsidR="00F54255" w:rsidRPr="00DC6DA8" w:rsidRDefault="00F54255" w:rsidP="00C73A4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6DA8">
        <w:rPr>
          <w:sz w:val="28"/>
          <w:szCs w:val="28"/>
        </w:rPr>
        <w:t>Колебания экспортных цен на сырьевые товары создают серьезные проблемы в бюджетной сфере. С учетом изложенного, правительством была  сформулирована концепция “</w:t>
      </w:r>
      <w:proofErr w:type="spellStart"/>
      <w:r w:rsidRPr="00DC6DA8">
        <w:rPr>
          <w:sz w:val="28"/>
          <w:szCs w:val="28"/>
        </w:rPr>
        <w:t>несырьевого</w:t>
      </w:r>
      <w:proofErr w:type="spellEnd"/>
      <w:r w:rsidRPr="00DC6DA8">
        <w:rPr>
          <w:sz w:val="28"/>
          <w:szCs w:val="28"/>
        </w:rPr>
        <w:t xml:space="preserve"> бюджета” России.</w:t>
      </w:r>
    </w:p>
    <w:p w:rsidR="00F54255" w:rsidRPr="00DC6DA8" w:rsidRDefault="00F54255" w:rsidP="00C73A4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C6DA8">
        <w:rPr>
          <w:b/>
          <w:sz w:val="28"/>
          <w:szCs w:val="28"/>
        </w:rPr>
        <w:t>Концепция “</w:t>
      </w:r>
      <w:proofErr w:type="spellStart"/>
      <w:r w:rsidRPr="00DC6DA8">
        <w:rPr>
          <w:b/>
          <w:sz w:val="28"/>
          <w:szCs w:val="28"/>
        </w:rPr>
        <w:t>несырьевого</w:t>
      </w:r>
      <w:proofErr w:type="spellEnd"/>
      <w:r w:rsidRPr="00DC6DA8">
        <w:rPr>
          <w:b/>
          <w:sz w:val="28"/>
          <w:szCs w:val="28"/>
        </w:rPr>
        <w:t xml:space="preserve"> бюджета”</w:t>
      </w:r>
      <w:r w:rsidRPr="00DC6DA8">
        <w:rPr>
          <w:sz w:val="28"/>
          <w:szCs w:val="28"/>
        </w:rPr>
        <w:t xml:space="preserve"> предусматривает построение бюджета с разделением доходов от сырьевого и </w:t>
      </w:r>
      <w:proofErr w:type="spellStart"/>
      <w:r w:rsidRPr="00DC6DA8">
        <w:rPr>
          <w:sz w:val="28"/>
          <w:szCs w:val="28"/>
        </w:rPr>
        <w:t>несырьевого</w:t>
      </w:r>
      <w:proofErr w:type="spellEnd"/>
      <w:r w:rsidRPr="00DC6DA8">
        <w:rPr>
          <w:sz w:val="28"/>
          <w:szCs w:val="28"/>
        </w:rPr>
        <w:t xml:space="preserve"> секторов.</w:t>
      </w:r>
      <w:proofErr w:type="gramEnd"/>
    </w:p>
    <w:p w:rsidR="00F54255" w:rsidRPr="00DC6DA8" w:rsidRDefault="00DC6DA8" w:rsidP="00C73A4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54255" w:rsidRPr="00DC6DA8">
        <w:rPr>
          <w:sz w:val="28"/>
          <w:szCs w:val="28"/>
        </w:rPr>
        <w:t>ля формирования “</w:t>
      </w:r>
      <w:proofErr w:type="spellStart"/>
      <w:r w:rsidR="00F54255" w:rsidRPr="00DC6DA8">
        <w:rPr>
          <w:sz w:val="28"/>
          <w:szCs w:val="28"/>
        </w:rPr>
        <w:t>несырьевого</w:t>
      </w:r>
      <w:proofErr w:type="spellEnd"/>
      <w:r w:rsidR="00F54255" w:rsidRPr="00DC6DA8">
        <w:rPr>
          <w:sz w:val="28"/>
          <w:szCs w:val="28"/>
        </w:rPr>
        <w:t xml:space="preserve"> бюджета” учитыва</w:t>
      </w:r>
      <w:r>
        <w:rPr>
          <w:sz w:val="28"/>
          <w:szCs w:val="28"/>
        </w:rPr>
        <w:t>ю</w:t>
      </w:r>
      <w:r w:rsidR="00F54255" w:rsidRPr="00DC6DA8">
        <w:rPr>
          <w:sz w:val="28"/>
          <w:szCs w:val="28"/>
        </w:rPr>
        <w:t xml:space="preserve">т те виды сырья, которые вносят ощутимый вклад в доходы экономики и бюджета. </w:t>
      </w:r>
    </w:p>
    <w:p w:rsidR="00F54255" w:rsidRPr="00DC6DA8" w:rsidRDefault="00F54255" w:rsidP="00C73A42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C6DA8">
        <w:rPr>
          <w:sz w:val="28"/>
          <w:szCs w:val="28"/>
        </w:rPr>
        <w:t xml:space="preserve">Этому критерию в российских условиях соответствуют поступления в бюджет от нефтяной и газовой отрасли. Доходы от нефтегазового сектора составляют  более  45% от общего объема доходов федерального бюджета. Начиная с 2008 года доходы федерального бюджета стали разделять на </w:t>
      </w:r>
      <w:r w:rsidRPr="00DC6DA8">
        <w:rPr>
          <w:b/>
          <w:sz w:val="28"/>
          <w:szCs w:val="28"/>
        </w:rPr>
        <w:t xml:space="preserve">нефтегазовые и </w:t>
      </w:r>
      <w:proofErr w:type="spellStart"/>
      <w:r w:rsidRPr="00DC6DA8">
        <w:rPr>
          <w:b/>
          <w:sz w:val="28"/>
          <w:szCs w:val="28"/>
        </w:rPr>
        <w:t>ненефтегазовые</w:t>
      </w:r>
      <w:proofErr w:type="spellEnd"/>
      <w:r w:rsidRPr="00DC6DA8">
        <w:rPr>
          <w:b/>
          <w:sz w:val="28"/>
          <w:szCs w:val="28"/>
        </w:rPr>
        <w:t xml:space="preserve"> доходы.</w:t>
      </w:r>
    </w:p>
    <w:p w:rsidR="00F54255" w:rsidRPr="00DC6DA8" w:rsidRDefault="00F54255" w:rsidP="00C73A4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6DA8">
        <w:rPr>
          <w:sz w:val="28"/>
          <w:szCs w:val="28"/>
        </w:rPr>
        <w:t xml:space="preserve">В соответствии со </w:t>
      </w:r>
      <w:r w:rsidR="00F80B49">
        <w:rPr>
          <w:sz w:val="28"/>
          <w:szCs w:val="28"/>
        </w:rPr>
        <w:t>С</w:t>
      </w:r>
      <w:r w:rsidRPr="00DC6DA8">
        <w:rPr>
          <w:sz w:val="28"/>
          <w:szCs w:val="28"/>
        </w:rPr>
        <w:t>татьей 96.6. Б</w:t>
      </w:r>
      <w:r w:rsidR="00C73A42">
        <w:rPr>
          <w:sz w:val="28"/>
          <w:szCs w:val="28"/>
        </w:rPr>
        <w:t xml:space="preserve">К </w:t>
      </w:r>
      <w:r w:rsidRPr="00DC6DA8">
        <w:rPr>
          <w:sz w:val="28"/>
          <w:szCs w:val="28"/>
        </w:rPr>
        <w:t xml:space="preserve">РФ  к </w:t>
      </w:r>
      <w:r w:rsidRPr="00DC6DA8">
        <w:rPr>
          <w:b/>
          <w:sz w:val="28"/>
          <w:szCs w:val="28"/>
        </w:rPr>
        <w:t xml:space="preserve">нефтегазовым доходам </w:t>
      </w:r>
      <w:r w:rsidRPr="00C73A42">
        <w:rPr>
          <w:sz w:val="28"/>
          <w:szCs w:val="28"/>
        </w:rPr>
        <w:t>федерального бюджета относятся</w:t>
      </w:r>
      <w:r w:rsidRPr="00DC6DA8">
        <w:rPr>
          <w:sz w:val="28"/>
          <w:szCs w:val="28"/>
        </w:rPr>
        <w:t xml:space="preserve"> доходы федерального бюджета от уплаты:</w:t>
      </w:r>
    </w:p>
    <w:p w:rsidR="00F54255" w:rsidRPr="00DC6DA8" w:rsidRDefault="00F54255" w:rsidP="00C73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A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а на добычу полезных ископаемых в виде углеводородного сырья (нефть, газ горючий природный из всех видов месторождений углеводородного сырья, газовый конденсат из всех видов месторождений углеводородного сырья);</w:t>
      </w:r>
    </w:p>
    <w:p w:rsidR="00F54255" w:rsidRPr="00DC6DA8" w:rsidRDefault="00F54255" w:rsidP="00C73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A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возных таможенных пошлин на нефть сырую;</w:t>
      </w:r>
    </w:p>
    <w:p w:rsidR="00F54255" w:rsidRPr="005E091C" w:rsidRDefault="00F54255" w:rsidP="00C73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ных таможенных пошлин на товары, выработанные из неф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4255" w:rsidRDefault="00F54255" w:rsidP="00C73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ных тамож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ошлин на газ природный.</w:t>
      </w:r>
    </w:p>
    <w:p w:rsidR="00F54255" w:rsidRDefault="00F54255" w:rsidP="00C73A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D4D4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к</w:t>
      </w:r>
      <w:r w:rsidRPr="005E091C">
        <w:rPr>
          <w:rFonts w:ascii="Times New Roman" w:hAnsi="Times New Roman" w:cs="Times New Roman"/>
          <w:b/>
          <w:color w:val="4D4D48"/>
          <w:sz w:val="28"/>
          <w:szCs w:val="28"/>
        </w:rPr>
        <w:t>онцепци</w:t>
      </w:r>
      <w:r>
        <w:rPr>
          <w:rFonts w:ascii="Times New Roman" w:hAnsi="Times New Roman" w:cs="Times New Roman"/>
          <w:b/>
          <w:color w:val="4D4D48"/>
          <w:sz w:val="28"/>
          <w:szCs w:val="28"/>
        </w:rPr>
        <w:t>ей</w:t>
      </w:r>
      <w:r w:rsidRPr="005E091C">
        <w:rPr>
          <w:rFonts w:ascii="Times New Roman" w:hAnsi="Times New Roman" w:cs="Times New Roman"/>
          <w:b/>
          <w:color w:val="4D4D48"/>
          <w:sz w:val="28"/>
          <w:szCs w:val="28"/>
        </w:rPr>
        <w:t xml:space="preserve"> “</w:t>
      </w:r>
      <w:proofErr w:type="spellStart"/>
      <w:r w:rsidRPr="005E091C">
        <w:rPr>
          <w:rFonts w:ascii="Times New Roman" w:hAnsi="Times New Roman" w:cs="Times New Roman"/>
          <w:b/>
          <w:color w:val="4D4D48"/>
          <w:sz w:val="28"/>
          <w:szCs w:val="28"/>
        </w:rPr>
        <w:t>несырьевого</w:t>
      </w:r>
      <w:proofErr w:type="spellEnd"/>
      <w:r w:rsidRPr="005E091C">
        <w:rPr>
          <w:rFonts w:ascii="Times New Roman" w:hAnsi="Times New Roman" w:cs="Times New Roman"/>
          <w:b/>
          <w:color w:val="4D4D48"/>
          <w:sz w:val="28"/>
          <w:szCs w:val="28"/>
        </w:rPr>
        <w:t xml:space="preserve"> бюджета”</w:t>
      </w:r>
      <w:r w:rsidRPr="005E091C">
        <w:rPr>
          <w:rFonts w:ascii="Times New Roman" w:hAnsi="Times New Roman" w:cs="Times New Roman"/>
          <w:color w:val="4D4D4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4D4D48"/>
          <w:sz w:val="28"/>
          <w:szCs w:val="28"/>
        </w:rPr>
        <w:t xml:space="preserve"> определяется показатель </w:t>
      </w:r>
      <w:proofErr w:type="spellStart"/>
      <w:r>
        <w:rPr>
          <w:rFonts w:ascii="Times New Roman" w:hAnsi="Times New Roman" w:cs="Times New Roman"/>
          <w:color w:val="4D4D48"/>
          <w:sz w:val="28"/>
          <w:szCs w:val="28"/>
        </w:rPr>
        <w:t>ненефтегазового</w:t>
      </w:r>
      <w:proofErr w:type="spellEnd"/>
      <w:r>
        <w:rPr>
          <w:rFonts w:ascii="Times New Roman" w:hAnsi="Times New Roman" w:cs="Times New Roman"/>
          <w:color w:val="4D4D48"/>
          <w:sz w:val="28"/>
          <w:szCs w:val="28"/>
        </w:rPr>
        <w:t xml:space="preserve"> дефицита федерального бюджета.</w:t>
      </w:r>
    </w:p>
    <w:p w:rsidR="00F54255" w:rsidRPr="00C73A42" w:rsidRDefault="00F54255" w:rsidP="00C73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6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96.7. Б</w:t>
      </w:r>
      <w:r w:rsidR="00C73A4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A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</w:t>
      </w:r>
      <w:r w:rsidRPr="005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1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7A0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ефтегазовый</w:t>
      </w:r>
      <w:proofErr w:type="spellEnd"/>
      <w:r w:rsidRPr="007A0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фицит </w:t>
      </w:r>
      <w:r w:rsidRPr="00C73A4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бюджета представляет собой разницу между объемом доходов федерального бюджета без учета нефтегазовых доходов федерального бюджета и доходов от управления средствами Резервного фонда и Фонда</w:t>
      </w:r>
      <w:r w:rsidRPr="007A0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3A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го благосостояния и общим объемом расходов федерального бюджета в соответствующем финансовом году.</w:t>
      </w:r>
    </w:p>
    <w:p w:rsidR="007A4C73" w:rsidRDefault="00F54255" w:rsidP="00C73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6B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proofErr w:type="gramStart"/>
      <w:r w:rsidRPr="00AA16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A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Pr="00AA1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A0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января 2015 года </w:t>
      </w:r>
      <w:r w:rsidRPr="00AA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от управления фондами направля</w:t>
      </w:r>
      <w:r w:rsidR="00195AD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A16B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финансирование расходов федерального бюджета</w:t>
      </w:r>
      <w:r w:rsidR="00C73A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4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3A42" w:rsidRDefault="007A4C73" w:rsidP="00C73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ь </w:t>
      </w:r>
      <w:proofErr w:type="spellStart"/>
      <w:r w:rsidRPr="00766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ефтегазового</w:t>
      </w:r>
      <w:proofErr w:type="spellEnd"/>
      <w:r w:rsidRPr="00766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фицита характериз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мость федерального бюджета от нефтегазовых доходов.</w:t>
      </w:r>
    </w:p>
    <w:p w:rsidR="00F54255" w:rsidRPr="000516D4" w:rsidRDefault="00F54255" w:rsidP="007C36B4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16D4">
        <w:rPr>
          <w:rFonts w:eastAsia="Times New Roman"/>
          <w:sz w:val="28"/>
          <w:szCs w:val="28"/>
          <w:lang w:eastAsia="ru-RU"/>
        </w:rPr>
        <w:t xml:space="preserve">Расчетные данные </w:t>
      </w:r>
      <w:proofErr w:type="spellStart"/>
      <w:r w:rsidRPr="000516D4">
        <w:rPr>
          <w:rFonts w:eastAsia="Times New Roman"/>
          <w:sz w:val="28"/>
          <w:szCs w:val="28"/>
          <w:lang w:eastAsia="ru-RU"/>
        </w:rPr>
        <w:t>ненефтегазового</w:t>
      </w:r>
      <w:proofErr w:type="spellEnd"/>
      <w:r w:rsidRPr="000516D4">
        <w:rPr>
          <w:rFonts w:eastAsia="Times New Roman"/>
          <w:sz w:val="28"/>
          <w:szCs w:val="28"/>
          <w:lang w:eastAsia="ru-RU"/>
        </w:rPr>
        <w:t xml:space="preserve"> дефицита федерального бюджета </w:t>
      </w:r>
      <w:r w:rsidR="00C73A42" w:rsidRPr="000516D4">
        <w:rPr>
          <w:rFonts w:eastAsia="Times New Roman"/>
          <w:sz w:val="28"/>
          <w:szCs w:val="28"/>
          <w:lang w:eastAsia="ru-RU"/>
        </w:rPr>
        <w:t xml:space="preserve"> на основе показателей, утвержденных </w:t>
      </w:r>
      <w:r w:rsidR="00C73A42" w:rsidRPr="000516D4">
        <w:rPr>
          <w:rFonts w:eastAsia="Times New Roman"/>
          <w:color w:val="auto"/>
          <w:kern w:val="36"/>
          <w:sz w:val="28"/>
          <w:szCs w:val="28"/>
          <w:lang w:eastAsia="ru-RU"/>
        </w:rPr>
        <w:t>Федеральным законом  от 3 декабря 2012 г. N 216-ФЗ</w:t>
      </w:r>
      <w:r w:rsidR="007C36B4" w:rsidRPr="000516D4">
        <w:rPr>
          <w:rFonts w:eastAsia="Times New Roman"/>
          <w:color w:val="auto"/>
          <w:kern w:val="36"/>
          <w:sz w:val="28"/>
          <w:szCs w:val="28"/>
          <w:lang w:eastAsia="ru-RU"/>
        </w:rPr>
        <w:t xml:space="preserve"> </w:t>
      </w:r>
      <w:r w:rsidR="00C73A42" w:rsidRPr="000516D4">
        <w:rPr>
          <w:sz w:val="28"/>
          <w:szCs w:val="28"/>
        </w:rPr>
        <w:t>"О федеральном бюджете на 2013 год и на плановый период 2014 и 2015</w:t>
      </w:r>
      <w:r w:rsidR="00C73A42" w:rsidRPr="000516D4">
        <w:rPr>
          <w:rFonts w:eastAsia="Times New Roman"/>
          <w:color w:val="auto"/>
          <w:sz w:val="28"/>
          <w:szCs w:val="28"/>
          <w:lang w:eastAsia="ru-RU"/>
        </w:rPr>
        <w:t xml:space="preserve">  годов"  </w:t>
      </w:r>
      <w:r w:rsidRPr="000516D4">
        <w:rPr>
          <w:rFonts w:eastAsia="Times New Roman"/>
          <w:sz w:val="28"/>
          <w:szCs w:val="28"/>
          <w:lang w:eastAsia="ru-RU"/>
        </w:rPr>
        <w:t>п</w:t>
      </w:r>
      <w:r w:rsidR="007C36B4" w:rsidRPr="000516D4">
        <w:rPr>
          <w:rFonts w:eastAsia="Times New Roman"/>
          <w:sz w:val="28"/>
          <w:szCs w:val="28"/>
          <w:lang w:eastAsia="ru-RU"/>
        </w:rPr>
        <w:t>редставлены в следующей таблице:</w:t>
      </w:r>
    </w:p>
    <w:p w:rsidR="007C36B4" w:rsidRPr="00F100ED" w:rsidRDefault="007C36B4" w:rsidP="007C36B4">
      <w:pPr>
        <w:pStyle w:val="Default"/>
        <w:ind w:firstLine="709"/>
        <w:jc w:val="right"/>
        <w:rPr>
          <w:rFonts w:eastAsia="Times New Roman"/>
          <w:lang w:eastAsia="ru-RU"/>
        </w:rPr>
      </w:pPr>
      <w:r w:rsidRPr="00F100ED">
        <w:rPr>
          <w:rFonts w:eastAsia="Times New Roman"/>
          <w:lang w:eastAsia="ru-RU"/>
        </w:rPr>
        <w:t>Таблица 4.</w:t>
      </w:r>
    </w:p>
    <w:p w:rsidR="00F54255" w:rsidRPr="007C36B4" w:rsidRDefault="00F54255" w:rsidP="00F80B4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намика  </w:t>
      </w:r>
      <w:r w:rsidR="00F80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фтегазовых и </w:t>
      </w:r>
      <w:proofErr w:type="spellStart"/>
      <w:r w:rsidR="00F80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нефтегазовых</w:t>
      </w:r>
      <w:proofErr w:type="spellEnd"/>
      <w:r w:rsidR="00F80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ходов, </w:t>
      </w:r>
      <w:proofErr w:type="spellStart"/>
      <w:r w:rsidRPr="007C3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нефтегазового</w:t>
      </w:r>
      <w:proofErr w:type="spellEnd"/>
      <w:r w:rsidRPr="007C3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фицита федерального бюджета в 2012-2015 гг.</w:t>
      </w:r>
    </w:p>
    <w:tbl>
      <w:tblPr>
        <w:tblW w:w="9654" w:type="dxa"/>
        <w:tblInd w:w="93" w:type="dxa"/>
        <w:tblLook w:val="04A0"/>
      </w:tblPr>
      <w:tblGrid>
        <w:gridCol w:w="3440"/>
        <w:gridCol w:w="1950"/>
        <w:gridCol w:w="1276"/>
        <w:gridCol w:w="1287"/>
        <w:gridCol w:w="1701"/>
      </w:tblGrid>
      <w:tr w:rsidR="00F54255" w:rsidRPr="002156BB" w:rsidTr="0035635D">
        <w:trPr>
          <w:trHeight w:val="254"/>
          <w:tblHeader/>
        </w:trPr>
        <w:tc>
          <w:tcPr>
            <w:tcW w:w="3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54255" w:rsidRPr="00B14EA4" w:rsidRDefault="00F54255" w:rsidP="007C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54255" w:rsidRPr="00B14EA4" w:rsidRDefault="00F54255" w:rsidP="007C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2012г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54255" w:rsidRPr="00B14EA4" w:rsidRDefault="00F54255" w:rsidP="007C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2013г  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F54255" w:rsidRPr="00B14EA4" w:rsidRDefault="00F54255" w:rsidP="007C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2014г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255" w:rsidRPr="00B14EA4" w:rsidRDefault="00F54255" w:rsidP="007C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2015г </w:t>
            </w:r>
          </w:p>
        </w:tc>
      </w:tr>
      <w:tr w:rsidR="00F54255" w:rsidRPr="002156BB" w:rsidTr="0035635D">
        <w:trPr>
          <w:trHeight w:val="248"/>
          <w:tblHeader/>
        </w:trPr>
        <w:tc>
          <w:tcPr>
            <w:tcW w:w="3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54255" w:rsidRPr="00B14EA4" w:rsidRDefault="00F54255" w:rsidP="007C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255" w:rsidRPr="00B14EA4" w:rsidRDefault="00F54255" w:rsidP="007C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млрд. руб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255" w:rsidRPr="00B14EA4" w:rsidRDefault="00F54255" w:rsidP="007C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млрд. руб.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255" w:rsidRPr="00B14EA4" w:rsidRDefault="00F54255" w:rsidP="007C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млрд. руб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255" w:rsidRPr="00B14EA4" w:rsidRDefault="00F54255" w:rsidP="007C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млрд. руб.</w:t>
            </w:r>
          </w:p>
        </w:tc>
      </w:tr>
      <w:tr w:rsidR="00F54255" w:rsidRPr="002156BB" w:rsidTr="007C36B4">
        <w:trPr>
          <w:trHeight w:val="541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255" w:rsidRPr="00B14EA4" w:rsidRDefault="00F54255" w:rsidP="005F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 федерального бюджета, </w:t>
            </w:r>
            <w:r w:rsidRPr="00B14E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255" w:rsidRPr="00B14EA4" w:rsidRDefault="00F54255" w:rsidP="00F1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255" w:rsidRPr="00B14EA4" w:rsidRDefault="00F54255" w:rsidP="00F1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865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255" w:rsidRPr="00B14EA4" w:rsidRDefault="00F54255" w:rsidP="00F1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6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4255" w:rsidRPr="00B14EA4" w:rsidRDefault="00F54255" w:rsidP="00F1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615,5</w:t>
            </w:r>
          </w:p>
        </w:tc>
      </w:tr>
      <w:tr w:rsidR="00F54255" w:rsidRPr="002156BB" w:rsidTr="000516D4">
        <w:trPr>
          <w:trHeight w:val="293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255" w:rsidRPr="00B14EA4" w:rsidRDefault="00F54255" w:rsidP="005F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НЕФТЕГАЗОВЫЕ ДОХОДЫ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255" w:rsidRPr="00B14EA4" w:rsidRDefault="00F54255" w:rsidP="00F1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255" w:rsidRPr="00B14EA4" w:rsidRDefault="00F54255" w:rsidP="00F1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940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255" w:rsidRPr="00B14EA4" w:rsidRDefault="00F54255" w:rsidP="00F1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78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4255" w:rsidRPr="00B14EA4" w:rsidRDefault="00F54255" w:rsidP="00F1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681,6</w:t>
            </w:r>
          </w:p>
        </w:tc>
      </w:tr>
      <w:tr w:rsidR="00F54255" w:rsidRPr="002156BB" w:rsidTr="000516D4">
        <w:trPr>
          <w:trHeight w:val="273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255" w:rsidRPr="00B14EA4" w:rsidRDefault="00F54255" w:rsidP="005F7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дельный вес в общем объеме доходов</w:t>
            </w:r>
            <w:proofErr w:type="gramStart"/>
            <w:r w:rsidRPr="00B14EA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14EA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255" w:rsidRPr="00B14EA4" w:rsidRDefault="00F54255" w:rsidP="00F1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255" w:rsidRPr="00B14EA4" w:rsidRDefault="00F54255" w:rsidP="00F1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255" w:rsidRPr="00B14EA4" w:rsidRDefault="00F54255" w:rsidP="00F1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255" w:rsidRPr="00B14EA4" w:rsidRDefault="00F54255" w:rsidP="00F1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,6</w:t>
            </w:r>
          </w:p>
        </w:tc>
      </w:tr>
      <w:tr w:rsidR="00F54255" w:rsidRPr="002156BB" w:rsidTr="007C36B4">
        <w:trPr>
          <w:trHeight w:val="270"/>
        </w:trPr>
        <w:tc>
          <w:tcPr>
            <w:tcW w:w="3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255" w:rsidRPr="00B14EA4" w:rsidRDefault="00F54255" w:rsidP="005F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ФТЕГАЗОВЫЕ ДОХОДЫ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55" w:rsidRPr="00B14EA4" w:rsidRDefault="00F54255" w:rsidP="00F1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55" w:rsidRPr="00B14EA4" w:rsidRDefault="00F54255" w:rsidP="00F1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25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55" w:rsidRPr="00B14EA4" w:rsidRDefault="00F54255" w:rsidP="00F1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7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4255" w:rsidRPr="00B14EA4" w:rsidRDefault="00F54255" w:rsidP="00F1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33,9</w:t>
            </w:r>
          </w:p>
        </w:tc>
      </w:tr>
      <w:tr w:rsidR="00F54255" w:rsidRPr="002156BB" w:rsidTr="000516D4">
        <w:trPr>
          <w:trHeight w:val="254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255" w:rsidRPr="00B14EA4" w:rsidRDefault="00F54255" w:rsidP="005F7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дельный вес в общем объеме доходов</w:t>
            </w:r>
            <w:proofErr w:type="gramStart"/>
            <w:r w:rsidRPr="00B14EA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14EA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55" w:rsidRPr="00B14EA4" w:rsidRDefault="00F54255" w:rsidP="00F1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55" w:rsidRPr="00B14EA4" w:rsidRDefault="00F54255" w:rsidP="00F1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55" w:rsidRPr="00B14EA4" w:rsidRDefault="00F54255" w:rsidP="00F1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255" w:rsidRPr="00B14EA4" w:rsidRDefault="00F54255" w:rsidP="00F1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</w:tr>
      <w:tr w:rsidR="00F54255" w:rsidRPr="002156BB" w:rsidTr="007C36B4">
        <w:trPr>
          <w:trHeight w:val="330"/>
        </w:trPr>
        <w:tc>
          <w:tcPr>
            <w:tcW w:w="3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255" w:rsidRPr="00B14EA4" w:rsidRDefault="00F54255" w:rsidP="005F7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55" w:rsidRPr="00B14EA4" w:rsidRDefault="00F54255" w:rsidP="00F1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55" w:rsidRPr="00B14EA4" w:rsidRDefault="00F54255" w:rsidP="00F1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87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55" w:rsidRPr="00B14EA4" w:rsidRDefault="00F54255" w:rsidP="00F1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4255" w:rsidRPr="00B14EA4" w:rsidRDefault="00F54255" w:rsidP="00F1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26,3</w:t>
            </w:r>
          </w:p>
        </w:tc>
      </w:tr>
      <w:tr w:rsidR="00F54255" w:rsidRPr="002156BB" w:rsidTr="007C36B4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255" w:rsidRPr="00B14EA4" w:rsidRDefault="00F54255" w:rsidP="005F7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фицит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55" w:rsidRPr="00B14EA4" w:rsidRDefault="00F54255" w:rsidP="00F1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55" w:rsidRPr="00B14EA4" w:rsidRDefault="00F54255" w:rsidP="00F1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21,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55" w:rsidRPr="00B14EA4" w:rsidRDefault="00F54255" w:rsidP="00F1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4255" w:rsidRPr="00B14EA4" w:rsidRDefault="00F54255" w:rsidP="00F1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,8</w:t>
            </w:r>
          </w:p>
        </w:tc>
      </w:tr>
      <w:tr w:rsidR="00F54255" w:rsidRPr="002156BB" w:rsidTr="007C36B4">
        <w:trPr>
          <w:trHeight w:val="36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255" w:rsidRPr="00B14EA4" w:rsidRDefault="00F54255" w:rsidP="005F7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 к ВВП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55" w:rsidRPr="00B14EA4" w:rsidRDefault="00F54255" w:rsidP="00F1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55" w:rsidRPr="00B14EA4" w:rsidRDefault="00F54255" w:rsidP="00F1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55" w:rsidRPr="00B14EA4" w:rsidRDefault="00F54255" w:rsidP="00F1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55" w:rsidRPr="00B14EA4" w:rsidRDefault="00F54255" w:rsidP="00F1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4255" w:rsidRPr="002156BB" w:rsidTr="007C36B4">
        <w:trPr>
          <w:trHeight w:val="236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255" w:rsidRPr="00B14EA4" w:rsidRDefault="00F54255" w:rsidP="005F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ефтегазовый</w:t>
            </w:r>
            <w:proofErr w:type="spellEnd"/>
            <w:r w:rsidRPr="00B1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ефицит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55" w:rsidRPr="00B14EA4" w:rsidRDefault="00F54255" w:rsidP="00F1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5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55" w:rsidRPr="00B14EA4" w:rsidRDefault="00F54255" w:rsidP="00F1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 446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55" w:rsidRPr="00B14EA4" w:rsidRDefault="00F54255" w:rsidP="00F1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 4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255" w:rsidRPr="00B14EA4" w:rsidRDefault="00F54255" w:rsidP="00F1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 944,7</w:t>
            </w:r>
          </w:p>
        </w:tc>
      </w:tr>
      <w:tr w:rsidR="00F54255" w:rsidRPr="002156BB" w:rsidTr="007C36B4">
        <w:trPr>
          <w:trHeight w:val="37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255" w:rsidRPr="00B14EA4" w:rsidRDefault="00F54255" w:rsidP="005F7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 к ВВП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55" w:rsidRPr="00B14EA4" w:rsidRDefault="00F54255" w:rsidP="00F1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55" w:rsidRPr="00B14EA4" w:rsidRDefault="00F54255" w:rsidP="00F1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55" w:rsidRPr="00B14EA4" w:rsidRDefault="00F54255" w:rsidP="00F1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255" w:rsidRPr="00B14EA4" w:rsidRDefault="00F54255" w:rsidP="00F1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4</w:t>
            </w:r>
          </w:p>
        </w:tc>
      </w:tr>
      <w:tr w:rsidR="00F54255" w:rsidRPr="002156BB" w:rsidTr="007C36B4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4255" w:rsidRPr="00B14EA4" w:rsidRDefault="00F54255" w:rsidP="005F7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ВП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55" w:rsidRPr="00B14EA4" w:rsidRDefault="00F54255" w:rsidP="00F1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5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55" w:rsidRPr="00B14EA4" w:rsidRDefault="00F54255" w:rsidP="00F1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51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55" w:rsidRPr="00B14EA4" w:rsidRDefault="00F54255" w:rsidP="00F1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4255" w:rsidRPr="00B14EA4" w:rsidRDefault="00F54255" w:rsidP="00F1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937,0</w:t>
            </w:r>
          </w:p>
        </w:tc>
      </w:tr>
    </w:tbl>
    <w:p w:rsidR="00F54255" w:rsidRDefault="00F54255" w:rsidP="00F54255">
      <w:pPr>
        <w:pStyle w:val="a5"/>
        <w:spacing w:before="0" w:beforeAutospacing="0" w:after="0" w:afterAutospacing="0" w:line="360" w:lineRule="auto"/>
        <w:ind w:firstLine="709"/>
        <w:jc w:val="both"/>
        <w:rPr>
          <w:color w:val="4D4D48"/>
          <w:sz w:val="28"/>
          <w:szCs w:val="28"/>
        </w:rPr>
      </w:pPr>
    </w:p>
    <w:p w:rsidR="00766E31" w:rsidRPr="009E4A2B" w:rsidRDefault="00766E31" w:rsidP="00F80B4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4A2B">
        <w:rPr>
          <w:sz w:val="28"/>
          <w:szCs w:val="28"/>
        </w:rPr>
        <w:t xml:space="preserve">Приведенные данные свидетельствуют о росте  в 2012 – 2015 годах абсолютного  показателя  </w:t>
      </w:r>
      <w:proofErr w:type="spellStart"/>
      <w:r w:rsidRPr="009E4A2B">
        <w:rPr>
          <w:sz w:val="28"/>
          <w:szCs w:val="28"/>
        </w:rPr>
        <w:t>ненефтегазового</w:t>
      </w:r>
      <w:proofErr w:type="spellEnd"/>
      <w:r w:rsidRPr="009E4A2B">
        <w:rPr>
          <w:sz w:val="28"/>
          <w:szCs w:val="28"/>
        </w:rPr>
        <w:t xml:space="preserve"> дефицита, </w:t>
      </w:r>
      <w:r w:rsidR="009E4A2B" w:rsidRPr="009E4A2B">
        <w:rPr>
          <w:sz w:val="28"/>
          <w:szCs w:val="28"/>
        </w:rPr>
        <w:t>э</w:t>
      </w:r>
      <w:r w:rsidRPr="009E4A2B">
        <w:rPr>
          <w:sz w:val="28"/>
          <w:szCs w:val="28"/>
        </w:rPr>
        <w:t xml:space="preserve">то свидетельствует о том, что зависимость федерального бюджета от нефтегазовых доходов не уменьшается. При этом относительно ВВП </w:t>
      </w:r>
      <w:proofErr w:type="spellStart"/>
      <w:r w:rsidRPr="009E4A2B">
        <w:rPr>
          <w:sz w:val="28"/>
          <w:szCs w:val="28"/>
        </w:rPr>
        <w:t>ненефтегазовый</w:t>
      </w:r>
      <w:proofErr w:type="spellEnd"/>
      <w:r w:rsidRPr="009E4A2B">
        <w:rPr>
          <w:sz w:val="28"/>
          <w:szCs w:val="28"/>
        </w:rPr>
        <w:t xml:space="preserve"> дефицит  имеет тенденцию к снижению.</w:t>
      </w:r>
    </w:p>
    <w:p w:rsidR="00F80B49" w:rsidRPr="009E4A2B" w:rsidRDefault="00766E31" w:rsidP="00F80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A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же было отмечено</w:t>
      </w:r>
      <w:r w:rsidR="00F80B49" w:rsidRPr="009E4A2B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F54255" w:rsidRPr="009E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иная с 2013 года, вводится  бюджетное правило, согласно которому  доходы и расходы федерального бюджета будут рассчитываться исходя из базовой цены на нефть за пятилетний период с ежегодным увеличением этого расчетного периода на один год до достижения </w:t>
      </w:r>
      <w:r w:rsidR="00F54255" w:rsidRPr="009E4A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 лет.</w:t>
      </w:r>
      <w:r w:rsidR="00F80B49" w:rsidRPr="009E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такой ситуации доходы федерального бюджета не зависят от колебаний цены на нефть. При превышении базовой цены на нефть дополнительные нефтегазовые доходы  предусмотрено направлять в Резервный фонд до достижения его нормативной величины, равной 7% ВВП.</w:t>
      </w:r>
    </w:p>
    <w:p w:rsidR="00F80B49" w:rsidRPr="009E4A2B" w:rsidRDefault="00F80B49" w:rsidP="00F80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A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9E4A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E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огнозная цена на нефть окажется ниже базовой цены, на покрытие возникающего вследствие уменьшения доходов дефицита бюджета будут использоваться средства Резервного фонда.</w:t>
      </w:r>
    </w:p>
    <w:p w:rsidR="00F80B49" w:rsidRPr="00716514" w:rsidRDefault="00F80B49" w:rsidP="00F80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A2B">
        <w:rPr>
          <w:rFonts w:ascii="Times New Roman" w:hAnsi="Times New Roman" w:cs="Times New Roman"/>
          <w:sz w:val="28"/>
          <w:szCs w:val="28"/>
        </w:rPr>
        <w:t>После достижения нормативной величины Резервного фонда бюджетными правилами предусматривается сбережение</w:t>
      </w:r>
      <w:r w:rsidRPr="00716514">
        <w:rPr>
          <w:rFonts w:ascii="Times New Roman" w:hAnsi="Times New Roman" w:cs="Times New Roman"/>
          <w:sz w:val="28"/>
          <w:szCs w:val="28"/>
        </w:rPr>
        <w:t xml:space="preserve"> дополнительных нефтегазовых доходов в ФНБ. При этом часть этих средств может быть направлена на финансирование инфраструктурных и других приоритетных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4255" w:rsidRPr="00F80B49" w:rsidRDefault="00F54255" w:rsidP="00F80B49">
      <w:pPr>
        <w:pStyle w:val="a5"/>
        <w:spacing w:before="0" w:beforeAutospacing="0" w:after="0" w:afterAutospacing="0"/>
        <w:ind w:firstLine="709"/>
        <w:rPr>
          <w:b/>
          <w:color w:val="4D4D48"/>
          <w:sz w:val="28"/>
          <w:szCs w:val="28"/>
          <w:u w:val="single"/>
        </w:rPr>
      </w:pPr>
      <w:r w:rsidRPr="00F80B49">
        <w:rPr>
          <w:b/>
          <w:color w:val="4D4D48"/>
          <w:sz w:val="28"/>
          <w:szCs w:val="28"/>
          <w:u w:val="single"/>
        </w:rPr>
        <w:t xml:space="preserve">Резервный фонд </w:t>
      </w:r>
    </w:p>
    <w:p w:rsidR="00F54255" w:rsidRPr="00F80B49" w:rsidRDefault="00F54255" w:rsidP="00F80B49">
      <w:pPr>
        <w:pStyle w:val="a5"/>
        <w:spacing w:before="0" w:beforeAutospacing="0" w:after="0" w:afterAutospacing="0"/>
        <w:ind w:firstLine="709"/>
        <w:jc w:val="both"/>
      </w:pPr>
      <w:r w:rsidRPr="00052E3B">
        <w:rPr>
          <w:sz w:val="28"/>
          <w:szCs w:val="28"/>
        </w:rPr>
        <w:t xml:space="preserve">В соответствии со </w:t>
      </w:r>
      <w:r w:rsidR="00F80B49">
        <w:rPr>
          <w:sz w:val="28"/>
          <w:szCs w:val="28"/>
        </w:rPr>
        <w:t>С</w:t>
      </w:r>
      <w:r w:rsidRPr="00052E3B">
        <w:rPr>
          <w:sz w:val="28"/>
          <w:szCs w:val="28"/>
        </w:rPr>
        <w:t>татьей 96.7. Б</w:t>
      </w:r>
      <w:r w:rsidR="00F80B49">
        <w:rPr>
          <w:sz w:val="28"/>
          <w:szCs w:val="28"/>
        </w:rPr>
        <w:t>К</w:t>
      </w:r>
      <w:r w:rsidRPr="00052E3B">
        <w:rPr>
          <w:sz w:val="28"/>
          <w:szCs w:val="28"/>
        </w:rPr>
        <w:t xml:space="preserve"> </w:t>
      </w:r>
      <w:r w:rsidRPr="00F80B49">
        <w:rPr>
          <w:sz w:val="28"/>
          <w:szCs w:val="28"/>
        </w:rPr>
        <w:t xml:space="preserve">РФ   </w:t>
      </w:r>
      <w:r w:rsidRPr="00F80B49">
        <w:rPr>
          <w:b/>
          <w:sz w:val="28"/>
          <w:szCs w:val="28"/>
        </w:rPr>
        <w:t xml:space="preserve">резервный фонд представляет собой </w:t>
      </w:r>
      <w:r w:rsidRPr="00F80B49">
        <w:rPr>
          <w:sz w:val="28"/>
          <w:szCs w:val="28"/>
        </w:rPr>
        <w:t xml:space="preserve">часть средств федерального бюджета, подлежащих обособленному учету и управлению в целях осуществления нефтегазового трансферта в случае недостаточности нефтегазовых доходов для финансового обеспечения указанного трансферта. </w:t>
      </w:r>
    </w:p>
    <w:p w:rsidR="0008347A" w:rsidRDefault="00F54255" w:rsidP="00F80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2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2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ервный фонд формируется за счет:</w:t>
      </w:r>
      <w:r w:rsidR="00083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8347A" w:rsidRDefault="0008347A" w:rsidP="00F80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F5425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54255" w:rsidRPr="00052E3B">
        <w:rPr>
          <w:rFonts w:ascii="Times New Roman" w:eastAsia="Times New Roman" w:hAnsi="Times New Roman" w:cs="Times New Roman"/>
          <w:sz w:val="28"/>
          <w:szCs w:val="28"/>
          <w:lang w:eastAsia="ru-RU"/>
        </w:rPr>
        <w:t>ефтегазовых доходов федерального бюджета в объеме, превышающем утвержденную на соответствующий финансовый год величину нефтегазового трансферта при условии, что накопленный объем Резервного фонда не превышает его нормативной величины;</w:t>
      </w:r>
      <w:r w:rsidR="00F54255" w:rsidRPr="00CB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347A" w:rsidRDefault="0008347A" w:rsidP="00F80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4255" w:rsidRPr="00052E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от управления средствами Резервного фонда.</w:t>
      </w:r>
      <w:r w:rsidR="00F54255" w:rsidRPr="00CB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</w:t>
      </w:r>
      <w:proofErr w:type="gramStart"/>
      <w:r w:rsidR="00F54255" w:rsidRPr="00CB3A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F54255" w:rsidRPr="00CB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F54255" w:rsidRPr="00052E3B">
        <w:rPr>
          <w:rFonts w:ascii="Times New Roman" w:eastAsia="Times New Roman" w:hAnsi="Times New Roman" w:cs="Times New Roman"/>
          <w:sz w:val="28"/>
          <w:szCs w:val="28"/>
          <w:lang w:eastAsia="ru-RU"/>
        </w:rPr>
        <w:t>о 1</w:t>
      </w:r>
      <w:r w:rsidR="005E26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54255" w:rsidRPr="00052E3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15 года доходы от управления средствами Резервного фонда направляются на финансовое обеспечение расходов федерального бюджета.</w:t>
      </w:r>
      <w:r w:rsidRPr="000834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42106" w:rsidRDefault="00342106" w:rsidP="005E262B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</w:p>
    <w:p w:rsidR="00F54255" w:rsidRPr="005E262B" w:rsidRDefault="00F54255" w:rsidP="005E262B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 w:rsidRPr="005E262B">
        <w:rPr>
          <w:b/>
          <w:sz w:val="28"/>
          <w:szCs w:val="28"/>
          <w:u w:val="single"/>
        </w:rPr>
        <w:t>Фонд национального благосостояния</w:t>
      </w:r>
    </w:p>
    <w:p w:rsidR="00F54255" w:rsidRPr="00CB3A3A" w:rsidRDefault="00F54255" w:rsidP="005E262B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B3A3A">
        <w:rPr>
          <w:sz w:val="28"/>
          <w:szCs w:val="28"/>
        </w:rPr>
        <w:t xml:space="preserve">В соответствии со </w:t>
      </w:r>
      <w:r w:rsidR="005E262B">
        <w:rPr>
          <w:sz w:val="28"/>
          <w:szCs w:val="28"/>
        </w:rPr>
        <w:t>С</w:t>
      </w:r>
      <w:r w:rsidRPr="00CB3A3A">
        <w:rPr>
          <w:sz w:val="28"/>
          <w:szCs w:val="28"/>
        </w:rPr>
        <w:t>татьей 96.7. Б</w:t>
      </w:r>
      <w:r w:rsidR="005E262B">
        <w:rPr>
          <w:sz w:val="28"/>
          <w:szCs w:val="28"/>
        </w:rPr>
        <w:t>К</w:t>
      </w:r>
      <w:r w:rsidRPr="00CB3A3A">
        <w:rPr>
          <w:sz w:val="28"/>
          <w:szCs w:val="28"/>
        </w:rPr>
        <w:t xml:space="preserve"> РФ </w:t>
      </w:r>
      <w:r w:rsidRPr="005E091C">
        <w:rPr>
          <w:sz w:val="28"/>
          <w:szCs w:val="28"/>
        </w:rPr>
        <w:t xml:space="preserve"> </w:t>
      </w:r>
      <w:r w:rsidRPr="00CB3A3A">
        <w:rPr>
          <w:sz w:val="28"/>
          <w:szCs w:val="28"/>
        </w:rPr>
        <w:t xml:space="preserve"> </w:t>
      </w:r>
      <w:r w:rsidRPr="005E262B">
        <w:rPr>
          <w:b/>
          <w:sz w:val="28"/>
          <w:szCs w:val="28"/>
        </w:rPr>
        <w:t>Фонд национального благосостояния представляет собой</w:t>
      </w:r>
      <w:r w:rsidRPr="005E262B">
        <w:rPr>
          <w:sz w:val="28"/>
          <w:szCs w:val="28"/>
        </w:rPr>
        <w:t xml:space="preserve"> часть средств федерального бюджета, подлежащих обособленному учету и управлению в целях обеспечения </w:t>
      </w:r>
      <w:proofErr w:type="spellStart"/>
      <w:r w:rsidRPr="005E262B">
        <w:rPr>
          <w:sz w:val="28"/>
          <w:szCs w:val="28"/>
        </w:rPr>
        <w:t>софинансирования</w:t>
      </w:r>
      <w:proofErr w:type="spellEnd"/>
      <w:r w:rsidRPr="005E262B">
        <w:rPr>
          <w:sz w:val="28"/>
          <w:szCs w:val="28"/>
        </w:rPr>
        <w:t xml:space="preserve"> добровольных пенсионных накоплений граждан Российской Федерации, а также обеспечения сбалансированности (покрытия дефицита) бюджета Пенсионного фонда Российской Федерации.</w:t>
      </w:r>
    </w:p>
    <w:p w:rsidR="00F54255" w:rsidRPr="00CD17AA" w:rsidRDefault="00F54255" w:rsidP="005E2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3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2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НБ </w:t>
      </w:r>
      <w:r w:rsidRPr="00CB3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уется за счет:</w:t>
      </w:r>
      <w:r w:rsidRPr="00CD1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54255" w:rsidRPr="00CB3A3A" w:rsidRDefault="00F54255" w:rsidP="005E2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B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газовых доходов федерального бюджета в объеме, превышающем утвержденный на соответствующий финансовый год объем нефтегазового трансферта, в случае, если накопленный объем средств Резервного фонда достигает (превышает) его нормативную величину </w:t>
      </w:r>
    </w:p>
    <w:p w:rsidR="00F54255" w:rsidRPr="00CB3A3A" w:rsidRDefault="00F54255" w:rsidP="005E2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B3A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от управления средствами Фонда национального благосостояния.</w:t>
      </w:r>
    </w:p>
    <w:p w:rsidR="00A37395" w:rsidRDefault="00F54255" w:rsidP="005E2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A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февраля 2015 года доходы от управления средствами Фонда национального благосостояния направляются на финансовое обеспечение расходов федерального бюджета.</w:t>
      </w:r>
    </w:p>
    <w:p w:rsidR="00342106" w:rsidRDefault="00F54255" w:rsidP="005E26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17AA">
        <w:rPr>
          <w:rFonts w:ascii="Times New Roman" w:hAnsi="Times New Roman" w:cs="Times New Roman"/>
          <w:bCs/>
          <w:sz w:val="28"/>
          <w:szCs w:val="28"/>
        </w:rPr>
        <w:lastRenderedPageBreak/>
        <w:t>Динамика средств Резервного фонда и ФНБ в 2012 – 2015 годах представлена в следующей таблице</w:t>
      </w:r>
      <w:r w:rsidR="00342106">
        <w:rPr>
          <w:rFonts w:ascii="Times New Roman" w:hAnsi="Times New Roman" w:cs="Times New Roman"/>
          <w:bCs/>
          <w:sz w:val="28"/>
          <w:szCs w:val="28"/>
        </w:rPr>
        <w:t>:</w:t>
      </w:r>
    </w:p>
    <w:p w:rsidR="005E262B" w:rsidRPr="009E4A2B" w:rsidRDefault="005E262B" w:rsidP="005E26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4A2B">
        <w:rPr>
          <w:rFonts w:ascii="Times New Roman" w:hAnsi="Times New Roman" w:cs="Times New Roman"/>
          <w:sz w:val="24"/>
          <w:szCs w:val="24"/>
        </w:rPr>
        <w:t>Таблица 5</w:t>
      </w:r>
      <w:r w:rsidR="00342106" w:rsidRPr="009E4A2B">
        <w:rPr>
          <w:rFonts w:ascii="Times New Roman" w:hAnsi="Times New Roman" w:cs="Times New Roman"/>
          <w:sz w:val="24"/>
          <w:szCs w:val="24"/>
        </w:rPr>
        <w:t>.</w:t>
      </w:r>
    </w:p>
    <w:p w:rsidR="005E262B" w:rsidRDefault="005E262B" w:rsidP="005E26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E262B" w:rsidRPr="005E262B" w:rsidRDefault="005E262B" w:rsidP="005E26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62B">
        <w:rPr>
          <w:rFonts w:ascii="Times New Roman" w:hAnsi="Times New Roman" w:cs="Times New Roman"/>
          <w:b/>
          <w:bCs/>
          <w:sz w:val="24"/>
          <w:szCs w:val="24"/>
        </w:rPr>
        <w:t>Динамика средств Резервного фонда и ФНБ в 2012 – 2015 годах</w:t>
      </w:r>
    </w:p>
    <w:p w:rsidR="00F54255" w:rsidRPr="005E262B" w:rsidRDefault="00F54255" w:rsidP="005E26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E262B">
        <w:rPr>
          <w:rFonts w:ascii="Times New Roman" w:hAnsi="Times New Roman" w:cs="Times New Roman"/>
          <w:sz w:val="24"/>
          <w:szCs w:val="24"/>
        </w:rPr>
        <w:t>(млрд. рублей)</w:t>
      </w:r>
    </w:p>
    <w:tbl>
      <w:tblPr>
        <w:tblW w:w="5000" w:type="pct"/>
        <w:tblLook w:val="0000"/>
      </w:tblPr>
      <w:tblGrid>
        <w:gridCol w:w="4791"/>
        <w:gridCol w:w="1210"/>
        <w:gridCol w:w="1285"/>
        <w:gridCol w:w="1285"/>
        <w:gridCol w:w="1283"/>
      </w:tblGrid>
      <w:tr w:rsidR="009E4A2B" w:rsidRPr="009E4A2B" w:rsidTr="009E4A2B">
        <w:trPr>
          <w:trHeight w:val="454"/>
          <w:tblHeader/>
        </w:trPr>
        <w:tc>
          <w:tcPr>
            <w:tcW w:w="2431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  <w:p w:rsidR="009E4A2B" w:rsidRPr="009E4A2B" w:rsidRDefault="009E4A2B" w:rsidP="009E4A2B">
            <w:pPr>
              <w:spacing w:after="0" w:line="240" w:lineRule="atLeast"/>
              <w:ind w:firstLineChars="600" w:firstLine="1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9E4A2B">
                <w:rPr>
                  <w:rFonts w:ascii="Times New Roman" w:hAnsi="Times New Roman" w:cs="Times New Roman"/>
                  <w:sz w:val="20"/>
                  <w:szCs w:val="20"/>
                </w:rPr>
                <w:t>2012 год</w:t>
              </w:r>
            </w:smartTag>
          </w:p>
        </w:tc>
        <w:tc>
          <w:tcPr>
            <w:tcW w:w="652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9E4A2B">
                <w:rPr>
                  <w:rFonts w:ascii="Times New Roman" w:hAnsi="Times New Roman" w:cs="Times New Roman"/>
                  <w:sz w:val="20"/>
                  <w:szCs w:val="20"/>
                </w:rPr>
                <w:t>2013 год</w:t>
              </w:r>
            </w:smartTag>
          </w:p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E4A2B">
                <w:rPr>
                  <w:rFonts w:ascii="Times New Roman" w:hAnsi="Times New Roman" w:cs="Times New Roman"/>
                  <w:sz w:val="20"/>
                  <w:szCs w:val="20"/>
                </w:rPr>
                <w:t>2014 год</w:t>
              </w:r>
            </w:smartTag>
          </w:p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E4A2B">
                <w:rPr>
                  <w:rFonts w:ascii="Times New Roman" w:hAnsi="Times New Roman" w:cs="Times New Roman"/>
                  <w:sz w:val="20"/>
                  <w:szCs w:val="20"/>
                </w:rPr>
                <w:t>2015 год</w:t>
              </w:r>
            </w:smartTag>
          </w:p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A2B" w:rsidRPr="009E4A2B" w:rsidTr="009E4A2B">
        <w:trPr>
          <w:trHeight w:val="427"/>
          <w:tblHeader/>
        </w:trPr>
        <w:tc>
          <w:tcPr>
            <w:tcW w:w="243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A2B" w:rsidRPr="009E4A2B" w:rsidRDefault="009E4A2B" w:rsidP="009E4A2B">
            <w:pPr>
              <w:spacing w:after="0" w:line="240" w:lineRule="atLeast"/>
              <w:ind w:firstLineChars="600" w:firstLine="1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A2B" w:rsidRPr="009E4A2B" w:rsidRDefault="009E4A2B" w:rsidP="005E26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A2B" w:rsidRPr="009E4A2B" w:rsidRDefault="009E4A2B" w:rsidP="005E26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A2B" w:rsidRPr="009E4A2B" w:rsidRDefault="009E4A2B" w:rsidP="005E26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A2B" w:rsidRPr="009E4A2B" w:rsidTr="009E4A2B">
        <w:trPr>
          <w:trHeight w:val="495"/>
        </w:trPr>
        <w:tc>
          <w:tcPr>
            <w:tcW w:w="2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Резервного фонда на  начало год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1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81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73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82,2</w:t>
            </w:r>
          </w:p>
        </w:tc>
      </w:tr>
      <w:tr w:rsidR="009E4A2B" w:rsidRPr="009E4A2B" w:rsidTr="009E4A2B">
        <w:trPr>
          <w:trHeight w:val="194"/>
        </w:trPr>
        <w:tc>
          <w:tcPr>
            <w:tcW w:w="2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A2B" w:rsidRPr="009E4A2B" w:rsidRDefault="009E4A2B" w:rsidP="005E262B">
            <w:pPr>
              <w:spacing w:after="0" w:line="24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iCs/>
                <w:sz w:val="20"/>
                <w:szCs w:val="20"/>
              </w:rPr>
              <w:t>% к ВВП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iCs/>
                <w:sz w:val="20"/>
                <w:szCs w:val="20"/>
              </w:rPr>
              <w:t>1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iCs/>
                <w:sz w:val="20"/>
                <w:szCs w:val="20"/>
              </w:rPr>
              <w:t>4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iCs/>
                <w:sz w:val="20"/>
                <w:szCs w:val="20"/>
              </w:rPr>
              <w:t>4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iCs/>
                <w:sz w:val="20"/>
                <w:szCs w:val="20"/>
              </w:rPr>
              <w:t>4,7</w:t>
            </w:r>
          </w:p>
        </w:tc>
      </w:tr>
      <w:tr w:rsidR="009E4A2B" w:rsidRPr="009E4A2B" w:rsidTr="009E4A2B">
        <w:trPr>
          <w:trHeight w:val="172"/>
        </w:trPr>
        <w:tc>
          <w:tcPr>
            <w:tcW w:w="2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A2B" w:rsidRPr="009E4A2B" w:rsidRDefault="009E4A2B" w:rsidP="005E26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sz w:val="20"/>
                <w:szCs w:val="20"/>
              </w:rPr>
              <w:t>Курсовая разниц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</w:tr>
      <w:tr w:rsidR="009E4A2B" w:rsidRPr="009E4A2B" w:rsidTr="009E4A2B">
        <w:trPr>
          <w:trHeight w:val="255"/>
        </w:trPr>
        <w:tc>
          <w:tcPr>
            <w:tcW w:w="2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A2B" w:rsidRPr="009E4A2B" w:rsidRDefault="009E4A2B" w:rsidP="005E26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sz w:val="20"/>
                <w:szCs w:val="20"/>
              </w:rPr>
              <w:t xml:space="preserve">пополнение средств Резервного фонда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sz w:val="20"/>
                <w:szCs w:val="20"/>
              </w:rPr>
              <w:t>1090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A2B" w:rsidRPr="009E4A2B" w:rsidTr="009E4A2B">
        <w:trPr>
          <w:trHeight w:val="255"/>
        </w:trPr>
        <w:tc>
          <w:tcPr>
            <w:tcW w:w="2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sz w:val="20"/>
                <w:szCs w:val="20"/>
              </w:rPr>
              <w:t>увеличение  средств Резервного фонд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sz w:val="20"/>
                <w:szCs w:val="20"/>
              </w:rPr>
              <w:t>373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sz w:val="20"/>
                <w:szCs w:val="20"/>
              </w:rPr>
              <w:t>596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sz w:val="20"/>
                <w:szCs w:val="20"/>
              </w:rPr>
              <w:t>818,6</w:t>
            </w:r>
          </w:p>
        </w:tc>
      </w:tr>
      <w:tr w:rsidR="009E4A2B" w:rsidRPr="009E4A2B" w:rsidTr="009E4A2B">
        <w:trPr>
          <w:trHeight w:val="234"/>
        </w:trPr>
        <w:tc>
          <w:tcPr>
            <w:tcW w:w="2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A2B" w:rsidRPr="009E4A2B" w:rsidRDefault="009E4A2B" w:rsidP="005E262B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Резервного фонда на конец год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81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73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82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22,7</w:t>
            </w:r>
          </w:p>
        </w:tc>
      </w:tr>
      <w:tr w:rsidR="009E4A2B" w:rsidRPr="009E4A2B" w:rsidTr="009E4A2B">
        <w:trPr>
          <w:trHeight w:val="260"/>
        </w:trPr>
        <w:tc>
          <w:tcPr>
            <w:tcW w:w="2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A2B" w:rsidRPr="009E4A2B" w:rsidRDefault="009E4A2B" w:rsidP="005E262B">
            <w:pPr>
              <w:spacing w:after="0" w:line="24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iCs/>
                <w:sz w:val="20"/>
                <w:szCs w:val="20"/>
              </w:rPr>
              <w:t>%  ВВП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iCs/>
                <w:sz w:val="20"/>
                <w:szCs w:val="20"/>
              </w:rPr>
              <w:t>4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iCs/>
                <w:sz w:val="20"/>
                <w:szCs w:val="20"/>
              </w:rPr>
              <w:t>4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iCs/>
                <w:sz w:val="20"/>
                <w:szCs w:val="20"/>
              </w:rPr>
              <w:t>5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iCs/>
                <w:sz w:val="20"/>
                <w:szCs w:val="20"/>
              </w:rPr>
              <w:t>5,7</w:t>
            </w:r>
          </w:p>
        </w:tc>
      </w:tr>
      <w:tr w:rsidR="009E4A2B" w:rsidRPr="009E4A2B" w:rsidTr="009E4A2B">
        <w:trPr>
          <w:trHeight w:val="232"/>
        </w:trPr>
        <w:tc>
          <w:tcPr>
            <w:tcW w:w="2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ФНБ на  начало год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94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59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69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43,2</w:t>
            </w:r>
          </w:p>
        </w:tc>
      </w:tr>
      <w:tr w:rsidR="009E4A2B" w:rsidRPr="009E4A2B" w:rsidTr="009E4A2B">
        <w:trPr>
          <w:trHeight w:val="94"/>
        </w:trPr>
        <w:tc>
          <w:tcPr>
            <w:tcW w:w="2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A2B" w:rsidRPr="009E4A2B" w:rsidRDefault="009E4A2B" w:rsidP="005E262B">
            <w:pPr>
              <w:spacing w:after="0" w:line="24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iCs/>
                <w:sz w:val="20"/>
                <w:szCs w:val="20"/>
              </w:rPr>
              <w:t>%  ВВП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iCs/>
                <w:sz w:val="20"/>
                <w:szCs w:val="20"/>
              </w:rPr>
              <w:t>4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iCs/>
                <w:sz w:val="20"/>
                <w:szCs w:val="20"/>
              </w:rPr>
              <w:t>4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iCs/>
                <w:sz w:val="20"/>
                <w:szCs w:val="20"/>
              </w:rPr>
              <w:t>3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iCs/>
                <w:sz w:val="20"/>
                <w:szCs w:val="20"/>
              </w:rPr>
              <w:t>3,4</w:t>
            </w:r>
          </w:p>
        </w:tc>
      </w:tr>
      <w:tr w:rsidR="009E4A2B" w:rsidRPr="009E4A2B" w:rsidTr="009E4A2B">
        <w:trPr>
          <w:trHeight w:val="227"/>
        </w:trPr>
        <w:tc>
          <w:tcPr>
            <w:tcW w:w="2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A2B" w:rsidRPr="009E4A2B" w:rsidRDefault="009E4A2B" w:rsidP="005E26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sz w:val="20"/>
                <w:szCs w:val="20"/>
              </w:rPr>
              <w:t xml:space="preserve">Курсовая разница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sz w:val="20"/>
                <w:szCs w:val="20"/>
              </w:rPr>
              <w:t>-27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</w:tr>
      <w:tr w:rsidR="009E4A2B" w:rsidRPr="009E4A2B" w:rsidTr="009E4A2B">
        <w:trPr>
          <w:trHeight w:val="311"/>
        </w:trPr>
        <w:tc>
          <w:tcPr>
            <w:tcW w:w="2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sz w:val="20"/>
                <w:szCs w:val="20"/>
              </w:rPr>
              <w:t>Использование средств ФНБ (</w:t>
            </w:r>
            <w:proofErr w:type="spellStart"/>
            <w:r w:rsidRPr="009E4A2B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9E4A2B">
              <w:rPr>
                <w:rFonts w:ascii="Times New Roman" w:hAnsi="Times New Roman" w:cs="Times New Roman"/>
                <w:sz w:val="20"/>
                <w:szCs w:val="20"/>
              </w:rPr>
              <w:t xml:space="preserve"> пенсионных накоплений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sz w:val="20"/>
                <w:szCs w:val="20"/>
              </w:rPr>
              <w:t>-7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sz w:val="20"/>
                <w:szCs w:val="20"/>
              </w:rPr>
              <w:t>-5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sz w:val="20"/>
                <w:szCs w:val="20"/>
              </w:rPr>
              <w:t>-7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sz w:val="20"/>
                <w:szCs w:val="20"/>
              </w:rPr>
              <w:t>-8,9</w:t>
            </w:r>
          </w:p>
        </w:tc>
      </w:tr>
      <w:tr w:rsidR="009E4A2B" w:rsidRPr="009E4A2B" w:rsidTr="009E4A2B">
        <w:trPr>
          <w:trHeight w:val="167"/>
        </w:trPr>
        <w:tc>
          <w:tcPr>
            <w:tcW w:w="2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ФНБ на конец год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59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69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43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47,7</w:t>
            </w:r>
          </w:p>
        </w:tc>
      </w:tr>
      <w:tr w:rsidR="009E4A2B" w:rsidRPr="009E4A2B" w:rsidTr="009E4A2B">
        <w:trPr>
          <w:trHeight w:val="182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A2B" w:rsidRPr="009E4A2B" w:rsidRDefault="009E4A2B" w:rsidP="005E262B">
            <w:pPr>
              <w:spacing w:after="0" w:line="24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iCs/>
                <w:sz w:val="20"/>
                <w:szCs w:val="20"/>
              </w:rPr>
              <w:t>%  ВВП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iCs/>
                <w:sz w:val="20"/>
                <w:szCs w:val="20"/>
              </w:rPr>
              <w:t>4,5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iCs/>
                <w:sz w:val="20"/>
                <w:szCs w:val="20"/>
              </w:rPr>
              <w:t>4,2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iCs/>
                <w:sz w:val="20"/>
                <w:szCs w:val="20"/>
              </w:rPr>
              <w:t>3,8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A2B" w:rsidRPr="009E4A2B" w:rsidRDefault="009E4A2B" w:rsidP="005E2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4A2B">
              <w:rPr>
                <w:rFonts w:ascii="Times New Roman" w:hAnsi="Times New Roman" w:cs="Times New Roman"/>
                <w:iCs/>
                <w:sz w:val="20"/>
                <w:szCs w:val="20"/>
              </w:rPr>
              <w:t>3,4</w:t>
            </w:r>
          </w:p>
        </w:tc>
      </w:tr>
    </w:tbl>
    <w:p w:rsidR="009E4A2B" w:rsidRDefault="009E4A2B" w:rsidP="00025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FE2" w:rsidRDefault="00025FE2" w:rsidP="00025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E2">
        <w:rPr>
          <w:rFonts w:ascii="Times New Roman" w:hAnsi="Times New Roman" w:cs="Times New Roman"/>
          <w:sz w:val="28"/>
          <w:szCs w:val="28"/>
        </w:rPr>
        <w:t>Приведенные данные свидетельствуют о том, что по прогнозам о</w:t>
      </w:r>
      <w:r w:rsidR="00F54255" w:rsidRPr="00025FE2">
        <w:rPr>
          <w:rFonts w:ascii="Times New Roman" w:hAnsi="Times New Roman" w:cs="Times New Roman"/>
          <w:sz w:val="28"/>
          <w:szCs w:val="28"/>
        </w:rPr>
        <w:t xml:space="preserve">бъем Резервного фонда </w:t>
      </w:r>
      <w:proofErr w:type="gramStart"/>
      <w:r w:rsidR="00F54255" w:rsidRPr="00025FE2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F54255" w:rsidRPr="00025FE2">
        <w:rPr>
          <w:rFonts w:ascii="Times New Roman" w:hAnsi="Times New Roman" w:cs="Times New Roman"/>
          <w:sz w:val="28"/>
          <w:szCs w:val="28"/>
        </w:rPr>
        <w:t xml:space="preserve"> 2015 года </w:t>
      </w:r>
      <w:r w:rsidRPr="00025FE2">
        <w:rPr>
          <w:rFonts w:ascii="Times New Roman" w:hAnsi="Times New Roman" w:cs="Times New Roman"/>
          <w:sz w:val="28"/>
          <w:szCs w:val="28"/>
        </w:rPr>
        <w:t xml:space="preserve">  </w:t>
      </w:r>
      <w:r w:rsidR="00F54255" w:rsidRPr="00025FE2">
        <w:rPr>
          <w:rFonts w:ascii="Times New Roman" w:hAnsi="Times New Roman" w:cs="Times New Roman"/>
          <w:sz w:val="28"/>
          <w:szCs w:val="28"/>
        </w:rPr>
        <w:t xml:space="preserve">составит  </w:t>
      </w:r>
      <w:r w:rsidR="009E4A2B">
        <w:rPr>
          <w:rFonts w:ascii="Times New Roman" w:hAnsi="Times New Roman" w:cs="Times New Roman"/>
          <w:sz w:val="28"/>
          <w:szCs w:val="28"/>
        </w:rPr>
        <w:t>более 4,7 трлн. рублей</w:t>
      </w:r>
      <w:r w:rsidR="00F54255" w:rsidRPr="00025FE2">
        <w:rPr>
          <w:rFonts w:ascii="Times New Roman" w:hAnsi="Times New Roman" w:cs="Times New Roman"/>
          <w:sz w:val="28"/>
          <w:szCs w:val="28"/>
        </w:rPr>
        <w:t>, или 5,7 % ВВП</w:t>
      </w:r>
      <w:r w:rsidRPr="00025FE2">
        <w:rPr>
          <w:rFonts w:ascii="Times New Roman" w:hAnsi="Times New Roman" w:cs="Times New Roman"/>
          <w:sz w:val="28"/>
          <w:szCs w:val="28"/>
        </w:rPr>
        <w:t>, что меньше утвержденной БК РФ нормативной величины, равной 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25FE2">
        <w:rPr>
          <w:rFonts w:ascii="Times New Roman" w:hAnsi="Times New Roman" w:cs="Times New Roman"/>
          <w:sz w:val="28"/>
          <w:szCs w:val="28"/>
        </w:rPr>
        <w:t>% ВВП</w:t>
      </w:r>
      <w:r w:rsidR="00F54255" w:rsidRPr="00025F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4255" w:rsidRPr="00CD17AA" w:rsidRDefault="00F54255" w:rsidP="00025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AA">
        <w:rPr>
          <w:rFonts w:ascii="Times New Roman" w:hAnsi="Times New Roman" w:cs="Times New Roman"/>
          <w:sz w:val="28"/>
          <w:szCs w:val="28"/>
        </w:rPr>
        <w:t>Ф</w:t>
      </w:r>
      <w:r w:rsidR="005F55E5">
        <w:rPr>
          <w:rFonts w:ascii="Times New Roman" w:hAnsi="Times New Roman" w:cs="Times New Roman"/>
          <w:sz w:val="28"/>
          <w:szCs w:val="28"/>
        </w:rPr>
        <w:t xml:space="preserve">НБ </w:t>
      </w:r>
      <w:r w:rsidRPr="00CD17AA">
        <w:rPr>
          <w:rFonts w:ascii="Times New Roman" w:hAnsi="Times New Roman" w:cs="Times New Roman"/>
          <w:sz w:val="28"/>
          <w:szCs w:val="28"/>
        </w:rPr>
        <w:t xml:space="preserve"> на конец </w:t>
      </w:r>
      <w:r w:rsidR="005F55E5">
        <w:rPr>
          <w:rFonts w:ascii="Times New Roman" w:hAnsi="Times New Roman" w:cs="Times New Roman"/>
          <w:sz w:val="28"/>
          <w:szCs w:val="28"/>
        </w:rPr>
        <w:t xml:space="preserve"> </w:t>
      </w:r>
      <w:r w:rsidRPr="00CD17AA">
        <w:rPr>
          <w:rFonts w:ascii="Times New Roman" w:hAnsi="Times New Roman" w:cs="Times New Roman"/>
          <w:sz w:val="28"/>
          <w:szCs w:val="28"/>
        </w:rPr>
        <w:t>2015</w:t>
      </w:r>
      <w:r w:rsidR="005F55E5">
        <w:rPr>
          <w:rFonts w:ascii="Times New Roman" w:hAnsi="Times New Roman" w:cs="Times New Roman"/>
          <w:sz w:val="28"/>
          <w:szCs w:val="28"/>
        </w:rPr>
        <w:t xml:space="preserve"> </w:t>
      </w:r>
      <w:r w:rsidRPr="00CD17AA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9E4A2B">
        <w:rPr>
          <w:rFonts w:ascii="Times New Roman" w:hAnsi="Times New Roman" w:cs="Times New Roman"/>
          <w:sz w:val="28"/>
          <w:szCs w:val="28"/>
        </w:rPr>
        <w:t xml:space="preserve"> более </w:t>
      </w:r>
      <w:r w:rsidRPr="009E4A2B">
        <w:rPr>
          <w:rFonts w:ascii="Times New Roman" w:hAnsi="Times New Roman" w:cs="Times New Roman"/>
          <w:sz w:val="28"/>
          <w:szCs w:val="28"/>
        </w:rPr>
        <w:t>2</w:t>
      </w:r>
      <w:r w:rsidR="009E4A2B" w:rsidRPr="009E4A2B">
        <w:rPr>
          <w:rFonts w:ascii="Times New Roman" w:hAnsi="Times New Roman" w:cs="Times New Roman"/>
          <w:sz w:val="28"/>
          <w:szCs w:val="28"/>
        </w:rPr>
        <w:t>,8 трлн</w:t>
      </w:r>
      <w:proofErr w:type="gramStart"/>
      <w:r w:rsidRPr="009E4A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4A2B">
        <w:rPr>
          <w:rFonts w:ascii="Times New Roman" w:hAnsi="Times New Roman" w:cs="Times New Roman"/>
          <w:sz w:val="28"/>
          <w:szCs w:val="28"/>
        </w:rPr>
        <w:t>ублей</w:t>
      </w:r>
      <w:r w:rsidR="009E4A2B">
        <w:rPr>
          <w:rFonts w:ascii="Times New Roman" w:hAnsi="Times New Roman" w:cs="Times New Roman"/>
          <w:sz w:val="28"/>
          <w:szCs w:val="28"/>
        </w:rPr>
        <w:t xml:space="preserve">. </w:t>
      </w:r>
      <w:r w:rsidRPr="00CD17AA">
        <w:rPr>
          <w:rFonts w:ascii="Times New Roman" w:hAnsi="Times New Roman" w:cs="Times New Roman"/>
          <w:sz w:val="28"/>
          <w:szCs w:val="28"/>
        </w:rPr>
        <w:t xml:space="preserve">Средства ФНБ планируется использовать </w:t>
      </w:r>
      <w:r w:rsidR="005F55E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D17AA">
        <w:rPr>
          <w:rFonts w:ascii="Times New Roman" w:hAnsi="Times New Roman" w:cs="Times New Roman"/>
          <w:sz w:val="28"/>
          <w:szCs w:val="28"/>
        </w:rPr>
        <w:t>софинансировани</w:t>
      </w:r>
      <w:r w:rsidR="005F55E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D17AA">
        <w:rPr>
          <w:rFonts w:ascii="Times New Roman" w:hAnsi="Times New Roman" w:cs="Times New Roman"/>
          <w:sz w:val="28"/>
          <w:szCs w:val="28"/>
        </w:rPr>
        <w:t xml:space="preserve"> формирования пенсионных накоплений граждан</w:t>
      </w:r>
      <w:r w:rsidR="005F55E5">
        <w:rPr>
          <w:rFonts w:ascii="Times New Roman" w:hAnsi="Times New Roman" w:cs="Times New Roman"/>
          <w:sz w:val="28"/>
          <w:szCs w:val="28"/>
        </w:rPr>
        <w:t xml:space="preserve"> РФ</w:t>
      </w:r>
      <w:r w:rsidRPr="00CD17AA">
        <w:rPr>
          <w:rFonts w:ascii="Times New Roman" w:hAnsi="Times New Roman" w:cs="Times New Roman"/>
          <w:sz w:val="28"/>
          <w:szCs w:val="28"/>
        </w:rPr>
        <w:t>.</w:t>
      </w:r>
    </w:p>
    <w:p w:rsidR="0024595A" w:rsidRDefault="0024595A" w:rsidP="00025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05646" w:rsidRPr="005F55E5" w:rsidRDefault="00A05646" w:rsidP="00A056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55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.</w:t>
      </w:r>
      <w:r w:rsidRPr="005F55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F55E5">
        <w:rPr>
          <w:rFonts w:ascii="Times New Roman" w:hAnsi="Times New Roman" w:cs="Times New Roman"/>
          <w:b/>
          <w:sz w:val="28"/>
          <w:szCs w:val="28"/>
          <w:u w:val="single"/>
        </w:rPr>
        <w:t>Расходы   бюджет</w:t>
      </w:r>
      <w:r w:rsidR="00592587">
        <w:rPr>
          <w:rFonts w:ascii="Times New Roman" w:hAnsi="Times New Roman" w:cs="Times New Roman"/>
          <w:b/>
          <w:sz w:val="28"/>
          <w:szCs w:val="28"/>
          <w:u w:val="single"/>
        </w:rPr>
        <w:t>ов бюджетной системы РФ</w:t>
      </w:r>
    </w:p>
    <w:p w:rsidR="00491FCF" w:rsidRPr="00491FCF" w:rsidRDefault="00A05646" w:rsidP="00342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FCF">
        <w:rPr>
          <w:rFonts w:ascii="Times New Roman" w:hAnsi="Times New Roman" w:cs="Times New Roman"/>
          <w:b/>
          <w:sz w:val="28"/>
          <w:szCs w:val="28"/>
        </w:rPr>
        <w:t xml:space="preserve">7.1. </w:t>
      </w:r>
      <w:r w:rsidR="00342106" w:rsidRPr="00491F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FCF" w:rsidRPr="00491FCF">
        <w:rPr>
          <w:rFonts w:ascii="Times New Roman" w:hAnsi="Times New Roman" w:cs="Times New Roman"/>
          <w:b/>
          <w:sz w:val="28"/>
          <w:szCs w:val="28"/>
        </w:rPr>
        <w:t>Расходы федерального бюджета</w:t>
      </w:r>
    </w:p>
    <w:p w:rsidR="00A05646" w:rsidRDefault="00342106" w:rsidP="00342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106">
        <w:rPr>
          <w:rFonts w:ascii="Times New Roman" w:hAnsi="Times New Roman" w:cs="Times New Roman"/>
          <w:b/>
          <w:sz w:val="28"/>
          <w:szCs w:val="28"/>
        </w:rPr>
        <w:t xml:space="preserve">Расходы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42106">
        <w:rPr>
          <w:rFonts w:ascii="Times New Roman" w:hAnsi="Times New Roman" w:cs="Times New Roman"/>
          <w:sz w:val="28"/>
          <w:szCs w:val="28"/>
        </w:rPr>
        <w:t>выплачиваемые из бюджета денежные средства, за исключением средств,  являющихся источниками финансирования дефицита бюджета 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42106">
        <w:rPr>
          <w:rFonts w:ascii="Times New Roman" w:hAnsi="Times New Roman" w:cs="Times New Roman"/>
          <w:sz w:val="28"/>
          <w:szCs w:val="28"/>
        </w:rPr>
        <w:t>татья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646" w:rsidRPr="0034210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05646" w:rsidRPr="00342106">
        <w:rPr>
          <w:rFonts w:ascii="Times New Roman" w:hAnsi="Times New Roman" w:cs="Times New Roman"/>
          <w:sz w:val="28"/>
          <w:szCs w:val="28"/>
        </w:rPr>
        <w:t xml:space="preserve"> РФ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5646" w:rsidRPr="0034210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5646" w:rsidRPr="00342106" w:rsidRDefault="00A05646" w:rsidP="00342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расходов бюджетов всех уровней бюджетной системы РФ базируется на единых методических основах, нормативах бюджетной обеспеченности, финансовых затрат на оказание государственных услуг.</w:t>
      </w:r>
    </w:p>
    <w:p w:rsidR="00A05646" w:rsidRDefault="00A05646" w:rsidP="0034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21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К РФ  (</w:t>
      </w:r>
      <w:r w:rsidR="003421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я 65) </w:t>
      </w:r>
      <w:bookmarkStart w:id="71" w:name="p1549"/>
      <w:bookmarkEnd w:id="71"/>
      <w:r w:rsidRPr="00342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е расходов бюджетов бюджетной </w:t>
      </w:r>
      <w:r w:rsidRPr="003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РФ осуществляется в соответствии с расходными обязательствами, обусловленными установленным законодательством РФ разграничением полномочий федеральных органов государственной власти, органов государственной власти субъектов РФ и органов местного самоуправления, исполнение которых согласно законодательству РФ, </w:t>
      </w:r>
      <w:r w:rsidRPr="003421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ждународным </w:t>
      </w:r>
      <w:r w:rsidR="003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21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 и соглашениям должно происходить в очередном финансовом году за счет средств соответствующих бюджетов.</w:t>
      </w:r>
      <w:proofErr w:type="gramEnd"/>
    </w:p>
    <w:p w:rsidR="0035635D" w:rsidRDefault="0035635D" w:rsidP="00356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федерального бюджета являются общественно полезными. Активная роль государства в общественном воспроизводстве и повышение эффективности экономики, укрепление обороноспособности обусловливает многообразие бюджетных расходов федерального бюджета. Однако при всем многообразии бюджетных расходов они служат единой цели – обеспечению финансовыми ресурсами федеральных потребностей. С понятием расходов федерального бюджета РФ тесно связано понятие бюджетного финансирования – предоставление средств министерствам, ведомствам, предприятиям, объединениям, организациям на финансирование ФЦ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сударственных и</w:t>
      </w:r>
      <w:r w:rsidRPr="0034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омственных программ, приоритетных проектов</w:t>
      </w:r>
      <w:r w:rsidRPr="0041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1FCF" w:rsidRPr="00817374" w:rsidRDefault="00491FCF" w:rsidP="00491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7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ормой бюджетного процесса планируется переход от управления затратами к управлению результатом</w:t>
      </w:r>
      <w:r w:rsidRPr="0081737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этой связи  формирование  бюджетов  с 2014 года будет осуществляться преимущественно на «программной» основе, что  предусматривает предоставление бюджетных средств коммерческим и некоммерческим организациям в рамках целевых программ на конкурсной основе, с целью обеспечения увязки выделяемых бюджетных средств с ожидаемыми результатами, заявленными на стадии бюджетного планирования.</w:t>
      </w:r>
      <w:proofErr w:type="gramEnd"/>
    </w:p>
    <w:p w:rsidR="00491FCF" w:rsidRDefault="00491FCF" w:rsidP="00356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5646" w:rsidRPr="00342106" w:rsidRDefault="00342106" w:rsidP="0034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342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джетные ассигн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A05646" w:rsidRPr="003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едельные объемы денежных средств, предусмотренных в соответствующем финансовом году для исполнения бюджетных обязательств</w:t>
      </w:r>
      <w:bookmarkStart w:id="72" w:name="p1550"/>
      <w:bookmarkStart w:id="73" w:name="p1561"/>
      <w:bookmarkEnd w:id="72"/>
      <w:bookmarkEnd w:id="73"/>
      <w:r w:rsidRPr="003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210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42106">
        <w:rPr>
          <w:rFonts w:ascii="Times New Roman" w:hAnsi="Times New Roman" w:cs="Times New Roman"/>
          <w:sz w:val="28"/>
          <w:szCs w:val="28"/>
        </w:rPr>
        <w:t>татья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10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42106">
        <w:rPr>
          <w:rFonts w:ascii="Times New Roman" w:hAnsi="Times New Roman" w:cs="Times New Roman"/>
          <w:sz w:val="28"/>
          <w:szCs w:val="28"/>
        </w:rPr>
        <w:t xml:space="preserve"> РФ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5646" w:rsidRPr="00342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05646" w:rsidRPr="00342106" w:rsidRDefault="00A05646" w:rsidP="0034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бюджетным ассигнованиям</w:t>
      </w:r>
      <w:r w:rsidRPr="003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ассигнования </w:t>
      </w:r>
      <w:proofErr w:type="gramStart"/>
      <w:r w:rsidRPr="003421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421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2106" w:rsidRDefault="00A05646" w:rsidP="0034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4" w:name="p1562"/>
      <w:bookmarkEnd w:id="74"/>
      <w:r w:rsidRPr="0034210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госуда</w:t>
      </w:r>
      <w:r w:rsidR="00342106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(муниципальных) услуг;</w:t>
      </w:r>
      <w:r w:rsidRPr="003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75" w:name="p1563"/>
      <w:bookmarkStart w:id="76" w:name="p1565"/>
      <w:bookmarkEnd w:id="75"/>
      <w:bookmarkEnd w:id="76"/>
    </w:p>
    <w:p w:rsidR="00A05646" w:rsidRPr="00342106" w:rsidRDefault="00A05646" w:rsidP="0034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0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е обеспечение населения;</w:t>
      </w:r>
    </w:p>
    <w:p w:rsidR="00A05646" w:rsidRPr="00342106" w:rsidRDefault="00A05646" w:rsidP="0034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7" w:name="p1566"/>
      <w:bookmarkEnd w:id="77"/>
      <w:r w:rsidRPr="0034210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бюджетных инвестиций юридическим лицам, не являющимся государственными (муниципальными) учреждениями;</w:t>
      </w:r>
    </w:p>
    <w:p w:rsidR="00A05646" w:rsidRPr="00342106" w:rsidRDefault="00A05646" w:rsidP="0034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8" w:name="p1567"/>
      <w:bookmarkEnd w:id="78"/>
      <w:proofErr w:type="gramStart"/>
      <w:r w:rsidRPr="0034210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;</w:t>
      </w:r>
      <w:proofErr w:type="gramEnd"/>
    </w:p>
    <w:p w:rsidR="00A05646" w:rsidRPr="00342106" w:rsidRDefault="00A05646" w:rsidP="0034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9" w:name="p1568"/>
      <w:bookmarkEnd w:id="79"/>
      <w:r w:rsidRPr="0034210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межбюджетных трансфертов;</w:t>
      </w:r>
    </w:p>
    <w:p w:rsidR="00A05646" w:rsidRPr="00342106" w:rsidRDefault="00A05646" w:rsidP="0034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0" w:name="p1569"/>
      <w:bookmarkEnd w:id="80"/>
      <w:r w:rsidRPr="0034210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платежей, взносов, безвозмездных перечислений субъектам международного права;</w:t>
      </w:r>
    </w:p>
    <w:p w:rsidR="00A05646" w:rsidRPr="00342106" w:rsidRDefault="00A05646" w:rsidP="0034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1" w:name="p1570"/>
      <w:bookmarkEnd w:id="81"/>
      <w:r w:rsidRPr="0034210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луживание государственного (муниципального) долга;</w:t>
      </w:r>
    </w:p>
    <w:p w:rsidR="00A05646" w:rsidRPr="00342106" w:rsidRDefault="00A05646" w:rsidP="0034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2" w:name="p1571"/>
      <w:bookmarkEnd w:id="82"/>
      <w:r w:rsidRPr="00342106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ение судебных актов по искам к Российской Федерации, субъектам Российской Федерации, муниципальным образованиям о возмещении вреда, причиненного гражданину или юридическому лицу в результате незаконных действий (бездействия) органов государственной власти, органов местного самоуправления либо должностных лиц этих органов.</w:t>
      </w:r>
    </w:p>
    <w:p w:rsidR="00BE7ACC" w:rsidRDefault="00A05646" w:rsidP="0034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1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ификой федерального бюджета РФ является</w:t>
      </w:r>
      <w:r w:rsidRPr="0034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ирование за счет этого бюджета общегосударственных расходов, в том числе</w:t>
      </w:r>
      <w:r w:rsidR="00BE7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E7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BE7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E7ACC" w:rsidRDefault="00BE7ACC" w:rsidP="0034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05646" w:rsidRPr="0034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ую оборону;</w:t>
      </w:r>
      <w:r w:rsidR="00A05646" w:rsidRPr="0034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7ACC" w:rsidRDefault="00BE7ACC" w:rsidP="0034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34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храни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34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;</w:t>
      </w:r>
    </w:p>
    <w:p w:rsidR="00BE7ACC" w:rsidRDefault="00BE7ACC" w:rsidP="0034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05646" w:rsidRPr="0034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альные научные исследования;</w:t>
      </w:r>
    </w:p>
    <w:p w:rsidR="00BE7ACC" w:rsidRDefault="00BE7ACC" w:rsidP="0034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ждународную деятельность;</w:t>
      </w:r>
      <w:r w:rsidR="00A05646" w:rsidRPr="0034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7ACC" w:rsidRDefault="00BE7ACC" w:rsidP="0034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05646" w:rsidRPr="0034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преждение и ликвидацию чрезвычайных </w:t>
      </w:r>
      <w:proofErr w:type="gramStart"/>
      <w:r w:rsidR="00A05646" w:rsidRPr="0034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й</w:t>
      </w:r>
      <w:proofErr w:type="gramEnd"/>
      <w:r w:rsidR="00A05646" w:rsidRPr="0034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ледствие стихийных бед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масштаба;</w:t>
      </w:r>
    </w:p>
    <w:p w:rsidR="00BE7ACC" w:rsidRDefault="00BE7ACC" w:rsidP="0034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05646" w:rsidRPr="0034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луживание государственного дол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</w:p>
    <w:p w:rsidR="00D158D3" w:rsidRDefault="00D158D3" w:rsidP="00D158D3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D158D3" w:rsidRPr="00745C8F" w:rsidRDefault="00D158D3" w:rsidP="00D158D3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45C8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45C8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45C8F">
        <w:rPr>
          <w:rFonts w:ascii="Times New Roman" w:hAnsi="Times New Roman" w:cs="Times New Roman"/>
          <w:sz w:val="28"/>
          <w:szCs w:val="28"/>
        </w:rPr>
        <w:t xml:space="preserve"> если при исполнения бюджета происходит превышение утвержденного предельного размера дефицита бюджета осуществляется секвестр расходов бюджета.</w:t>
      </w:r>
    </w:p>
    <w:p w:rsidR="00D158D3" w:rsidRPr="00745C8F" w:rsidRDefault="00D158D3" w:rsidP="00D158D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745C8F">
        <w:rPr>
          <w:rFonts w:ascii="Times New Roman" w:hAnsi="Times New Roman" w:cs="Times New Roman"/>
          <w:b/>
          <w:sz w:val="28"/>
          <w:szCs w:val="28"/>
        </w:rPr>
        <w:t>Секвестр</w:t>
      </w:r>
      <w:r w:rsidRPr="00745C8F">
        <w:rPr>
          <w:rFonts w:ascii="Times New Roman" w:hAnsi="Times New Roman" w:cs="Times New Roman"/>
          <w:sz w:val="28"/>
          <w:szCs w:val="28"/>
        </w:rPr>
        <w:t xml:space="preserve"> – пропорциональное сокращение расходов бюджета, за исключением защищенных статей, проводимое в случае превышение предельного размера дефицита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58D3" w:rsidRDefault="00D158D3" w:rsidP="00D158D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щенные статьи</w:t>
      </w:r>
      <w:r w:rsidRPr="00745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бюджета – установленный при утверждении бюджета соответствующего уровня перечень статей расходов, не подлежащих </w:t>
      </w:r>
      <w:proofErr w:type="spellStart"/>
      <w:r w:rsidRPr="00745C8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вестированию</w:t>
      </w:r>
      <w:proofErr w:type="spellEnd"/>
      <w:r w:rsidRPr="00745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158D3" w:rsidRDefault="00D158D3" w:rsidP="00D158D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секвестре принимается представительным органом по предложению исполнительного органа власти. </w:t>
      </w:r>
    </w:p>
    <w:p w:rsidR="00D158D3" w:rsidRDefault="00D158D3" w:rsidP="00D15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D158D3" w:rsidRDefault="00D158D3" w:rsidP="0034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4E41" w:rsidRPr="000516D4" w:rsidRDefault="001F4E41" w:rsidP="001F4E41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Бюджетные ассигнования по разделам расходов федерального бюджета </w:t>
      </w:r>
      <w:r w:rsidRPr="000516D4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на 2013 – 2015 годы </w:t>
      </w:r>
      <w:r w:rsidRPr="000516D4">
        <w:rPr>
          <w:rFonts w:eastAsia="Times New Roman"/>
          <w:sz w:val="28"/>
          <w:szCs w:val="28"/>
          <w:lang w:eastAsia="ru-RU"/>
        </w:rPr>
        <w:t xml:space="preserve">утверждены </w:t>
      </w:r>
      <w:r w:rsidRPr="000516D4">
        <w:rPr>
          <w:rFonts w:eastAsia="Times New Roman"/>
          <w:color w:val="auto"/>
          <w:kern w:val="36"/>
          <w:sz w:val="28"/>
          <w:szCs w:val="28"/>
          <w:lang w:eastAsia="ru-RU"/>
        </w:rPr>
        <w:t xml:space="preserve">Федеральным законом  от 3 декабря 2012 г. N 216-ФЗ </w:t>
      </w:r>
      <w:r w:rsidRPr="000516D4">
        <w:rPr>
          <w:sz w:val="28"/>
          <w:szCs w:val="28"/>
        </w:rPr>
        <w:t>"О федеральном бюджете на 2013 год и на плановый период 2014 и 2015</w:t>
      </w:r>
      <w:r w:rsidRPr="000516D4">
        <w:rPr>
          <w:rFonts w:eastAsia="Times New Roman"/>
          <w:color w:val="auto"/>
          <w:sz w:val="28"/>
          <w:szCs w:val="28"/>
          <w:lang w:eastAsia="ru-RU"/>
        </w:rPr>
        <w:t xml:space="preserve">  годов"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и </w:t>
      </w:r>
      <w:r w:rsidRPr="000516D4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0516D4">
        <w:rPr>
          <w:rFonts w:eastAsia="Times New Roman"/>
          <w:sz w:val="28"/>
          <w:szCs w:val="28"/>
          <w:lang w:eastAsia="ru-RU"/>
        </w:rPr>
        <w:t>представлены в следующей таблице:</w:t>
      </w:r>
    </w:p>
    <w:p w:rsidR="00BE7ACC" w:rsidRPr="00A70104" w:rsidRDefault="001F4E41" w:rsidP="001F4E4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6.</w:t>
      </w:r>
    </w:p>
    <w:p w:rsidR="00A05646" w:rsidRPr="0035635D" w:rsidRDefault="00A05646" w:rsidP="001F4E41">
      <w:pPr>
        <w:pStyle w:val="Default"/>
        <w:jc w:val="center"/>
      </w:pPr>
      <w:r w:rsidRPr="0035635D">
        <w:rPr>
          <w:b/>
          <w:bCs/>
        </w:rPr>
        <w:t>Объем расходов федерального бюджета по разделам</w:t>
      </w:r>
    </w:p>
    <w:p w:rsidR="00A05646" w:rsidRPr="0035635D" w:rsidRDefault="00A05646" w:rsidP="001F4E41">
      <w:pPr>
        <w:pStyle w:val="Default"/>
        <w:jc w:val="center"/>
      </w:pPr>
      <w:r w:rsidRPr="0035635D">
        <w:rPr>
          <w:b/>
          <w:bCs/>
        </w:rPr>
        <w:t>классификации расходов</w:t>
      </w:r>
    </w:p>
    <w:p w:rsidR="00A05646" w:rsidRPr="0035635D" w:rsidRDefault="00A05646" w:rsidP="001F4E41">
      <w:pPr>
        <w:pStyle w:val="Default"/>
        <w:jc w:val="right"/>
      </w:pPr>
      <w:r w:rsidRPr="0035635D">
        <w:t xml:space="preserve"> (млрд. рублей)</w:t>
      </w:r>
    </w:p>
    <w:tbl>
      <w:tblPr>
        <w:tblW w:w="5000" w:type="pct"/>
        <w:tblLook w:val="04A0"/>
      </w:tblPr>
      <w:tblGrid>
        <w:gridCol w:w="4053"/>
        <w:gridCol w:w="1409"/>
        <w:gridCol w:w="1466"/>
        <w:gridCol w:w="1466"/>
        <w:gridCol w:w="1460"/>
      </w:tblGrid>
      <w:tr w:rsidR="0035635D" w:rsidRPr="00A70104" w:rsidTr="00A70104">
        <w:trPr>
          <w:trHeight w:val="274"/>
          <w:tblHeader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42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01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2 г.)</w:t>
            </w:r>
            <w:proofErr w:type="gramEnd"/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42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3 г.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42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42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</w:tr>
      <w:tr w:rsidR="0035635D" w:rsidRPr="00A70104" w:rsidTr="00A70104">
        <w:trPr>
          <w:trHeight w:val="13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421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817,8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387,3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851,8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845,00</w:t>
            </w:r>
          </w:p>
        </w:tc>
      </w:tr>
      <w:tr w:rsidR="0035635D" w:rsidRPr="00A70104" w:rsidTr="00A70104">
        <w:trPr>
          <w:trHeight w:val="248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42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,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,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,8</w:t>
            </w:r>
          </w:p>
        </w:tc>
      </w:tr>
      <w:tr w:rsidR="0035635D" w:rsidRPr="00A70104" w:rsidTr="00A70104">
        <w:trPr>
          <w:trHeight w:val="264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42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циональная оборона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4,8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1,2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1,4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8,00</w:t>
            </w:r>
          </w:p>
        </w:tc>
      </w:tr>
      <w:tr w:rsidR="0035635D" w:rsidRPr="00A70104" w:rsidTr="00A70104">
        <w:trPr>
          <w:trHeight w:val="425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42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7,5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9,8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0,5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9,20</w:t>
            </w:r>
          </w:p>
        </w:tc>
      </w:tr>
      <w:tr w:rsidR="0035635D" w:rsidRPr="00A70104" w:rsidTr="00A70104">
        <w:trPr>
          <w:trHeight w:val="281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42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8,9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0,8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1,8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7,20</w:t>
            </w:r>
          </w:p>
        </w:tc>
      </w:tr>
      <w:tr w:rsidR="0035635D" w:rsidRPr="00A70104" w:rsidTr="00A70104">
        <w:trPr>
          <w:trHeight w:val="28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42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</w:tr>
      <w:tr w:rsidR="0035635D" w:rsidRPr="00A70104" w:rsidTr="00A70104">
        <w:trPr>
          <w:trHeight w:val="255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42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рана окружающей среды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</w:tr>
      <w:tr w:rsidR="0035635D" w:rsidRPr="00A70104" w:rsidTr="00A70104">
        <w:trPr>
          <w:trHeight w:val="30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42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е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,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,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,9</w:t>
            </w:r>
          </w:p>
        </w:tc>
      </w:tr>
      <w:tr w:rsidR="0035635D" w:rsidRPr="00A70104" w:rsidTr="00A70104">
        <w:trPr>
          <w:trHeight w:val="249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42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  <w:proofErr w:type="gramStart"/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к</w:t>
            </w:r>
            <w:proofErr w:type="gramEnd"/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ематография</w:t>
            </w:r>
            <w:proofErr w:type="spellEnd"/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35635D" w:rsidRPr="00A70104" w:rsidTr="00A70104">
        <w:trPr>
          <w:trHeight w:val="30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42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равоохранение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,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,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,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1</w:t>
            </w:r>
          </w:p>
        </w:tc>
      </w:tr>
      <w:tr w:rsidR="0035635D" w:rsidRPr="00A70104" w:rsidTr="00A70104">
        <w:trPr>
          <w:trHeight w:val="257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42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1,5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3,2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16,8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63,40</w:t>
            </w:r>
          </w:p>
        </w:tc>
      </w:tr>
      <w:tr w:rsidR="0035635D" w:rsidRPr="00A70104" w:rsidTr="00A70104">
        <w:trPr>
          <w:trHeight w:val="262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42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35635D" w:rsidRPr="00A70104" w:rsidTr="00A70104">
        <w:trPr>
          <w:trHeight w:val="137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42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9</w:t>
            </w:r>
          </w:p>
        </w:tc>
      </w:tr>
      <w:tr w:rsidR="0035635D" w:rsidRPr="00A70104" w:rsidTr="00A70104">
        <w:trPr>
          <w:trHeight w:val="295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42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</w:t>
            </w:r>
          </w:p>
        </w:tc>
      </w:tr>
      <w:tr w:rsidR="0035635D" w:rsidRPr="00A70104" w:rsidTr="00A70104">
        <w:trPr>
          <w:trHeight w:val="264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,1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,1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,3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5D" w:rsidRPr="00A70104" w:rsidRDefault="0035635D" w:rsidP="0035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8</w:t>
            </w:r>
          </w:p>
        </w:tc>
      </w:tr>
    </w:tbl>
    <w:p w:rsidR="00491FCF" w:rsidRPr="00A70104" w:rsidRDefault="00491FCF" w:rsidP="005E1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E188C" w:rsidRDefault="00730653" w:rsidP="005E1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653">
        <w:rPr>
          <w:rFonts w:ascii="Times New Roman" w:hAnsi="Times New Roman" w:cs="Times New Roman"/>
          <w:sz w:val="28"/>
          <w:szCs w:val="28"/>
        </w:rPr>
        <w:lastRenderedPageBreak/>
        <w:t>Приведем пример   расходных обязательст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C3518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>
        <w:rPr>
          <w:rFonts w:ascii="Times New Roman" w:hAnsi="Times New Roman" w:cs="Times New Roman"/>
          <w:sz w:val="28"/>
          <w:szCs w:val="28"/>
        </w:rPr>
        <w:t xml:space="preserve"> на 2013 </w:t>
      </w:r>
      <w:r w:rsidR="00BC351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C3518">
        <w:rPr>
          <w:rFonts w:ascii="Times New Roman" w:hAnsi="Times New Roman" w:cs="Times New Roman"/>
          <w:sz w:val="28"/>
          <w:szCs w:val="28"/>
        </w:rPr>
        <w:t>15 годы</w:t>
      </w:r>
      <w:r w:rsidRPr="00730653">
        <w:rPr>
          <w:rFonts w:ascii="Times New Roman" w:hAnsi="Times New Roman" w:cs="Times New Roman"/>
          <w:sz w:val="28"/>
          <w:szCs w:val="28"/>
        </w:rPr>
        <w:t xml:space="preserve"> по р</w:t>
      </w:r>
      <w:r w:rsidR="00BC3518">
        <w:rPr>
          <w:rFonts w:ascii="Times New Roman" w:hAnsi="Times New Roman" w:cs="Times New Roman"/>
          <w:sz w:val="28"/>
          <w:szCs w:val="28"/>
        </w:rPr>
        <w:t>а</w:t>
      </w:r>
      <w:r w:rsidRPr="00730653">
        <w:rPr>
          <w:rFonts w:ascii="Times New Roman" w:hAnsi="Times New Roman" w:cs="Times New Roman"/>
          <w:sz w:val="28"/>
          <w:szCs w:val="28"/>
        </w:rPr>
        <w:t xml:space="preserve">зделу расходов федерального бюджета  </w:t>
      </w:r>
      <w:r w:rsidR="00BC3518">
        <w:rPr>
          <w:rFonts w:ascii="Times New Roman" w:hAnsi="Times New Roman" w:cs="Times New Roman"/>
          <w:sz w:val="28"/>
          <w:szCs w:val="28"/>
        </w:rPr>
        <w:t>«</w:t>
      </w:r>
      <w:r w:rsidRPr="00730653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="00BC3518">
        <w:rPr>
          <w:rFonts w:ascii="Times New Roman" w:hAnsi="Times New Roman" w:cs="Times New Roman"/>
          <w:sz w:val="28"/>
          <w:szCs w:val="28"/>
        </w:rPr>
        <w:t>».</w:t>
      </w:r>
    </w:p>
    <w:p w:rsidR="005E188C" w:rsidRPr="00A70104" w:rsidRDefault="005E188C" w:rsidP="005E18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0104">
        <w:rPr>
          <w:rFonts w:ascii="Times New Roman" w:hAnsi="Times New Roman" w:cs="Times New Roman"/>
          <w:sz w:val="24"/>
          <w:szCs w:val="24"/>
        </w:rPr>
        <w:t>Таблица 7.</w:t>
      </w:r>
    </w:p>
    <w:p w:rsidR="00BC3518" w:rsidRPr="00BC3518" w:rsidRDefault="00BC3518" w:rsidP="00BC35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518">
        <w:rPr>
          <w:rFonts w:ascii="Times New Roman" w:hAnsi="Times New Roman" w:cs="Times New Roman"/>
          <w:b/>
          <w:sz w:val="24"/>
          <w:szCs w:val="24"/>
        </w:rPr>
        <w:t>Расходы федерального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в 2013 – 2015 гг.</w:t>
      </w:r>
      <w:r w:rsidRPr="00BC3518">
        <w:rPr>
          <w:rFonts w:ascii="Times New Roman" w:hAnsi="Times New Roman" w:cs="Times New Roman"/>
          <w:b/>
          <w:sz w:val="24"/>
          <w:szCs w:val="24"/>
        </w:rPr>
        <w:t xml:space="preserve"> по разделу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ходов</w:t>
      </w:r>
      <w:r w:rsidRPr="00BC3518">
        <w:rPr>
          <w:rFonts w:ascii="Times New Roman" w:hAnsi="Times New Roman" w:cs="Times New Roman"/>
          <w:b/>
          <w:sz w:val="24"/>
          <w:szCs w:val="24"/>
        </w:rPr>
        <w:t xml:space="preserve"> «Национальная экономика»</w:t>
      </w:r>
    </w:p>
    <w:p w:rsidR="00A05646" w:rsidRPr="00BC3518" w:rsidRDefault="00BC3518" w:rsidP="00BC35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C3518">
        <w:rPr>
          <w:rFonts w:ascii="Times New Roman" w:hAnsi="Times New Roman" w:cs="Times New Roman"/>
          <w:sz w:val="24"/>
          <w:szCs w:val="24"/>
        </w:rPr>
        <w:t xml:space="preserve"> </w:t>
      </w:r>
      <w:r w:rsidR="00A05646" w:rsidRPr="00BC351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05646" w:rsidRPr="00BC3518">
        <w:rPr>
          <w:rFonts w:ascii="Times New Roman" w:hAnsi="Times New Roman" w:cs="Times New Roman"/>
          <w:sz w:val="24"/>
          <w:szCs w:val="24"/>
        </w:rPr>
        <w:t>млрд</w:t>
      </w:r>
      <w:proofErr w:type="gramStart"/>
      <w:r w:rsidR="00A05646" w:rsidRPr="00BC351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05646" w:rsidRPr="00BC3518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A05646" w:rsidRPr="00BC351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5000" w:type="pct"/>
        <w:tblLook w:val="04A0"/>
      </w:tblPr>
      <w:tblGrid>
        <w:gridCol w:w="5969"/>
        <w:gridCol w:w="1295"/>
        <w:gridCol w:w="1295"/>
        <w:gridCol w:w="1295"/>
      </w:tblGrid>
      <w:tr w:rsidR="00BC3518" w:rsidRPr="00D91CB4" w:rsidTr="00BC3518">
        <w:trPr>
          <w:trHeight w:val="184"/>
          <w:tblHeader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18" w:rsidRPr="00BC3518" w:rsidRDefault="00BC3518" w:rsidP="0042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18" w:rsidRPr="00BC3518" w:rsidRDefault="00BC3518" w:rsidP="00BC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18" w:rsidRPr="00BC3518" w:rsidRDefault="00BC3518" w:rsidP="00BC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г.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18" w:rsidRPr="00BC3518" w:rsidRDefault="00BC3518" w:rsidP="00BC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</w:tr>
      <w:tr w:rsidR="00BC3518" w:rsidRPr="00D91CB4" w:rsidTr="00BC3518">
        <w:trPr>
          <w:trHeight w:val="450"/>
        </w:trPr>
        <w:tc>
          <w:tcPr>
            <w:tcW w:w="3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18" w:rsidRPr="00BC3518" w:rsidRDefault="00BC3518" w:rsidP="00421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35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18" w:rsidRPr="00BC3518" w:rsidRDefault="00BC3518" w:rsidP="0042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35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40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18" w:rsidRPr="00BC3518" w:rsidRDefault="00BC3518" w:rsidP="0042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35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51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18" w:rsidRPr="00BC3518" w:rsidRDefault="00BC3518" w:rsidP="0042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35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67,2</w:t>
            </w:r>
          </w:p>
        </w:tc>
      </w:tr>
      <w:tr w:rsidR="00BC3518" w:rsidRPr="00D91CB4" w:rsidTr="00BC3518">
        <w:trPr>
          <w:trHeight w:val="315"/>
        </w:trPr>
        <w:tc>
          <w:tcPr>
            <w:tcW w:w="3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18" w:rsidRPr="00BC3518" w:rsidRDefault="00BC3518" w:rsidP="0042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экономические вопросы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18" w:rsidRPr="00BC3518" w:rsidRDefault="00BC3518" w:rsidP="0042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18" w:rsidRPr="00BC3518" w:rsidRDefault="00BC3518" w:rsidP="0042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2 ,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18" w:rsidRPr="00BC3518" w:rsidRDefault="00BC3518" w:rsidP="0042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9</w:t>
            </w:r>
          </w:p>
        </w:tc>
      </w:tr>
      <w:tr w:rsidR="00BC3518" w:rsidRPr="00D91CB4" w:rsidTr="00BC3518">
        <w:trPr>
          <w:trHeight w:val="373"/>
        </w:trPr>
        <w:tc>
          <w:tcPr>
            <w:tcW w:w="3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18" w:rsidRPr="00BC3518" w:rsidRDefault="00BC3518" w:rsidP="0042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пливно-энергетический комплекс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18" w:rsidRPr="00BC3518" w:rsidRDefault="00BC3518" w:rsidP="0042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18" w:rsidRPr="00BC3518" w:rsidRDefault="00BC3518" w:rsidP="0042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18" w:rsidRPr="00BC3518" w:rsidRDefault="00BC3518" w:rsidP="0042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</w:tr>
      <w:tr w:rsidR="00BC3518" w:rsidRPr="00D91CB4" w:rsidTr="00BC3518">
        <w:trPr>
          <w:trHeight w:val="300"/>
        </w:trPr>
        <w:tc>
          <w:tcPr>
            <w:tcW w:w="3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18" w:rsidRPr="00BC3518" w:rsidRDefault="00BC3518" w:rsidP="0042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спроизводство минерально-сырьевой базы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18" w:rsidRPr="00BC3518" w:rsidRDefault="00BC3518" w:rsidP="0042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18" w:rsidRPr="00BC3518" w:rsidRDefault="00BC3518" w:rsidP="0042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1,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18" w:rsidRPr="00BC3518" w:rsidRDefault="00BC3518" w:rsidP="0042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6</w:t>
            </w:r>
          </w:p>
        </w:tc>
      </w:tr>
      <w:tr w:rsidR="00BC3518" w:rsidRPr="00D91CB4" w:rsidTr="00BC3518">
        <w:trPr>
          <w:trHeight w:val="255"/>
        </w:trPr>
        <w:tc>
          <w:tcPr>
            <w:tcW w:w="3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18" w:rsidRPr="00BC3518" w:rsidRDefault="00BC3518" w:rsidP="0042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льское хозяйство и рыболовство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18" w:rsidRPr="00BC3518" w:rsidRDefault="00BC3518" w:rsidP="0042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18" w:rsidRPr="00BC3518" w:rsidRDefault="00BC3518" w:rsidP="0042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18" w:rsidRPr="00BC3518" w:rsidRDefault="00BC3518" w:rsidP="0042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,6</w:t>
            </w:r>
          </w:p>
        </w:tc>
      </w:tr>
      <w:tr w:rsidR="00BC3518" w:rsidRPr="00D91CB4" w:rsidTr="00BC3518">
        <w:trPr>
          <w:trHeight w:val="197"/>
        </w:trPr>
        <w:tc>
          <w:tcPr>
            <w:tcW w:w="3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18" w:rsidRPr="00BC3518" w:rsidRDefault="00BC3518" w:rsidP="0042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дное хозяйство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18" w:rsidRPr="00BC3518" w:rsidRDefault="00BC3518" w:rsidP="0042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18" w:rsidRPr="00BC3518" w:rsidRDefault="00BC3518" w:rsidP="0042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2, 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18" w:rsidRPr="00BC3518" w:rsidRDefault="00BC3518" w:rsidP="0042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8</w:t>
            </w:r>
          </w:p>
        </w:tc>
      </w:tr>
      <w:tr w:rsidR="00BC3518" w:rsidRPr="00D91CB4" w:rsidTr="00BC3518">
        <w:trPr>
          <w:trHeight w:val="240"/>
        </w:trPr>
        <w:tc>
          <w:tcPr>
            <w:tcW w:w="3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18" w:rsidRPr="00BC3518" w:rsidRDefault="00BC3518" w:rsidP="0042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сное хозяйство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18" w:rsidRPr="00BC3518" w:rsidRDefault="00BC3518" w:rsidP="0042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18" w:rsidRPr="00BC3518" w:rsidRDefault="00BC3518" w:rsidP="0042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1, 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18" w:rsidRPr="00BC3518" w:rsidRDefault="00BC3518" w:rsidP="0042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0</w:t>
            </w:r>
          </w:p>
        </w:tc>
      </w:tr>
      <w:tr w:rsidR="00BC3518" w:rsidRPr="00D91CB4" w:rsidTr="00BC3518">
        <w:trPr>
          <w:trHeight w:val="303"/>
        </w:trPr>
        <w:tc>
          <w:tcPr>
            <w:tcW w:w="3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18" w:rsidRPr="00BC3518" w:rsidRDefault="00BC3518" w:rsidP="00421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C351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Транспорт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18" w:rsidRPr="00BC3518" w:rsidRDefault="00BC3518" w:rsidP="0042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C351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7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18" w:rsidRPr="00BC3518" w:rsidRDefault="00BC3518" w:rsidP="0042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C351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187, 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18" w:rsidRPr="00BC3518" w:rsidRDefault="00BC3518" w:rsidP="0042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C351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9,9</w:t>
            </w:r>
          </w:p>
        </w:tc>
      </w:tr>
      <w:tr w:rsidR="00BC3518" w:rsidRPr="00D91CB4" w:rsidTr="00BC3518">
        <w:trPr>
          <w:trHeight w:val="345"/>
        </w:trPr>
        <w:tc>
          <w:tcPr>
            <w:tcW w:w="3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18" w:rsidRPr="00BC3518" w:rsidRDefault="00BC3518" w:rsidP="0042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рожное хозяйство (дорожные фонды)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18" w:rsidRPr="00BC3518" w:rsidRDefault="00BC3518" w:rsidP="0042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18" w:rsidRPr="00BC3518" w:rsidRDefault="00BC3518" w:rsidP="0042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18" w:rsidRPr="00BC3518" w:rsidRDefault="00BC3518" w:rsidP="0042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,9</w:t>
            </w:r>
          </w:p>
        </w:tc>
      </w:tr>
      <w:tr w:rsidR="00BC3518" w:rsidRPr="00D91CB4" w:rsidTr="00BC3518">
        <w:trPr>
          <w:trHeight w:val="360"/>
        </w:trPr>
        <w:tc>
          <w:tcPr>
            <w:tcW w:w="3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18" w:rsidRPr="00BC3518" w:rsidRDefault="00BC3518" w:rsidP="0042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язь и информатика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18" w:rsidRPr="00BC3518" w:rsidRDefault="00BC3518" w:rsidP="0042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18" w:rsidRPr="00BC3518" w:rsidRDefault="00BC3518" w:rsidP="0042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18" w:rsidRPr="00BC3518" w:rsidRDefault="00BC3518" w:rsidP="0042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1</w:t>
            </w:r>
          </w:p>
        </w:tc>
      </w:tr>
      <w:tr w:rsidR="00BC3518" w:rsidRPr="00D91CB4" w:rsidTr="00BC3518">
        <w:trPr>
          <w:trHeight w:val="390"/>
        </w:trPr>
        <w:tc>
          <w:tcPr>
            <w:tcW w:w="3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18" w:rsidRPr="00BC3518" w:rsidRDefault="00BC3518" w:rsidP="00BC3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ные исследования в области нац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онально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C3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BC3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ко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ик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18" w:rsidRPr="00BC3518" w:rsidRDefault="00BC3518" w:rsidP="0042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18" w:rsidRPr="00BC3518" w:rsidRDefault="00BC3518" w:rsidP="0042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18" w:rsidRPr="00BC3518" w:rsidRDefault="00BC3518" w:rsidP="0042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,6</w:t>
            </w:r>
          </w:p>
        </w:tc>
      </w:tr>
      <w:tr w:rsidR="00BC3518" w:rsidRPr="00D91CB4" w:rsidTr="00BC3518">
        <w:trPr>
          <w:trHeight w:val="345"/>
        </w:trPr>
        <w:tc>
          <w:tcPr>
            <w:tcW w:w="3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18" w:rsidRPr="00BC3518" w:rsidRDefault="00BC3518" w:rsidP="0042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18" w:rsidRPr="00BC3518" w:rsidRDefault="00BC3518" w:rsidP="0042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18" w:rsidRPr="00BC3518" w:rsidRDefault="00BC3518" w:rsidP="0042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18" w:rsidRPr="00BC3518" w:rsidRDefault="00BC3518" w:rsidP="0042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,8</w:t>
            </w:r>
          </w:p>
        </w:tc>
      </w:tr>
    </w:tbl>
    <w:p w:rsidR="00A05646" w:rsidRPr="005C72A1" w:rsidRDefault="00A05646" w:rsidP="00A05646">
      <w:pPr>
        <w:rPr>
          <w:rFonts w:ascii="Times New Roman" w:hAnsi="Times New Roman" w:cs="Times New Roman"/>
          <w:sz w:val="28"/>
          <w:szCs w:val="28"/>
        </w:rPr>
      </w:pPr>
    </w:p>
    <w:p w:rsidR="00A70104" w:rsidRDefault="00BC3518" w:rsidP="00A0564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BC3518">
        <w:rPr>
          <w:rFonts w:ascii="Times New Roman" w:hAnsi="Times New Roman" w:cs="Times New Roman"/>
          <w:sz w:val="28"/>
          <w:szCs w:val="28"/>
        </w:rPr>
        <w:t>Как видно из приведенных данных, б</w:t>
      </w:r>
      <w:r w:rsidR="00A05646" w:rsidRPr="00BC3518">
        <w:rPr>
          <w:rFonts w:ascii="Times New Roman" w:hAnsi="Times New Roman" w:cs="Times New Roman"/>
          <w:sz w:val="28"/>
          <w:szCs w:val="28"/>
        </w:rPr>
        <w:t xml:space="preserve">юджетные ассигнования на исполнение расходных обязательств </w:t>
      </w:r>
      <w:bookmarkStart w:id="83" w:name="xex49"/>
      <w:r w:rsidRPr="00BC3518">
        <w:rPr>
          <w:rFonts w:ascii="Times New Roman" w:hAnsi="Times New Roman" w:cs="Times New Roman"/>
          <w:sz w:val="28"/>
          <w:szCs w:val="28"/>
        </w:rPr>
        <w:t xml:space="preserve"> федерального бюджета </w:t>
      </w:r>
      <w:r w:rsidR="00A05646" w:rsidRPr="00BC3518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A05646" w:rsidRPr="00BC3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C3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ранс</w:t>
      </w:r>
      <w:r w:rsidR="00A05646" w:rsidRPr="00BC3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рта</w:t>
      </w:r>
      <w:bookmarkEnd w:id="83"/>
      <w:r w:rsidRPr="00BC3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59258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будут </w:t>
      </w:r>
      <w:r w:rsidRPr="00BC3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окращаться</w:t>
      </w:r>
      <w:r w:rsidR="005925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592587" w:rsidRPr="0059258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 период 2013 -2015 гг.</w:t>
      </w:r>
      <w:r w:rsidRPr="00BC3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A05646" w:rsidRDefault="005E188C" w:rsidP="00A0564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чтобы понять з</w:t>
      </w:r>
      <w:r w:rsidR="00BC3518" w:rsidRPr="00BC3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а счет каких факторов происходит сокращение,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необходимо </w:t>
      </w:r>
      <w:r w:rsidRPr="00BC3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смот</w:t>
      </w:r>
      <w:r w:rsidR="00BC3518" w:rsidRPr="00BC3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ь показатели</w:t>
      </w:r>
      <w:r w:rsidR="00BC3518" w:rsidRPr="00BC3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не только в целом по разделу расходов, но и по подразделам</w:t>
      </w:r>
      <w:r w:rsidR="00A05646" w:rsidRPr="00BC3518">
        <w:rPr>
          <w:rFonts w:ascii="Times New Roman" w:hAnsi="Times New Roman" w:cs="Times New Roman"/>
          <w:sz w:val="28"/>
          <w:szCs w:val="28"/>
        </w:rPr>
        <w:t>.</w:t>
      </w:r>
    </w:p>
    <w:p w:rsidR="005E188C" w:rsidRPr="00A70104" w:rsidRDefault="005E188C" w:rsidP="005E18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0104">
        <w:rPr>
          <w:rFonts w:ascii="Times New Roman" w:hAnsi="Times New Roman" w:cs="Times New Roman"/>
          <w:sz w:val="24"/>
          <w:szCs w:val="24"/>
        </w:rPr>
        <w:t>Таблица 8.</w:t>
      </w:r>
    </w:p>
    <w:p w:rsidR="005E188C" w:rsidRPr="005E188C" w:rsidRDefault="005E188C" w:rsidP="00A0564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5E188C">
        <w:rPr>
          <w:rFonts w:ascii="Times New Roman" w:hAnsi="Times New Roman" w:cs="Times New Roman"/>
          <w:b/>
          <w:sz w:val="24"/>
          <w:szCs w:val="24"/>
        </w:rPr>
        <w:t xml:space="preserve">Расходы федерального бюджета по разделу «Транспорт» </w:t>
      </w:r>
      <w:r w:rsidRPr="005E1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 2013-2015 гг.</w:t>
      </w:r>
    </w:p>
    <w:p w:rsidR="005E188C" w:rsidRPr="005E188C" w:rsidRDefault="005E188C" w:rsidP="005E188C">
      <w:pPr>
        <w:spacing w:after="0" w:line="240" w:lineRule="auto"/>
        <w:ind w:firstLine="397"/>
        <w:jc w:val="right"/>
        <w:rPr>
          <w:rFonts w:ascii="Times New Roman" w:hAnsi="Times New Roman" w:cs="Times New Roman"/>
          <w:sz w:val="24"/>
          <w:szCs w:val="24"/>
        </w:rPr>
      </w:pPr>
      <w:r w:rsidRPr="005E188C">
        <w:rPr>
          <w:rFonts w:ascii="Times New Roman" w:hAnsi="Times New Roman" w:cs="Times New Roman"/>
          <w:sz w:val="24"/>
          <w:szCs w:val="24"/>
        </w:rPr>
        <w:t>(млрд. руб.)</w:t>
      </w:r>
    </w:p>
    <w:tbl>
      <w:tblPr>
        <w:tblStyle w:val="a4"/>
        <w:tblW w:w="5000" w:type="pct"/>
        <w:tblLook w:val="04A0"/>
      </w:tblPr>
      <w:tblGrid>
        <w:gridCol w:w="6161"/>
        <w:gridCol w:w="1137"/>
        <w:gridCol w:w="1137"/>
        <w:gridCol w:w="1419"/>
      </w:tblGrid>
      <w:tr w:rsidR="005E188C" w:rsidRPr="00FC422D" w:rsidTr="005E188C">
        <w:tc>
          <w:tcPr>
            <w:tcW w:w="3126" w:type="pct"/>
          </w:tcPr>
          <w:p w:rsidR="005E188C" w:rsidRPr="00A70104" w:rsidRDefault="005E188C" w:rsidP="00955E9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pct"/>
          </w:tcPr>
          <w:p w:rsidR="005E188C" w:rsidRPr="00A70104" w:rsidRDefault="005E188C" w:rsidP="00955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577" w:type="pct"/>
          </w:tcPr>
          <w:p w:rsidR="005E188C" w:rsidRPr="00A70104" w:rsidRDefault="005E188C" w:rsidP="00955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20" w:type="pct"/>
          </w:tcPr>
          <w:p w:rsidR="005E188C" w:rsidRPr="00A70104" w:rsidRDefault="005E188C" w:rsidP="00955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</w:tr>
      <w:tr w:rsidR="005E188C" w:rsidRPr="00FC422D" w:rsidTr="005E188C">
        <w:tc>
          <w:tcPr>
            <w:tcW w:w="3126" w:type="pct"/>
          </w:tcPr>
          <w:p w:rsidR="005E188C" w:rsidRPr="00A70104" w:rsidRDefault="005E188C" w:rsidP="00955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Транспорт", всего</w:t>
            </w:r>
          </w:p>
        </w:tc>
        <w:tc>
          <w:tcPr>
            <w:tcW w:w="577" w:type="pct"/>
          </w:tcPr>
          <w:p w:rsidR="005E188C" w:rsidRPr="00A70104" w:rsidRDefault="005E188C" w:rsidP="005E18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577" w:type="pct"/>
          </w:tcPr>
          <w:p w:rsidR="005E188C" w:rsidRPr="00A70104" w:rsidRDefault="005E188C" w:rsidP="005E18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7, 5</w:t>
            </w:r>
          </w:p>
        </w:tc>
        <w:tc>
          <w:tcPr>
            <w:tcW w:w="720" w:type="pct"/>
          </w:tcPr>
          <w:p w:rsidR="005E188C" w:rsidRPr="00A70104" w:rsidRDefault="005E188C" w:rsidP="005E18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01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9,9</w:t>
            </w:r>
          </w:p>
        </w:tc>
      </w:tr>
      <w:tr w:rsidR="005E188C" w:rsidRPr="00FC422D" w:rsidTr="005E188C">
        <w:tc>
          <w:tcPr>
            <w:tcW w:w="3126" w:type="pct"/>
          </w:tcPr>
          <w:p w:rsidR="005E188C" w:rsidRPr="00A70104" w:rsidRDefault="005E188C" w:rsidP="00955E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 них:</w:t>
            </w:r>
          </w:p>
        </w:tc>
        <w:tc>
          <w:tcPr>
            <w:tcW w:w="577" w:type="pct"/>
          </w:tcPr>
          <w:p w:rsidR="005E188C" w:rsidRPr="00A70104" w:rsidRDefault="005E188C" w:rsidP="005E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:rsidR="005E188C" w:rsidRPr="00A70104" w:rsidRDefault="005E188C" w:rsidP="005E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</w:tcPr>
          <w:p w:rsidR="005E188C" w:rsidRPr="00A70104" w:rsidRDefault="005E188C" w:rsidP="005E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88C" w:rsidRPr="00FC422D" w:rsidTr="005E188C">
        <w:tc>
          <w:tcPr>
            <w:tcW w:w="3126" w:type="pct"/>
          </w:tcPr>
          <w:p w:rsidR="005E188C" w:rsidRPr="00A70104" w:rsidRDefault="005E188C" w:rsidP="00955E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10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ыполнения функций государственными органами, казенными учреждениями </w:t>
            </w:r>
          </w:p>
        </w:tc>
        <w:tc>
          <w:tcPr>
            <w:tcW w:w="577" w:type="pct"/>
          </w:tcPr>
          <w:p w:rsidR="005E188C" w:rsidRPr="00A70104" w:rsidRDefault="005E188C" w:rsidP="005E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04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577" w:type="pct"/>
          </w:tcPr>
          <w:p w:rsidR="005E188C" w:rsidRPr="00A70104" w:rsidRDefault="005E188C" w:rsidP="005E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04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720" w:type="pct"/>
          </w:tcPr>
          <w:p w:rsidR="005E188C" w:rsidRPr="00A70104" w:rsidRDefault="005E188C" w:rsidP="005E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04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5E188C" w:rsidRPr="00FC422D" w:rsidTr="005E188C">
        <w:tc>
          <w:tcPr>
            <w:tcW w:w="3126" w:type="pct"/>
          </w:tcPr>
          <w:p w:rsidR="005E188C" w:rsidRPr="00A70104" w:rsidRDefault="005E188C" w:rsidP="00955E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ЦП</w:t>
            </w:r>
          </w:p>
        </w:tc>
        <w:tc>
          <w:tcPr>
            <w:tcW w:w="577" w:type="pct"/>
          </w:tcPr>
          <w:p w:rsidR="005E188C" w:rsidRPr="00A70104" w:rsidRDefault="005E188C" w:rsidP="005E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04"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577" w:type="pct"/>
          </w:tcPr>
          <w:p w:rsidR="005E188C" w:rsidRPr="00A70104" w:rsidRDefault="005E188C" w:rsidP="005E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04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720" w:type="pct"/>
          </w:tcPr>
          <w:p w:rsidR="005E188C" w:rsidRPr="00A70104" w:rsidRDefault="005E188C" w:rsidP="005E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04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5E188C" w:rsidRPr="00FC422D" w:rsidTr="005E188C">
        <w:tc>
          <w:tcPr>
            <w:tcW w:w="3126" w:type="pct"/>
          </w:tcPr>
          <w:p w:rsidR="005E188C" w:rsidRPr="00A70104" w:rsidRDefault="005E188C" w:rsidP="00955E91">
            <w:pPr>
              <w:pStyle w:val="Default"/>
              <w:rPr>
                <w:sz w:val="20"/>
                <w:szCs w:val="20"/>
              </w:rPr>
            </w:pPr>
            <w:r w:rsidRPr="00A70104">
              <w:rPr>
                <w:sz w:val="20"/>
                <w:szCs w:val="20"/>
              </w:rPr>
              <w:t xml:space="preserve">Предоставление субсидий федеральным бюджетным, автономным учреждениям и иным некоммерческим организациям (без учета ФЦП) </w:t>
            </w:r>
          </w:p>
        </w:tc>
        <w:tc>
          <w:tcPr>
            <w:tcW w:w="577" w:type="pct"/>
          </w:tcPr>
          <w:p w:rsidR="005E188C" w:rsidRPr="00A70104" w:rsidRDefault="005E188C" w:rsidP="005E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04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577" w:type="pct"/>
          </w:tcPr>
          <w:p w:rsidR="005E188C" w:rsidRPr="00A70104" w:rsidRDefault="005E188C" w:rsidP="005E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04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20" w:type="pct"/>
          </w:tcPr>
          <w:p w:rsidR="005E188C" w:rsidRPr="00A70104" w:rsidRDefault="005E188C" w:rsidP="005E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04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</w:tr>
    </w:tbl>
    <w:p w:rsidR="00A70104" w:rsidRDefault="00A70104" w:rsidP="00856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03A" w:rsidRDefault="005E188C" w:rsidP="00856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88C">
        <w:rPr>
          <w:rFonts w:ascii="Times New Roman" w:hAnsi="Times New Roman" w:cs="Times New Roman"/>
          <w:sz w:val="28"/>
          <w:szCs w:val="28"/>
        </w:rPr>
        <w:t xml:space="preserve">Приведенные показатели свидетельствуют о том, что сокращение </w:t>
      </w:r>
      <w:r>
        <w:rPr>
          <w:rFonts w:ascii="Times New Roman" w:hAnsi="Times New Roman" w:cs="Times New Roman"/>
          <w:sz w:val="28"/>
          <w:szCs w:val="28"/>
        </w:rPr>
        <w:t xml:space="preserve"> к 2015 году по сравнению с 2013 годом </w:t>
      </w:r>
      <w:r w:rsidRPr="005E188C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по всем подразделам. Только </w:t>
      </w:r>
      <w:r w:rsidR="0085603A">
        <w:rPr>
          <w:rFonts w:ascii="Times New Roman" w:hAnsi="Times New Roman" w:cs="Times New Roman"/>
          <w:sz w:val="28"/>
          <w:szCs w:val="28"/>
        </w:rPr>
        <w:t xml:space="preserve"> финансирование федеральных целевых программ (ФЦП) </w:t>
      </w:r>
      <w:r>
        <w:rPr>
          <w:rFonts w:ascii="Times New Roman" w:hAnsi="Times New Roman" w:cs="Times New Roman"/>
          <w:sz w:val="28"/>
          <w:szCs w:val="28"/>
        </w:rPr>
        <w:t>в 2015 году  увелич</w:t>
      </w:r>
      <w:r w:rsidR="008560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ся по сравнению с уровнем 2014 года</w:t>
      </w:r>
      <w:r w:rsidR="0085603A">
        <w:rPr>
          <w:rFonts w:ascii="Times New Roman" w:hAnsi="Times New Roman" w:cs="Times New Roman"/>
          <w:sz w:val="28"/>
          <w:szCs w:val="28"/>
        </w:rPr>
        <w:t>.</w:t>
      </w:r>
      <w:r w:rsidR="0085603A" w:rsidRPr="008560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03A" w:rsidRDefault="0085603A" w:rsidP="00856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Pr="00FC422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ЦП</w:t>
      </w:r>
      <w:r w:rsidRPr="00FC422D">
        <w:rPr>
          <w:rFonts w:ascii="Times New Roman" w:hAnsi="Times New Roman" w:cs="Times New Roman"/>
          <w:sz w:val="28"/>
          <w:szCs w:val="28"/>
        </w:rPr>
        <w:t xml:space="preserve"> «Развитие транспортной системы России (2010 – 2015 годы)» в 2013 году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Pr="00FC422D">
        <w:rPr>
          <w:rFonts w:ascii="Times New Roman" w:hAnsi="Times New Roman" w:cs="Times New Roman"/>
          <w:sz w:val="28"/>
          <w:szCs w:val="28"/>
        </w:rPr>
        <w:t xml:space="preserve"> в сумме 100</w:t>
      </w:r>
      <w:r>
        <w:rPr>
          <w:rFonts w:ascii="Times New Roman" w:hAnsi="Times New Roman" w:cs="Times New Roman"/>
          <w:sz w:val="28"/>
          <w:szCs w:val="28"/>
        </w:rPr>
        <w:t xml:space="preserve">,2 </w:t>
      </w:r>
      <w:r w:rsidRPr="00FC422D">
        <w:rPr>
          <w:rFonts w:ascii="Times New Roman" w:hAnsi="Times New Roman" w:cs="Times New Roman"/>
          <w:sz w:val="28"/>
          <w:szCs w:val="28"/>
        </w:rPr>
        <w:t>мл</w:t>
      </w:r>
      <w:r>
        <w:rPr>
          <w:rFonts w:ascii="Times New Roman" w:hAnsi="Times New Roman" w:cs="Times New Roman"/>
          <w:sz w:val="28"/>
          <w:szCs w:val="28"/>
        </w:rPr>
        <w:t>рд</w:t>
      </w:r>
      <w:r w:rsidRPr="00FC422D">
        <w:rPr>
          <w:rFonts w:ascii="Times New Roman" w:hAnsi="Times New Roman" w:cs="Times New Roman"/>
          <w:sz w:val="28"/>
          <w:szCs w:val="28"/>
        </w:rPr>
        <w:t xml:space="preserve">. рублей, в 2014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C422D">
        <w:rPr>
          <w:rFonts w:ascii="Times New Roman" w:hAnsi="Times New Roman" w:cs="Times New Roman"/>
          <w:sz w:val="28"/>
          <w:szCs w:val="28"/>
        </w:rPr>
        <w:t xml:space="preserve"> 8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422D">
        <w:rPr>
          <w:rFonts w:ascii="Times New Roman" w:hAnsi="Times New Roman" w:cs="Times New Roman"/>
          <w:sz w:val="28"/>
          <w:szCs w:val="28"/>
        </w:rPr>
        <w:t>5 мл</w:t>
      </w:r>
      <w:r>
        <w:rPr>
          <w:rFonts w:ascii="Times New Roman" w:hAnsi="Times New Roman" w:cs="Times New Roman"/>
          <w:sz w:val="28"/>
          <w:szCs w:val="28"/>
        </w:rPr>
        <w:t>рд</w:t>
      </w:r>
      <w:r w:rsidRPr="00FC422D">
        <w:rPr>
          <w:rFonts w:ascii="Times New Roman" w:hAnsi="Times New Roman" w:cs="Times New Roman"/>
          <w:sz w:val="28"/>
          <w:szCs w:val="28"/>
        </w:rPr>
        <w:t>. рублей, в 2015 году – 89</w:t>
      </w:r>
      <w:r>
        <w:rPr>
          <w:rFonts w:ascii="Times New Roman" w:hAnsi="Times New Roman" w:cs="Times New Roman"/>
          <w:sz w:val="28"/>
          <w:szCs w:val="28"/>
        </w:rPr>
        <w:t>,4</w:t>
      </w:r>
      <w:r w:rsidRPr="00FC422D">
        <w:rPr>
          <w:rFonts w:ascii="Times New Roman" w:hAnsi="Times New Roman" w:cs="Times New Roman"/>
          <w:sz w:val="28"/>
          <w:szCs w:val="28"/>
        </w:rPr>
        <w:t xml:space="preserve"> млн. рублей, из них на </w:t>
      </w:r>
      <w:r w:rsidRPr="00FC422D">
        <w:rPr>
          <w:rFonts w:ascii="Times New Roman" w:hAnsi="Times New Roman" w:cs="Times New Roman"/>
          <w:sz w:val="28"/>
          <w:szCs w:val="28"/>
        </w:rPr>
        <w:lastRenderedPageBreak/>
        <w:t>строительство круглогодичного транспортного перехода через 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422D">
        <w:rPr>
          <w:rFonts w:ascii="Times New Roman" w:hAnsi="Times New Roman" w:cs="Times New Roman"/>
          <w:sz w:val="28"/>
          <w:szCs w:val="28"/>
        </w:rPr>
        <w:t xml:space="preserve"> Лена в районе г. Якутска в 2013 году в сумме 16</w:t>
      </w:r>
      <w:r>
        <w:rPr>
          <w:rFonts w:ascii="Times New Roman" w:hAnsi="Times New Roman" w:cs="Times New Roman"/>
          <w:sz w:val="28"/>
          <w:szCs w:val="28"/>
        </w:rPr>
        <w:t>,7</w:t>
      </w:r>
      <w:r w:rsidRPr="00FC422D">
        <w:rPr>
          <w:rFonts w:ascii="Times New Roman" w:hAnsi="Times New Roman" w:cs="Times New Roman"/>
          <w:sz w:val="28"/>
          <w:szCs w:val="28"/>
        </w:rPr>
        <w:t xml:space="preserve"> мл</w:t>
      </w:r>
      <w:r>
        <w:rPr>
          <w:rFonts w:ascii="Times New Roman" w:hAnsi="Times New Roman" w:cs="Times New Roman"/>
          <w:sz w:val="28"/>
          <w:szCs w:val="28"/>
        </w:rPr>
        <w:t>рд</w:t>
      </w:r>
      <w:r w:rsidRPr="00FC422D">
        <w:rPr>
          <w:rFonts w:ascii="Times New Roman" w:hAnsi="Times New Roman" w:cs="Times New Roman"/>
          <w:sz w:val="28"/>
          <w:szCs w:val="28"/>
        </w:rPr>
        <w:t>. рублей, в 2014 году – 15</w:t>
      </w:r>
      <w:r>
        <w:rPr>
          <w:rFonts w:ascii="Times New Roman" w:hAnsi="Times New Roman" w:cs="Times New Roman"/>
          <w:sz w:val="28"/>
          <w:szCs w:val="28"/>
        </w:rPr>
        <w:t>,1</w:t>
      </w:r>
      <w:r w:rsidRPr="00FC422D">
        <w:rPr>
          <w:rFonts w:ascii="Times New Roman" w:hAnsi="Times New Roman" w:cs="Times New Roman"/>
          <w:sz w:val="28"/>
          <w:szCs w:val="28"/>
        </w:rPr>
        <w:t xml:space="preserve"> мл</w:t>
      </w:r>
      <w:r>
        <w:rPr>
          <w:rFonts w:ascii="Times New Roman" w:hAnsi="Times New Roman" w:cs="Times New Roman"/>
          <w:sz w:val="28"/>
          <w:szCs w:val="28"/>
        </w:rPr>
        <w:t>рд</w:t>
      </w:r>
      <w:r w:rsidRPr="00FC422D">
        <w:rPr>
          <w:rFonts w:ascii="Times New Roman" w:hAnsi="Times New Roman" w:cs="Times New Roman"/>
          <w:sz w:val="28"/>
          <w:szCs w:val="28"/>
        </w:rPr>
        <w:t>. рубл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22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C422D">
        <w:rPr>
          <w:rFonts w:ascii="Times New Roman" w:hAnsi="Times New Roman" w:cs="Times New Roman"/>
          <w:sz w:val="28"/>
          <w:szCs w:val="28"/>
        </w:rPr>
        <w:t>2015 году – 16</w:t>
      </w:r>
      <w:r>
        <w:rPr>
          <w:rFonts w:ascii="Times New Roman" w:hAnsi="Times New Roman" w:cs="Times New Roman"/>
          <w:sz w:val="28"/>
          <w:szCs w:val="28"/>
        </w:rPr>
        <w:t>,1</w:t>
      </w:r>
      <w:r w:rsidRPr="00FC422D">
        <w:rPr>
          <w:rFonts w:ascii="Times New Roman" w:hAnsi="Times New Roman" w:cs="Times New Roman"/>
          <w:sz w:val="28"/>
          <w:szCs w:val="28"/>
        </w:rPr>
        <w:t xml:space="preserve"> мл</w:t>
      </w:r>
      <w:r>
        <w:rPr>
          <w:rFonts w:ascii="Times New Roman" w:hAnsi="Times New Roman" w:cs="Times New Roman"/>
          <w:sz w:val="28"/>
          <w:szCs w:val="28"/>
        </w:rPr>
        <w:t>рд</w:t>
      </w:r>
      <w:r w:rsidRPr="00FC422D">
        <w:rPr>
          <w:rFonts w:ascii="Times New Roman" w:hAnsi="Times New Roman" w:cs="Times New Roman"/>
          <w:sz w:val="28"/>
          <w:szCs w:val="28"/>
        </w:rPr>
        <w:t>. рублей.</w:t>
      </w:r>
    </w:p>
    <w:p w:rsidR="0085603A" w:rsidRPr="00FC422D" w:rsidRDefault="0085603A" w:rsidP="0085603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финансирование  ФЦП</w:t>
      </w:r>
      <w:r w:rsidRPr="00FC422D">
        <w:rPr>
          <w:sz w:val="28"/>
          <w:szCs w:val="28"/>
        </w:rPr>
        <w:t xml:space="preserve"> «Модернизация Единой системы организации воздушного движения Российской Федерации (2009 – 2015 годы)» в 2013 году </w:t>
      </w:r>
      <w:r>
        <w:rPr>
          <w:sz w:val="28"/>
          <w:szCs w:val="28"/>
        </w:rPr>
        <w:t xml:space="preserve"> предусмотрены средства </w:t>
      </w:r>
      <w:r w:rsidRPr="00FC422D">
        <w:rPr>
          <w:sz w:val="28"/>
          <w:szCs w:val="28"/>
        </w:rPr>
        <w:t>в сумме 2</w:t>
      </w:r>
      <w:r>
        <w:rPr>
          <w:sz w:val="28"/>
          <w:szCs w:val="28"/>
        </w:rPr>
        <w:t xml:space="preserve">,3 </w:t>
      </w:r>
      <w:r w:rsidRPr="00FC422D">
        <w:rPr>
          <w:sz w:val="28"/>
          <w:szCs w:val="28"/>
        </w:rPr>
        <w:t xml:space="preserve"> мл</w:t>
      </w:r>
      <w:r>
        <w:rPr>
          <w:sz w:val="28"/>
          <w:szCs w:val="28"/>
        </w:rPr>
        <w:t>рд</w:t>
      </w:r>
      <w:r w:rsidRPr="00FC422D">
        <w:rPr>
          <w:sz w:val="28"/>
          <w:szCs w:val="28"/>
        </w:rPr>
        <w:t>. рублей, в 2014 году – 2</w:t>
      </w:r>
      <w:r>
        <w:rPr>
          <w:sz w:val="28"/>
          <w:szCs w:val="28"/>
        </w:rPr>
        <w:t>,1</w:t>
      </w:r>
      <w:r w:rsidRPr="00FC422D">
        <w:rPr>
          <w:sz w:val="28"/>
          <w:szCs w:val="28"/>
        </w:rPr>
        <w:t xml:space="preserve"> мл</w:t>
      </w:r>
      <w:r>
        <w:rPr>
          <w:sz w:val="28"/>
          <w:szCs w:val="28"/>
        </w:rPr>
        <w:t>рд</w:t>
      </w:r>
      <w:r w:rsidRPr="00FC422D">
        <w:rPr>
          <w:sz w:val="28"/>
          <w:szCs w:val="28"/>
        </w:rPr>
        <w:t>. рублей, в 2015 году – 2</w:t>
      </w:r>
      <w:r>
        <w:rPr>
          <w:sz w:val="28"/>
          <w:szCs w:val="28"/>
        </w:rPr>
        <w:t>,</w:t>
      </w:r>
      <w:r w:rsidRPr="00FC422D">
        <w:rPr>
          <w:sz w:val="28"/>
          <w:szCs w:val="28"/>
        </w:rPr>
        <w:t xml:space="preserve"> 2 мл</w:t>
      </w:r>
      <w:r>
        <w:rPr>
          <w:sz w:val="28"/>
          <w:szCs w:val="28"/>
        </w:rPr>
        <w:t>рд</w:t>
      </w:r>
      <w:r w:rsidRPr="00FC422D">
        <w:rPr>
          <w:sz w:val="28"/>
          <w:szCs w:val="28"/>
        </w:rPr>
        <w:t xml:space="preserve">. рублей; </w:t>
      </w:r>
    </w:p>
    <w:p w:rsidR="00955E91" w:rsidRDefault="00955E91" w:rsidP="0059258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но предоставление </w:t>
      </w:r>
      <w:r w:rsidR="007528FC">
        <w:rPr>
          <w:sz w:val="28"/>
          <w:szCs w:val="28"/>
        </w:rPr>
        <w:t xml:space="preserve"> субсидий </w:t>
      </w:r>
      <w:r w:rsidR="00592587">
        <w:rPr>
          <w:sz w:val="28"/>
          <w:szCs w:val="28"/>
        </w:rPr>
        <w:t>в целях развития транспорта:</w:t>
      </w:r>
    </w:p>
    <w:p w:rsidR="00955E91" w:rsidRDefault="00955E91" w:rsidP="0059258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422D">
        <w:rPr>
          <w:sz w:val="28"/>
          <w:szCs w:val="28"/>
        </w:rPr>
        <w:t xml:space="preserve">субсидии автономной некоммерческой организации </w:t>
      </w:r>
      <w:r w:rsidRPr="00592587">
        <w:rPr>
          <w:sz w:val="28"/>
          <w:szCs w:val="28"/>
        </w:rPr>
        <w:t xml:space="preserve">«Транспортная дирекция Олимпийских игр» </w:t>
      </w:r>
      <w:r w:rsidRPr="00FC422D">
        <w:rPr>
          <w:sz w:val="28"/>
          <w:szCs w:val="28"/>
        </w:rPr>
        <w:t>в 2013 году в сумме 3</w:t>
      </w:r>
      <w:r>
        <w:rPr>
          <w:sz w:val="28"/>
          <w:szCs w:val="28"/>
        </w:rPr>
        <w:t>,9</w:t>
      </w:r>
      <w:r w:rsidRPr="00FC422D">
        <w:rPr>
          <w:sz w:val="28"/>
          <w:szCs w:val="28"/>
        </w:rPr>
        <w:t xml:space="preserve"> мл</w:t>
      </w:r>
      <w:r>
        <w:rPr>
          <w:sz w:val="28"/>
          <w:szCs w:val="28"/>
        </w:rPr>
        <w:t>рд</w:t>
      </w:r>
      <w:r w:rsidRPr="00FC422D">
        <w:rPr>
          <w:sz w:val="28"/>
          <w:szCs w:val="28"/>
        </w:rPr>
        <w:t>. рублей, в 2014 году – 3</w:t>
      </w:r>
      <w:r>
        <w:rPr>
          <w:sz w:val="28"/>
          <w:szCs w:val="28"/>
        </w:rPr>
        <w:t>,</w:t>
      </w:r>
      <w:r w:rsidRPr="00FC422D">
        <w:rPr>
          <w:sz w:val="28"/>
          <w:szCs w:val="28"/>
        </w:rPr>
        <w:t xml:space="preserve"> 8 мл</w:t>
      </w:r>
      <w:r>
        <w:rPr>
          <w:sz w:val="28"/>
          <w:szCs w:val="28"/>
        </w:rPr>
        <w:t>рд</w:t>
      </w:r>
      <w:r w:rsidRPr="00FC422D">
        <w:rPr>
          <w:sz w:val="28"/>
          <w:szCs w:val="28"/>
        </w:rPr>
        <w:t>. рублей, в 2015 году – 740,4 мл</w:t>
      </w:r>
      <w:r w:rsidR="008515F0">
        <w:rPr>
          <w:sz w:val="28"/>
          <w:szCs w:val="28"/>
        </w:rPr>
        <w:t>н. рублей;</w:t>
      </w:r>
    </w:p>
    <w:p w:rsidR="00955E91" w:rsidRDefault="00955E91" w:rsidP="0059258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федеральному бюджетному учреждению «Агентство автомобильного транспорта» в 2013 году в сумме 120,7 млн. рублей, в 2014 году –117,3 млн. рублей, в 2015 году - 118,5 млн. рублей; </w:t>
      </w:r>
    </w:p>
    <w:p w:rsidR="00955E91" w:rsidRDefault="00955E91" w:rsidP="0059258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федеральному автономному учреждению Государственный центр «Безопасность полетов на воздушном транспорте»  в 2013 году в сумме 20,2 млн. рублей, в 2014 году - 20,4 млн. рублей, в 2015 году - 20,5 млн. рублей; </w:t>
      </w:r>
    </w:p>
    <w:p w:rsidR="00955E91" w:rsidRDefault="00955E91" w:rsidP="0059258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25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сидии на содержание служб </w:t>
      </w:r>
      <w:proofErr w:type="spellStart"/>
      <w:r>
        <w:rPr>
          <w:sz w:val="28"/>
          <w:szCs w:val="28"/>
        </w:rPr>
        <w:t>поисков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 аварийно-спасательного обеспечения полетов в 2013 году в сумме 26,2 млн. рублей, в 2014 году в сумме 27,1 млн. рублей, в 2015 году в сумме 27,4 млн. рублей; </w:t>
      </w:r>
    </w:p>
    <w:p w:rsidR="00955E91" w:rsidRDefault="00955E91" w:rsidP="0059258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2587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 поисковым и аварийно-спасательным учреждениям в сфере водного транспорта 2013 году в сумме 441,9 млн. рублей, в 2014 году - 445,8 млн. рублей, в</w:t>
      </w:r>
      <w:r w:rsidR="00C051DF">
        <w:rPr>
          <w:sz w:val="28"/>
          <w:szCs w:val="28"/>
        </w:rPr>
        <w:t xml:space="preserve"> 2015 году - 446,1 млн. рублей.</w:t>
      </w:r>
    </w:p>
    <w:p w:rsidR="007528FC" w:rsidRDefault="007528FC" w:rsidP="00C051DF">
      <w:pPr>
        <w:pStyle w:val="Default"/>
        <w:ind w:firstLine="709"/>
        <w:jc w:val="both"/>
        <w:rPr>
          <w:sz w:val="28"/>
          <w:szCs w:val="28"/>
        </w:rPr>
      </w:pPr>
    </w:p>
    <w:p w:rsidR="00A05646" w:rsidRDefault="00592587" w:rsidP="00C051DF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же з</w:t>
      </w:r>
      <w:r w:rsidR="00C051DF">
        <w:rPr>
          <w:sz w:val="28"/>
          <w:szCs w:val="28"/>
        </w:rPr>
        <w:t>а счет средств федерального бюджета п</w:t>
      </w:r>
      <w:r w:rsidR="00A05646">
        <w:rPr>
          <w:sz w:val="28"/>
          <w:szCs w:val="28"/>
        </w:rPr>
        <w:t>редусмотрен</w:t>
      </w:r>
      <w:r w:rsidR="00C051D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A05646">
        <w:rPr>
          <w:sz w:val="28"/>
          <w:szCs w:val="28"/>
        </w:rPr>
        <w:t xml:space="preserve"> увеличение уставного капитала ОАО «Российские железные дороги» в 2013 году в сумме 14,7 млрд. рублей, в 2014 году – 16,0 млрд. рублей, в 2015 году – 17, 6 млрд. рублей, в том числе в целях создания объектов транспортной инфраструктуры</w:t>
      </w:r>
      <w:r>
        <w:rPr>
          <w:sz w:val="28"/>
          <w:szCs w:val="28"/>
        </w:rPr>
        <w:t xml:space="preserve"> </w:t>
      </w:r>
      <w:r w:rsidR="00A05646">
        <w:rPr>
          <w:sz w:val="28"/>
          <w:szCs w:val="28"/>
        </w:rPr>
        <w:t xml:space="preserve"> в рамках подготовки к XXII Олимпийским зимним играм и XI </w:t>
      </w:r>
      <w:proofErr w:type="spellStart"/>
      <w:r w:rsidR="00A05646">
        <w:rPr>
          <w:sz w:val="28"/>
          <w:szCs w:val="28"/>
        </w:rPr>
        <w:t>Паралимпийским</w:t>
      </w:r>
      <w:proofErr w:type="spellEnd"/>
      <w:r w:rsidR="00A05646">
        <w:rPr>
          <w:sz w:val="28"/>
          <w:szCs w:val="28"/>
        </w:rPr>
        <w:t xml:space="preserve"> зимним играм 2014 года в</w:t>
      </w:r>
      <w:proofErr w:type="gramEnd"/>
      <w:r>
        <w:rPr>
          <w:sz w:val="28"/>
          <w:szCs w:val="28"/>
        </w:rPr>
        <w:t xml:space="preserve"> </w:t>
      </w:r>
      <w:r w:rsidR="00A05646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C051DF">
        <w:rPr>
          <w:sz w:val="28"/>
          <w:szCs w:val="28"/>
        </w:rPr>
        <w:t xml:space="preserve"> </w:t>
      </w:r>
      <w:r w:rsidR="00A05646">
        <w:rPr>
          <w:sz w:val="28"/>
          <w:szCs w:val="28"/>
        </w:rPr>
        <w:t xml:space="preserve"> Сочи</w:t>
      </w:r>
      <w:r>
        <w:rPr>
          <w:sz w:val="28"/>
          <w:szCs w:val="28"/>
        </w:rPr>
        <w:t xml:space="preserve"> </w:t>
      </w:r>
      <w:r w:rsidR="00A05646">
        <w:rPr>
          <w:sz w:val="28"/>
          <w:szCs w:val="28"/>
        </w:rPr>
        <w:t xml:space="preserve"> в 2013 году в сумме 12,9 млрд. рублей</w:t>
      </w:r>
      <w:r>
        <w:rPr>
          <w:sz w:val="28"/>
          <w:szCs w:val="28"/>
        </w:rPr>
        <w:t>.</w:t>
      </w:r>
      <w:r w:rsidR="00A05646">
        <w:rPr>
          <w:sz w:val="28"/>
          <w:szCs w:val="28"/>
        </w:rPr>
        <w:t xml:space="preserve">  </w:t>
      </w:r>
    </w:p>
    <w:p w:rsidR="00491FCF" w:rsidRDefault="00491FCF" w:rsidP="00491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4" w:name="xex26"/>
    </w:p>
    <w:bookmarkEnd w:id="84"/>
    <w:p w:rsidR="00491FCF" w:rsidRDefault="00491FCF" w:rsidP="00491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2.</w:t>
      </w:r>
      <w:r w:rsidRPr="00491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17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ы бюджетов субъектов РФ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местных бюджетов</w:t>
      </w:r>
    </w:p>
    <w:p w:rsidR="00491FCF" w:rsidRDefault="00491FCF" w:rsidP="00491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ы бюджетов субъектов РФ </w:t>
      </w:r>
      <w:r w:rsidRPr="00817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атривают</w:t>
      </w:r>
      <w:r w:rsidRPr="00817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817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функционирования органов законодательной (представительной) и исполнительной власти субъектов РФ; обслуживание  государственного долга субъектов РФ; обеспечение реализации региональных целевых программ; оказание финансовой помощи местным бюджетам; прочие расходы. </w:t>
      </w:r>
    </w:p>
    <w:p w:rsidR="00491FCF" w:rsidRPr="00251A6E" w:rsidRDefault="00491FCF" w:rsidP="00491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проблема региональных органов власти – обеспечить экономическое и социальное развитие подведомственных им территорий. На решение этой задачи нацелены бюджеты республик, краев, областей, автономных образований</w:t>
      </w:r>
    </w:p>
    <w:p w:rsidR="00491FCF" w:rsidRPr="00251A6E" w:rsidRDefault="00491FCF" w:rsidP="00491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направление использования региональных финансов – финансирование социальной и производственной инфраструктуры.</w:t>
      </w:r>
    </w:p>
    <w:p w:rsidR="00491FCF" w:rsidRDefault="00491FCF" w:rsidP="00491FC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FCF" w:rsidRDefault="00491FCF" w:rsidP="00491FC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сходы местных бюджетов </w:t>
      </w:r>
      <w:r w:rsidRPr="00817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атривают:</w:t>
      </w:r>
      <w:r w:rsidRPr="00817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органов местного самоуправления; формирование муниципальной собственности и управление ею; организация, содержание и развитие учреждений образования, здравоохранения, культуры, физической культуры и спорта, содержание муниципальных органов охраны общественного порядка; организация, содержание и развитие муниципального ЖКХ и др. </w:t>
      </w:r>
    </w:p>
    <w:p w:rsidR="00491FCF" w:rsidRDefault="00491FCF" w:rsidP="00A056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FD2FB9" w:rsidRDefault="003E1FA1" w:rsidP="00FD2F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58D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8.</w:t>
      </w:r>
      <w:r w:rsidR="00421114" w:rsidRPr="00D158D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D2FB9" w:rsidRPr="00FD2FB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балансированность бюджет</w:t>
      </w:r>
      <w:r w:rsidR="00FD2FB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</w:t>
      </w:r>
      <w:r w:rsidR="00FD2FB9" w:rsidRPr="00FD2FB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, </w:t>
      </w:r>
      <w:r w:rsidR="00421114" w:rsidRPr="00FD2FB9">
        <w:rPr>
          <w:rFonts w:ascii="Times New Roman" w:hAnsi="Times New Roman" w:cs="Times New Roman"/>
          <w:b/>
          <w:sz w:val="28"/>
          <w:szCs w:val="28"/>
          <w:u w:val="single"/>
        </w:rPr>
        <w:t>источники</w:t>
      </w:r>
      <w:r w:rsidR="00421114" w:rsidRPr="00D158D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финансирования дефицита бюджета</w:t>
      </w:r>
    </w:p>
    <w:p w:rsidR="007528FC" w:rsidRDefault="007528FC" w:rsidP="00FD2F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FC2" w:rsidRPr="00182FC8" w:rsidRDefault="00626FC2" w:rsidP="00FD2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2F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.1. </w:t>
      </w:r>
      <w:r w:rsidR="00FD2FB9" w:rsidRPr="00182F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балансированность бюджет</w:t>
      </w:r>
      <w:r w:rsidR="00FD2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</w:t>
      </w:r>
      <w:r w:rsidR="00FD2FB9" w:rsidRPr="00182F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D2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юджетной системы РФ </w:t>
      </w:r>
      <w:r w:rsidRPr="00182F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FD2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новной </w:t>
      </w:r>
      <w:r w:rsidRPr="00182F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нцип построения бюджетной систем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Ф</w:t>
      </w:r>
    </w:p>
    <w:p w:rsidR="00626FC2" w:rsidRDefault="00626FC2" w:rsidP="00FD2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принципами бюджетной системы РФ в </w:t>
      </w:r>
      <w:r w:rsidRPr="00D65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е составления, утверждения и исполнения бюджета должна быть обеспечена сбалансированность (выравнивание) государственных доходов и расходов. </w:t>
      </w:r>
    </w:p>
    <w:p w:rsidR="00626FC2" w:rsidRDefault="00626FC2" w:rsidP="00FD2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фицит и </w:t>
      </w:r>
      <w:proofErr w:type="spellStart"/>
      <w:r w:rsidRPr="00D65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цит</w:t>
      </w:r>
      <w:proofErr w:type="spellEnd"/>
      <w:r w:rsidRPr="00D65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являются объектом управления в целях достижения равновесия между доходами и расходами бюдже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12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правительство в своей деятельности стремится к тому, чтобы доходная часть бюджета равнялась расходной. Соответствие их называется “балансом дох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26FC2" w:rsidRPr="00D65A38" w:rsidRDefault="00626FC2" w:rsidP="00FD2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52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ицит</w:t>
      </w:r>
      <w:proofErr w:type="spellEnd"/>
      <w:r w:rsidRPr="00152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юджета</w:t>
      </w:r>
      <w:r w:rsidRPr="00D65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превышение доходов бюджета над его расходами</w:t>
      </w:r>
      <w:r w:rsidR="00FD2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52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65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 процессе составления или рассмотрения 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</w:t>
      </w:r>
      <w:r w:rsidRPr="00D65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обнаруживается превышение доходов над расходами бюджета, до утверждения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 </w:t>
      </w:r>
      <w:r w:rsidRPr="00D65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ращение </w:t>
      </w:r>
      <w:proofErr w:type="spellStart"/>
      <w:r w:rsidRPr="00D65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цита</w:t>
      </w:r>
      <w:proofErr w:type="spellEnd"/>
      <w:r w:rsidRPr="00D65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в следующей последовательности:</w:t>
      </w:r>
    </w:p>
    <w:p w:rsidR="00626FC2" w:rsidRPr="00D65A38" w:rsidRDefault="00626FC2" w:rsidP="00FD2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65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тить привлечение доходов от продажи государственной собственности, сократить привлечение доходов от реализации государственных запасов и резервов;</w:t>
      </w:r>
    </w:p>
    <w:p w:rsidR="00626FC2" w:rsidRPr="00D65A38" w:rsidRDefault="00626FC2" w:rsidP="00FD2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65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ть направление бюджетных средств на дополнительное погашение долговых обязательств;</w:t>
      </w:r>
    </w:p>
    <w:p w:rsidR="00626FC2" w:rsidRDefault="00626FC2" w:rsidP="00FD2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65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ление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ервный фонд и ФНБ</w:t>
      </w:r>
      <w:r w:rsidRPr="00D65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6FC2" w:rsidRDefault="00626FC2" w:rsidP="00FD2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152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фицит бюджета</w:t>
      </w:r>
      <w:r w:rsidRPr="00D65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превышение расходов бюджета над его доход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аиболее частая ситуация, как в России, так и в зарубежных странах, т</w:t>
      </w:r>
      <w:r w:rsidRPr="00C11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е состояние бюджета называется “бюджетным дефицитом”. </w:t>
      </w:r>
    </w:p>
    <w:p w:rsidR="00626FC2" w:rsidRDefault="00626FC2" w:rsidP="00FD2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11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икнов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а </w:t>
      </w:r>
      <w:r w:rsidRPr="00C11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ивается многими причинами, среди которых можно выделить </w:t>
      </w:r>
      <w:proofErr w:type="gramStart"/>
      <w:r w:rsidRPr="00C112C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proofErr w:type="gramEnd"/>
      <w:r w:rsidRPr="00C112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6FC2" w:rsidRDefault="00626FC2" w:rsidP="00FD2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11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д общественного производства;</w:t>
      </w:r>
    </w:p>
    <w:p w:rsidR="00626FC2" w:rsidRDefault="00626FC2" w:rsidP="00FD2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11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ышенные расходы на реали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 принятых социально-экономических программ;</w:t>
      </w:r>
    </w:p>
    <w:p w:rsidR="00626FC2" w:rsidRDefault="00626FC2" w:rsidP="00FD2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112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теневого с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 экономики.</w:t>
      </w:r>
      <w:r w:rsidRPr="00C11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68D8" w:rsidRDefault="008E68D8" w:rsidP="008E6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68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Федеральным законом  от 3 декабря 2012 г. N 216-ФЗ </w:t>
      </w:r>
      <w:r w:rsidRPr="008E68D8">
        <w:rPr>
          <w:rFonts w:ascii="Times New Roman" w:hAnsi="Times New Roman" w:cs="Times New Roman"/>
          <w:sz w:val="28"/>
          <w:szCs w:val="28"/>
        </w:rPr>
        <w:t xml:space="preserve">"О федеральном бюджете </w:t>
      </w:r>
      <w:r w:rsidR="007A4D34">
        <w:rPr>
          <w:rFonts w:ascii="Times New Roman" w:hAnsi="Times New Roman" w:cs="Times New Roman"/>
          <w:sz w:val="28"/>
          <w:szCs w:val="28"/>
        </w:rPr>
        <w:t xml:space="preserve"> </w:t>
      </w:r>
      <w:r w:rsidRPr="008E68D8">
        <w:rPr>
          <w:rFonts w:ascii="Times New Roman" w:hAnsi="Times New Roman" w:cs="Times New Roman"/>
          <w:sz w:val="28"/>
          <w:szCs w:val="28"/>
        </w:rPr>
        <w:t>на 2013 год и на плановый период 2014 и 2015</w:t>
      </w:r>
      <w:r w:rsidRPr="008E6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годов"  предусмотрено формирование федерального бюджета в 2013 – 2015 годах с дефицитом</w:t>
      </w:r>
      <w:r w:rsidR="007A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39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которого будет сокращаться, и составит</w:t>
      </w:r>
      <w:r w:rsidR="00FD3935" w:rsidRPr="00FD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2015 году, как прогнозируется,  0,01% ВВП, а возможно </w:t>
      </w:r>
      <w:r w:rsidR="00F24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ся </w:t>
      </w:r>
      <w:r w:rsidR="00FD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и </w:t>
      </w:r>
      <w:r w:rsidR="00FD3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дефицитный бюджет (</w:t>
      </w:r>
      <w:r w:rsidR="00F2469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D393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задачи ставились в Бюджетном послании Президента</w:t>
      </w:r>
      <w:proofErr w:type="gramEnd"/>
      <w:r w:rsidR="00FD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="00F24690">
        <w:rPr>
          <w:rFonts w:ascii="Times New Roman" w:eastAsia="Times New Roman" w:hAnsi="Times New Roman" w:cs="Times New Roman"/>
          <w:sz w:val="28"/>
          <w:szCs w:val="28"/>
          <w:lang w:eastAsia="ru-RU"/>
        </w:rPr>
        <w:t>.  Д</w:t>
      </w:r>
      <w:r w:rsidR="007A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мика размеров </w:t>
      </w:r>
      <w:r w:rsidR="00F246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федерального бюджета</w:t>
      </w:r>
      <w:r w:rsidR="007A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</w:t>
      </w:r>
      <w:r w:rsidR="00F246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A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68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таблице</w:t>
      </w:r>
      <w:r w:rsidR="007A4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A4D34" w:rsidRPr="007528FC" w:rsidRDefault="007A4D34" w:rsidP="007A4D3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528FC">
        <w:rPr>
          <w:rFonts w:ascii="Times New Roman" w:hAnsi="Times New Roman" w:cs="Times New Roman"/>
          <w:sz w:val="24"/>
          <w:szCs w:val="24"/>
        </w:rPr>
        <w:t>Таблица 9.</w:t>
      </w:r>
    </w:p>
    <w:p w:rsidR="00C61FFE" w:rsidRDefault="008E68D8" w:rsidP="008E6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4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намика   дефицита федерального бюджета РФ в 2013 – 2015 гг. </w:t>
      </w:r>
    </w:p>
    <w:p w:rsidR="007A4D34" w:rsidRPr="007A4D34" w:rsidRDefault="00C61FFE" w:rsidP="00EA6B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505050"/>
          <w:sz w:val="24"/>
          <w:szCs w:val="24"/>
          <w:lang w:eastAsia="ru-RU"/>
        </w:rPr>
      </w:pPr>
      <w:r w:rsidRPr="00C61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C61FF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лрд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7"/>
        <w:gridCol w:w="2008"/>
        <w:gridCol w:w="1669"/>
        <w:gridCol w:w="1770"/>
      </w:tblGrid>
      <w:tr w:rsidR="007A4D34" w:rsidRPr="007A4D34" w:rsidTr="007A4D34">
        <w:trPr>
          <w:trHeight w:val="281"/>
        </w:trPr>
        <w:tc>
          <w:tcPr>
            <w:tcW w:w="2236" w:type="pct"/>
            <w:vAlign w:val="center"/>
            <w:hideMark/>
          </w:tcPr>
          <w:p w:rsidR="007A4D34" w:rsidRPr="007528FC" w:rsidRDefault="007A4D34" w:rsidP="00F66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9" w:type="pct"/>
            <w:shd w:val="clear" w:color="auto" w:fill="auto"/>
            <w:vAlign w:val="bottom"/>
            <w:hideMark/>
          </w:tcPr>
          <w:p w:rsidR="007A4D34" w:rsidRPr="007528FC" w:rsidRDefault="007A4D34" w:rsidP="0075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528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013 г.</w:t>
            </w:r>
          </w:p>
        </w:tc>
        <w:tc>
          <w:tcPr>
            <w:tcW w:w="847" w:type="pct"/>
            <w:shd w:val="clear" w:color="auto" w:fill="auto"/>
            <w:vAlign w:val="bottom"/>
            <w:hideMark/>
          </w:tcPr>
          <w:p w:rsidR="007A4D34" w:rsidRPr="007528FC" w:rsidRDefault="007A4D34" w:rsidP="0075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528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898" w:type="pct"/>
            <w:shd w:val="clear" w:color="auto" w:fill="auto"/>
            <w:vAlign w:val="bottom"/>
            <w:hideMark/>
          </w:tcPr>
          <w:p w:rsidR="007A4D34" w:rsidRPr="007528FC" w:rsidRDefault="007A4D34" w:rsidP="0075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528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015 г.</w:t>
            </w:r>
          </w:p>
        </w:tc>
      </w:tr>
      <w:tr w:rsidR="007A4D34" w:rsidRPr="007A4D34" w:rsidTr="00907440">
        <w:trPr>
          <w:trHeight w:val="306"/>
        </w:trPr>
        <w:tc>
          <w:tcPr>
            <w:tcW w:w="2236" w:type="pct"/>
            <w:shd w:val="clear" w:color="auto" w:fill="auto"/>
            <w:vAlign w:val="center"/>
            <w:hideMark/>
          </w:tcPr>
          <w:p w:rsidR="007A4D34" w:rsidRPr="007528FC" w:rsidRDefault="007A4D34" w:rsidP="009074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528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ходы федерального бюджета</w:t>
            </w:r>
            <w:proofErr w:type="gramStart"/>
            <w:r w:rsidRPr="007528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528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том числе: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7A4D34" w:rsidRPr="007528FC" w:rsidRDefault="007A4D34" w:rsidP="0075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528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 865,9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7A4D34" w:rsidRPr="007528FC" w:rsidRDefault="007A4D34" w:rsidP="0075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528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 063,4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:rsidR="007A4D34" w:rsidRPr="007528FC" w:rsidRDefault="007A4D34" w:rsidP="0075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528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 615,5</w:t>
            </w:r>
          </w:p>
        </w:tc>
      </w:tr>
      <w:tr w:rsidR="007A4D34" w:rsidRPr="007A4D34" w:rsidTr="00907440">
        <w:trPr>
          <w:trHeight w:val="423"/>
        </w:trPr>
        <w:tc>
          <w:tcPr>
            <w:tcW w:w="2236" w:type="pct"/>
            <w:shd w:val="clear" w:color="auto" w:fill="auto"/>
            <w:vAlign w:val="center"/>
            <w:hideMark/>
          </w:tcPr>
          <w:p w:rsidR="007A4D34" w:rsidRPr="007528FC" w:rsidRDefault="007A4D34" w:rsidP="009074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528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7A4D34" w:rsidRPr="007528FC" w:rsidRDefault="007A4D34" w:rsidP="0075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87,3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:rsidR="007A4D34" w:rsidRPr="007528FC" w:rsidRDefault="007A4D34" w:rsidP="0075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07,0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:rsidR="007A4D34" w:rsidRPr="007528FC" w:rsidRDefault="007A4D34" w:rsidP="0075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26,3</w:t>
            </w:r>
          </w:p>
        </w:tc>
      </w:tr>
      <w:tr w:rsidR="007A4D34" w:rsidRPr="007A4D34" w:rsidTr="00907440">
        <w:trPr>
          <w:trHeight w:val="259"/>
        </w:trPr>
        <w:tc>
          <w:tcPr>
            <w:tcW w:w="2236" w:type="pct"/>
            <w:shd w:val="clear" w:color="auto" w:fill="auto"/>
            <w:vAlign w:val="center"/>
            <w:hideMark/>
          </w:tcPr>
          <w:p w:rsidR="007A4D34" w:rsidRPr="007528FC" w:rsidRDefault="007A4D34" w:rsidP="00907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фицит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7A4D34" w:rsidRPr="007528FC" w:rsidRDefault="007A4D34" w:rsidP="0075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28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521,4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:rsidR="007A4D34" w:rsidRPr="007528FC" w:rsidRDefault="007A4D34" w:rsidP="0075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28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143,6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:rsidR="007A4D34" w:rsidRPr="007528FC" w:rsidRDefault="007A4D34" w:rsidP="0075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28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10,8</w:t>
            </w:r>
          </w:p>
        </w:tc>
      </w:tr>
      <w:tr w:rsidR="007A4D34" w:rsidRPr="007A4D34" w:rsidTr="00907440">
        <w:trPr>
          <w:trHeight w:val="277"/>
        </w:trPr>
        <w:tc>
          <w:tcPr>
            <w:tcW w:w="2236" w:type="pct"/>
            <w:shd w:val="clear" w:color="auto" w:fill="auto"/>
            <w:vAlign w:val="center"/>
            <w:hideMark/>
          </w:tcPr>
          <w:p w:rsidR="007A4D34" w:rsidRPr="007528FC" w:rsidRDefault="007A4D34" w:rsidP="00907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к ВВП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7A4D34" w:rsidRPr="007528FC" w:rsidRDefault="007A4D34" w:rsidP="0075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28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0,8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:rsidR="007A4D34" w:rsidRPr="007528FC" w:rsidRDefault="007A4D34" w:rsidP="0075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28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:rsidR="007A4D34" w:rsidRPr="007528FC" w:rsidRDefault="007A4D34" w:rsidP="0075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28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0,01</w:t>
            </w:r>
          </w:p>
        </w:tc>
      </w:tr>
      <w:tr w:rsidR="007A4D34" w:rsidRPr="007A4D34" w:rsidTr="00907440">
        <w:trPr>
          <w:trHeight w:val="269"/>
        </w:trPr>
        <w:tc>
          <w:tcPr>
            <w:tcW w:w="2236" w:type="pct"/>
            <w:shd w:val="clear" w:color="auto" w:fill="auto"/>
            <w:noWrap/>
            <w:vAlign w:val="center"/>
            <w:hideMark/>
          </w:tcPr>
          <w:p w:rsidR="007A4D34" w:rsidRPr="007528FC" w:rsidRDefault="007A4D34" w:rsidP="00907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ВП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7A4D34" w:rsidRPr="007528FC" w:rsidRDefault="007A4D34" w:rsidP="0075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515,0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:rsidR="007A4D34" w:rsidRPr="007528FC" w:rsidRDefault="007A4D34" w:rsidP="0075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93,0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:rsidR="007A4D34" w:rsidRPr="007528FC" w:rsidRDefault="007A4D34" w:rsidP="0075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937,0</w:t>
            </w:r>
          </w:p>
        </w:tc>
      </w:tr>
    </w:tbl>
    <w:p w:rsidR="008E68D8" w:rsidRPr="007A4D34" w:rsidRDefault="008E68D8" w:rsidP="008E68D8">
      <w:pPr>
        <w:shd w:val="clear" w:color="auto" w:fill="FDFEFF"/>
        <w:spacing w:after="0" w:line="408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505050"/>
          <w:sz w:val="27"/>
          <w:szCs w:val="27"/>
          <w:lang w:eastAsia="ru-RU"/>
        </w:rPr>
      </w:pPr>
    </w:p>
    <w:p w:rsidR="00626FC2" w:rsidRDefault="00626FC2" w:rsidP="00FD2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 </w:t>
      </w:r>
      <w:r w:rsidR="00EA6BA2" w:rsidRPr="00F02F59">
        <w:rPr>
          <w:rFonts w:ascii="Times New Roman" w:eastAsia="Times New Roman" w:hAnsi="Times New Roman" w:cs="Times New Roman"/>
          <w:sz w:val="28"/>
          <w:szCs w:val="28"/>
          <w:lang w:eastAsia="ru-RU"/>
        </w:rPr>
        <w:t>БК РФ</w:t>
      </w:r>
      <w:r w:rsidR="00EA6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02F5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</w:t>
      </w:r>
      <w:r w:rsidR="00EA6BA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0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92.1.</w:t>
      </w:r>
      <w:r w:rsidR="00EA6B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0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бюджета субъекта</w:t>
      </w:r>
      <w:r w:rsidRPr="00F0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не должен превышать 15 процентов утвержденного общего годового </w:t>
      </w:r>
      <w:proofErr w:type="gramStart"/>
      <w:r w:rsidRPr="00F02F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 доходов бюджета субъекта Российской Федерации</w:t>
      </w:r>
      <w:proofErr w:type="gramEnd"/>
      <w:r w:rsidRPr="00F0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учета утвержденного объема безвозмездных поступлений.</w:t>
      </w:r>
    </w:p>
    <w:p w:rsidR="00626FC2" w:rsidRDefault="00626FC2" w:rsidP="00FD2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местного бюджета</w:t>
      </w:r>
      <w:r w:rsidRPr="00F0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превышать 10 процентов утвержденного общего годового</w:t>
      </w:r>
      <w:r w:rsidRPr="00F02F59">
        <w:rPr>
          <w:rFonts w:ascii="Tahoma" w:eastAsia="Times New Roman" w:hAnsi="Tahoma" w:cs="Tahoma"/>
          <w:sz w:val="19"/>
          <w:szCs w:val="19"/>
          <w:lang w:eastAsia="ru-RU"/>
        </w:rPr>
        <w:t xml:space="preserve"> </w:t>
      </w:r>
      <w:r w:rsidRPr="00F02F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626FC2" w:rsidRPr="00B13EBC" w:rsidRDefault="00626FC2" w:rsidP="00FD2FB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олидированные бюджеты субъектов РФ, как правило, формируются и исполняются с дефицитом. В 2012году (по оценке) с дефицитом исполнят свои бюджеты около 60 субъектов РФ, в 2011 году</w:t>
      </w:r>
      <w:r w:rsidRPr="00B13E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т  показатель был равен </w:t>
      </w:r>
      <w:r w:rsidRPr="00B13EBC">
        <w:rPr>
          <w:sz w:val="28"/>
          <w:szCs w:val="28"/>
        </w:rPr>
        <w:t>57</w:t>
      </w:r>
      <w:r>
        <w:rPr>
          <w:sz w:val="28"/>
          <w:szCs w:val="28"/>
        </w:rPr>
        <w:t xml:space="preserve">,  </w:t>
      </w:r>
      <w:r w:rsidRPr="00B13EBC">
        <w:rPr>
          <w:sz w:val="28"/>
          <w:szCs w:val="28"/>
        </w:rPr>
        <w:t xml:space="preserve">в 2010 году </w:t>
      </w:r>
      <w:r>
        <w:rPr>
          <w:sz w:val="28"/>
          <w:szCs w:val="28"/>
        </w:rPr>
        <w:t xml:space="preserve"> -</w:t>
      </w:r>
      <w:r w:rsidRPr="00B13EBC">
        <w:rPr>
          <w:sz w:val="28"/>
          <w:szCs w:val="28"/>
        </w:rPr>
        <w:t>63</w:t>
      </w:r>
      <w:r>
        <w:rPr>
          <w:sz w:val="28"/>
          <w:szCs w:val="28"/>
        </w:rPr>
        <w:t>,</w:t>
      </w:r>
      <w:r w:rsidRPr="00A678B1">
        <w:rPr>
          <w:sz w:val="28"/>
          <w:szCs w:val="28"/>
        </w:rPr>
        <w:t xml:space="preserve"> </w:t>
      </w:r>
      <w:r w:rsidRPr="00B13EBC">
        <w:rPr>
          <w:sz w:val="28"/>
          <w:szCs w:val="28"/>
        </w:rPr>
        <w:t xml:space="preserve">в 2009 году </w:t>
      </w:r>
      <w:r>
        <w:rPr>
          <w:sz w:val="28"/>
          <w:szCs w:val="28"/>
        </w:rPr>
        <w:t xml:space="preserve"> -</w:t>
      </w:r>
      <w:r w:rsidRPr="00B13EBC">
        <w:rPr>
          <w:sz w:val="28"/>
          <w:szCs w:val="28"/>
        </w:rPr>
        <w:t xml:space="preserve"> 62</w:t>
      </w:r>
      <w:r>
        <w:rPr>
          <w:sz w:val="28"/>
          <w:szCs w:val="28"/>
        </w:rPr>
        <w:t>.</w:t>
      </w:r>
      <w:r w:rsidRPr="00B13EBC">
        <w:rPr>
          <w:sz w:val="28"/>
          <w:szCs w:val="28"/>
        </w:rPr>
        <w:t xml:space="preserve"> </w:t>
      </w:r>
    </w:p>
    <w:p w:rsidR="00626FC2" w:rsidRPr="00D73D59" w:rsidRDefault="00626FC2" w:rsidP="00FD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A9">
        <w:rPr>
          <w:rFonts w:ascii="Times New Roman" w:hAnsi="Times New Roman" w:cs="Times New Roman"/>
          <w:b/>
          <w:sz w:val="28"/>
          <w:szCs w:val="28"/>
        </w:rPr>
        <w:t>Сбалансированность бюджета</w:t>
      </w:r>
      <w:r w:rsidRPr="00D73D59">
        <w:rPr>
          <w:rFonts w:ascii="Times New Roman" w:hAnsi="Times New Roman" w:cs="Times New Roman"/>
          <w:sz w:val="28"/>
          <w:szCs w:val="28"/>
        </w:rPr>
        <w:t>, сформированного с дефицитом, достигается путем привлечения средств источников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D73D59">
        <w:rPr>
          <w:rFonts w:ascii="Times New Roman" w:hAnsi="Times New Roman" w:cs="Times New Roman"/>
          <w:sz w:val="28"/>
          <w:szCs w:val="28"/>
        </w:rPr>
        <w:t xml:space="preserve"> этом случае сбалансированность бюджета предполагает равенство планируемых расходов объему доходов и поступлений из источников финансирования дефицита бюджета. </w:t>
      </w:r>
    </w:p>
    <w:p w:rsidR="00EA6BA2" w:rsidRDefault="00EA6BA2" w:rsidP="00FD2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6FC2" w:rsidRPr="0056487A" w:rsidRDefault="00626FC2" w:rsidP="00FD2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48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2.Источники финансирования дефицита бюджета</w:t>
      </w:r>
    </w:p>
    <w:p w:rsidR="00626FC2" w:rsidRDefault="00626FC2" w:rsidP="00FD2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инятия бюджета на очередной финансовый год с дефицитом, законом о бюджете должны быть утверждены источники финансирования (покрытия) дефицита бюджета.</w:t>
      </w:r>
    </w:p>
    <w:p w:rsidR="00626FC2" w:rsidRPr="00981E2B" w:rsidRDefault="00626FC2" w:rsidP="00FD2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6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2526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62526">
        <w:rPr>
          <w:rFonts w:ascii="Times New Roman" w:hAnsi="Times New Roman" w:cs="Times New Roman"/>
          <w:sz w:val="28"/>
          <w:szCs w:val="28"/>
        </w:rPr>
        <w:t xml:space="preserve"> 23</w:t>
      </w:r>
      <w:r w:rsidRPr="00B6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К Р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а </w:t>
      </w:r>
      <w:r w:rsidRPr="00F02F59">
        <w:rPr>
          <w:rFonts w:ascii="Times New Roman" w:hAnsi="Times New Roman" w:cs="Times New Roman"/>
          <w:sz w:val="28"/>
          <w:szCs w:val="28"/>
        </w:rPr>
        <w:t>«Классификация источников финансирования дефицитов бюджетов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1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ыми для бюджетов бюджетной системы РФ группами и подгруппами источников финансирования дефицитов бюджетов являются:</w:t>
      </w:r>
    </w:p>
    <w:p w:rsidR="00626FC2" w:rsidRPr="00981E2B" w:rsidRDefault="00626FC2" w:rsidP="00FD2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 источники внутреннего финансирования дефицитов бюджетов:</w:t>
      </w:r>
    </w:p>
    <w:p w:rsidR="00626FC2" w:rsidRPr="00981E2B" w:rsidRDefault="00626FC2" w:rsidP="00FD2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81E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(муниципальные) ценные бумаги, номинальная стоимость которых указана в валюте Российской Федерации;</w:t>
      </w:r>
    </w:p>
    <w:p w:rsidR="00626FC2" w:rsidRPr="00981E2B" w:rsidRDefault="00626FC2" w:rsidP="00FD2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2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ы кредитных организаций в валюте Российской Федерации;</w:t>
      </w:r>
    </w:p>
    <w:p w:rsidR="00626FC2" w:rsidRPr="00981E2B" w:rsidRDefault="00626FC2" w:rsidP="00FD2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2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кредиты от других бюджетов бюджетной системы Российской Федерации;</w:t>
      </w:r>
    </w:p>
    <w:p w:rsidR="00626FC2" w:rsidRPr="00981E2B" w:rsidRDefault="00626FC2" w:rsidP="00FD2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981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ы международных финансовых организац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</w:t>
      </w:r>
      <w:r w:rsidRPr="00981E2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юте;</w:t>
      </w:r>
    </w:p>
    <w:p w:rsidR="00626FC2" w:rsidRPr="00981E2B" w:rsidRDefault="00626FC2" w:rsidP="00FD2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81E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остатков средств на счетах по учету средств бюджета;</w:t>
      </w:r>
    </w:p>
    <w:p w:rsidR="00626FC2" w:rsidRDefault="00626FC2" w:rsidP="00FD2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 внутреннего финансирования дефицитов бюджетов;</w:t>
      </w:r>
    </w:p>
    <w:p w:rsidR="00626FC2" w:rsidRPr="00A858FD" w:rsidRDefault="00626FC2" w:rsidP="00FD2FB9">
      <w:pPr>
        <w:pStyle w:val="u"/>
        <w:ind w:firstLine="709"/>
        <w:rPr>
          <w:sz w:val="28"/>
          <w:szCs w:val="28"/>
        </w:rPr>
      </w:pPr>
      <w:r w:rsidRPr="00A858FD">
        <w:rPr>
          <w:sz w:val="28"/>
          <w:szCs w:val="28"/>
        </w:rPr>
        <w:t>В состав иных источников внутреннего финансирования дефицита федерального бюджета включаются:</w:t>
      </w:r>
    </w:p>
    <w:p w:rsidR="00626FC2" w:rsidRPr="00A858FD" w:rsidRDefault="00626FC2" w:rsidP="00FD2FB9">
      <w:pPr>
        <w:pStyle w:val="u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A858FD">
        <w:rPr>
          <w:b/>
          <w:sz w:val="28"/>
          <w:szCs w:val="28"/>
        </w:rPr>
        <w:t>поступления от продажи акций</w:t>
      </w:r>
      <w:r w:rsidRPr="00A858FD">
        <w:rPr>
          <w:sz w:val="28"/>
          <w:szCs w:val="28"/>
        </w:rPr>
        <w:t xml:space="preserve"> и иных форм участия в капитале, находящихся в собственности Российской Федерации;</w:t>
      </w:r>
    </w:p>
    <w:p w:rsidR="00626FC2" w:rsidRDefault="00626FC2" w:rsidP="00FD2FB9">
      <w:pPr>
        <w:pStyle w:val="u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A858FD">
        <w:rPr>
          <w:b/>
          <w:sz w:val="28"/>
          <w:szCs w:val="28"/>
        </w:rPr>
        <w:t xml:space="preserve">поступления от реализации государственных запасов драгоценных металлов и драгоценных камней, </w:t>
      </w:r>
      <w:r w:rsidRPr="00A858FD">
        <w:rPr>
          <w:sz w:val="28"/>
          <w:szCs w:val="28"/>
        </w:rPr>
        <w:t>уменьшенные на размер выплат на их приобретение;</w:t>
      </w:r>
    </w:p>
    <w:p w:rsidR="00626FC2" w:rsidRPr="00981E2B" w:rsidRDefault="00626FC2" w:rsidP="00FD2FB9">
      <w:pPr>
        <w:pStyle w:val="u"/>
        <w:ind w:firstLine="709"/>
        <w:rPr>
          <w:b/>
          <w:sz w:val="28"/>
          <w:szCs w:val="28"/>
        </w:rPr>
      </w:pPr>
      <w:r w:rsidRPr="00981E2B">
        <w:rPr>
          <w:sz w:val="28"/>
          <w:szCs w:val="28"/>
        </w:rPr>
        <w:t>2</w:t>
      </w:r>
      <w:r w:rsidRPr="00981E2B">
        <w:rPr>
          <w:b/>
          <w:sz w:val="28"/>
          <w:szCs w:val="28"/>
        </w:rPr>
        <w:t>) источники внешнего финансирования дефицитов бюджетов:</w:t>
      </w:r>
    </w:p>
    <w:p w:rsidR="00626FC2" w:rsidRPr="00981E2B" w:rsidRDefault="00626FC2" w:rsidP="00FD2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81E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ценные бумаги, номинальная стоимость которых указана в иностранной валюте;</w:t>
      </w:r>
    </w:p>
    <w:p w:rsidR="00626FC2" w:rsidRPr="00981E2B" w:rsidRDefault="00626FC2" w:rsidP="00FD2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81E2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ы иностранных государств, включая целевые иностранные кредиты (заимствования), международных финансовых организаций, иных субъектов международного права, иностранных юридических лиц в иностранной валюте;</w:t>
      </w:r>
    </w:p>
    <w:p w:rsidR="00626FC2" w:rsidRPr="00981E2B" w:rsidRDefault="00626FC2" w:rsidP="00FD2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81E2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ы кредитных организаций в иностранной валюте;</w:t>
      </w:r>
    </w:p>
    <w:p w:rsidR="00626FC2" w:rsidRPr="00981E2B" w:rsidRDefault="00F66F98" w:rsidP="00FD2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FC2" w:rsidRPr="00981E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 внешнего финансирования дефицитов бюджетов.</w:t>
      </w:r>
    </w:p>
    <w:p w:rsidR="00F66F98" w:rsidRDefault="00F66F98" w:rsidP="00FD2FB9">
      <w:pPr>
        <w:shd w:val="clear" w:color="auto" w:fill="FDFE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66F98" w:rsidRDefault="00F66F98" w:rsidP="00FD2FB9">
      <w:pPr>
        <w:shd w:val="clear" w:color="auto" w:fill="FDFE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 связи с тем, что </w:t>
      </w:r>
      <w:r w:rsidRPr="008E68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федерального бюджета в 2013 – 2015 годах предусмотрено с дефици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3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балансированно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 следующие источники финансирования дефицита федерального бюджета:</w:t>
      </w:r>
    </w:p>
    <w:p w:rsidR="00551CCE" w:rsidRPr="007C36FC" w:rsidRDefault="00551CCE" w:rsidP="00F66F98">
      <w:pPr>
        <w:spacing w:after="0" w:line="360" w:lineRule="auto"/>
        <w:ind w:firstLine="39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6F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0.</w:t>
      </w:r>
    </w:p>
    <w:p w:rsidR="00551CCE" w:rsidRPr="00551CCE" w:rsidRDefault="00551CCE" w:rsidP="00551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1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намика  </w:t>
      </w:r>
      <w:proofErr w:type="gramStart"/>
      <w:r w:rsidRPr="00551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ов источников финансирования дефицита федерального бюджета</w:t>
      </w:r>
      <w:proofErr w:type="gramEnd"/>
      <w:r w:rsidRPr="00551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13 – 2015 гг.</w:t>
      </w:r>
    </w:p>
    <w:p w:rsidR="00F66F98" w:rsidRPr="00551CCE" w:rsidRDefault="00F66F98" w:rsidP="00551CCE">
      <w:pPr>
        <w:spacing w:after="0" w:line="360" w:lineRule="auto"/>
        <w:ind w:firstLine="39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CE">
        <w:rPr>
          <w:rFonts w:ascii="Times New Roman" w:eastAsia="Times New Roman" w:hAnsi="Times New Roman" w:cs="Times New Roman"/>
          <w:sz w:val="24"/>
          <w:szCs w:val="24"/>
          <w:lang w:eastAsia="ru-RU"/>
        </w:rPr>
        <w:t>(млрд. руб.)</w:t>
      </w:r>
    </w:p>
    <w:tbl>
      <w:tblPr>
        <w:tblStyle w:val="a4"/>
        <w:tblW w:w="9854" w:type="dxa"/>
        <w:tblLook w:val="04A0"/>
      </w:tblPr>
      <w:tblGrid>
        <w:gridCol w:w="5211"/>
        <w:gridCol w:w="1418"/>
        <w:gridCol w:w="1701"/>
        <w:gridCol w:w="1524"/>
      </w:tblGrid>
      <w:tr w:rsidR="00F66F98" w:rsidTr="00E2403D">
        <w:trPr>
          <w:trHeight w:val="264"/>
        </w:trPr>
        <w:tc>
          <w:tcPr>
            <w:tcW w:w="5211" w:type="dxa"/>
          </w:tcPr>
          <w:p w:rsidR="00F66F98" w:rsidRPr="00F66F98" w:rsidRDefault="00F66F98" w:rsidP="00F66F98">
            <w:pPr>
              <w:pStyle w:val="Default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66F98" w:rsidRPr="00F66F98" w:rsidRDefault="00F66F98" w:rsidP="00551CCE">
            <w:pPr>
              <w:pStyle w:val="Default"/>
              <w:spacing w:line="240" w:lineRule="atLeast"/>
              <w:jc w:val="center"/>
              <w:rPr>
                <w:sz w:val="18"/>
                <w:szCs w:val="18"/>
              </w:rPr>
            </w:pPr>
            <w:r w:rsidRPr="00F66F98">
              <w:rPr>
                <w:sz w:val="18"/>
                <w:szCs w:val="18"/>
              </w:rPr>
              <w:t>2013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701" w:type="dxa"/>
          </w:tcPr>
          <w:p w:rsidR="00F66F98" w:rsidRPr="00F66F98" w:rsidRDefault="00F66F98" w:rsidP="00551CCE">
            <w:pPr>
              <w:pStyle w:val="Default"/>
              <w:spacing w:line="240" w:lineRule="atLeast"/>
              <w:jc w:val="center"/>
              <w:rPr>
                <w:sz w:val="18"/>
                <w:szCs w:val="18"/>
              </w:rPr>
            </w:pPr>
            <w:r w:rsidRPr="00F66F98">
              <w:rPr>
                <w:sz w:val="18"/>
                <w:szCs w:val="18"/>
              </w:rPr>
              <w:t>2014</w:t>
            </w:r>
            <w:r>
              <w:rPr>
                <w:sz w:val="18"/>
                <w:szCs w:val="18"/>
              </w:rPr>
              <w:t xml:space="preserve"> г.</w:t>
            </w:r>
          </w:p>
          <w:p w:rsidR="00F66F98" w:rsidRPr="00F66F98" w:rsidRDefault="00F66F98" w:rsidP="00551CCE">
            <w:pPr>
              <w:pStyle w:val="Default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</w:tcPr>
          <w:p w:rsidR="00F66F98" w:rsidRPr="00F66F98" w:rsidRDefault="00F66F98" w:rsidP="00551CCE">
            <w:pPr>
              <w:pStyle w:val="Default"/>
              <w:spacing w:line="240" w:lineRule="atLeast"/>
              <w:jc w:val="center"/>
              <w:rPr>
                <w:sz w:val="18"/>
                <w:szCs w:val="18"/>
              </w:rPr>
            </w:pPr>
            <w:r w:rsidRPr="00F66F98">
              <w:rPr>
                <w:sz w:val="18"/>
                <w:szCs w:val="18"/>
              </w:rPr>
              <w:t>2015</w:t>
            </w:r>
            <w:r>
              <w:rPr>
                <w:sz w:val="18"/>
                <w:szCs w:val="18"/>
              </w:rPr>
              <w:t xml:space="preserve"> г.</w:t>
            </w:r>
          </w:p>
          <w:p w:rsidR="00F66F98" w:rsidRPr="00F66F98" w:rsidRDefault="00F66F98" w:rsidP="00551CCE">
            <w:pPr>
              <w:pStyle w:val="Default"/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F66F98" w:rsidTr="00E2403D">
        <w:tc>
          <w:tcPr>
            <w:tcW w:w="5211" w:type="dxa"/>
          </w:tcPr>
          <w:p w:rsidR="00F66F98" w:rsidRPr="00F66F98" w:rsidRDefault="00F66F98" w:rsidP="00F66F98">
            <w:pPr>
              <w:pStyle w:val="Default"/>
              <w:spacing w:line="240" w:lineRule="atLeast"/>
              <w:rPr>
                <w:sz w:val="18"/>
                <w:szCs w:val="18"/>
              </w:rPr>
            </w:pPr>
            <w:r w:rsidRPr="00F66F98">
              <w:rPr>
                <w:b/>
                <w:bCs/>
                <w:sz w:val="18"/>
                <w:szCs w:val="18"/>
              </w:rPr>
              <w:t>Дефицит</w:t>
            </w:r>
          </w:p>
        </w:tc>
        <w:tc>
          <w:tcPr>
            <w:tcW w:w="1418" w:type="dxa"/>
          </w:tcPr>
          <w:p w:rsidR="00F66F98" w:rsidRPr="00F66F98" w:rsidRDefault="00F66F98" w:rsidP="00551CCE">
            <w:pPr>
              <w:pStyle w:val="Default"/>
              <w:spacing w:line="240" w:lineRule="atLeast"/>
              <w:jc w:val="center"/>
              <w:rPr>
                <w:sz w:val="18"/>
                <w:szCs w:val="18"/>
              </w:rPr>
            </w:pPr>
            <w:r w:rsidRPr="00F66F98">
              <w:rPr>
                <w:b/>
                <w:bCs/>
                <w:sz w:val="18"/>
                <w:szCs w:val="18"/>
              </w:rPr>
              <w:t>-521,4</w:t>
            </w:r>
          </w:p>
        </w:tc>
        <w:tc>
          <w:tcPr>
            <w:tcW w:w="1701" w:type="dxa"/>
          </w:tcPr>
          <w:p w:rsidR="00F66F98" w:rsidRPr="00F66F98" w:rsidRDefault="00F66F98" w:rsidP="00551CCE">
            <w:pPr>
              <w:pStyle w:val="Default"/>
              <w:spacing w:line="240" w:lineRule="atLeast"/>
              <w:jc w:val="center"/>
              <w:rPr>
                <w:sz w:val="18"/>
                <w:szCs w:val="18"/>
              </w:rPr>
            </w:pPr>
            <w:r w:rsidRPr="00F66F98">
              <w:rPr>
                <w:b/>
                <w:bCs/>
                <w:sz w:val="18"/>
                <w:szCs w:val="18"/>
              </w:rPr>
              <w:t>-143,6</w:t>
            </w:r>
          </w:p>
        </w:tc>
        <w:tc>
          <w:tcPr>
            <w:tcW w:w="1524" w:type="dxa"/>
          </w:tcPr>
          <w:p w:rsidR="00F66F98" w:rsidRPr="00F66F98" w:rsidRDefault="00F66F98" w:rsidP="00551CCE">
            <w:pPr>
              <w:pStyle w:val="Default"/>
              <w:spacing w:line="240" w:lineRule="atLeast"/>
              <w:jc w:val="center"/>
              <w:rPr>
                <w:sz w:val="18"/>
                <w:szCs w:val="18"/>
              </w:rPr>
            </w:pPr>
            <w:r w:rsidRPr="00F66F98">
              <w:rPr>
                <w:b/>
                <w:bCs/>
                <w:sz w:val="18"/>
                <w:szCs w:val="18"/>
              </w:rPr>
              <w:t>-10,8</w:t>
            </w:r>
          </w:p>
        </w:tc>
      </w:tr>
      <w:tr w:rsidR="00551CCE" w:rsidTr="00E2403D">
        <w:trPr>
          <w:trHeight w:val="373"/>
        </w:trPr>
        <w:tc>
          <w:tcPr>
            <w:tcW w:w="5211" w:type="dxa"/>
          </w:tcPr>
          <w:p w:rsidR="00551CCE" w:rsidRDefault="00551CCE" w:rsidP="008231AB">
            <w:pPr>
              <w:pStyle w:val="Default"/>
              <w:spacing w:line="240" w:lineRule="atLeast"/>
              <w:rPr>
                <w:b/>
                <w:bCs/>
                <w:sz w:val="18"/>
                <w:szCs w:val="18"/>
              </w:rPr>
            </w:pPr>
            <w:r w:rsidRPr="00F66F98">
              <w:rPr>
                <w:b/>
                <w:bCs/>
                <w:sz w:val="18"/>
                <w:szCs w:val="18"/>
              </w:rPr>
              <w:t>Всего источников</w:t>
            </w:r>
          </w:p>
          <w:p w:rsidR="00551CCE" w:rsidRPr="00F66F98" w:rsidRDefault="00551CCE" w:rsidP="008231AB">
            <w:pPr>
              <w:pStyle w:val="Default"/>
              <w:spacing w:line="240" w:lineRule="atLeast"/>
              <w:rPr>
                <w:sz w:val="18"/>
                <w:szCs w:val="18"/>
              </w:rPr>
            </w:pPr>
            <w:r w:rsidRPr="00F66F98">
              <w:rPr>
                <w:bCs/>
                <w:sz w:val="18"/>
                <w:szCs w:val="18"/>
              </w:rPr>
              <w:t>в  т.ч.:</w:t>
            </w:r>
          </w:p>
        </w:tc>
        <w:tc>
          <w:tcPr>
            <w:tcW w:w="1418" w:type="dxa"/>
          </w:tcPr>
          <w:p w:rsidR="00551CCE" w:rsidRPr="00F66F98" w:rsidRDefault="00551CCE" w:rsidP="00551CCE">
            <w:pPr>
              <w:pStyle w:val="Default"/>
              <w:spacing w:line="240" w:lineRule="atLeast"/>
              <w:jc w:val="center"/>
              <w:rPr>
                <w:sz w:val="18"/>
                <w:szCs w:val="18"/>
              </w:rPr>
            </w:pPr>
            <w:r w:rsidRPr="00F66F98">
              <w:rPr>
                <w:b/>
                <w:bCs/>
                <w:sz w:val="18"/>
                <w:szCs w:val="18"/>
              </w:rPr>
              <w:t>521,4</w:t>
            </w:r>
          </w:p>
        </w:tc>
        <w:tc>
          <w:tcPr>
            <w:tcW w:w="1701" w:type="dxa"/>
          </w:tcPr>
          <w:p w:rsidR="00551CCE" w:rsidRPr="00F66F98" w:rsidRDefault="00551CCE" w:rsidP="00551CCE">
            <w:pPr>
              <w:pStyle w:val="Default"/>
              <w:spacing w:line="240" w:lineRule="atLeast"/>
              <w:jc w:val="center"/>
              <w:rPr>
                <w:sz w:val="18"/>
                <w:szCs w:val="18"/>
              </w:rPr>
            </w:pPr>
            <w:r w:rsidRPr="00F66F98">
              <w:rPr>
                <w:b/>
                <w:bCs/>
                <w:sz w:val="18"/>
                <w:szCs w:val="18"/>
              </w:rPr>
              <w:t>143,6</w:t>
            </w:r>
          </w:p>
        </w:tc>
        <w:tc>
          <w:tcPr>
            <w:tcW w:w="1524" w:type="dxa"/>
          </w:tcPr>
          <w:p w:rsidR="00551CCE" w:rsidRPr="00F66F98" w:rsidRDefault="00551CCE" w:rsidP="00551CCE">
            <w:pPr>
              <w:pStyle w:val="Default"/>
              <w:spacing w:line="240" w:lineRule="atLeast"/>
              <w:jc w:val="center"/>
              <w:rPr>
                <w:sz w:val="18"/>
                <w:szCs w:val="18"/>
              </w:rPr>
            </w:pPr>
            <w:r w:rsidRPr="00F66F98">
              <w:rPr>
                <w:b/>
                <w:bCs/>
                <w:sz w:val="18"/>
                <w:szCs w:val="18"/>
              </w:rPr>
              <w:t>10,8</w:t>
            </w:r>
          </w:p>
        </w:tc>
      </w:tr>
      <w:tr w:rsidR="00551CCE" w:rsidTr="00E2403D">
        <w:trPr>
          <w:trHeight w:val="310"/>
        </w:trPr>
        <w:tc>
          <w:tcPr>
            <w:tcW w:w="5211" w:type="dxa"/>
          </w:tcPr>
          <w:p w:rsidR="00551CCE" w:rsidRPr="00F66F98" w:rsidRDefault="00551CCE" w:rsidP="008231AB">
            <w:pPr>
              <w:pStyle w:val="Default"/>
              <w:spacing w:line="240" w:lineRule="atLeast"/>
              <w:rPr>
                <w:sz w:val="18"/>
                <w:szCs w:val="18"/>
              </w:rPr>
            </w:pPr>
            <w:r w:rsidRPr="00F66F98">
              <w:rPr>
                <w:bCs/>
                <w:sz w:val="18"/>
                <w:szCs w:val="18"/>
              </w:rPr>
              <w:t xml:space="preserve">Источники внутреннего финансирования дефицита </w:t>
            </w:r>
            <w:r>
              <w:rPr>
                <w:bCs/>
                <w:sz w:val="18"/>
                <w:szCs w:val="18"/>
              </w:rPr>
              <w:t xml:space="preserve"> бюджета</w:t>
            </w:r>
            <w:r w:rsidR="00E2403D">
              <w:rPr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1418" w:type="dxa"/>
          </w:tcPr>
          <w:p w:rsidR="00551CCE" w:rsidRPr="00F66F98" w:rsidRDefault="00551CCE" w:rsidP="00551CCE">
            <w:pPr>
              <w:pStyle w:val="Default"/>
              <w:spacing w:line="240" w:lineRule="atLeast"/>
              <w:jc w:val="center"/>
              <w:rPr>
                <w:sz w:val="18"/>
                <w:szCs w:val="18"/>
              </w:rPr>
            </w:pPr>
            <w:r w:rsidRPr="00F66F98">
              <w:rPr>
                <w:bCs/>
                <w:sz w:val="18"/>
                <w:szCs w:val="18"/>
              </w:rPr>
              <w:t>468, 4</w:t>
            </w:r>
          </w:p>
        </w:tc>
        <w:tc>
          <w:tcPr>
            <w:tcW w:w="1701" w:type="dxa"/>
          </w:tcPr>
          <w:p w:rsidR="00551CCE" w:rsidRPr="00F66F98" w:rsidRDefault="00551CCE" w:rsidP="00551CCE">
            <w:pPr>
              <w:pStyle w:val="Default"/>
              <w:spacing w:line="240" w:lineRule="atLeast"/>
              <w:jc w:val="center"/>
              <w:rPr>
                <w:sz w:val="18"/>
                <w:szCs w:val="18"/>
              </w:rPr>
            </w:pPr>
            <w:r w:rsidRPr="00F66F98">
              <w:rPr>
                <w:bCs/>
                <w:sz w:val="18"/>
                <w:szCs w:val="18"/>
              </w:rPr>
              <w:t>49,9</w:t>
            </w:r>
          </w:p>
        </w:tc>
        <w:tc>
          <w:tcPr>
            <w:tcW w:w="1524" w:type="dxa"/>
          </w:tcPr>
          <w:p w:rsidR="00551CCE" w:rsidRPr="00F66F98" w:rsidRDefault="00551CCE" w:rsidP="00551CCE">
            <w:pPr>
              <w:pStyle w:val="Default"/>
              <w:spacing w:line="240" w:lineRule="atLeast"/>
              <w:jc w:val="center"/>
              <w:rPr>
                <w:sz w:val="18"/>
                <w:szCs w:val="18"/>
              </w:rPr>
            </w:pPr>
            <w:r w:rsidRPr="00F66F98">
              <w:rPr>
                <w:bCs/>
                <w:sz w:val="18"/>
                <w:szCs w:val="18"/>
              </w:rPr>
              <w:t>- 26,0</w:t>
            </w:r>
          </w:p>
        </w:tc>
      </w:tr>
      <w:tr w:rsidR="00E2403D" w:rsidTr="00E2403D">
        <w:trPr>
          <w:trHeight w:val="310"/>
        </w:trPr>
        <w:tc>
          <w:tcPr>
            <w:tcW w:w="5211" w:type="dxa"/>
          </w:tcPr>
          <w:p w:rsidR="00E2403D" w:rsidRPr="00E2403D" w:rsidRDefault="00E2403D" w:rsidP="008231AB">
            <w:pPr>
              <w:pStyle w:val="Default"/>
              <w:spacing w:line="240" w:lineRule="atLeast"/>
              <w:rPr>
                <w:bCs/>
                <w:sz w:val="18"/>
                <w:szCs w:val="18"/>
              </w:rPr>
            </w:pPr>
            <w:r w:rsidRPr="00E2403D">
              <w:rPr>
                <w:sz w:val="18"/>
                <w:szCs w:val="18"/>
              </w:rPr>
              <w:t>Приватизация</w:t>
            </w:r>
          </w:p>
        </w:tc>
        <w:tc>
          <w:tcPr>
            <w:tcW w:w="1418" w:type="dxa"/>
          </w:tcPr>
          <w:p w:rsidR="00E2403D" w:rsidRPr="00E2403D" w:rsidRDefault="00E2403D" w:rsidP="00551CCE">
            <w:pPr>
              <w:pStyle w:val="Default"/>
              <w:spacing w:line="240" w:lineRule="atLeast"/>
              <w:jc w:val="center"/>
              <w:rPr>
                <w:bCs/>
                <w:sz w:val="18"/>
                <w:szCs w:val="18"/>
              </w:rPr>
            </w:pPr>
            <w:r w:rsidRPr="00E2403D">
              <w:rPr>
                <w:sz w:val="18"/>
                <w:szCs w:val="18"/>
              </w:rPr>
              <w:t>427,7</w:t>
            </w:r>
          </w:p>
        </w:tc>
        <w:tc>
          <w:tcPr>
            <w:tcW w:w="1701" w:type="dxa"/>
          </w:tcPr>
          <w:p w:rsidR="00E2403D" w:rsidRPr="00E2403D" w:rsidRDefault="00E2403D" w:rsidP="00551CCE">
            <w:pPr>
              <w:pStyle w:val="Default"/>
              <w:spacing w:line="240" w:lineRule="atLeast"/>
              <w:jc w:val="center"/>
              <w:rPr>
                <w:bCs/>
                <w:sz w:val="18"/>
                <w:szCs w:val="18"/>
              </w:rPr>
            </w:pPr>
            <w:r w:rsidRPr="00E2403D">
              <w:rPr>
                <w:sz w:val="18"/>
                <w:szCs w:val="18"/>
              </w:rPr>
              <w:t>330,8</w:t>
            </w:r>
          </w:p>
        </w:tc>
        <w:tc>
          <w:tcPr>
            <w:tcW w:w="1524" w:type="dxa"/>
          </w:tcPr>
          <w:p w:rsidR="00E2403D" w:rsidRPr="00E2403D" w:rsidRDefault="00E2403D" w:rsidP="00551CCE">
            <w:pPr>
              <w:pStyle w:val="Default"/>
              <w:spacing w:line="240" w:lineRule="atLeast"/>
              <w:jc w:val="center"/>
              <w:rPr>
                <w:bCs/>
                <w:sz w:val="18"/>
                <w:szCs w:val="18"/>
              </w:rPr>
            </w:pPr>
            <w:r w:rsidRPr="00E2403D">
              <w:rPr>
                <w:sz w:val="18"/>
                <w:szCs w:val="18"/>
              </w:rPr>
              <w:t>595,1</w:t>
            </w:r>
          </w:p>
        </w:tc>
      </w:tr>
      <w:tr w:rsidR="00551CCE" w:rsidTr="00E2403D">
        <w:tc>
          <w:tcPr>
            <w:tcW w:w="5211" w:type="dxa"/>
          </w:tcPr>
          <w:p w:rsidR="00551CCE" w:rsidRPr="00F66F98" w:rsidRDefault="00551CCE" w:rsidP="008231AB">
            <w:pPr>
              <w:pStyle w:val="Default"/>
              <w:spacing w:line="240" w:lineRule="atLeas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F66F98">
              <w:rPr>
                <w:bCs/>
                <w:sz w:val="18"/>
                <w:szCs w:val="18"/>
              </w:rPr>
              <w:t>сточники внешнего финансирования</w:t>
            </w:r>
            <w:r>
              <w:rPr>
                <w:bCs/>
                <w:sz w:val="18"/>
                <w:szCs w:val="18"/>
              </w:rPr>
              <w:t xml:space="preserve"> д</w:t>
            </w:r>
            <w:r w:rsidRPr="00F66F98">
              <w:rPr>
                <w:bCs/>
                <w:sz w:val="18"/>
                <w:szCs w:val="18"/>
              </w:rPr>
              <w:t xml:space="preserve">ефицита </w:t>
            </w:r>
            <w:r>
              <w:rPr>
                <w:bCs/>
                <w:sz w:val="18"/>
                <w:szCs w:val="18"/>
              </w:rPr>
              <w:t xml:space="preserve"> бюджета</w:t>
            </w:r>
          </w:p>
        </w:tc>
        <w:tc>
          <w:tcPr>
            <w:tcW w:w="1418" w:type="dxa"/>
          </w:tcPr>
          <w:p w:rsidR="00551CCE" w:rsidRPr="00F66F98" w:rsidRDefault="00551CCE" w:rsidP="00551CCE">
            <w:pPr>
              <w:pStyle w:val="Default"/>
              <w:spacing w:line="240" w:lineRule="atLeast"/>
              <w:jc w:val="center"/>
              <w:rPr>
                <w:sz w:val="18"/>
                <w:szCs w:val="18"/>
              </w:rPr>
            </w:pPr>
            <w:r w:rsidRPr="00F66F98">
              <w:rPr>
                <w:bCs/>
                <w:sz w:val="18"/>
                <w:szCs w:val="18"/>
              </w:rPr>
              <w:t>53,0</w:t>
            </w:r>
          </w:p>
        </w:tc>
        <w:tc>
          <w:tcPr>
            <w:tcW w:w="1701" w:type="dxa"/>
          </w:tcPr>
          <w:p w:rsidR="00551CCE" w:rsidRPr="00F66F98" w:rsidRDefault="00551CCE" w:rsidP="00551CCE">
            <w:pPr>
              <w:pStyle w:val="Default"/>
              <w:spacing w:line="240" w:lineRule="atLeast"/>
              <w:jc w:val="center"/>
              <w:rPr>
                <w:sz w:val="18"/>
                <w:szCs w:val="18"/>
              </w:rPr>
            </w:pPr>
            <w:r w:rsidRPr="00F66F98">
              <w:rPr>
                <w:bCs/>
                <w:sz w:val="18"/>
                <w:szCs w:val="18"/>
              </w:rPr>
              <w:t>93, 7</w:t>
            </w:r>
          </w:p>
        </w:tc>
        <w:tc>
          <w:tcPr>
            <w:tcW w:w="1524" w:type="dxa"/>
          </w:tcPr>
          <w:p w:rsidR="00551CCE" w:rsidRPr="00F66F98" w:rsidRDefault="00551CCE" w:rsidP="00551CCE">
            <w:pPr>
              <w:pStyle w:val="Default"/>
              <w:spacing w:line="240" w:lineRule="atLeast"/>
              <w:jc w:val="center"/>
              <w:rPr>
                <w:sz w:val="18"/>
                <w:szCs w:val="18"/>
              </w:rPr>
            </w:pPr>
            <w:r w:rsidRPr="00F66F98">
              <w:rPr>
                <w:bCs/>
                <w:sz w:val="18"/>
                <w:szCs w:val="18"/>
              </w:rPr>
              <w:t>36,8</w:t>
            </w:r>
          </w:p>
        </w:tc>
      </w:tr>
    </w:tbl>
    <w:p w:rsidR="00F66F98" w:rsidRPr="00981E2B" w:rsidRDefault="00F66F98" w:rsidP="00F66F98">
      <w:pPr>
        <w:spacing w:after="0" w:line="360" w:lineRule="auto"/>
        <w:ind w:firstLine="39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99C" w:rsidRDefault="0001399C" w:rsidP="0001399C">
      <w:pPr>
        <w:pStyle w:val="Default"/>
        <w:ind w:firstLine="709"/>
        <w:jc w:val="both"/>
        <w:rPr>
          <w:sz w:val="28"/>
          <w:szCs w:val="28"/>
        </w:rPr>
      </w:pPr>
      <w:r w:rsidRPr="0001399C">
        <w:rPr>
          <w:sz w:val="28"/>
          <w:szCs w:val="28"/>
        </w:rPr>
        <w:t>Основными направлениями бюджетной политики Р</w:t>
      </w:r>
      <w:r>
        <w:rPr>
          <w:sz w:val="28"/>
          <w:szCs w:val="28"/>
        </w:rPr>
        <w:t>Ф</w:t>
      </w:r>
      <w:r w:rsidRPr="0001399C">
        <w:rPr>
          <w:sz w:val="28"/>
          <w:szCs w:val="28"/>
        </w:rPr>
        <w:t xml:space="preserve"> на 2013 – 2015 гг. предусмотрено, что финансирование дефицита федерального бюджета будет осуществляться</w:t>
      </w:r>
      <w:r w:rsidR="00E2403D">
        <w:rPr>
          <w:sz w:val="28"/>
          <w:szCs w:val="28"/>
        </w:rPr>
        <w:t xml:space="preserve"> преимущественно</w:t>
      </w:r>
      <w:r w:rsidRPr="0001399C">
        <w:rPr>
          <w:sz w:val="28"/>
          <w:szCs w:val="28"/>
        </w:rPr>
        <w:t xml:space="preserve"> </w:t>
      </w:r>
      <w:r w:rsidRPr="0001399C">
        <w:rPr>
          <w:b/>
          <w:sz w:val="28"/>
          <w:szCs w:val="28"/>
        </w:rPr>
        <w:t>за счет государственных заимствований</w:t>
      </w:r>
      <w:r w:rsidR="00E2403D">
        <w:rPr>
          <w:b/>
          <w:sz w:val="28"/>
          <w:szCs w:val="28"/>
        </w:rPr>
        <w:t>,</w:t>
      </w:r>
      <w:r w:rsidRPr="0001399C">
        <w:rPr>
          <w:sz w:val="28"/>
          <w:szCs w:val="28"/>
        </w:rPr>
        <w:t xml:space="preserve"> как в российской</w:t>
      </w:r>
      <w:r w:rsidR="00E2403D">
        <w:rPr>
          <w:sz w:val="28"/>
          <w:szCs w:val="28"/>
        </w:rPr>
        <w:t>,</w:t>
      </w:r>
      <w:r w:rsidRPr="0001399C">
        <w:rPr>
          <w:sz w:val="28"/>
          <w:szCs w:val="28"/>
        </w:rPr>
        <w:t xml:space="preserve"> так и в иностранной валюте</w:t>
      </w:r>
      <w:r>
        <w:rPr>
          <w:sz w:val="28"/>
          <w:szCs w:val="28"/>
        </w:rPr>
        <w:t xml:space="preserve">, </w:t>
      </w:r>
      <w:r w:rsidRPr="0001399C">
        <w:rPr>
          <w:sz w:val="28"/>
          <w:szCs w:val="28"/>
        </w:rPr>
        <w:t xml:space="preserve"> </w:t>
      </w:r>
      <w:r>
        <w:rPr>
          <w:sz w:val="28"/>
          <w:szCs w:val="28"/>
        </w:rPr>
        <w:t>и средств, поступающих от приватизации федеральной собственности.</w:t>
      </w:r>
    </w:p>
    <w:p w:rsidR="00626FC2" w:rsidRPr="007A296B" w:rsidRDefault="00626FC2" w:rsidP="00FD2FB9">
      <w:pPr>
        <w:shd w:val="clear" w:color="auto" w:fill="FDFE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96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Государственные заимствования РФ</w:t>
      </w:r>
      <w:r w:rsidRPr="007A296B">
        <w:rPr>
          <w:rFonts w:ascii="Times New Roman" w:hAnsi="Times New Roman" w:cs="Times New Roman"/>
          <w:color w:val="000000"/>
          <w:sz w:val="28"/>
          <w:szCs w:val="28"/>
        </w:rPr>
        <w:t xml:space="preserve"> – это займы и кредиты, которые привлекаются от физических и юридических лиц, иностранных государств, международных финансовых организаций, по ним возникают долговые обязательства РФ как заемщика или гаранта погашения займов другими заемщиками.</w:t>
      </w:r>
    </w:p>
    <w:p w:rsidR="00626FC2" w:rsidRPr="007A296B" w:rsidRDefault="00626FC2" w:rsidP="00FD2FB9">
      <w:pPr>
        <w:shd w:val="clear" w:color="auto" w:fill="FDFE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96B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ые внутренние заимствования РФ</w:t>
      </w:r>
      <w:r w:rsidRPr="007A296B">
        <w:rPr>
          <w:rFonts w:ascii="Times New Roman" w:hAnsi="Times New Roman" w:cs="Times New Roman"/>
          <w:color w:val="000000"/>
          <w:sz w:val="28"/>
          <w:szCs w:val="28"/>
        </w:rPr>
        <w:t xml:space="preserve"> – займы и кредиты, привлекаемые от физических и юридических лиц, иностранных государств, международных финансовых организаций, по которым возникают долговые обязательства РФ как заемщика или гаранта погашения займов (кредитов) другими заемщиками, выраженные в валюте РФ.</w:t>
      </w:r>
    </w:p>
    <w:p w:rsidR="00626FC2" w:rsidRDefault="00626FC2" w:rsidP="00FD2FB9">
      <w:pPr>
        <w:shd w:val="clear" w:color="auto" w:fill="FDFE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96B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ые внешние заимствования РФ</w:t>
      </w:r>
      <w:r w:rsidRPr="007A296B">
        <w:rPr>
          <w:rFonts w:ascii="Times New Roman" w:hAnsi="Times New Roman" w:cs="Times New Roman"/>
          <w:color w:val="000000"/>
          <w:sz w:val="28"/>
          <w:szCs w:val="28"/>
        </w:rPr>
        <w:t xml:space="preserve"> – займы и кредиты, привлекаемые от физических и юридических лиц, иностранных государств, международных финансовых организаций, по которым возникают долговые обязательства РФ как заемщика или гаранта погашения займов другими заемщиками, выраженные в иностранной валюте.</w:t>
      </w:r>
    </w:p>
    <w:p w:rsidR="00626FC2" w:rsidRPr="007A296B" w:rsidRDefault="00626FC2" w:rsidP="00FD2FB9">
      <w:pPr>
        <w:shd w:val="clear" w:color="auto" w:fill="FDFE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9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енные внутренн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внешние </w:t>
      </w:r>
      <w:r w:rsidRPr="007A296B">
        <w:rPr>
          <w:rFonts w:ascii="Times New Roman" w:hAnsi="Times New Roman" w:cs="Times New Roman"/>
          <w:b/>
          <w:color w:val="000000"/>
          <w:sz w:val="28"/>
          <w:szCs w:val="28"/>
        </w:rPr>
        <w:t>заимствования РФ</w:t>
      </w:r>
      <w:r w:rsidRPr="007A29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ются в рамках программ государственных внутренних и внешних заимствований Российской Федерации, которые утверждаются как приложения к федеральным законам о федеральном бюджете.</w:t>
      </w:r>
    </w:p>
    <w:p w:rsidR="00626FC2" w:rsidRPr="00486750" w:rsidRDefault="00626FC2" w:rsidP="00FD2FB9">
      <w:pPr>
        <w:pStyle w:val="u"/>
        <w:ind w:firstLine="709"/>
        <w:rPr>
          <w:sz w:val="28"/>
          <w:szCs w:val="28"/>
        </w:rPr>
      </w:pPr>
      <w:proofErr w:type="gramStart"/>
      <w:r w:rsidRPr="00CD3E8D">
        <w:rPr>
          <w:b/>
          <w:sz w:val="28"/>
          <w:szCs w:val="28"/>
        </w:rPr>
        <w:t>Бюджетный кредит</w:t>
      </w:r>
      <w:r w:rsidRPr="00486750">
        <w:rPr>
          <w:sz w:val="28"/>
          <w:szCs w:val="28"/>
        </w:rPr>
        <w:t xml:space="preserve"> - денежные средства, предоставляемые бюджетом другому бюджету бюджетной системы РФ, юридическому лицу, иностранному государству, иностранному юридическому лицу на </w:t>
      </w:r>
      <w:r>
        <w:rPr>
          <w:sz w:val="28"/>
          <w:szCs w:val="28"/>
        </w:rPr>
        <w:t>возвратной и возмездной основах.</w:t>
      </w:r>
      <w:proofErr w:type="gramEnd"/>
    </w:p>
    <w:p w:rsidR="00626FC2" w:rsidRPr="00486750" w:rsidRDefault="00626FC2" w:rsidP="00FD2FB9">
      <w:pPr>
        <w:pStyle w:val="u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486750">
        <w:rPr>
          <w:rFonts w:eastAsiaTheme="minorHAnsi"/>
          <w:b/>
          <w:color w:val="000000"/>
          <w:sz w:val="28"/>
          <w:szCs w:val="28"/>
          <w:lang w:eastAsia="en-US"/>
        </w:rPr>
        <w:t>Целевой иностранный кредит (заимствование)</w:t>
      </w:r>
      <w:r w:rsidRPr="00486750">
        <w:rPr>
          <w:rFonts w:eastAsiaTheme="minorHAnsi"/>
          <w:color w:val="000000"/>
          <w:sz w:val="28"/>
          <w:szCs w:val="28"/>
          <w:lang w:eastAsia="en-US"/>
        </w:rPr>
        <w:t xml:space="preserve"> – это форма финансирования проектов, включенных в программу государственных внешних заимствований Российской Федерации, которая предусматривает предоставление средств в иностранной валюте на возвратной и возмездной основах путем оплаты товаров, работ и услуг в соответствии с целями этих проектов. </w:t>
      </w:r>
      <w:proofErr w:type="gramEnd"/>
    </w:p>
    <w:p w:rsidR="00421114" w:rsidRDefault="00E2403D" w:rsidP="00E2403D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сударственные  заимствования  в форме</w:t>
      </w:r>
      <w:r w:rsidRPr="00FE749F">
        <w:rPr>
          <w:b/>
          <w:sz w:val="28"/>
          <w:szCs w:val="28"/>
        </w:rPr>
        <w:t xml:space="preserve"> размещения государственных ценных бумаг на внутреннем рынке </w:t>
      </w:r>
      <w:r>
        <w:rPr>
          <w:b/>
          <w:sz w:val="28"/>
          <w:szCs w:val="28"/>
        </w:rPr>
        <w:t>в</w:t>
      </w:r>
      <w:r w:rsidR="00421114">
        <w:rPr>
          <w:sz w:val="28"/>
          <w:szCs w:val="28"/>
        </w:rPr>
        <w:t xml:space="preserve"> 2013 году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усмотрен</w:t>
      </w:r>
      <w:proofErr w:type="gramEnd"/>
      <w:r>
        <w:rPr>
          <w:sz w:val="28"/>
          <w:szCs w:val="28"/>
        </w:rPr>
        <w:t xml:space="preserve"> </w:t>
      </w:r>
      <w:r w:rsidR="00421114">
        <w:rPr>
          <w:sz w:val="28"/>
          <w:szCs w:val="28"/>
        </w:rPr>
        <w:t>в сумме 1 213,2 млрд. рублей</w:t>
      </w:r>
      <w:r>
        <w:rPr>
          <w:sz w:val="28"/>
          <w:szCs w:val="28"/>
        </w:rPr>
        <w:t xml:space="preserve">, </w:t>
      </w:r>
      <w:r w:rsidR="00421114">
        <w:rPr>
          <w:sz w:val="28"/>
          <w:szCs w:val="28"/>
        </w:rPr>
        <w:t xml:space="preserve"> а в  2015 году </w:t>
      </w:r>
      <w:r>
        <w:rPr>
          <w:sz w:val="28"/>
          <w:szCs w:val="28"/>
        </w:rPr>
        <w:t xml:space="preserve">- </w:t>
      </w:r>
      <w:r w:rsidR="00421114">
        <w:rPr>
          <w:sz w:val="28"/>
          <w:szCs w:val="28"/>
        </w:rPr>
        <w:t xml:space="preserve">1 114,8 млрд. рублей. </w:t>
      </w:r>
    </w:p>
    <w:p w:rsidR="00421114" w:rsidRDefault="00421114" w:rsidP="0040201D">
      <w:pPr>
        <w:pStyle w:val="Default"/>
        <w:ind w:firstLine="709"/>
        <w:jc w:val="both"/>
        <w:rPr>
          <w:sz w:val="28"/>
          <w:szCs w:val="28"/>
        </w:rPr>
      </w:pPr>
      <w:r w:rsidRPr="00E2403D">
        <w:rPr>
          <w:b/>
          <w:sz w:val="28"/>
          <w:szCs w:val="28"/>
        </w:rPr>
        <w:t>Объем государственных внешних заимствований Российской Федерации</w:t>
      </w:r>
      <w:r w:rsidR="00E2403D" w:rsidRPr="00E2403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в иностранной валюте в 2013 </w:t>
      </w:r>
      <w:r w:rsidR="00E2403D">
        <w:rPr>
          <w:sz w:val="28"/>
          <w:szCs w:val="28"/>
        </w:rPr>
        <w:t xml:space="preserve"> - 2015 годах предусмотрены </w:t>
      </w:r>
      <w:r w:rsidR="0040201D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7,2  млрд. долларов США</w:t>
      </w:r>
      <w:r w:rsidR="0040201D">
        <w:rPr>
          <w:sz w:val="28"/>
          <w:szCs w:val="28"/>
        </w:rPr>
        <w:t xml:space="preserve"> ежегодно.</w:t>
      </w:r>
      <w:r>
        <w:rPr>
          <w:sz w:val="28"/>
          <w:szCs w:val="28"/>
        </w:rPr>
        <w:t xml:space="preserve"> </w:t>
      </w:r>
    </w:p>
    <w:p w:rsidR="00421114" w:rsidRDefault="00421114" w:rsidP="0040201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займов в форме выпуска гос</w:t>
      </w:r>
      <w:r w:rsidR="0040201D">
        <w:rPr>
          <w:sz w:val="28"/>
          <w:szCs w:val="28"/>
        </w:rPr>
        <w:t xml:space="preserve">ударственных </w:t>
      </w:r>
      <w:r>
        <w:rPr>
          <w:sz w:val="28"/>
          <w:szCs w:val="28"/>
        </w:rPr>
        <w:t>цен</w:t>
      </w:r>
      <w:r w:rsidR="0040201D">
        <w:rPr>
          <w:sz w:val="28"/>
          <w:szCs w:val="28"/>
        </w:rPr>
        <w:t xml:space="preserve">ных </w:t>
      </w:r>
      <w:r>
        <w:rPr>
          <w:sz w:val="28"/>
          <w:szCs w:val="28"/>
        </w:rPr>
        <w:t>бумаг заимствования осущ</w:t>
      </w:r>
      <w:r w:rsidR="0040201D">
        <w:rPr>
          <w:sz w:val="28"/>
          <w:szCs w:val="28"/>
        </w:rPr>
        <w:t>ествляются</w:t>
      </w:r>
      <w:r>
        <w:rPr>
          <w:sz w:val="28"/>
          <w:szCs w:val="28"/>
        </w:rPr>
        <w:t xml:space="preserve"> в форме привлечения кредитов у </w:t>
      </w:r>
      <w:r w:rsidR="0040201D">
        <w:rPr>
          <w:sz w:val="28"/>
          <w:szCs w:val="28"/>
        </w:rPr>
        <w:t>Международных финансовых организаций (</w:t>
      </w:r>
      <w:r>
        <w:rPr>
          <w:sz w:val="28"/>
          <w:szCs w:val="28"/>
        </w:rPr>
        <w:t>МФО</w:t>
      </w:r>
      <w:r w:rsidR="0040201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или  кредитов иностранных государств. </w:t>
      </w:r>
    </w:p>
    <w:p w:rsidR="00421114" w:rsidRPr="00486750" w:rsidRDefault="00421114" w:rsidP="0040201D">
      <w:pPr>
        <w:pStyle w:val="u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486750">
        <w:rPr>
          <w:rFonts w:eastAsiaTheme="minorHAnsi"/>
          <w:color w:val="000000"/>
          <w:sz w:val="28"/>
          <w:szCs w:val="28"/>
          <w:lang w:eastAsia="en-US"/>
        </w:rPr>
        <w:t>В соотв</w:t>
      </w:r>
      <w:r w:rsidR="001D690E">
        <w:rPr>
          <w:rFonts w:eastAsiaTheme="minorHAnsi"/>
          <w:color w:val="000000"/>
          <w:sz w:val="28"/>
          <w:szCs w:val="28"/>
          <w:lang w:eastAsia="en-US"/>
        </w:rPr>
        <w:t xml:space="preserve">етствии </w:t>
      </w:r>
      <w:r w:rsidRPr="00486750">
        <w:rPr>
          <w:rFonts w:eastAsiaTheme="minorHAnsi"/>
          <w:color w:val="000000"/>
          <w:sz w:val="28"/>
          <w:szCs w:val="28"/>
          <w:lang w:eastAsia="en-US"/>
        </w:rPr>
        <w:t xml:space="preserve"> с </w:t>
      </w:r>
      <w:r w:rsidR="001D690E" w:rsidRPr="00486750">
        <w:rPr>
          <w:rFonts w:eastAsiaTheme="minorHAnsi"/>
          <w:color w:val="000000"/>
          <w:sz w:val="28"/>
          <w:szCs w:val="28"/>
          <w:lang w:eastAsia="en-US"/>
        </w:rPr>
        <w:t xml:space="preserve">БК РФ </w:t>
      </w:r>
      <w:r w:rsidR="001D690E">
        <w:rPr>
          <w:rFonts w:eastAsiaTheme="minorHAnsi"/>
          <w:color w:val="000000"/>
          <w:sz w:val="28"/>
          <w:szCs w:val="28"/>
          <w:lang w:eastAsia="en-US"/>
        </w:rPr>
        <w:t>(</w:t>
      </w:r>
      <w:r w:rsidR="0040201D">
        <w:rPr>
          <w:rFonts w:eastAsiaTheme="minorHAnsi"/>
          <w:color w:val="000000"/>
          <w:sz w:val="28"/>
          <w:szCs w:val="28"/>
          <w:lang w:eastAsia="en-US"/>
        </w:rPr>
        <w:t>С</w:t>
      </w:r>
      <w:r w:rsidRPr="00486750">
        <w:rPr>
          <w:rFonts w:eastAsiaTheme="minorHAnsi"/>
          <w:color w:val="000000"/>
          <w:sz w:val="28"/>
          <w:szCs w:val="28"/>
          <w:lang w:eastAsia="en-US"/>
        </w:rPr>
        <w:t>т</w:t>
      </w:r>
      <w:r w:rsidR="001D690E">
        <w:rPr>
          <w:rFonts w:eastAsiaTheme="minorHAnsi"/>
          <w:color w:val="000000"/>
          <w:sz w:val="28"/>
          <w:szCs w:val="28"/>
          <w:lang w:eastAsia="en-US"/>
        </w:rPr>
        <w:t xml:space="preserve">атья </w:t>
      </w:r>
      <w:r w:rsidRPr="00486750">
        <w:rPr>
          <w:rFonts w:eastAsiaTheme="minorHAnsi"/>
          <w:color w:val="000000"/>
          <w:sz w:val="28"/>
          <w:szCs w:val="28"/>
          <w:lang w:eastAsia="en-US"/>
        </w:rPr>
        <w:t>6</w:t>
      </w:r>
      <w:r w:rsidR="001D690E">
        <w:rPr>
          <w:rFonts w:eastAsiaTheme="minorHAnsi"/>
          <w:color w:val="000000"/>
          <w:sz w:val="28"/>
          <w:szCs w:val="28"/>
          <w:lang w:eastAsia="en-US"/>
        </w:rPr>
        <w:t>)</w:t>
      </w:r>
      <w:r w:rsidRPr="0048675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0201D">
        <w:rPr>
          <w:rFonts w:eastAsiaTheme="minorHAnsi"/>
          <w:color w:val="000000"/>
          <w:sz w:val="28"/>
          <w:szCs w:val="28"/>
          <w:lang w:eastAsia="en-US"/>
        </w:rPr>
        <w:t>н</w:t>
      </w:r>
      <w:r w:rsidRPr="00486750">
        <w:rPr>
          <w:rFonts w:eastAsiaTheme="minorHAnsi"/>
          <w:b/>
          <w:color w:val="000000"/>
          <w:sz w:val="28"/>
          <w:szCs w:val="28"/>
          <w:lang w:eastAsia="en-US"/>
        </w:rPr>
        <w:t>ефинансовые кредиты международных финансовых организаций</w:t>
      </w:r>
      <w:r w:rsidRPr="00486750">
        <w:rPr>
          <w:rFonts w:eastAsiaTheme="minorHAnsi"/>
          <w:color w:val="000000"/>
          <w:sz w:val="28"/>
          <w:szCs w:val="28"/>
          <w:lang w:eastAsia="en-US"/>
        </w:rPr>
        <w:t xml:space="preserve"> - форма привлечения средств на возвратной и возмездной основах для закупок товаров, работ и услуг в целях </w:t>
      </w:r>
      <w:r w:rsidRPr="00486750">
        <w:rPr>
          <w:rFonts w:eastAsiaTheme="minorHAnsi"/>
          <w:color w:val="000000"/>
          <w:sz w:val="28"/>
          <w:szCs w:val="28"/>
          <w:lang w:eastAsia="en-US"/>
        </w:rPr>
        <w:lastRenderedPageBreak/>
        <w:t>осуществления инвестиционных проектов или проектов структурных реформ при участии и за счет средств между</w:t>
      </w:r>
      <w:r>
        <w:rPr>
          <w:rFonts w:eastAsiaTheme="minorHAnsi"/>
          <w:color w:val="000000"/>
          <w:sz w:val="28"/>
          <w:szCs w:val="28"/>
          <w:lang w:eastAsia="en-US"/>
        </w:rPr>
        <w:t>народных финансовых организаций.</w:t>
      </w:r>
      <w:proofErr w:type="gramEnd"/>
    </w:p>
    <w:p w:rsidR="00421114" w:rsidRPr="00486750" w:rsidRDefault="00421114" w:rsidP="0040201D">
      <w:pPr>
        <w:pStyle w:val="u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486750">
        <w:rPr>
          <w:rFonts w:eastAsiaTheme="minorHAnsi"/>
          <w:b/>
          <w:color w:val="000000"/>
          <w:sz w:val="28"/>
          <w:szCs w:val="28"/>
          <w:lang w:eastAsia="en-US"/>
        </w:rPr>
        <w:t>Целевой иностранный кредит (заимствование)</w:t>
      </w:r>
      <w:r w:rsidRPr="00486750">
        <w:rPr>
          <w:rFonts w:eastAsiaTheme="minorHAnsi"/>
          <w:color w:val="000000"/>
          <w:sz w:val="28"/>
          <w:szCs w:val="28"/>
          <w:lang w:eastAsia="en-US"/>
        </w:rPr>
        <w:t xml:space="preserve"> – это форма финансирования проектов, включенных в программу государственных внешних заимствований Российской Федерации, которая предусматривает предоставление средств в иностранной валюте на возвратной и возмездной основах путем оплаты товаров, работ и услуг в соответствии с целями этих проектов. </w:t>
      </w:r>
      <w:bookmarkStart w:id="85" w:name="p125"/>
      <w:bookmarkEnd w:id="85"/>
      <w:proofErr w:type="gramEnd"/>
    </w:p>
    <w:p w:rsidR="00421114" w:rsidRPr="00486750" w:rsidRDefault="00421114" w:rsidP="0040201D">
      <w:pPr>
        <w:pStyle w:val="u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486750">
        <w:rPr>
          <w:rFonts w:eastAsiaTheme="minorHAnsi"/>
          <w:b/>
          <w:color w:val="000000"/>
          <w:sz w:val="28"/>
          <w:szCs w:val="28"/>
          <w:lang w:eastAsia="en-US"/>
        </w:rPr>
        <w:t>Связанные кредиты иностранных государств</w:t>
      </w:r>
      <w:r w:rsidRPr="00486750">
        <w:rPr>
          <w:rFonts w:eastAsiaTheme="minorHAnsi"/>
          <w:color w:val="000000"/>
          <w:sz w:val="28"/>
          <w:szCs w:val="28"/>
          <w:lang w:eastAsia="en-US"/>
        </w:rPr>
        <w:t>, иностранных юридических лиц - форма привлечения средств на возвратной и возмездной основах для закупок товаров, работ и услуг за счет средств иностранных государств, иностранных юридических лиц в ос</w:t>
      </w:r>
      <w:r>
        <w:rPr>
          <w:rFonts w:eastAsiaTheme="minorHAnsi"/>
          <w:color w:val="000000"/>
          <w:sz w:val="28"/>
          <w:szCs w:val="28"/>
          <w:lang w:eastAsia="en-US"/>
        </w:rPr>
        <w:t>новном в стране кредитора.</w:t>
      </w:r>
      <w:proofErr w:type="gramEnd"/>
    </w:p>
    <w:p w:rsidR="0040201D" w:rsidRDefault="0040201D" w:rsidP="0040201D">
      <w:pPr>
        <w:pStyle w:val="Default"/>
        <w:ind w:firstLine="709"/>
        <w:jc w:val="both"/>
        <w:rPr>
          <w:sz w:val="28"/>
          <w:szCs w:val="28"/>
        </w:rPr>
      </w:pPr>
      <w:bookmarkStart w:id="86" w:name="p126"/>
      <w:bookmarkEnd w:id="86"/>
      <w:r>
        <w:rPr>
          <w:sz w:val="28"/>
          <w:szCs w:val="28"/>
        </w:rPr>
        <w:t xml:space="preserve">Государственные заимствования осуществляются согласно утверждаемым в форме приложений к федеральным законам о федеральном бюджете на очередной финансовый год и на плановый период  программам </w:t>
      </w:r>
      <w:r w:rsidR="001D690E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внутренних и внешних </w:t>
      </w:r>
      <w:r w:rsidR="001D690E">
        <w:rPr>
          <w:sz w:val="28"/>
          <w:szCs w:val="28"/>
        </w:rPr>
        <w:t xml:space="preserve"> заимствований РФ</w:t>
      </w:r>
      <w:r>
        <w:rPr>
          <w:sz w:val="28"/>
          <w:szCs w:val="28"/>
        </w:rPr>
        <w:t>.</w:t>
      </w:r>
    </w:p>
    <w:p w:rsidR="0040201D" w:rsidRDefault="0040201D" w:rsidP="00A05646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A6BA2" w:rsidRDefault="004A258E" w:rsidP="00EA6B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2486">
        <w:rPr>
          <w:rFonts w:ascii="Times New Roman" w:hAnsi="Times New Roman" w:cs="Times New Roman"/>
          <w:b/>
          <w:sz w:val="28"/>
          <w:szCs w:val="28"/>
          <w:u w:val="single"/>
        </w:rPr>
        <w:t>9. Государственный (муниципальный) долг РФ</w:t>
      </w:r>
    </w:p>
    <w:p w:rsidR="00CE2486" w:rsidRPr="00855B19" w:rsidRDefault="00CE2486" w:rsidP="00EA6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9.1. Виды г</w:t>
      </w:r>
      <w:r w:rsidRPr="00855B19">
        <w:rPr>
          <w:rFonts w:ascii="Times New Roman" w:hAnsi="Times New Roman" w:cs="Times New Roman"/>
          <w:b/>
          <w:sz w:val="28"/>
          <w:szCs w:val="28"/>
        </w:rPr>
        <w:t>осударствен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855B19">
        <w:rPr>
          <w:rFonts w:ascii="Times New Roman" w:hAnsi="Times New Roman" w:cs="Times New Roman"/>
          <w:b/>
          <w:sz w:val="28"/>
          <w:szCs w:val="28"/>
        </w:rPr>
        <w:t xml:space="preserve">  долг</w:t>
      </w:r>
      <w:r w:rsidR="00EA6BA2">
        <w:rPr>
          <w:rFonts w:ascii="Times New Roman" w:hAnsi="Times New Roman" w:cs="Times New Roman"/>
          <w:b/>
          <w:sz w:val="28"/>
          <w:szCs w:val="28"/>
        </w:rPr>
        <w:t>а</w:t>
      </w:r>
      <w:r w:rsidRPr="00855B19">
        <w:rPr>
          <w:rFonts w:ascii="Times New Roman" w:hAnsi="Times New Roman" w:cs="Times New Roman"/>
          <w:b/>
          <w:sz w:val="28"/>
          <w:szCs w:val="28"/>
        </w:rPr>
        <w:t xml:space="preserve"> РФ </w:t>
      </w:r>
    </w:p>
    <w:p w:rsidR="00CE2486" w:rsidRPr="00F836D4" w:rsidRDefault="00CE2486" w:rsidP="00EA6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F83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дарственный или муниципальный долг -</w:t>
      </w:r>
      <w:r w:rsidRPr="00F8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а, возникающие из государственных или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К РФ</w:t>
      </w:r>
      <w:r w:rsidRPr="00F836D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ые на себя Российской Федерацией, субъектом РФ или муниципальным образ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6 БК РФ).</w:t>
      </w:r>
    </w:p>
    <w:p w:rsidR="00CE2486" w:rsidRPr="00F836D4" w:rsidRDefault="00CE2486" w:rsidP="00CE2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F83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шний долг</w:t>
      </w:r>
      <w:r w:rsidRPr="00F8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язательства, возникающие в иностранной валюте, за исключением обязательств субъектов РФ и муниципальных образований перед Российской Федерацией, возникающих в иностранной валюте в рамках использования целевых иностранных кредитов (заимствов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2486" w:rsidRDefault="00CE2486" w:rsidP="00CE2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F83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тренний долг -</w:t>
      </w:r>
      <w:r w:rsidRPr="00F8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а, возникающие в валюте РФ, а также обязательства субъектов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6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образований перед Российской Федерацией, возникающие в иностранной валюте в рамках использования целевых и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ых кредитов (заимствований).</w:t>
      </w:r>
    </w:p>
    <w:p w:rsidR="00CE2486" w:rsidRDefault="00CE2486" w:rsidP="00CE2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</w:t>
      </w:r>
      <w:r w:rsidRPr="006C2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му долгу РФ </w:t>
      </w:r>
      <w:r w:rsidRPr="00AB5E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 w:rsidRPr="006C2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вые обязательства Российской Федерации перед физическими и юридическими лицам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6C27B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бъектами РФ, муниципальными образованиями, иностранными государствами, международными финансовыми организациями, иными субъектами международного права, иностранными физическими и юридическими лицами, возникшие в результате государственных заимствований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6C27B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лговые обязательства по государственным гарантиям, предоставленным Российской Федер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97 БК РФ). </w:t>
      </w:r>
      <w:proofErr w:type="gramEnd"/>
    </w:p>
    <w:p w:rsidR="00CE2486" w:rsidRDefault="00CE2486" w:rsidP="00CE2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труктуризация долга</w:t>
      </w:r>
      <w:r w:rsidRPr="0078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прекращение долговых обязательств, составляющих государственный или муниципальный долг, с заменой </w:t>
      </w:r>
      <w:r w:rsidRPr="007844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ых обязательств иными обязательствами, предусматривающими другие условия обслуживания и погашения. Реструктуризация может быть осуществлена с частичным списанием (сокращением) суммы основного долга.</w:t>
      </w:r>
    </w:p>
    <w:p w:rsidR="00EA6BA2" w:rsidRDefault="00EA6BA2" w:rsidP="00CE24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486" w:rsidRPr="006C27B9" w:rsidRDefault="00CE2486" w:rsidP="00CE2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2. С</w:t>
      </w:r>
      <w:r w:rsidRPr="006C27B9">
        <w:rPr>
          <w:rFonts w:ascii="Times New Roman" w:hAnsi="Times New Roman" w:cs="Times New Roman"/>
          <w:b/>
          <w:sz w:val="28"/>
          <w:szCs w:val="28"/>
        </w:rPr>
        <w:t>труктура государственного долга РФ</w:t>
      </w:r>
      <w:r w:rsidRPr="006C27B9">
        <w:rPr>
          <w:rFonts w:ascii="Times New Roman" w:hAnsi="Times New Roman" w:cs="Times New Roman"/>
          <w:sz w:val="28"/>
          <w:szCs w:val="28"/>
        </w:rPr>
        <w:t xml:space="preserve"> представляет собой группировку долговых обязательств Российской Федерации по установленным видам долговых обязательств.</w:t>
      </w:r>
    </w:p>
    <w:p w:rsidR="00CE2486" w:rsidRPr="006C27B9" w:rsidRDefault="00CE2486" w:rsidP="00CE2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 </w:t>
      </w:r>
      <w:r w:rsidRPr="00CE2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</w:t>
      </w:r>
      <w:r w:rsidRPr="006C2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еннего долга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7B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ся:</w:t>
      </w:r>
    </w:p>
    <w:p w:rsidR="00CE2486" w:rsidRPr="006C27B9" w:rsidRDefault="00CE2486" w:rsidP="00CE2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7B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оминальная сумма долга по государственным ценным бумагам РФ, обязательства по которым выражены в валюте РФ;</w:t>
      </w:r>
    </w:p>
    <w:p w:rsidR="00CE2486" w:rsidRPr="006C27B9" w:rsidRDefault="00CE2486" w:rsidP="00CE2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ъем основного долга по кредитам, которые получены </w:t>
      </w:r>
      <w:proofErr w:type="gramStart"/>
      <w:r w:rsidRPr="006C27B9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proofErr w:type="gramEnd"/>
      <w:r w:rsidRPr="006C2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язательства по которым выражены в валюте РФ;</w:t>
      </w:r>
    </w:p>
    <w:p w:rsidR="00CE2486" w:rsidRPr="006C27B9" w:rsidRDefault="00CE2486" w:rsidP="00CE2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7B9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ъем основного долга по бюджетным кредитам, полученным РФ;</w:t>
      </w:r>
    </w:p>
    <w:p w:rsidR="00CE2486" w:rsidRPr="006C27B9" w:rsidRDefault="00CE2486" w:rsidP="00CE2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7B9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ъем обязательств по государственным гарантиям, выраженным в валюте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2486" w:rsidRPr="006C27B9" w:rsidRDefault="00CE2486" w:rsidP="00CE2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 </w:t>
      </w:r>
      <w:r w:rsidRPr="00DC4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внешнего долга РФ</w:t>
      </w:r>
      <w:r w:rsidRPr="006C2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ся:</w:t>
      </w:r>
    </w:p>
    <w:p w:rsidR="00CE2486" w:rsidRPr="006C27B9" w:rsidRDefault="00CE2486" w:rsidP="00CE2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7B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оминальная сумма долга по государственным ценным бумагам РФ, обязательства по которым выражены в иностранной валюте;</w:t>
      </w:r>
    </w:p>
    <w:p w:rsidR="00CE2486" w:rsidRPr="006C27B9" w:rsidRDefault="00CE2486" w:rsidP="00CE2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ъем основного долга по кредитам, которые получены Российской </w:t>
      </w:r>
      <w:proofErr w:type="gramStart"/>
      <w:r w:rsidRPr="006C27B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ей</w:t>
      </w:r>
      <w:proofErr w:type="gramEnd"/>
      <w:r w:rsidRPr="006C2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язательства по которым выражены в иностранной валюте, в том числе по целевым иностранным кредитам (заимствованиям), привлеченным под государственные гарантии РФ;</w:t>
      </w:r>
    </w:p>
    <w:p w:rsidR="00CE2486" w:rsidRDefault="00CE2486" w:rsidP="00CE2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7B9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ъем обязательств по государственным гарантиям РФ, выраженным в иностранной валюте.</w:t>
      </w:r>
    </w:p>
    <w:p w:rsidR="00EA6BA2" w:rsidRDefault="00EA6BA2" w:rsidP="00CE2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2486" w:rsidRPr="00DA7991" w:rsidRDefault="008231AB" w:rsidP="00CE2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CE2486" w:rsidRPr="00DA79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E24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CE2486" w:rsidRPr="00DA79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ый долг субъекта РФ</w:t>
      </w:r>
      <w:r w:rsidR="00CE24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м</w:t>
      </w:r>
      <w:r w:rsidR="00CE2486" w:rsidRPr="00DA79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ципальный долг</w:t>
      </w:r>
      <w:r w:rsidR="00CE24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E2486" w:rsidRPr="00DA79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ый долг субъекта РФ</w:t>
      </w:r>
      <w:r w:rsidR="00CE2486" w:rsidRPr="00DA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совокупность долговых обязательств субъекта РФ.</w:t>
      </w:r>
    </w:p>
    <w:p w:rsidR="00CE2486" w:rsidRPr="00DA7991" w:rsidRDefault="00CE2486" w:rsidP="00CE2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 государственного д</w:t>
      </w:r>
      <w:r w:rsidRPr="00DA799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A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Р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ся</w:t>
      </w:r>
      <w:r w:rsidRPr="00DA79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2486" w:rsidRPr="00DA7991" w:rsidRDefault="00CE2486" w:rsidP="00CE2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A79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A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A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A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 по ценным бумагам субъектов РФ;</w:t>
      </w:r>
    </w:p>
    <w:p w:rsidR="00CE2486" w:rsidRPr="00DA7991" w:rsidRDefault="00CE2486" w:rsidP="00CE2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A79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сновного долга по кредитам, полученным субъектом РФ;</w:t>
      </w:r>
    </w:p>
    <w:p w:rsidR="00CE2486" w:rsidRPr="00DA7991" w:rsidRDefault="00CE2486" w:rsidP="00CE2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A79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сновного долга по бюджетным ссудам и бюджетным кредитам, полученным субъектом РФ от бюджетов других уровней;</w:t>
      </w:r>
    </w:p>
    <w:p w:rsidR="00CE2486" w:rsidRPr="00DA7991" w:rsidRDefault="00CE2486" w:rsidP="00CE2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A79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бязательств по гарантиям, предоставленным субъектом РФ.</w:t>
      </w:r>
    </w:p>
    <w:p w:rsidR="00CE2486" w:rsidRPr="00DA7991" w:rsidRDefault="00CE2486" w:rsidP="00CE2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9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й долг</w:t>
      </w:r>
      <w:r w:rsidRPr="00DA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совокупность долговых обязательств муниципального образования.</w:t>
      </w:r>
    </w:p>
    <w:p w:rsidR="00CE2486" w:rsidRPr="00DA7991" w:rsidRDefault="00CE2486" w:rsidP="00CE2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 м</w:t>
      </w:r>
      <w:r w:rsidRPr="00DA799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A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ключается</w:t>
      </w:r>
      <w:r w:rsidRPr="00DA79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2486" w:rsidRPr="00DA7991" w:rsidRDefault="00CE2486" w:rsidP="00CE2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A79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A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A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A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 по муниципальным ценным бумагам;</w:t>
      </w:r>
    </w:p>
    <w:p w:rsidR="00CE2486" w:rsidRPr="00DA7991" w:rsidRDefault="00CE2486" w:rsidP="00CE2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A79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сновного долга по кредитам, полученным муниципальным образованием;</w:t>
      </w:r>
    </w:p>
    <w:p w:rsidR="00CE2486" w:rsidRPr="00DA7991" w:rsidRDefault="00CE2486" w:rsidP="00CE2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A79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сновного долга по бюджетным ссудам и бюджетным кредитам, полученным муниципальным образованием от бюджетов других уровней;</w:t>
      </w:r>
    </w:p>
    <w:p w:rsidR="00CE2486" w:rsidRPr="00DA7991" w:rsidRDefault="00CE2486" w:rsidP="00CE2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DA79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бязательств по гарантиям, предоставленным муниципальным образованием.</w:t>
      </w:r>
    </w:p>
    <w:p w:rsidR="00CE2486" w:rsidRDefault="00CE2486" w:rsidP="00CE2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86" w:rsidRPr="00DA7991" w:rsidRDefault="00CE2486" w:rsidP="00CE2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9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 разграничивает ответственность по долговым обязательствам РФ, субъектов РФ, муниципальных образований.</w:t>
      </w:r>
    </w:p>
    <w:p w:rsidR="00EA6BA2" w:rsidRDefault="00EA6BA2" w:rsidP="00CE2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2486" w:rsidRPr="006C27B9" w:rsidRDefault="008231AB" w:rsidP="00CE2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4. </w:t>
      </w:r>
      <w:r w:rsidR="00CE2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CE2486" w:rsidRPr="006C2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тственность по долговым обязательствам РФ</w:t>
      </w:r>
      <w:r w:rsidR="00CE2486" w:rsidRPr="006C2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бъектов Российской Федерации, муниципальных образований </w:t>
      </w:r>
      <w:r w:rsidR="00CE248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а  БК РФ (С</w:t>
      </w:r>
      <w:r w:rsidR="00CE2486" w:rsidRPr="006C27B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</w:t>
      </w:r>
      <w:r w:rsidR="00CE248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E2486" w:rsidRPr="006C27B9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="00CE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486" w:rsidRPr="006C2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К РФ</w:t>
      </w:r>
      <w:r w:rsidR="00CE248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r w:rsidR="00CE2486" w:rsidRPr="006C2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E2486" w:rsidRPr="006C27B9" w:rsidRDefault="00CE2486" w:rsidP="00CE2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7B9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лговые обязательства РФ, субъекта РФ, муниципального образования полностью и без условий обеспечиваются всем находящимся в собственности РФ, субъекта РФ, муниципального образования имуществом, составляющим соответствующую казну, и исполняются за счет средств соответствующего бюджета.</w:t>
      </w:r>
    </w:p>
    <w:p w:rsidR="00CE2486" w:rsidRPr="006C27B9" w:rsidRDefault="00CE2486" w:rsidP="00CE2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7B9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оссийская Федерация не несет ответственности по долговым обязательствам субъектов РФ и муниципальных образований, если указанные обязательства не были гарантированы Российской Федерацией.</w:t>
      </w:r>
    </w:p>
    <w:p w:rsidR="00CE2486" w:rsidRPr="006C27B9" w:rsidRDefault="00CE2486" w:rsidP="00CE2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7B9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убъект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6C2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есет ответственности по долговым обязательствам РФ, иных субъектов РФ и муниципальных образований, если указанные обязательства не были гарантированы этим субъектом РФ.</w:t>
      </w:r>
    </w:p>
    <w:p w:rsidR="00CE2486" w:rsidRDefault="00CE2486" w:rsidP="00CE2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7B9">
        <w:rPr>
          <w:rFonts w:ascii="Times New Roman" w:eastAsia="Times New Roman" w:hAnsi="Times New Roman" w:cs="Times New Roman"/>
          <w:sz w:val="28"/>
          <w:szCs w:val="28"/>
          <w:lang w:eastAsia="ru-RU"/>
        </w:rPr>
        <w:t>4. Муниципальное образование не несет ответственности по долговым обязательствам РФ, субъектов РФ и иных муниципальных образований, если указанные обязательства не были гарантированы этим муниципальным образованием.</w:t>
      </w:r>
    </w:p>
    <w:p w:rsidR="00EA6BA2" w:rsidRDefault="00EA6BA2" w:rsidP="00CE24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486" w:rsidRDefault="008231AB" w:rsidP="00CE2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CE2486" w:rsidRPr="00AB5E6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CE2486" w:rsidRPr="00AB5E62">
        <w:rPr>
          <w:rFonts w:ascii="Times New Roman" w:hAnsi="Times New Roman" w:cs="Times New Roman"/>
          <w:b/>
          <w:sz w:val="28"/>
          <w:szCs w:val="28"/>
        </w:rPr>
        <w:t>.</w:t>
      </w:r>
      <w:r w:rsidR="00CE2486">
        <w:rPr>
          <w:rFonts w:ascii="Times New Roman" w:hAnsi="Times New Roman" w:cs="Times New Roman"/>
          <w:sz w:val="28"/>
          <w:szCs w:val="28"/>
        </w:rPr>
        <w:t xml:space="preserve"> </w:t>
      </w:r>
      <w:r w:rsidR="00CE2486" w:rsidRPr="00AB5E62">
        <w:rPr>
          <w:rFonts w:ascii="Times New Roman" w:hAnsi="Times New Roman" w:cs="Times New Roman"/>
          <w:b/>
          <w:sz w:val="28"/>
          <w:szCs w:val="28"/>
        </w:rPr>
        <w:t>Верхний</w:t>
      </w:r>
      <w:r w:rsidR="00CE2486" w:rsidRPr="00BA75E2">
        <w:rPr>
          <w:rFonts w:ascii="Times New Roman" w:hAnsi="Times New Roman" w:cs="Times New Roman"/>
          <w:b/>
          <w:sz w:val="28"/>
          <w:szCs w:val="28"/>
        </w:rPr>
        <w:t xml:space="preserve"> предел государственного</w:t>
      </w:r>
      <w:r w:rsidR="00CE2486">
        <w:rPr>
          <w:rFonts w:ascii="Times New Roman" w:hAnsi="Times New Roman" w:cs="Times New Roman"/>
          <w:b/>
          <w:sz w:val="28"/>
          <w:szCs w:val="28"/>
        </w:rPr>
        <w:t xml:space="preserve"> долга</w:t>
      </w:r>
    </w:p>
    <w:p w:rsidR="00CE2486" w:rsidRDefault="00CE2486" w:rsidP="00CE2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5E2">
        <w:rPr>
          <w:rFonts w:ascii="Times New Roman" w:hAnsi="Times New Roman" w:cs="Times New Roman"/>
          <w:sz w:val="28"/>
          <w:szCs w:val="28"/>
        </w:rPr>
        <w:t xml:space="preserve">Законом (решением) о соответствующем бюджете устанавливается </w:t>
      </w:r>
      <w:r w:rsidRPr="00BA75E2">
        <w:rPr>
          <w:rFonts w:ascii="Times New Roman" w:hAnsi="Times New Roman" w:cs="Times New Roman"/>
          <w:b/>
          <w:sz w:val="28"/>
          <w:szCs w:val="28"/>
        </w:rPr>
        <w:t xml:space="preserve">верхний предел государственного внутреннего долга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BA75E2">
        <w:rPr>
          <w:rFonts w:ascii="Times New Roman" w:hAnsi="Times New Roman" w:cs="Times New Roman"/>
          <w:b/>
          <w:sz w:val="28"/>
          <w:szCs w:val="28"/>
        </w:rPr>
        <w:t>субъекта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BA75E2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AB5E62">
        <w:rPr>
          <w:rFonts w:ascii="Times New Roman" w:hAnsi="Times New Roman" w:cs="Times New Roman"/>
          <w:b/>
          <w:sz w:val="28"/>
          <w:szCs w:val="28"/>
        </w:rPr>
        <w:t>Ф</w:t>
      </w:r>
      <w:r w:rsidRPr="00BA75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5E2">
        <w:rPr>
          <w:rFonts w:ascii="Times New Roman" w:hAnsi="Times New Roman" w:cs="Times New Roman"/>
          <w:b/>
          <w:sz w:val="28"/>
          <w:szCs w:val="28"/>
        </w:rPr>
        <w:t xml:space="preserve">верхний предел государственного внешнего долга </w:t>
      </w:r>
      <w:r w:rsidRPr="00AB5E62">
        <w:rPr>
          <w:rFonts w:ascii="Times New Roman" w:hAnsi="Times New Roman" w:cs="Times New Roman"/>
          <w:sz w:val="28"/>
          <w:szCs w:val="28"/>
        </w:rPr>
        <w:t>(субъекта)  РФ</w:t>
      </w:r>
      <w:r w:rsidRPr="00BA75E2">
        <w:rPr>
          <w:rFonts w:ascii="Times New Roman" w:hAnsi="Times New Roman" w:cs="Times New Roman"/>
          <w:sz w:val="28"/>
          <w:szCs w:val="28"/>
        </w:rPr>
        <w:t xml:space="preserve"> по состоянию на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A75E2">
        <w:rPr>
          <w:rFonts w:ascii="Times New Roman" w:hAnsi="Times New Roman" w:cs="Times New Roman"/>
          <w:sz w:val="28"/>
          <w:szCs w:val="28"/>
        </w:rPr>
        <w:t>января года, следующего за очередным финансовым годом (очередным финансовым годом и каждым годом планового периода), представляющий собой расчетный показатель, с указа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75E2">
        <w:rPr>
          <w:rFonts w:ascii="Times New Roman" w:hAnsi="Times New Roman" w:cs="Times New Roman"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75E2">
        <w:rPr>
          <w:rFonts w:ascii="Times New Roman" w:hAnsi="Times New Roman" w:cs="Times New Roman"/>
          <w:sz w:val="28"/>
          <w:szCs w:val="28"/>
        </w:rPr>
        <w:t xml:space="preserve"> верхнего предела долга по государственным гарантиям субъекта РФ, муниципальным гарантиям.</w:t>
      </w:r>
      <w:proofErr w:type="gramEnd"/>
    </w:p>
    <w:p w:rsidR="007C36FC" w:rsidRDefault="007C36FC" w:rsidP="00DE6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намика государственного долга РФ  с учетом утвержденных верхних пределах государственного внутреннего и внешнего долга РФ на 2013 – 2015 годы   приведена в следующей таблице:</w:t>
      </w:r>
    </w:p>
    <w:p w:rsidR="007C36FC" w:rsidRPr="007C36FC" w:rsidRDefault="007C36FC" w:rsidP="00DE68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6F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C36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36FC" w:rsidRPr="005D1A9A" w:rsidRDefault="007C36FC" w:rsidP="007C36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1A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намика государственного долга РФ в 201</w:t>
      </w:r>
      <w:r w:rsidR="005D1A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5D1A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2015 годах</w:t>
      </w:r>
    </w:p>
    <w:tbl>
      <w:tblPr>
        <w:tblW w:w="5000" w:type="pct"/>
        <w:tblLook w:val="04A0"/>
      </w:tblPr>
      <w:tblGrid>
        <w:gridCol w:w="4220"/>
        <w:gridCol w:w="1275"/>
        <w:gridCol w:w="1559"/>
        <w:gridCol w:w="1277"/>
        <w:gridCol w:w="1523"/>
      </w:tblGrid>
      <w:tr w:rsidR="007C36FC" w:rsidRPr="007952E9" w:rsidTr="00EA6BA2">
        <w:trPr>
          <w:trHeight w:val="254"/>
          <w:tblHeader/>
        </w:trPr>
        <w:tc>
          <w:tcPr>
            <w:tcW w:w="214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FC" w:rsidRPr="00B255CB" w:rsidRDefault="007C36FC" w:rsidP="00FB454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5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6FC" w:rsidRPr="00B255CB" w:rsidRDefault="007C36FC" w:rsidP="00FB45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5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</w:t>
            </w:r>
            <w:r w:rsidR="00EA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6FC" w:rsidRPr="00B255CB" w:rsidRDefault="007C36FC" w:rsidP="00FB45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5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  <w:r w:rsidR="00EA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6FC" w:rsidRPr="00B255CB" w:rsidRDefault="007C36FC" w:rsidP="00FB45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5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  <w:r w:rsidR="00EA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7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6FC" w:rsidRPr="00B255CB" w:rsidRDefault="007C36FC" w:rsidP="00FB45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5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  <w:r w:rsidR="00EA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7C36FC" w:rsidRPr="007952E9" w:rsidTr="00FB4546">
        <w:trPr>
          <w:trHeight w:val="609"/>
        </w:trPr>
        <w:tc>
          <w:tcPr>
            <w:tcW w:w="2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FC" w:rsidRPr="00B255CB" w:rsidRDefault="007C36FC" w:rsidP="00FB454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55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осударственный долг Российской Федерации, млрд. руб. 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FC" w:rsidRPr="00B255CB" w:rsidRDefault="007C36FC" w:rsidP="00FB45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5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03,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FC" w:rsidRPr="00B255CB" w:rsidRDefault="007C36FC" w:rsidP="00FB45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55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 746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FC" w:rsidRPr="00B255CB" w:rsidRDefault="007C36FC" w:rsidP="00FB45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55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 135,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6FC" w:rsidRPr="00B255CB" w:rsidRDefault="007C36FC" w:rsidP="00FB45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55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 146,7</w:t>
            </w:r>
          </w:p>
        </w:tc>
      </w:tr>
      <w:tr w:rsidR="007C36FC" w:rsidRPr="007952E9" w:rsidTr="00FB4546">
        <w:trPr>
          <w:trHeight w:val="300"/>
        </w:trPr>
        <w:tc>
          <w:tcPr>
            <w:tcW w:w="2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FC" w:rsidRPr="00B255CB" w:rsidRDefault="007C36FC" w:rsidP="00FB454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255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B255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% к ВВП 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FC" w:rsidRPr="00B255CB" w:rsidRDefault="007C36FC" w:rsidP="00FB45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5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FC" w:rsidRPr="00B255CB" w:rsidRDefault="007C36FC" w:rsidP="00FB45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5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FC" w:rsidRPr="00B255CB" w:rsidRDefault="007C36FC" w:rsidP="00FB45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5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6FC" w:rsidRPr="00B255CB" w:rsidRDefault="007C36FC" w:rsidP="00FB45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5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</w:tr>
      <w:tr w:rsidR="007C36FC" w:rsidRPr="007952E9" w:rsidTr="00FB4546">
        <w:trPr>
          <w:trHeight w:val="396"/>
        </w:trPr>
        <w:tc>
          <w:tcPr>
            <w:tcW w:w="2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FC" w:rsidRPr="007C36FC" w:rsidRDefault="007C36FC" w:rsidP="00FB4546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36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государственный внутренний долг,   </w:t>
            </w:r>
          </w:p>
          <w:p w:rsidR="007C36FC" w:rsidRPr="007C36FC" w:rsidRDefault="007C36FC" w:rsidP="00FB4546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36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млрд. руб. 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FC" w:rsidRPr="007C36FC" w:rsidRDefault="007C36FC" w:rsidP="00FB45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36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62,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FC" w:rsidRPr="007C36FC" w:rsidRDefault="007C36FC" w:rsidP="00FB45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36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 600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FC" w:rsidRPr="007C36FC" w:rsidRDefault="007C36FC" w:rsidP="00FB45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36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 590,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6FC" w:rsidRPr="007C36FC" w:rsidRDefault="007C36FC" w:rsidP="00FB45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36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313,7</w:t>
            </w:r>
          </w:p>
        </w:tc>
      </w:tr>
      <w:tr w:rsidR="007C36FC" w:rsidRPr="007952E9" w:rsidTr="00FB4546">
        <w:trPr>
          <w:trHeight w:val="300"/>
        </w:trPr>
        <w:tc>
          <w:tcPr>
            <w:tcW w:w="2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FC" w:rsidRPr="007C36FC" w:rsidRDefault="007C36FC" w:rsidP="00FB4546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C36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в</w:t>
            </w:r>
            <w:proofErr w:type="gramEnd"/>
            <w:r w:rsidRPr="007C36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% к ВВП 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FC" w:rsidRPr="007C36FC" w:rsidRDefault="007C36FC" w:rsidP="00FB45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36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FC" w:rsidRPr="007C36FC" w:rsidRDefault="007C36FC" w:rsidP="00FB45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36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FC" w:rsidRPr="007C36FC" w:rsidRDefault="007C36FC" w:rsidP="00FB45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36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6FC" w:rsidRPr="007C36FC" w:rsidRDefault="007C36FC" w:rsidP="00FB45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36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7C36FC" w:rsidRPr="007952E9" w:rsidTr="00FB4546">
        <w:trPr>
          <w:trHeight w:val="449"/>
        </w:trPr>
        <w:tc>
          <w:tcPr>
            <w:tcW w:w="2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FC" w:rsidRPr="007C36FC" w:rsidRDefault="007C36FC" w:rsidP="007C36FC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36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сударственный внешний дол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(в рублевом эквиваленте), </w:t>
            </w:r>
            <w:r w:rsidRPr="007C36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млрд. руб. 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FC" w:rsidRPr="007C36FC" w:rsidRDefault="007C36FC" w:rsidP="00FB45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36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41,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FC" w:rsidRPr="007C36FC" w:rsidRDefault="007C36FC" w:rsidP="00FB45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36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 146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FC" w:rsidRPr="007C36FC" w:rsidRDefault="007C36FC" w:rsidP="00FB45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36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 545,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6FC" w:rsidRPr="007C36FC" w:rsidRDefault="007C36FC" w:rsidP="00FB45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36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 833,0</w:t>
            </w:r>
          </w:p>
        </w:tc>
      </w:tr>
      <w:tr w:rsidR="007C36FC" w:rsidRPr="007952E9" w:rsidTr="00FB4546">
        <w:trPr>
          <w:trHeight w:val="300"/>
        </w:trPr>
        <w:tc>
          <w:tcPr>
            <w:tcW w:w="2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FC" w:rsidRPr="00B255CB" w:rsidRDefault="007C36FC" w:rsidP="00FB454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255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B255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 к ВВП 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FC" w:rsidRPr="00B255CB" w:rsidRDefault="007C36FC" w:rsidP="00FB45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FC" w:rsidRPr="00B255CB" w:rsidRDefault="007C36FC" w:rsidP="00FB45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FC" w:rsidRPr="00B255CB" w:rsidRDefault="007C36FC" w:rsidP="00FB45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5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6FC" w:rsidRPr="00B255CB" w:rsidRDefault="007C36FC" w:rsidP="00FB45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5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</w:tr>
    </w:tbl>
    <w:p w:rsidR="005D1A9A" w:rsidRDefault="005D1A9A" w:rsidP="005F71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F7119" w:rsidRPr="00DE68EA" w:rsidRDefault="005D1A9A" w:rsidP="00DE68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E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к видно из приведенных данных </w:t>
      </w:r>
      <w:r w:rsidR="00EF128C" w:rsidRPr="00DE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</w:t>
      </w:r>
      <w:r w:rsidRPr="00DE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ым </w:t>
      </w:r>
      <w:r w:rsidR="00EF128C" w:rsidRPr="00DE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юджет</w:t>
      </w:r>
      <w:r w:rsidRPr="00DE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м </w:t>
      </w:r>
      <w:r w:rsidR="00EF128C" w:rsidRPr="00DE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F7119" w:rsidRPr="00DE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усмотрен </w:t>
      </w:r>
      <w:r w:rsidRPr="00DE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F7119" w:rsidRPr="00DE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начительный </w:t>
      </w:r>
      <w:r w:rsidRPr="00DE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F7119" w:rsidRPr="00DE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ст </w:t>
      </w:r>
      <w:r w:rsidRPr="00DE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F7119" w:rsidRPr="00DE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ого долга</w:t>
      </w:r>
      <w:r w:rsidR="00EF128C" w:rsidRPr="00DE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F7119" w:rsidRPr="00DE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Ф</w:t>
      </w:r>
      <w:r w:rsidRPr="00DE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EF6E1D" w:rsidRPr="00DE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</w:t>
      </w:r>
      <w:proofErr w:type="gramStart"/>
      <w:r w:rsidR="00EF6E1D" w:rsidRPr="00DE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="00EF6E1D" w:rsidRPr="00DE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то же время, по показателю отношения  объема государственного долга к ВВП Россия имеет  низкие показатели (менее 25 %),что</w:t>
      </w:r>
      <w:r w:rsidR="005F7119" w:rsidRPr="00DE68EA">
        <w:rPr>
          <w:rFonts w:ascii="Times New Roman" w:hAnsi="Times New Roman" w:cs="Times New Roman"/>
          <w:sz w:val="28"/>
          <w:szCs w:val="28"/>
        </w:rPr>
        <w:t xml:space="preserve"> выгодно отличают Россию от значительного большинства </w:t>
      </w:r>
      <w:r w:rsidR="00DE68EA" w:rsidRPr="00DE68EA">
        <w:rPr>
          <w:rFonts w:ascii="Times New Roman" w:hAnsi="Times New Roman" w:cs="Times New Roman"/>
          <w:sz w:val="28"/>
          <w:szCs w:val="28"/>
        </w:rPr>
        <w:t>зарубежных стран.</w:t>
      </w:r>
    </w:p>
    <w:p w:rsidR="00042F15" w:rsidRDefault="00042F15" w:rsidP="00DE68EA">
      <w:pPr>
        <w:pStyle w:val="Default"/>
        <w:ind w:firstLine="709"/>
        <w:jc w:val="both"/>
        <w:rPr>
          <w:b/>
          <w:iCs/>
          <w:color w:val="auto"/>
          <w:sz w:val="28"/>
          <w:szCs w:val="28"/>
        </w:rPr>
      </w:pPr>
    </w:p>
    <w:p w:rsidR="00DE68EA" w:rsidRPr="00DE68EA" w:rsidRDefault="00DE68EA" w:rsidP="00DE68EA">
      <w:pPr>
        <w:pStyle w:val="Default"/>
        <w:ind w:firstLine="709"/>
        <w:jc w:val="both"/>
        <w:rPr>
          <w:b/>
        </w:rPr>
      </w:pPr>
      <w:r w:rsidRPr="00DE68EA">
        <w:rPr>
          <w:b/>
          <w:iCs/>
          <w:color w:val="auto"/>
          <w:sz w:val="28"/>
          <w:szCs w:val="28"/>
        </w:rPr>
        <w:t>9.6.</w:t>
      </w:r>
      <w:r w:rsidRPr="00DE68EA">
        <w:rPr>
          <w:b/>
        </w:rPr>
        <w:t xml:space="preserve"> </w:t>
      </w:r>
      <w:r w:rsidRPr="00DE68EA">
        <w:rPr>
          <w:rFonts w:eastAsia="Times New Roman"/>
          <w:b/>
          <w:sz w:val="28"/>
          <w:szCs w:val="28"/>
          <w:lang w:eastAsia="ru-RU"/>
        </w:rPr>
        <w:t>Управление государственным и муниципальным долгом</w:t>
      </w:r>
    </w:p>
    <w:p w:rsidR="00DE68EA" w:rsidRPr="00DE68EA" w:rsidRDefault="00DE68EA" w:rsidP="00DE68EA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E68EA">
        <w:rPr>
          <w:rFonts w:eastAsia="Times New Roman"/>
          <w:sz w:val="28"/>
          <w:szCs w:val="28"/>
          <w:lang w:eastAsia="ru-RU"/>
        </w:rPr>
        <w:t>Управление государственным и муниципальным долгом осуществляется Правительством РФ, органом исполнительной власти субъекта РФ, уполномоченным органом местного самоуправления.</w:t>
      </w:r>
    </w:p>
    <w:p w:rsidR="00DE68EA" w:rsidRPr="00DE68EA" w:rsidRDefault="00DE68EA" w:rsidP="00DE68E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E68EA">
        <w:rPr>
          <w:rFonts w:ascii="Times New Roman" w:hAnsi="Times New Roman" w:cs="Times New Roman"/>
          <w:sz w:val="28"/>
          <w:szCs w:val="28"/>
        </w:rPr>
        <w:t xml:space="preserve">В целях определения основных  задач  и механизмов их решения в сфере государственного долга РФ, Минфин России разрабатывает «Основные направления долговой </w:t>
      </w:r>
      <w:proofErr w:type="gramStart"/>
      <w:r w:rsidRPr="00DE68EA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Pr="00DE68E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» (далее – Государственная долговая политика). В соответствии с  Государственной долговой политикой на  2012-2014 гг. государственные заимствования на рынках капитала выступят в среднесрочной перспективе основным источником финансирования дефицита федерального бюджета, что обусловит рост государственного долга РФ. </w:t>
      </w:r>
    </w:p>
    <w:p w:rsidR="00DE68EA" w:rsidRDefault="00DE68EA" w:rsidP="00DE68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8EA">
        <w:rPr>
          <w:rFonts w:ascii="Times New Roman" w:hAnsi="Times New Roman" w:cs="Times New Roman"/>
          <w:sz w:val="28"/>
          <w:szCs w:val="28"/>
        </w:rPr>
        <w:t xml:space="preserve">Увеличение государственного долга РФ,  в свою очередь, повлияет на увеличение </w:t>
      </w:r>
      <w:r w:rsidRPr="00DE68EA">
        <w:rPr>
          <w:rFonts w:ascii="Times New Roman" w:hAnsi="Times New Roman" w:cs="Times New Roman"/>
          <w:b/>
          <w:sz w:val="28"/>
          <w:szCs w:val="28"/>
        </w:rPr>
        <w:t xml:space="preserve">расходов федерального </w:t>
      </w:r>
      <w:proofErr w:type="gramStart"/>
      <w:r w:rsidRPr="00DE68EA">
        <w:rPr>
          <w:rFonts w:ascii="Times New Roman" w:hAnsi="Times New Roman" w:cs="Times New Roman"/>
          <w:b/>
          <w:sz w:val="28"/>
          <w:szCs w:val="28"/>
        </w:rPr>
        <w:t>бюджета</w:t>
      </w:r>
      <w:proofErr w:type="gramEnd"/>
      <w:r w:rsidRPr="00DE68EA">
        <w:rPr>
          <w:rFonts w:ascii="Times New Roman" w:hAnsi="Times New Roman" w:cs="Times New Roman"/>
          <w:b/>
          <w:sz w:val="28"/>
          <w:szCs w:val="28"/>
        </w:rPr>
        <w:t xml:space="preserve"> на  обслуживание госдолга </w:t>
      </w:r>
      <w:r w:rsidRPr="00DE68EA">
        <w:rPr>
          <w:rFonts w:ascii="Times New Roman" w:hAnsi="Times New Roman" w:cs="Times New Roman"/>
          <w:sz w:val="28"/>
          <w:szCs w:val="28"/>
        </w:rPr>
        <w:t>(увеличение</w:t>
      </w:r>
      <w:r w:rsidRPr="00DE68EA">
        <w:rPr>
          <w:rFonts w:ascii="Times New Roman" w:hAnsi="Times New Roman" w:cs="Times New Roman"/>
          <w:b/>
          <w:sz w:val="28"/>
          <w:szCs w:val="28"/>
        </w:rPr>
        <w:t xml:space="preserve"> процентных расходов). </w:t>
      </w:r>
    </w:p>
    <w:p w:rsidR="00DE68EA" w:rsidRPr="00DE68EA" w:rsidRDefault="00DE68EA" w:rsidP="00DE68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8EA">
        <w:rPr>
          <w:rFonts w:ascii="Times New Roman" w:hAnsi="Times New Roman" w:cs="Times New Roman"/>
          <w:sz w:val="28"/>
          <w:szCs w:val="28"/>
        </w:rPr>
        <w:t>Динамика процентных расходов, установленных федеральными законами о федеральном бюджете, приведена в следующей таблице:</w:t>
      </w:r>
    </w:p>
    <w:p w:rsidR="00DE68EA" w:rsidRDefault="00DE68EA" w:rsidP="00DE68EA">
      <w:pPr>
        <w:widowControl w:val="0"/>
        <w:shd w:val="clear" w:color="auto" w:fill="FFFFFF"/>
        <w:spacing w:after="0" w:line="240" w:lineRule="auto"/>
        <w:ind w:firstLine="340"/>
        <w:jc w:val="right"/>
        <w:rPr>
          <w:rFonts w:ascii="Times New Roman" w:hAnsi="Times New Roman" w:cs="Times New Roman"/>
          <w:sz w:val="24"/>
          <w:szCs w:val="24"/>
        </w:rPr>
      </w:pPr>
    </w:p>
    <w:p w:rsidR="00DE68EA" w:rsidRPr="00DE68EA" w:rsidRDefault="00DE68EA" w:rsidP="00DE68EA">
      <w:pPr>
        <w:widowControl w:val="0"/>
        <w:shd w:val="clear" w:color="auto" w:fill="FFFFFF"/>
        <w:spacing w:after="0" w:line="240" w:lineRule="auto"/>
        <w:ind w:firstLine="340"/>
        <w:jc w:val="right"/>
        <w:rPr>
          <w:rFonts w:ascii="Times New Roman" w:hAnsi="Times New Roman" w:cs="Times New Roman"/>
          <w:sz w:val="24"/>
          <w:szCs w:val="24"/>
        </w:rPr>
      </w:pPr>
      <w:r w:rsidRPr="00DE68EA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E68EA">
        <w:rPr>
          <w:rFonts w:ascii="Times New Roman" w:hAnsi="Times New Roman" w:cs="Times New Roman"/>
          <w:sz w:val="24"/>
          <w:szCs w:val="24"/>
        </w:rPr>
        <w:t>.</w:t>
      </w:r>
    </w:p>
    <w:p w:rsidR="00DE68EA" w:rsidRDefault="00DE68EA" w:rsidP="00DE68EA">
      <w:pPr>
        <w:widowControl w:val="0"/>
        <w:shd w:val="clear" w:color="auto" w:fill="FFFFFF"/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8EA">
        <w:rPr>
          <w:rFonts w:ascii="Times New Roman" w:hAnsi="Times New Roman" w:cs="Times New Roman"/>
          <w:b/>
          <w:sz w:val="24"/>
          <w:szCs w:val="24"/>
        </w:rPr>
        <w:t>Динамика расходов на обслужива</w:t>
      </w:r>
      <w:r w:rsidRPr="00442535">
        <w:rPr>
          <w:rFonts w:ascii="Times New Roman" w:hAnsi="Times New Roman" w:cs="Times New Roman"/>
          <w:b/>
          <w:sz w:val="24"/>
          <w:szCs w:val="24"/>
        </w:rPr>
        <w:t>ние государственного долга РФ (процентных расходов) и их структура  в 2012 – 2015 гг.</w:t>
      </w:r>
    </w:p>
    <w:p w:rsidR="00DE68EA" w:rsidRPr="00442535" w:rsidRDefault="003F2394" w:rsidP="003F2394">
      <w:pPr>
        <w:widowControl w:val="0"/>
        <w:shd w:val="clear" w:color="auto" w:fill="FFFFFF"/>
        <w:spacing w:after="0" w:line="240" w:lineRule="auto"/>
        <w:ind w:firstLine="340"/>
        <w:jc w:val="right"/>
        <w:rPr>
          <w:rFonts w:ascii="Times New Roman" w:hAnsi="Times New Roman" w:cs="Times New Roman"/>
          <w:sz w:val="24"/>
          <w:szCs w:val="24"/>
        </w:rPr>
      </w:pPr>
      <w:r w:rsidRPr="00442535">
        <w:rPr>
          <w:rFonts w:ascii="Times New Roman" w:hAnsi="Times New Roman" w:cs="Times New Roman"/>
          <w:sz w:val="24"/>
          <w:szCs w:val="24"/>
        </w:rPr>
        <w:t xml:space="preserve"> </w:t>
      </w:r>
      <w:r w:rsidR="00DE68EA" w:rsidRPr="00442535">
        <w:rPr>
          <w:rFonts w:ascii="Times New Roman" w:hAnsi="Times New Roman" w:cs="Times New Roman"/>
          <w:sz w:val="24"/>
          <w:szCs w:val="24"/>
        </w:rPr>
        <w:t>(млрд. руб.)</w:t>
      </w:r>
    </w:p>
    <w:tbl>
      <w:tblPr>
        <w:tblW w:w="9654" w:type="dxa"/>
        <w:tblInd w:w="93" w:type="dxa"/>
        <w:tblLook w:val="04A0"/>
      </w:tblPr>
      <w:tblGrid>
        <w:gridCol w:w="5118"/>
        <w:gridCol w:w="993"/>
        <w:gridCol w:w="1134"/>
        <w:gridCol w:w="992"/>
        <w:gridCol w:w="1417"/>
      </w:tblGrid>
      <w:tr w:rsidR="00DE68EA" w:rsidRPr="00042F15" w:rsidTr="00042F15">
        <w:trPr>
          <w:trHeight w:val="263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EA" w:rsidRPr="00042F15" w:rsidRDefault="00DE68EA" w:rsidP="00FB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EA" w:rsidRPr="00042F15" w:rsidRDefault="00DE68EA" w:rsidP="00FB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EA" w:rsidRPr="00042F15" w:rsidRDefault="00DE68EA" w:rsidP="00FB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EA" w:rsidRPr="00042F15" w:rsidRDefault="00DE68EA" w:rsidP="00FB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EA" w:rsidRPr="00042F15" w:rsidRDefault="00DE68EA" w:rsidP="00FB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.</w:t>
            </w:r>
          </w:p>
        </w:tc>
      </w:tr>
      <w:tr w:rsidR="00DE68EA" w:rsidRPr="00042F15" w:rsidTr="00042F15">
        <w:trPr>
          <w:trHeight w:val="246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8EA" w:rsidRPr="00042F15" w:rsidRDefault="00DE68EA" w:rsidP="00FB4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2F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сходы  на  обслуживание  государственного долга РФ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EA" w:rsidRPr="00042F15" w:rsidRDefault="00DE68EA" w:rsidP="003F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2F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EA" w:rsidRPr="00042F15" w:rsidRDefault="00DE68EA" w:rsidP="003F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2F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EA" w:rsidRPr="00042F15" w:rsidRDefault="00DE68EA" w:rsidP="003F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2F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EA" w:rsidRPr="00042F15" w:rsidRDefault="00DE68EA" w:rsidP="003F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8,0</w:t>
            </w:r>
          </w:p>
        </w:tc>
      </w:tr>
      <w:tr w:rsidR="00DE68EA" w:rsidRPr="00042F15" w:rsidTr="00042F15">
        <w:trPr>
          <w:trHeight w:val="56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8EA" w:rsidRPr="00042F15" w:rsidRDefault="00DE68EA" w:rsidP="00FB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 на  обслуживание  государственного  внутреннего  долга РФ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EA" w:rsidRPr="00042F15" w:rsidRDefault="00DE68EA" w:rsidP="003F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EA" w:rsidRPr="00042F15" w:rsidRDefault="00DE68EA" w:rsidP="003F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EA" w:rsidRPr="00042F15" w:rsidRDefault="00DE68EA" w:rsidP="003F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EA" w:rsidRPr="00042F15" w:rsidRDefault="00DE68EA" w:rsidP="003F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8</w:t>
            </w:r>
          </w:p>
        </w:tc>
      </w:tr>
      <w:tr w:rsidR="00DE68EA" w:rsidRPr="00042F15" w:rsidTr="00042F15">
        <w:trPr>
          <w:trHeight w:val="41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8EA" w:rsidRPr="00042F15" w:rsidRDefault="00DE68EA" w:rsidP="00FB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 на  обслуживание  государственного внешнего  долга РФ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EA" w:rsidRPr="00042F15" w:rsidRDefault="00DE68EA" w:rsidP="003F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EA" w:rsidRPr="00042F15" w:rsidRDefault="00DE68EA" w:rsidP="003F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EA" w:rsidRPr="00042F15" w:rsidRDefault="00DE68EA" w:rsidP="003F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EA" w:rsidRPr="00042F15" w:rsidRDefault="00DE68EA" w:rsidP="003F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1</w:t>
            </w:r>
          </w:p>
        </w:tc>
      </w:tr>
    </w:tbl>
    <w:p w:rsidR="00DE68EA" w:rsidRPr="00042F15" w:rsidRDefault="00DE68EA" w:rsidP="00DE68EA">
      <w:pPr>
        <w:widowControl w:val="0"/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DE68EA" w:rsidRDefault="00DE68EA" w:rsidP="00DE6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991">
        <w:rPr>
          <w:rFonts w:ascii="Times New Roman" w:hAnsi="Times New Roman" w:cs="Times New Roman"/>
          <w:sz w:val="28"/>
          <w:szCs w:val="28"/>
        </w:rPr>
        <w:t xml:space="preserve">Увеличение объемо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DA7991">
        <w:rPr>
          <w:rFonts w:ascii="Times New Roman" w:hAnsi="Times New Roman" w:cs="Times New Roman"/>
          <w:sz w:val="28"/>
          <w:szCs w:val="28"/>
        </w:rPr>
        <w:t xml:space="preserve">заимствований в 2013-2015 гг.  и, соответственно, </w:t>
      </w: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DA7991">
        <w:rPr>
          <w:rFonts w:ascii="Times New Roman" w:hAnsi="Times New Roman" w:cs="Times New Roman"/>
          <w:sz w:val="28"/>
          <w:szCs w:val="28"/>
        </w:rPr>
        <w:t xml:space="preserve"> объема государственного долга </w:t>
      </w:r>
      <w:r>
        <w:rPr>
          <w:rFonts w:ascii="Times New Roman" w:hAnsi="Times New Roman" w:cs="Times New Roman"/>
          <w:sz w:val="28"/>
          <w:szCs w:val="28"/>
        </w:rPr>
        <w:t xml:space="preserve"> РФ и расходов на его обслуживание </w:t>
      </w:r>
      <w:r w:rsidRPr="00DA7991">
        <w:rPr>
          <w:rFonts w:ascii="Times New Roman" w:hAnsi="Times New Roman" w:cs="Times New Roman"/>
          <w:sz w:val="28"/>
          <w:szCs w:val="28"/>
        </w:rPr>
        <w:t xml:space="preserve">увеличат нагрузку на федеральный бюджет. </w:t>
      </w:r>
    </w:p>
    <w:p w:rsidR="00042F15" w:rsidRDefault="00042F15" w:rsidP="00DE68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F15" w:rsidRDefault="00042F15" w:rsidP="00DE68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8EA" w:rsidRPr="00002339" w:rsidRDefault="00DE68EA" w:rsidP="00DE68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00233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002339">
        <w:rPr>
          <w:rFonts w:ascii="Times New Roman" w:hAnsi="Times New Roman" w:cs="Times New Roman"/>
          <w:b/>
          <w:sz w:val="28"/>
          <w:szCs w:val="28"/>
        </w:rPr>
        <w:t>. Показатели долговой устойчивости</w:t>
      </w:r>
    </w:p>
    <w:p w:rsidR="00DE68EA" w:rsidRPr="00002339" w:rsidRDefault="00DE68EA" w:rsidP="00DE6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339">
        <w:rPr>
          <w:rFonts w:ascii="Times New Roman" w:hAnsi="Times New Roman" w:cs="Times New Roman"/>
          <w:sz w:val="28"/>
          <w:szCs w:val="28"/>
        </w:rPr>
        <w:t xml:space="preserve">В целях определения безопасных уровней объемов и структуры государственного долга в  мировой практике широко используют различные </w:t>
      </w:r>
      <w:r w:rsidRPr="00002339">
        <w:rPr>
          <w:rFonts w:ascii="Times New Roman" w:hAnsi="Times New Roman" w:cs="Times New Roman"/>
          <w:b/>
          <w:sz w:val="28"/>
          <w:szCs w:val="28"/>
        </w:rPr>
        <w:t xml:space="preserve">показатели долговой устойчивости – </w:t>
      </w:r>
      <w:r w:rsidRPr="00002339">
        <w:rPr>
          <w:rFonts w:ascii="Times New Roman" w:hAnsi="Times New Roman" w:cs="Times New Roman"/>
          <w:sz w:val="28"/>
          <w:szCs w:val="28"/>
        </w:rPr>
        <w:t>показатели, отражающие соотношение государственного долга и показателей, характеризующих состояние государственного бюджета.</w:t>
      </w:r>
    </w:p>
    <w:p w:rsidR="00DE68EA" w:rsidRPr="00002339" w:rsidRDefault="00DE68EA" w:rsidP="00DE68EA">
      <w:pPr>
        <w:pStyle w:val="af5"/>
        <w:spacing w:line="240" w:lineRule="auto"/>
      </w:pPr>
      <w:r w:rsidRPr="00002339">
        <w:t xml:space="preserve">По большинству индикаторов, рассчитанных в соответствии с международной методикой, бюджетная устойчивость России сохранится в 2013-2015 гг. </w:t>
      </w:r>
    </w:p>
    <w:p w:rsidR="005F7119" w:rsidRPr="004F7428" w:rsidRDefault="00DE68EA" w:rsidP="003F2394">
      <w:pPr>
        <w:pStyle w:val="af5"/>
        <w:spacing w:line="240" w:lineRule="auto"/>
      </w:pPr>
      <w:r>
        <w:t>Т</w:t>
      </w:r>
      <w:r w:rsidR="005F7119" w:rsidRPr="004F7428">
        <w:t>акие показатели как отношение государственного долга РФ к ВВП, доля расходов на обслуживание государственного долга РФ в общем объеме расходов федерального бюджета, даже с учетом роста их значений в перспективе к 2015 году, далеки от пороговых значений и характеризуют низкую долговую нагрузку федерального бюджета.</w:t>
      </w:r>
      <w:r w:rsidR="00E01BD1" w:rsidRPr="00E01BD1">
        <w:t xml:space="preserve"> </w:t>
      </w:r>
      <w:r w:rsidR="00E01BD1">
        <w:t>В</w:t>
      </w:r>
      <w:r w:rsidR="00E01BD1" w:rsidRPr="00002339">
        <w:t>едущие международные рейтинговые агентства оценивают способность России выполнять свои долговые обязательства в полном объеме как достаточную и стабильную.</w:t>
      </w:r>
    </w:p>
    <w:p w:rsidR="00943FDC" w:rsidRDefault="00943FDC" w:rsidP="005C40AE">
      <w:pPr>
        <w:pStyle w:val="32"/>
        <w:shd w:val="clear" w:color="auto" w:fill="auto"/>
        <w:spacing w:after="0" w:line="240" w:lineRule="auto"/>
        <w:ind w:right="20" w:firstLine="480"/>
        <w:jc w:val="both"/>
        <w:rPr>
          <w:rFonts w:eastAsia="Times New Roman"/>
          <w:b/>
          <w:i w:val="0"/>
          <w:color w:val="000000"/>
          <w:sz w:val="28"/>
          <w:szCs w:val="28"/>
          <w:u w:val="single"/>
          <w:lang w:eastAsia="ru-RU"/>
        </w:rPr>
      </w:pPr>
    </w:p>
    <w:p w:rsidR="00943FDC" w:rsidRPr="001050F4" w:rsidRDefault="00FF7217" w:rsidP="001050F4">
      <w:pPr>
        <w:pStyle w:val="32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050F4">
        <w:rPr>
          <w:rFonts w:eastAsia="Times New Roman"/>
          <w:b/>
          <w:i w:val="0"/>
          <w:color w:val="000000"/>
          <w:sz w:val="28"/>
          <w:szCs w:val="28"/>
          <w:u w:val="single"/>
          <w:lang w:eastAsia="ru-RU"/>
        </w:rPr>
        <w:t>10. Межбюджетные отношения</w:t>
      </w:r>
    </w:p>
    <w:p w:rsidR="001050F4" w:rsidRPr="001050F4" w:rsidRDefault="001050F4" w:rsidP="001050F4">
      <w:pPr>
        <w:pStyle w:val="u"/>
        <w:ind w:firstLine="709"/>
        <w:rPr>
          <w:b/>
          <w:sz w:val="28"/>
          <w:szCs w:val="28"/>
        </w:rPr>
      </w:pPr>
      <w:r w:rsidRPr="001050F4">
        <w:rPr>
          <w:rStyle w:val="a8"/>
          <w:sz w:val="28"/>
          <w:szCs w:val="28"/>
        </w:rPr>
        <w:t>10.1</w:t>
      </w:r>
      <w:r w:rsidRPr="001050F4">
        <w:rPr>
          <w:rStyle w:val="a8"/>
          <w:b w:val="0"/>
          <w:i/>
          <w:sz w:val="28"/>
          <w:szCs w:val="28"/>
        </w:rPr>
        <w:t xml:space="preserve">. </w:t>
      </w:r>
      <w:r w:rsidRPr="001050F4">
        <w:rPr>
          <w:rStyle w:val="28"/>
          <w:rFonts w:eastAsiaTheme="majorEastAsia"/>
          <w:b/>
          <w:i w:val="0"/>
          <w:sz w:val="28"/>
          <w:szCs w:val="28"/>
        </w:rPr>
        <w:t>Функции</w:t>
      </w:r>
      <w:r w:rsidRPr="001050F4">
        <w:rPr>
          <w:b/>
          <w:i/>
          <w:sz w:val="28"/>
          <w:szCs w:val="28"/>
        </w:rPr>
        <w:t xml:space="preserve"> </w:t>
      </w:r>
      <w:r w:rsidRPr="001050F4">
        <w:rPr>
          <w:b/>
          <w:sz w:val="28"/>
          <w:szCs w:val="28"/>
        </w:rPr>
        <w:t xml:space="preserve">межбюджетных отношений. </w:t>
      </w:r>
    </w:p>
    <w:p w:rsidR="001050F4" w:rsidRPr="001050F4" w:rsidRDefault="001050F4" w:rsidP="001050F4">
      <w:pPr>
        <w:pStyle w:val="u"/>
        <w:ind w:firstLine="709"/>
        <w:rPr>
          <w:sz w:val="28"/>
          <w:szCs w:val="28"/>
        </w:rPr>
      </w:pPr>
      <w:r w:rsidRPr="001050F4">
        <w:rPr>
          <w:sz w:val="28"/>
          <w:szCs w:val="28"/>
        </w:rPr>
        <w:t xml:space="preserve">В соответствии со Статьей 6 БК РФ </w:t>
      </w:r>
      <w:r w:rsidRPr="001050F4">
        <w:rPr>
          <w:b/>
          <w:sz w:val="28"/>
          <w:szCs w:val="28"/>
        </w:rPr>
        <w:t xml:space="preserve">межбюджетные отношения - </w:t>
      </w:r>
      <w:r w:rsidRPr="001050F4">
        <w:rPr>
          <w:sz w:val="28"/>
          <w:szCs w:val="28"/>
        </w:rPr>
        <w:t>взаимоотношения между публично-правовыми образованиями по вопросам регулирования бюджетных правоотношений, организации и осуществления бюджетного процесса.</w:t>
      </w:r>
    </w:p>
    <w:p w:rsidR="001050F4" w:rsidRPr="001050F4" w:rsidRDefault="001050F4" w:rsidP="001050F4">
      <w:pPr>
        <w:pStyle w:val="a7"/>
        <w:shd w:val="clear" w:color="auto" w:fill="auto"/>
        <w:spacing w:before="0" w:line="240" w:lineRule="auto"/>
        <w:ind w:firstLine="709"/>
        <w:rPr>
          <w:spacing w:val="0"/>
          <w:sz w:val="28"/>
          <w:szCs w:val="28"/>
        </w:rPr>
      </w:pPr>
      <w:proofErr w:type="spellStart"/>
      <w:r w:rsidRPr="001050F4">
        <w:rPr>
          <w:rStyle w:val="28"/>
          <w:b/>
          <w:i w:val="0"/>
          <w:spacing w:val="0"/>
          <w:sz w:val="28"/>
          <w:szCs w:val="28"/>
        </w:rPr>
        <w:t>Мсжбюджетные</w:t>
      </w:r>
      <w:proofErr w:type="spellEnd"/>
      <w:r w:rsidRPr="001050F4">
        <w:rPr>
          <w:rStyle w:val="28"/>
          <w:b/>
          <w:i w:val="0"/>
          <w:spacing w:val="0"/>
          <w:sz w:val="28"/>
          <w:szCs w:val="28"/>
        </w:rPr>
        <w:t xml:space="preserve"> отношения</w:t>
      </w:r>
      <w:r w:rsidRPr="001050F4">
        <w:rPr>
          <w:spacing w:val="0"/>
          <w:sz w:val="28"/>
          <w:szCs w:val="28"/>
        </w:rPr>
        <w:t xml:space="preserve"> - денежные отношения между органами власти разных уровней по поводу разграничения на постоянной основе видов расходов и доходов, поступающих в бюджетную систему страны, и распределения (перераспределения) средств между бюджетами разных уровней в порядке межбюджетного регулирования.</w:t>
      </w:r>
    </w:p>
    <w:p w:rsidR="001050F4" w:rsidRPr="001050F4" w:rsidRDefault="001050F4" w:rsidP="001050F4">
      <w:pPr>
        <w:pStyle w:val="a7"/>
        <w:shd w:val="clear" w:color="auto" w:fill="auto"/>
        <w:spacing w:before="0" w:line="240" w:lineRule="auto"/>
        <w:ind w:firstLine="709"/>
        <w:rPr>
          <w:spacing w:val="0"/>
          <w:sz w:val="28"/>
          <w:szCs w:val="28"/>
        </w:rPr>
      </w:pPr>
      <w:r w:rsidRPr="001050F4">
        <w:rPr>
          <w:rStyle w:val="28"/>
          <w:b/>
          <w:i w:val="0"/>
          <w:spacing w:val="0"/>
          <w:sz w:val="28"/>
          <w:szCs w:val="28"/>
        </w:rPr>
        <w:t>Функции</w:t>
      </w:r>
      <w:r w:rsidRPr="001050F4">
        <w:rPr>
          <w:b/>
          <w:i/>
          <w:spacing w:val="0"/>
          <w:sz w:val="28"/>
          <w:szCs w:val="28"/>
        </w:rPr>
        <w:t xml:space="preserve"> </w:t>
      </w:r>
      <w:r w:rsidRPr="001050F4">
        <w:rPr>
          <w:b/>
          <w:spacing w:val="0"/>
          <w:sz w:val="28"/>
          <w:szCs w:val="28"/>
        </w:rPr>
        <w:t>межбюджетных отношений</w:t>
      </w:r>
      <w:r w:rsidRPr="001050F4">
        <w:rPr>
          <w:spacing w:val="0"/>
          <w:sz w:val="28"/>
          <w:szCs w:val="28"/>
        </w:rPr>
        <w:t>:</w:t>
      </w:r>
    </w:p>
    <w:p w:rsidR="001050F4" w:rsidRPr="001050F4" w:rsidRDefault="001050F4" w:rsidP="001050F4">
      <w:pPr>
        <w:pStyle w:val="a7"/>
        <w:shd w:val="clear" w:color="auto" w:fill="auto"/>
        <w:spacing w:before="0" w:line="240" w:lineRule="auto"/>
        <w:ind w:firstLine="709"/>
        <w:rPr>
          <w:spacing w:val="0"/>
          <w:sz w:val="28"/>
          <w:szCs w:val="28"/>
        </w:rPr>
      </w:pPr>
      <w:r w:rsidRPr="001050F4">
        <w:rPr>
          <w:spacing w:val="0"/>
          <w:sz w:val="28"/>
          <w:szCs w:val="28"/>
        </w:rPr>
        <w:t>- выравнивание бюджетной обеспеченности тех территориальных образований, где они меньше минимального необходимого уровня, достаточного для соблюдения конституциональных гарантий населения по всей стране;</w:t>
      </w:r>
    </w:p>
    <w:p w:rsidR="001050F4" w:rsidRPr="001050F4" w:rsidRDefault="001050F4" w:rsidP="001050F4">
      <w:pPr>
        <w:pStyle w:val="a7"/>
        <w:shd w:val="clear" w:color="auto" w:fill="auto"/>
        <w:spacing w:before="0" w:line="240" w:lineRule="auto"/>
        <w:ind w:firstLine="709"/>
        <w:rPr>
          <w:spacing w:val="0"/>
          <w:sz w:val="28"/>
          <w:szCs w:val="28"/>
        </w:rPr>
      </w:pPr>
      <w:r w:rsidRPr="001050F4">
        <w:rPr>
          <w:spacing w:val="0"/>
          <w:sz w:val="28"/>
          <w:szCs w:val="28"/>
        </w:rPr>
        <w:t xml:space="preserve">- стимулирование </w:t>
      </w:r>
      <w:proofErr w:type="spellStart"/>
      <w:r w:rsidRPr="001050F4">
        <w:rPr>
          <w:spacing w:val="0"/>
          <w:sz w:val="28"/>
          <w:szCs w:val="28"/>
        </w:rPr>
        <w:t>самозарабатывания</w:t>
      </w:r>
      <w:proofErr w:type="spellEnd"/>
      <w:r w:rsidRPr="001050F4">
        <w:rPr>
          <w:spacing w:val="0"/>
          <w:sz w:val="28"/>
          <w:szCs w:val="28"/>
        </w:rPr>
        <w:t xml:space="preserve"> бюджетных средств, нара</w:t>
      </w:r>
      <w:r w:rsidRPr="001050F4">
        <w:rPr>
          <w:spacing w:val="0"/>
          <w:sz w:val="28"/>
          <w:szCs w:val="28"/>
        </w:rPr>
        <w:softHyphen/>
        <w:t>щивание налогового потенциала, а также рациональное и эффективное их расходование.</w:t>
      </w:r>
    </w:p>
    <w:p w:rsidR="00042F15" w:rsidRDefault="00042F15" w:rsidP="001050F4">
      <w:pPr>
        <w:pStyle w:val="u"/>
        <w:ind w:firstLine="709"/>
        <w:rPr>
          <w:rFonts w:eastAsiaTheme="minorHAnsi"/>
          <w:b/>
          <w:sz w:val="28"/>
          <w:szCs w:val="28"/>
          <w:lang w:eastAsia="en-US"/>
        </w:rPr>
      </w:pPr>
    </w:p>
    <w:p w:rsidR="001050F4" w:rsidRPr="001050F4" w:rsidRDefault="001050F4" w:rsidP="001050F4">
      <w:pPr>
        <w:pStyle w:val="u"/>
        <w:ind w:firstLine="709"/>
        <w:rPr>
          <w:sz w:val="28"/>
          <w:szCs w:val="28"/>
        </w:rPr>
      </w:pPr>
      <w:r w:rsidRPr="001050F4">
        <w:rPr>
          <w:rFonts w:eastAsiaTheme="minorHAnsi"/>
          <w:b/>
          <w:sz w:val="28"/>
          <w:szCs w:val="28"/>
          <w:lang w:eastAsia="en-US"/>
        </w:rPr>
        <w:t xml:space="preserve">10.2. </w:t>
      </w:r>
      <w:r w:rsidRPr="001050F4">
        <w:rPr>
          <w:rStyle w:val="300"/>
          <w:rFonts w:eastAsiaTheme="majorEastAsia"/>
          <w:b/>
          <w:i w:val="0"/>
          <w:sz w:val="28"/>
          <w:szCs w:val="28"/>
        </w:rPr>
        <w:t>Бюджетный федерализм</w:t>
      </w:r>
      <w:r w:rsidRPr="001050F4">
        <w:rPr>
          <w:rStyle w:val="300"/>
          <w:rFonts w:eastAsiaTheme="majorEastAsia"/>
          <w:sz w:val="28"/>
          <w:szCs w:val="28"/>
        </w:rPr>
        <w:t xml:space="preserve"> -</w:t>
      </w:r>
      <w:r w:rsidRPr="001050F4">
        <w:rPr>
          <w:sz w:val="28"/>
          <w:szCs w:val="28"/>
        </w:rPr>
        <w:t xml:space="preserve"> это способ построения бюджетных отношений между уровнями бюджетной системы, обеспечивающий ведущую роль федерального бюджета при высокой степени самостоя</w:t>
      </w:r>
      <w:r w:rsidRPr="001050F4">
        <w:rPr>
          <w:sz w:val="28"/>
          <w:szCs w:val="28"/>
        </w:rPr>
        <w:softHyphen/>
        <w:t>тельности территориальных бюджетов.</w:t>
      </w:r>
    </w:p>
    <w:p w:rsidR="001050F4" w:rsidRPr="001050F4" w:rsidRDefault="001050F4" w:rsidP="001050F4">
      <w:pPr>
        <w:pStyle w:val="a7"/>
        <w:shd w:val="clear" w:color="auto" w:fill="auto"/>
        <w:spacing w:before="0" w:line="240" w:lineRule="auto"/>
        <w:ind w:firstLine="709"/>
        <w:rPr>
          <w:b/>
          <w:spacing w:val="0"/>
          <w:sz w:val="28"/>
          <w:szCs w:val="28"/>
        </w:rPr>
      </w:pPr>
      <w:r w:rsidRPr="001050F4">
        <w:rPr>
          <w:b/>
          <w:spacing w:val="0"/>
          <w:sz w:val="28"/>
          <w:szCs w:val="28"/>
        </w:rPr>
        <w:t xml:space="preserve">Принципы бюджетного федерализма </w:t>
      </w:r>
    </w:p>
    <w:p w:rsidR="001050F4" w:rsidRPr="001050F4" w:rsidRDefault="001050F4" w:rsidP="001050F4">
      <w:pPr>
        <w:pStyle w:val="a7"/>
        <w:shd w:val="clear" w:color="auto" w:fill="auto"/>
        <w:spacing w:before="0" w:line="240" w:lineRule="auto"/>
        <w:ind w:firstLine="709"/>
        <w:rPr>
          <w:b/>
          <w:i/>
          <w:spacing w:val="0"/>
          <w:sz w:val="28"/>
          <w:szCs w:val="28"/>
        </w:rPr>
      </w:pPr>
      <w:r w:rsidRPr="001050F4">
        <w:rPr>
          <w:spacing w:val="0"/>
          <w:sz w:val="28"/>
          <w:szCs w:val="28"/>
        </w:rPr>
        <w:t>Сущность бюджетного федерализма проявляется в его</w:t>
      </w:r>
      <w:r w:rsidRPr="001050F4">
        <w:rPr>
          <w:rStyle w:val="28"/>
          <w:spacing w:val="0"/>
          <w:sz w:val="28"/>
          <w:szCs w:val="28"/>
        </w:rPr>
        <w:t xml:space="preserve"> </w:t>
      </w:r>
      <w:r w:rsidRPr="001050F4">
        <w:rPr>
          <w:rStyle w:val="28"/>
          <w:i w:val="0"/>
          <w:spacing w:val="0"/>
          <w:sz w:val="28"/>
          <w:szCs w:val="28"/>
        </w:rPr>
        <w:t>принципах:</w:t>
      </w:r>
    </w:p>
    <w:p w:rsidR="001050F4" w:rsidRPr="001050F4" w:rsidRDefault="001050F4" w:rsidP="001050F4">
      <w:pPr>
        <w:pStyle w:val="a7"/>
        <w:shd w:val="clear" w:color="auto" w:fill="auto"/>
        <w:tabs>
          <w:tab w:val="left" w:pos="245"/>
        </w:tabs>
        <w:spacing w:before="0" w:line="240" w:lineRule="auto"/>
        <w:ind w:firstLine="709"/>
        <w:rPr>
          <w:sz w:val="28"/>
          <w:szCs w:val="28"/>
        </w:rPr>
      </w:pPr>
      <w:r w:rsidRPr="001050F4">
        <w:rPr>
          <w:spacing w:val="0"/>
          <w:sz w:val="28"/>
          <w:szCs w:val="28"/>
        </w:rPr>
        <w:t>- единство интересов государства</w:t>
      </w:r>
      <w:r w:rsidRPr="001050F4">
        <w:rPr>
          <w:sz w:val="28"/>
          <w:szCs w:val="28"/>
        </w:rPr>
        <w:t xml:space="preserve"> и населения;</w:t>
      </w:r>
    </w:p>
    <w:p w:rsidR="001050F4" w:rsidRPr="001050F4" w:rsidRDefault="001050F4" w:rsidP="001050F4">
      <w:pPr>
        <w:pStyle w:val="u"/>
        <w:ind w:firstLine="709"/>
        <w:rPr>
          <w:rStyle w:val="29"/>
          <w:b/>
          <w:sz w:val="28"/>
          <w:szCs w:val="28"/>
        </w:rPr>
      </w:pPr>
      <w:r w:rsidRPr="001050F4">
        <w:rPr>
          <w:sz w:val="28"/>
          <w:szCs w:val="28"/>
        </w:rPr>
        <w:lastRenderedPageBreak/>
        <w:t>- высокая степень самостоятельности бюджетов,</w:t>
      </w:r>
      <w:r w:rsidRPr="001050F4">
        <w:rPr>
          <w:color w:val="000000"/>
          <w:sz w:val="28"/>
          <w:szCs w:val="28"/>
        </w:rPr>
        <w:t xml:space="preserve"> которая предполагает самостоятельность составления, утверждения, исполнения бюджета и </w:t>
      </w:r>
      <w:proofErr w:type="gramStart"/>
      <w:r w:rsidRPr="001050F4">
        <w:rPr>
          <w:color w:val="000000"/>
          <w:sz w:val="28"/>
          <w:szCs w:val="28"/>
        </w:rPr>
        <w:t>контроля за</w:t>
      </w:r>
      <w:proofErr w:type="gramEnd"/>
      <w:r w:rsidRPr="001050F4">
        <w:rPr>
          <w:color w:val="000000"/>
          <w:sz w:val="28"/>
          <w:szCs w:val="28"/>
        </w:rPr>
        <w:t xml:space="preserve"> его исполнением;</w:t>
      </w:r>
    </w:p>
    <w:p w:rsidR="001050F4" w:rsidRPr="001050F4" w:rsidRDefault="001050F4" w:rsidP="001050F4">
      <w:pPr>
        <w:pStyle w:val="a7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1050F4">
        <w:rPr>
          <w:sz w:val="28"/>
          <w:szCs w:val="28"/>
        </w:rPr>
        <w:t>- активное участие субъектов РФ в разработке финансовой политики государства;</w:t>
      </w:r>
    </w:p>
    <w:p w:rsidR="001050F4" w:rsidRPr="001050F4" w:rsidRDefault="001050F4" w:rsidP="001050F4">
      <w:pPr>
        <w:pStyle w:val="u"/>
        <w:ind w:firstLine="709"/>
        <w:rPr>
          <w:color w:val="000000"/>
          <w:sz w:val="28"/>
          <w:szCs w:val="28"/>
        </w:rPr>
      </w:pPr>
      <w:r w:rsidRPr="001050F4">
        <w:rPr>
          <w:color w:val="000000"/>
          <w:sz w:val="28"/>
          <w:szCs w:val="28"/>
        </w:rPr>
        <w:t xml:space="preserve">- законодательное разграничение бюджетной ответственности и расходных полномочий между центральными, региональными и местными органами власти и управления; </w:t>
      </w:r>
    </w:p>
    <w:p w:rsidR="001050F4" w:rsidRPr="001050F4" w:rsidRDefault="001050F4" w:rsidP="001050F4">
      <w:pPr>
        <w:pStyle w:val="u"/>
        <w:ind w:firstLine="709"/>
        <w:rPr>
          <w:color w:val="000000"/>
          <w:sz w:val="28"/>
          <w:szCs w:val="28"/>
        </w:rPr>
      </w:pPr>
      <w:r w:rsidRPr="001050F4">
        <w:rPr>
          <w:color w:val="000000"/>
          <w:sz w:val="28"/>
          <w:szCs w:val="28"/>
        </w:rPr>
        <w:t xml:space="preserve">- наличие формализованных методов регулирования межбюджетных отношений и предоставления финансовой помощи; </w:t>
      </w:r>
    </w:p>
    <w:p w:rsidR="001050F4" w:rsidRPr="001050F4" w:rsidRDefault="001050F4" w:rsidP="001050F4">
      <w:pPr>
        <w:pStyle w:val="a7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1050F4">
        <w:rPr>
          <w:sz w:val="28"/>
          <w:szCs w:val="28"/>
        </w:rPr>
        <w:t xml:space="preserve">Сущность бюджетного федерализма была заложена Конституцией РФ и бюджетно-налоговым законодательством. </w:t>
      </w:r>
    </w:p>
    <w:p w:rsidR="001050F4" w:rsidRPr="001050F4" w:rsidRDefault="001050F4" w:rsidP="001050F4">
      <w:pPr>
        <w:pStyle w:val="a7"/>
        <w:shd w:val="clear" w:color="auto" w:fill="auto"/>
        <w:spacing w:before="0" w:line="240" w:lineRule="auto"/>
        <w:ind w:firstLine="709"/>
        <w:rPr>
          <w:b/>
          <w:spacing w:val="0"/>
          <w:sz w:val="28"/>
          <w:szCs w:val="28"/>
        </w:rPr>
      </w:pPr>
      <w:r w:rsidRPr="001050F4">
        <w:rPr>
          <w:b/>
          <w:spacing w:val="0"/>
          <w:sz w:val="28"/>
          <w:szCs w:val="28"/>
        </w:rPr>
        <w:t>Общеэкономическими критериями российского федерализма являются:</w:t>
      </w:r>
    </w:p>
    <w:p w:rsidR="001050F4" w:rsidRPr="001050F4" w:rsidRDefault="001050F4" w:rsidP="001050F4">
      <w:pPr>
        <w:pStyle w:val="a7"/>
        <w:shd w:val="clear" w:color="auto" w:fill="auto"/>
        <w:spacing w:before="0" w:line="240" w:lineRule="auto"/>
        <w:ind w:firstLine="709"/>
        <w:rPr>
          <w:spacing w:val="0"/>
          <w:sz w:val="28"/>
          <w:szCs w:val="28"/>
        </w:rPr>
      </w:pPr>
      <w:r w:rsidRPr="001050F4">
        <w:rPr>
          <w:b/>
          <w:spacing w:val="0"/>
          <w:sz w:val="28"/>
          <w:szCs w:val="28"/>
        </w:rPr>
        <w:t>-</w:t>
      </w:r>
      <w:r w:rsidRPr="001050F4">
        <w:rPr>
          <w:spacing w:val="0"/>
          <w:sz w:val="28"/>
          <w:szCs w:val="28"/>
        </w:rPr>
        <w:t xml:space="preserve"> обеспечение единства и целостности государства, развитие и капитализация единого российского рынка;</w:t>
      </w:r>
    </w:p>
    <w:p w:rsidR="001050F4" w:rsidRPr="001050F4" w:rsidRDefault="001050F4" w:rsidP="001050F4">
      <w:pPr>
        <w:pStyle w:val="a7"/>
        <w:shd w:val="clear" w:color="auto" w:fill="auto"/>
        <w:spacing w:before="0" w:line="240" w:lineRule="auto"/>
        <w:ind w:firstLine="709"/>
        <w:rPr>
          <w:spacing w:val="0"/>
          <w:sz w:val="28"/>
          <w:szCs w:val="28"/>
        </w:rPr>
      </w:pPr>
      <w:r w:rsidRPr="001050F4">
        <w:rPr>
          <w:b/>
          <w:spacing w:val="0"/>
          <w:sz w:val="28"/>
          <w:szCs w:val="28"/>
        </w:rPr>
        <w:t>-</w:t>
      </w:r>
      <w:r w:rsidRPr="001050F4">
        <w:rPr>
          <w:spacing w:val="0"/>
          <w:sz w:val="28"/>
          <w:szCs w:val="28"/>
        </w:rPr>
        <w:t xml:space="preserve"> выравнивание финансовой обеспеченности регионов при стимули</w:t>
      </w:r>
      <w:r w:rsidRPr="001050F4">
        <w:rPr>
          <w:spacing w:val="0"/>
          <w:sz w:val="28"/>
          <w:szCs w:val="28"/>
        </w:rPr>
        <w:softHyphen/>
        <w:t>ровании их заинтересованности в развитии собственной доходной базы;</w:t>
      </w:r>
    </w:p>
    <w:p w:rsidR="001050F4" w:rsidRPr="001050F4" w:rsidRDefault="001050F4" w:rsidP="001050F4">
      <w:pPr>
        <w:pStyle w:val="a7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1050F4">
        <w:rPr>
          <w:b/>
          <w:spacing w:val="0"/>
          <w:sz w:val="28"/>
          <w:szCs w:val="28"/>
        </w:rPr>
        <w:t>-</w:t>
      </w:r>
      <w:r w:rsidRPr="001050F4">
        <w:rPr>
          <w:spacing w:val="0"/>
          <w:sz w:val="28"/>
          <w:szCs w:val="28"/>
        </w:rPr>
        <w:t xml:space="preserve"> демократизация</w:t>
      </w:r>
      <w:r w:rsidRPr="001050F4">
        <w:rPr>
          <w:sz w:val="28"/>
          <w:szCs w:val="28"/>
        </w:rPr>
        <w:t xml:space="preserve"> межбюджетных отношений. </w:t>
      </w:r>
    </w:p>
    <w:p w:rsidR="001050F4" w:rsidRPr="001050F4" w:rsidRDefault="001050F4" w:rsidP="001050F4">
      <w:pPr>
        <w:pStyle w:val="a7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1050F4">
        <w:rPr>
          <w:sz w:val="28"/>
          <w:szCs w:val="28"/>
        </w:rPr>
        <w:t xml:space="preserve">Основная часть финансовой помощи субъектам РФ распределяется по единым объективным критериям. </w:t>
      </w:r>
    </w:p>
    <w:p w:rsidR="00042F15" w:rsidRDefault="00042F15" w:rsidP="001050F4">
      <w:pPr>
        <w:pStyle w:val="u"/>
        <w:ind w:firstLine="709"/>
        <w:rPr>
          <w:b/>
          <w:sz w:val="28"/>
          <w:szCs w:val="28"/>
        </w:rPr>
      </w:pPr>
    </w:p>
    <w:p w:rsidR="001050F4" w:rsidRPr="001050F4" w:rsidRDefault="001050F4" w:rsidP="001050F4">
      <w:pPr>
        <w:pStyle w:val="u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1050F4">
        <w:rPr>
          <w:b/>
          <w:sz w:val="28"/>
          <w:szCs w:val="28"/>
        </w:rPr>
        <w:t>.3</w:t>
      </w:r>
      <w:r w:rsidRPr="001050F4">
        <w:rPr>
          <w:sz w:val="28"/>
          <w:szCs w:val="28"/>
        </w:rPr>
        <w:t>.</w:t>
      </w:r>
      <w:r w:rsidRPr="001050F4">
        <w:rPr>
          <w:b/>
          <w:sz w:val="28"/>
          <w:szCs w:val="28"/>
        </w:rPr>
        <w:t xml:space="preserve"> Межбюджетные трансферты</w:t>
      </w:r>
    </w:p>
    <w:p w:rsidR="001050F4" w:rsidRPr="001050F4" w:rsidRDefault="001050F4" w:rsidP="001050F4">
      <w:pPr>
        <w:pStyle w:val="u"/>
        <w:ind w:firstLine="709"/>
        <w:rPr>
          <w:sz w:val="28"/>
          <w:szCs w:val="28"/>
        </w:rPr>
      </w:pPr>
      <w:r w:rsidRPr="001050F4">
        <w:rPr>
          <w:sz w:val="28"/>
          <w:szCs w:val="28"/>
        </w:rPr>
        <w:t xml:space="preserve">Для межбюджетных отношений используются </w:t>
      </w:r>
      <w:r w:rsidRPr="001050F4">
        <w:rPr>
          <w:b/>
          <w:sz w:val="28"/>
          <w:szCs w:val="28"/>
        </w:rPr>
        <w:t>межбюджетные трансферты</w:t>
      </w:r>
      <w:r w:rsidRPr="001050F4">
        <w:rPr>
          <w:sz w:val="28"/>
          <w:szCs w:val="28"/>
        </w:rPr>
        <w:t xml:space="preserve"> - средства, предоставляемые одним бюджетом бюджетной системы РФ другому бюджету бюджетной системы РФ.</w:t>
      </w:r>
    </w:p>
    <w:p w:rsidR="001050F4" w:rsidRPr="001050F4" w:rsidRDefault="001050F4" w:rsidP="00105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0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ый кредит</w:t>
      </w:r>
      <w:r w:rsidRPr="00105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рма финансирования бюджетных расходов, которая предусматривает предоставление средств юридическим лицам или другому бюджету на возвратной и возмездной основах. </w:t>
      </w:r>
    </w:p>
    <w:p w:rsidR="001050F4" w:rsidRPr="001050F4" w:rsidRDefault="001050F4" w:rsidP="00105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межбюджетных трансфертов, предоставляемых из федерального бюджета, определены БК РФ (статья 6). К ним относятся: </w:t>
      </w:r>
    </w:p>
    <w:p w:rsidR="001050F4" w:rsidRPr="001050F4" w:rsidRDefault="001050F4" w:rsidP="001050F4">
      <w:pPr>
        <w:pStyle w:val="u"/>
        <w:ind w:firstLine="709"/>
        <w:rPr>
          <w:sz w:val="28"/>
          <w:szCs w:val="28"/>
        </w:rPr>
      </w:pPr>
      <w:r w:rsidRPr="001050F4">
        <w:rPr>
          <w:rStyle w:val="26"/>
          <w:b/>
          <w:i w:val="0"/>
          <w:sz w:val="28"/>
          <w:szCs w:val="28"/>
        </w:rPr>
        <w:t>Дотация</w:t>
      </w:r>
      <w:r w:rsidRPr="001050F4">
        <w:rPr>
          <w:rStyle w:val="26"/>
          <w:b/>
          <w:sz w:val="28"/>
          <w:szCs w:val="28"/>
        </w:rPr>
        <w:t xml:space="preserve"> </w:t>
      </w:r>
      <w:r w:rsidRPr="001050F4">
        <w:rPr>
          <w:rStyle w:val="26"/>
          <w:sz w:val="28"/>
          <w:szCs w:val="28"/>
        </w:rPr>
        <w:t>-</w:t>
      </w:r>
      <w:r w:rsidRPr="001050F4">
        <w:rPr>
          <w:sz w:val="28"/>
          <w:szCs w:val="28"/>
        </w:rPr>
        <w:t xml:space="preserve"> это межбюджетный трансферт, предоставляемый на без</w:t>
      </w:r>
      <w:r w:rsidRPr="001050F4">
        <w:rPr>
          <w:sz w:val="28"/>
          <w:szCs w:val="28"/>
        </w:rPr>
        <w:softHyphen/>
        <w:t>возмездной и безвозвратной основе без установления направлений и (или) условий их использования на выравнивание бюджетной обеспеченности субъектов.</w:t>
      </w:r>
    </w:p>
    <w:p w:rsidR="001050F4" w:rsidRPr="001050F4" w:rsidRDefault="001050F4" w:rsidP="001050F4">
      <w:pPr>
        <w:pStyle w:val="u"/>
        <w:ind w:firstLine="709"/>
        <w:rPr>
          <w:sz w:val="28"/>
          <w:szCs w:val="28"/>
        </w:rPr>
      </w:pPr>
      <w:r w:rsidRPr="001050F4">
        <w:rPr>
          <w:rStyle w:val="26"/>
          <w:b/>
          <w:i w:val="0"/>
          <w:sz w:val="28"/>
          <w:szCs w:val="28"/>
        </w:rPr>
        <w:t>Субсидия -</w:t>
      </w:r>
      <w:r w:rsidRPr="001050F4">
        <w:rPr>
          <w:sz w:val="28"/>
          <w:szCs w:val="28"/>
        </w:rPr>
        <w:t xml:space="preserve"> бюджетные средства, предоставляемые на условиях долевого финансирования целевых расходов. </w:t>
      </w:r>
    </w:p>
    <w:p w:rsidR="001050F4" w:rsidRPr="001050F4" w:rsidRDefault="001050F4" w:rsidP="001050F4">
      <w:pPr>
        <w:pStyle w:val="u"/>
        <w:ind w:firstLine="709"/>
        <w:rPr>
          <w:rStyle w:val="26"/>
          <w:i w:val="0"/>
          <w:sz w:val="28"/>
          <w:szCs w:val="28"/>
        </w:rPr>
      </w:pPr>
      <w:r w:rsidRPr="001050F4">
        <w:rPr>
          <w:sz w:val="28"/>
          <w:szCs w:val="28"/>
        </w:rPr>
        <w:t>Совокупность субсидий местным бюджетам из бюджета субъектов РФ образуют</w:t>
      </w:r>
      <w:r w:rsidRPr="001050F4">
        <w:rPr>
          <w:rStyle w:val="26"/>
          <w:sz w:val="28"/>
          <w:szCs w:val="28"/>
        </w:rPr>
        <w:t xml:space="preserve"> </w:t>
      </w:r>
      <w:r w:rsidRPr="003C4A10">
        <w:rPr>
          <w:rStyle w:val="26"/>
          <w:i w:val="0"/>
          <w:sz w:val="28"/>
          <w:szCs w:val="28"/>
        </w:rPr>
        <w:t xml:space="preserve">Региональный фонд </w:t>
      </w:r>
      <w:proofErr w:type="spellStart"/>
      <w:r w:rsidRPr="003C4A10">
        <w:rPr>
          <w:rStyle w:val="26"/>
          <w:i w:val="0"/>
          <w:sz w:val="28"/>
          <w:szCs w:val="28"/>
        </w:rPr>
        <w:t>софинансирования</w:t>
      </w:r>
      <w:proofErr w:type="spellEnd"/>
      <w:r w:rsidRPr="003C4A10">
        <w:rPr>
          <w:rStyle w:val="26"/>
          <w:i w:val="0"/>
          <w:sz w:val="28"/>
          <w:szCs w:val="28"/>
        </w:rPr>
        <w:t xml:space="preserve"> расходов</w:t>
      </w:r>
      <w:r w:rsidRPr="001050F4">
        <w:rPr>
          <w:rStyle w:val="26"/>
          <w:sz w:val="28"/>
          <w:szCs w:val="28"/>
        </w:rPr>
        <w:t xml:space="preserve">.  </w:t>
      </w:r>
    </w:p>
    <w:p w:rsidR="001050F4" w:rsidRPr="001050F4" w:rsidRDefault="001050F4" w:rsidP="001050F4">
      <w:pPr>
        <w:pStyle w:val="a7"/>
        <w:shd w:val="clear" w:color="auto" w:fill="auto"/>
        <w:spacing w:before="0" w:line="240" w:lineRule="auto"/>
        <w:ind w:firstLine="709"/>
        <w:rPr>
          <w:spacing w:val="0"/>
          <w:sz w:val="28"/>
          <w:szCs w:val="28"/>
        </w:rPr>
      </w:pPr>
      <w:r w:rsidRPr="001050F4">
        <w:rPr>
          <w:b/>
          <w:spacing w:val="0"/>
          <w:sz w:val="28"/>
          <w:szCs w:val="28"/>
        </w:rPr>
        <w:t>Субвенция -</w:t>
      </w:r>
      <w:r w:rsidRPr="001050F4">
        <w:rPr>
          <w:spacing w:val="0"/>
          <w:sz w:val="28"/>
          <w:szCs w:val="28"/>
        </w:rPr>
        <w:t xml:space="preserve"> межбюджетные трансферты, предоставляемые бюджетам субъектов РФ в целях финансового обеспечения </w:t>
      </w:r>
      <w:hyperlink r:id="rId20" w:tooltip="&quot;Бюджетный кодекс Российской Федерации&quot; от 31.07.1998 N 145-ФЗ (ред. от 28.07.2012) (с изм. и доп., вступающими в силу с 01.09.2012)" w:history="1">
        <w:r w:rsidRPr="003C4A10">
          <w:rPr>
            <w:rStyle w:val="af4"/>
            <w:color w:val="auto"/>
            <w:spacing w:val="0"/>
            <w:sz w:val="28"/>
            <w:szCs w:val="28"/>
          </w:rPr>
          <w:t>расходных обязательств</w:t>
        </w:r>
      </w:hyperlink>
      <w:r w:rsidRPr="003C4A10">
        <w:rPr>
          <w:spacing w:val="0"/>
          <w:sz w:val="28"/>
          <w:szCs w:val="28"/>
        </w:rPr>
        <w:t xml:space="preserve"> </w:t>
      </w:r>
      <w:r w:rsidRPr="001050F4">
        <w:rPr>
          <w:spacing w:val="0"/>
          <w:sz w:val="28"/>
          <w:szCs w:val="28"/>
        </w:rPr>
        <w:t xml:space="preserve">субъектов РФ и (или) муниципальных образований, возникающих при выполнении полномочий РФ, переданных для осуществления органам </w:t>
      </w:r>
      <w:r w:rsidRPr="001050F4">
        <w:rPr>
          <w:spacing w:val="0"/>
          <w:sz w:val="28"/>
          <w:szCs w:val="28"/>
        </w:rPr>
        <w:lastRenderedPageBreak/>
        <w:t>государственной власти субъектов РФ и (или) органам местного самоуправления.</w:t>
      </w:r>
    </w:p>
    <w:p w:rsidR="001050F4" w:rsidRDefault="001050F4" w:rsidP="00105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0F4">
        <w:rPr>
          <w:rFonts w:ascii="Times New Roman" w:hAnsi="Times New Roman" w:cs="Times New Roman"/>
          <w:sz w:val="28"/>
          <w:szCs w:val="28"/>
        </w:rPr>
        <w:t>Совокупность субвенций бюджетам субъектов РФ из федерального бюджета образует Федеральный фонд компенсаций</w:t>
      </w:r>
      <w:r w:rsidR="00C73644">
        <w:rPr>
          <w:rFonts w:ascii="Times New Roman" w:hAnsi="Times New Roman" w:cs="Times New Roman"/>
          <w:sz w:val="28"/>
          <w:szCs w:val="28"/>
        </w:rPr>
        <w:t>.</w:t>
      </w:r>
    </w:p>
    <w:p w:rsidR="00C73644" w:rsidRDefault="00C73644" w:rsidP="00105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онимания, какие межбюджетные трансферты предусмотрены федеральным бюджетом на 2013 – 2015  годы  приведем следующие данные об объемах межбюджетных трансфертов:</w:t>
      </w:r>
    </w:p>
    <w:p w:rsidR="00C73644" w:rsidRPr="00844649" w:rsidRDefault="00C73644" w:rsidP="00C736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44649">
        <w:rPr>
          <w:rFonts w:ascii="Times New Roman" w:hAnsi="Times New Roman" w:cs="Times New Roman"/>
          <w:sz w:val="24"/>
          <w:szCs w:val="24"/>
        </w:rPr>
        <w:t>Таблица 13.</w:t>
      </w:r>
    </w:p>
    <w:p w:rsidR="00C73644" w:rsidRPr="00C73644" w:rsidRDefault="00C73644" w:rsidP="00C73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644">
        <w:rPr>
          <w:rFonts w:ascii="Times New Roman" w:hAnsi="Times New Roman" w:cs="Times New Roman"/>
          <w:b/>
          <w:sz w:val="24"/>
          <w:szCs w:val="24"/>
        </w:rPr>
        <w:t>С</w:t>
      </w:r>
      <w:r w:rsidR="00867590">
        <w:rPr>
          <w:rFonts w:ascii="Times New Roman" w:hAnsi="Times New Roman" w:cs="Times New Roman"/>
          <w:b/>
          <w:sz w:val="24"/>
          <w:szCs w:val="24"/>
        </w:rPr>
        <w:t xml:space="preserve">остав </w:t>
      </w:r>
      <w:r w:rsidRPr="00C73644">
        <w:rPr>
          <w:rFonts w:ascii="Times New Roman" w:hAnsi="Times New Roman" w:cs="Times New Roman"/>
          <w:b/>
          <w:sz w:val="24"/>
          <w:szCs w:val="24"/>
        </w:rPr>
        <w:t xml:space="preserve"> межбюджетных трансфертов в 2012 -2015 гг.</w:t>
      </w:r>
    </w:p>
    <w:p w:rsidR="00C73644" w:rsidRDefault="00C73644" w:rsidP="00105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06" w:type="dxa"/>
        <w:tblInd w:w="108" w:type="dxa"/>
        <w:tblLook w:val="04A0"/>
      </w:tblPr>
      <w:tblGrid>
        <w:gridCol w:w="4678"/>
        <w:gridCol w:w="1418"/>
        <w:gridCol w:w="992"/>
        <w:gridCol w:w="1134"/>
        <w:gridCol w:w="1184"/>
      </w:tblGrid>
      <w:tr w:rsidR="00C73644" w:rsidRPr="00A23471" w:rsidTr="00FB4546">
        <w:trPr>
          <w:trHeight w:val="300"/>
          <w:tblHeader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3644" w:rsidRPr="00844649" w:rsidRDefault="00C73644" w:rsidP="00FB45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6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44" w:rsidRPr="009A7F7B" w:rsidRDefault="00C73644" w:rsidP="00FB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7F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2</w:t>
            </w:r>
            <w:r w:rsidR="009A7F7B" w:rsidRPr="009A7F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44" w:rsidRPr="009A7F7B" w:rsidRDefault="00C73644" w:rsidP="00FB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7F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3</w:t>
            </w:r>
            <w:r w:rsidR="009A7F7B" w:rsidRPr="009A7F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44" w:rsidRPr="009A7F7B" w:rsidRDefault="00C73644" w:rsidP="00FB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7F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4</w:t>
            </w:r>
            <w:r w:rsidR="009A7F7B" w:rsidRPr="009A7F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644" w:rsidRPr="009A7F7B" w:rsidRDefault="00C73644" w:rsidP="00FB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7F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  <w:r w:rsidR="009A7F7B" w:rsidRPr="009A7F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C73644" w:rsidRPr="00A23471" w:rsidTr="00FB4546">
        <w:trPr>
          <w:trHeight w:val="353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4" w:rsidRPr="00844649" w:rsidRDefault="00C73644" w:rsidP="00FB4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46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бюджетам субъектов РФ,</w:t>
            </w:r>
            <w:r w:rsidRPr="008446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73644" w:rsidRPr="00844649" w:rsidRDefault="00C73644" w:rsidP="00FB4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6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44" w:rsidRPr="00844649" w:rsidRDefault="00C73644" w:rsidP="00FB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6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44" w:rsidRPr="00844649" w:rsidRDefault="00C73644" w:rsidP="00FB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6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44" w:rsidRPr="00844649" w:rsidRDefault="00C73644" w:rsidP="00FB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6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84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644" w:rsidRPr="00844649" w:rsidRDefault="00C73644" w:rsidP="00FB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6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8,7</w:t>
            </w:r>
          </w:p>
        </w:tc>
      </w:tr>
      <w:tr w:rsidR="00C73644" w:rsidRPr="00A23471" w:rsidTr="00FB4546">
        <w:trPr>
          <w:trHeight w:val="6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4" w:rsidRPr="00844649" w:rsidRDefault="00C73644" w:rsidP="00FB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44" w:rsidRPr="00844649" w:rsidRDefault="00C73644" w:rsidP="00FB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44" w:rsidRPr="00844649" w:rsidRDefault="00C73644" w:rsidP="00FB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44" w:rsidRPr="00844649" w:rsidRDefault="00C73644" w:rsidP="00FB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644" w:rsidRPr="00844649" w:rsidRDefault="00C73644" w:rsidP="00FB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644" w:rsidRPr="00A23471" w:rsidTr="00FB4546">
        <w:trPr>
          <w:trHeight w:val="17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4" w:rsidRPr="00844649" w:rsidRDefault="00C73644" w:rsidP="00FB45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46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44" w:rsidRPr="00844649" w:rsidRDefault="00C73644" w:rsidP="00FB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46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44" w:rsidRPr="00844649" w:rsidRDefault="00C73644" w:rsidP="00FB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46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44" w:rsidRPr="00844649" w:rsidRDefault="00C73644" w:rsidP="00FB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46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2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644" w:rsidRPr="00844649" w:rsidRDefault="00C73644" w:rsidP="00FB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46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2,3</w:t>
            </w:r>
          </w:p>
        </w:tc>
      </w:tr>
      <w:tr w:rsidR="00C73644" w:rsidRPr="00A23471" w:rsidTr="00FB4546">
        <w:trPr>
          <w:trHeight w:val="13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4" w:rsidRPr="00844649" w:rsidRDefault="00C73644" w:rsidP="00FB4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46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жбюджетные 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44" w:rsidRPr="00844649" w:rsidRDefault="00C73644" w:rsidP="00FB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46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44" w:rsidRPr="00844649" w:rsidRDefault="00C73644" w:rsidP="00FB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46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44" w:rsidRPr="00844649" w:rsidRDefault="00C73644" w:rsidP="00FB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46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0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644" w:rsidRPr="00844649" w:rsidRDefault="00C73644" w:rsidP="00FB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46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7,9</w:t>
            </w:r>
          </w:p>
        </w:tc>
      </w:tr>
      <w:tr w:rsidR="00C73644" w:rsidRPr="00A23471" w:rsidTr="00FB4546">
        <w:trPr>
          <w:trHeight w:val="203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4" w:rsidRPr="00844649" w:rsidRDefault="00C73644" w:rsidP="00FB45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46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44" w:rsidRPr="00844649" w:rsidRDefault="00C73644" w:rsidP="00FB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46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44" w:rsidRPr="00844649" w:rsidRDefault="00C73644" w:rsidP="00FB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46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44" w:rsidRPr="00844649" w:rsidRDefault="00C73644" w:rsidP="00FB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46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644" w:rsidRPr="00844649" w:rsidRDefault="00C73644" w:rsidP="00FB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46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4 ,5</w:t>
            </w:r>
          </w:p>
        </w:tc>
      </w:tr>
      <w:tr w:rsidR="00C73644" w:rsidRPr="00A23471" w:rsidTr="00FB4546">
        <w:trPr>
          <w:trHeight w:val="22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4" w:rsidRPr="00844649" w:rsidRDefault="00C73644" w:rsidP="00FB4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44" w:rsidRPr="00844649" w:rsidRDefault="00C73644" w:rsidP="00FB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44" w:rsidRPr="00844649" w:rsidRDefault="00C73644" w:rsidP="00FB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44" w:rsidRPr="00844649" w:rsidRDefault="00C73644" w:rsidP="00FB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644" w:rsidRPr="00844649" w:rsidRDefault="00C73644" w:rsidP="00FB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</w:tr>
    </w:tbl>
    <w:p w:rsidR="00C73644" w:rsidRDefault="00C73644" w:rsidP="00105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546" w:rsidRDefault="00FB4546" w:rsidP="00105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приведенных данных</w:t>
      </w:r>
      <w:r w:rsidR="008D7F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FD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сновн</w:t>
      </w:r>
      <w:r w:rsidR="008D7FDE">
        <w:rPr>
          <w:rFonts w:ascii="Times New Roman" w:hAnsi="Times New Roman" w:cs="Times New Roman"/>
          <w:sz w:val="28"/>
          <w:szCs w:val="28"/>
        </w:rPr>
        <w:t>ом  за счет средств федерального бюджета предоставляются</w:t>
      </w:r>
      <w:r>
        <w:rPr>
          <w:rFonts w:ascii="Times New Roman" w:hAnsi="Times New Roman" w:cs="Times New Roman"/>
          <w:sz w:val="28"/>
          <w:szCs w:val="28"/>
        </w:rPr>
        <w:t xml:space="preserve"> дотации  субъектам РФ на выравнивание бюджетной обе</w:t>
      </w:r>
      <w:r w:rsidR="0086759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енност</w:t>
      </w:r>
      <w:r w:rsidR="008675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поскольку более 70 субъектов РФ не могут за счет собств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ходов  достич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ый уровень</w:t>
      </w:r>
      <w:r w:rsidR="00867590">
        <w:rPr>
          <w:rFonts w:ascii="Times New Roman" w:hAnsi="Times New Roman" w:cs="Times New Roman"/>
          <w:sz w:val="28"/>
          <w:szCs w:val="28"/>
        </w:rPr>
        <w:t xml:space="preserve"> бюджет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590">
        <w:rPr>
          <w:rFonts w:ascii="Times New Roman" w:hAnsi="Times New Roman" w:cs="Times New Roman"/>
          <w:sz w:val="28"/>
          <w:szCs w:val="28"/>
        </w:rPr>
        <w:t>обеспеченности.</w:t>
      </w:r>
    </w:p>
    <w:p w:rsidR="001050F4" w:rsidRPr="00ED5BCD" w:rsidRDefault="001050F4" w:rsidP="001050F4">
      <w:pPr>
        <w:pStyle w:val="u"/>
        <w:ind w:firstLine="709"/>
        <w:rPr>
          <w:sz w:val="28"/>
          <w:szCs w:val="28"/>
        </w:rPr>
      </w:pPr>
      <w:r w:rsidRPr="001050F4">
        <w:rPr>
          <w:sz w:val="28"/>
          <w:szCs w:val="28"/>
        </w:rPr>
        <w:t xml:space="preserve">В соответствии с БК РФ  (Статья 130)  межбюджетные трансферты из федерального бюджета (за исключением субвенций) предоставляются при условии соблюдения органами государственной власти субъектов РФ бюджетного </w:t>
      </w:r>
      <w:hyperlink r:id="rId21" w:anchor="p78" w:tooltip="Текущий документ" w:history="1">
        <w:r w:rsidRPr="001050F4">
          <w:rPr>
            <w:rStyle w:val="af4"/>
            <w:color w:val="auto"/>
            <w:sz w:val="28"/>
            <w:szCs w:val="28"/>
          </w:rPr>
          <w:t>законодательства</w:t>
        </w:r>
      </w:hyperlink>
      <w:r w:rsidRPr="001050F4">
        <w:rPr>
          <w:sz w:val="28"/>
          <w:szCs w:val="28"/>
        </w:rPr>
        <w:t xml:space="preserve"> РФ и </w:t>
      </w:r>
      <w:hyperlink r:id="rId22" w:tooltip="&quot;Налоговый кодекс Российской Федерации (часть первая)&quot; от 31.07.1998 N 146-ФЗ (ред. от 29.06.2012)" w:history="1">
        <w:r w:rsidRPr="001050F4">
          <w:rPr>
            <w:rStyle w:val="af4"/>
            <w:color w:val="auto"/>
            <w:sz w:val="28"/>
            <w:szCs w:val="28"/>
          </w:rPr>
          <w:t>законодательства</w:t>
        </w:r>
      </w:hyperlink>
      <w:r w:rsidRPr="001050F4">
        <w:rPr>
          <w:sz w:val="28"/>
          <w:szCs w:val="28"/>
        </w:rPr>
        <w:t xml:space="preserve"> РФ о </w:t>
      </w:r>
      <w:r w:rsidRPr="00ED5BCD">
        <w:rPr>
          <w:sz w:val="28"/>
          <w:szCs w:val="28"/>
        </w:rPr>
        <w:t xml:space="preserve">налогах и сборах. </w:t>
      </w:r>
    </w:p>
    <w:p w:rsidR="004A258E" w:rsidRPr="009369E0" w:rsidRDefault="005C40AE" w:rsidP="001050F4">
      <w:pPr>
        <w:pStyle w:val="a7"/>
        <w:shd w:val="clear" w:color="auto" w:fill="auto"/>
        <w:spacing w:before="0" w:line="240" w:lineRule="auto"/>
        <w:ind w:firstLine="709"/>
        <w:rPr>
          <w:spacing w:val="0"/>
          <w:sz w:val="28"/>
          <w:szCs w:val="28"/>
        </w:rPr>
      </w:pPr>
      <w:r w:rsidRPr="009369E0">
        <w:rPr>
          <w:spacing w:val="0"/>
          <w:sz w:val="28"/>
          <w:szCs w:val="28"/>
        </w:rPr>
        <w:t>Формы, порядок и условия предоставления межбюджетных трансфертов бюджетам внутригородских муниципальных образований из бюджетов субъектов РФ - городов федерального значения Москвы и Санкт-Петербурга устанавливаются законами указанных субъектов РФ.</w:t>
      </w:r>
    </w:p>
    <w:p w:rsidR="001050F4" w:rsidRDefault="001050F4" w:rsidP="009369E0">
      <w:pPr>
        <w:pStyle w:val="a7"/>
        <w:shd w:val="clear" w:color="auto" w:fill="auto"/>
        <w:spacing w:before="0" w:line="360" w:lineRule="auto"/>
        <w:ind w:firstLine="709"/>
        <w:jc w:val="center"/>
        <w:rPr>
          <w:b/>
          <w:spacing w:val="0"/>
          <w:sz w:val="28"/>
          <w:szCs w:val="28"/>
        </w:rPr>
      </w:pPr>
    </w:p>
    <w:p w:rsidR="00690E00" w:rsidRPr="000A7C3B" w:rsidRDefault="006F0872" w:rsidP="000A7C3B">
      <w:pPr>
        <w:pStyle w:val="a7"/>
        <w:shd w:val="clear" w:color="auto" w:fill="auto"/>
        <w:spacing w:before="0" w:line="240" w:lineRule="auto"/>
        <w:ind w:firstLine="709"/>
        <w:rPr>
          <w:b/>
          <w:sz w:val="28"/>
          <w:szCs w:val="28"/>
        </w:rPr>
      </w:pPr>
      <w:r w:rsidRPr="000A7C3B">
        <w:rPr>
          <w:b/>
          <w:sz w:val="28"/>
          <w:szCs w:val="28"/>
        </w:rPr>
        <w:t>Вопросы для подготовки к экзамену</w:t>
      </w:r>
    </w:p>
    <w:p w:rsidR="007B21A2" w:rsidRPr="000A7C3B" w:rsidRDefault="007B21A2" w:rsidP="000A7C3B">
      <w:pPr>
        <w:pStyle w:val="Default"/>
        <w:ind w:firstLine="709"/>
        <w:rPr>
          <w:sz w:val="28"/>
          <w:szCs w:val="28"/>
        </w:rPr>
      </w:pPr>
      <w:r w:rsidRPr="000A7C3B">
        <w:rPr>
          <w:sz w:val="28"/>
          <w:szCs w:val="28"/>
        </w:rPr>
        <w:t>1. Бюджет, его функции</w:t>
      </w:r>
      <w:r w:rsidR="00C65946" w:rsidRPr="000A7C3B">
        <w:rPr>
          <w:sz w:val="28"/>
          <w:szCs w:val="28"/>
        </w:rPr>
        <w:t xml:space="preserve"> и задачи</w:t>
      </w:r>
      <w:r w:rsidRPr="000A7C3B">
        <w:rPr>
          <w:sz w:val="28"/>
          <w:szCs w:val="28"/>
        </w:rPr>
        <w:t xml:space="preserve">. </w:t>
      </w:r>
    </w:p>
    <w:p w:rsidR="00C65946" w:rsidRPr="000A7C3B" w:rsidRDefault="00C65946" w:rsidP="000A7C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7C3B">
        <w:rPr>
          <w:rFonts w:ascii="Times New Roman" w:hAnsi="Times New Roman" w:cs="Times New Roman"/>
          <w:sz w:val="28"/>
          <w:szCs w:val="28"/>
        </w:rPr>
        <w:t>2. Бюджет – как экономическая  и правовая категория.</w:t>
      </w:r>
    </w:p>
    <w:p w:rsidR="007B21A2" w:rsidRPr="000A7C3B" w:rsidRDefault="007B21A2" w:rsidP="000A7C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7C3B">
        <w:rPr>
          <w:rFonts w:ascii="Times New Roman" w:hAnsi="Times New Roman" w:cs="Times New Roman"/>
          <w:sz w:val="28"/>
          <w:szCs w:val="28"/>
        </w:rPr>
        <w:t xml:space="preserve">3. Законодательное регулирование бюджетной системы в РФ. </w:t>
      </w:r>
    </w:p>
    <w:p w:rsidR="007B21A2" w:rsidRPr="000A7C3B" w:rsidRDefault="007B21A2" w:rsidP="000A7C3B">
      <w:pPr>
        <w:pStyle w:val="Default"/>
        <w:ind w:firstLine="709"/>
        <w:rPr>
          <w:sz w:val="28"/>
          <w:szCs w:val="28"/>
        </w:rPr>
      </w:pPr>
      <w:r w:rsidRPr="000A7C3B">
        <w:rPr>
          <w:sz w:val="28"/>
          <w:szCs w:val="28"/>
        </w:rPr>
        <w:t xml:space="preserve">4. Структура бюджетной системы РФ. </w:t>
      </w:r>
    </w:p>
    <w:p w:rsidR="00C65946" w:rsidRPr="000A7C3B" w:rsidRDefault="007B21A2" w:rsidP="000A7C3B">
      <w:pPr>
        <w:pStyle w:val="Default"/>
        <w:ind w:firstLine="709"/>
        <w:rPr>
          <w:sz w:val="28"/>
          <w:szCs w:val="28"/>
        </w:rPr>
      </w:pPr>
      <w:r w:rsidRPr="000A7C3B">
        <w:rPr>
          <w:sz w:val="28"/>
          <w:szCs w:val="28"/>
        </w:rPr>
        <w:t xml:space="preserve">5. </w:t>
      </w:r>
      <w:r w:rsidR="00C65946" w:rsidRPr="000A7C3B">
        <w:rPr>
          <w:sz w:val="28"/>
          <w:szCs w:val="28"/>
        </w:rPr>
        <w:t xml:space="preserve">Принципы построения бюджетной системы РФ. </w:t>
      </w:r>
    </w:p>
    <w:p w:rsidR="00C65946" w:rsidRPr="000A7C3B" w:rsidRDefault="00C65946" w:rsidP="000A7C3B">
      <w:pPr>
        <w:pStyle w:val="Default"/>
        <w:ind w:firstLine="709"/>
        <w:rPr>
          <w:sz w:val="28"/>
          <w:szCs w:val="28"/>
        </w:rPr>
      </w:pPr>
      <w:r w:rsidRPr="000A7C3B">
        <w:rPr>
          <w:sz w:val="28"/>
          <w:szCs w:val="28"/>
        </w:rPr>
        <w:t xml:space="preserve"> 6. Принципы организации бюджетного процесса. </w:t>
      </w:r>
    </w:p>
    <w:p w:rsidR="007B21A2" w:rsidRPr="000A7C3B" w:rsidRDefault="00C65946" w:rsidP="000A7C3B">
      <w:pPr>
        <w:pStyle w:val="Default"/>
        <w:ind w:firstLine="709"/>
        <w:rPr>
          <w:sz w:val="28"/>
          <w:szCs w:val="28"/>
        </w:rPr>
      </w:pPr>
      <w:r w:rsidRPr="000A7C3B">
        <w:rPr>
          <w:sz w:val="28"/>
          <w:szCs w:val="28"/>
        </w:rPr>
        <w:t>7. Бюджетная классификация РФ: назначение, структура</w:t>
      </w:r>
    </w:p>
    <w:p w:rsidR="007B21A2" w:rsidRPr="000A7C3B" w:rsidRDefault="00C65946" w:rsidP="000A7C3B">
      <w:pPr>
        <w:pStyle w:val="Default"/>
        <w:ind w:firstLine="709"/>
        <w:rPr>
          <w:sz w:val="28"/>
          <w:szCs w:val="28"/>
        </w:rPr>
      </w:pPr>
      <w:r w:rsidRPr="000A7C3B">
        <w:rPr>
          <w:sz w:val="28"/>
          <w:szCs w:val="28"/>
        </w:rPr>
        <w:t xml:space="preserve">8. </w:t>
      </w:r>
      <w:r w:rsidR="007B21A2" w:rsidRPr="000A7C3B">
        <w:rPr>
          <w:sz w:val="28"/>
          <w:szCs w:val="28"/>
        </w:rPr>
        <w:t xml:space="preserve"> Состав доходов бюджетов. Собственные доходы бюджетов. </w:t>
      </w:r>
    </w:p>
    <w:p w:rsidR="007B21A2" w:rsidRPr="000A7C3B" w:rsidRDefault="00C65946" w:rsidP="000A7C3B">
      <w:pPr>
        <w:pStyle w:val="Default"/>
        <w:ind w:firstLine="709"/>
        <w:rPr>
          <w:sz w:val="28"/>
          <w:szCs w:val="28"/>
        </w:rPr>
      </w:pPr>
      <w:r w:rsidRPr="000A7C3B">
        <w:rPr>
          <w:sz w:val="28"/>
          <w:szCs w:val="28"/>
        </w:rPr>
        <w:t>9</w:t>
      </w:r>
      <w:r w:rsidR="007B21A2" w:rsidRPr="000A7C3B">
        <w:rPr>
          <w:sz w:val="28"/>
          <w:szCs w:val="28"/>
        </w:rPr>
        <w:t xml:space="preserve">. Состав и формирование налоговых доходов бюджета. </w:t>
      </w:r>
    </w:p>
    <w:p w:rsidR="007B21A2" w:rsidRPr="000A7C3B" w:rsidRDefault="007B21A2" w:rsidP="000A7C3B">
      <w:pPr>
        <w:pStyle w:val="Default"/>
        <w:ind w:firstLine="709"/>
        <w:rPr>
          <w:sz w:val="28"/>
          <w:szCs w:val="28"/>
        </w:rPr>
      </w:pPr>
      <w:r w:rsidRPr="000A7C3B">
        <w:rPr>
          <w:sz w:val="28"/>
          <w:szCs w:val="28"/>
        </w:rPr>
        <w:t>1</w:t>
      </w:r>
      <w:r w:rsidR="00C65946" w:rsidRPr="000A7C3B">
        <w:rPr>
          <w:sz w:val="28"/>
          <w:szCs w:val="28"/>
        </w:rPr>
        <w:t>0</w:t>
      </w:r>
      <w:r w:rsidRPr="000A7C3B">
        <w:rPr>
          <w:sz w:val="28"/>
          <w:szCs w:val="28"/>
        </w:rPr>
        <w:t xml:space="preserve">. Состав и формирование неналоговых доходов бюджета. </w:t>
      </w:r>
    </w:p>
    <w:p w:rsidR="00C65946" w:rsidRPr="000A7C3B" w:rsidRDefault="00C65946" w:rsidP="000A7C3B">
      <w:pPr>
        <w:pStyle w:val="Default"/>
        <w:ind w:firstLine="709"/>
        <w:rPr>
          <w:sz w:val="28"/>
          <w:szCs w:val="28"/>
        </w:rPr>
      </w:pPr>
      <w:r w:rsidRPr="000A7C3B">
        <w:rPr>
          <w:sz w:val="28"/>
          <w:szCs w:val="28"/>
        </w:rPr>
        <w:t>11. Использование нефтегазовы</w:t>
      </w:r>
      <w:r w:rsidR="004D5849" w:rsidRPr="000A7C3B">
        <w:rPr>
          <w:sz w:val="28"/>
          <w:szCs w:val="28"/>
        </w:rPr>
        <w:t>х</w:t>
      </w:r>
      <w:r w:rsidRPr="000A7C3B">
        <w:rPr>
          <w:sz w:val="28"/>
          <w:szCs w:val="28"/>
        </w:rPr>
        <w:t xml:space="preserve"> доход</w:t>
      </w:r>
      <w:r w:rsidR="004D5849" w:rsidRPr="000A7C3B">
        <w:rPr>
          <w:sz w:val="28"/>
          <w:szCs w:val="28"/>
        </w:rPr>
        <w:t>ов</w:t>
      </w:r>
      <w:r w:rsidRPr="000A7C3B">
        <w:rPr>
          <w:sz w:val="28"/>
          <w:szCs w:val="28"/>
        </w:rPr>
        <w:t xml:space="preserve"> федерального бюджета</w:t>
      </w:r>
    </w:p>
    <w:p w:rsidR="00C65946" w:rsidRPr="000A7C3B" w:rsidRDefault="00C65946" w:rsidP="000A7C3B">
      <w:pPr>
        <w:pStyle w:val="Default"/>
        <w:ind w:firstLine="709"/>
        <w:rPr>
          <w:sz w:val="28"/>
          <w:szCs w:val="28"/>
        </w:rPr>
      </w:pPr>
      <w:r w:rsidRPr="000A7C3B">
        <w:rPr>
          <w:sz w:val="28"/>
          <w:szCs w:val="28"/>
        </w:rPr>
        <w:lastRenderedPageBreak/>
        <w:t>12. Концепция “</w:t>
      </w:r>
      <w:proofErr w:type="spellStart"/>
      <w:r w:rsidRPr="000A7C3B">
        <w:rPr>
          <w:sz w:val="28"/>
          <w:szCs w:val="28"/>
        </w:rPr>
        <w:t>несырьевого</w:t>
      </w:r>
      <w:proofErr w:type="spellEnd"/>
      <w:r w:rsidRPr="000A7C3B">
        <w:rPr>
          <w:sz w:val="28"/>
          <w:szCs w:val="28"/>
        </w:rPr>
        <w:t xml:space="preserve"> бюджета”.</w:t>
      </w:r>
      <w:r w:rsidR="004D5849" w:rsidRPr="000A7C3B">
        <w:rPr>
          <w:sz w:val="28"/>
          <w:szCs w:val="28"/>
        </w:rPr>
        <w:t xml:space="preserve"> </w:t>
      </w:r>
      <w:proofErr w:type="spellStart"/>
      <w:r w:rsidR="004D5849" w:rsidRPr="000A7C3B">
        <w:rPr>
          <w:sz w:val="28"/>
          <w:szCs w:val="28"/>
        </w:rPr>
        <w:t>Ненефтегазовый</w:t>
      </w:r>
      <w:proofErr w:type="spellEnd"/>
      <w:r w:rsidR="004D5849" w:rsidRPr="000A7C3B">
        <w:rPr>
          <w:sz w:val="28"/>
          <w:szCs w:val="28"/>
        </w:rPr>
        <w:t xml:space="preserve"> дефицит</w:t>
      </w:r>
    </w:p>
    <w:p w:rsidR="004D5849" w:rsidRPr="000A7C3B" w:rsidRDefault="004D5849" w:rsidP="000A7C3B">
      <w:pPr>
        <w:pStyle w:val="Default"/>
        <w:ind w:firstLine="709"/>
        <w:rPr>
          <w:sz w:val="28"/>
          <w:szCs w:val="28"/>
        </w:rPr>
      </w:pPr>
      <w:r w:rsidRPr="000A7C3B">
        <w:rPr>
          <w:sz w:val="28"/>
          <w:szCs w:val="28"/>
        </w:rPr>
        <w:t>13. Бюджетное правило, по которому рассчитывался федеральный бюджет на 2013 год и на плановый период 2014 и 2015 годов</w:t>
      </w:r>
      <w:r w:rsidR="000C79A5">
        <w:rPr>
          <w:sz w:val="28"/>
          <w:szCs w:val="28"/>
        </w:rPr>
        <w:t>.</w:t>
      </w:r>
    </w:p>
    <w:p w:rsidR="004D5849" w:rsidRPr="000A7C3B" w:rsidRDefault="004D5849" w:rsidP="000A7C3B">
      <w:pPr>
        <w:pStyle w:val="Default"/>
        <w:ind w:firstLine="709"/>
        <w:rPr>
          <w:sz w:val="28"/>
          <w:szCs w:val="28"/>
        </w:rPr>
      </w:pPr>
      <w:r w:rsidRPr="000A7C3B">
        <w:rPr>
          <w:sz w:val="28"/>
          <w:szCs w:val="28"/>
        </w:rPr>
        <w:t>14. Резервный фонд</w:t>
      </w:r>
      <w:r w:rsidR="00D56884" w:rsidRPr="000A7C3B">
        <w:rPr>
          <w:sz w:val="28"/>
          <w:szCs w:val="28"/>
        </w:rPr>
        <w:t>, порядок формирования и направления использования средств Резервного фонда.</w:t>
      </w:r>
    </w:p>
    <w:p w:rsidR="00D56884" w:rsidRPr="000A7C3B" w:rsidRDefault="00D56884" w:rsidP="000A7C3B">
      <w:pPr>
        <w:pStyle w:val="Default"/>
        <w:ind w:firstLine="709"/>
        <w:rPr>
          <w:sz w:val="28"/>
          <w:szCs w:val="28"/>
        </w:rPr>
      </w:pPr>
      <w:r w:rsidRPr="000A7C3B">
        <w:rPr>
          <w:sz w:val="28"/>
          <w:szCs w:val="28"/>
        </w:rPr>
        <w:t>15. Фонд национального благосостояния, порядок формирования и направления использования средств  фонда</w:t>
      </w:r>
      <w:r w:rsidR="00FF2221" w:rsidRPr="000A7C3B">
        <w:rPr>
          <w:sz w:val="28"/>
          <w:szCs w:val="28"/>
        </w:rPr>
        <w:t>.</w:t>
      </w:r>
    </w:p>
    <w:p w:rsidR="007B21A2" w:rsidRPr="000A7C3B" w:rsidRDefault="00C65946" w:rsidP="000A7C3B">
      <w:pPr>
        <w:pStyle w:val="Default"/>
        <w:ind w:firstLine="709"/>
        <w:rPr>
          <w:sz w:val="28"/>
          <w:szCs w:val="28"/>
        </w:rPr>
      </w:pPr>
      <w:r w:rsidRPr="000A7C3B">
        <w:rPr>
          <w:sz w:val="28"/>
          <w:szCs w:val="28"/>
        </w:rPr>
        <w:t>1</w:t>
      </w:r>
      <w:r w:rsidR="00FF2221" w:rsidRPr="000A7C3B">
        <w:rPr>
          <w:sz w:val="28"/>
          <w:szCs w:val="28"/>
        </w:rPr>
        <w:t>6</w:t>
      </w:r>
      <w:r w:rsidR="007B21A2" w:rsidRPr="000A7C3B">
        <w:rPr>
          <w:sz w:val="28"/>
          <w:szCs w:val="28"/>
        </w:rPr>
        <w:t xml:space="preserve">. </w:t>
      </w:r>
      <w:r w:rsidRPr="000A7C3B">
        <w:rPr>
          <w:sz w:val="28"/>
          <w:szCs w:val="28"/>
        </w:rPr>
        <w:t>Расходные обязательства</w:t>
      </w:r>
      <w:r w:rsidR="007B21A2" w:rsidRPr="000A7C3B">
        <w:rPr>
          <w:sz w:val="28"/>
          <w:szCs w:val="28"/>
        </w:rPr>
        <w:t xml:space="preserve">. </w:t>
      </w:r>
    </w:p>
    <w:p w:rsidR="00FF2221" w:rsidRPr="000A7C3B" w:rsidRDefault="00FF2221" w:rsidP="000A7C3B">
      <w:pPr>
        <w:pStyle w:val="Default"/>
        <w:ind w:firstLine="709"/>
        <w:rPr>
          <w:sz w:val="28"/>
          <w:szCs w:val="28"/>
        </w:rPr>
      </w:pPr>
      <w:r w:rsidRPr="000A7C3B">
        <w:rPr>
          <w:sz w:val="28"/>
          <w:szCs w:val="28"/>
        </w:rPr>
        <w:t>17.Дефицит бюджета, источники финансирования дефицита бюджета.</w:t>
      </w:r>
    </w:p>
    <w:p w:rsidR="00FF2221" w:rsidRPr="000A7C3B" w:rsidRDefault="00FF2221" w:rsidP="000A7C3B">
      <w:pPr>
        <w:pStyle w:val="Default"/>
        <w:ind w:firstLine="709"/>
        <w:rPr>
          <w:sz w:val="28"/>
          <w:szCs w:val="28"/>
        </w:rPr>
      </w:pPr>
      <w:r w:rsidRPr="000A7C3B">
        <w:rPr>
          <w:sz w:val="28"/>
          <w:szCs w:val="28"/>
        </w:rPr>
        <w:t>18. Состав источников внутреннего финансирования  дефицита бюджета</w:t>
      </w:r>
    </w:p>
    <w:p w:rsidR="00FF2221" w:rsidRPr="000A7C3B" w:rsidRDefault="00FF2221" w:rsidP="000A7C3B">
      <w:pPr>
        <w:pStyle w:val="Default"/>
        <w:ind w:firstLine="709"/>
        <w:rPr>
          <w:sz w:val="28"/>
          <w:szCs w:val="28"/>
        </w:rPr>
      </w:pPr>
      <w:r w:rsidRPr="000A7C3B">
        <w:rPr>
          <w:sz w:val="28"/>
          <w:szCs w:val="28"/>
        </w:rPr>
        <w:t>19. Источники внешнего финансирования дефицита бюджета</w:t>
      </w:r>
    </w:p>
    <w:p w:rsidR="00FF2221" w:rsidRPr="000A7C3B" w:rsidRDefault="00FF2221" w:rsidP="000A7C3B">
      <w:pPr>
        <w:pStyle w:val="Default"/>
        <w:ind w:firstLine="709"/>
        <w:rPr>
          <w:sz w:val="28"/>
          <w:szCs w:val="28"/>
        </w:rPr>
      </w:pPr>
      <w:r w:rsidRPr="000A7C3B">
        <w:rPr>
          <w:sz w:val="28"/>
          <w:szCs w:val="28"/>
        </w:rPr>
        <w:t>20. Государственные заимствования. Программа государственных внутренних заимствований РФ.</w:t>
      </w:r>
    </w:p>
    <w:p w:rsidR="00FF2221" w:rsidRPr="000A7C3B" w:rsidRDefault="00FF2221" w:rsidP="000A7C3B">
      <w:pPr>
        <w:pStyle w:val="Default"/>
        <w:ind w:firstLine="709"/>
        <w:rPr>
          <w:sz w:val="28"/>
          <w:szCs w:val="28"/>
        </w:rPr>
      </w:pPr>
      <w:r w:rsidRPr="000A7C3B">
        <w:rPr>
          <w:sz w:val="28"/>
          <w:szCs w:val="28"/>
        </w:rPr>
        <w:t>21. Государственные заимствования. Программа государственных внешних заимствований РФ.</w:t>
      </w:r>
    </w:p>
    <w:p w:rsidR="007B21A2" w:rsidRPr="000A7C3B" w:rsidRDefault="007B21A2" w:rsidP="000A7C3B">
      <w:pPr>
        <w:pStyle w:val="Default"/>
        <w:ind w:firstLine="709"/>
        <w:rPr>
          <w:sz w:val="28"/>
          <w:szCs w:val="28"/>
        </w:rPr>
      </w:pPr>
      <w:r w:rsidRPr="000A7C3B">
        <w:rPr>
          <w:sz w:val="28"/>
          <w:szCs w:val="28"/>
        </w:rPr>
        <w:t>2</w:t>
      </w:r>
      <w:r w:rsidR="00FF2221" w:rsidRPr="000A7C3B">
        <w:rPr>
          <w:sz w:val="28"/>
          <w:szCs w:val="28"/>
        </w:rPr>
        <w:t>2</w:t>
      </w:r>
      <w:r w:rsidRPr="000A7C3B">
        <w:rPr>
          <w:sz w:val="28"/>
          <w:szCs w:val="28"/>
        </w:rPr>
        <w:t>.</w:t>
      </w:r>
      <w:r w:rsidR="00FF2221" w:rsidRPr="000A7C3B">
        <w:rPr>
          <w:sz w:val="28"/>
          <w:szCs w:val="28"/>
        </w:rPr>
        <w:t xml:space="preserve"> Государственные (муниципальные) гарантии</w:t>
      </w:r>
      <w:r w:rsidRPr="000A7C3B">
        <w:rPr>
          <w:sz w:val="28"/>
          <w:szCs w:val="28"/>
        </w:rPr>
        <w:t xml:space="preserve">. </w:t>
      </w:r>
      <w:r w:rsidR="00FF2221" w:rsidRPr="000A7C3B">
        <w:rPr>
          <w:sz w:val="28"/>
          <w:szCs w:val="28"/>
        </w:rPr>
        <w:t xml:space="preserve"> Программы предоставления государственных гарантий РФ.</w:t>
      </w:r>
    </w:p>
    <w:p w:rsidR="007B21A2" w:rsidRPr="000A7C3B" w:rsidRDefault="007B21A2" w:rsidP="000A7C3B">
      <w:pPr>
        <w:pStyle w:val="Default"/>
        <w:ind w:firstLine="709"/>
        <w:rPr>
          <w:sz w:val="28"/>
          <w:szCs w:val="28"/>
        </w:rPr>
      </w:pPr>
      <w:r w:rsidRPr="000A7C3B">
        <w:rPr>
          <w:sz w:val="28"/>
          <w:szCs w:val="28"/>
        </w:rPr>
        <w:t>2</w:t>
      </w:r>
      <w:r w:rsidR="00FF2221" w:rsidRPr="000A7C3B">
        <w:rPr>
          <w:sz w:val="28"/>
          <w:szCs w:val="28"/>
        </w:rPr>
        <w:t>3</w:t>
      </w:r>
      <w:r w:rsidRPr="000A7C3B">
        <w:rPr>
          <w:sz w:val="28"/>
          <w:szCs w:val="28"/>
        </w:rPr>
        <w:t xml:space="preserve">. Государственный (муниципальный) долг. Структура долга. </w:t>
      </w:r>
    </w:p>
    <w:p w:rsidR="00FF2221" w:rsidRPr="000A7C3B" w:rsidRDefault="00FF2221" w:rsidP="000A7C3B">
      <w:pPr>
        <w:pStyle w:val="Default"/>
        <w:ind w:firstLine="709"/>
        <w:rPr>
          <w:sz w:val="28"/>
          <w:szCs w:val="28"/>
        </w:rPr>
      </w:pPr>
      <w:r w:rsidRPr="000A7C3B">
        <w:rPr>
          <w:sz w:val="28"/>
          <w:szCs w:val="28"/>
        </w:rPr>
        <w:t>24. Государственный внешний долг. Показатель долговой устойчивости</w:t>
      </w:r>
      <w:r w:rsidR="00911BD1" w:rsidRPr="000A7C3B">
        <w:rPr>
          <w:sz w:val="28"/>
          <w:szCs w:val="28"/>
        </w:rPr>
        <w:t>.</w:t>
      </w:r>
    </w:p>
    <w:p w:rsidR="00911BD1" w:rsidRDefault="00911BD1" w:rsidP="000A7C3B">
      <w:pPr>
        <w:pStyle w:val="Default"/>
        <w:ind w:firstLine="709"/>
        <w:rPr>
          <w:sz w:val="28"/>
          <w:szCs w:val="28"/>
        </w:rPr>
      </w:pPr>
      <w:r w:rsidRPr="000A7C3B">
        <w:rPr>
          <w:sz w:val="28"/>
          <w:szCs w:val="28"/>
        </w:rPr>
        <w:t>25. Государственный долг.  Расходы на обслуживание государственного долга (процентные расходы).</w:t>
      </w:r>
    </w:p>
    <w:p w:rsidR="000C79A5" w:rsidRPr="000A7C3B" w:rsidRDefault="000C79A5" w:rsidP="000A7C3B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26. Государственный долг РФ, показатели долговой устойчивости.</w:t>
      </w:r>
    </w:p>
    <w:p w:rsidR="007B21A2" w:rsidRPr="000A7C3B" w:rsidRDefault="007B21A2" w:rsidP="000A7C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7C3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C79A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A7C3B">
        <w:rPr>
          <w:rFonts w:ascii="Times New Roman" w:hAnsi="Times New Roman" w:cs="Times New Roman"/>
          <w:color w:val="000000"/>
          <w:sz w:val="28"/>
          <w:szCs w:val="28"/>
        </w:rPr>
        <w:t>. Межбюджетные отношения</w:t>
      </w:r>
      <w:r w:rsidR="00911BD1" w:rsidRPr="000A7C3B">
        <w:rPr>
          <w:rFonts w:ascii="Times New Roman" w:hAnsi="Times New Roman" w:cs="Times New Roman"/>
          <w:color w:val="000000"/>
          <w:sz w:val="28"/>
          <w:szCs w:val="28"/>
        </w:rPr>
        <w:t>, функции межбюджетных отношений,</w:t>
      </w:r>
      <w:r w:rsidRPr="000A7C3B">
        <w:rPr>
          <w:rFonts w:ascii="Times New Roman" w:hAnsi="Times New Roman" w:cs="Times New Roman"/>
          <w:sz w:val="28"/>
          <w:szCs w:val="28"/>
        </w:rPr>
        <w:t xml:space="preserve"> бюджетный федерализм. </w:t>
      </w:r>
    </w:p>
    <w:p w:rsidR="007B21A2" w:rsidRPr="000A7C3B" w:rsidRDefault="00911BD1" w:rsidP="000A7C3B">
      <w:pPr>
        <w:pStyle w:val="Default"/>
        <w:ind w:firstLine="709"/>
        <w:rPr>
          <w:sz w:val="28"/>
          <w:szCs w:val="28"/>
        </w:rPr>
      </w:pPr>
      <w:r w:rsidRPr="000A7C3B">
        <w:rPr>
          <w:sz w:val="28"/>
          <w:szCs w:val="28"/>
        </w:rPr>
        <w:t>2</w:t>
      </w:r>
      <w:r w:rsidR="000C79A5">
        <w:rPr>
          <w:sz w:val="28"/>
          <w:szCs w:val="28"/>
        </w:rPr>
        <w:t>8</w:t>
      </w:r>
      <w:r w:rsidR="007B21A2" w:rsidRPr="000A7C3B">
        <w:rPr>
          <w:sz w:val="28"/>
          <w:szCs w:val="28"/>
        </w:rPr>
        <w:t>. Формы межбюджетных трансфертов из федерального бюджета</w:t>
      </w:r>
      <w:r w:rsidRPr="000A7C3B">
        <w:rPr>
          <w:sz w:val="28"/>
          <w:szCs w:val="28"/>
        </w:rPr>
        <w:t>, условия их предоставления.</w:t>
      </w:r>
      <w:r w:rsidR="007B21A2" w:rsidRPr="000A7C3B">
        <w:rPr>
          <w:sz w:val="28"/>
          <w:szCs w:val="28"/>
        </w:rPr>
        <w:t xml:space="preserve"> </w:t>
      </w:r>
    </w:p>
    <w:p w:rsidR="00911BD1" w:rsidRPr="000A7C3B" w:rsidRDefault="00911BD1" w:rsidP="000A7C3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7C3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C79A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A7C3B">
        <w:rPr>
          <w:rFonts w:ascii="Times New Roman" w:hAnsi="Times New Roman" w:cs="Times New Roman"/>
          <w:color w:val="000000"/>
          <w:sz w:val="28"/>
          <w:szCs w:val="28"/>
        </w:rPr>
        <w:t>.Понятие внебюджетных фондов.</w:t>
      </w:r>
    </w:p>
    <w:p w:rsidR="00911BD1" w:rsidRPr="000A7C3B" w:rsidRDefault="000C79A5" w:rsidP="000A7C3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911BD1" w:rsidRPr="000A7C3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1BD1" w:rsidRPr="000A7C3B">
        <w:rPr>
          <w:rFonts w:ascii="Times New Roman" w:hAnsi="Times New Roman" w:cs="Times New Roman"/>
          <w:color w:val="000000"/>
          <w:sz w:val="28"/>
          <w:szCs w:val="28"/>
        </w:rPr>
        <w:t>Классификация внебюджетных фондов.</w:t>
      </w:r>
    </w:p>
    <w:p w:rsidR="00EE5AD0" w:rsidRDefault="00EE5AD0" w:rsidP="000A7C3B">
      <w:pPr>
        <w:pStyle w:val="Default"/>
        <w:ind w:firstLine="709"/>
        <w:rPr>
          <w:b/>
          <w:bCs/>
          <w:sz w:val="28"/>
          <w:szCs w:val="28"/>
        </w:rPr>
      </w:pPr>
    </w:p>
    <w:p w:rsidR="00EE5AD0" w:rsidRDefault="00EE5AD0" w:rsidP="000A7C3B">
      <w:pPr>
        <w:pStyle w:val="Default"/>
        <w:ind w:firstLine="709"/>
        <w:rPr>
          <w:b/>
          <w:bCs/>
          <w:sz w:val="28"/>
          <w:szCs w:val="28"/>
        </w:rPr>
      </w:pPr>
    </w:p>
    <w:p w:rsidR="004D5849" w:rsidRPr="00EE5AD0" w:rsidRDefault="004D5849" w:rsidP="00EE5AD0">
      <w:pPr>
        <w:pStyle w:val="Default"/>
        <w:ind w:firstLine="709"/>
        <w:rPr>
          <w:sz w:val="28"/>
          <w:szCs w:val="28"/>
        </w:rPr>
      </w:pPr>
      <w:r w:rsidRPr="00EE5AD0">
        <w:rPr>
          <w:b/>
          <w:bCs/>
          <w:sz w:val="28"/>
          <w:szCs w:val="28"/>
        </w:rPr>
        <w:t xml:space="preserve">РЕКОМЕНДУЕМАЯ ЛИТЕРАТУРА </w:t>
      </w:r>
    </w:p>
    <w:p w:rsidR="004D5849" w:rsidRPr="00B30925" w:rsidRDefault="004D5849" w:rsidP="00EE5AD0">
      <w:pPr>
        <w:pStyle w:val="Default"/>
        <w:ind w:firstLine="709"/>
        <w:rPr>
          <w:b/>
          <w:sz w:val="28"/>
          <w:szCs w:val="28"/>
        </w:rPr>
      </w:pPr>
      <w:r w:rsidRPr="00B30925">
        <w:rPr>
          <w:b/>
          <w:sz w:val="28"/>
          <w:szCs w:val="28"/>
        </w:rPr>
        <w:t xml:space="preserve">ОСНОВНАЯ </w:t>
      </w:r>
    </w:p>
    <w:p w:rsidR="004D5849" w:rsidRPr="00EE5AD0" w:rsidRDefault="004D5849" w:rsidP="00EE5AD0">
      <w:pPr>
        <w:pStyle w:val="Default"/>
        <w:ind w:firstLine="709"/>
        <w:jc w:val="both"/>
        <w:rPr>
          <w:sz w:val="28"/>
          <w:szCs w:val="28"/>
        </w:rPr>
      </w:pPr>
      <w:r w:rsidRPr="00EE5AD0">
        <w:rPr>
          <w:sz w:val="28"/>
          <w:szCs w:val="28"/>
        </w:rPr>
        <w:t xml:space="preserve">1. Конституция РФ от 12.12.1993 г. </w:t>
      </w:r>
    </w:p>
    <w:p w:rsidR="004D5849" w:rsidRPr="00EE5AD0" w:rsidRDefault="009E12CA" w:rsidP="00EE5AD0">
      <w:pPr>
        <w:pStyle w:val="Default"/>
        <w:ind w:firstLine="709"/>
        <w:jc w:val="both"/>
        <w:rPr>
          <w:sz w:val="28"/>
          <w:szCs w:val="28"/>
        </w:rPr>
      </w:pPr>
      <w:r w:rsidRPr="00EE5AD0">
        <w:rPr>
          <w:sz w:val="28"/>
          <w:szCs w:val="28"/>
        </w:rPr>
        <w:t>2.</w:t>
      </w:r>
      <w:r w:rsidR="004D5849" w:rsidRPr="00EE5AD0">
        <w:rPr>
          <w:sz w:val="28"/>
          <w:szCs w:val="28"/>
        </w:rPr>
        <w:t>. Бюджетный кодекс РФ от 31.07.1998 г. № 145-ФЗ</w:t>
      </w:r>
      <w:r w:rsidR="00804B43" w:rsidRPr="00EE5AD0">
        <w:rPr>
          <w:sz w:val="28"/>
          <w:szCs w:val="28"/>
        </w:rPr>
        <w:t xml:space="preserve"> </w:t>
      </w:r>
      <w:proofErr w:type="gramStart"/>
      <w:r w:rsidR="00804B43" w:rsidRPr="00EE5AD0">
        <w:rPr>
          <w:sz w:val="28"/>
          <w:szCs w:val="28"/>
        </w:rPr>
        <w:t xml:space="preserve">( </w:t>
      </w:r>
      <w:proofErr w:type="gramEnd"/>
      <w:r w:rsidR="00804B43" w:rsidRPr="00EE5AD0">
        <w:rPr>
          <w:sz w:val="28"/>
          <w:szCs w:val="28"/>
        </w:rPr>
        <w:t xml:space="preserve">с </w:t>
      </w:r>
      <w:proofErr w:type="spellStart"/>
      <w:r w:rsidR="00804B43" w:rsidRPr="00EE5AD0">
        <w:rPr>
          <w:sz w:val="28"/>
          <w:szCs w:val="28"/>
        </w:rPr>
        <w:t>изм</w:t>
      </w:r>
      <w:proofErr w:type="spellEnd"/>
      <w:r w:rsidR="00804B43" w:rsidRPr="00EE5AD0">
        <w:rPr>
          <w:sz w:val="28"/>
          <w:szCs w:val="28"/>
        </w:rPr>
        <w:t>.)</w:t>
      </w:r>
      <w:r w:rsidR="004D5849" w:rsidRPr="00EE5AD0">
        <w:rPr>
          <w:sz w:val="28"/>
          <w:szCs w:val="28"/>
        </w:rPr>
        <w:t xml:space="preserve"> </w:t>
      </w:r>
    </w:p>
    <w:p w:rsidR="004D5849" w:rsidRPr="00EE5AD0" w:rsidRDefault="004D5849" w:rsidP="00EE5AD0">
      <w:pPr>
        <w:pStyle w:val="Default"/>
        <w:ind w:firstLine="709"/>
        <w:jc w:val="both"/>
        <w:rPr>
          <w:sz w:val="28"/>
          <w:szCs w:val="28"/>
        </w:rPr>
      </w:pPr>
      <w:r w:rsidRPr="00EE5AD0">
        <w:rPr>
          <w:sz w:val="28"/>
          <w:szCs w:val="28"/>
        </w:rPr>
        <w:t>3. Налоговый кодекс РФ: часть I от 31.07.1998 г. № 147-ФЗ; часть II от 5.08.2000 г. № 117-ФЗ</w:t>
      </w:r>
      <w:r w:rsidR="00804B43" w:rsidRPr="00EE5AD0">
        <w:rPr>
          <w:sz w:val="28"/>
          <w:szCs w:val="28"/>
        </w:rPr>
        <w:t xml:space="preserve"> (с</w:t>
      </w:r>
      <w:r w:rsidR="00643ACE" w:rsidRPr="00EE5AD0">
        <w:rPr>
          <w:sz w:val="28"/>
          <w:szCs w:val="28"/>
        </w:rPr>
        <w:t xml:space="preserve"> </w:t>
      </w:r>
      <w:proofErr w:type="spellStart"/>
      <w:r w:rsidR="00804B43" w:rsidRPr="00EE5AD0">
        <w:rPr>
          <w:sz w:val="28"/>
          <w:szCs w:val="28"/>
        </w:rPr>
        <w:t>изм</w:t>
      </w:r>
      <w:proofErr w:type="spellEnd"/>
      <w:r w:rsidR="00804B43" w:rsidRPr="00EE5AD0">
        <w:rPr>
          <w:sz w:val="28"/>
          <w:szCs w:val="28"/>
        </w:rPr>
        <w:t>.)</w:t>
      </w:r>
      <w:r w:rsidRPr="00EE5AD0">
        <w:rPr>
          <w:sz w:val="28"/>
          <w:szCs w:val="28"/>
        </w:rPr>
        <w:t xml:space="preserve">. </w:t>
      </w:r>
    </w:p>
    <w:p w:rsidR="00804B43" w:rsidRPr="00EE5AD0" w:rsidRDefault="00804B43" w:rsidP="00EE5A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AD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D5849" w:rsidRPr="00EE5AD0">
        <w:rPr>
          <w:rFonts w:ascii="Times New Roman" w:hAnsi="Times New Roman" w:cs="Times New Roman"/>
          <w:color w:val="000000"/>
          <w:sz w:val="28"/>
          <w:szCs w:val="28"/>
        </w:rPr>
        <w:t xml:space="preserve">. Бюджетное послание Президента Российской Федерации </w:t>
      </w:r>
      <w:r w:rsidRPr="00EE5AD0">
        <w:rPr>
          <w:rFonts w:ascii="Times New Roman" w:hAnsi="Times New Roman" w:cs="Times New Roman"/>
          <w:color w:val="000000"/>
          <w:sz w:val="28"/>
          <w:szCs w:val="28"/>
        </w:rPr>
        <w:t>о бюджетной политике в 2013-2015 годах от 28 июня 2012 года.</w:t>
      </w:r>
    </w:p>
    <w:p w:rsidR="00804B43" w:rsidRPr="00EE5AD0" w:rsidRDefault="00804B43" w:rsidP="00EE5AD0">
      <w:pPr>
        <w:pStyle w:val="Default"/>
        <w:ind w:firstLine="709"/>
        <w:jc w:val="both"/>
        <w:rPr>
          <w:rFonts w:eastAsia="Times New Roman"/>
          <w:color w:val="auto"/>
          <w:kern w:val="36"/>
          <w:sz w:val="28"/>
          <w:szCs w:val="28"/>
          <w:lang w:eastAsia="ru-RU"/>
        </w:rPr>
      </w:pPr>
      <w:r w:rsidRPr="00EE5AD0">
        <w:rPr>
          <w:sz w:val="28"/>
          <w:szCs w:val="28"/>
        </w:rPr>
        <w:t>5.</w:t>
      </w:r>
      <w:r w:rsidR="00541B51" w:rsidRPr="00EE5AD0">
        <w:rPr>
          <w:sz w:val="28"/>
          <w:szCs w:val="28"/>
        </w:rPr>
        <w:t>"О федеральном бюджете на 2013 год и на плановый период 2014 и 2015</w:t>
      </w:r>
      <w:r w:rsidR="00541B51" w:rsidRPr="00EE5AD0">
        <w:rPr>
          <w:rFonts w:eastAsia="Times New Roman"/>
          <w:color w:val="auto"/>
          <w:sz w:val="28"/>
          <w:szCs w:val="28"/>
          <w:lang w:eastAsia="ru-RU"/>
        </w:rPr>
        <w:t xml:space="preserve">  годов"  </w:t>
      </w:r>
      <w:r w:rsidR="00541B51" w:rsidRPr="00EE5AD0">
        <w:rPr>
          <w:rFonts w:eastAsia="Times New Roman"/>
          <w:color w:val="auto"/>
          <w:kern w:val="36"/>
          <w:sz w:val="28"/>
          <w:szCs w:val="28"/>
          <w:lang w:eastAsia="ru-RU"/>
        </w:rPr>
        <w:t>Федеральный закон Российской Федерации от 3 декабря 2012 г. N  216-ФЗ</w:t>
      </w:r>
    </w:p>
    <w:p w:rsidR="00804B43" w:rsidRPr="00EE5AD0" w:rsidRDefault="00643ACE" w:rsidP="00EE5AD0">
      <w:pPr>
        <w:pStyle w:val="Default"/>
        <w:ind w:firstLine="709"/>
        <w:jc w:val="both"/>
        <w:rPr>
          <w:sz w:val="28"/>
          <w:szCs w:val="28"/>
        </w:rPr>
      </w:pPr>
      <w:r w:rsidRPr="00EE5AD0">
        <w:rPr>
          <w:sz w:val="28"/>
          <w:szCs w:val="28"/>
        </w:rPr>
        <w:t>6</w:t>
      </w:r>
      <w:r w:rsidR="00804B43" w:rsidRPr="00EE5AD0">
        <w:rPr>
          <w:sz w:val="28"/>
          <w:szCs w:val="28"/>
        </w:rPr>
        <w:t xml:space="preserve">. Об общих принципах организации законодательных (представительных) и исполнительных органов государственной власти </w:t>
      </w:r>
      <w:r w:rsidR="00804B43" w:rsidRPr="00EE5AD0">
        <w:rPr>
          <w:sz w:val="28"/>
          <w:szCs w:val="28"/>
        </w:rPr>
        <w:lastRenderedPageBreak/>
        <w:t>субъектов Российской Федерации: Федеральный закон от 6.10.1999 г. №</w:t>
      </w:r>
      <w:r w:rsidRPr="00EE5AD0">
        <w:rPr>
          <w:sz w:val="28"/>
          <w:szCs w:val="28"/>
        </w:rPr>
        <w:t> </w:t>
      </w:r>
      <w:r w:rsidR="00804B43" w:rsidRPr="00EE5AD0">
        <w:rPr>
          <w:sz w:val="28"/>
          <w:szCs w:val="28"/>
        </w:rPr>
        <w:t xml:space="preserve">184-ФЗ. </w:t>
      </w:r>
    </w:p>
    <w:p w:rsidR="00804B43" w:rsidRPr="00EE5AD0" w:rsidRDefault="00643ACE" w:rsidP="00EE5AD0">
      <w:pPr>
        <w:pStyle w:val="Default"/>
        <w:ind w:firstLine="709"/>
        <w:jc w:val="both"/>
        <w:rPr>
          <w:sz w:val="28"/>
          <w:szCs w:val="28"/>
        </w:rPr>
      </w:pPr>
      <w:r w:rsidRPr="00EE5AD0">
        <w:rPr>
          <w:sz w:val="28"/>
          <w:szCs w:val="28"/>
        </w:rPr>
        <w:t>7</w:t>
      </w:r>
      <w:r w:rsidR="00804B43" w:rsidRPr="00EE5AD0">
        <w:rPr>
          <w:sz w:val="28"/>
          <w:szCs w:val="28"/>
        </w:rPr>
        <w:t xml:space="preserve">. Об общих принципах организации местного самоуправления в РФ: Федеральный закон от 8.10.2003 г. № 131-ФЗ. </w:t>
      </w:r>
    </w:p>
    <w:p w:rsidR="00E64325" w:rsidRPr="00EE5AD0" w:rsidRDefault="00E64325" w:rsidP="00EE5AD0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«О мерах по повышению результативности бюджетных расходов». Постановление Правительства </w:t>
      </w:r>
      <w:proofErr w:type="gramStart"/>
      <w:r w:rsidRPr="00EE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EE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 от 22 мая 2004 г. N 249 .</w:t>
      </w:r>
    </w:p>
    <w:p w:rsidR="00643ACE" w:rsidRPr="00EE5AD0" w:rsidRDefault="00E64325" w:rsidP="00EE5AD0">
      <w:pPr>
        <w:pStyle w:val="Default"/>
        <w:ind w:firstLine="709"/>
        <w:jc w:val="both"/>
        <w:rPr>
          <w:rFonts w:eastAsia="Times New Roman"/>
          <w:color w:val="auto"/>
          <w:kern w:val="36"/>
          <w:sz w:val="28"/>
          <w:szCs w:val="28"/>
          <w:lang w:eastAsia="ru-RU"/>
        </w:rPr>
      </w:pPr>
      <w:r w:rsidRPr="00EE5AD0">
        <w:rPr>
          <w:rFonts w:eastAsia="Times New Roman"/>
          <w:sz w:val="28"/>
          <w:szCs w:val="28"/>
          <w:lang w:eastAsia="ru-RU"/>
        </w:rPr>
        <w:t>9</w:t>
      </w:r>
      <w:r w:rsidR="00643ACE" w:rsidRPr="00EE5AD0">
        <w:rPr>
          <w:rFonts w:eastAsia="Times New Roman"/>
          <w:sz w:val="28"/>
          <w:szCs w:val="28"/>
          <w:lang w:eastAsia="ru-RU"/>
        </w:rPr>
        <w:t>. «О госпрограмме «Создание условий для эффективного и ответственного управления региональными и муниципальными финансами, повышения устойчивости бюджетов субъектов Федерации». Распоряжение Правительства РФ  от 18 марта 2013 г. №376-р.</w:t>
      </w:r>
    </w:p>
    <w:p w:rsidR="00915ECF" w:rsidRPr="00EE5AD0" w:rsidRDefault="00E64325" w:rsidP="00EE5AD0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EE5AD0">
        <w:rPr>
          <w:bCs/>
          <w:color w:val="auto"/>
          <w:sz w:val="28"/>
          <w:szCs w:val="28"/>
        </w:rPr>
        <w:t>10</w:t>
      </w:r>
      <w:r w:rsidR="00643ACE" w:rsidRPr="00EE5AD0">
        <w:rPr>
          <w:bCs/>
          <w:color w:val="auto"/>
          <w:sz w:val="28"/>
          <w:szCs w:val="28"/>
        </w:rPr>
        <w:t>. «Об утверждении программы Правительства РФ по повышению эффективности бюджетных расходов на период до 2012 года и плана мероприятий по её реализации в 2010 году»</w:t>
      </w:r>
      <w:proofErr w:type="gramStart"/>
      <w:r w:rsidR="00643ACE" w:rsidRPr="00EE5AD0">
        <w:rPr>
          <w:bCs/>
          <w:color w:val="auto"/>
          <w:sz w:val="28"/>
          <w:szCs w:val="28"/>
        </w:rPr>
        <w:t xml:space="preserve"> .</w:t>
      </w:r>
      <w:proofErr w:type="gramEnd"/>
      <w:r w:rsidR="00643ACE" w:rsidRPr="00EE5AD0">
        <w:rPr>
          <w:bCs/>
          <w:color w:val="auto"/>
          <w:sz w:val="28"/>
          <w:szCs w:val="28"/>
        </w:rPr>
        <w:t xml:space="preserve"> Распоряжение Правительства РФ от 30 июня 2010 г. N 1101-р </w:t>
      </w:r>
      <w:r w:rsidR="00915ECF" w:rsidRPr="00EE5AD0">
        <w:rPr>
          <w:bCs/>
          <w:color w:val="auto"/>
          <w:sz w:val="28"/>
          <w:szCs w:val="28"/>
        </w:rPr>
        <w:t>.</w:t>
      </w:r>
    </w:p>
    <w:p w:rsidR="00915ECF" w:rsidRPr="00EE5AD0" w:rsidRDefault="00915ECF" w:rsidP="00EE5AD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E5AD0">
        <w:rPr>
          <w:bCs/>
          <w:color w:val="auto"/>
          <w:sz w:val="28"/>
          <w:szCs w:val="28"/>
        </w:rPr>
        <w:t>1</w:t>
      </w:r>
      <w:r w:rsidR="00E64325" w:rsidRPr="00EE5AD0">
        <w:rPr>
          <w:bCs/>
          <w:color w:val="auto"/>
          <w:sz w:val="28"/>
          <w:szCs w:val="28"/>
        </w:rPr>
        <w:t>1</w:t>
      </w:r>
      <w:r w:rsidRPr="00EE5AD0">
        <w:rPr>
          <w:bCs/>
          <w:color w:val="auto"/>
          <w:sz w:val="28"/>
          <w:szCs w:val="28"/>
        </w:rPr>
        <w:t>. «О</w:t>
      </w:r>
      <w:r w:rsidRPr="00EE5AD0">
        <w:rPr>
          <w:color w:val="auto"/>
          <w:sz w:val="28"/>
          <w:szCs w:val="28"/>
        </w:rPr>
        <w:t>б утверждении государственной программы Российской Федерации "Управление государственными финансами</w:t>
      </w:r>
      <w:r w:rsidRPr="00EE5AD0">
        <w:rPr>
          <w:rStyle w:val="a8"/>
          <w:color w:val="333333"/>
          <w:sz w:val="28"/>
          <w:szCs w:val="28"/>
        </w:rPr>
        <w:t xml:space="preserve">". </w:t>
      </w:r>
      <w:r w:rsidRPr="00EE5AD0">
        <w:rPr>
          <w:rStyle w:val="a8"/>
          <w:color w:val="333333"/>
          <w:sz w:val="28"/>
          <w:szCs w:val="28"/>
        </w:rPr>
        <w:tab/>
      </w:r>
      <w:r w:rsidR="008E1672" w:rsidRPr="00EE5AD0">
        <w:rPr>
          <w:bCs/>
          <w:color w:val="auto"/>
          <w:sz w:val="28"/>
          <w:szCs w:val="28"/>
        </w:rPr>
        <w:t>Р</w:t>
      </w:r>
      <w:r w:rsidRPr="00EE5AD0">
        <w:rPr>
          <w:color w:val="auto"/>
          <w:sz w:val="28"/>
          <w:szCs w:val="28"/>
        </w:rPr>
        <w:t xml:space="preserve">аспоряжению </w:t>
      </w:r>
      <w:r w:rsidR="008E1672" w:rsidRPr="00EE5AD0">
        <w:rPr>
          <w:color w:val="auto"/>
          <w:sz w:val="28"/>
          <w:szCs w:val="28"/>
        </w:rPr>
        <w:t xml:space="preserve">Правительства РФ </w:t>
      </w:r>
      <w:r w:rsidRPr="00EE5AD0">
        <w:rPr>
          <w:color w:val="auto"/>
          <w:sz w:val="28"/>
          <w:szCs w:val="28"/>
        </w:rPr>
        <w:t>от 4 марта 2013 г. №293-р</w:t>
      </w:r>
      <w:r w:rsidR="008E1672" w:rsidRPr="00EE5AD0">
        <w:rPr>
          <w:color w:val="auto"/>
          <w:sz w:val="28"/>
          <w:szCs w:val="28"/>
        </w:rPr>
        <w:t>.</w:t>
      </w:r>
      <w:r w:rsidRPr="00EE5AD0">
        <w:rPr>
          <w:color w:val="auto"/>
          <w:sz w:val="28"/>
          <w:szCs w:val="28"/>
        </w:rPr>
        <w:t xml:space="preserve"> </w:t>
      </w:r>
    </w:p>
    <w:p w:rsidR="004D5849" w:rsidRPr="00EE5AD0" w:rsidRDefault="008E1672" w:rsidP="00EE5AD0">
      <w:pPr>
        <w:pStyle w:val="Default"/>
        <w:ind w:firstLine="709"/>
        <w:jc w:val="both"/>
        <w:rPr>
          <w:sz w:val="28"/>
          <w:szCs w:val="28"/>
        </w:rPr>
      </w:pPr>
      <w:r w:rsidRPr="00EE5AD0">
        <w:rPr>
          <w:sz w:val="28"/>
          <w:szCs w:val="28"/>
        </w:rPr>
        <w:t>1</w:t>
      </w:r>
      <w:r w:rsidR="00E64325" w:rsidRPr="00EE5AD0">
        <w:rPr>
          <w:sz w:val="28"/>
          <w:szCs w:val="28"/>
        </w:rPr>
        <w:t>2</w:t>
      </w:r>
      <w:r w:rsidR="004D5849" w:rsidRPr="00EE5AD0">
        <w:rPr>
          <w:sz w:val="28"/>
          <w:szCs w:val="28"/>
        </w:rPr>
        <w:t xml:space="preserve">. Бюджетная система Российской Федерации: Учебник . </w:t>
      </w:r>
      <w:r w:rsidR="00E64325" w:rsidRPr="00EE5AD0">
        <w:rPr>
          <w:sz w:val="28"/>
          <w:szCs w:val="28"/>
        </w:rPr>
        <w:t>9</w:t>
      </w:r>
      <w:r w:rsidR="004D5849" w:rsidRPr="00EE5AD0">
        <w:rPr>
          <w:sz w:val="28"/>
          <w:szCs w:val="28"/>
        </w:rPr>
        <w:t xml:space="preserve">-е изд./ </w:t>
      </w:r>
      <w:r w:rsidR="00E64325" w:rsidRPr="00EE5AD0">
        <w:rPr>
          <w:sz w:val="28"/>
          <w:szCs w:val="28"/>
        </w:rPr>
        <w:t>А</w:t>
      </w:r>
      <w:r w:rsidR="004D5849" w:rsidRPr="00EE5AD0">
        <w:rPr>
          <w:sz w:val="28"/>
          <w:szCs w:val="28"/>
        </w:rPr>
        <w:t xml:space="preserve">. </w:t>
      </w:r>
      <w:r w:rsidR="00E64325" w:rsidRPr="00EE5AD0">
        <w:rPr>
          <w:sz w:val="28"/>
          <w:szCs w:val="28"/>
        </w:rPr>
        <w:t>Годин</w:t>
      </w:r>
      <w:r w:rsidR="004D5849" w:rsidRPr="00EE5AD0">
        <w:rPr>
          <w:sz w:val="28"/>
          <w:szCs w:val="28"/>
        </w:rPr>
        <w:t xml:space="preserve">, </w:t>
      </w:r>
      <w:proofErr w:type="spellStart"/>
      <w:r w:rsidR="00E64325" w:rsidRPr="00EE5AD0">
        <w:rPr>
          <w:sz w:val="28"/>
          <w:szCs w:val="28"/>
        </w:rPr>
        <w:t>В.Горегляд</w:t>
      </w:r>
      <w:proofErr w:type="spellEnd"/>
      <w:r w:rsidR="00E64325" w:rsidRPr="00EE5AD0">
        <w:rPr>
          <w:sz w:val="28"/>
          <w:szCs w:val="28"/>
        </w:rPr>
        <w:t xml:space="preserve">, </w:t>
      </w:r>
      <w:proofErr w:type="spellStart"/>
      <w:r w:rsidR="00E64325" w:rsidRPr="00EE5AD0">
        <w:rPr>
          <w:sz w:val="28"/>
          <w:szCs w:val="28"/>
        </w:rPr>
        <w:t>И.Подпорина</w:t>
      </w:r>
      <w:proofErr w:type="spellEnd"/>
      <w:r w:rsidR="004D5849" w:rsidRPr="00EE5AD0">
        <w:rPr>
          <w:sz w:val="28"/>
          <w:szCs w:val="28"/>
        </w:rPr>
        <w:t xml:space="preserve">. – </w:t>
      </w:r>
      <w:r w:rsidR="00EF13A9" w:rsidRPr="00EE5AD0">
        <w:rPr>
          <w:sz w:val="28"/>
          <w:szCs w:val="28"/>
        </w:rPr>
        <w:t xml:space="preserve">Издательство «Дашков и </w:t>
      </w:r>
      <w:proofErr w:type="gramStart"/>
      <w:r w:rsidR="00EF13A9" w:rsidRPr="00EE5AD0">
        <w:rPr>
          <w:sz w:val="28"/>
          <w:szCs w:val="28"/>
        </w:rPr>
        <w:t>К</w:t>
      </w:r>
      <w:proofErr w:type="gramEnd"/>
      <w:r w:rsidR="00EF13A9" w:rsidRPr="00EE5AD0">
        <w:rPr>
          <w:sz w:val="28"/>
          <w:szCs w:val="28"/>
        </w:rPr>
        <w:t>»</w:t>
      </w:r>
      <w:r w:rsidR="004D5849" w:rsidRPr="00EE5AD0">
        <w:rPr>
          <w:sz w:val="28"/>
          <w:szCs w:val="28"/>
        </w:rPr>
        <w:t xml:space="preserve">.: </w:t>
      </w:r>
      <w:r w:rsidR="00EF13A9" w:rsidRPr="00EE5AD0">
        <w:rPr>
          <w:sz w:val="28"/>
          <w:szCs w:val="28"/>
        </w:rPr>
        <w:t>Москва</w:t>
      </w:r>
      <w:r w:rsidR="004D5849" w:rsidRPr="00EE5AD0">
        <w:rPr>
          <w:sz w:val="28"/>
          <w:szCs w:val="28"/>
        </w:rPr>
        <w:t>, 20</w:t>
      </w:r>
      <w:r w:rsidR="00EF13A9" w:rsidRPr="00EE5AD0">
        <w:rPr>
          <w:sz w:val="28"/>
          <w:szCs w:val="28"/>
        </w:rPr>
        <w:t>10</w:t>
      </w:r>
      <w:r w:rsidR="004D5849" w:rsidRPr="00EE5AD0">
        <w:rPr>
          <w:sz w:val="28"/>
          <w:szCs w:val="28"/>
        </w:rPr>
        <w:t xml:space="preserve">. </w:t>
      </w:r>
    </w:p>
    <w:p w:rsidR="00EF13A9" w:rsidRPr="00EE5AD0" w:rsidRDefault="00EF13A9" w:rsidP="00EE5AD0">
      <w:pPr>
        <w:pStyle w:val="Default"/>
        <w:ind w:firstLine="709"/>
        <w:jc w:val="both"/>
        <w:rPr>
          <w:sz w:val="28"/>
          <w:szCs w:val="28"/>
        </w:rPr>
      </w:pPr>
      <w:r w:rsidRPr="00EE5AD0">
        <w:rPr>
          <w:sz w:val="28"/>
          <w:szCs w:val="28"/>
        </w:rPr>
        <w:t xml:space="preserve">13. Бюджетная система Российской Федерации: Учебник . 4-е изд./ Под редакцией О. В. Врублевской, М. В. </w:t>
      </w:r>
      <w:proofErr w:type="gramStart"/>
      <w:r w:rsidRPr="00EE5AD0">
        <w:rPr>
          <w:sz w:val="28"/>
          <w:szCs w:val="28"/>
        </w:rPr>
        <w:t>Романовского</w:t>
      </w:r>
      <w:proofErr w:type="gramEnd"/>
      <w:r w:rsidR="00DD1503" w:rsidRPr="00EE5AD0">
        <w:rPr>
          <w:sz w:val="28"/>
          <w:szCs w:val="28"/>
        </w:rPr>
        <w:t>.– СПб</w:t>
      </w:r>
      <w:proofErr w:type="gramStart"/>
      <w:r w:rsidR="00DD1503" w:rsidRPr="00EE5AD0">
        <w:rPr>
          <w:sz w:val="28"/>
          <w:szCs w:val="28"/>
        </w:rPr>
        <w:t xml:space="preserve">.: </w:t>
      </w:r>
      <w:proofErr w:type="gramEnd"/>
      <w:r w:rsidR="00DD1503" w:rsidRPr="00EE5AD0">
        <w:rPr>
          <w:sz w:val="28"/>
          <w:szCs w:val="28"/>
        </w:rPr>
        <w:t>Питер, 2008.</w:t>
      </w:r>
    </w:p>
    <w:p w:rsidR="00EE5AD0" w:rsidRPr="00EE5AD0" w:rsidRDefault="00EE5AD0" w:rsidP="00EE5AD0">
      <w:pPr>
        <w:pStyle w:val="Default"/>
        <w:ind w:firstLine="709"/>
        <w:jc w:val="both"/>
        <w:rPr>
          <w:sz w:val="28"/>
          <w:szCs w:val="28"/>
        </w:rPr>
      </w:pPr>
    </w:p>
    <w:p w:rsidR="00EE5AD0" w:rsidRPr="00EE5AD0" w:rsidRDefault="00EE5AD0" w:rsidP="00EE5AD0">
      <w:pPr>
        <w:pStyle w:val="Default"/>
        <w:ind w:firstLine="709"/>
        <w:rPr>
          <w:sz w:val="28"/>
          <w:szCs w:val="28"/>
        </w:rPr>
      </w:pPr>
      <w:r w:rsidRPr="00EE5AD0">
        <w:rPr>
          <w:b/>
          <w:bCs/>
          <w:sz w:val="28"/>
          <w:szCs w:val="28"/>
        </w:rPr>
        <w:t>ДОПОЛНИТЕЛЬНАЯ</w:t>
      </w:r>
      <w:r w:rsidRPr="00EE5AD0">
        <w:rPr>
          <w:sz w:val="28"/>
          <w:szCs w:val="28"/>
        </w:rPr>
        <w:t xml:space="preserve">: </w:t>
      </w:r>
    </w:p>
    <w:p w:rsidR="00EE5AD0" w:rsidRPr="00EE5AD0" w:rsidRDefault="00EE5AD0" w:rsidP="00EE5AD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E5AD0">
        <w:rPr>
          <w:color w:val="auto"/>
          <w:sz w:val="28"/>
          <w:szCs w:val="28"/>
        </w:rPr>
        <w:t>1. Государственный долг - Алехин Б.И. - Учебное пособие – Москва: «ЮНИТИ-ДАНА»,  2007 – 302 с.</w:t>
      </w:r>
    </w:p>
    <w:p w:rsidR="00EE5AD0" w:rsidRPr="00EE5AD0" w:rsidRDefault="00EE5AD0" w:rsidP="00EE5AD0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E5AD0">
        <w:rPr>
          <w:color w:val="auto"/>
          <w:sz w:val="28"/>
          <w:szCs w:val="28"/>
        </w:rPr>
        <w:t xml:space="preserve">2. </w:t>
      </w:r>
      <w:r w:rsidRPr="00EE5AD0">
        <w:rPr>
          <w:rFonts w:eastAsia="Times New Roman"/>
          <w:color w:val="auto"/>
          <w:sz w:val="28"/>
          <w:szCs w:val="28"/>
          <w:lang w:eastAsia="ru-RU"/>
        </w:rPr>
        <w:t>Руденко  В.И. Финансы. Денежное обращение. Кредит: Конспект лекций / составитель В.И. Руденко. – М.: Изд. 3-е «Феникс», 2006. - 224с.</w:t>
      </w:r>
    </w:p>
    <w:p w:rsidR="00EE5AD0" w:rsidRPr="00EE5AD0" w:rsidRDefault="00EE5AD0" w:rsidP="00EE5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E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хова</w:t>
      </w:r>
      <w:proofErr w:type="gramEnd"/>
      <w:r w:rsidRPr="00EE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государственным долгом: некоторые оценки и комментарии. Серия «Круглый стол» Совета Федерации  РФ выпуск 20 «Государственный долг Российской Федерации: проблемы управления и контроля», М:,2003. </w:t>
      </w:r>
    </w:p>
    <w:p w:rsidR="00EE5AD0" w:rsidRPr="00EE5AD0" w:rsidRDefault="00EE5AD0" w:rsidP="00EE5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ухова Е.В.  Законодательная база управления государственным долгом 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спективы ее совершенствования</w:t>
      </w:r>
      <w:r w:rsidRPr="00EE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териалы международной научно-практической конференции «Эффективность управления государственным долгом», М.: Издательский дом «Финансовый контроль», 2004.</w:t>
      </w:r>
    </w:p>
    <w:p w:rsidR="00EE5AD0" w:rsidRPr="00EE5AD0" w:rsidRDefault="00EE5AD0" w:rsidP="00EE5AD0">
      <w:pPr>
        <w:pStyle w:val="Default"/>
        <w:ind w:firstLine="709"/>
        <w:jc w:val="both"/>
        <w:rPr>
          <w:sz w:val="28"/>
          <w:szCs w:val="28"/>
        </w:rPr>
      </w:pPr>
    </w:p>
    <w:sectPr w:rsidR="00EE5AD0" w:rsidRPr="00EE5AD0" w:rsidSect="00B35B19">
      <w:footerReference w:type="default" r:id="rId2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DAF" w:rsidRDefault="00191DAF" w:rsidP="0077208F">
      <w:pPr>
        <w:spacing w:after="0" w:line="240" w:lineRule="auto"/>
      </w:pPr>
      <w:r>
        <w:separator/>
      </w:r>
    </w:p>
  </w:endnote>
  <w:endnote w:type="continuationSeparator" w:id="1">
    <w:p w:rsidR="00191DAF" w:rsidRDefault="00191DAF" w:rsidP="0077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0527"/>
      <w:docPartObj>
        <w:docPartGallery w:val="Page Numbers (Bottom of Page)"/>
        <w:docPartUnique/>
      </w:docPartObj>
    </w:sdtPr>
    <w:sdtContent>
      <w:p w:rsidR="00191DAF" w:rsidRDefault="007E3D2A">
        <w:pPr>
          <w:pStyle w:val="ac"/>
          <w:jc w:val="right"/>
        </w:pPr>
        <w:fldSimple w:instr=" PAGE   \* MERGEFORMAT ">
          <w:r w:rsidR="00513620">
            <w:rPr>
              <w:noProof/>
            </w:rPr>
            <w:t>48</w:t>
          </w:r>
        </w:fldSimple>
      </w:p>
    </w:sdtContent>
  </w:sdt>
  <w:p w:rsidR="00191DAF" w:rsidRDefault="00191DA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DAF" w:rsidRDefault="00191DAF" w:rsidP="0077208F">
      <w:pPr>
        <w:spacing w:after="0" w:line="240" w:lineRule="auto"/>
      </w:pPr>
      <w:r>
        <w:separator/>
      </w:r>
    </w:p>
  </w:footnote>
  <w:footnote w:type="continuationSeparator" w:id="1">
    <w:p w:rsidR="00191DAF" w:rsidRDefault="00191DAF" w:rsidP="00772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D4966FB"/>
    <w:multiLevelType w:val="hybridMultilevel"/>
    <w:tmpl w:val="F10CA4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4A3A8B5"/>
    <w:multiLevelType w:val="hybridMultilevel"/>
    <w:tmpl w:val="08286C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13CD6AF"/>
    <w:multiLevelType w:val="hybridMultilevel"/>
    <w:tmpl w:val="047390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4313386"/>
    <w:multiLevelType w:val="hybridMultilevel"/>
    <w:tmpl w:val="47CB25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EC0794B"/>
    <w:multiLevelType w:val="hybridMultilevel"/>
    <w:tmpl w:val="FDBE39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37A0BFD"/>
    <w:multiLevelType w:val="hybridMultilevel"/>
    <w:tmpl w:val="D4CF6A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5"/>
        <w:szCs w:val="15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5"/>
        <w:szCs w:val="15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5"/>
        <w:szCs w:val="1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5"/>
        <w:szCs w:val="1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5"/>
        <w:szCs w:val="1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5"/>
        <w:szCs w:val="1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5"/>
        <w:szCs w:val="1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5"/>
        <w:szCs w:val="1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5"/>
        <w:szCs w:val="15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5"/>
        <w:szCs w:val="15"/>
        <w:u w:val="none"/>
      </w:r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5"/>
        <w:szCs w:val="15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5"/>
        <w:szCs w:val="15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5"/>
        <w:szCs w:val="15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5"/>
        <w:szCs w:val="15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5"/>
        <w:szCs w:val="15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5"/>
        <w:szCs w:val="15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5"/>
        <w:szCs w:val="15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5"/>
        <w:szCs w:val="15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5"/>
        <w:szCs w:val="15"/>
        <w:u w:val="none"/>
      </w:rPr>
    </w:lvl>
  </w:abstractNum>
  <w:abstractNum w:abstractNumId="10">
    <w:nsid w:val="0000001B"/>
    <w:multiLevelType w:val="multilevel"/>
    <w:tmpl w:val="6F80E2B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5"/>
        <w:szCs w:val="15"/>
        <w:u w:val="none"/>
      </w:rPr>
    </w:lvl>
  </w:abstractNum>
  <w:abstractNum w:abstractNumId="11">
    <w:nsid w:val="0000001D"/>
    <w:multiLevelType w:val="multilevel"/>
    <w:tmpl w:val="0000001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5"/>
        <w:szCs w:val="15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12">
    <w:nsid w:val="08426B6E"/>
    <w:multiLevelType w:val="hybridMultilevel"/>
    <w:tmpl w:val="773CA57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4E54508"/>
    <w:multiLevelType w:val="hybridMultilevel"/>
    <w:tmpl w:val="1D467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AB8312F"/>
    <w:multiLevelType w:val="hybridMultilevel"/>
    <w:tmpl w:val="AE243FEC"/>
    <w:lvl w:ilvl="0" w:tplc="19FE7E2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C65D0FB"/>
    <w:multiLevelType w:val="hybridMultilevel"/>
    <w:tmpl w:val="4BD8CC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3D24E1E"/>
    <w:multiLevelType w:val="multilevel"/>
    <w:tmpl w:val="5336A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865825C"/>
    <w:multiLevelType w:val="hybridMultilevel"/>
    <w:tmpl w:val="B0F177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C89775E"/>
    <w:multiLevelType w:val="multilevel"/>
    <w:tmpl w:val="2862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EE4D97"/>
    <w:multiLevelType w:val="multilevel"/>
    <w:tmpl w:val="BADAB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86C7D40"/>
    <w:multiLevelType w:val="hybridMultilevel"/>
    <w:tmpl w:val="B8C4A9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A2F7B41"/>
    <w:multiLevelType w:val="multilevel"/>
    <w:tmpl w:val="7C6E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5F1B3E"/>
    <w:multiLevelType w:val="multilevel"/>
    <w:tmpl w:val="7B70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05669A"/>
    <w:multiLevelType w:val="hybridMultilevel"/>
    <w:tmpl w:val="C87E0A5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>
    <w:nsid w:val="65B34B34"/>
    <w:multiLevelType w:val="hybridMultilevel"/>
    <w:tmpl w:val="A08FA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AA46523"/>
    <w:multiLevelType w:val="hybridMultilevel"/>
    <w:tmpl w:val="9CDE7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4A32F8"/>
    <w:multiLevelType w:val="multilevel"/>
    <w:tmpl w:val="16EA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382CBD"/>
    <w:multiLevelType w:val="hybridMultilevel"/>
    <w:tmpl w:val="3594B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D17D0C"/>
    <w:multiLevelType w:val="hybridMultilevel"/>
    <w:tmpl w:val="23490E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9045231"/>
    <w:multiLevelType w:val="hybridMultilevel"/>
    <w:tmpl w:val="773CA57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6"/>
  </w:num>
  <w:num w:numId="2">
    <w:abstractNumId w:val="19"/>
  </w:num>
  <w:num w:numId="3">
    <w:abstractNumId w:val="22"/>
  </w:num>
  <w:num w:numId="4">
    <w:abstractNumId w:val="25"/>
  </w:num>
  <w:num w:numId="5">
    <w:abstractNumId w:val="20"/>
  </w:num>
  <w:num w:numId="6">
    <w:abstractNumId w:val="23"/>
  </w:num>
  <w:num w:numId="7">
    <w:abstractNumId w:val="5"/>
  </w:num>
  <w:num w:numId="8">
    <w:abstractNumId w:val="24"/>
  </w:num>
  <w:num w:numId="9">
    <w:abstractNumId w:val="15"/>
  </w:num>
  <w:num w:numId="10">
    <w:abstractNumId w:val="28"/>
  </w:num>
  <w:num w:numId="11">
    <w:abstractNumId w:val="3"/>
  </w:num>
  <w:num w:numId="12">
    <w:abstractNumId w:val="4"/>
  </w:num>
  <w:num w:numId="13">
    <w:abstractNumId w:val="0"/>
  </w:num>
  <w:num w:numId="14">
    <w:abstractNumId w:val="17"/>
  </w:num>
  <w:num w:numId="15">
    <w:abstractNumId w:val="1"/>
  </w:num>
  <w:num w:numId="16">
    <w:abstractNumId w:val="2"/>
  </w:num>
  <w:num w:numId="17">
    <w:abstractNumId w:val="10"/>
  </w:num>
  <w:num w:numId="18">
    <w:abstractNumId w:val="13"/>
  </w:num>
  <w:num w:numId="19">
    <w:abstractNumId w:val="11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2"/>
  </w:num>
  <w:num w:numId="25">
    <w:abstractNumId w:val="29"/>
  </w:num>
  <w:num w:numId="26">
    <w:abstractNumId w:val="14"/>
  </w:num>
  <w:num w:numId="27">
    <w:abstractNumId w:val="21"/>
  </w:num>
  <w:num w:numId="28">
    <w:abstractNumId w:val="18"/>
  </w:num>
  <w:num w:numId="29">
    <w:abstractNumId w:val="26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36C1"/>
    <w:rsid w:val="00002856"/>
    <w:rsid w:val="0001399C"/>
    <w:rsid w:val="000170EE"/>
    <w:rsid w:val="00025FE2"/>
    <w:rsid w:val="000278E5"/>
    <w:rsid w:val="00033533"/>
    <w:rsid w:val="00042F15"/>
    <w:rsid w:val="00043AA8"/>
    <w:rsid w:val="00043DF3"/>
    <w:rsid w:val="000516D4"/>
    <w:rsid w:val="0005395E"/>
    <w:rsid w:val="00056799"/>
    <w:rsid w:val="000579A2"/>
    <w:rsid w:val="00063A2C"/>
    <w:rsid w:val="00064347"/>
    <w:rsid w:val="00073331"/>
    <w:rsid w:val="0008347A"/>
    <w:rsid w:val="000A5B2A"/>
    <w:rsid w:val="000A66CD"/>
    <w:rsid w:val="000A7C3B"/>
    <w:rsid w:val="000C79A5"/>
    <w:rsid w:val="000F28D5"/>
    <w:rsid w:val="001019DF"/>
    <w:rsid w:val="001050F4"/>
    <w:rsid w:val="0010737A"/>
    <w:rsid w:val="0011106C"/>
    <w:rsid w:val="001400B5"/>
    <w:rsid w:val="00147346"/>
    <w:rsid w:val="00152494"/>
    <w:rsid w:val="00157055"/>
    <w:rsid w:val="00165A9C"/>
    <w:rsid w:val="001676D3"/>
    <w:rsid w:val="0017077E"/>
    <w:rsid w:val="00184853"/>
    <w:rsid w:val="00186E3F"/>
    <w:rsid w:val="00191DAF"/>
    <w:rsid w:val="00195ADD"/>
    <w:rsid w:val="0019609C"/>
    <w:rsid w:val="001A5587"/>
    <w:rsid w:val="001A73D0"/>
    <w:rsid w:val="001B30FB"/>
    <w:rsid w:val="001C71A1"/>
    <w:rsid w:val="001D1BEA"/>
    <w:rsid w:val="001D690E"/>
    <w:rsid w:val="001F4E41"/>
    <w:rsid w:val="002118C7"/>
    <w:rsid w:val="002150A9"/>
    <w:rsid w:val="0021791F"/>
    <w:rsid w:val="00222AB0"/>
    <w:rsid w:val="00226B05"/>
    <w:rsid w:val="0023649A"/>
    <w:rsid w:val="00240711"/>
    <w:rsid w:val="0024595A"/>
    <w:rsid w:val="00253EF8"/>
    <w:rsid w:val="00255682"/>
    <w:rsid w:val="002564F3"/>
    <w:rsid w:val="0026537C"/>
    <w:rsid w:val="0026580E"/>
    <w:rsid w:val="0028446A"/>
    <w:rsid w:val="00292A1B"/>
    <w:rsid w:val="002A6E89"/>
    <w:rsid w:val="002B5A7E"/>
    <w:rsid w:val="002E50AC"/>
    <w:rsid w:val="002E5209"/>
    <w:rsid w:val="00325A09"/>
    <w:rsid w:val="00342106"/>
    <w:rsid w:val="0035635D"/>
    <w:rsid w:val="00370821"/>
    <w:rsid w:val="00372378"/>
    <w:rsid w:val="0037534E"/>
    <w:rsid w:val="00383CFD"/>
    <w:rsid w:val="00397845"/>
    <w:rsid w:val="003A1041"/>
    <w:rsid w:val="003A38A0"/>
    <w:rsid w:val="003C4A10"/>
    <w:rsid w:val="003C56C1"/>
    <w:rsid w:val="003C5D70"/>
    <w:rsid w:val="003D5D8D"/>
    <w:rsid w:val="003D78EC"/>
    <w:rsid w:val="003E094C"/>
    <w:rsid w:val="003E1FA1"/>
    <w:rsid w:val="003E6F1C"/>
    <w:rsid w:val="003F2394"/>
    <w:rsid w:val="00400265"/>
    <w:rsid w:val="0040201D"/>
    <w:rsid w:val="004039DB"/>
    <w:rsid w:val="004147FC"/>
    <w:rsid w:val="00417F99"/>
    <w:rsid w:val="00421114"/>
    <w:rsid w:val="004476C0"/>
    <w:rsid w:val="00453A9D"/>
    <w:rsid w:val="004565E6"/>
    <w:rsid w:val="00474584"/>
    <w:rsid w:val="00491FCF"/>
    <w:rsid w:val="004A258E"/>
    <w:rsid w:val="004B3079"/>
    <w:rsid w:val="004B6265"/>
    <w:rsid w:val="004C67D0"/>
    <w:rsid w:val="004D003C"/>
    <w:rsid w:val="004D3B24"/>
    <w:rsid w:val="004D5849"/>
    <w:rsid w:val="004E0036"/>
    <w:rsid w:val="004F5E50"/>
    <w:rsid w:val="00501687"/>
    <w:rsid w:val="00513620"/>
    <w:rsid w:val="0052239B"/>
    <w:rsid w:val="00536564"/>
    <w:rsid w:val="00541B51"/>
    <w:rsid w:val="005447E6"/>
    <w:rsid w:val="005458DB"/>
    <w:rsid w:val="00551CCE"/>
    <w:rsid w:val="00552493"/>
    <w:rsid w:val="00552659"/>
    <w:rsid w:val="00560F25"/>
    <w:rsid w:val="005754BD"/>
    <w:rsid w:val="005871D9"/>
    <w:rsid w:val="00592587"/>
    <w:rsid w:val="0059601B"/>
    <w:rsid w:val="005A18E2"/>
    <w:rsid w:val="005A1B58"/>
    <w:rsid w:val="005A7BFE"/>
    <w:rsid w:val="005B5ACC"/>
    <w:rsid w:val="005B7FB0"/>
    <w:rsid w:val="005C40AE"/>
    <w:rsid w:val="005D1A9A"/>
    <w:rsid w:val="005E188C"/>
    <w:rsid w:val="005E262B"/>
    <w:rsid w:val="005E4465"/>
    <w:rsid w:val="005E5C8F"/>
    <w:rsid w:val="005F55E5"/>
    <w:rsid w:val="005F7119"/>
    <w:rsid w:val="00600242"/>
    <w:rsid w:val="006022CB"/>
    <w:rsid w:val="00621BDC"/>
    <w:rsid w:val="00621E31"/>
    <w:rsid w:val="00626FC2"/>
    <w:rsid w:val="00627174"/>
    <w:rsid w:val="00635922"/>
    <w:rsid w:val="00643ACE"/>
    <w:rsid w:val="006502D5"/>
    <w:rsid w:val="00655343"/>
    <w:rsid w:val="0065581E"/>
    <w:rsid w:val="00665252"/>
    <w:rsid w:val="006827E0"/>
    <w:rsid w:val="0068471D"/>
    <w:rsid w:val="00690E00"/>
    <w:rsid w:val="006918AD"/>
    <w:rsid w:val="0069678A"/>
    <w:rsid w:val="006A5B8B"/>
    <w:rsid w:val="006A626E"/>
    <w:rsid w:val="006D79C2"/>
    <w:rsid w:val="006E0516"/>
    <w:rsid w:val="006E7837"/>
    <w:rsid w:val="006F0872"/>
    <w:rsid w:val="006F2693"/>
    <w:rsid w:val="00702564"/>
    <w:rsid w:val="00707174"/>
    <w:rsid w:val="00716514"/>
    <w:rsid w:val="00720EE9"/>
    <w:rsid w:val="00730653"/>
    <w:rsid w:val="00732008"/>
    <w:rsid w:val="0073206E"/>
    <w:rsid w:val="007446C2"/>
    <w:rsid w:val="007528FC"/>
    <w:rsid w:val="00765490"/>
    <w:rsid w:val="00766E31"/>
    <w:rsid w:val="0077208F"/>
    <w:rsid w:val="00790208"/>
    <w:rsid w:val="00792621"/>
    <w:rsid w:val="007A01A4"/>
    <w:rsid w:val="007A4C73"/>
    <w:rsid w:val="007A4D34"/>
    <w:rsid w:val="007B21A2"/>
    <w:rsid w:val="007C36B4"/>
    <w:rsid w:val="007C36FC"/>
    <w:rsid w:val="007D5E8C"/>
    <w:rsid w:val="007E3D2A"/>
    <w:rsid w:val="00802845"/>
    <w:rsid w:val="00804B43"/>
    <w:rsid w:val="00815B6B"/>
    <w:rsid w:val="00815EB0"/>
    <w:rsid w:val="008231AB"/>
    <w:rsid w:val="00826337"/>
    <w:rsid w:val="0083100B"/>
    <w:rsid w:val="00831B91"/>
    <w:rsid w:val="00832870"/>
    <w:rsid w:val="008409A1"/>
    <w:rsid w:val="008420E4"/>
    <w:rsid w:val="00844649"/>
    <w:rsid w:val="008464BD"/>
    <w:rsid w:val="008475C8"/>
    <w:rsid w:val="008515F0"/>
    <w:rsid w:val="0085603A"/>
    <w:rsid w:val="00861182"/>
    <w:rsid w:val="008649C1"/>
    <w:rsid w:val="00867590"/>
    <w:rsid w:val="00871DF8"/>
    <w:rsid w:val="00883353"/>
    <w:rsid w:val="00886B99"/>
    <w:rsid w:val="008928BD"/>
    <w:rsid w:val="008A502B"/>
    <w:rsid w:val="008A6F53"/>
    <w:rsid w:val="008B4ADD"/>
    <w:rsid w:val="008C6F9E"/>
    <w:rsid w:val="008C7985"/>
    <w:rsid w:val="008D3964"/>
    <w:rsid w:val="008D7FDE"/>
    <w:rsid w:val="008E1672"/>
    <w:rsid w:val="008E26D4"/>
    <w:rsid w:val="008E68D8"/>
    <w:rsid w:val="00906BB0"/>
    <w:rsid w:val="00907440"/>
    <w:rsid w:val="00911BD1"/>
    <w:rsid w:val="009138F2"/>
    <w:rsid w:val="00915ECF"/>
    <w:rsid w:val="00917878"/>
    <w:rsid w:val="009178D8"/>
    <w:rsid w:val="00917E33"/>
    <w:rsid w:val="0092359D"/>
    <w:rsid w:val="009369E0"/>
    <w:rsid w:val="00943FDC"/>
    <w:rsid w:val="00955E91"/>
    <w:rsid w:val="00967A10"/>
    <w:rsid w:val="00975095"/>
    <w:rsid w:val="00982893"/>
    <w:rsid w:val="00995724"/>
    <w:rsid w:val="009A779F"/>
    <w:rsid w:val="009A7F7B"/>
    <w:rsid w:val="009C09A3"/>
    <w:rsid w:val="009C51CB"/>
    <w:rsid w:val="009E12CA"/>
    <w:rsid w:val="009E2D29"/>
    <w:rsid w:val="009E4A2B"/>
    <w:rsid w:val="009E74A4"/>
    <w:rsid w:val="009F2E53"/>
    <w:rsid w:val="009F36C8"/>
    <w:rsid w:val="009F4F64"/>
    <w:rsid w:val="009F7C76"/>
    <w:rsid w:val="00A02E11"/>
    <w:rsid w:val="00A05646"/>
    <w:rsid w:val="00A10631"/>
    <w:rsid w:val="00A21640"/>
    <w:rsid w:val="00A22551"/>
    <w:rsid w:val="00A34823"/>
    <w:rsid w:val="00A37395"/>
    <w:rsid w:val="00A623F4"/>
    <w:rsid w:val="00A64BA8"/>
    <w:rsid w:val="00A70104"/>
    <w:rsid w:val="00A712A6"/>
    <w:rsid w:val="00A76CF9"/>
    <w:rsid w:val="00A80C31"/>
    <w:rsid w:val="00A962C4"/>
    <w:rsid w:val="00AC2D04"/>
    <w:rsid w:val="00AD6658"/>
    <w:rsid w:val="00AE3AE1"/>
    <w:rsid w:val="00AF2944"/>
    <w:rsid w:val="00AF2E46"/>
    <w:rsid w:val="00B03744"/>
    <w:rsid w:val="00B058E7"/>
    <w:rsid w:val="00B1435E"/>
    <w:rsid w:val="00B14EA4"/>
    <w:rsid w:val="00B2123B"/>
    <w:rsid w:val="00B23C68"/>
    <w:rsid w:val="00B255CB"/>
    <w:rsid w:val="00B30925"/>
    <w:rsid w:val="00B35B19"/>
    <w:rsid w:val="00B41348"/>
    <w:rsid w:val="00B4162D"/>
    <w:rsid w:val="00B42EAE"/>
    <w:rsid w:val="00B77050"/>
    <w:rsid w:val="00B81E81"/>
    <w:rsid w:val="00B83C4B"/>
    <w:rsid w:val="00B94C36"/>
    <w:rsid w:val="00B97656"/>
    <w:rsid w:val="00BA4ACF"/>
    <w:rsid w:val="00BB5AD8"/>
    <w:rsid w:val="00BC3518"/>
    <w:rsid w:val="00BE7ACC"/>
    <w:rsid w:val="00BF6740"/>
    <w:rsid w:val="00C051DF"/>
    <w:rsid w:val="00C2575D"/>
    <w:rsid w:val="00C41F98"/>
    <w:rsid w:val="00C61FFE"/>
    <w:rsid w:val="00C65946"/>
    <w:rsid w:val="00C73558"/>
    <w:rsid w:val="00C73644"/>
    <w:rsid w:val="00C73A42"/>
    <w:rsid w:val="00C84415"/>
    <w:rsid w:val="00C84D8D"/>
    <w:rsid w:val="00C95032"/>
    <w:rsid w:val="00CA3FDC"/>
    <w:rsid w:val="00CA5A1A"/>
    <w:rsid w:val="00CB1304"/>
    <w:rsid w:val="00CB3D43"/>
    <w:rsid w:val="00CD46AE"/>
    <w:rsid w:val="00CD780D"/>
    <w:rsid w:val="00CE2486"/>
    <w:rsid w:val="00CE43A5"/>
    <w:rsid w:val="00CF6278"/>
    <w:rsid w:val="00D01F2D"/>
    <w:rsid w:val="00D07EED"/>
    <w:rsid w:val="00D158D3"/>
    <w:rsid w:val="00D170C4"/>
    <w:rsid w:val="00D17E67"/>
    <w:rsid w:val="00D45FDB"/>
    <w:rsid w:val="00D46D00"/>
    <w:rsid w:val="00D56884"/>
    <w:rsid w:val="00D64DA0"/>
    <w:rsid w:val="00D75900"/>
    <w:rsid w:val="00D75C4E"/>
    <w:rsid w:val="00D91AB8"/>
    <w:rsid w:val="00DA4513"/>
    <w:rsid w:val="00DA51F3"/>
    <w:rsid w:val="00DA6991"/>
    <w:rsid w:val="00DC3551"/>
    <w:rsid w:val="00DC6DA8"/>
    <w:rsid w:val="00DD1503"/>
    <w:rsid w:val="00DD4DD7"/>
    <w:rsid w:val="00DE428C"/>
    <w:rsid w:val="00DE5A93"/>
    <w:rsid w:val="00DE68EA"/>
    <w:rsid w:val="00DE6C84"/>
    <w:rsid w:val="00DF27EB"/>
    <w:rsid w:val="00DF34C5"/>
    <w:rsid w:val="00E01BD1"/>
    <w:rsid w:val="00E036C1"/>
    <w:rsid w:val="00E04A66"/>
    <w:rsid w:val="00E05254"/>
    <w:rsid w:val="00E15836"/>
    <w:rsid w:val="00E22035"/>
    <w:rsid w:val="00E2403D"/>
    <w:rsid w:val="00E40E18"/>
    <w:rsid w:val="00E43E17"/>
    <w:rsid w:val="00E56048"/>
    <w:rsid w:val="00E60C7F"/>
    <w:rsid w:val="00E64325"/>
    <w:rsid w:val="00E84F04"/>
    <w:rsid w:val="00E93E61"/>
    <w:rsid w:val="00E9538A"/>
    <w:rsid w:val="00EA131D"/>
    <w:rsid w:val="00EA6BA2"/>
    <w:rsid w:val="00EB555D"/>
    <w:rsid w:val="00EB6085"/>
    <w:rsid w:val="00EC5D5B"/>
    <w:rsid w:val="00EC6BA3"/>
    <w:rsid w:val="00EC7C90"/>
    <w:rsid w:val="00ED6C16"/>
    <w:rsid w:val="00EE5AD0"/>
    <w:rsid w:val="00EF128C"/>
    <w:rsid w:val="00EF13A9"/>
    <w:rsid w:val="00EF6E1D"/>
    <w:rsid w:val="00F100ED"/>
    <w:rsid w:val="00F158CC"/>
    <w:rsid w:val="00F226F1"/>
    <w:rsid w:val="00F24690"/>
    <w:rsid w:val="00F43E21"/>
    <w:rsid w:val="00F54255"/>
    <w:rsid w:val="00F56E4A"/>
    <w:rsid w:val="00F600B6"/>
    <w:rsid w:val="00F66F98"/>
    <w:rsid w:val="00F67291"/>
    <w:rsid w:val="00F80B49"/>
    <w:rsid w:val="00F84D6A"/>
    <w:rsid w:val="00F87AFB"/>
    <w:rsid w:val="00F92DF1"/>
    <w:rsid w:val="00FA0401"/>
    <w:rsid w:val="00FA2C67"/>
    <w:rsid w:val="00FA706E"/>
    <w:rsid w:val="00FB4546"/>
    <w:rsid w:val="00FB4B62"/>
    <w:rsid w:val="00FC07B9"/>
    <w:rsid w:val="00FC236E"/>
    <w:rsid w:val="00FC3C3C"/>
    <w:rsid w:val="00FC42DF"/>
    <w:rsid w:val="00FD2FB9"/>
    <w:rsid w:val="00FD3935"/>
    <w:rsid w:val="00FF2221"/>
    <w:rsid w:val="00FF5127"/>
    <w:rsid w:val="00FF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8"/>
    <o:shapelayout v:ext="edit">
      <o:idmap v:ext="edit" data="1"/>
      <o:rules v:ext="edit">
        <o:r id="V:Rule7" type="connector" idref="#_x0000_s1050"/>
        <o:r id="V:Rule8" type="connector" idref="#_x0000_s1056"/>
        <o:r id="V:Rule9" type="connector" idref="#_x0000_s1055"/>
        <o:r id="V:Rule10" type="connector" idref="#_x0000_s1057"/>
        <o:r id="V:Rule11" type="connector" idref="#_x0000_s1051"/>
        <o:r id="V:Rule12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79F"/>
  </w:style>
  <w:style w:type="paragraph" w:styleId="1">
    <w:name w:val="heading 1"/>
    <w:basedOn w:val="a"/>
    <w:link w:val="10"/>
    <w:uiPriority w:val="9"/>
    <w:qFormat/>
    <w:rsid w:val="0028446A"/>
    <w:pPr>
      <w:spacing w:before="75" w:after="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8446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46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844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36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036C1"/>
    <w:pPr>
      <w:ind w:left="720"/>
      <w:contextualSpacing/>
    </w:pPr>
  </w:style>
  <w:style w:type="table" w:styleId="a4">
    <w:name w:val="Table Grid"/>
    <w:basedOn w:val="a1"/>
    <w:uiPriority w:val="59"/>
    <w:rsid w:val="00E036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17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9178D8"/>
    <w:rPr>
      <w:rFonts w:ascii="Times New Roman" w:hAnsi="Times New Roman" w:cs="Times New Roman"/>
      <w:i/>
      <w:iCs/>
      <w:spacing w:val="2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178D8"/>
    <w:pPr>
      <w:shd w:val="clear" w:color="auto" w:fill="FFFFFF"/>
      <w:spacing w:after="360" w:line="403" w:lineRule="exact"/>
      <w:ind w:hanging="240"/>
      <w:jc w:val="center"/>
    </w:pPr>
    <w:rPr>
      <w:rFonts w:ascii="Times New Roman" w:hAnsi="Times New Roman" w:cs="Times New Roman"/>
      <w:i/>
      <w:iCs/>
      <w:spacing w:val="2"/>
      <w:sz w:val="15"/>
      <w:szCs w:val="15"/>
    </w:rPr>
  </w:style>
  <w:style w:type="character" w:customStyle="1" w:styleId="a6">
    <w:name w:val="Основной текст Знак"/>
    <w:basedOn w:val="a0"/>
    <w:link w:val="a7"/>
    <w:rsid w:val="009178D8"/>
    <w:rPr>
      <w:rFonts w:ascii="Times New Roman" w:hAnsi="Times New Roman" w:cs="Times New Roman"/>
      <w:spacing w:val="9"/>
      <w:sz w:val="15"/>
      <w:szCs w:val="15"/>
      <w:shd w:val="clear" w:color="auto" w:fill="FFFFFF"/>
    </w:rPr>
  </w:style>
  <w:style w:type="paragraph" w:styleId="a7">
    <w:name w:val="Body Text"/>
    <w:basedOn w:val="a"/>
    <w:link w:val="a6"/>
    <w:rsid w:val="009178D8"/>
    <w:pPr>
      <w:shd w:val="clear" w:color="auto" w:fill="FFFFFF"/>
      <w:spacing w:before="240" w:after="0" w:line="220" w:lineRule="exact"/>
      <w:ind w:hanging="540"/>
      <w:jc w:val="both"/>
    </w:pPr>
    <w:rPr>
      <w:rFonts w:ascii="Times New Roman" w:hAnsi="Times New Roman" w:cs="Times New Roman"/>
      <w:spacing w:val="9"/>
      <w:sz w:val="15"/>
      <w:szCs w:val="15"/>
    </w:rPr>
  </w:style>
  <w:style w:type="character" w:customStyle="1" w:styleId="11">
    <w:name w:val="Основной текст Знак1"/>
    <w:basedOn w:val="a0"/>
    <w:link w:val="a7"/>
    <w:uiPriority w:val="99"/>
    <w:semiHidden/>
    <w:rsid w:val="009178D8"/>
  </w:style>
  <w:style w:type="character" w:customStyle="1" w:styleId="35">
    <w:name w:val="Основной текст + Курсив35"/>
    <w:basedOn w:val="a6"/>
    <w:rsid w:val="009178D8"/>
    <w:rPr>
      <w:i/>
      <w:iCs/>
      <w:spacing w:val="2"/>
    </w:rPr>
  </w:style>
  <w:style w:type="character" w:styleId="a8">
    <w:name w:val="Strong"/>
    <w:basedOn w:val="a0"/>
    <w:uiPriority w:val="22"/>
    <w:qFormat/>
    <w:rsid w:val="009178D8"/>
    <w:rPr>
      <w:b/>
      <w:bCs/>
    </w:rPr>
  </w:style>
  <w:style w:type="character" w:styleId="a9">
    <w:name w:val="Emphasis"/>
    <w:basedOn w:val="a0"/>
    <w:uiPriority w:val="20"/>
    <w:qFormat/>
    <w:rsid w:val="009178D8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772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7208F"/>
  </w:style>
  <w:style w:type="paragraph" w:styleId="ac">
    <w:name w:val="footer"/>
    <w:basedOn w:val="a"/>
    <w:link w:val="ad"/>
    <w:uiPriority w:val="99"/>
    <w:unhideWhenUsed/>
    <w:rsid w:val="00772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7208F"/>
  </w:style>
  <w:style w:type="paragraph" w:styleId="ae">
    <w:name w:val="No Spacing"/>
    <w:link w:val="af"/>
    <w:uiPriority w:val="1"/>
    <w:qFormat/>
    <w:rsid w:val="0077208F"/>
    <w:pPr>
      <w:spacing w:after="0" w:line="240" w:lineRule="auto"/>
    </w:pPr>
    <w:rPr>
      <w:rFonts w:eastAsiaTheme="minorEastAsia"/>
    </w:rPr>
  </w:style>
  <w:style w:type="character" w:customStyle="1" w:styleId="af">
    <w:name w:val="Без интервала Знак"/>
    <w:basedOn w:val="a0"/>
    <w:link w:val="ae"/>
    <w:uiPriority w:val="1"/>
    <w:rsid w:val="0077208F"/>
    <w:rPr>
      <w:rFonts w:eastAsiaTheme="minorEastAsia"/>
    </w:rPr>
  </w:style>
  <w:style w:type="paragraph" w:styleId="af0">
    <w:name w:val="Balloon Text"/>
    <w:basedOn w:val="a"/>
    <w:link w:val="af1"/>
    <w:uiPriority w:val="99"/>
    <w:semiHidden/>
    <w:unhideWhenUsed/>
    <w:rsid w:val="00772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7208F"/>
    <w:rPr>
      <w:rFonts w:ascii="Tahoma" w:hAnsi="Tahoma" w:cs="Tahoma"/>
      <w:sz w:val="16"/>
      <w:szCs w:val="16"/>
    </w:rPr>
  </w:style>
  <w:style w:type="character" w:customStyle="1" w:styleId="34">
    <w:name w:val="Основной текст + Курсив34"/>
    <w:basedOn w:val="a6"/>
    <w:rsid w:val="009C09A3"/>
    <w:rPr>
      <w:i/>
      <w:iCs/>
      <w:spacing w:val="2"/>
    </w:rPr>
  </w:style>
  <w:style w:type="character" w:customStyle="1" w:styleId="33">
    <w:name w:val="Основной текст + Курсив33"/>
    <w:basedOn w:val="a6"/>
    <w:rsid w:val="009C09A3"/>
    <w:rPr>
      <w:i/>
      <w:iCs/>
      <w:spacing w:val="2"/>
    </w:rPr>
  </w:style>
  <w:style w:type="character" w:customStyle="1" w:styleId="8pt2">
    <w:name w:val="Основной текст + 8 pt2"/>
    <w:basedOn w:val="a6"/>
    <w:rsid w:val="009C09A3"/>
    <w:rPr>
      <w:spacing w:val="7"/>
      <w:sz w:val="16"/>
      <w:szCs w:val="16"/>
    </w:rPr>
  </w:style>
  <w:style w:type="paragraph" w:styleId="21">
    <w:name w:val="Body Text 2"/>
    <w:basedOn w:val="a"/>
    <w:link w:val="22"/>
    <w:unhideWhenUsed/>
    <w:rsid w:val="002844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8446A"/>
  </w:style>
  <w:style w:type="paragraph" w:styleId="af2">
    <w:name w:val="Body Text Indent"/>
    <w:basedOn w:val="a"/>
    <w:link w:val="af3"/>
    <w:uiPriority w:val="99"/>
    <w:semiHidden/>
    <w:unhideWhenUsed/>
    <w:rsid w:val="0028446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8446A"/>
  </w:style>
  <w:style w:type="character" w:customStyle="1" w:styleId="10">
    <w:name w:val="Заголовок 1 Знак"/>
    <w:basedOn w:val="a0"/>
    <w:link w:val="1"/>
    <w:uiPriority w:val="9"/>
    <w:rsid w:val="0028446A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4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844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844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28446A"/>
  </w:style>
  <w:style w:type="paragraph" w:styleId="24">
    <w:name w:val="Body Text Indent 2"/>
    <w:basedOn w:val="a"/>
    <w:link w:val="23"/>
    <w:uiPriority w:val="99"/>
    <w:semiHidden/>
    <w:unhideWhenUsed/>
    <w:rsid w:val="0028446A"/>
    <w:pPr>
      <w:spacing w:after="120" w:line="480" w:lineRule="auto"/>
      <w:ind w:left="283"/>
    </w:pPr>
  </w:style>
  <w:style w:type="character" w:styleId="af4">
    <w:name w:val="Hyperlink"/>
    <w:basedOn w:val="a0"/>
    <w:uiPriority w:val="99"/>
    <w:semiHidden/>
    <w:unhideWhenUsed/>
    <w:rsid w:val="003D5D8D"/>
    <w:rPr>
      <w:strike w:val="0"/>
      <w:dstrike w:val="0"/>
      <w:color w:val="1C93B0"/>
      <w:u w:val="none"/>
      <w:effect w:val="none"/>
    </w:rPr>
  </w:style>
  <w:style w:type="paragraph" w:customStyle="1" w:styleId="uni">
    <w:name w:val="uni"/>
    <w:basedOn w:val="a"/>
    <w:rsid w:val="006918AD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Документ"/>
    <w:basedOn w:val="a"/>
    <w:link w:val="af6"/>
    <w:rsid w:val="005F711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Документ Знак"/>
    <w:link w:val="af5"/>
    <w:rsid w:val="005F711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ubmenu-table">
    <w:name w:val="submenu-table"/>
    <w:basedOn w:val="a0"/>
    <w:rsid w:val="0028446A"/>
  </w:style>
  <w:style w:type="paragraph" w:customStyle="1" w:styleId="u">
    <w:name w:val="u"/>
    <w:basedOn w:val="a"/>
    <w:rsid w:val="0028446A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0">
    <w:name w:val="Основной текст + Курсив30"/>
    <w:basedOn w:val="a6"/>
    <w:rsid w:val="005C40AE"/>
    <w:rPr>
      <w:i/>
      <w:iCs/>
      <w:spacing w:val="2"/>
    </w:rPr>
  </w:style>
  <w:style w:type="character" w:customStyle="1" w:styleId="29">
    <w:name w:val="Основной текст + Курсив29"/>
    <w:basedOn w:val="a6"/>
    <w:rsid w:val="005C40AE"/>
    <w:rPr>
      <w:i/>
      <w:iCs/>
      <w:spacing w:val="2"/>
    </w:rPr>
  </w:style>
  <w:style w:type="character" w:customStyle="1" w:styleId="28">
    <w:name w:val="Основной текст + Курсив28"/>
    <w:basedOn w:val="a6"/>
    <w:rsid w:val="005C40AE"/>
    <w:rPr>
      <w:i/>
      <w:iCs/>
      <w:spacing w:val="2"/>
    </w:rPr>
  </w:style>
  <w:style w:type="character" w:customStyle="1" w:styleId="27">
    <w:name w:val="Основной текст + Курсив27"/>
    <w:basedOn w:val="a6"/>
    <w:rsid w:val="005C40AE"/>
    <w:rPr>
      <w:i/>
      <w:iCs/>
      <w:spacing w:val="2"/>
    </w:rPr>
  </w:style>
  <w:style w:type="character" w:customStyle="1" w:styleId="26">
    <w:name w:val="Основной текст + Курсив26"/>
    <w:basedOn w:val="a6"/>
    <w:rsid w:val="005C40AE"/>
    <w:rPr>
      <w:i/>
      <w:iCs/>
      <w:spacing w:val="2"/>
    </w:rPr>
  </w:style>
  <w:style w:type="character" w:customStyle="1" w:styleId="310">
    <w:name w:val="Основной текст + Курсив31"/>
    <w:basedOn w:val="a6"/>
    <w:rsid w:val="00707174"/>
    <w:rPr>
      <w:i/>
      <w:iCs/>
      <w:spacing w:val="2"/>
    </w:rPr>
  </w:style>
  <w:style w:type="paragraph" w:customStyle="1" w:styleId="unip">
    <w:name w:val="unip"/>
    <w:basedOn w:val="a"/>
    <w:rsid w:val="005E5C8F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">
    <w:name w:val="up"/>
    <w:basedOn w:val="a"/>
    <w:rsid w:val="009369E0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5">
    <w:name w:val="Основной текст + Курсив45"/>
    <w:basedOn w:val="a6"/>
    <w:rsid w:val="005E4465"/>
    <w:rPr>
      <w:i/>
      <w:iCs/>
      <w:spacing w:val="2"/>
      <w:shd w:val="clear" w:color="auto" w:fill="FFFFFF"/>
    </w:rPr>
  </w:style>
  <w:style w:type="character" w:customStyle="1" w:styleId="af7">
    <w:name w:val="Основной текст + Полужирный"/>
    <w:basedOn w:val="a6"/>
    <w:rsid w:val="005E4465"/>
    <w:rPr>
      <w:b/>
      <w:bCs/>
      <w:spacing w:val="8"/>
      <w:shd w:val="clear" w:color="auto" w:fill="FFFFFF"/>
    </w:rPr>
  </w:style>
  <w:style w:type="character" w:customStyle="1" w:styleId="9">
    <w:name w:val="Основной текст + Полужирный9"/>
    <w:basedOn w:val="a6"/>
    <w:rsid w:val="005E4465"/>
    <w:rPr>
      <w:b/>
      <w:bCs/>
      <w:spacing w:val="8"/>
      <w:shd w:val="clear" w:color="auto" w:fill="FFFFFF"/>
    </w:rPr>
  </w:style>
  <w:style w:type="character" w:customStyle="1" w:styleId="8">
    <w:name w:val="Основной текст + Полужирный8"/>
    <w:basedOn w:val="a6"/>
    <w:rsid w:val="005E4465"/>
    <w:rPr>
      <w:b/>
      <w:bCs/>
      <w:spacing w:val="8"/>
      <w:shd w:val="clear" w:color="auto" w:fill="FFFFFF"/>
    </w:rPr>
  </w:style>
  <w:style w:type="character" w:customStyle="1" w:styleId="44">
    <w:name w:val="Основной текст + Курсив44"/>
    <w:basedOn w:val="a6"/>
    <w:rsid w:val="005E4465"/>
    <w:rPr>
      <w:i/>
      <w:iCs/>
      <w:spacing w:val="2"/>
      <w:shd w:val="clear" w:color="auto" w:fill="FFFFFF"/>
    </w:rPr>
  </w:style>
  <w:style w:type="character" w:customStyle="1" w:styleId="7">
    <w:name w:val="Основной текст + Полужирный7"/>
    <w:basedOn w:val="a6"/>
    <w:rsid w:val="005E4465"/>
    <w:rPr>
      <w:b/>
      <w:bCs/>
      <w:spacing w:val="8"/>
      <w:shd w:val="clear" w:color="auto" w:fill="FFFFFF"/>
    </w:rPr>
  </w:style>
  <w:style w:type="paragraph" w:customStyle="1" w:styleId="12">
    <w:name w:val="Обычный1"/>
    <w:basedOn w:val="a"/>
    <w:rsid w:val="005E4465"/>
    <w:pPr>
      <w:snapToGrid w:val="0"/>
      <w:spacing w:after="0" w:line="240" w:lineRule="auto"/>
      <w:ind w:firstLine="2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967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rsid w:val="00DF3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s13">
    <w:name w:val="s_13"/>
    <w:basedOn w:val="a"/>
    <w:rsid w:val="008C6F9E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94">
    <w:name w:val="s_94"/>
    <w:basedOn w:val="a"/>
    <w:rsid w:val="00D64DA0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0"/>
      <w:szCs w:val="20"/>
      <w:lang w:eastAsia="ru-RU"/>
    </w:rPr>
  </w:style>
  <w:style w:type="paragraph" w:customStyle="1" w:styleId="s222">
    <w:name w:val="s_222"/>
    <w:basedOn w:val="a"/>
    <w:rsid w:val="00D64DA0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703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072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0998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0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74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091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024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971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290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3988">
              <w:marLeft w:val="900"/>
              <w:marRight w:val="900"/>
              <w:marTop w:val="4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325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BFAF6"/>
                        <w:left w:val="none" w:sz="0" w:space="0" w:color="auto"/>
                        <w:bottom w:val="single" w:sz="6" w:space="8" w:color="E2DBCD"/>
                        <w:right w:val="none" w:sz="0" w:space="0" w:color="auto"/>
                      </w:divBdr>
                      <w:divsChild>
                        <w:div w:id="178568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40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0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5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97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77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1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3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731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562520446">
              <w:marLeft w:val="0"/>
              <w:marRight w:val="0"/>
              <w:marTop w:val="24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  <w:divsChild>
                <w:div w:id="186852440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  <w:divsChild>
                    <w:div w:id="93133061">
                      <w:marLeft w:val="0"/>
                      <w:marRight w:val="0"/>
                      <w:marTop w:val="312"/>
                      <w:marBottom w:val="312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870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45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7146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0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onsultant.ru/document/cons_s_2FC8FBA1283F828DC92CEF272BFA6E892C613D214E8A98E59A9394AA044F6AB2/" TargetMode="External"/><Relationship Id="rId18" Type="http://schemas.openxmlformats.org/officeDocument/2006/relationships/hyperlink" Target="http://www.consultant.ru/popular/budget/56_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popular/budget/56_1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s_C3395A56E1A5E82B554167141502A214948F431B66E78BC84D40C85316587800/" TargetMode="External"/><Relationship Id="rId17" Type="http://schemas.openxmlformats.org/officeDocument/2006/relationships/hyperlink" Target="http://www.consultant.ru/document/cons_s_8A794A109F20B31A8E34DDA3CDBE03AB3D306C5A890F33C84FA0F1BD625CBA33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s_63522986FB15441DCB6C23E1D2B2C3F690ABD45F5AA2F155AB8914192E8D3AF3/" TargetMode="External"/><Relationship Id="rId20" Type="http://schemas.openxmlformats.org/officeDocument/2006/relationships/hyperlink" Target="http://www.consultant.ru/document/cons_s_EB62BAB2CE59301C3F5863C2D7459468517EFDA9BEE5121062E7CCF5BDE6E76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s_64E6B7FF798C0289B41A02406ED9FCD8696346126B69A9475DCED90FD66EC613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292486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consultant.ru/document/cons_s_46D11164D8FCCC5CC92E14348C2D5D5F75C1A19D84E5CE1F77C41DDE02819A1F/" TargetMode="External"/><Relationship Id="rId19" Type="http://schemas.openxmlformats.org/officeDocument/2006/relationships/hyperlink" Target="http://www.consultant.ru/document/cons_s_1A7593FDEBDC52D1D328B1B357D554D76EF94F7F65791891418EC340FD42319B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consultant.ru/document/cons_s_4C99D4635D59B59E25BA47190A3BC2467F3C549DDD881FEDE253F86CCD4914B4/" TargetMode="External"/><Relationship Id="rId22" Type="http://schemas.openxmlformats.org/officeDocument/2006/relationships/hyperlink" Target="http://www.consultant.ru/document/cons_s_AEFFFDA29D7E856F22122A87878A41DC5EE8EDE046DA4D7646F270A5FE46CB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F84F-290B-4F4A-829E-AE39DE45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8</Pages>
  <Words>15708</Words>
  <Characters>89540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хова Елена</dc:creator>
  <cp:lastModifiedBy>Client</cp:lastModifiedBy>
  <cp:revision>9</cp:revision>
  <dcterms:created xsi:type="dcterms:W3CDTF">2013-06-06T07:50:00Z</dcterms:created>
  <dcterms:modified xsi:type="dcterms:W3CDTF">2016-10-03T13:37:00Z</dcterms:modified>
</cp:coreProperties>
</file>